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F1B4B" w14:textId="1556504D" w:rsidR="009463E9" w:rsidRDefault="009E440E">
      <w:r>
        <w:rPr>
          <w:noProof/>
        </w:rPr>
        <mc:AlternateContent>
          <mc:Choice Requires="wps">
            <w:drawing>
              <wp:anchor distT="0" distB="0" distL="114300" distR="114300" simplePos="0" relativeHeight="251657227" behindDoc="1" locked="0" layoutInCell="1" allowOverlap="1" wp14:anchorId="297A0CDA" wp14:editId="4BAD785B">
                <wp:simplePos x="0" y="0"/>
                <wp:positionH relativeFrom="page">
                  <wp:align>left</wp:align>
                </wp:positionH>
                <wp:positionV relativeFrom="paragraph">
                  <wp:posOffset>-1264557</wp:posOffset>
                </wp:positionV>
                <wp:extent cx="10988702" cy="11162665"/>
                <wp:effectExtent l="0" t="0" r="22225" b="19685"/>
                <wp:wrapNone/>
                <wp:docPr id="524825155" name="Rectangle 2"/>
                <wp:cNvGraphicFramePr/>
                <a:graphic xmlns:a="http://schemas.openxmlformats.org/drawingml/2006/main">
                  <a:graphicData uri="http://schemas.microsoft.com/office/word/2010/wordprocessingShape">
                    <wps:wsp>
                      <wps:cNvSpPr/>
                      <wps:spPr>
                        <a:xfrm>
                          <a:off x="0" y="0"/>
                          <a:ext cx="10988702" cy="11162665"/>
                        </a:xfrm>
                        <a:prstGeom prst="rect">
                          <a:avLst/>
                        </a:prstGeom>
                        <a:solidFill>
                          <a:srgbClr val="0E2841"/>
                        </a:solidFill>
                        <a:ln w="12700" cap="flat" cmpd="sng" algn="ctr">
                          <a:solidFill>
                            <a:srgbClr val="B42F3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331A" id="Rectangle 2" o:spid="_x0000_s1026" style="position:absolute;margin-left:0;margin-top:-99.55pt;width:865.25pt;height:878.95pt;z-index:-251659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" fillcolor="#0e2841" strokecolor="#4a0e10" strokeweight="1pt">
                <w10:wrap anchorx="page"/>
              </v:rect>
            </w:pict>
          </mc:Fallback>
        </mc:AlternateContent>
      </w:r>
      <w:r w:rsidR="000B088E">
        <w:rPr>
          <w:noProof/>
        </w:rPr>
        <w:drawing>
          <wp:anchor distT="0" distB="0" distL="114300" distR="114300" simplePos="0" relativeHeight="251657228" behindDoc="0" locked="0" layoutInCell="1" allowOverlap="1" wp14:anchorId="4959F276" wp14:editId="79C71B4E">
            <wp:simplePos x="0" y="0"/>
            <wp:positionH relativeFrom="margin">
              <wp:align>left</wp:align>
            </wp:positionH>
            <wp:positionV relativeFrom="paragraph">
              <wp:posOffset>-571500</wp:posOffset>
            </wp:positionV>
            <wp:extent cx="1981200" cy="856190"/>
            <wp:effectExtent l="0" t="0" r="0" b="1270"/>
            <wp:wrapNone/>
            <wp:docPr id="27" name="Picture 26">
              <a:extLst xmlns:a="http://schemas.openxmlformats.org/drawingml/2006/main">
                <a:ext uri="{FF2B5EF4-FFF2-40B4-BE49-F238E27FC236}">
                  <a16:creationId xmlns:a16="http://schemas.microsoft.com/office/drawing/2014/main" id="{1A610569-0AC2-73D3-FC61-617371997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A610569-0AC2-73D3-FC61-617371997CF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150" cy="861354"/>
                    </a:xfrm>
                    <a:prstGeom prst="rect">
                      <a:avLst/>
                    </a:prstGeom>
                  </pic:spPr>
                </pic:pic>
              </a:graphicData>
            </a:graphic>
            <wp14:sizeRelH relativeFrom="page">
              <wp14:pctWidth>0</wp14:pctWidth>
            </wp14:sizeRelH>
            <wp14:sizeRelV relativeFrom="page">
              <wp14:pctHeight>0</wp14:pctHeight>
            </wp14:sizeRelV>
          </wp:anchor>
        </w:drawing>
      </w:r>
      <w:r w:rsidR="000B088E">
        <w:rPr>
          <w:noProof/>
        </w:rPr>
        <mc:AlternateContent>
          <mc:Choice Requires="wps">
            <w:drawing>
              <wp:anchor distT="0" distB="0" distL="114300" distR="114300" simplePos="0" relativeHeight="251657218" behindDoc="0" locked="0" layoutInCell="1" allowOverlap="1" wp14:anchorId="2DFE8E6B" wp14:editId="79E544E6">
                <wp:simplePos x="0" y="0"/>
                <wp:positionH relativeFrom="page">
                  <wp:posOffset>-370840</wp:posOffset>
                </wp:positionH>
                <wp:positionV relativeFrom="paragraph">
                  <wp:posOffset>-3283585</wp:posOffset>
                </wp:positionV>
                <wp:extent cx="10988675" cy="11162665"/>
                <wp:effectExtent l="0" t="0" r="3175" b="635"/>
                <wp:wrapNone/>
                <wp:docPr id="579674676" name="Rectangle 2"/>
                <wp:cNvGraphicFramePr/>
                <a:graphic xmlns:a="http://schemas.openxmlformats.org/drawingml/2006/main">
                  <a:graphicData uri="http://schemas.microsoft.com/office/word/2010/wordprocessingShape">
                    <wps:wsp>
                      <wps:cNvSpPr/>
                      <wps:spPr>
                        <a:xfrm>
                          <a:off x="0" y="0"/>
                          <a:ext cx="10988675" cy="11162665"/>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FDD9" id="Rectangle 2" o:spid="_x0000_s1026" style="position:absolute;margin-left:-29.2pt;margin-top:-258.55pt;width:865.25pt;height:878.9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" fillcolor="#0e2841 [3215]" stroked="f" strokeweight="1pt">
                <w10:wrap anchorx="page"/>
              </v:rect>
            </w:pict>
          </mc:Fallback>
        </mc:AlternateContent>
      </w:r>
    </w:p>
    <w:p w14:paraId="0BFFA419" w14:textId="105C250D" w:rsidR="000B088E" w:rsidRPr="000B088E" w:rsidRDefault="000B088E" w:rsidP="000B088E"/>
    <w:p w14:paraId="28C2342D" w14:textId="04DD1AF5" w:rsidR="000B088E" w:rsidRPr="000B088E" w:rsidRDefault="000B088E" w:rsidP="000B088E"/>
    <w:p w14:paraId="0259E063" w14:textId="165A7CB4" w:rsidR="000B088E" w:rsidRPr="000B088E" w:rsidRDefault="000B088E" w:rsidP="000B088E"/>
    <w:p w14:paraId="5CE9CB49" w14:textId="1A8DD8AE" w:rsidR="000B088E" w:rsidRPr="000B088E" w:rsidRDefault="000B088E" w:rsidP="000B088E"/>
    <w:p w14:paraId="7F5B1262" w14:textId="7F64D327" w:rsidR="000B088E" w:rsidRPr="000B088E" w:rsidRDefault="000B088E" w:rsidP="000B088E"/>
    <w:p w14:paraId="36B4FFF7" w14:textId="33DAF077" w:rsidR="000B088E" w:rsidRPr="000B088E" w:rsidRDefault="00001A3D" w:rsidP="000B088E">
      <w:r>
        <w:rPr>
          <w:noProof/>
        </w:rPr>
        <mc:AlternateContent>
          <mc:Choice Requires="wps">
            <w:drawing>
              <wp:anchor distT="0" distB="0" distL="114300" distR="114300" simplePos="0" relativeHeight="251657220" behindDoc="0" locked="0" layoutInCell="1" allowOverlap="1" wp14:anchorId="60DB89A6" wp14:editId="382C471F">
                <wp:simplePos x="0" y="0"/>
                <wp:positionH relativeFrom="margin">
                  <wp:posOffset>-163773</wp:posOffset>
                </wp:positionH>
                <wp:positionV relativeFrom="paragraph">
                  <wp:posOffset>333299</wp:posOffset>
                </wp:positionV>
                <wp:extent cx="6055360" cy="3452884"/>
                <wp:effectExtent l="0" t="0" r="0" b="0"/>
                <wp:wrapNone/>
                <wp:docPr id="1061700040" name="Text Box 5"/>
                <wp:cNvGraphicFramePr/>
                <a:graphic xmlns:a="http://schemas.openxmlformats.org/drawingml/2006/main">
                  <a:graphicData uri="http://schemas.microsoft.com/office/word/2010/wordprocessingShape">
                    <wps:wsp>
                      <wps:cNvSpPr txBox="1"/>
                      <wps:spPr>
                        <a:xfrm>
                          <a:off x="0" y="0"/>
                          <a:ext cx="6055360" cy="3452884"/>
                        </a:xfrm>
                        <a:prstGeom prst="rect">
                          <a:avLst/>
                        </a:prstGeom>
                        <a:noFill/>
                        <a:ln w="6350">
                          <a:noFill/>
                        </a:ln>
                      </wps:spPr>
                      <wps:txbx>
                        <w:txbxContent>
                          <w:p w14:paraId="7B0E0451" w14:textId="19304615" w:rsidR="00FE1B99" w:rsidRPr="00FE1B99" w:rsidRDefault="00560C85" w:rsidP="000B088E">
                            <w:pPr>
                              <w:spacing w:after="0"/>
                              <w:rPr>
                                <w:color w:val="FFFFFF" w:themeColor="background1"/>
                                <w:sz w:val="40"/>
                                <w:szCs w:val="40"/>
                              </w:rPr>
                            </w:pPr>
                            <w:bookmarkStart w:id="0" w:name="_Toc202343954"/>
                            <w:r w:rsidRPr="001354AD">
                              <w:rPr>
                                <w:rStyle w:val="Heading1Char"/>
                                <w:color w:val="FFFFFF" w:themeColor="background1"/>
                                <w:sz w:val="96"/>
                                <w:szCs w:val="96"/>
                              </w:rPr>
                              <w:t>PLANNING PANEL SUBMISSION</w:t>
                            </w:r>
                            <w:bookmarkEnd w:id="0"/>
                            <w:r w:rsidRPr="00FE1B99">
                              <w:rPr>
                                <w:color w:val="FFFFFF" w:themeColor="background1"/>
                                <w:sz w:val="40"/>
                                <w:szCs w:val="40"/>
                              </w:rPr>
                              <w:br/>
                            </w:r>
                            <w:r w:rsidR="00FE1B99" w:rsidRPr="000B088E">
                              <w:rPr>
                                <w:color w:val="E28126" w:themeColor="accent6"/>
                                <w:sz w:val="40"/>
                                <w:szCs w:val="40"/>
                              </w:rPr>
                              <w:t>DA05/2024</w:t>
                            </w:r>
                            <w:r w:rsidR="00FE1B99" w:rsidRPr="00FE1B99">
                              <w:rPr>
                                <w:color w:val="FFFFFF" w:themeColor="background1"/>
                                <w:sz w:val="40"/>
                                <w:szCs w:val="40"/>
                              </w:rPr>
                              <w:br/>
                            </w:r>
                            <w:r w:rsidR="00FE1B99" w:rsidRPr="003170D8">
                              <w:rPr>
                                <w:rFonts w:ascii="Aptos" w:hAnsi="Aptos"/>
                                <w:color w:val="FFFFFF" w:themeColor="background1"/>
                                <w:sz w:val="40"/>
                                <w:szCs w:val="40"/>
                              </w:rPr>
                              <w:t xml:space="preserve">22 WILSON STREET, </w:t>
                            </w:r>
                            <w:r w:rsidR="00FE1B99" w:rsidRPr="003170D8">
                              <w:rPr>
                                <w:rFonts w:ascii="Aptos" w:hAnsi="Aptos"/>
                                <w:color w:val="FFFFFF" w:themeColor="background1"/>
                                <w:sz w:val="40"/>
                                <w:szCs w:val="40"/>
                              </w:rPr>
                              <w:br/>
                              <w:t>BREWARRINA NSW 2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B89A6" id="_x0000_t202" coordsize="21600,21600" o:spt="202" path="m,l,21600r21600,l21600,xe">
                <v:stroke joinstyle="miter"/>
                <v:path gradientshapeok="t" o:connecttype="rect"/>
              </v:shapetype>
              <v:shape id="Text Box 5" o:spid="_x0000_s1026" type="#_x0000_t202" style="position:absolute;margin-left:-12.9pt;margin-top:26.25pt;width:476.8pt;height:271.9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Ip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" filled="f" stroked="f" strokeweight=".5pt">
                <v:textbox>
                  <w:txbxContent>
                    <w:p w14:paraId="7B0E0451" w14:textId="19304615" w:rsidR="00FE1B99" w:rsidRPr="00FE1B99" w:rsidRDefault="00560C85" w:rsidP="000B088E">
                      <w:pPr>
                        <w:spacing w:after="0"/>
                        <w:rPr>
                          <w:color w:val="FFFFFF" w:themeColor="background1"/>
                          <w:sz w:val="40"/>
                          <w:szCs w:val="40"/>
                        </w:rPr>
                      </w:pPr>
                      <w:bookmarkStart w:id="1" w:name="_Toc202343954"/>
                      <w:r w:rsidRPr="001354AD">
                        <w:rPr>
                          <w:rStyle w:val="Heading1Char"/>
                          <w:color w:val="FFFFFF" w:themeColor="background1"/>
                          <w:sz w:val="96"/>
                          <w:szCs w:val="96"/>
                        </w:rPr>
                        <w:t>PLANNING PANEL SUBMISSION</w:t>
                      </w:r>
                      <w:bookmarkEnd w:id="1"/>
                      <w:r w:rsidRPr="00FE1B99">
                        <w:rPr>
                          <w:color w:val="FFFFFF" w:themeColor="background1"/>
                          <w:sz w:val="40"/>
                          <w:szCs w:val="40"/>
                        </w:rPr>
                        <w:br/>
                      </w:r>
                      <w:r w:rsidR="00FE1B99" w:rsidRPr="000B088E">
                        <w:rPr>
                          <w:color w:val="E28126" w:themeColor="accent6"/>
                          <w:sz w:val="40"/>
                          <w:szCs w:val="40"/>
                        </w:rPr>
                        <w:t>DA05/2024</w:t>
                      </w:r>
                      <w:r w:rsidR="00FE1B99" w:rsidRPr="00FE1B99">
                        <w:rPr>
                          <w:color w:val="FFFFFF" w:themeColor="background1"/>
                          <w:sz w:val="40"/>
                          <w:szCs w:val="40"/>
                        </w:rPr>
                        <w:br/>
                      </w:r>
                      <w:r w:rsidR="00FE1B99" w:rsidRPr="003170D8">
                        <w:rPr>
                          <w:rFonts w:ascii="Aptos" w:hAnsi="Aptos"/>
                          <w:color w:val="FFFFFF" w:themeColor="background1"/>
                          <w:sz w:val="40"/>
                          <w:szCs w:val="40"/>
                        </w:rPr>
                        <w:t xml:space="preserve">22 WILSON STREET, </w:t>
                      </w:r>
                      <w:r w:rsidR="00FE1B99" w:rsidRPr="003170D8">
                        <w:rPr>
                          <w:rFonts w:ascii="Aptos" w:hAnsi="Aptos"/>
                          <w:color w:val="FFFFFF" w:themeColor="background1"/>
                          <w:sz w:val="40"/>
                          <w:szCs w:val="40"/>
                        </w:rPr>
                        <w:br/>
                        <w:t>BREWARRINA NSW 2839</w:t>
                      </w:r>
                    </w:p>
                  </w:txbxContent>
                </v:textbox>
                <w10:wrap anchorx="margin"/>
              </v:shape>
            </w:pict>
          </mc:Fallback>
        </mc:AlternateContent>
      </w:r>
    </w:p>
    <w:p w14:paraId="38E8CD27" w14:textId="31859EE7" w:rsidR="000B088E" w:rsidRPr="000B088E" w:rsidRDefault="000B088E" w:rsidP="000B088E"/>
    <w:p w14:paraId="34C5472C" w14:textId="6F57F85F" w:rsidR="000B088E" w:rsidRPr="000B088E" w:rsidRDefault="000B088E" w:rsidP="000B088E"/>
    <w:p w14:paraId="5F837125" w14:textId="6FF44067" w:rsidR="000B088E" w:rsidRPr="000B088E" w:rsidRDefault="000B088E" w:rsidP="000B088E"/>
    <w:p w14:paraId="0505D314" w14:textId="0BC4EA18" w:rsidR="000B088E" w:rsidRPr="000B088E" w:rsidRDefault="000B088E" w:rsidP="000B088E"/>
    <w:p w14:paraId="72012468" w14:textId="190DA4C1" w:rsidR="000B088E" w:rsidRPr="000B088E" w:rsidRDefault="000B088E" w:rsidP="000B088E"/>
    <w:p w14:paraId="65468718" w14:textId="307F4ED1" w:rsidR="000B088E" w:rsidRPr="000B088E" w:rsidRDefault="000B088E" w:rsidP="000B088E"/>
    <w:p w14:paraId="3196B72A" w14:textId="496BD27B" w:rsidR="000B088E" w:rsidRPr="000B088E" w:rsidRDefault="000B088E" w:rsidP="000B088E"/>
    <w:p w14:paraId="02FFB2C5" w14:textId="591AC379" w:rsidR="000B088E" w:rsidRPr="000B088E" w:rsidRDefault="000B088E" w:rsidP="000B088E"/>
    <w:p w14:paraId="2E6C5EA3" w14:textId="03A475C9" w:rsidR="000B088E" w:rsidRPr="000B088E" w:rsidRDefault="00DA2374" w:rsidP="000B088E">
      <w:r>
        <w:rPr>
          <w:noProof/>
        </w:rPr>
        <w:drawing>
          <wp:anchor distT="0" distB="0" distL="114300" distR="114300" simplePos="0" relativeHeight="251697166" behindDoc="0" locked="0" layoutInCell="1" allowOverlap="1" wp14:anchorId="4B10B90B" wp14:editId="654CCCF7">
            <wp:simplePos x="0" y="0"/>
            <wp:positionH relativeFrom="column">
              <wp:posOffset>4776280</wp:posOffset>
            </wp:positionH>
            <wp:positionV relativeFrom="paragraph">
              <wp:posOffset>143287</wp:posOffset>
            </wp:positionV>
            <wp:extent cx="1824905" cy="5331633"/>
            <wp:effectExtent l="0" t="0" r="0" b="2540"/>
            <wp:wrapNone/>
            <wp:docPr id="447276351"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grayscl/>
                      <a:alphaModFix amt="35000"/>
                      <a:extLst>
                        <a:ext uri="{28A0092B-C50C-407E-A947-70E740481C1C}">
                          <a14:useLocalDpi xmlns:a14="http://schemas.microsoft.com/office/drawing/2010/main" val="0"/>
                        </a:ext>
                      </a:extLst>
                    </a:blip>
                    <a:srcRect l="29447" t="6542" r="53534" b="6542"/>
                    <a:stretch/>
                  </pic:blipFill>
                  <pic:spPr>
                    <a:xfrm>
                      <a:off x="0" y="0"/>
                      <a:ext cx="1824905" cy="5331633"/>
                    </a:xfrm>
                    <a:prstGeom prst="rect">
                      <a:avLst/>
                    </a:prstGeom>
                  </pic:spPr>
                </pic:pic>
              </a:graphicData>
            </a:graphic>
            <wp14:sizeRelH relativeFrom="page">
              <wp14:pctWidth>0</wp14:pctWidth>
            </wp14:sizeRelH>
            <wp14:sizeRelV relativeFrom="page">
              <wp14:pctHeight>0</wp14:pctHeight>
            </wp14:sizeRelV>
          </wp:anchor>
        </w:drawing>
      </w:r>
    </w:p>
    <w:p w14:paraId="12699442" w14:textId="3C50187C" w:rsidR="000B088E" w:rsidRPr="000B088E" w:rsidRDefault="000B088E" w:rsidP="000B088E"/>
    <w:p w14:paraId="2175D0D7" w14:textId="5DE09FEC" w:rsidR="000B088E" w:rsidRPr="000B088E" w:rsidRDefault="000B088E" w:rsidP="000B088E"/>
    <w:p w14:paraId="15BD10ED" w14:textId="02219966" w:rsidR="000B088E" w:rsidRPr="000B088E" w:rsidRDefault="000B088E" w:rsidP="000B088E"/>
    <w:p w14:paraId="38B97398" w14:textId="0D6418A0" w:rsidR="000B088E" w:rsidRPr="000B088E" w:rsidRDefault="00DE04C6" w:rsidP="000B088E">
      <w:r>
        <w:rPr>
          <w:noProof/>
        </w:rPr>
        <w:drawing>
          <wp:anchor distT="0" distB="0" distL="114300" distR="114300" simplePos="0" relativeHeight="251823118" behindDoc="0" locked="0" layoutInCell="1" allowOverlap="1" wp14:anchorId="7A148FF6" wp14:editId="1E0F4ABF">
            <wp:simplePos x="0" y="0"/>
            <wp:positionH relativeFrom="page">
              <wp:posOffset>4524703</wp:posOffset>
            </wp:positionH>
            <wp:positionV relativeFrom="paragraph">
              <wp:posOffset>11934</wp:posOffset>
            </wp:positionV>
            <wp:extent cx="1824355" cy="5331460"/>
            <wp:effectExtent l="0" t="0" r="0" b="2540"/>
            <wp:wrapNone/>
            <wp:docPr id="113870214"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00B6A125" w14:textId="6F398E73" w:rsidR="000B088E" w:rsidRPr="000B088E" w:rsidRDefault="000B088E" w:rsidP="000B088E"/>
    <w:p w14:paraId="27408F53" w14:textId="355D659A" w:rsidR="000B088E" w:rsidRPr="000B088E" w:rsidRDefault="000B088E" w:rsidP="000B088E"/>
    <w:p w14:paraId="5E53C6C6" w14:textId="1A2DB569" w:rsidR="000B088E" w:rsidRPr="000B088E" w:rsidRDefault="00001A3D" w:rsidP="000B088E">
      <w:r>
        <w:rPr>
          <w:noProof/>
        </w:rPr>
        <w:drawing>
          <wp:anchor distT="0" distB="0" distL="114300" distR="114300" simplePos="0" relativeHeight="251657225" behindDoc="0" locked="0" layoutInCell="1" allowOverlap="1" wp14:anchorId="45BEB1AE" wp14:editId="6920C394">
            <wp:simplePos x="0" y="0"/>
            <wp:positionH relativeFrom="column">
              <wp:posOffset>285750</wp:posOffset>
            </wp:positionH>
            <wp:positionV relativeFrom="paragraph">
              <wp:posOffset>156845</wp:posOffset>
            </wp:positionV>
            <wp:extent cx="139065" cy="125730"/>
            <wp:effectExtent l="0" t="0" r="0" b="7620"/>
            <wp:wrapNone/>
            <wp:docPr id="150" name="object 150"/>
            <wp:cNvGraphicFramePr/>
            <a:graphic xmlns:a="http://schemas.openxmlformats.org/drawingml/2006/main">
              <a:graphicData uri="http://schemas.openxmlformats.org/drawingml/2006/picture">
                <pic:pic xmlns:pic="http://schemas.openxmlformats.org/drawingml/2006/picture">
                  <pic:nvPicPr>
                    <pic:cNvPr id="150" name="object 150"/>
                    <pic:cNvPicPr/>
                  </pic:nvPicPr>
                  <pic:blipFill>
                    <a:blip r:embed="rId13" cstate="print"/>
                    <a:stretch>
                      <a:fillRect/>
                    </a:stretch>
                  </pic:blipFill>
                  <pic:spPr>
                    <a:xfrm>
                      <a:off x="0" y="0"/>
                      <a:ext cx="139065" cy="125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24" behindDoc="0" locked="0" layoutInCell="1" allowOverlap="1" wp14:anchorId="0B8591CD" wp14:editId="48A78976">
            <wp:simplePos x="0" y="0"/>
            <wp:positionH relativeFrom="column">
              <wp:posOffset>-71120</wp:posOffset>
            </wp:positionH>
            <wp:positionV relativeFrom="paragraph">
              <wp:posOffset>156845</wp:posOffset>
            </wp:positionV>
            <wp:extent cx="136525" cy="116205"/>
            <wp:effectExtent l="0" t="0" r="0" b="0"/>
            <wp:wrapNone/>
            <wp:docPr id="149" name="object 149"/>
            <wp:cNvGraphicFramePr/>
            <a:graphic xmlns:a="http://schemas.openxmlformats.org/drawingml/2006/main">
              <a:graphicData uri="http://schemas.openxmlformats.org/drawingml/2006/picture">
                <pic:pic xmlns:pic="http://schemas.openxmlformats.org/drawingml/2006/picture">
                  <pic:nvPicPr>
                    <pic:cNvPr id="149" name="object 149"/>
                    <pic:cNvPicPr/>
                  </pic:nvPicPr>
                  <pic:blipFill>
                    <a:blip r:embed="rId14" cstate="print"/>
                    <a:stretch>
                      <a:fillRect/>
                    </a:stretch>
                  </pic:blipFill>
                  <pic:spPr>
                    <a:xfrm>
                      <a:off x="0" y="0"/>
                      <a:ext cx="136525" cy="116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23" behindDoc="0" locked="0" layoutInCell="1" allowOverlap="1" wp14:anchorId="0880F988" wp14:editId="2C8A172B">
            <wp:simplePos x="0" y="0"/>
            <wp:positionH relativeFrom="column">
              <wp:posOffset>111125</wp:posOffset>
            </wp:positionH>
            <wp:positionV relativeFrom="paragraph">
              <wp:posOffset>165100</wp:posOffset>
            </wp:positionV>
            <wp:extent cx="136525" cy="107950"/>
            <wp:effectExtent l="0" t="0" r="0" b="6350"/>
            <wp:wrapNone/>
            <wp:docPr id="148" name="object 148"/>
            <wp:cNvGraphicFramePr/>
            <a:graphic xmlns:a="http://schemas.openxmlformats.org/drawingml/2006/main">
              <a:graphicData uri="http://schemas.openxmlformats.org/drawingml/2006/picture">
                <pic:pic xmlns:pic="http://schemas.openxmlformats.org/drawingml/2006/picture">
                  <pic:nvPicPr>
                    <pic:cNvPr id="148" name="object 148"/>
                    <pic:cNvPicPr/>
                  </pic:nvPicPr>
                  <pic:blipFill>
                    <a:blip r:embed="rId15" cstate="print"/>
                    <a:stretch>
                      <a:fillRect/>
                    </a:stretch>
                  </pic:blipFill>
                  <pic:spPr>
                    <a:xfrm>
                      <a:off x="0" y="0"/>
                      <a:ext cx="136525" cy="107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22" behindDoc="0" locked="0" layoutInCell="1" allowOverlap="1" wp14:anchorId="7083C946" wp14:editId="4E1591E0">
            <wp:simplePos x="0" y="0"/>
            <wp:positionH relativeFrom="column">
              <wp:posOffset>445135</wp:posOffset>
            </wp:positionH>
            <wp:positionV relativeFrom="paragraph">
              <wp:posOffset>165100</wp:posOffset>
            </wp:positionV>
            <wp:extent cx="150495" cy="111760"/>
            <wp:effectExtent l="0" t="0" r="1905" b="2540"/>
            <wp:wrapNone/>
            <wp:docPr id="147" name="object 147"/>
            <wp:cNvGraphicFramePr/>
            <a:graphic xmlns:a="http://schemas.openxmlformats.org/drawingml/2006/main">
              <a:graphicData uri="http://schemas.openxmlformats.org/drawingml/2006/picture">
                <pic:pic xmlns:pic="http://schemas.openxmlformats.org/drawingml/2006/picture">
                  <pic:nvPicPr>
                    <pic:cNvPr id="147" name="object 147"/>
                    <pic:cNvPicPr/>
                  </pic:nvPicPr>
                  <pic:blipFill>
                    <a:blip r:embed="rId16" cstate="print"/>
                    <a:stretch>
                      <a:fillRect/>
                    </a:stretch>
                  </pic:blipFill>
                  <pic:spPr>
                    <a:xfrm>
                      <a:off x="0" y="0"/>
                      <a:ext cx="150495" cy="11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21" behindDoc="0" locked="0" layoutInCell="1" allowOverlap="1" wp14:anchorId="7078ECDB" wp14:editId="15B14E4D">
            <wp:simplePos x="0" y="0"/>
            <wp:positionH relativeFrom="column">
              <wp:posOffset>619760</wp:posOffset>
            </wp:positionH>
            <wp:positionV relativeFrom="paragraph">
              <wp:posOffset>172720</wp:posOffset>
            </wp:positionV>
            <wp:extent cx="129540" cy="102235"/>
            <wp:effectExtent l="0" t="0" r="3810" b="0"/>
            <wp:wrapNone/>
            <wp:docPr id="146" name="object 146"/>
            <wp:cNvGraphicFramePr/>
            <a:graphic xmlns:a="http://schemas.openxmlformats.org/drawingml/2006/main">
              <a:graphicData uri="http://schemas.openxmlformats.org/drawingml/2006/picture">
                <pic:pic xmlns:pic="http://schemas.openxmlformats.org/drawingml/2006/picture">
                  <pic:nvPicPr>
                    <pic:cNvPr id="146" name="object 146"/>
                    <pic:cNvPicPr/>
                  </pic:nvPicPr>
                  <pic:blipFill>
                    <a:blip r:embed="rId17" cstate="print"/>
                    <a:stretch>
                      <a:fillRect/>
                    </a:stretch>
                  </pic:blipFill>
                  <pic:spPr>
                    <a:xfrm>
                      <a:off x="0" y="0"/>
                      <a:ext cx="129540" cy="102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26" behindDoc="0" locked="0" layoutInCell="1" allowOverlap="1" wp14:anchorId="57069614" wp14:editId="0AEDAD25">
            <wp:simplePos x="0" y="0"/>
            <wp:positionH relativeFrom="column">
              <wp:posOffset>779145</wp:posOffset>
            </wp:positionH>
            <wp:positionV relativeFrom="paragraph">
              <wp:posOffset>172910</wp:posOffset>
            </wp:positionV>
            <wp:extent cx="145415" cy="104140"/>
            <wp:effectExtent l="0" t="0" r="6985" b="0"/>
            <wp:wrapNone/>
            <wp:docPr id="151" name="object 151"/>
            <wp:cNvGraphicFramePr/>
            <a:graphic xmlns:a="http://schemas.openxmlformats.org/drawingml/2006/main">
              <a:graphicData uri="http://schemas.openxmlformats.org/drawingml/2006/picture">
                <pic:pic xmlns:pic="http://schemas.openxmlformats.org/drawingml/2006/picture">
                  <pic:nvPicPr>
                    <pic:cNvPr id="151" name="object 151"/>
                    <pic:cNvPicPr/>
                  </pic:nvPicPr>
                  <pic:blipFill>
                    <a:blip r:embed="rId18" cstate="print"/>
                    <a:stretch>
                      <a:fillRect/>
                    </a:stretch>
                  </pic:blipFill>
                  <pic:spPr>
                    <a:xfrm>
                      <a:off x="0" y="0"/>
                      <a:ext cx="145415" cy="104140"/>
                    </a:xfrm>
                    <a:prstGeom prst="rect">
                      <a:avLst/>
                    </a:prstGeom>
                  </pic:spPr>
                </pic:pic>
              </a:graphicData>
            </a:graphic>
            <wp14:sizeRelH relativeFrom="margin">
              <wp14:pctWidth>0</wp14:pctWidth>
            </wp14:sizeRelH>
            <wp14:sizeRelV relativeFrom="margin">
              <wp14:pctHeight>0</wp14:pctHeight>
            </wp14:sizeRelV>
          </wp:anchor>
        </w:drawing>
      </w:r>
    </w:p>
    <w:p w14:paraId="6FDB755E" w14:textId="3F1BA630" w:rsidR="000B088E" w:rsidRPr="000B088E" w:rsidRDefault="000B088E" w:rsidP="000B088E"/>
    <w:p w14:paraId="1D246699" w14:textId="226B647E" w:rsidR="000B088E" w:rsidRPr="000B088E" w:rsidRDefault="000B088E" w:rsidP="000B088E"/>
    <w:p w14:paraId="206BCEB6" w14:textId="0B5CDB4F" w:rsidR="000B088E" w:rsidRPr="000B088E" w:rsidRDefault="000B088E" w:rsidP="000B088E"/>
    <w:p w14:paraId="28EEC2A3" w14:textId="2B05F7F7" w:rsidR="000B088E" w:rsidRPr="000B088E" w:rsidRDefault="00FA1F97" w:rsidP="000B088E">
      <w:r>
        <w:rPr>
          <w:noProof/>
        </w:rPr>
        <w:drawing>
          <wp:anchor distT="0" distB="0" distL="114300" distR="114300" simplePos="0" relativeHeight="251657219" behindDoc="0" locked="0" layoutInCell="1" allowOverlap="1" wp14:anchorId="44B97A50" wp14:editId="79E41398">
            <wp:simplePos x="0" y="0"/>
            <wp:positionH relativeFrom="margin">
              <wp:posOffset>-1481959</wp:posOffset>
            </wp:positionH>
            <wp:positionV relativeFrom="paragraph">
              <wp:posOffset>267247</wp:posOffset>
            </wp:positionV>
            <wp:extent cx="9990026" cy="3170096"/>
            <wp:effectExtent l="0" t="0" r="0" b="0"/>
            <wp:wrapNone/>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90581" cy="3170272"/>
                    </a:xfrm>
                    <a:prstGeom prst="rect">
                      <a:avLst/>
                    </a:prstGeom>
                    <a:solidFill>
                      <a:schemeClr val="accent6"/>
                    </a:solidFill>
                  </pic:spPr>
                </pic:pic>
              </a:graphicData>
            </a:graphic>
            <wp14:sizeRelH relativeFrom="page">
              <wp14:pctWidth>0</wp14:pctWidth>
            </wp14:sizeRelH>
            <wp14:sizeRelV relativeFrom="page">
              <wp14:pctHeight>0</wp14:pctHeight>
            </wp14:sizeRelV>
          </wp:anchor>
        </w:drawing>
      </w:r>
    </w:p>
    <w:p w14:paraId="2538FA41" w14:textId="41B1221B" w:rsidR="000B088E" w:rsidRPr="000B088E" w:rsidRDefault="000B088E" w:rsidP="000B088E"/>
    <w:p w14:paraId="194E23E1" w14:textId="2E7A75CD" w:rsidR="000B088E" w:rsidRDefault="000B088E" w:rsidP="000B088E"/>
    <w:p w14:paraId="0E629759" w14:textId="1BEB9067" w:rsidR="000B088E" w:rsidRDefault="000B088E" w:rsidP="000B088E">
      <w:pPr>
        <w:tabs>
          <w:tab w:val="left" w:pos="1935"/>
        </w:tabs>
      </w:pPr>
      <w:r>
        <w:tab/>
      </w:r>
    </w:p>
    <w:p w14:paraId="370F7598" w14:textId="65F5A3FA" w:rsidR="000B088E" w:rsidRDefault="000B088E">
      <w:r>
        <w:br w:type="page"/>
      </w:r>
    </w:p>
    <w:p w14:paraId="542EA137" w14:textId="67518868" w:rsidR="000B088E" w:rsidRDefault="009E440E" w:rsidP="000B088E">
      <w:pPr>
        <w:tabs>
          <w:tab w:val="left" w:pos="1935"/>
        </w:tabs>
      </w:pPr>
      <w:r>
        <w:rPr>
          <w:noProof/>
        </w:rPr>
        <w:lastRenderedPageBreak/>
        <mc:AlternateContent>
          <mc:Choice Requires="wps">
            <w:drawing>
              <wp:anchor distT="0" distB="0" distL="114300" distR="114300" simplePos="0" relativeHeight="251657217" behindDoc="0" locked="0" layoutInCell="1" allowOverlap="1" wp14:anchorId="0F1A673C" wp14:editId="11003A56">
                <wp:simplePos x="0" y="0"/>
                <wp:positionH relativeFrom="page">
                  <wp:posOffset>-1246117</wp:posOffset>
                </wp:positionH>
                <wp:positionV relativeFrom="paragraph">
                  <wp:posOffset>-1697470</wp:posOffset>
                </wp:positionV>
                <wp:extent cx="12817475" cy="11673444"/>
                <wp:effectExtent l="0" t="0" r="3175" b="4445"/>
                <wp:wrapNone/>
                <wp:docPr id="1678490407" name="Rectangle 2"/>
                <wp:cNvGraphicFramePr/>
                <a:graphic xmlns:a="http://schemas.openxmlformats.org/drawingml/2006/main">
                  <a:graphicData uri="http://schemas.microsoft.com/office/word/2010/wordprocessingShape">
                    <wps:wsp>
                      <wps:cNvSpPr/>
                      <wps:spPr>
                        <a:xfrm>
                          <a:off x="0" y="0"/>
                          <a:ext cx="12817475" cy="11673444"/>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46AD" id="Rectangle 2" o:spid="_x0000_s1026" style="position:absolute;margin-left:-98.1pt;margin-top:-133.65pt;width:1009.25pt;height:919.1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" fillcolor="#0e2841" stroked="f" strokeweight="1pt">
                <w10:wrap anchorx="page"/>
              </v:rect>
            </w:pict>
          </mc:Fallback>
        </mc:AlternateContent>
      </w:r>
    </w:p>
    <w:p w14:paraId="34470C40" w14:textId="1DFD6C08" w:rsidR="003170D8" w:rsidRPr="003170D8" w:rsidRDefault="003170D8" w:rsidP="003170D8"/>
    <w:p w14:paraId="3BD54F31" w14:textId="2596938A" w:rsidR="003170D8" w:rsidRPr="003170D8" w:rsidRDefault="003170D8" w:rsidP="003170D8"/>
    <w:p w14:paraId="54A6BABF" w14:textId="6B7A1F26" w:rsidR="003170D8" w:rsidRPr="003170D8" w:rsidRDefault="00E91E74" w:rsidP="003170D8">
      <w:r>
        <w:rPr>
          <w:noProof/>
        </w:rPr>
        <mc:AlternateContent>
          <mc:Choice Requires="wps">
            <w:drawing>
              <wp:anchor distT="0" distB="0" distL="114300" distR="114300" simplePos="0" relativeHeight="251657230" behindDoc="0" locked="0" layoutInCell="1" allowOverlap="1" wp14:anchorId="24B5D8E6" wp14:editId="554D037D">
                <wp:simplePos x="0" y="0"/>
                <wp:positionH relativeFrom="margin">
                  <wp:align>left</wp:align>
                </wp:positionH>
                <wp:positionV relativeFrom="paragraph">
                  <wp:posOffset>262737</wp:posOffset>
                </wp:positionV>
                <wp:extent cx="5454869" cy="5913755"/>
                <wp:effectExtent l="0" t="0" r="0" b="0"/>
                <wp:wrapNone/>
                <wp:docPr id="311699665" name="Text Box 6"/>
                <wp:cNvGraphicFramePr/>
                <a:graphic xmlns:a="http://schemas.openxmlformats.org/drawingml/2006/main">
                  <a:graphicData uri="http://schemas.microsoft.com/office/word/2010/wordprocessingShape">
                    <wps:wsp>
                      <wps:cNvSpPr txBox="1"/>
                      <wps:spPr>
                        <a:xfrm>
                          <a:off x="0" y="0"/>
                          <a:ext cx="5454869" cy="5913755"/>
                        </a:xfrm>
                        <a:prstGeom prst="rect">
                          <a:avLst/>
                        </a:prstGeom>
                        <a:noFill/>
                        <a:ln w="6350">
                          <a:noFill/>
                        </a:ln>
                      </wps:spPr>
                      <wps:txbx>
                        <w:txbxContent>
                          <w:p w14:paraId="77631DF8" w14:textId="77777777" w:rsidR="00BE1D68" w:rsidRPr="00BE1D68" w:rsidRDefault="003170D8" w:rsidP="00BE1D68">
                            <w:pPr>
                              <w:spacing w:line="360" w:lineRule="auto"/>
                              <w:rPr>
                                <w:rFonts w:cs="Arial"/>
                                <w:color w:val="FFFFFF" w:themeColor="background1"/>
                              </w:rPr>
                            </w:pPr>
                            <w:r w:rsidRPr="00C5464C">
                              <w:rPr>
                                <w:b/>
                                <w:bCs/>
                                <w:color w:val="E28126" w:themeColor="accent6"/>
                                <w:sz w:val="40"/>
                                <w:szCs w:val="40"/>
                              </w:rPr>
                              <w:t>Acknowledgement of Country</w:t>
                            </w:r>
                            <w:r>
                              <w:br/>
                            </w:r>
                            <w:r w:rsidRPr="003170D8">
                              <w:rPr>
                                <w:rFonts w:ascii="Arial" w:hAnsi="Arial" w:cs="Arial"/>
                              </w:rPr>
                              <w:br/>
                            </w:r>
                            <w:r w:rsidR="00BE1D68" w:rsidRPr="00BE1D68">
                              <w:rPr>
                                <w:rFonts w:cs="Arial"/>
                                <w:color w:val="FFFFFF" w:themeColor="background1"/>
                              </w:rPr>
                              <w:t>The Aboriginal Housing Office acknowledges the Traditional Custodians of the lands on which we work and deliver services. We pay our deepest respects to Elders past, present and emerging, and recognise their ongoing connection to Country, culture, and community.</w:t>
                            </w:r>
                          </w:p>
                          <w:p w14:paraId="3081B09A" w14:textId="77777777" w:rsidR="00BE1D68" w:rsidRDefault="00BE1D68" w:rsidP="00BE1D68">
                            <w:pPr>
                              <w:spacing w:line="360" w:lineRule="auto"/>
                              <w:rPr>
                                <w:rFonts w:cs="Arial"/>
                                <w:color w:val="FFFFFF" w:themeColor="background1"/>
                                <w:sz w:val="24"/>
                                <w:szCs w:val="24"/>
                              </w:rPr>
                            </w:pPr>
                            <w:r w:rsidRPr="00BE1D68">
                              <w:rPr>
                                <w:rFonts w:cs="Arial"/>
                                <w:color w:val="FFFFFF" w:themeColor="background1"/>
                                <w:sz w:val="24"/>
                                <w:szCs w:val="24"/>
                              </w:rPr>
                              <w:t>We are committed to working in genuine partnership with Aboriginal communities to deliver safe, culturally appropriate housing solutions that support social, cultural, and economic inclusion, and contribute to Closing the Gap.</w:t>
                            </w:r>
                          </w:p>
                          <w:p w14:paraId="54CF4711" w14:textId="77777777" w:rsidR="00BE1D68" w:rsidRPr="00BE1D68" w:rsidRDefault="00BE1D68" w:rsidP="00BE1D68">
                            <w:pPr>
                              <w:spacing w:line="360" w:lineRule="auto"/>
                              <w:rPr>
                                <w:rFonts w:cs="Arial"/>
                                <w:color w:val="FFFFFF" w:themeColor="background1"/>
                                <w:sz w:val="24"/>
                                <w:szCs w:val="24"/>
                              </w:rPr>
                            </w:pPr>
                          </w:p>
                          <w:p w14:paraId="321038EE" w14:textId="529FC61B" w:rsidR="005C351A" w:rsidRDefault="00BF604E" w:rsidP="00BF604E">
                            <w:pPr>
                              <w:spacing w:line="360" w:lineRule="auto"/>
                              <w:rPr>
                                <w:rFonts w:cs="Arial"/>
                                <w:color w:val="FFFFFF" w:themeColor="background1"/>
                                <w:sz w:val="24"/>
                                <w:szCs w:val="24"/>
                              </w:rPr>
                            </w:pPr>
                            <w:r w:rsidRPr="00BF604E">
                              <w:rPr>
                                <w:rFonts w:cs="Arial"/>
                                <w:color w:val="FFFFFF" w:themeColor="background1"/>
                                <w:sz w:val="24"/>
                                <w:szCs w:val="24"/>
                              </w:rPr>
                              <w:t>Our vision is to ensure every Aboriginal person in NSW has equal access to and choice in, affordable housing.</w:t>
                            </w:r>
                          </w:p>
                          <w:p w14:paraId="6117FBCB" w14:textId="5359DB7D" w:rsidR="00BE1D68" w:rsidRPr="00BE1D68" w:rsidRDefault="00BE1D68" w:rsidP="00BF604E">
                            <w:pPr>
                              <w:spacing w:line="360" w:lineRule="auto"/>
                              <w:rPr>
                                <w:rFonts w:cs="Arial"/>
                                <w:color w:val="FFFFFF" w:themeColor="background1"/>
                                <w:sz w:val="24"/>
                                <w:szCs w:val="24"/>
                              </w:rPr>
                            </w:pPr>
                            <w:r w:rsidRPr="00BE1D68">
                              <w:rPr>
                                <w:rFonts w:cs="Arial"/>
                                <w:i/>
                                <w:iCs/>
                                <w:color w:val="FFFFFF" w:themeColor="background1"/>
                                <w:sz w:val="24"/>
                                <w:szCs w:val="24"/>
                              </w:rPr>
                              <w:t>This document and its attachments are confidential and intended solely for the use of the individual or entity to which they ar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D8E6" id="Text Box 6" o:spid="_x0000_s1027" type="#_x0000_t202" style="position:absolute;margin-left:0;margin-top:20.7pt;width:429.5pt;height:465.65pt;z-index:251657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TcGwIAADQEAAAOAAAAZHJzL2Uyb0RvYy54bWysU8tu2zAQvBfoPxC817Idy4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" filled="f" stroked="f" strokeweight=".5pt">
                <v:textbox>
                  <w:txbxContent>
                    <w:p w14:paraId="77631DF8" w14:textId="77777777" w:rsidR="00BE1D68" w:rsidRPr="00BE1D68" w:rsidRDefault="003170D8" w:rsidP="00BE1D68">
                      <w:pPr>
                        <w:spacing w:line="360" w:lineRule="auto"/>
                        <w:rPr>
                          <w:rFonts w:cs="Arial"/>
                          <w:color w:val="FFFFFF" w:themeColor="background1"/>
                        </w:rPr>
                      </w:pPr>
                      <w:r w:rsidRPr="00C5464C">
                        <w:rPr>
                          <w:b/>
                          <w:bCs/>
                          <w:color w:val="E28126" w:themeColor="accent6"/>
                          <w:sz w:val="40"/>
                          <w:szCs w:val="40"/>
                        </w:rPr>
                        <w:t>Acknowledgement of Country</w:t>
                      </w:r>
                      <w:r>
                        <w:br/>
                      </w:r>
                      <w:r w:rsidRPr="003170D8">
                        <w:rPr>
                          <w:rFonts w:ascii="Arial" w:hAnsi="Arial" w:cs="Arial"/>
                        </w:rPr>
                        <w:br/>
                      </w:r>
                      <w:r w:rsidR="00BE1D68" w:rsidRPr="00BE1D68">
                        <w:rPr>
                          <w:rFonts w:cs="Arial"/>
                          <w:color w:val="FFFFFF" w:themeColor="background1"/>
                        </w:rPr>
                        <w:t>The Aboriginal Housing Office acknowledges the Traditional Custodians of the lands on which we work and deliver services. We pay our deepest respects to Elders past, present and emerging, and recognise their ongoing connection to Country, culture, and community.</w:t>
                      </w:r>
                    </w:p>
                    <w:p w14:paraId="3081B09A" w14:textId="77777777" w:rsidR="00BE1D68" w:rsidRDefault="00BE1D68" w:rsidP="00BE1D68">
                      <w:pPr>
                        <w:spacing w:line="360" w:lineRule="auto"/>
                        <w:rPr>
                          <w:rFonts w:cs="Arial"/>
                          <w:color w:val="FFFFFF" w:themeColor="background1"/>
                          <w:sz w:val="24"/>
                          <w:szCs w:val="24"/>
                        </w:rPr>
                      </w:pPr>
                      <w:r w:rsidRPr="00BE1D68">
                        <w:rPr>
                          <w:rFonts w:cs="Arial"/>
                          <w:color w:val="FFFFFF" w:themeColor="background1"/>
                          <w:sz w:val="24"/>
                          <w:szCs w:val="24"/>
                        </w:rPr>
                        <w:t>We are committed to working in genuine partnership with Aboriginal communities to deliver safe, culturally appropriate housing solutions that support social, cultural, and economic inclusion, and contribute to Closing the Gap.</w:t>
                      </w:r>
                    </w:p>
                    <w:p w14:paraId="54CF4711" w14:textId="77777777" w:rsidR="00BE1D68" w:rsidRPr="00BE1D68" w:rsidRDefault="00BE1D68" w:rsidP="00BE1D68">
                      <w:pPr>
                        <w:spacing w:line="360" w:lineRule="auto"/>
                        <w:rPr>
                          <w:rFonts w:cs="Arial"/>
                          <w:color w:val="FFFFFF" w:themeColor="background1"/>
                          <w:sz w:val="24"/>
                          <w:szCs w:val="24"/>
                        </w:rPr>
                      </w:pPr>
                    </w:p>
                    <w:p w14:paraId="321038EE" w14:textId="529FC61B" w:rsidR="005C351A" w:rsidRDefault="00BF604E" w:rsidP="00BF604E">
                      <w:pPr>
                        <w:spacing w:line="360" w:lineRule="auto"/>
                        <w:rPr>
                          <w:rFonts w:cs="Arial"/>
                          <w:color w:val="FFFFFF" w:themeColor="background1"/>
                          <w:sz w:val="24"/>
                          <w:szCs w:val="24"/>
                        </w:rPr>
                      </w:pPr>
                      <w:r w:rsidRPr="00BF604E">
                        <w:rPr>
                          <w:rFonts w:cs="Arial"/>
                          <w:color w:val="FFFFFF" w:themeColor="background1"/>
                          <w:sz w:val="24"/>
                          <w:szCs w:val="24"/>
                        </w:rPr>
                        <w:t>Our vision is to ensure every Aboriginal person in NSW has equal access to and choice in, affordable housing.</w:t>
                      </w:r>
                    </w:p>
                    <w:p w14:paraId="6117FBCB" w14:textId="5359DB7D" w:rsidR="00BE1D68" w:rsidRPr="00BE1D68" w:rsidRDefault="00BE1D68" w:rsidP="00BF604E">
                      <w:pPr>
                        <w:spacing w:line="360" w:lineRule="auto"/>
                        <w:rPr>
                          <w:rFonts w:cs="Arial"/>
                          <w:color w:val="FFFFFF" w:themeColor="background1"/>
                          <w:sz w:val="24"/>
                          <w:szCs w:val="24"/>
                        </w:rPr>
                      </w:pPr>
                      <w:r w:rsidRPr="00BE1D68">
                        <w:rPr>
                          <w:rFonts w:cs="Arial"/>
                          <w:i/>
                          <w:iCs/>
                          <w:color w:val="FFFFFF" w:themeColor="background1"/>
                          <w:sz w:val="24"/>
                          <w:szCs w:val="24"/>
                        </w:rPr>
                        <w:t>This document and its attachments are confidential and intended solely for the use of the individual or entity to which they are addressed.</w:t>
                      </w:r>
                    </w:p>
                  </w:txbxContent>
                </v:textbox>
                <w10:wrap anchorx="margin"/>
              </v:shape>
            </w:pict>
          </mc:Fallback>
        </mc:AlternateContent>
      </w:r>
    </w:p>
    <w:p w14:paraId="743FB9BF" w14:textId="1F081E60" w:rsidR="003170D8" w:rsidRPr="003170D8" w:rsidRDefault="003170D8" w:rsidP="003170D8"/>
    <w:p w14:paraId="009EA96A" w14:textId="3ABF7E04" w:rsidR="003170D8" w:rsidRPr="003170D8" w:rsidRDefault="003170D8" w:rsidP="003170D8"/>
    <w:p w14:paraId="6A43B91F" w14:textId="25A83655" w:rsidR="003170D8" w:rsidRPr="003170D8" w:rsidRDefault="003170D8" w:rsidP="003170D8"/>
    <w:p w14:paraId="0259F4D7" w14:textId="28B642E7" w:rsidR="003170D8" w:rsidRPr="003170D8" w:rsidRDefault="003170D8" w:rsidP="003170D8"/>
    <w:p w14:paraId="7434CC20" w14:textId="239931B6" w:rsidR="003170D8" w:rsidRPr="003170D8" w:rsidRDefault="003170D8" w:rsidP="003170D8"/>
    <w:p w14:paraId="012E9DD5" w14:textId="2BF0541E" w:rsidR="003170D8" w:rsidRPr="003170D8" w:rsidRDefault="003170D8" w:rsidP="003170D8"/>
    <w:p w14:paraId="1478ECD0" w14:textId="159340D3" w:rsidR="003170D8" w:rsidRPr="003170D8" w:rsidRDefault="003170D8" w:rsidP="003170D8"/>
    <w:p w14:paraId="6AE6990F" w14:textId="714EF395" w:rsidR="003170D8" w:rsidRPr="003170D8" w:rsidRDefault="003170D8" w:rsidP="003170D8"/>
    <w:p w14:paraId="07EA5DF8" w14:textId="6B3B8A8B" w:rsidR="003170D8" w:rsidRPr="003170D8" w:rsidRDefault="003170D8" w:rsidP="003170D8"/>
    <w:p w14:paraId="065D8253" w14:textId="41F24626" w:rsidR="003170D8" w:rsidRPr="003170D8" w:rsidRDefault="003170D8" w:rsidP="003170D8"/>
    <w:p w14:paraId="33652C1A" w14:textId="1FC53FB5" w:rsidR="003170D8" w:rsidRPr="003170D8" w:rsidRDefault="003170D8" w:rsidP="003170D8"/>
    <w:p w14:paraId="4CCBCD2F" w14:textId="498D22F9" w:rsidR="003170D8" w:rsidRPr="003170D8" w:rsidRDefault="00DE04C6" w:rsidP="003170D8">
      <w:r>
        <w:rPr>
          <w:noProof/>
        </w:rPr>
        <w:drawing>
          <wp:anchor distT="0" distB="0" distL="114300" distR="114300" simplePos="0" relativeHeight="251657229" behindDoc="0" locked="0" layoutInCell="1" allowOverlap="1" wp14:anchorId="1613C04B" wp14:editId="780E1714">
            <wp:simplePos x="0" y="0"/>
            <wp:positionH relativeFrom="column">
              <wp:posOffset>5196270</wp:posOffset>
            </wp:positionH>
            <wp:positionV relativeFrom="paragraph">
              <wp:posOffset>125730</wp:posOffset>
            </wp:positionV>
            <wp:extent cx="1824905" cy="5331633"/>
            <wp:effectExtent l="0" t="0" r="0" b="2540"/>
            <wp:wrapNone/>
            <wp:docPr id="21"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grayscl/>
                      <a:alphaModFix amt="35000"/>
                      <a:extLst>
                        <a:ext uri="{28A0092B-C50C-407E-A947-70E740481C1C}">
                          <a14:useLocalDpi xmlns:a14="http://schemas.microsoft.com/office/drawing/2010/main" val="0"/>
                        </a:ext>
                      </a:extLst>
                    </a:blip>
                    <a:srcRect l="29447" t="6542" r="53534" b="6542"/>
                    <a:stretch/>
                  </pic:blipFill>
                  <pic:spPr>
                    <a:xfrm>
                      <a:off x="0" y="0"/>
                      <a:ext cx="1824905" cy="5331633"/>
                    </a:xfrm>
                    <a:prstGeom prst="rect">
                      <a:avLst/>
                    </a:prstGeom>
                  </pic:spPr>
                </pic:pic>
              </a:graphicData>
            </a:graphic>
            <wp14:sizeRelH relativeFrom="page">
              <wp14:pctWidth>0</wp14:pctWidth>
            </wp14:sizeRelH>
            <wp14:sizeRelV relativeFrom="page">
              <wp14:pctHeight>0</wp14:pctHeight>
            </wp14:sizeRelV>
          </wp:anchor>
        </w:drawing>
      </w:r>
    </w:p>
    <w:p w14:paraId="18A7A250" w14:textId="3DFDA111" w:rsidR="003170D8" w:rsidRPr="003170D8" w:rsidRDefault="003170D8" w:rsidP="003170D8"/>
    <w:p w14:paraId="1DF80DB0" w14:textId="73B58081" w:rsidR="003170D8" w:rsidRPr="003170D8" w:rsidRDefault="003170D8" w:rsidP="003170D8"/>
    <w:p w14:paraId="2580E1E2" w14:textId="70100A07" w:rsidR="003170D8" w:rsidRPr="003170D8" w:rsidRDefault="003170D8" w:rsidP="003170D8"/>
    <w:p w14:paraId="5EEF3242" w14:textId="344FE116" w:rsidR="003170D8" w:rsidRPr="003170D8" w:rsidRDefault="003170D8" w:rsidP="003170D8"/>
    <w:p w14:paraId="46A19BA5" w14:textId="70F52901" w:rsidR="003170D8" w:rsidRPr="003170D8" w:rsidRDefault="003170D8" w:rsidP="003170D8"/>
    <w:p w14:paraId="73067A92" w14:textId="3DEAE508" w:rsidR="003170D8" w:rsidRPr="003170D8" w:rsidRDefault="00DE04C6" w:rsidP="003170D8">
      <w:r>
        <w:rPr>
          <w:noProof/>
        </w:rPr>
        <w:drawing>
          <wp:anchor distT="0" distB="0" distL="114300" distR="114300" simplePos="0" relativeHeight="251825166" behindDoc="0" locked="0" layoutInCell="1" allowOverlap="1" wp14:anchorId="786BB2F9" wp14:editId="77614948">
            <wp:simplePos x="0" y="0"/>
            <wp:positionH relativeFrom="margin">
              <wp:align>right</wp:align>
            </wp:positionH>
            <wp:positionV relativeFrom="paragraph">
              <wp:posOffset>213645</wp:posOffset>
            </wp:positionV>
            <wp:extent cx="1824355" cy="5331460"/>
            <wp:effectExtent l="0" t="0" r="0" b="2540"/>
            <wp:wrapNone/>
            <wp:docPr id="579948780"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3F3C06B5" w14:textId="3C88C579" w:rsidR="003170D8" w:rsidRPr="003170D8" w:rsidRDefault="003170D8" w:rsidP="003170D8"/>
    <w:p w14:paraId="55E63E25" w14:textId="3D0ADFF0" w:rsidR="003170D8" w:rsidRPr="003170D8" w:rsidRDefault="003170D8" w:rsidP="003170D8"/>
    <w:p w14:paraId="5A260847" w14:textId="77777777" w:rsidR="003170D8" w:rsidRPr="003170D8" w:rsidRDefault="003170D8" w:rsidP="003170D8"/>
    <w:p w14:paraId="43F13EA9" w14:textId="77777777" w:rsidR="003170D8" w:rsidRDefault="003170D8" w:rsidP="003170D8"/>
    <w:p w14:paraId="2102A6F2" w14:textId="12126FFA" w:rsidR="003170D8" w:rsidRDefault="003170D8" w:rsidP="003170D8">
      <w:pPr>
        <w:tabs>
          <w:tab w:val="left" w:pos="2385"/>
        </w:tabs>
        <w:sectPr w:rsidR="003170D8" w:rsidSect="009E440E">
          <w:footerReference w:type="default" r:id="rId20"/>
          <w:pgSz w:w="11906" w:h="16838"/>
          <w:pgMar w:top="1440" w:right="1440" w:bottom="1440" w:left="1440" w:header="708" w:footer="708" w:gutter="0"/>
          <w:pgNumType w:start="1"/>
          <w:cols w:space="708"/>
          <w:titlePg/>
          <w:docGrid w:linePitch="360"/>
        </w:sectPr>
      </w:pPr>
    </w:p>
    <w:p w14:paraId="6DB7F539" w14:textId="7038DFD8" w:rsidR="003170D8" w:rsidRPr="00DA2374" w:rsidRDefault="0021367A" w:rsidP="003170D8">
      <w:pPr>
        <w:rPr>
          <w:rFonts w:ascii="Aptos" w:hAnsi="Aptos"/>
          <w:b/>
          <w:bCs/>
          <w:color w:val="E28126" w:themeColor="accent6"/>
          <w:sz w:val="56"/>
          <w:szCs w:val="56"/>
          <w:lang w:val="en-US"/>
        </w:rPr>
      </w:pPr>
      <w:r w:rsidRPr="00DA2374">
        <w:rPr>
          <w:rFonts w:ascii="Aptos" w:hAnsi="Aptos"/>
          <w:b/>
          <w:bCs/>
          <w:color w:val="E28126" w:themeColor="accent6"/>
          <w:sz w:val="56"/>
          <w:szCs w:val="56"/>
          <w:lang w:val="en-US"/>
        </w:rPr>
        <w:lastRenderedPageBreak/>
        <w:t>Contents</w:t>
      </w:r>
    </w:p>
    <w:sdt>
      <w:sdtPr>
        <w:rPr>
          <w:rFonts w:eastAsiaTheme="minorHAnsi" w:cstheme="minorBidi"/>
          <w:kern w:val="2"/>
          <w:lang w:val="en-AU"/>
          <w14:ligatures w14:val="standardContextual"/>
        </w:rPr>
        <w:id w:val="351068985"/>
        <w:docPartObj>
          <w:docPartGallery w:val="Table of Contents"/>
          <w:docPartUnique/>
        </w:docPartObj>
      </w:sdtPr>
      <w:sdtEndPr>
        <w:rPr>
          <w:b/>
          <w:bCs/>
          <w:noProof/>
        </w:rPr>
      </w:sdtEndPr>
      <w:sdtContent>
        <w:p w14:paraId="7A57E6A4" w14:textId="685CBD34" w:rsidR="002B79DE" w:rsidRDefault="00031669">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2343954" w:history="1">
            <w:r w:rsidR="002B79DE" w:rsidRPr="00A467C3">
              <w:rPr>
                <w:rStyle w:val="Hyperlink"/>
                <w:noProof/>
              </w:rPr>
              <w:t>PLANNING PANEL SUBMISSION</w:t>
            </w:r>
            <w:r w:rsidR="002B79DE">
              <w:rPr>
                <w:noProof/>
                <w:webHidden/>
              </w:rPr>
              <w:tab/>
            </w:r>
            <w:r w:rsidR="002B79DE">
              <w:rPr>
                <w:noProof/>
                <w:webHidden/>
              </w:rPr>
              <w:fldChar w:fldCharType="begin"/>
            </w:r>
            <w:r w:rsidR="002B79DE">
              <w:rPr>
                <w:noProof/>
                <w:webHidden/>
              </w:rPr>
              <w:instrText xml:space="preserve"> PAGEREF _Toc202343954 \h </w:instrText>
            </w:r>
            <w:r w:rsidR="002B79DE">
              <w:rPr>
                <w:noProof/>
                <w:webHidden/>
              </w:rPr>
            </w:r>
            <w:r w:rsidR="002B79DE">
              <w:rPr>
                <w:noProof/>
                <w:webHidden/>
              </w:rPr>
              <w:fldChar w:fldCharType="separate"/>
            </w:r>
            <w:r w:rsidR="002B79DE">
              <w:rPr>
                <w:noProof/>
                <w:webHidden/>
              </w:rPr>
              <w:t>1</w:t>
            </w:r>
            <w:r w:rsidR="002B79DE">
              <w:rPr>
                <w:noProof/>
                <w:webHidden/>
              </w:rPr>
              <w:fldChar w:fldCharType="end"/>
            </w:r>
          </w:hyperlink>
        </w:p>
        <w:p w14:paraId="19382AB3" w14:textId="13A0D109"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55" w:history="1">
            <w:r w:rsidRPr="00A467C3">
              <w:rPr>
                <w:rStyle w:val="Hyperlink"/>
                <w:noProof/>
              </w:rPr>
              <w:t>1</w:t>
            </w:r>
            <w:r>
              <w:rPr>
                <w:rFonts w:cstheme="minorBidi"/>
                <w:noProof/>
                <w:kern w:val="2"/>
                <w:sz w:val="24"/>
                <w:szCs w:val="24"/>
                <w:lang w:val="en-AU" w:eastAsia="en-AU"/>
                <w14:ligatures w14:val="standardContextual"/>
              </w:rPr>
              <w:tab/>
            </w:r>
            <w:r w:rsidRPr="00A467C3">
              <w:rPr>
                <w:rStyle w:val="Hyperlink"/>
                <w:noProof/>
              </w:rPr>
              <w:t>Application Information</w:t>
            </w:r>
            <w:r>
              <w:rPr>
                <w:noProof/>
                <w:webHidden/>
              </w:rPr>
              <w:tab/>
            </w:r>
            <w:r>
              <w:rPr>
                <w:noProof/>
                <w:webHidden/>
              </w:rPr>
              <w:fldChar w:fldCharType="begin"/>
            </w:r>
            <w:r>
              <w:rPr>
                <w:noProof/>
                <w:webHidden/>
              </w:rPr>
              <w:instrText xml:space="preserve"> PAGEREF _Toc202343955 \h </w:instrText>
            </w:r>
            <w:r>
              <w:rPr>
                <w:noProof/>
                <w:webHidden/>
              </w:rPr>
            </w:r>
            <w:r>
              <w:rPr>
                <w:noProof/>
                <w:webHidden/>
              </w:rPr>
              <w:fldChar w:fldCharType="separate"/>
            </w:r>
            <w:r>
              <w:rPr>
                <w:noProof/>
                <w:webHidden/>
              </w:rPr>
              <w:t>4</w:t>
            </w:r>
            <w:r>
              <w:rPr>
                <w:noProof/>
                <w:webHidden/>
              </w:rPr>
              <w:fldChar w:fldCharType="end"/>
            </w:r>
          </w:hyperlink>
        </w:p>
        <w:p w14:paraId="1ACAD817" w14:textId="1636783A"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56" w:history="1">
            <w:r w:rsidRPr="00A467C3">
              <w:rPr>
                <w:rStyle w:val="Hyperlink"/>
                <w:noProof/>
              </w:rPr>
              <w:t>2</w:t>
            </w:r>
            <w:r>
              <w:rPr>
                <w:rFonts w:cstheme="minorBidi"/>
                <w:noProof/>
                <w:kern w:val="2"/>
                <w:sz w:val="24"/>
                <w:szCs w:val="24"/>
                <w:lang w:val="en-AU" w:eastAsia="en-AU"/>
                <w14:ligatures w14:val="standardContextual"/>
              </w:rPr>
              <w:tab/>
            </w:r>
            <w:r w:rsidRPr="00A467C3">
              <w:rPr>
                <w:rStyle w:val="Hyperlink"/>
                <w:noProof/>
              </w:rPr>
              <w:t>AHO New Supply</w:t>
            </w:r>
            <w:r>
              <w:rPr>
                <w:noProof/>
                <w:webHidden/>
              </w:rPr>
              <w:tab/>
            </w:r>
            <w:r>
              <w:rPr>
                <w:noProof/>
                <w:webHidden/>
              </w:rPr>
              <w:fldChar w:fldCharType="begin"/>
            </w:r>
            <w:r>
              <w:rPr>
                <w:noProof/>
                <w:webHidden/>
              </w:rPr>
              <w:instrText xml:space="preserve"> PAGEREF _Toc202343956 \h </w:instrText>
            </w:r>
            <w:r>
              <w:rPr>
                <w:noProof/>
                <w:webHidden/>
              </w:rPr>
            </w:r>
            <w:r>
              <w:rPr>
                <w:noProof/>
                <w:webHidden/>
              </w:rPr>
              <w:fldChar w:fldCharType="separate"/>
            </w:r>
            <w:r>
              <w:rPr>
                <w:noProof/>
                <w:webHidden/>
              </w:rPr>
              <w:t>5</w:t>
            </w:r>
            <w:r>
              <w:rPr>
                <w:noProof/>
                <w:webHidden/>
              </w:rPr>
              <w:fldChar w:fldCharType="end"/>
            </w:r>
          </w:hyperlink>
        </w:p>
        <w:p w14:paraId="72D0B3A2" w14:textId="3CE99CA2"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57" w:history="1">
            <w:r w:rsidRPr="00A467C3">
              <w:rPr>
                <w:rStyle w:val="Hyperlink"/>
                <w:noProof/>
              </w:rPr>
              <w:t>3</w:t>
            </w:r>
            <w:r>
              <w:rPr>
                <w:rFonts w:cstheme="minorBidi"/>
                <w:noProof/>
                <w:kern w:val="2"/>
                <w:sz w:val="24"/>
                <w:szCs w:val="24"/>
                <w:lang w:val="en-AU" w:eastAsia="en-AU"/>
                <w14:ligatures w14:val="standardContextual"/>
              </w:rPr>
              <w:tab/>
            </w:r>
            <w:r w:rsidRPr="00A467C3">
              <w:rPr>
                <w:rStyle w:val="Hyperlink"/>
                <w:noProof/>
              </w:rPr>
              <w:t>Site Acquisition</w:t>
            </w:r>
            <w:r>
              <w:rPr>
                <w:noProof/>
                <w:webHidden/>
              </w:rPr>
              <w:tab/>
            </w:r>
            <w:r>
              <w:rPr>
                <w:noProof/>
                <w:webHidden/>
              </w:rPr>
              <w:fldChar w:fldCharType="begin"/>
            </w:r>
            <w:r>
              <w:rPr>
                <w:noProof/>
                <w:webHidden/>
              </w:rPr>
              <w:instrText xml:space="preserve"> PAGEREF _Toc202343957 \h </w:instrText>
            </w:r>
            <w:r>
              <w:rPr>
                <w:noProof/>
                <w:webHidden/>
              </w:rPr>
            </w:r>
            <w:r>
              <w:rPr>
                <w:noProof/>
                <w:webHidden/>
              </w:rPr>
              <w:fldChar w:fldCharType="separate"/>
            </w:r>
            <w:r>
              <w:rPr>
                <w:noProof/>
                <w:webHidden/>
              </w:rPr>
              <w:t>7</w:t>
            </w:r>
            <w:r>
              <w:rPr>
                <w:noProof/>
                <w:webHidden/>
              </w:rPr>
              <w:fldChar w:fldCharType="end"/>
            </w:r>
          </w:hyperlink>
        </w:p>
        <w:p w14:paraId="4B88406B" w14:textId="4E4254F0"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58" w:history="1">
            <w:r w:rsidRPr="00A467C3">
              <w:rPr>
                <w:rStyle w:val="Hyperlink"/>
                <w:noProof/>
              </w:rPr>
              <w:t>4</w:t>
            </w:r>
            <w:r>
              <w:rPr>
                <w:rFonts w:cstheme="minorBidi"/>
                <w:noProof/>
                <w:kern w:val="2"/>
                <w:sz w:val="24"/>
                <w:szCs w:val="24"/>
                <w:lang w:val="en-AU" w:eastAsia="en-AU"/>
                <w14:ligatures w14:val="standardContextual"/>
              </w:rPr>
              <w:tab/>
            </w:r>
            <w:r w:rsidRPr="00A467C3">
              <w:rPr>
                <w:rStyle w:val="Hyperlink"/>
                <w:noProof/>
              </w:rPr>
              <w:t>Council Concerns</w:t>
            </w:r>
            <w:r>
              <w:rPr>
                <w:noProof/>
                <w:webHidden/>
              </w:rPr>
              <w:tab/>
            </w:r>
            <w:r>
              <w:rPr>
                <w:noProof/>
                <w:webHidden/>
              </w:rPr>
              <w:fldChar w:fldCharType="begin"/>
            </w:r>
            <w:r>
              <w:rPr>
                <w:noProof/>
                <w:webHidden/>
              </w:rPr>
              <w:instrText xml:space="preserve"> PAGEREF _Toc202343958 \h </w:instrText>
            </w:r>
            <w:r>
              <w:rPr>
                <w:noProof/>
                <w:webHidden/>
              </w:rPr>
            </w:r>
            <w:r>
              <w:rPr>
                <w:noProof/>
                <w:webHidden/>
              </w:rPr>
              <w:fldChar w:fldCharType="separate"/>
            </w:r>
            <w:r>
              <w:rPr>
                <w:noProof/>
                <w:webHidden/>
              </w:rPr>
              <w:t>8</w:t>
            </w:r>
            <w:r>
              <w:rPr>
                <w:noProof/>
                <w:webHidden/>
              </w:rPr>
              <w:fldChar w:fldCharType="end"/>
            </w:r>
          </w:hyperlink>
        </w:p>
        <w:p w14:paraId="451C185F" w14:textId="4C0C19CA"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59" w:history="1">
            <w:r w:rsidRPr="00A467C3">
              <w:rPr>
                <w:rStyle w:val="Hyperlink"/>
                <w:noProof/>
              </w:rPr>
              <w:t>5</w:t>
            </w:r>
            <w:r>
              <w:rPr>
                <w:rFonts w:cstheme="minorBidi"/>
                <w:noProof/>
                <w:kern w:val="2"/>
                <w:sz w:val="24"/>
                <w:szCs w:val="24"/>
                <w:lang w:val="en-AU" w:eastAsia="en-AU"/>
                <w14:ligatures w14:val="standardContextual"/>
              </w:rPr>
              <w:tab/>
            </w:r>
            <w:r w:rsidRPr="00A467C3">
              <w:rPr>
                <w:rStyle w:val="Hyperlink"/>
                <w:noProof/>
              </w:rPr>
              <w:t>AHO Summary</w:t>
            </w:r>
            <w:r>
              <w:rPr>
                <w:noProof/>
                <w:webHidden/>
              </w:rPr>
              <w:tab/>
            </w:r>
            <w:r>
              <w:rPr>
                <w:noProof/>
                <w:webHidden/>
              </w:rPr>
              <w:fldChar w:fldCharType="begin"/>
            </w:r>
            <w:r>
              <w:rPr>
                <w:noProof/>
                <w:webHidden/>
              </w:rPr>
              <w:instrText xml:space="preserve"> PAGEREF _Toc202343959 \h </w:instrText>
            </w:r>
            <w:r>
              <w:rPr>
                <w:noProof/>
                <w:webHidden/>
              </w:rPr>
            </w:r>
            <w:r>
              <w:rPr>
                <w:noProof/>
                <w:webHidden/>
              </w:rPr>
              <w:fldChar w:fldCharType="separate"/>
            </w:r>
            <w:r>
              <w:rPr>
                <w:noProof/>
                <w:webHidden/>
              </w:rPr>
              <w:t>13</w:t>
            </w:r>
            <w:r>
              <w:rPr>
                <w:noProof/>
                <w:webHidden/>
              </w:rPr>
              <w:fldChar w:fldCharType="end"/>
            </w:r>
          </w:hyperlink>
        </w:p>
        <w:p w14:paraId="61DFC3A2" w14:textId="3C596AB4" w:rsidR="002B79DE" w:rsidRDefault="002B79DE">
          <w:pPr>
            <w:pStyle w:val="TOC2"/>
            <w:tabs>
              <w:tab w:val="left" w:pos="960"/>
              <w:tab w:val="right" w:leader="dot" w:pos="9016"/>
            </w:tabs>
            <w:rPr>
              <w:rFonts w:cstheme="minorBidi"/>
              <w:noProof/>
              <w:kern w:val="2"/>
              <w:sz w:val="24"/>
              <w:szCs w:val="24"/>
              <w:lang w:val="en-AU" w:eastAsia="en-AU"/>
              <w14:ligatures w14:val="standardContextual"/>
            </w:rPr>
          </w:pPr>
          <w:hyperlink w:anchor="_Toc202343960" w:history="1">
            <w:r w:rsidRPr="00A467C3">
              <w:rPr>
                <w:rStyle w:val="Hyperlink"/>
                <w:noProof/>
              </w:rPr>
              <w:t>5.1</w:t>
            </w:r>
            <w:r>
              <w:rPr>
                <w:rFonts w:cstheme="minorBidi"/>
                <w:noProof/>
                <w:kern w:val="2"/>
                <w:sz w:val="24"/>
                <w:szCs w:val="24"/>
                <w:lang w:val="en-AU" w:eastAsia="en-AU"/>
                <w14:ligatures w14:val="standardContextual"/>
              </w:rPr>
              <w:tab/>
            </w:r>
            <w:r w:rsidRPr="00A467C3">
              <w:rPr>
                <w:rStyle w:val="Hyperlink"/>
                <w:noProof/>
              </w:rPr>
              <w:t>Planning Controls</w:t>
            </w:r>
            <w:r>
              <w:rPr>
                <w:noProof/>
                <w:webHidden/>
              </w:rPr>
              <w:tab/>
            </w:r>
            <w:r>
              <w:rPr>
                <w:noProof/>
                <w:webHidden/>
              </w:rPr>
              <w:fldChar w:fldCharType="begin"/>
            </w:r>
            <w:r>
              <w:rPr>
                <w:noProof/>
                <w:webHidden/>
              </w:rPr>
              <w:instrText xml:space="preserve"> PAGEREF _Toc202343960 \h </w:instrText>
            </w:r>
            <w:r>
              <w:rPr>
                <w:noProof/>
                <w:webHidden/>
              </w:rPr>
            </w:r>
            <w:r>
              <w:rPr>
                <w:noProof/>
                <w:webHidden/>
              </w:rPr>
              <w:fldChar w:fldCharType="separate"/>
            </w:r>
            <w:r>
              <w:rPr>
                <w:noProof/>
                <w:webHidden/>
              </w:rPr>
              <w:t>13</w:t>
            </w:r>
            <w:r>
              <w:rPr>
                <w:noProof/>
                <w:webHidden/>
              </w:rPr>
              <w:fldChar w:fldCharType="end"/>
            </w:r>
          </w:hyperlink>
        </w:p>
        <w:p w14:paraId="606116DC" w14:textId="34167A75" w:rsidR="002B79DE" w:rsidRDefault="002B79DE">
          <w:pPr>
            <w:pStyle w:val="TOC2"/>
            <w:tabs>
              <w:tab w:val="left" w:pos="960"/>
              <w:tab w:val="right" w:leader="dot" w:pos="9016"/>
            </w:tabs>
            <w:rPr>
              <w:rFonts w:cstheme="minorBidi"/>
              <w:noProof/>
              <w:kern w:val="2"/>
              <w:sz w:val="24"/>
              <w:szCs w:val="24"/>
              <w:lang w:val="en-AU" w:eastAsia="en-AU"/>
              <w14:ligatures w14:val="standardContextual"/>
            </w:rPr>
          </w:pPr>
          <w:hyperlink w:anchor="_Toc202343961" w:history="1">
            <w:r w:rsidRPr="00A467C3">
              <w:rPr>
                <w:rStyle w:val="Hyperlink"/>
                <w:noProof/>
              </w:rPr>
              <w:t>5.2</w:t>
            </w:r>
            <w:r>
              <w:rPr>
                <w:rFonts w:cstheme="minorBidi"/>
                <w:noProof/>
                <w:kern w:val="2"/>
                <w:sz w:val="24"/>
                <w:szCs w:val="24"/>
                <w:lang w:val="en-AU" w:eastAsia="en-AU"/>
                <w14:ligatures w14:val="standardContextual"/>
              </w:rPr>
              <w:tab/>
            </w:r>
            <w:r w:rsidRPr="00A467C3">
              <w:rPr>
                <w:rStyle w:val="Hyperlink"/>
                <w:noProof/>
              </w:rPr>
              <w:t>Purpose</w:t>
            </w:r>
            <w:r>
              <w:rPr>
                <w:noProof/>
                <w:webHidden/>
              </w:rPr>
              <w:tab/>
            </w:r>
            <w:r>
              <w:rPr>
                <w:noProof/>
                <w:webHidden/>
              </w:rPr>
              <w:fldChar w:fldCharType="begin"/>
            </w:r>
            <w:r>
              <w:rPr>
                <w:noProof/>
                <w:webHidden/>
              </w:rPr>
              <w:instrText xml:space="preserve"> PAGEREF _Toc202343961 \h </w:instrText>
            </w:r>
            <w:r>
              <w:rPr>
                <w:noProof/>
                <w:webHidden/>
              </w:rPr>
            </w:r>
            <w:r>
              <w:rPr>
                <w:noProof/>
                <w:webHidden/>
              </w:rPr>
              <w:fldChar w:fldCharType="separate"/>
            </w:r>
            <w:r>
              <w:rPr>
                <w:noProof/>
                <w:webHidden/>
              </w:rPr>
              <w:t>13</w:t>
            </w:r>
            <w:r>
              <w:rPr>
                <w:noProof/>
                <w:webHidden/>
              </w:rPr>
              <w:fldChar w:fldCharType="end"/>
            </w:r>
          </w:hyperlink>
        </w:p>
        <w:p w14:paraId="07B6DD2D" w14:textId="1608D13E" w:rsidR="002B79DE" w:rsidRDefault="002B79DE">
          <w:pPr>
            <w:pStyle w:val="TOC2"/>
            <w:tabs>
              <w:tab w:val="left" w:pos="960"/>
              <w:tab w:val="right" w:leader="dot" w:pos="9016"/>
            </w:tabs>
            <w:rPr>
              <w:rFonts w:cstheme="minorBidi"/>
              <w:noProof/>
              <w:kern w:val="2"/>
              <w:sz w:val="24"/>
              <w:szCs w:val="24"/>
              <w:lang w:val="en-AU" w:eastAsia="en-AU"/>
              <w14:ligatures w14:val="standardContextual"/>
            </w:rPr>
          </w:pPr>
          <w:hyperlink w:anchor="_Toc202343962" w:history="1">
            <w:r w:rsidRPr="00A467C3">
              <w:rPr>
                <w:rStyle w:val="Hyperlink"/>
                <w:noProof/>
              </w:rPr>
              <w:t>5.3</w:t>
            </w:r>
            <w:r>
              <w:rPr>
                <w:rFonts w:cstheme="minorBidi"/>
                <w:noProof/>
                <w:kern w:val="2"/>
                <w:sz w:val="24"/>
                <w:szCs w:val="24"/>
                <w:lang w:val="en-AU" w:eastAsia="en-AU"/>
                <w14:ligatures w14:val="standardContextual"/>
              </w:rPr>
              <w:tab/>
            </w:r>
            <w:r w:rsidRPr="00A467C3">
              <w:rPr>
                <w:rStyle w:val="Hyperlink"/>
                <w:noProof/>
              </w:rPr>
              <w:t>Community Consultation</w:t>
            </w:r>
            <w:r>
              <w:rPr>
                <w:noProof/>
                <w:webHidden/>
              </w:rPr>
              <w:tab/>
            </w:r>
            <w:r>
              <w:rPr>
                <w:noProof/>
                <w:webHidden/>
              </w:rPr>
              <w:fldChar w:fldCharType="begin"/>
            </w:r>
            <w:r>
              <w:rPr>
                <w:noProof/>
                <w:webHidden/>
              </w:rPr>
              <w:instrText xml:space="preserve"> PAGEREF _Toc202343962 \h </w:instrText>
            </w:r>
            <w:r>
              <w:rPr>
                <w:noProof/>
                <w:webHidden/>
              </w:rPr>
            </w:r>
            <w:r>
              <w:rPr>
                <w:noProof/>
                <w:webHidden/>
              </w:rPr>
              <w:fldChar w:fldCharType="separate"/>
            </w:r>
            <w:r>
              <w:rPr>
                <w:noProof/>
                <w:webHidden/>
              </w:rPr>
              <w:t>13</w:t>
            </w:r>
            <w:r>
              <w:rPr>
                <w:noProof/>
                <w:webHidden/>
              </w:rPr>
              <w:fldChar w:fldCharType="end"/>
            </w:r>
          </w:hyperlink>
        </w:p>
        <w:p w14:paraId="0D4FC65E" w14:textId="3FDF3546" w:rsidR="002B79DE" w:rsidRDefault="002B79DE">
          <w:pPr>
            <w:pStyle w:val="TOC2"/>
            <w:tabs>
              <w:tab w:val="left" w:pos="960"/>
              <w:tab w:val="right" w:leader="dot" w:pos="9016"/>
            </w:tabs>
            <w:rPr>
              <w:rFonts w:cstheme="minorBidi"/>
              <w:noProof/>
              <w:kern w:val="2"/>
              <w:sz w:val="24"/>
              <w:szCs w:val="24"/>
              <w:lang w:val="en-AU" w:eastAsia="en-AU"/>
              <w14:ligatures w14:val="standardContextual"/>
            </w:rPr>
          </w:pPr>
          <w:hyperlink w:anchor="_Toc202343963" w:history="1">
            <w:r w:rsidRPr="00A467C3">
              <w:rPr>
                <w:rStyle w:val="Hyperlink"/>
                <w:noProof/>
              </w:rPr>
              <w:t>5.4</w:t>
            </w:r>
            <w:r>
              <w:rPr>
                <w:rFonts w:cstheme="minorBidi"/>
                <w:noProof/>
                <w:kern w:val="2"/>
                <w:sz w:val="24"/>
                <w:szCs w:val="24"/>
                <w:lang w:val="en-AU" w:eastAsia="en-AU"/>
                <w14:ligatures w14:val="standardContextual"/>
              </w:rPr>
              <w:tab/>
            </w:r>
            <w:r w:rsidRPr="00A467C3">
              <w:rPr>
                <w:rStyle w:val="Hyperlink"/>
                <w:noProof/>
              </w:rPr>
              <w:t>Housing Demand</w:t>
            </w:r>
            <w:r>
              <w:rPr>
                <w:noProof/>
                <w:webHidden/>
              </w:rPr>
              <w:tab/>
            </w:r>
            <w:r>
              <w:rPr>
                <w:noProof/>
                <w:webHidden/>
              </w:rPr>
              <w:fldChar w:fldCharType="begin"/>
            </w:r>
            <w:r>
              <w:rPr>
                <w:noProof/>
                <w:webHidden/>
              </w:rPr>
              <w:instrText xml:space="preserve"> PAGEREF _Toc202343963 \h </w:instrText>
            </w:r>
            <w:r>
              <w:rPr>
                <w:noProof/>
                <w:webHidden/>
              </w:rPr>
            </w:r>
            <w:r>
              <w:rPr>
                <w:noProof/>
                <w:webHidden/>
              </w:rPr>
              <w:fldChar w:fldCharType="separate"/>
            </w:r>
            <w:r>
              <w:rPr>
                <w:noProof/>
                <w:webHidden/>
              </w:rPr>
              <w:t>13</w:t>
            </w:r>
            <w:r>
              <w:rPr>
                <w:noProof/>
                <w:webHidden/>
              </w:rPr>
              <w:fldChar w:fldCharType="end"/>
            </w:r>
          </w:hyperlink>
        </w:p>
        <w:p w14:paraId="4879AE68" w14:textId="029F02F2" w:rsidR="002B79DE" w:rsidRDefault="002B79DE">
          <w:pPr>
            <w:pStyle w:val="TOC2"/>
            <w:tabs>
              <w:tab w:val="left" w:pos="960"/>
              <w:tab w:val="right" w:leader="dot" w:pos="9016"/>
            </w:tabs>
            <w:rPr>
              <w:rFonts w:cstheme="minorBidi"/>
              <w:noProof/>
              <w:kern w:val="2"/>
              <w:sz w:val="24"/>
              <w:szCs w:val="24"/>
              <w:lang w:val="en-AU" w:eastAsia="en-AU"/>
              <w14:ligatures w14:val="standardContextual"/>
            </w:rPr>
          </w:pPr>
          <w:hyperlink w:anchor="_Toc202343964" w:history="1">
            <w:r w:rsidRPr="00A467C3">
              <w:rPr>
                <w:rStyle w:val="Hyperlink"/>
                <w:noProof/>
              </w:rPr>
              <w:t>5.5</w:t>
            </w:r>
            <w:r>
              <w:rPr>
                <w:rFonts w:cstheme="minorBidi"/>
                <w:noProof/>
                <w:kern w:val="2"/>
                <w:sz w:val="24"/>
                <w:szCs w:val="24"/>
                <w:lang w:val="en-AU" w:eastAsia="en-AU"/>
                <w14:ligatures w14:val="standardContextual"/>
              </w:rPr>
              <w:tab/>
            </w:r>
            <w:r w:rsidRPr="00A467C3">
              <w:rPr>
                <w:rStyle w:val="Hyperlink"/>
                <w:noProof/>
              </w:rPr>
              <w:t>Commitments under Closing the Gap and other program Initiatives</w:t>
            </w:r>
            <w:r>
              <w:rPr>
                <w:noProof/>
                <w:webHidden/>
              </w:rPr>
              <w:tab/>
            </w:r>
            <w:r>
              <w:rPr>
                <w:noProof/>
                <w:webHidden/>
              </w:rPr>
              <w:fldChar w:fldCharType="begin"/>
            </w:r>
            <w:r>
              <w:rPr>
                <w:noProof/>
                <w:webHidden/>
              </w:rPr>
              <w:instrText xml:space="preserve"> PAGEREF _Toc202343964 \h </w:instrText>
            </w:r>
            <w:r>
              <w:rPr>
                <w:noProof/>
                <w:webHidden/>
              </w:rPr>
            </w:r>
            <w:r>
              <w:rPr>
                <w:noProof/>
                <w:webHidden/>
              </w:rPr>
              <w:fldChar w:fldCharType="separate"/>
            </w:r>
            <w:r>
              <w:rPr>
                <w:noProof/>
                <w:webHidden/>
              </w:rPr>
              <w:t>14</w:t>
            </w:r>
            <w:r>
              <w:rPr>
                <w:noProof/>
                <w:webHidden/>
              </w:rPr>
              <w:fldChar w:fldCharType="end"/>
            </w:r>
          </w:hyperlink>
        </w:p>
        <w:p w14:paraId="7F24B6B3" w14:textId="4052F3C1" w:rsidR="002B79DE" w:rsidRDefault="002B79DE">
          <w:pPr>
            <w:pStyle w:val="TOC2"/>
            <w:tabs>
              <w:tab w:val="left" w:pos="960"/>
              <w:tab w:val="right" w:leader="dot" w:pos="9016"/>
            </w:tabs>
            <w:rPr>
              <w:rFonts w:cstheme="minorBidi"/>
              <w:noProof/>
              <w:kern w:val="2"/>
              <w:sz w:val="24"/>
              <w:szCs w:val="24"/>
              <w:lang w:val="en-AU" w:eastAsia="en-AU"/>
              <w14:ligatures w14:val="standardContextual"/>
            </w:rPr>
          </w:pPr>
          <w:hyperlink w:anchor="_Toc202343965" w:history="1">
            <w:r w:rsidRPr="00A467C3">
              <w:rPr>
                <w:rStyle w:val="Hyperlink"/>
                <w:noProof/>
              </w:rPr>
              <w:t>5.6</w:t>
            </w:r>
            <w:r>
              <w:rPr>
                <w:rFonts w:cstheme="minorBidi"/>
                <w:noProof/>
                <w:kern w:val="2"/>
                <w:sz w:val="24"/>
                <w:szCs w:val="24"/>
                <w:lang w:val="en-AU" w:eastAsia="en-AU"/>
                <w14:ligatures w14:val="standardContextual"/>
              </w:rPr>
              <w:tab/>
            </w:r>
            <w:r w:rsidRPr="00A467C3">
              <w:rPr>
                <w:rStyle w:val="Hyperlink"/>
                <w:noProof/>
              </w:rPr>
              <w:t>Conclusion</w:t>
            </w:r>
            <w:r>
              <w:rPr>
                <w:noProof/>
                <w:webHidden/>
              </w:rPr>
              <w:tab/>
            </w:r>
            <w:r>
              <w:rPr>
                <w:noProof/>
                <w:webHidden/>
              </w:rPr>
              <w:fldChar w:fldCharType="begin"/>
            </w:r>
            <w:r>
              <w:rPr>
                <w:noProof/>
                <w:webHidden/>
              </w:rPr>
              <w:instrText xml:space="preserve"> PAGEREF _Toc202343965 \h </w:instrText>
            </w:r>
            <w:r>
              <w:rPr>
                <w:noProof/>
                <w:webHidden/>
              </w:rPr>
            </w:r>
            <w:r>
              <w:rPr>
                <w:noProof/>
                <w:webHidden/>
              </w:rPr>
              <w:fldChar w:fldCharType="separate"/>
            </w:r>
            <w:r>
              <w:rPr>
                <w:noProof/>
                <w:webHidden/>
              </w:rPr>
              <w:t>15</w:t>
            </w:r>
            <w:r>
              <w:rPr>
                <w:noProof/>
                <w:webHidden/>
              </w:rPr>
              <w:fldChar w:fldCharType="end"/>
            </w:r>
          </w:hyperlink>
        </w:p>
        <w:p w14:paraId="3E81F8F3" w14:textId="38FFB86E"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66" w:history="1">
            <w:r w:rsidRPr="00A467C3">
              <w:rPr>
                <w:rStyle w:val="Hyperlink"/>
                <w:noProof/>
              </w:rPr>
              <w:t>6</w:t>
            </w:r>
            <w:r>
              <w:rPr>
                <w:rFonts w:cstheme="minorBidi"/>
                <w:noProof/>
                <w:kern w:val="2"/>
                <w:sz w:val="24"/>
                <w:szCs w:val="24"/>
                <w:lang w:val="en-AU" w:eastAsia="en-AU"/>
                <w14:ligatures w14:val="standardContextual"/>
              </w:rPr>
              <w:tab/>
            </w:r>
            <w:r w:rsidRPr="00A467C3">
              <w:rPr>
                <w:rStyle w:val="Hyperlink"/>
                <w:noProof/>
              </w:rPr>
              <w:t>Annexure 1 Record of Preliminary Briefing with Western Regional Planning Panel</w:t>
            </w:r>
            <w:r>
              <w:rPr>
                <w:noProof/>
                <w:webHidden/>
              </w:rPr>
              <w:tab/>
            </w:r>
            <w:r>
              <w:rPr>
                <w:noProof/>
                <w:webHidden/>
              </w:rPr>
              <w:fldChar w:fldCharType="begin"/>
            </w:r>
            <w:r>
              <w:rPr>
                <w:noProof/>
                <w:webHidden/>
              </w:rPr>
              <w:instrText xml:space="preserve"> PAGEREF _Toc202343966 \h </w:instrText>
            </w:r>
            <w:r>
              <w:rPr>
                <w:noProof/>
                <w:webHidden/>
              </w:rPr>
            </w:r>
            <w:r>
              <w:rPr>
                <w:noProof/>
                <w:webHidden/>
              </w:rPr>
              <w:fldChar w:fldCharType="separate"/>
            </w:r>
            <w:r>
              <w:rPr>
                <w:noProof/>
                <w:webHidden/>
              </w:rPr>
              <w:t>16</w:t>
            </w:r>
            <w:r>
              <w:rPr>
                <w:noProof/>
                <w:webHidden/>
              </w:rPr>
              <w:fldChar w:fldCharType="end"/>
            </w:r>
          </w:hyperlink>
        </w:p>
        <w:p w14:paraId="1B3848F0" w14:textId="447E9AB3"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67" w:history="1">
            <w:r w:rsidRPr="00A467C3">
              <w:rPr>
                <w:rStyle w:val="Hyperlink"/>
                <w:noProof/>
              </w:rPr>
              <w:t>7</w:t>
            </w:r>
            <w:r>
              <w:rPr>
                <w:rFonts w:cstheme="minorBidi"/>
                <w:noProof/>
                <w:kern w:val="2"/>
                <w:sz w:val="24"/>
                <w:szCs w:val="24"/>
                <w:lang w:val="en-AU" w:eastAsia="en-AU"/>
                <w14:ligatures w14:val="standardContextual"/>
              </w:rPr>
              <w:tab/>
            </w:r>
            <w:r w:rsidRPr="00A467C3">
              <w:rPr>
                <w:rStyle w:val="Hyperlink"/>
                <w:noProof/>
              </w:rPr>
              <w:t>Annexure 2 Objection Letter from Ms Hertiler</w:t>
            </w:r>
            <w:r>
              <w:rPr>
                <w:noProof/>
                <w:webHidden/>
              </w:rPr>
              <w:tab/>
            </w:r>
            <w:r>
              <w:rPr>
                <w:noProof/>
                <w:webHidden/>
              </w:rPr>
              <w:fldChar w:fldCharType="begin"/>
            </w:r>
            <w:r>
              <w:rPr>
                <w:noProof/>
                <w:webHidden/>
              </w:rPr>
              <w:instrText xml:space="preserve"> PAGEREF _Toc202343967 \h </w:instrText>
            </w:r>
            <w:r>
              <w:rPr>
                <w:noProof/>
                <w:webHidden/>
              </w:rPr>
            </w:r>
            <w:r>
              <w:rPr>
                <w:noProof/>
                <w:webHidden/>
              </w:rPr>
              <w:fldChar w:fldCharType="separate"/>
            </w:r>
            <w:r>
              <w:rPr>
                <w:noProof/>
                <w:webHidden/>
              </w:rPr>
              <w:t>19</w:t>
            </w:r>
            <w:r>
              <w:rPr>
                <w:noProof/>
                <w:webHidden/>
              </w:rPr>
              <w:fldChar w:fldCharType="end"/>
            </w:r>
          </w:hyperlink>
        </w:p>
        <w:p w14:paraId="5952DDAD" w14:textId="59025C83"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68" w:history="1">
            <w:r w:rsidRPr="00A467C3">
              <w:rPr>
                <w:rStyle w:val="Hyperlink"/>
                <w:noProof/>
              </w:rPr>
              <w:t>8</w:t>
            </w:r>
            <w:r>
              <w:rPr>
                <w:rFonts w:cstheme="minorBidi"/>
                <w:noProof/>
                <w:kern w:val="2"/>
                <w:sz w:val="24"/>
                <w:szCs w:val="24"/>
                <w:lang w:val="en-AU" w:eastAsia="en-AU"/>
                <w14:ligatures w14:val="standardContextual"/>
              </w:rPr>
              <w:tab/>
            </w:r>
            <w:r w:rsidRPr="00A467C3">
              <w:rPr>
                <w:rStyle w:val="Hyperlink"/>
                <w:noProof/>
              </w:rPr>
              <w:t>Annexure 3 Letters of support for Development Application</w:t>
            </w:r>
            <w:r>
              <w:rPr>
                <w:noProof/>
                <w:webHidden/>
              </w:rPr>
              <w:tab/>
            </w:r>
            <w:r>
              <w:rPr>
                <w:noProof/>
                <w:webHidden/>
              </w:rPr>
              <w:fldChar w:fldCharType="begin"/>
            </w:r>
            <w:r>
              <w:rPr>
                <w:noProof/>
                <w:webHidden/>
              </w:rPr>
              <w:instrText xml:space="preserve"> PAGEREF _Toc202343968 \h </w:instrText>
            </w:r>
            <w:r>
              <w:rPr>
                <w:noProof/>
                <w:webHidden/>
              </w:rPr>
            </w:r>
            <w:r>
              <w:rPr>
                <w:noProof/>
                <w:webHidden/>
              </w:rPr>
              <w:fldChar w:fldCharType="separate"/>
            </w:r>
            <w:r>
              <w:rPr>
                <w:noProof/>
                <w:webHidden/>
              </w:rPr>
              <w:t>23</w:t>
            </w:r>
            <w:r>
              <w:rPr>
                <w:noProof/>
                <w:webHidden/>
              </w:rPr>
              <w:fldChar w:fldCharType="end"/>
            </w:r>
          </w:hyperlink>
        </w:p>
        <w:p w14:paraId="5B0F226B" w14:textId="03EA75D9" w:rsidR="002B79DE" w:rsidRDefault="002B79DE">
          <w:pPr>
            <w:pStyle w:val="TOC1"/>
            <w:tabs>
              <w:tab w:val="left" w:pos="440"/>
              <w:tab w:val="right" w:leader="dot" w:pos="9016"/>
            </w:tabs>
            <w:rPr>
              <w:rFonts w:cstheme="minorBidi"/>
              <w:noProof/>
              <w:kern w:val="2"/>
              <w:sz w:val="24"/>
              <w:szCs w:val="24"/>
              <w:lang w:val="en-AU" w:eastAsia="en-AU"/>
              <w14:ligatures w14:val="standardContextual"/>
            </w:rPr>
          </w:pPr>
          <w:hyperlink w:anchor="_Toc202343969" w:history="1">
            <w:r w:rsidRPr="00A467C3">
              <w:rPr>
                <w:rStyle w:val="Hyperlink"/>
                <w:noProof/>
              </w:rPr>
              <w:t>9</w:t>
            </w:r>
            <w:r>
              <w:rPr>
                <w:rFonts w:cstheme="minorBidi"/>
                <w:noProof/>
                <w:kern w:val="2"/>
                <w:sz w:val="24"/>
                <w:szCs w:val="24"/>
                <w:lang w:val="en-AU" w:eastAsia="en-AU"/>
                <w14:ligatures w14:val="standardContextual"/>
              </w:rPr>
              <w:tab/>
            </w:r>
            <w:r w:rsidRPr="00A467C3">
              <w:rPr>
                <w:rStyle w:val="Hyperlink"/>
                <w:noProof/>
              </w:rPr>
              <w:t>Annexure 4 Hygienist Report</w:t>
            </w:r>
            <w:r>
              <w:rPr>
                <w:noProof/>
                <w:webHidden/>
              </w:rPr>
              <w:tab/>
            </w:r>
            <w:r>
              <w:rPr>
                <w:noProof/>
                <w:webHidden/>
              </w:rPr>
              <w:fldChar w:fldCharType="begin"/>
            </w:r>
            <w:r>
              <w:rPr>
                <w:noProof/>
                <w:webHidden/>
              </w:rPr>
              <w:instrText xml:space="preserve"> PAGEREF _Toc202343969 \h </w:instrText>
            </w:r>
            <w:r>
              <w:rPr>
                <w:noProof/>
                <w:webHidden/>
              </w:rPr>
            </w:r>
            <w:r>
              <w:rPr>
                <w:noProof/>
                <w:webHidden/>
              </w:rPr>
              <w:fldChar w:fldCharType="separate"/>
            </w:r>
            <w:r>
              <w:rPr>
                <w:noProof/>
                <w:webHidden/>
              </w:rPr>
              <w:t>26</w:t>
            </w:r>
            <w:r>
              <w:rPr>
                <w:noProof/>
                <w:webHidden/>
              </w:rPr>
              <w:fldChar w:fldCharType="end"/>
            </w:r>
          </w:hyperlink>
        </w:p>
        <w:p w14:paraId="6EA84446" w14:textId="2EDEA5D5" w:rsidR="002B79DE" w:rsidRDefault="002B79DE">
          <w:pPr>
            <w:pStyle w:val="TOC1"/>
            <w:tabs>
              <w:tab w:val="left" w:pos="720"/>
              <w:tab w:val="right" w:leader="dot" w:pos="9016"/>
            </w:tabs>
            <w:rPr>
              <w:rFonts w:cstheme="minorBidi"/>
              <w:noProof/>
              <w:kern w:val="2"/>
              <w:sz w:val="24"/>
              <w:szCs w:val="24"/>
              <w:lang w:val="en-AU" w:eastAsia="en-AU"/>
              <w14:ligatures w14:val="standardContextual"/>
            </w:rPr>
          </w:pPr>
          <w:hyperlink w:anchor="_Toc202343970" w:history="1">
            <w:r w:rsidRPr="00A467C3">
              <w:rPr>
                <w:rStyle w:val="Hyperlink"/>
                <w:noProof/>
              </w:rPr>
              <w:t>10</w:t>
            </w:r>
            <w:r>
              <w:rPr>
                <w:rFonts w:cstheme="minorBidi"/>
                <w:noProof/>
                <w:kern w:val="2"/>
                <w:sz w:val="24"/>
                <w:szCs w:val="24"/>
                <w:lang w:val="en-AU" w:eastAsia="en-AU"/>
                <w14:ligatures w14:val="standardContextual"/>
              </w:rPr>
              <w:tab/>
            </w:r>
            <w:r w:rsidRPr="00A467C3">
              <w:rPr>
                <w:rStyle w:val="Hyperlink"/>
                <w:noProof/>
              </w:rPr>
              <w:t>Annexure 5 Ordinary Council Meeting Minutes  Brewarrina Shire Council</w:t>
            </w:r>
            <w:r>
              <w:rPr>
                <w:noProof/>
                <w:webHidden/>
              </w:rPr>
              <w:tab/>
            </w:r>
            <w:r>
              <w:rPr>
                <w:noProof/>
                <w:webHidden/>
              </w:rPr>
              <w:fldChar w:fldCharType="begin"/>
            </w:r>
            <w:r>
              <w:rPr>
                <w:noProof/>
                <w:webHidden/>
              </w:rPr>
              <w:instrText xml:space="preserve"> PAGEREF _Toc202343970 \h </w:instrText>
            </w:r>
            <w:r>
              <w:rPr>
                <w:noProof/>
                <w:webHidden/>
              </w:rPr>
            </w:r>
            <w:r>
              <w:rPr>
                <w:noProof/>
                <w:webHidden/>
              </w:rPr>
              <w:fldChar w:fldCharType="separate"/>
            </w:r>
            <w:r>
              <w:rPr>
                <w:noProof/>
                <w:webHidden/>
              </w:rPr>
              <w:t>47</w:t>
            </w:r>
            <w:r>
              <w:rPr>
                <w:noProof/>
                <w:webHidden/>
              </w:rPr>
              <w:fldChar w:fldCharType="end"/>
            </w:r>
          </w:hyperlink>
        </w:p>
        <w:p w14:paraId="485036BA" w14:textId="6683AC66" w:rsidR="002B79DE" w:rsidRDefault="002B79DE">
          <w:pPr>
            <w:pStyle w:val="TOC1"/>
            <w:tabs>
              <w:tab w:val="left" w:pos="720"/>
              <w:tab w:val="right" w:leader="dot" w:pos="9016"/>
            </w:tabs>
            <w:rPr>
              <w:rFonts w:cstheme="minorBidi"/>
              <w:noProof/>
              <w:kern w:val="2"/>
              <w:sz w:val="24"/>
              <w:szCs w:val="24"/>
              <w:lang w:val="en-AU" w:eastAsia="en-AU"/>
              <w14:ligatures w14:val="standardContextual"/>
            </w:rPr>
          </w:pPr>
          <w:hyperlink w:anchor="_Toc202343971" w:history="1">
            <w:r w:rsidRPr="00A467C3">
              <w:rPr>
                <w:rStyle w:val="Hyperlink"/>
                <w:noProof/>
              </w:rPr>
              <w:t>11</w:t>
            </w:r>
            <w:r>
              <w:rPr>
                <w:rFonts w:cstheme="minorBidi"/>
                <w:noProof/>
                <w:kern w:val="2"/>
                <w:sz w:val="24"/>
                <w:szCs w:val="24"/>
                <w:lang w:val="en-AU" w:eastAsia="en-AU"/>
                <w14:ligatures w14:val="standardContextual"/>
              </w:rPr>
              <w:tab/>
            </w:r>
            <w:r w:rsidRPr="00A467C3">
              <w:rPr>
                <w:rStyle w:val="Hyperlink"/>
                <w:noProof/>
              </w:rPr>
              <w:t>Annexure 6 Email Correspondence</w:t>
            </w:r>
            <w:r>
              <w:rPr>
                <w:noProof/>
                <w:webHidden/>
              </w:rPr>
              <w:tab/>
            </w:r>
            <w:r>
              <w:rPr>
                <w:noProof/>
                <w:webHidden/>
              </w:rPr>
              <w:fldChar w:fldCharType="begin"/>
            </w:r>
            <w:r>
              <w:rPr>
                <w:noProof/>
                <w:webHidden/>
              </w:rPr>
              <w:instrText xml:space="preserve"> PAGEREF _Toc202343971 \h </w:instrText>
            </w:r>
            <w:r>
              <w:rPr>
                <w:noProof/>
                <w:webHidden/>
              </w:rPr>
            </w:r>
            <w:r>
              <w:rPr>
                <w:noProof/>
                <w:webHidden/>
              </w:rPr>
              <w:fldChar w:fldCharType="separate"/>
            </w:r>
            <w:r>
              <w:rPr>
                <w:noProof/>
                <w:webHidden/>
              </w:rPr>
              <w:t>49</w:t>
            </w:r>
            <w:r>
              <w:rPr>
                <w:noProof/>
                <w:webHidden/>
              </w:rPr>
              <w:fldChar w:fldCharType="end"/>
            </w:r>
          </w:hyperlink>
        </w:p>
        <w:p w14:paraId="7E370A0B" w14:textId="48505CCE" w:rsidR="00031669" w:rsidRDefault="00031669">
          <w:r>
            <w:rPr>
              <w:b/>
              <w:bCs/>
              <w:noProof/>
            </w:rPr>
            <w:fldChar w:fldCharType="end"/>
          </w:r>
        </w:p>
      </w:sdtContent>
    </w:sdt>
    <w:p w14:paraId="6564B4AA" w14:textId="70AA16FD" w:rsidR="003170D8" w:rsidRPr="003170D8" w:rsidRDefault="003170D8" w:rsidP="003170D8"/>
    <w:p w14:paraId="48906861" w14:textId="77777777" w:rsidR="003818BD" w:rsidRDefault="003818BD" w:rsidP="003818BD"/>
    <w:p w14:paraId="67011DBD" w14:textId="77777777" w:rsidR="003818BD" w:rsidRDefault="003818BD" w:rsidP="003818BD">
      <w:pPr>
        <w:sectPr w:rsidR="003818BD" w:rsidSect="003818BD">
          <w:pgSz w:w="11906" w:h="16838"/>
          <w:pgMar w:top="1440" w:right="1440" w:bottom="1440" w:left="1440" w:header="708" w:footer="708" w:gutter="0"/>
          <w:cols w:space="708"/>
          <w:docGrid w:linePitch="360"/>
        </w:sectPr>
      </w:pPr>
    </w:p>
    <w:p w14:paraId="30DEC6F5" w14:textId="77777777" w:rsidR="003818BD" w:rsidRPr="009117DF" w:rsidRDefault="003818BD" w:rsidP="009117DF">
      <w:pPr>
        <w:pStyle w:val="Heading1"/>
      </w:pPr>
      <w:bookmarkStart w:id="2" w:name="_Toc202343955"/>
      <w:r w:rsidRPr="009117DF">
        <w:lastRenderedPageBreak/>
        <w:t>Application Information</w:t>
      </w:r>
      <w:bookmarkEnd w:id="2"/>
    </w:p>
    <w:p w14:paraId="6D838309" w14:textId="77777777" w:rsidR="003818BD" w:rsidRPr="001354AD" w:rsidRDefault="003818BD" w:rsidP="003818BD">
      <w:pPr>
        <w:rPr>
          <w:rFonts w:ascii="Aptos" w:hAnsi="Aptos"/>
          <w:b/>
          <w:bCs/>
          <w:color w:val="0E2841" w:themeColor="text2"/>
          <w:sz w:val="36"/>
          <w:szCs w:val="36"/>
          <w:lang w:val="en-US"/>
        </w:rPr>
      </w:pPr>
    </w:p>
    <w:p w14:paraId="6946EEE5" w14:textId="77777777" w:rsidR="003818BD" w:rsidRDefault="003818BD" w:rsidP="003818BD">
      <w:pPr>
        <w:tabs>
          <w:tab w:val="left" w:pos="3441"/>
        </w:tabs>
        <w:rPr>
          <w:rFonts w:ascii="Aptos" w:hAnsi="Aptos"/>
          <w:b/>
          <w:bCs/>
          <w:color w:val="0E2841" w:themeColor="text2"/>
          <w:sz w:val="36"/>
          <w:szCs w:val="36"/>
          <w:lang w:val="en-US"/>
        </w:rPr>
      </w:pPr>
      <w:r>
        <w:rPr>
          <w:rFonts w:ascii="Aptos" w:hAnsi="Aptos"/>
          <w:b/>
          <w:bCs/>
          <w:color w:val="0E2841" w:themeColor="text2"/>
          <w:sz w:val="36"/>
          <w:szCs w:val="36"/>
          <w:lang w:val="en-US"/>
        </w:rPr>
        <w:t xml:space="preserve">Development </w:t>
      </w:r>
      <w:r w:rsidRPr="001354AD">
        <w:rPr>
          <w:rFonts w:ascii="Aptos" w:hAnsi="Aptos"/>
          <w:b/>
          <w:bCs/>
          <w:color w:val="0E2841" w:themeColor="text2"/>
          <w:sz w:val="36"/>
          <w:szCs w:val="36"/>
          <w:lang w:val="en-US"/>
        </w:rPr>
        <w:t>Details</w:t>
      </w:r>
    </w:p>
    <w:p w14:paraId="6147C67E" w14:textId="77777777" w:rsidR="003818BD" w:rsidRPr="00C632A8" w:rsidRDefault="003818BD" w:rsidP="003818BD">
      <w:pPr>
        <w:tabs>
          <w:tab w:val="left" w:pos="3441"/>
        </w:tabs>
        <w:rPr>
          <w:rFonts w:ascii="Aptos" w:hAnsi="Aptos"/>
          <w:b/>
          <w:bCs/>
          <w:color w:val="0E2841" w:themeColor="text2"/>
          <w:sz w:val="10"/>
          <w:szCs w:val="10"/>
          <w:lang w:val="en-US"/>
        </w:rPr>
      </w:pPr>
    </w:p>
    <w:tbl>
      <w:tblPr>
        <w:tblStyle w:val="TableGrid"/>
        <w:tblW w:w="9582" w:type="dxa"/>
        <w:tblBorders>
          <w:top w:val="single" w:sz="4" w:space="0" w:color="E8E8E8" w:themeColor="background2"/>
          <w:left w:val="none" w:sz="0" w:space="0" w:color="auto"/>
          <w:bottom w:val="single" w:sz="4" w:space="0" w:color="E8E8E8" w:themeColor="background2"/>
          <w:right w:val="none" w:sz="0" w:space="0" w:color="auto"/>
          <w:insideH w:val="single" w:sz="4" w:space="0" w:color="E8E8E8" w:themeColor="background2"/>
          <w:insideV w:val="none" w:sz="0" w:space="0" w:color="auto"/>
        </w:tblBorders>
        <w:tblLook w:val="04A0" w:firstRow="1" w:lastRow="0" w:firstColumn="1" w:lastColumn="0" w:noHBand="0" w:noVBand="1"/>
      </w:tblPr>
      <w:tblGrid>
        <w:gridCol w:w="3138"/>
        <w:gridCol w:w="6444"/>
      </w:tblGrid>
      <w:tr w:rsidR="003818BD" w14:paraId="3D064624" w14:textId="77777777" w:rsidTr="003C32FF">
        <w:trPr>
          <w:trHeight w:val="560"/>
        </w:trPr>
        <w:tc>
          <w:tcPr>
            <w:tcW w:w="3138" w:type="dxa"/>
            <w:vAlign w:val="center"/>
          </w:tcPr>
          <w:p w14:paraId="1996C0EB"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Applicant &amp; Developer</w:t>
            </w:r>
          </w:p>
        </w:tc>
        <w:tc>
          <w:tcPr>
            <w:tcW w:w="6444" w:type="dxa"/>
            <w:vAlign w:val="center"/>
          </w:tcPr>
          <w:p w14:paraId="4773B57D"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Aboriginal Housing Office (AHO)</w:t>
            </w:r>
          </w:p>
        </w:tc>
      </w:tr>
      <w:tr w:rsidR="003818BD" w14:paraId="4C578F41" w14:textId="77777777" w:rsidTr="003C32FF">
        <w:trPr>
          <w:trHeight w:val="560"/>
        </w:trPr>
        <w:tc>
          <w:tcPr>
            <w:tcW w:w="3138" w:type="dxa"/>
            <w:vAlign w:val="center"/>
          </w:tcPr>
          <w:p w14:paraId="34BDA2BA"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Builder</w:t>
            </w:r>
          </w:p>
        </w:tc>
        <w:tc>
          <w:tcPr>
            <w:tcW w:w="6444" w:type="dxa"/>
            <w:vAlign w:val="center"/>
          </w:tcPr>
          <w:p w14:paraId="6A1896A1"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David Payne Constructions</w:t>
            </w:r>
          </w:p>
        </w:tc>
      </w:tr>
      <w:tr w:rsidR="003818BD" w14:paraId="3858134A" w14:textId="77777777" w:rsidTr="003C32FF">
        <w:trPr>
          <w:trHeight w:val="1165"/>
        </w:trPr>
        <w:tc>
          <w:tcPr>
            <w:tcW w:w="3138" w:type="dxa"/>
            <w:vAlign w:val="center"/>
          </w:tcPr>
          <w:p w14:paraId="561F989D"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Proposed Development</w:t>
            </w:r>
          </w:p>
        </w:tc>
        <w:tc>
          <w:tcPr>
            <w:tcW w:w="6444" w:type="dxa"/>
            <w:vAlign w:val="center"/>
          </w:tcPr>
          <w:p w14:paraId="152E9D5F"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 xml:space="preserve">Demolition of existing dwelling and construction of </w:t>
            </w:r>
            <w:r w:rsidRPr="0021367A">
              <w:rPr>
                <w:rFonts w:ascii="Arial" w:hAnsi="Arial" w:cs="Arial"/>
                <w:sz w:val="24"/>
                <w:szCs w:val="24"/>
              </w:rPr>
              <w:br/>
              <w:t xml:space="preserve">2 x </w:t>
            </w:r>
            <w:proofErr w:type="gramStart"/>
            <w:r w:rsidRPr="0021367A">
              <w:rPr>
                <w:rFonts w:ascii="Arial" w:hAnsi="Arial" w:cs="Arial"/>
                <w:sz w:val="24"/>
                <w:szCs w:val="24"/>
              </w:rPr>
              <w:t>5 bedroom</w:t>
            </w:r>
            <w:proofErr w:type="gramEnd"/>
            <w:r w:rsidRPr="0021367A">
              <w:rPr>
                <w:rFonts w:ascii="Arial" w:hAnsi="Arial" w:cs="Arial"/>
                <w:sz w:val="24"/>
                <w:szCs w:val="24"/>
              </w:rPr>
              <w:t xml:space="preserve"> single storey detached dwellings</w:t>
            </w:r>
          </w:p>
        </w:tc>
      </w:tr>
      <w:tr w:rsidR="003818BD" w14:paraId="4493B7B6" w14:textId="77777777" w:rsidTr="003C32FF">
        <w:trPr>
          <w:trHeight w:val="560"/>
        </w:trPr>
        <w:tc>
          <w:tcPr>
            <w:tcW w:w="3138" w:type="dxa"/>
            <w:vAlign w:val="center"/>
          </w:tcPr>
          <w:p w14:paraId="25E8C631"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Zoning</w:t>
            </w:r>
          </w:p>
        </w:tc>
        <w:tc>
          <w:tcPr>
            <w:tcW w:w="6444" w:type="dxa"/>
            <w:vAlign w:val="center"/>
          </w:tcPr>
          <w:p w14:paraId="6E080423"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RU5 Village</w:t>
            </w:r>
          </w:p>
        </w:tc>
      </w:tr>
      <w:tr w:rsidR="003818BD" w14:paraId="4DE2C935" w14:textId="77777777" w:rsidTr="003C32FF">
        <w:trPr>
          <w:trHeight w:val="560"/>
        </w:trPr>
        <w:tc>
          <w:tcPr>
            <w:tcW w:w="3138" w:type="dxa"/>
            <w:vAlign w:val="center"/>
          </w:tcPr>
          <w:p w14:paraId="71FBAAD7"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 xml:space="preserve">Minimum Lot Size </w:t>
            </w:r>
          </w:p>
        </w:tc>
        <w:tc>
          <w:tcPr>
            <w:tcW w:w="6444" w:type="dxa"/>
            <w:vAlign w:val="center"/>
          </w:tcPr>
          <w:p w14:paraId="5ED5DF42" w14:textId="77777777" w:rsidR="003818BD" w:rsidRPr="0021367A" w:rsidRDefault="003818BD" w:rsidP="003C32FF">
            <w:pPr>
              <w:tabs>
                <w:tab w:val="left" w:pos="3441"/>
              </w:tabs>
              <w:rPr>
                <w:rFonts w:ascii="Arial" w:hAnsi="Arial" w:cs="Arial"/>
                <w:sz w:val="24"/>
                <w:szCs w:val="24"/>
                <w:vertAlign w:val="superscript"/>
              </w:rPr>
            </w:pPr>
            <w:r w:rsidRPr="0021367A">
              <w:rPr>
                <w:rFonts w:ascii="Arial" w:hAnsi="Arial" w:cs="Arial"/>
                <w:sz w:val="24"/>
                <w:szCs w:val="24"/>
              </w:rPr>
              <w:t>800m</w:t>
            </w:r>
            <w:r w:rsidRPr="0021367A">
              <w:rPr>
                <w:rFonts w:ascii="Arial" w:hAnsi="Arial" w:cs="Arial"/>
                <w:sz w:val="24"/>
                <w:szCs w:val="24"/>
                <w:vertAlign w:val="superscript"/>
              </w:rPr>
              <w:t>2</w:t>
            </w:r>
          </w:p>
        </w:tc>
      </w:tr>
      <w:tr w:rsidR="003818BD" w14:paraId="2BE45E65" w14:textId="77777777" w:rsidTr="003C32FF">
        <w:trPr>
          <w:trHeight w:val="600"/>
        </w:trPr>
        <w:tc>
          <w:tcPr>
            <w:tcW w:w="3138" w:type="dxa"/>
            <w:vAlign w:val="center"/>
          </w:tcPr>
          <w:p w14:paraId="104DD51E"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Title Information</w:t>
            </w:r>
          </w:p>
        </w:tc>
        <w:tc>
          <w:tcPr>
            <w:tcW w:w="6444" w:type="dxa"/>
            <w:vAlign w:val="center"/>
          </w:tcPr>
          <w:p w14:paraId="14F591BB"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Lot A, DP410805</w:t>
            </w:r>
          </w:p>
        </w:tc>
      </w:tr>
      <w:tr w:rsidR="003818BD" w14:paraId="154ABE1C" w14:textId="77777777" w:rsidTr="003C32FF">
        <w:trPr>
          <w:trHeight w:val="560"/>
        </w:trPr>
        <w:tc>
          <w:tcPr>
            <w:tcW w:w="3138" w:type="dxa"/>
            <w:vAlign w:val="center"/>
          </w:tcPr>
          <w:p w14:paraId="730609A7"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Lot Area</w:t>
            </w:r>
          </w:p>
        </w:tc>
        <w:tc>
          <w:tcPr>
            <w:tcW w:w="6444" w:type="dxa"/>
            <w:vAlign w:val="center"/>
          </w:tcPr>
          <w:p w14:paraId="49AD3804" w14:textId="77777777" w:rsidR="003818BD" w:rsidRPr="0021367A" w:rsidRDefault="003818BD" w:rsidP="003C32FF">
            <w:pPr>
              <w:tabs>
                <w:tab w:val="left" w:pos="3441"/>
              </w:tabs>
              <w:rPr>
                <w:rFonts w:ascii="Arial" w:hAnsi="Arial" w:cs="Arial"/>
                <w:sz w:val="24"/>
                <w:szCs w:val="24"/>
                <w:vertAlign w:val="superscript"/>
              </w:rPr>
            </w:pPr>
            <w:r w:rsidRPr="0021367A">
              <w:rPr>
                <w:rFonts w:ascii="Arial" w:hAnsi="Arial" w:cs="Arial"/>
                <w:sz w:val="24"/>
                <w:szCs w:val="24"/>
              </w:rPr>
              <w:t>1,630m</w:t>
            </w:r>
            <w:r w:rsidRPr="0021367A">
              <w:rPr>
                <w:rFonts w:ascii="Arial" w:hAnsi="Arial" w:cs="Arial"/>
                <w:sz w:val="24"/>
                <w:szCs w:val="24"/>
                <w:vertAlign w:val="superscript"/>
              </w:rPr>
              <w:t>2</w:t>
            </w:r>
          </w:p>
        </w:tc>
      </w:tr>
      <w:tr w:rsidR="003818BD" w14:paraId="7DCFA873" w14:textId="77777777" w:rsidTr="003C32FF">
        <w:trPr>
          <w:trHeight w:val="560"/>
        </w:trPr>
        <w:tc>
          <w:tcPr>
            <w:tcW w:w="3138" w:type="dxa"/>
            <w:vAlign w:val="center"/>
          </w:tcPr>
          <w:p w14:paraId="6F6BE4AD"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Local Government Area</w:t>
            </w:r>
          </w:p>
        </w:tc>
        <w:tc>
          <w:tcPr>
            <w:tcW w:w="6444" w:type="dxa"/>
            <w:vAlign w:val="center"/>
          </w:tcPr>
          <w:p w14:paraId="1930BD02" w14:textId="77777777" w:rsidR="003818BD" w:rsidRPr="0021367A" w:rsidRDefault="003818BD" w:rsidP="003C32FF">
            <w:pPr>
              <w:tabs>
                <w:tab w:val="left" w:pos="3441"/>
              </w:tabs>
              <w:rPr>
                <w:rFonts w:ascii="Arial" w:hAnsi="Arial" w:cs="Arial"/>
                <w:sz w:val="24"/>
                <w:szCs w:val="24"/>
              </w:rPr>
            </w:pPr>
            <w:r w:rsidRPr="0021367A">
              <w:rPr>
                <w:rFonts w:ascii="Arial" w:hAnsi="Arial" w:cs="Arial"/>
                <w:sz w:val="24"/>
                <w:szCs w:val="24"/>
              </w:rPr>
              <w:t>Brewarrina Local Government Area</w:t>
            </w:r>
          </w:p>
        </w:tc>
      </w:tr>
    </w:tbl>
    <w:p w14:paraId="227E42DC" w14:textId="77777777" w:rsidR="003818BD" w:rsidRDefault="003818BD" w:rsidP="003818BD">
      <w:pPr>
        <w:tabs>
          <w:tab w:val="left" w:pos="3441"/>
        </w:tabs>
        <w:rPr>
          <w:rFonts w:ascii="Aptos" w:hAnsi="Aptos"/>
          <w:b/>
          <w:bCs/>
          <w:color w:val="0E2841" w:themeColor="text2"/>
          <w:sz w:val="36"/>
          <w:szCs w:val="36"/>
          <w:lang w:val="en-US"/>
        </w:rPr>
      </w:pPr>
      <w:r>
        <w:rPr>
          <w:sz w:val="36"/>
          <w:szCs w:val="36"/>
        </w:rPr>
        <w:br/>
      </w:r>
      <w:r w:rsidRPr="00AC2924">
        <w:rPr>
          <w:rFonts w:ascii="Aptos" w:hAnsi="Aptos"/>
          <w:b/>
          <w:bCs/>
          <w:color w:val="0E2841" w:themeColor="text2"/>
          <w:sz w:val="36"/>
          <w:szCs w:val="36"/>
          <w:lang w:val="en-US"/>
        </w:rPr>
        <w:t>Application Status</w:t>
      </w:r>
    </w:p>
    <w:p w14:paraId="60D7A7CB" w14:textId="77777777" w:rsidR="003818BD" w:rsidRPr="00C632A8" w:rsidRDefault="003818BD" w:rsidP="003818BD">
      <w:pPr>
        <w:tabs>
          <w:tab w:val="left" w:pos="3441"/>
        </w:tabs>
        <w:rPr>
          <w:rFonts w:ascii="Aptos" w:hAnsi="Aptos"/>
          <w:b/>
          <w:bCs/>
          <w:color w:val="0E2841" w:themeColor="text2"/>
          <w:sz w:val="10"/>
          <w:szCs w:val="10"/>
          <w:lang w:val="en-US"/>
        </w:rPr>
      </w:pPr>
    </w:p>
    <w:tbl>
      <w:tblPr>
        <w:tblStyle w:val="TableGrid"/>
        <w:tblW w:w="9634" w:type="dxa"/>
        <w:tblBorders>
          <w:top w:val="single" w:sz="4" w:space="0" w:color="E8E8E8" w:themeColor="background2"/>
          <w:left w:val="none" w:sz="0" w:space="0" w:color="auto"/>
          <w:bottom w:val="single" w:sz="4" w:space="0" w:color="E8E8E8" w:themeColor="background2"/>
          <w:right w:val="none" w:sz="0" w:space="0" w:color="auto"/>
          <w:insideH w:val="single" w:sz="4" w:space="0" w:color="E8E8E8" w:themeColor="background2"/>
          <w:insideV w:val="none" w:sz="0" w:space="0" w:color="auto"/>
        </w:tblBorders>
        <w:tblLayout w:type="fixed"/>
        <w:tblLook w:val="04A0" w:firstRow="1" w:lastRow="0" w:firstColumn="1" w:lastColumn="0" w:noHBand="0" w:noVBand="1"/>
      </w:tblPr>
      <w:tblGrid>
        <w:gridCol w:w="1843"/>
        <w:gridCol w:w="2268"/>
        <w:gridCol w:w="2390"/>
        <w:gridCol w:w="1849"/>
        <w:gridCol w:w="1284"/>
      </w:tblGrid>
      <w:tr w:rsidR="003818BD" w14:paraId="6FDB1426" w14:textId="77777777" w:rsidTr="003C32FF">
        <w:trPr>
          <w:trHeight w:val="707"/>
        </w:trPr>
        <w:tc>
          <w:tcPr>
            <w:tcW w:w="1843" w:type="dxa"/>
            <w:vAlign w:val="center"/>
          </w:tcPr>
          <w:p w14:paraId="4C4D0796" w14:textId="77777777" w:rsidR="003818BD" w:rsidRPr="0021367A" w:rsidRDefault="003818BD" w:rsidP="003C32FF">
            <w:pPr>
              <w:tabs>
                <w:tab w:val="left" w:pos="3441"/>
              </w:tabs>
              <w:rPr>
                <w:b/>
                <w:bCs/>
                <w:color w:val="0E2841" w:themeColor="text2"/>
                <w:sz w:val="24"/>
                <w:szCs w:val="24"/>
              </w:rPr>
            </w:pPr>
            <w:r w:rsidRPr="0021367A">
              <w:rPr>
                <w:b/>
                <w:bCs/>
                <w:color w:val="0E2841" w:themeColor="text2"/>
                <w:sz w:val="24"/>
                <w:szCs w:val="24"/>
              </w:rPr>
              <w:t>Proposal</w:t>
            </w:r>
          </w:p>
        </w:tc>
        <w:tc>
          <w:tcPr>
            <w:tcW w:w="2268" w:type="dxa"/>
            <w:vAlign w:val="center"/>
          </w:tcPr>
          <w:p w14:paraId="4228F476" w14:textId="77777777" w:rsidR="003818BD" w:rsidRPr="0021367A" w:rsidRDefault="003818BD" w:rsidP="003C32FF">
            <w:pPr>
              <w:tabs>
                <w:tab w:val="left" w:pos="3441"/>
              </w:tabs>
              <w:rPr>
                <w:b/>
                <w:bCs/>
                <w:color w:val="0E2841" w:themeColor="text2"/>
                <w:sz w:val="24"/>
                <w:szCs w:val="24"/>
              </w:rPr>
            </w:pPr>
            <w:r w:rsidRPr="0021367A">
              <w:rPr>
                <w:b/>
                <w:bCs/>
                <w:color w:val="0E2841" w:themeColor="text2"/>
                <w:sz w:val="24"/>
                <w:szCs w:val="24"/>
              </w:rPr>
              <w:t>Lodgement Date</w:t>
            </w:r>
          </w:p>
        </w:tc>
        <w:tc>
          <w:tcPr>
            <w:tcW w:w="2390" w:type="dxa"/>
            <w:vAlign w:val="center"/>
          </w:tcPr>
          <w:p w14:paraId="38372D15" w14:textId="77777777" w:rsidR="003818BD" w:rsidRPr="0021367A" w:rsidRDefault="003818BD" w:rsidP="003C32FF">
            <w:pPr>
              <w:tabs>
                <w:tab w:val="left" w:pos="3441"/>
              </w:tabs>
              <w:rPr>
                <w:b/>
                <w:bCs/>
                <w:color w:val="0E2841" w:themeColor="text2"/>
                <w:sz w:val="24"/>
                <w:szCs w:val="24"/>
              </w:rPr>
            </w:pPr>
            <w:r w:rsidRPr="0021367A">
              <w:rPr>
                <w:b/>
                <w:bCs/>
                <w:color w:val="0E2841" w:themeColor="text2"/>
                <w:sz w:val="24"/>
                <w:szCs w:val="24"/>
              </w:rPr>
              <w:t>Determination Date</w:t>
            </w:r>
          </w:p>
        </w:tc>
        <w:tc>
          <w:tcPr>
            <w:tcW w:w="1849" w:type="dxa"/>
            <w:vAlign w:val="center"/>
          </w:tcPr>
          <w:p w14:paraId="37C94CC8" w14:textId="77777777" w:rsidR="003818BD" w:rsidRPr="0021367A" w:rsidRDefault="003818BD" w:rsidP="003C32FF">
            <w:pPr>
              <w:tabs>
                <w:tab w:val="left" w:pos="3441"/>
              </w:tabs>
              <w:rPr>
                <w:b/>
                <w:bCs/>
                <w:color w:val="0E2841" w:themeColor="text2"/>
                <w:sz w:val="24"/>
                <w:szCs w:val="24"/>
              </w:rPr>
            </w:pPr>
            <w:r w:rsidRPr="0021367A">
              <w:rPr>
                <w:b/>
                <w:bCs/>
                <w:color w:val="0E2841" w:themeColor="text2"/>
                <w:sz w:val="24"/>
                <w:szCs w:val="24"/>
              </w:rPr>
              <w:t>Status</w:t>
            </w:r>
          </w:p>
        </w:tc>
        <w:tc>
          <w:tcPr>
            <w:tcW w:w="1284" w:type="dxa"/>
            <w:vAlign w:val="center"/>
          </w:tcPr>
          <w:p w14:paraId="40935971" w14:textId="77777777" w:rsidR="003818BD" w:rsidRPr="0021367A" w:rsidRDefault="003818BD" w:rsidP="003C32FF">
            <w:pPr>
              <w:tabs>
                <w:tab w:val="left" w:pos="3441"/>
              </w:tabs>
              <w:rPr>
                <w:b/>
                <w:bCs/>
                <w:color w:val="0E2841" w:themeColor="text2"/>
                <w:sz w:val="24"/>
                <w:szCs w:val="24"/>
              </w:rPr>
            </w:pPr>
            <w:r w:rsidRPr="0021367A">
              <w:rPr>
                <w:b/>
                <w:bCs/>
                <w:color w:val="0E2841" w:themeColor="text2"/>
                <w:sz w:val="24"/>
                <w:szCs w:val="24"/>
              </w:rPr>
              <w:t>Duration</w:t>
            </w:r>
          </w:p>
        </w:tc>
      </w:tr>
      <w:tr w:rsidR="003818BD" w14:paraId="576C9F6E" w14:textId="77777777" w:rsidTr="003C32FF">
        <w:trPr>
          <w:trHeight w:val="630"/>
        </w:trPr>
        <w:tc>
          <w:tcPr>
            <w:tcW w:w="1843" w:type="dxa"/>
            <w:vAlign w:val="center"/>
          </w:tcPr>
          <w:p w14:paraId="42A0D650" w14:textId="77777777" w:rsidR="003818BD" w:rsidRPr="0021367A" w:rsidRDefault="003818BD" w:rsidP="003C32FF">
            <w:pPr>
              <w:tabs>
                <w:tab w:val="left" w:pos="3441"/>
              </w:tabs>
              <w:rPr>
                <w:sz w:val="24"/>
                <w:szCs w:val="24"/>
              </w:rPr>
            </w:pPr>
            <w:r w:rsidRPr="0021367A">
              <w:rPr>
                <w:sz w:val="24"/>
                <w:szCs w:val="24"/>
              </w:rPr>
              <w:t>Development Application</w:t>
            </w:r>
          </w:p>
        </w:tc>
        <w:tc>
          <w:tcPr>
            <w:tcW w:w="2268" w:type="dxa"/>
            <w:vAlign w:val="center"/>
          </w:tcPr>
          <w:p w14:paraId="2F4A931B" w14:textId="77777777" w:rsidR="003818BD" w:rsidRPr="0021367A" w:rsidRDefault="003818BD" w:rsidP="003C32FF">
            <w:pPr>
              <w:tabs>
                <w:tab w:val="left" w:pos="3441"/>
              </w:tabs>
              <w:rPr>
                <w:sz w:val="24"/>
                <w:szCs w:val="24"/>
              </w:rPr>
            </w:pPr>
            <w:r w:rsidRPr="0021367A">
              <w:rPr>
                <w:sz w:val="24"/>
                <w:szCs w:val="24"/>
              </w:rPr>
              <w:t>25 November 2024</w:t>
            </w:r>
          </w:p>
        </w:tc>
        <w:tc>
          <w:tcPr>
            <w:tcW w:w="2390" w:type="dxa"/>
            <w:vAlign w:val="center"/>
          </w:tcPr>
          <w:p w14:paraId="5AFA36B1" w14:textId="77777777" w:rsidR="003818BD" w:rsidRPr="0021367A" w:rsidRDefault="003818BD" w:rsidP="003C32FF">
            <w:pPr>
              <w:tabs>
                <w:tab w:val="left" w:pos="3441"/>
              </w:tabs>
              <w:rPr>
                <w:sz w:val="24"/>
                <w:szCs w:val="24"/>
              </w:rPr>
            </w:pPr>
            <w:r w:rsidRPr="0021367A">
              <w:rPr>
                <w:sz w:val="24"/>
                <w:szCs w:val="24"/>
              </w:rPr>
              <w:t xml:space="preserve">25 February 2025  </w:t>
            </w:r>
          </w:p>
        </w:tc>
        <w:tc>
          <w:tcPr>
            <w:tcW w:w="1849" w:type="dxa"/>
            <w:vAlign w:val="center"/>
          </w:tcPr>
          <w:p w14:paraId="4C1113DE" w14:textId="77777777" w:rsidR="003818BD" w:rsidRPr="0021367A" w:rsidRDefault="003818BD" w:rsidP="003C32FF">
            <w:pPr>
              <w:tabs>
                <w:tab w:val="left" w:pos="3441"/>
              </w:tabs>
              <w:rPr>
                <w:sz w:val="24"/>
                <w:szCs w:val="24"/>
              </w:rPr>
            </w:pPr>
            <w:r w:rsidRPr="0021367A">
              <w:rPr>
                <w:sz w:val="24"/>
                <w:szCs w:val="24"/>
              </w:rPr>
              <w:t>Not Approved</w:t>
            </w:r>
          </w:p>
        </w:tc>
        <w:tc>
          <w:tcPr>
            <w:tcW w:w="1284" w:type="dxa"/>
            <w:vAlign w:val="center"/>
          </w:tcPr>
          <w:p w14:paraId="4634173F" w14:textId="77777777" w:rsidR="003818BD" w:rsidRPr="0021367A" w:rsidRDefault="003818BD" w:rsidP="003C32FF">
            <w:pPr>
              <w:tabs>
                <w:tab w:val="left" w:pos="3441"/>
              </w:tabs>
              <w:rPr>
                <w:sz w:val="24"/>
                <w:szCs w:val="24"/>
              </w:rPr>
            </w:pPr>
            <w:r w:rsidRPr="0021367A">
              <w:rPr>
                <w:sz w:val="24"/>
                <w:szCs w:val="24"/>
              </w:rPr>
              <w:t>92 Days</w:t>
            </w:r>
          </w:p>
        </w:tc>
      </w:tr>
      <w:tr w:rsidR="003818BD" w14:paraId="6E359AA3" w14:textId="77777777" w:rsidTr="003C32FF">
        <w:trPr>
          <w:trHeight w:val="875"/>
        </w:trPr>
        <w:tc>
          <w:tcPr>
            <w:tcW w:w="1843" w:type="dxa"/>
            <w:vAlign w:val="center"/>
          </w:tcPr>
          <w:p w14:paraId="7D2D2D1A" w14:textId="77777777" w:rsidR="003818BD" w:rsidRPr="0021367A" w:rsidRDefault="003818BD" w:rsidP="003C32FF">
            <w:pPr>
              <w:tabs>
                <w:tab w:val="left" w:pos="3441"/>
              </w:tabs>
              <w:rPr>
                <w:sz w:val="24"/>
                <w:szCs w:val="24"/>
              </w:rPr>
            </w:pPr>
            <w:r w:rsidRPr="0021367A">
              <w:rPr>
                <w:sz w:val="24"/>
                <w:szCs w:val="24"/>
              </w:rPr>
              <w:t>Section 68</w:t>
            </w:r>
          </w:p>
        </w:tc>
        <w:tc>
          <w:tcPr>
            <w:tcW w:w="2268" w:type="dxa"/>
            <w:vAlign w:val="center"/>
          </w:tcPr>
          <w:p w14:paraId="49283F19" w14:textId="77777777" w:rsidR="003818BD" w:rsidRPr="0021367A" w:rsidRDefault="003818BD" w:rsidP="003C32FF">
            <w:pPr>
              <w:tabs>
                <w:tab w:val="left" w:pos="3441"/>
              </w:tabs>
              <w:rPr>
                <w:sz w:val="24"/>
                <w:szCs w:val="24"/>
              </w:rPr>
            </w:pPr>
            <w:r w:rsidRPr="0021367A">
              <w:rPr>
                <w:sz w:val="24"/>
                <w:szCs w:val="24"/>
              </w:rPr>
              <w:t>22 November 2024</w:t>
            </w:r>
          </w:p>
        </w:tc>
        <w:tc>
          <w:tcPr>
            <w:tcW w:w="2390" w:type="dxa"/>
            <w:vAlign w:val="center"/>
          </w:tcPr>
          <w:p w14:paraId="28097747" w14:textId="77777777" w:rsidR="003818BD" w:rsidRPr="0021367A" w:rsidRDefault="003818BD" w:rsidP="003C32FF">
            <w:pPr>
              <w:tabs>
                <w:tab w:val="left" w:pos="3441"/>
              </w:tabs>
              <w:rPr>
                <w:sz w:val="24"/>
                <w:szCs w:val="24"/>
              </w:rPr>
            </w:pPr>
            <w:r w:rsidRPr="0021367A">
              <w:rPr>
                <w:sz w:val="24"/>
                <w:szCs w:val="24"/>
              </w:rPr>
              <w:t>7 January 2025</w:t>
            </w:r>
          </w:p>
        </w:tc>
        <w:tc>
          <w:tcPr>
            <w:tcW w:w="1849" w:type="dxa"/>
            <w:vAlign w:val="center"/>
          </w:tcPr>
          <w:p w14:paraId="0E31A66E" w14:textId="77777777" w:rsidR="003818BD" w:rsidRPr="0021367A" w:rsidRDefault="003818BD" w:rsidP="003C32FF">
            <w:pPr>
              <w:tabs>
                <w:tab w:val="left" w:pos="3441"/>
              </w:tabs>
              <w:rPr>
                <w:sz w:val="24"/>
                <w:szCs w:val="24"/>
              </w:rPr>
            </w:pPr>
            <w:r w:rsidRPr="0021367A">
              <w:rPr>
                <w:sz w:val="24"/>
                <w:szCs w:val="24"/>
              </w:rPr>
              <w:t>Approved</w:t>
            </w:r>
          </w:p>
        </w:tc>
        <w:tc>
          <w:tcPr>
            <w:tcW w:w="1284" w:type="dxa"/>
            <w:vAlign w:val="center"/>
          </w:tcPr>
          <w:p w14:paraId="21CA6FF4" w14:textId="77777777" w:rsidR="003818BD" w:rsidRPr="0021367A" w:rsidRDefault="003818BD" w:rsidP="003C32FF">
            <w:pPr>
              <w:tabs>
                <w:tab w:val="left" w:pos="3441"/>
              </w:tabs>
              <w:rPr>
                <w:sz w:val="24"/>
                <w:szCs w:val="24"/>
              </w:rPr>
            </w:pPr>
            <w:r w:rsidRPr="0021367A">
              <w:rPr>
                <w:sz w:val="24"/>
                <w:szCs w:val="24"/>
              </w:rPr>
              <w:t>47 Days</w:t>
            </w:r>
          </w:p>
        </w:tc>
      </w:tr>
      <w:tr w:rsidR="003818BD" w14:paraId="074FC11B" w14:textId="77777777" w:rsidTr="003C32FF">
        <w:trPr>
          <w:trHeight w:val="875"/>
        </w:trPr>
        <w:tc>
          <w:tcPr>
            <w:tcW w:w="1843" w:type="dxa"/>
            <w:vAlign w:val="center"/>
          </w:tcPr>
          <w:p w14:paraId="197A457F" w14:textId="77777777" w:rsidR="003818BD" w:rsidRPr="0021367A" w:rsidRDefault="003818BD" w:rsidP="003C32FF">
            <w:pPr>
              <w:tabs>
                <w:tab w:val="left" w:pos="3441"/>
              </w:tabs>
              <w:rPr>
                <w:sz w:val="24"/>
                <w:szCs w:val="24"/>
              </w:rPr>
            </w:pPr>
            <w:r w:rsidRPr="0021367A">
              <w:rPr>
                <w:sz w:val="24"/>
                <w:szCs w:val="24"/>
              </w:rPr>
              <w:t xml:space="preserve">Section 138 </w:t>
            </w:r>
          </w:p>
        </w:tc>
        <w:tc>
          <w:tcPr>
            <w:tcW w:w="2268" w:type="dxa"/>
            <w:vAlign w:val="center"/>
          </w:tcPr>
          <w:p w14:paraId="02C8CA5E" w14:textId="77777777" w:rsidR="003818BD" w:rsidRPr="0021367A" w:rsidRDefault="003818BD" w:rsidP="003C32FF">
            <w:pPr>
              <w:tabs>
                <w:tab w:val="left" w:pos="3441"/>
              </w:tabs>
              <w:rPr>
                <w:sz w:val="24"/>
                <w:szCs w:val="24"/>
              </w:rPr>
            </w:pPr>
            <w:r w:rsidRPr="0021367A">
              <w:rPr>
                <w:sz w:val="24"/>
                <w:szCs w:val="24"/>
              </w:rPr>
              <w:t>22 November 2024</w:t>
            </w:r>
          </w:p>
        </w:tc>
        <w:tc>
          <w:tcPr>
            <w:tcW w:w="2390" w:type="dxa"/>
            <w:vAlign w:val="center"/>
          </w:tcPr>
          <w:p w14:paraId="6C083896" w14:textId="77777777" w:rsidR="003818BD" w:rsidRPr="0021367A" w:rsidRDefault="003818BD" w:rsidP="003C32FF">
            <w:pPr>
              <w:tabs>
                <w:tab w:val="left" w:pos="3441"/>
              </w:tabs>
              <w:rPr>
                <w:sz w:val="24"/>
                <w:szCs w:val="24"/>
              </w:rPr>
            </w:pPr>
            <w:r w:rsidRPr="0021367A">
              <w:rPr>
                <w:sz w:val="24"/>
                <w:szCs w:val="24"/>
              </w:rPr>
              <w:t>6 February 2025</w:t>
            </w:r>
          </w:p>
        </w:tc>
        <w:tc>
          <w:tcPr>
            <w:tcW w:w="1849" w:type="dxa"/>
            <w:vAlign w:val="center"/>
          </w:tcPr>
          <w:p w14:paraId="126FB46E" w14:textId="77777777" w:rsidR="003818BD" w:rsidRPr="0021367A" w:rsidRDefault="003818BD" w:rsidP="003C32FF">
            <w:pPr>
              <w:tabs>
                <w:tab w:val="left" w:pos="3441"/>
              </w:tabs>
              <w:rPr>
                <w:sz w:val="24"/>
                <w:szCs w:val="24"/>
              </w:rPr>
            </w:pPr>
            <w:r w:rsidRPr="0021367A">
              <w:rPr>
                <w:sz w:val="24"/>
                <w:szCs w:val="24"/>
              </w:rPr>
              <w:t>Approved</w:t>
            </w:r>
          </w:p>
        </w:tc>
        <w:tc>
          <w:tcPr>
            <w:tcW w:w="1284" w:type="dxa"/>
            <w:vAlign w:val="center"/>
          </w:tcPr>
          <w:p w14:paraId="62699396" w14:textId="77777777" w:rsidR="003818BD" w:rsidRPr="0021367A" w:rsidRDefault="003818BD" w:rsidP="003C32FF">
            <w:pPr>
              <w:tabs>
                <w:tab w:val="left" w:pos="3441"/>
              </w:tabs>
              <w:rPr>
                <w:sz w:val="24"/>
                <w:szCs w:val="24"/>
              </w:rPr>
            </w:pPr>
            <w:r w:rsidRPr="0021367A">
              <w:rPr>
                <w:sz w:val="24"/>
                <w:szCs w:val="24"/>
              </w:rPr>
              <w:t>77 Days</w:t>
            </w:r>
          </w:p>
        </w:tc>
      </w:tr>
    </w:tbl>
    <w:p w14:paraId="19AFD398" w14:textId="77777777" w:rsidR="003818BD" w:rsidRDefault="003818BD" w:rsidP="003818BD">
      <w:pPr>
        <w:tabs>
          <w:tab w:val="left" w:pos="3374"/>
        </w:tabs>
        <w:rPr>
          <w:sz w:val="36"/>
          <w:szCs w:val="36"/>
        </w:rPr>
      </w:pPr>
    </w:p>
    <w:p w14:paraId="09553D32" w14:textId="77777777" w:rsidR="003818BD" w:rsidRPr="0021367A" w:rsidRDefault="003818BD" w:rsidP="003818BD">
      <w:pPr>
        <w:rPr>
          <w:sz w:val="36"/>
          <w:szCs w:val="36"/>
        </w:rPr>
      </w:pPr>
    </w:p>
    <w:p w14:paraId="384C3981" w14:textId="31FE3DC1" w:rsidR="003818BD" w:rsidRPr="00CA4408" w:rsidRDefault="003818BD" w:rsidP="00CA4408">
      <w:pPr>
        <w:pStyle w:val="Heading1"/>
      </w:pPr>
      <w:bookmarkStart w:id="3" w:name="_Toc202343956"/>
      <w:r w:rsidRPr="00CA4408">
        <w:lastRenderedPageBreak/>
        <w:t>AHO New Supply</w:t>
      </w:r>
      <w:bookmarkEnd w:id="3"/>
    </w:p>
    <w:p w14:paraId="5F46EE7E" w14:textId="77777777" w:rsidR="003818BD" w:rsidRPr="0021367A" w:rsidRDefault="003818BD" w:rsidP="003818BD">
      <w:pPr>
        <w:pStyle w:val="ListParagraph"/>
        <w:rPr>
          <w:rFonts w:ascii="Arial" w:hAnsi="Arial" w:cs="Arial"/>
          <w:sz w:val="36"/>
          <w:szCs w:val="36"/>
        </w:rPr>
      </w:pPr>
    </w:p>
    <w:p w14:paraId="3F382F71" w14:textId="77777777" w:rsidR="003818BD" w:rsidRPr="0021367A" w:rsidRDefault="003818BD" w:rsidP="003818BD">
      <w:pPr>
        <w:pStyle w:val="Default"/>
        <w:spacing w:before="200" w:line="360" w:lineRule="auto"/>
        <w:rPr>
          <w:rFonts w:ascii="Arial" w:hAnsi="Arial" w:cs="Arial"/>
          <w:color w:val="auto"/>
          <w:kern w:val="2"/>
        </w:rPr>
      </w:pPr>
      <w:r w:rsidRPr="0021367A">
        <w:rPr>
          <w:rFonts w:ascii="Arial" w:hAnsi="Arial" w:cs="Arial"/>
          <w:color w:val="auto"/>
          <w:kern w:val="2"/>
        </w:rPr>
        <w:t>The AHO has recently completed the delivery of 12x new homes across seven sites within the Brewarrina LGA in previous years. These homes were funded through various initiatives, focusing on the delivery of smaller homes</w:t>
      </w:r>
      <w:r w:rsidRPr="00C92F37">
        <w:t xml:space="preserve"> </w:t>
      </w:r>
      <w:r>
        <w:t xml:space="preserve">as </w:t>
      </w:r>
      <w:r w:rsidRPr="00C92F37">
        <w:rPr>
          <w:rFonts w:ascii="Arial" w:hAnsi="Arial" w:cs="Arial"/>
          <w:color w:val="auto"/>
          <w:kern w:val="2"/>
        </w:rPr>
        <w:t>defined in Table 1</w:t>
      </w:r>
      <w:r w:rsidRPr="0021367A">
        <w:rPr>
          <w:rFonts w:ascii="Arial" w:hAnsi="Arial" w:cs="Arial"/>
          <w:color w:val="auto"/>
          <w:kern w:val="2"/>
        </w:rPr>
        <w:t>.</w:t>
      </w:r>
    </w:p>
    <w:p w14:paraId="6980C975" w14:textId="77777777" w:rsidR="003818BD" w:rsidRPr="0021367A" w:rsidRDefault="003818BD" w:rsidP="003818BD">
      <w:pPr>
        <w:spacing w:line="360" w:lineRule="auto"/>
        <w:rPr>
          <w:rFonts w:ascii="Arial" w:hAnsi="Arial" w:cs="Arial"/>
          <w:sz w:val="24"/>
          <w:szCs w:val="24"/>
        </w:rPr>
      </w:pPr>
      <w:r w:rsidRPr="0021367A">
        <w:rPr>
          <w:rFonts w:ascii="Arial" w:hAnsi="Arial" w:cs="Arial"/>
          <w:sz w:val="24"/>
          <w:szCs w:val="24"/>
        </w:rPr>
        <w:br/>
        <w:t>In addition, the AHO has committed to deliver two 5-bedroom new homes in Brewarrina under the Closing the Gap initiative</w:t>
      </w:r>
      <w:r>
        <w:rPr>
          <w:rFonts w:ascii="Arial" w:hAnsi="Arial" w:cs="Arial"/>
          <w:sz w:val="24"/>
          <w:szCs w:val="24"/>
        </w:rPr>
        <w:t>,</w:t>
      </w:r>
      <w:r w:rsidRPr="00397A97">
        <w:t xml:space="preserve"> </w:t>
      </w:r>
      <w:r w:rsidRPr="00397A97">
        <w:rPr>
          <w:rFonts w:ascii="Arial" w:hAnsi="Arial" w:cs="Arial"/>
          <w:sz w:val="24"/>
          <w:szCs w:val="24"/>
        </w:rPr>
        <w:t>aimed at reducing overcrowding and improving housing outcomes.</w:t>
      </w:r>
    </w:p>
    <w:p w14:paraId="0CBD6B51" w14:textId="77777777" w:rsidR="003818BD" w:rsidRPr="0021367A" w:rsidRDefault="003818BD" w:rsidP="003818BD">
      <w:pPr>
        <w:rPr>
          <w:rFonts w:ascii="Arial" w:hAnsi="Arial" w:cs="Arial"/>
          <w:sz w:val="24"/>
          <w:szCs w:val="24"/>
        </w:rPr>
      </w:pPr>
    </w:p>
    <w:p w14:paraId="59CAC5C9" w14:textId="77777777" w:rsidR="003818BD" w:rsidRPr="0021367A" w:rsidRDefault="003818BD" w:rsidP="003818BD">
      <w:pPr>
        <w:pStyle w:val="Default"/>
        <w:rPr>
          <w:rFonts w:ascii="Arial" w:hAnsi="Arial" w:cs="Arial"/>
        </w:rPr>
      </w:pPr>
    </w:p>
    <w:tbl>
      <w:tblPr>
        <w:tblStyle w:val="PlainTable2"/>
        <w:tblW w:w="9221" w:type="dxa"/>
        <w:tblBorders>
          <w:top w:val="single" w:sz="4" w:space="0" w:color="E8E8E8" w:themeColor="background2"/>
          <w:bottom w:val="single" w:sz="4" w:space="0" w:color="E8E8E8" w:themeColor="background2"/>
          <w:insideH w:val="single" w:sz="4" w:space="0" w:color="E8E8E8" w:themeColor="background2"/>
        </w:tblBorders>
        <w:tblLayout w:type="fixed"/>
        <w:tblLook w:val="0000" w:firstRow="0" w:lastRow="0" w:firstColumn="0" w:lastColumn="0" w:noHBand="0" w:noVBand="0"/>
      </w:tblPr>
      <w:tblGrid>
        <w:gridCol w:w="2694"/>
        <w:gridCol w:w="2835"/>
        <w:gridCol w:w="2126"/>
        <w:gridCol w:w="1566"/>
      </w:tblGrid>
      <w:tr w:rsidR="003818BD" w:rsidRPr="0021367A" w14:paraId="1A4D681A" w14:textId="77777777" w:rsidTr="003C32FF">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14:paraId="5312952C" w14:textId="77777777" w:rsidR="003818BD" w:rsidRPr="0021367A" w:rsidRDefault="003818BD" w:rsidP="003C32FF">
            <w:pPr>
              <w:pStyle w:val="Default"/>
              <w:rPr>
                <w:rFonts w:ascii="Arial" w:hAnsi="Arial" w:cs="Arial"/>
                <w:b/>
                <w:bCs/>
                <w:color w:val="0E2841" w:themeColor="text2"/>
              </w:rPr>
            </w:pPr>
            <w:r w:rsidRPr="0021367A">
              <w:rPr>
                <w:rFonts w:ascii="Arial" w:hAnsi="Arial" w:cs="Arial"/>
                <w:b/>
                <w:bCs/>
                <w:color w:val="0E2841" w:themeColor="text2"/>
              </w:rPr>
              <w:t>Suburbs</w:t>
            </w:r>
          </w:p>
        </w:tc>
        <w:tc>
          <w:tcPr>
            <w:cnfStyle w:val="000001000000" w:firstRow="0" w:lastRow="0" w:firstColumn="0" w:lastColumn="0" w:oddVBand="0" w:evenVBand="1"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AF19B12" w14:textId="77777777" w:rsidR="003818BD" w:rsidRPr="0021367A" w:rsidRDefault="003818BD" w:rsidP="003C32FF">
            <w:pPr>
              <w:pStyle w:val="Default"/>
              <w:rPr>
                <w:rFonts w:ascii="Arial" w:hAnsi="Arial" w:cs="Arial"/>
                <w:b/>
                <w:bCs/>
                <w:color w:val="0E2841" w:themeColor="text2"/>
              </w:rPr>
            </w:pPr>
            <w:r w:rsidRPr="0021367A">
              <w:rPr>
                <w:rFonts w:ascii="Arial" w:hAnsi="Arial" w:cs="Arial"/>
                <w:b/>
                <w:bCs/>
                <w:color w:val="0E2841" w:themeColor="text2"/>
              </w:rPr>
              <w:t>Funding</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1D6AC18" w14:textId="77777777" w:rsidR="003818BD" w:rsidRPr="0021367A" w:rsidRDefault="003818BD" w:rsidP="003C32FF">
            <w:pPr>
              <w:pStyle w:val="Default"/>
              <w:rPr>
                <w:rFonts w:ascii="Arial" w:hAnsi="Arial" w:cs="Arial"/>
                <w:b/>
                <w:bCs/>
                <w:color w:val="0E2841" w:themeColor="text2"/>
              </w:rPr>
            </w:pPr>
            <w:r w:rsidRPr="0021367A">
              <w:rPr>
                <w:rFonts w:ascii="Arial" w:hAnsi="Arial" w:cs="Arial"/>
                <w:b/>
                <w:bCs/>
                <w:color w:val="0E2841" w:themeColor="text2"/>
              </w:rPr>
              <w:t>Configuration</w:t>
            </w:r>
          </w:p>
        </w:tc>
        <w:tc>
          <w:tcPr>
            <w:cnfStyle w:val="000001000000" w:firstRow="0" w:lastRow="0" w:firstColumn="0" w:lastColumn="0" w:oddVBand="0" w:evenVBand="1"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53951B84" w14:textId="77777777" w:rsidR="003818BD" w:rsidRPr="0021367A" w:rsidRDefault="003818BD" w:rsidP="003C32FF">
            <w:pPr>
              <w:pStyle w:val="Default"/>
              <w:rPr>
                <w:rFonts w:ascii="Arial" w:hAnsi="Arial" w:cs="Arial"/>
                <w:b/>
                <w:bCs/>
                <w:color w:val="0E2841" w:themeColor="text2"/>
              </w:rPr>
            </w:pPr>
            <w:r>
              <w:rPr>
                <w:rFonts w:ascii="Arial" w:hAnsi="Arial" w:cs="Arial"/>
                <w:b/>
                <w:bCs/>
                <w:color w:val="0E2841" w:themeColor="text2"/>
              </w:rPr>
              <w:t xml:space="preserve">Unit </w:t>
            </w:r>
            <w:r w:rsidRPr="0021367A">
              <w:rPr>
                <w:rFonts w:ascii="Arial" w:hAnsi="Arial" w:cs="Arial"/>
                <w:b/>
                <w:bCs/>
                <w:color w:val="0E2841" w:themeColor="text2"/>
              </w:rPr>
              <w:t>Count</w:t>
            </w:r>
          </w:p>
        </w:tc>
      </w:tr>
      <w:tr w:rsidR="003818BD" w:rsidRPr="0021367A" w14:paraId="7C8623CA" w14:textId="77777777" w:rsidTr="003C32FF">
        <w:trPr>
          <w:trHeight w:val="599"/>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14:paraId="269F7C6C" w14:textId="77777777" w:rsidR="003818BD" w:rsidRPr="0021367A" w:rsidRDefault="003818BD" w:rsidP="003C32FF">
            <w:pPr>
              <w:pStyle w:val="Default"/>
              <w:rPr>
                <w:rFonts w:ascii="Arial" w:hAnsi="Arial" w:cs="Arial"/>
              </w:rPr>
            </w:pPr>
            <w:r w:rsidRPr="0021367A">
              <w:rPr>
                <w:rFonts w:ascii="Arial" w:hAnsi="Arial" w:cs="Arial"/>
              </w:rPr>
              <w:t>Goodooga (Adams)</w:t>
            </w:r>
          </w:p>
        </w:tc>
        <w:tc>
          <w:tcPr>
            <w:cnfStyle w:val="000001000000" w:firstRow="0" w:lastRow="0" w:firstColumn="0" w:lastColumn="0" w:oddVBand="0" w:evenVBand="1" w:oddHBand="0" w:evenHBand="0" w:firstRowFirstColumn="0" w:firstRowLastColumn="0" w:lastRowFirstColumn="0" w:lastRowLastColumn="0"/>
            <w:tcW w:w="2835" w:type="dxa"/>
            <w:tcBorders>
              <w:left w:val="none" w:sz="0" w:space="0" w:color="auto"/>
              <w:right w:val="none" w:sz="0" w:space="0" w:color="auto"/>
            </w:tcBorders>
            <w:vAlign w:val="center"/>
          </w:tcPr>
          <w:p w14:paraId="4F74FFF1" w14:textId="77777777" w:rsidR="003818BD" w:rsidRPr="0021367A" w:rsidRDefault="003818BD" w:rsidP="003C32FF">
            <w:pPr>
              <w:pStyle w:val="Default"/>
              <w:rPr>
                <w:rFonts w:ascii="Arial" w:hAnsi="Arial" w:cs="Arial"/>
              </w:rPr>
            </w:pPr>
            <w:r w:rsidRPr="0021367A">
              <w:rPr>
                <w:rFonts w:ascii="Arial" w:hAnsi="Arial" w:cs="Arial"/>
              </w:rPr>
              <w:t>NPARIH</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568BB00B" w14:textId="77777777" w:rsidR="003818BD" w:rsidRPr="0021367A" w:rsidRDefault="003818BD" w:rsidP="003C32FF">
            <w:pPr>
              <w:pStyle w:val="Default"/>
              <w:rPr>
                <w:rFonts w:ascii="Arial" w:hAnsi="Arial" w:cs="Arial"/>
              </w:rPr>
            </w:pPr>
            <w:r w:rsidRPr="0021367A">
              <w:rPr>
                <w:rFonts w:ascii="Arial" w:hAnsi="Arial" w:cs="Arial"/>
              </w:rPr>
              <w:t>4x2Bed</w:t>
            </w:r>
          </w:p>
        </w:tc>
        <w:tc>
          <w:tcPr>
            <w:cnfStyle w:val="000001000000" w:firstRow="0" w:lastRow="0" w:firstColumn="0" w:lastColumn="0" w:oddVBand="0" w:evenVBand="1" w:oddHBand="0" w:evenHBand="0" w:firstRowFirstColumn="0" w:firstRowLastColumn="0" w:lastRowFirstColumn="0" w:lastRowLastColumn="0"/>
            <w:tcW w:w="1566" w:type="dxa"/>
            <w:tcBorders>
              <w:left w:val="none" w:sz="0" w:space="0" w:color="auto"/>
              <w:right w:val="none" w:sz="0" w:space="0" w:color="auto"/>
            </w:tcBorders>
            <w:vAlign w:val="center"/>
          </w:tcPr>
          <w:p w14:paraId="47ED7AA0" w14:textId="77777777" w:rsidR="003818BD" w:rsidRPr="0021367A" w:rsidRDefault="003818BD" w:rsidP="003C32FF">
            <w:pPr>
              <w:pStyle w:val="Default"/>
              <w:rPr>
                <w:rFonts w:ascii="Arial" w:hAnsi="Arial" w:cs="Arial"/>
              </w:rPr>
            </w:pPr>
            <w:r w:rsidRPr="0021367A">
              <w:rPr>
                <w:rFonts w:ascii="Arial" w:hAnsi="Arial" w:cs="Arial"/>
              </w:rPr>
              <w:t>4</w:t>
            </w:r>
          </w:p>
        </w:tc>
      </w:tr>
      <w:tr w:rsidR="003818BD" w:rsidRPr="0021367A" w14:paraId="7E073A96" w14:textId="77777777" w:rsidTr="003C32FF">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14:paraId="4117EA27" w14:textId="77777777" w:rsidR="003818BD" w:rsidRPr="0021367A" w:rsidRDefault="003818BD" w:rsidP="003C32FF">
            <w:pPr>
              <w:pStyle w:val="Default"/>
              <w:rPr>
                <w:rFonts w:ascii="Arial" w:hAnsi="Arial" w:cs="Arial"/>
              </w:rPr>
            </w:pPr>
            <w:r w:rsidRPr="0021367A">
              <w:rPr>
                <w:rFonts w:ascii="Arial" w:hAnsi="Arial" w:cs="Arial"/>
              </w:rPr>
              <w:t>Brewarrina (Cato)</w:t>
            </w:r>
          </w:p>
        </w:tc>
        <w:tc>
          <w:tcPr>
            <w:cnfStyle w:val="000001000000" w:firstRow="0" w:lastRow="0" w:firstColumn="0" w:lastColumn="0" w:oddVBand="0" w:evenVBand="1"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D7EB80D" w14:textId="77777777" w:rsidR="003818BD" w:rsidRPr="0021367A" w:rsidRDefault="003818BD" w:rsidP="003C32FF">
            <w:pPr>
              <w:pStyle w:val="Default"/>
              <w:rPr>
                <w:rFonts w:ascii="Arial" w:hAnsi="Arial" w:cs="Arial"/>
              </w:rPr>
            </w:pPr>
            <w:r w:rsidRPr="0021367A">
              <w:rPr>
                <w:rFonts w:ascii="Arial" w:hAnsi="Arial" w:cs="Arial"/>
              </w:rPr>
              <w:t>Stimulus 22</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1167BB6B" w14:textId="77777777" w:rsidR="003818BD" w:rsidRPr="0021367A" w:rsidRDefault="003818BD" w:rsidP="003C32FF">
            <w:pPr>
              <w:pStyle w:val="Default"/>
              <w:rPr>
                <w:rFonts w:ascii="Arial" w:hAnsi="Arial" w:cs="Arial"/>
              </w:rPr>
            </w:pPr>
            <w:r w:rsidRPr="0021367A">
              <w:rPr>
                <w:rFonts w:ascii="Arial" w:hAnsi="Arial" w:cs="Arial"/>
              </w:rPr>
              <w:t>1x2Bed</w:t>
            </w:r>
          </w:p>
        </w:tc>
        <w:tc>
          <w:tcPr>
            <w:cnfStyle w:val="000001000000" w:firstRow="0" w:lastRow="0" w:firstColumn="0" w:lastColumn="0" w:oddVBand="0" w:evenVBand="1"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538DB28A" w14:textId="77777777" w:rsidR="003818BD" w:rsidRPr="0021367A" w:rsidRDefault="003818BD" w:rsidP="003C32FF">
            <w:pPr>
              <w:pStyle w:val="Default"/>
              <w:rPr>
                <w:rFonts w:ascii="Arial" w:hAnsi="Arial" w:cs="Arial"/>
              </w:rPr>
            </w:pPr>
            <w:r w:rsidRPr="0021367A">
              <w:rPr>
                <w:rFonts w:ascii="Arial" w:hAnsi="Arial" w:cs="Arial"/>
              </w:rPr>
              <w:t>1</w:t>
            </w:r>
          </w:p>
        </w:tc>
      </w:tr>
      <w:tr w:rsidR="003818BD" w:rsidRPr="0021367A" w14:paraId="7A78DCDB" w14:textId="77777777" w:rsidTr="003C32FF">
        <w:trPr>
          <w:trHeight w:val="599"/>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14:paraId="765F8041" w14:textId="77777777" w:rsidR="003818BD" w:rsidRPr="0021367A" w:rsidRDefault="003818BD" w:rsidP="003C32FF">
            <w:pPr>
              <w:pStyle w:val="Default"/>
              <w:rPr>
                <w:rFonts w:ascii="Arial" w:hAnsi="Arial" w:cs="Arial"/>
              </w:rPr>
            </w:pPr>
            <w:r w:rsidRPr="0021367A">
              <w:rPr>
                <w:rFonts w:ascii="Arial" w:hAnsi="Arial" w:cs="Arial"/>
              </w:rPr>
              <w:t>Brewarrina (Cato)</w:t>
            </w:r>
          </w:p>
        </w:tc>
        <w:tc>
          <w:tcPr>
            <w:cnfStyle w:val="000001000000" w:firstRow="0" w:lastRow="0" w:firstColumn="0" w:lastColumn="0" w:oddVBand="0" w:evenVBand="1" w:oddHBand="0" w:evenHBand="0" w:firstRowFirstColumn="0" w:firstRowLastColumn="0" w:lastRowFirstColumn="0" w:lastRowLastColumn="0"/>
            <w:tcW w:w="2835" w:type="dxa"/>
            <w:tcBorders>
              <w:left w:val="none" w:sz="0" w:space="0" w:color="auto"/>
              <w:right w:val="none" w:sz="0" w:space="0" w:color="auto"/>
            </w:tcBorders>
            <w:vAlign w:val="center"/>
          </w:tcPr>
          <w:p w14:paraId="48C82FE1" w14:textId="77777777" w:rsidR="003818BD" w:rsidRPr="0021367A" w:rsidRDefault="003818BD" w:rsidP="003C32FF">
            <w:pPr>
              <w:pStyle w:val="Default"/>
              <w:rPr>
                <w:rFonts w:ascii="Arial" w:hAnsi="Arial" w:cs="Arial"/>
              </w:rPr>
            </w:pPr>
            <w:r w:rsidRPr="0021367A">
              <w:rPr>
                <w:rFonts w:ascii="Arial" w:hAnsi="Arial" w:cs="Arial"/>
              </w:rPr>
              <w:t>Economic Recovery</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42E1A4BA" w14:textId="77777777" w:rsidR="003818BD" w:rsidRPr="0021367A" w:rsidRDefault="003818BD" w:rsidP="003C32FF">
            <w:pPr>
              <w:pStyle w:val="Default"/>
              <w:rPr>
                <w:rFonts w:ascii="Arial" w:hAnsi="Arial" w:cs="Arial"/>
              </w:rPr>
            </w:pPr>
            <w:r w:rsidRPr="0021367A">
              <w:rPr>
                <w:rFonts w:ascii="Arial" w:hAnsi="Arial" w:cs="Arial"/>
              </w:rPr>
              <w:t>1x2Bed</w:t>
            </w:r>
          </w:p>
        </w:tc>
        <w:tc>
          <w:tcPr>
            <w:cnfStyle w:val="000001000000" w:firstRow="0" w:lastRow="0" w:firstColumn="0" w:lastColumn="0" w:oddVBand="0" w:evenVBand="1" w:oddHBand="0" w:evenHBand="0" w:firstRowFirstColumn="0" w:firstRowLastColumn="0" w:lastRowFirstColumn="0" w:lastRowLastColumn="0"/>
            <w:tcW w:w="1566" w:type="dxa"/>
            <w:tcBorders>
              <w:left w:val="none" w:sz="0" w:space="0" w:color="auto"/>
              <w:right w:val="none" w:sz="0" w:space="0" w:color="auto"/>
            </w:tcBorders>
            <w:vAlign w:val="center"/>
          </w:tcPr>
          <w:p w14:paraId="6579532D" w14:textId="77777777" w:rsidR="003818BD" w:rsidRPr="0021367A" w:rsidRDefault="003818BD" w:rsidP="003C32FF">
            <w:pPr>
              <w:pStyle w:val="Default"/>
              <w:rPr>
                <w:rFonts w:ascii="Arial" w:hAnsi="Arial" w:cs="Arial"/>
              </w:rPr>
            </w:pPr>
            <w:r w:rsidRPr="0021367A">
              <w:rPr>
                <w:rFonts w:ascii="Arial" w:hAnsi="Arial" w:cs="Arial"/>
              </w:rPr>
              <w:t>1</w:t>
            </w:r>
          </w:p>
        </w:tc>
      </w:tr>
      <w:tr w:rsidR="003818BD" w:rsidRPr="0021367A" w14:paraId="12F453E0" w14:textId="77777777" w:rsidTr="003C32FF">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14:paraId="09BDB2E6" w14:textId="77777777" w:rsidR="003818BD" w:rsidRPr="0021367A" w:rsidRDefault="003818BD" w:rsidP="003C32FF">
            <w:pPr>
              <w:pStyle w:val="Default"/>
              <w:rPr>
                <w:rFonts w:ascii="Arial" w:hAnsi="Arial" w:cs="Arial"/>
              </w:rPr>
            </w:pPr>
            <w:r w:rsidRPr="0021367A">
              <w:rPr>
                <w:rFonts w:ascii="Arial" w:hAnsi="Arial" w:cs="Arial"/>
              </w:rPr>
              <w:t>Brewarrina (Walgett)</w:t>
            </w:r>
          </w:p>
        </w:tc>
        <w:tc>
          <w:tcPr>
            <w:cnfStyle w:val="000001000000" w:firstRow="0" w:lastRow="0" w:firstColumn="0" w:lastColumn="0" w:oddVBand="0" w:evenVBand="1"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D84E66A" w14:textId="77777777" w:rsidR="003818BD" w:rsidRPr="0021367A" w:rsidRDefault="003818BD" w:rsidP="003C32FF">
            <w:pPr>
              <w:pStyle w:val="Default"/>
              <w:rPr>
                <w:rFonts w:ascii="Arial" w:hAnsi="Arial" w:cs="Arial"/>
              </w:rPr>
            </w:pPr>
            <w:r w:rsidRPr="0021367A">
              <w:rPr>
                <w:rFonts w:ascii="Arial" w:hAnsi="Arial" w:cs="Arial"/>
              </w:rPr>
              <w:t>Economic Recovery</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E884792" w14:textId="77777777" w:rsidR="003818BD" w:rsidRPr="0021367A" w:rsidRDefault="003818BD" w:rsidP="003C32FF">
            <w:pPr>
              <w:pStyle w:val="Default"/>
              <w:rPr>
                <w:rFonts w:ascii="Arial" w:hAnsi="Arial" w:cs="Arial"/>
              </w:rPr>
            </w:pPr>
            <w:r w:rsidRPr="0021367A">
              <w:rPr>
                <w:rFonts w:ascii="Arial" w:hAnsi="Arial" w:cs="Arial"/>
              </w:rPr>
              <w:t>2x3Bed</w:t>
            </w:r>
          </w:p>
        </w:tc>
        <w:tc>
          <w:tcPr>
            <w:cnfStyle w:val="000001000000" w:firstRow="0" w:lastRow="0" w:firstColumn="0" w:lastColumn="0" w:oddVBand="0" w:evenVBand="1"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4D2EAECA" w14:textId="77777777" w:rsidR="003818BD" w:rsidRPr="0021367A" w:rsidRDefault="003818BD" w:rsidP="003C32FF">
            <w:pPr>
              <w:pStyle w:val="Default"/>
              <w:rPr>
                <w:rFonts w:ascii="Arial" w:hAnsi="Arial" w:cs="Arial"/>
              </w:rPr>
            </w:pPr>
            <w:r w:rsidRPr="0021367A">
              <w:rPr>
                <w:rFonts w:ascii="Arial" w:hAnsi="Arial" w:cs="Arial"/>
              </w:rPr>
              <w:t>2</w:t>
            </w:r>
          </w:p>
        </w:tc>
      </w:tr>
      <w:tr w:rsidR="003818BD" w:rsidRPr="0021367A" w14:paraId="26B20276" w14:textId="77777777" w:rsidTr="003C32FF">
        <w:trPr>
          <w:trHeight w:val="599"/>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14:paraId="42427FB5" w14:textId="77777777" w:rsidR="003818BD" w:rsidRPr="0021367A" w:rsidRDefault="003818BD" w:rsidP="003C32FF">
            <w:pPr>
              <w:pStyle w:val="Default"/>
              <w:rPr>
                <w:rFonts w:ascii="Arial" w:hAnsi="Arial" w:cs="Arial"/>
              </w:rPr>
            </w:pPr>
            <w:r w:rsidRPr="0021367A">
              <w:rPr>
                <w:rFonts w:ascii="Arial" w:hAnsi="Arial" w:cs="Arial"/>
              </w:rPr>
              <w:t>Brewarrina (Naveena)</w:t>
            </w:r>
          </w:p>
        </w:tc>
        <w:tc>
          <w:tcPr>
            <w:cnfStyle w:val="000001000000" w:firstRow="0" w:lastRow="0" w:firstColumn="0" w:lastColumn="0" w:oddVBand="0" w:evenVBand="1" w:oddHBand="0" w:evenHBand="0" w:firstRowFirstColumn="0" w:firstRowLastColumn="0" w:lastRowFirstColumn="0" w:lastRowLastColumn="0"/>
            <w:tcW w:w="2835" w:type="dxa"/>
            <w:tcBorders>
              <w:left w:val="none" w:sz="0" w:space="0" w:color="auto"/>
              <w:right w:val="none" w:sz="0" w:space="0" w:color="auto"/>
            </w:tcBorders>
            <w:vAlign w:val="center"/>
          </w:tcPr>
          <w:p w14:paraId="0C2A1999" w14:textId="77777777" w:rsidR="003818BD" w:rsidRPr="0021367A" w:rsidRDefault="003818BD" w:rsidP="003C32FF">
            <w:pPr>
              <w:pStyle w:val="Default"/>
              <w:rPr>
                <w:rFonts w:ascii="Arial" w:hAnsi="Arial" w:cs="Arial"/>
              </w:rPr>
            </w:pPr>
            <w:r w:rsidRPr="0021367A">
              <w:rPr>
                <w:rFonts w:ascii="Arial" w:hAnsi="Arial" w:cs="Arial"/>
              </w:rPr>
              <w:t>Economic Recovery</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4624CA10" w14:textId="77777777" w:rsidR="003818BD" w:rsidRPr="0021367A" w:rsidRDefault="003818BD" w:rsidP="003C32FF">
            <w:pPr>
              <w:pStyle w:val="Default"/>
              <w:rPr>
                <w:rFonts w:ascii="Arial" w:hAnsi="Arial" w:cs="Arial"/>
              </w:rPr>
            </w:pPr>
            <w:r w:rsidRPr="0021367A">
              <w:rPr>
                <w:rFonts w:ascii="Arial" w:hAnsi="Arial" w:cs="Arial"/>
              </w:rPr>
              <w:t>1x3Bed</w:t>
            </w:r>
          </w:p>
        </w:tc>
        <w:tc>
          <w:tcPr>
            <w:cnfStyle w:val="000001000000" w:firstRow="0" w:lastRow="0" w:firstColumn="0" w:lastColumn="0" w:oddVBand="0" w:evenVBand="1" w:oddHBand="0" w:evenHBand="0" w:firstRowFirstColumn="0" w:firstRowLastColumn="0" w:lastRowFirstColumn="0" w:lastRowLastColumn="0"/>
            <w:tcW w:w="1566" w:type="dxa"/>
            <w:tcBorders>
              <w:left w:val="none" w:sz="0" w:space="0" w:color="auto"/>
              <w:right w:val="none" w:sz="0" w:space="0" w:color="auto"/>
            </w:tcBorders>
            <w:vAlign w:val="center"/>
          </w:tcPr>
          <w:p w14:paraId="0C68AC98" w14:textId="77777777" w:rsidR="003818BD" w:rsidRPr="0021367A" w:rsidRDefault="003818BD" w:rsidP="003C32FF">
            <w:pPr>
              <w:pStyle w:val="Default"/>
              <w:rPr>
                <w:rFonts w:ascii="Arial" w:hAnsi="Arial" w:cs="Arial"/>
              </w:rPr>
            </w:pPr>
            <w:r w:rsidRPr="0021367A">
              <w:rPr>
                <w:rFonts w:ascii="Arial" w:hAnsi="Arial" w:cs="Arial"/>
              </w:rPr>
              <w:t>1</w:t>
            </w:r>
          </w:p>
        </w:tc>
      </w:tr>
      <w:tr w:rsidR="003818BD" w:rsidRPr="0021367A" w14:paraId="26FB181B" w14:textId="77777777" w:rsidTr="003C32FF">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14:paraId="16152809" w14:textId="77777777" w:rsidR="003818BD" w:rsidRPr="0021367A" w:rsidRDefault="003818BD" w:rsidP="003C32FF">
            <w:pPr>
              <w:pStyle w:val="Default"/>
              <w:rPr>
                <w:rFonts w:ascii="Arial" w:hAnsi="Arial" w:cs="Arial"/>
              </w:rPr>
            </w:pPr>
            <w:r w:rsidRPr="0021367A">
              <w:rPr>
                <w:rFonts w:ascii="Arial" w:hAnsi="Arial" w:cs="Arial"/>
              </w:rPr>
              <w:t>Brewarrina (Narran)</w:t>
            </w:r>
          </w:p>
        </w:tc>
        <w:tc>
          <w:tcPr>
            <w:cnfStyle w:val="000001000000" w:firstRow="0" w:lastRow="0" w:firstColumn="0" w:lastColumn="0" w:oddVBand="0" w:evenVBand="1"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4AD9977" w14:textId="77777777" w:rsidR="003818BD" w:rsidRPr="0021367A" w:rsidRDefault="003818BD" w:rsidP="003C32FF">
            <w:pPr>
              <w:pStyle w:val="Default"/>
              <w:rPr>
                <w:rFonts w:ascii="Arial" w:hAnsi="Arial" w:cs="Arial"/>
              </w:rPr>
            </w:pPr>
            <w:r w:rsidRPr="0021367A">
              <w:rPr>
                <w:rFonts w:ascii="Arial" w:hAnsi="Arial" w:cs="Arial"/>
              </w:rPr>
              <w:t>Economic Recovery</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52E54CE9" w14:textId="77777777" w:rsidR="003818BD" w:rsidRPr="0021367A" w:rsidRDefault="003818BD" w:rsidP="003C32FF">
            <w:pPr>
              <w:pStyle w:val="Default"/>
              <w:rPr>
                <w:rFonts w:ascii="Arial" w:hAnsi="Arial" w:cs="Arial"/>
              </w:rPr>
            </w:pPr>
            <w:r w:rsidRPr="0021367A">
              <w:rPr>
                <w:rFonts w:ascii="Arial" w:hAnsi="Arial" w:cs="Arial"/>
              </w:rPr>
              <w:t>1x5Bed</w:t>
            </w:r>
          </w:p>
        </w:tc>
        <w:tc>
          <w:tcPr>
            <w:cnfStyle w:val="000001000000" w:firstRow="0" w:lastRow="0" w:firstColumn="0" w:lastColumn="0" w:oddVBand="0" w:evenVBand="1"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41C468F3" w14:textId="77777777" w:rsidR="003818BD" w:rsidRPr="0021367A" w:rsidRDefault="003818BD" w:rsidP="003C32FF">
            <w:pPr>
              <w:pStyle w:val="Default"/>
              <w:rPr>
                <w:rFonts w:ascii="Arial" w:hAnsi="Arial" w:cs="Arial"/>
              </w:rPr>
            </w:pPr>
            <w:r w:rsidRPr="0021367A">
              <w:rPr>
                <w:rFonts w:ascii="Arial" w:hAnsi="Arial" w:cs="Arial"/>
              </w:rPr>
              <w:t>1</w:t>
            </w:r>
          </w:p>
        </w:tc>
      </w:tr>
      <w:tr w:rsidR="003818BD" w:rsidRPr="0021367A" w14:paraId="6AFA05CE" w14:textId="77777777" w:rsidTr="003C32FF">
        <w:trPr>
          <w:trHeight w:val="599"/>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vAlign w:val="center"/>
          </w:tcPr>
          <w:p w14:paraId="09D897E2" w14:textId="77777777" w:rsidR="003818BD" w:rsidRPr="0021367A" w:rsidRDefault="003818BD" w:rsidP="003C32FF">
            <w:pPr>
              <w:pStyle w:val="Default"/>
              <w:rPr>
                <w:rFonts w:ascii="Arial" w:hAnsi="Arial" w:cs="Arial"/>
              </w:rPr>
            </w:pPr>
            <w:r w:rsidRPr="0021367A">
              <w:rPr>
                <w:rFonts w:ascii="Arial" w:hAnsi="Arial" w:cs="Arial"/>
              </w:rPr>
              <w:t>Goodooga (Adams)</w:t>
            </w:r>
          </w:p>
        </w:tc>
        <w:tc>
          <w:tcPr>
            <w:cnfStyle w:val="000001000000" w:firstRow="0" w:lastRow="0" w:firstColumn="0" w:lastColumn="0" w:oddVBand="0" w:evenVBand="1" w:oddHBand="0" w:evenHBand="0" w:firstRowFirstColumn="0" w:firstRowLastColumn="0" w:lastRowFirstColumn="0" w:lastRowLastColumn="0"/>
            <w:tcW w:w="2835" w:type="dxa"/>
            <w:tcBorders>
              <w:left w:val="none" w:sz="0" w:space="0" w:color="auto"/>
              <w:right w:val="none" w:sz="0" w:space="0" w:color="auto"/>
            </w:tcBorders>
            <w:vAlign w:val="center"/>
          </w:tcPr>
          <w:p w14:paraId="554764EF" w14:textId="77777777" w:rsidR="003818BD" w:rsidRPr="0021367A" w:rsidRDefault="003818BD" w:rsidP="003C32FF">
            <w:pPr>
              <w:pStyle w:val="Default"/>
              <w:rPr>
                <w:rFonts w:ascii="Arial" w:hAnsi="Arial" w:cs="Arial"/>
              </w:rPr>
            </w:pPr>
            <w:r w:rsidRPr="0021367A">
              <w:rPr>
                <w:rFonts w:ascii="Arial" w:hAnsi="Arial" w:cs="Arial"/>
              </w:rPr>
              <w:t>Closing The Gap</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2EF808A1" w14:textId="77777777" w:rsidR="003818BD" w:rsidRPr="0021367A" w:rsidRDefault="003818BD" w:rsidP="003C32FF">
            <w:pPr>
              <w:pStyle w:val="Default"/>
              <w:rPr>
                <w:rFonts w:ascii="Arial" w:hAnsi="Arial" w:cs="Arial"/>
              </w:rPr>
            </w:pPr>
            <w:r w:rsidRPr="0021367A">
              <w:rPr>
                <w:rFonts w:ascii="Arial" w:hAnsi="Arial" w:cs="Arial"/>
              </w:rPr>
              <w:t>2x2Bed</w:t>
            </w:r>
          </w:p>
        </w:tc>
        <w:tc>
          <w:tcPr>
            <w:cnfStyle w:val="000001000000" w:firstRow="0" w:lastRow="0" w:firstColumn="0" w:lastColumn="0" w:oddVBand="0" w:evenVBand="1" w:oddHBand="0" w:evenHBand="0" w:firstRowFirstColumn="0" w:firstRowLastColumn="0" w:lastRowFirstColumn="0" w:lastRowLastColumn="0"/>
            <w:tcW w:w="1566" w:type="dxa"/>
            <w:tcBorders>
              <w:left w:val="none" w:sz="0" w:space="0" w:color="auto"/>
              <w:right w:val="none" w:sz="0" w:space="0" w:color="auto"/>
            </w:tcBorders>
            <w:vAlign w:val="center"/>
          </w:tcPr>
          <w:p w14:paraId="7C6FE03A" w14:textId="77777777" w:rsidR="003818BD" w:rsidRPr="0021367A" w:rsidRDefault="003818BD" w:rsidP="003C32FF">
            <w:pPr>
              <w:pStyle w:val="Default"/>
              <w:rPr>
                <w:rFonts w:ascii="Arial" w:hAnsi="Arial" w:cs="Arial"/>
              </w:rPr>
            </w:pPr>
            <w:r w:rsidRPr="0021367A">
              <w:rPr>
                <w:rFonts w:ascii="Arial" w:hAnsi="Arial" w:cs="Arial"/>
              </w:rPr>
              <w:t>2</w:t>
            </w:r>
          </w:p>
        </w:tc>
      </w:tr>
      <w:tr w:rsidR="003818BD" w:rsidRPr="0021367A" w14:paraId="5A915D10" w14:textId="77777777" w:rsidTr="003C32FF">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vAlign w:val="center"/>
          </w:tcPr>
          <w:p w14:paraId="14BDB00B" w14:textId="77777777" w:rsidR="003818BD" w:rsidRPr="0021367A" w:rsidRDefault="003818BD" w:rsidP="003C32FF">
            <w:pPr>
              <w:pStyle w:val="Defaul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C174161" w14:textId="77777777" w:rsidR="003818BD" w:rsidRPr="0021367A" w:rsidRDefault="003818BD" w:rsidP="003C32FF">
            <w:pPr>
              <w:pStyle w:val="Default"/>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33340699" w14:textId="77777777" w:rsidR="003818BD" w:rsidRPr="0021367A" w:rsidRDefault="003818BD" w:rsidP="003C32FF">
            <w:pPr>
              <w:pStyle w:val="Default"/>
              <w:rPr>
                <w:rFonts w:ascii="Arial" w:hAnsi="Arial" w:cs="Arial"/>
              </w:rPr>
            </w:pPr>
            <w:r w:rsidRPr="0021367A">
              <w:rPr>
                <w:rFonts w:ascii="Arial" w:hAnsi="Arial" w:cs="Arial"/>
              </w:rPr>
              <w:t>Total</w:t>
            </w:r>
          </w:p>
        </w:tc>
        <w:tc>
          <w:tcPr>
            <w:cnfStyle w:val="000001000000" w:firstRow="0" w:lastRow="0" w:firstColumn="0" w:lastColumn="0" w:oddVBand="0" w:evenVBand="1"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14:paraId="6DEDE5AF" w14:textId="77777777" w:rsidR="003818BD" w:rsidRPr="0021367A" w:rsidRDefault="003818BD" w:rsidP="003C32FF">
            <w:pPr>
              <w:pStyle w:val="Default"/>
              <w:rPr>
                <w:rFonts w:ascii="Arial" w:hAnsi="Arial" w:cs="Arial"/>
              </w:rPr>
            </w:pPr>
            <w:r w:rsidRPr="0021367A">
              <w:rPr>
                <w:rFonts w:ascii="Arial" w:hAnsi="Arial" w:cs="Arial"/>
              </w:rPr>
              <w:t>12</w:t>
            </w:r>
          </w:p>
        </w:tc>
      </w:tr>
    </w:tbl>
    <w:p w14:paraId="15AC1DA2" w14:textId="77777777" w:rsidR="003818BD" w:rsidRPr="0021367A" w:rsidRDefault="003818BD" w:rsidP="003818BD">
      <w:pPr>
        <w:rPr>
          <w:rFonts w:ascii="Arial" w:hAnsi="Arial" w:cs="Arial"/>
          <w:b/>
          <w:bCs/>
          <w:i/>
          <w:iCs/>
          <w:color w:val="0E2841" w:themeColor="text2"/>
          <w:sz w:val="24"/>
          <w:szCs w:val="24"/>
          <w:lang w:val="en-US"/>
        </w:rPr>
      </w:pPr>
      <w:r w:rsidRPr="0021367A">
        <w:rPr>
          <w:rFonts w:ascii="Arial" w:hAnsi="Arial" w:cs="Arial"/>
          <w:b/>
          <w:bCs/>
          <w:i/>
          <w:iCs/>
          <w:color w:val="0E2841" w:themeColor="text2"/>
          <w:sz w:val="24"/>
          <w:szCs w:val="24"/>
          <w:lang w:val="en-US"/>
        </w:rPr>
        <w:t>Table 1: Homes delivered in Brewarrina under Closing the Gap</w:t>
      </w:r>
    </w:p>
    <w:p w14:paraId="06F99C22" w14:textId="77777777" w:rsidR="003818BD" w:rsidRDefault="003818BD" w:rsidP="003818BD"/>
    <w:p w14:paraId="30E77462" w14:textId="77777777" w:rsidR="003818BD" w:rsidRPr="0021367A" w:rsidRDefault="003818BD" w:rsidP="003818BD"/>
    <w:p w14:paraId="3A6897A3" w14:textId="77777777" w:rsidR="003818BD" w:rsidRPr="0021367A" w:rsidRDefault="003818BD" w:rsidP="003818BD"/>
    <w:p w14:paraId="598E1F5B" w14:textId="77777777" w:rsidR="003818BD" w:rsidRDefault="003818BD" w:rsidP="003818BD"/>
    <w:p w14:paraId="3C55C96A" w14:textId="77777777" w:rsidR="003818BD" w:rsidRDefault="003818BD" w:rsidP="003818BD">
      <w:pPr>
        <w:sectPr w:rsidR="003818BD" w:rsidSect="003818BD">
          <w:pgSz w:w="11906" w:h="16838"/>
          <w:pgMar w:top="1560" w:right="1440" w:bottom="1440" w:left="1440" w:header="708" w:footer="708" w:gutter="0"/>
          <w:cols w:space="708"/>
          <w:docGrid w:linePitch="360"/>
        </w:sectPr>
      </w:pPr>
    </w:p>
    <w:p w14:paraId="421CBBCD" w14:textId="77777777" w:rsidR="003818BD" w:rsidRDefault="003818BD" w:rsidP="003818BD">
      <w:pPr>
        <w:rPr>
          <w:rFonts w:ascii="Aptos" w:hAnsi="Aptos"/>
          <w:b/>
          <w:bCs/>
          <w:i/>
          <w:iCs/>
          <w:color w:val="E28126" w:themeColor="accent6"/>
          <w:sz w:val="40"/>
          <w:szCs w:val="40"/>
        </w:rPr>
      </w:pPr>
      <w:r w:rsidRPr="0021367A">
        <w:rPr>
          <w:noProof/>
          <w:color w:val="FFFFFF" w:themeColor="background1"/>
        </w:rPr>
        <w:lastRenderedPageBreak/>
        <mc:AlternateContent>
          <mc:Choice Requires="wps">
            <w:drawing>
              <wp:anchor distT="0" distB="0" distL="114300" distR="114300" simplePos="0" relativeHeight="251827214" behindDoc="1" locked="0" layoutInCell="1" allowOverlap="1" wp14:anchorId="77576FBA" wp14:editId="70663A43">
                <wp:simplePos x="0" y="0"/>
                <wp:positionH relativeFrom="page">
                  <wp:posOffset>-2223004</wp:posOffset>
                </wp:positionH>
                <wp:positionV relativeFrom="paragraph">
                  <wp:posOffset>-1541561</wp:posOffset>
                </wp:positionV>
                <wp:extent cx="12817475" cy="11673444"/>
                <wp:effectExtent l="0" t="0" r="3175" b="4445"/>
                <wp:wrapNone/>
                <wp:docPr id="435816733" name="Rectangle 2"/>
                <wp:cNvGraphicFramePr/>
                <a:graphic xmlns:a="http://schemas.openxmlformats.org/drawingml/2006/main">
                  <a:graphicData uri="http://schemas.microsoft.com/office/word/2010/wordprocessingShape">
                    <wps:wsp>
                      <wps:cNvSpPr/>
                      <wps:spPr>
                        <a:xfrm>
                          <a:off x="0" y="0"/>
                          <a:ext cx="12817475" cy="11673444"/>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9457" id="Rectangle 2" o:spid="_x0000_s1026" style="position:absolute;margin-left:-175.05pt;margin-top:-121.4pt;width:1009.25pt;height:919.15pt;z-index:-251489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" fillcolor="#0e2841" stroked="f" strokeweight="1pt">
                <w10:wrap anchorx="page"/>
              </v:rect>
            </w:pict>
          </mc:Fallback>
        </mc:AlternateContent>
      </w:r>
      <w:r>
        <w:rPr>
          <w:rFonts w:ascii="Aptos" w:hAnsi="Aptos"/>
          <w:b/>
          <w:bCs/>
          <w:i/>
          <w:iCs/>
          <w:color w:val="E28126" w:themeColor="accent6"/>
          <w:sz w:val="40"/>
          <w:szCs w:val="40"/>
        </w:rPr>
        <w:t>“</w:t>
      </w:r>
      <w:r w:rsidRPr="0021367A">
        <w:rPr>
          <w:rFonts w:ascii="Aptos" w:hAnsi="Aptos"/>
          <w:b/>
          <w:bCs/>
          <w:i/>
          <w:iCs/>
          <w:color w:val="E28126" w:themeColor="accent6"/>
          <w:sz w:val="40"/>
          <w:szCs w:val="40"/>
        </w:rPr>
        <w:t>As of May 2025, there are four Aboriginal families on the priority waitlist</w:t>
      </w:r>
      <w:r>
        <w:rPr>
          <w:rFonts w:ascii="Aptos" w:hAnsi="Aptos"/>
          <w:b/>
          <w:bCs/>
          <w:i/>
          <w:iCs/>
          <w:color w:val="E28126" w:themeColor="accent6"/>
          <w:sz w:val="40"/>
          <w:szCs w:val="40"/>
        </w:rPr>
        <w:t>, who are eligible</w:t>
      </w:r>
      <w:r w:rsidRPr="0021367A">
        <w:rPr>
          <w:rFonts w:ascii="Aptos" w:hAnsi="Aptos"/>
          <w:b/>
          <w:bCs/>
          <w:i/>
          <w:iCs/>
          <w:color w:val="E28126" w:themeColor="accent6"/>
          <w:sz w:val="40"/>
          <w:szCs w:val="40"/>
        </w:rPr>
        <w:t xml:space="preserve"> for 5-bedroom homes in the Brewarrina Allocation Zone.</w:t>
      </w:r>
      <w:r>
        <w:rPr>
          <w:rFonts w:ascii="Aptos" w:hAnsi="Aptos"/>
          <w:b/>
          <w:bCs/>
          <w:i/>
          <w:iCs/>
          <w:color w:val="E28126" w:themeColor="accent6"/>
          <w:sz w:val="40"/>
          <w:szCs w:val="40"/>
        </w:rPr>
        <w:t>”</w:t>
      </w:r>
      <w:r w:rsidRPr="0021367A">
        <w:rPr>
          <w:rFonts w:ascii="Aptos" w:hAnsi="Aptos"/>
          <w:b/>
          <w:bCs/>
          <w:i/>
          <w:iCs/>
          <w:color w:val="E28126" w:themeColor="accent6"/>
          <w:sz w:val="40"/>
          <w:szCs w:val="40"/>
        </w:rPr>
        <w:t xml:space="preserve"> </w:t>
      </w:r>
    </w:p>
    <w:p w14:paraId="635D8E92" w14:textId="77777777" w:rsidR="003818BD" w:rsidRDefault="003818BD" w:rsidP="003818BD">
      <w:pPr>
        <w:rPr>
          <w:rFonts w:ascii="Aptos" w:hAnsi="Aptos"/>
          <w:b/>
          <w:bCs/>
          <w:i/>
          <w:iCs/>
          <w:color w:val="E28126" w:themeColor="accent6"/>
          <w:sz w:val="40"/>
          <w:szCs w:val="40"/>
        </w:rPr>
      </w:pPr>
      <w:r w:rsidRPr="0021367A">
        <w:rPr>
          <w:rFonts w:ascii="Aptos" w:hAnsi="Aptos"/>
          <w:b/>
          <w:bCs/>
          <w:i/>
          <w:iCs/>
          <w:color w:val="E28126" w:themeColor="accent6"/>
          <w:sz w:val="40"/>
          <w:szCs w:val="40"/>
        </w:rPr>
        <w:t>The proposed development will directly support current housing needs.</w:t>
      </w:r>
      <w:r>
        <w:rPr>
          <w:rFonts w:ascii="Aptos" w:hAnsi="Aptos"/>
          <w:b/>
          <w:bCs/>
          <w:i/>
          <w:iCs/>
          <w:color w:val="E28126" w:themeColor="accent6"/>
          <w:sz w:val="40"/>
          <w:szCs w:val="40"/>
        </w:rPr>
        <w:t xml:space="preserve"> – AHO</w:t>
      </w:r>
    </w:p>
    <w:p w14:paraId="173374D9" w14:textId="77777777" w:rsidR="003818BD" w:rsidRPr="0021367A" w:rsidRDefault="003818BD" w:rsidP="003818BD">
      <w:pPr>
        <w:rPr>
          <w:rFonts w:ascii="Aptos" w:hAnsi="Aptos"/>
          <w:b/>
          <w:bCs/>
          <w:color w:val="E28126" w:themeColor="accent6"/>
          <w:sz w:val="40"/>
          <w:szCs w:val="40"/>
        </w:rPr>
      </w:pPr>
      <w:r>
        <w:rPr>
          <w:rFonts w:ascii="Aptos" w:hAnsi="Aptos"/>
          <w:b/>
          <w:bCs/>
          <w:color w:val="E28126" w:themeColor="accent6"/>
          <w:sz w:val="40"/>
          <w:szCs w:val="40"/>
        </w:rPr>
        <w:br/>
      </w:r>
      <w:r w:rsidRPr="0021367A">
        <w:rPr>
          <w:rFonts w:ascii="Aptos" w:hAnsi="Aptos"/>
          <w:b/>
          <w:bCs/>
          <w:noProof/>
          <w:color w:val="E28126" w:themeColor="accent6"/>
          <w:sz w:val="40"/>
          <w:szCs w:val="40"/>
        </w:rPr>
        <w:drawing>
          <wp:inline distT="0" distB="0" distL="0" distR="0" wp14:anchorId="1CD61ABF" wp14:editId="5CCCD558">
            <wp:extent cx="5926455" cy="3326130"/>
            <wp:effectExtent l="0" t="0" r="0" b="7620"/>
            <wp:docPr id="149581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3326130"/>
                    </a:xfrm>
                    <a:prstGeom prst="rect">
                      <a:avLst/>
                    </a:prstGeom>
                    <a:noFill/>
                    <a:ln>
                      <a:noFill/>
                    </a:ln>
                  </pic:spPr>
                </pic:pic>
              </a:graphicData>
            </a:graphic>
          </wp:inline>
        </w:drawing>
      </w:r>
    </w:p>
    <w:p w14:paraId="2C165B56" w14:textId="77777777" w:rsidR="003818BD" w:rsidRDefault="003818BD" w:rsidP="003818BD">
      <w:pPr>
        <w:rPr>
          <w:sz w:val="20"/>
          <w:szCs w:val="20"/>
        </w:rPr>
      </w:pPr>
      <w:r>
        <w:rPr>
          <w:rFonts w:ascii="Arial" w:hAnsi="Arial" w:cs="Arial"/>
          <w:b/>
          <w:bCs/>
          <w:i/>
          <w:iCs/>
          <w:color w:val="FFFFFF" w:themeColor="background1"/>
          <w:lang w:val="en-US"/>
        </w:rPr>
        <w:t>Image Source</w:t>
      </w:r>
      <w:r w:rsidRPr="0021367A">
        <w:rPr>
          <w:rFonts w:ascii="Arial" w:hAnsi="Arial" w:cs="Arial"/>
          <w:b/>
          <w:bCs/>
          <w:i/>
          <w:iCs/>
          <w:color w:val="FFFFFF" w:themeColor="background1"/>
          <w:lang w:val="en-US"/>
        </w:rPr>
        <w:t>: Real Estate.com.au</w:t>
      </w:r>
      <w:r w:rsidRPr="0021367A">
        <w:rPr>
          <w:color w:val="FFFFFF" w:themeColor="background1"/>
        </w:rPr>
        <w:t xml:space="preserve"> </w:t>
      </w:r>
      <w:r>
        <w:rPr>
          <w:sz w:val="20"/>
          <w:szCs w:val="20"/>
        </w:rPr>
        <w:br/>
      </w:r>
    </w:p>
    <w:p w14:paraId="70BAB60D" w14:textId="77777777" w:rsidR="003818BD" w:rsidRDefault="003818BD" w:rsidP="003818BD">
      <w:pPr>
        <w:pStyle w:val="ListParagraph"/>
        <w:numPr>
          <w:ilvl w:val="0"/>
          <w:numId w:val="2"/>
        </w:numPr>
        <w:ind w:hanging="720"/>
        <w:rPr>
          <w:rFonts w:ascii="Aptos" w:hAnsi="Aptos"/>
          <w:b/>
          <w:bCs/>
          <w:color w:val="E28126" w:themeColor="accent6"/>
          <w:sz w:val="40"/>
          <w:szCs w:val="40"/>
          <w:lang w:val="en-US"/>
        </w:rPr>
        <w:sectPr w:rsidR="003818BD" w:rsidSect="003818BD">
          <w:pgSz w:w="11906" w:h="16838"/>
          <w:pgMar w:top="1560" w:right="1133" w:bottom="1440" w:left="1440" w:header="708" w:footer="708" w:gutter="0"/>
          <w:cols w:space="708"/>
          <w:docGrid w:linePitch="360"/>
        </w:sectPr>
      </w:pPr>
    </w:p>
    <w:p w14:paraId="45E6F953" w14:textId="77777777" w:rsidR="003818BD" w:rsidRPr="00CA4408" w:rsidRDefault="003818BD" w:rsidP="00CA4408">
      <w:pPr>
        <w:pStyle w:val="Heading1"/>
      </w:pPr>
      <w:bookmarkStart w:id="4" w:name="_Toc202343957"/>
      <w:r w:rsidRPr="00CA4408">
        <w:lastRenderedPageBreak/>
        <w:t>Site Acquisition</w:t>
      </w:r>
      <w:bookmarkEnd w:id="4"/>
      <w:r w:rsidRPr="00CA4408">
        <w:t xml:space="preserve"> </w:t>
      </w:r>
    </w:p>
    <w:p w14:paraId="48F7AE82" w14:textId="77777777" w:rsidR="003818BD" w:rsidRDefault="003818BD" w:rsidP="003818BD">
      <w:pPr>
        <w:pStyle w:val="ListParagraph"/>
        <w:rPr>
          <w:rFonts w:ascii="Aptos" w:hAnsi="Aptos"/>
          <w:b/>
          <w:bCs/>
          <w:color w:val="E28126" w:themeColor="accent6"/>
          <w:sz w:val="40"/>
          <w:szCs w:val="40"/>
          <w:lang w:val="en-US"/>
        </w:rPr>
      </w:pPr>
    </w:p>
    <w:p w14:paraId="60EE8465" w14:textId="77777777" w:rsidR="003818BD" w:rsidRPr="0021367A" w:rsidRDefault="003818BD" w:rsidP="003818BD">
      <w:pPr>
        <w:spacing w:line="360" w:lineRule="auto"/>
        <w:rPr>
          <w:rFonts w:ascii="Arial" w:hAnsi="Arial" w:cs="Arial"/>
          <w:sz w:val="24"/>
          <w:szCs w:val="24"/>
        </w:rPr>
      </w:pPr>
      <w:r w:rsidRPr="0021367A">
        <w:rPr>
          <w:rFonts w:ascii="Arial" w:hAnsi="Arial" w:cs="Arial"/>
          <w:sz w:val="24"/>
          <w:szCs w:val="24"/>
        </w:rPr>
        <w:t>The site was strategically acquired due to its ideal location and proximity to the public school, aligning with AHO’s commitment under the Closing the Gap program to deliver large family homes for Aboriginal people</w:t>
      </w:r>
      <w:r>
        <w:rPr>
          <w:rFonts w:ascii="Arial" w:hAnsi="Arial" w:cs="Arial"/>
          <w:sz w:val="24"/>
          <w:szCs w:val="24"/>
        </w:rPr>
        <w:t xml:space="preserve"> in remote and regional communities</w:t>
      </w:r>
      <w:r w:rsidRPr="0021367A">
        <w:rPr>
          <w:rFonts w:ascii="Arial" w:hAnsi="Arial" w:cs="Arial"/>
          <w:sz w:val="24"/>
          <w:szCs w:val="24"/>
        </w:rPr>
        <w:t>.</w:t>
      </w:r>
    </w:p>
    <w:p w14:paraId="395A085C" w14:textId="77777777" w:rsidR="003818BD" w:rsidRDefault="003818BD" w:rsidP="003818BD">
      <w:pPr>
        <w:spacing w:line="360" w:lineRule="auto"/>
        <w:rPr>
          <w:rFonts w:ascii="Arial" w:hAnsi="Arial" w:cs="Arial"/>
          <w:sz w:val="24"/>
          <w:szCs w:val="24"/>
        </w:rPr>
      </w:pPr>
      <w:r w:rsidRPr="00E84C1B">
        <w:rPr>
          <w:rFonts w:ascii="Arial" w:hAnsi="Arial" w:cs="Arial"/>
          <w:sz w:val="24"/>
          <w:szCs w:val="24"/>
        </w:rPr>
        <w:t>At the time of acquisition, the AHO had no vacant sites available for redevelopment in Brewarrina, and the existing dwelling did not meet AHO standards for new housing supply. Retaining the property would</w:t>
      </w:r>
      <w:r>
        <w:rPr>
          <w:rFonts w:ascii="Arial" w:hAnsi="Arial" w:cs="Arial"/>
          <w:sz w:val="24"/>
          <w:szCs w:val="24"/>
        </w:rPr>
        <w:t xml:space="preserve"> result in </w:t>
      </w:r>
      <w:r w:rsidRPr="00C53D69">
        <w:rPr>
          <w:rFonts w:ascii="Arial" w:hAnsi="Arial" w:cs="Arial"/>
          <w:sz w:val="24"/>
          <w:szCs w:val="24"/>
        </w:rPr>
        <w:t>ongoing maintenance costs and operational inefficiencies.</w:t>
      </w:r>
      <w:r>
        <w:rPr>
          <w:rFonts w:ascii="Arial" w:hAnsi="Arial" w:cs="Arial"/>
          <w:sz w:val="24"/>
          <w:szCs w:val="24"/>
        </w:rPr>
        <w:t xml:space="preserve"> </w:t>
      </w:r>
    </w:p>
    <w:p w14:paraId="4DFF79F4" w14:textId="77777777" w:rsidR="003818BD" w:rsidRPr="0021367A" w:rsidRDefault="003818BD" w:rsidP="003818BD">
      <w:pPr>
        <w:spacing w:line="360" w:lineRule="auto"/>
        <w:rPr>
          <w:rFonts w:ascii="Arial" w:hAnsi="Arial" w:cs="Arial"/>
          <w:sz w:val="24"/>
          <w:szCs w:val="24"/>
        </w:rPr>
      </w:pPr>
      <w:r>
        <w:rPr>
          <w:rFonts w:ascii="Arial" w:hAnsi="Arial" w:cs="Arial"/>
          <w:sz w:val="24"/>
          <w:szCs w:val="24"/>
        </w:rPr>
        <w:t xml:space="preserve">As a result, </w:t>
      </w:r>
      <w:r w:rsidRPr="00C53D69">
        <w:rPr>
          <w:rFonts w:ascii="Arial" w:hAnsi="Arial" w:cs="Arial"/>
          <w:sz w:val="24"/>
          <w:szCs w:val="24"/>
        </w:rPr>
        <w:t>it is proposed that the dwelling be demolished to enable the construction of new, fit-for-purpose homes that meet AHO requirements.</w:t>
      </w:r>
    </w:p>
    <w:p w14:paraId="5CF658E2" w14:textId="77777777" w:rsidR="003818BD" w:rsidRPr="0021367A" w:rsidRDefault="003818BD" w:rsidP="003818BD">
      <w:pPr>
        <w:rPr>
          <w:sz w:val="20"/>
          <w:szCs w:val="20"/>
        </w:rPr>
      </w:pPr>
    </w:p>
    <w:p w14:paraId="71BCCEBC" w14:textId="77777777" w:rsidR="003818BD" w:rsidRDefault="003818BD" w:rsidP="003818BD">
      <w:pPr>
        <w:rPr>
          <w:rFonts w:ascii="Aptos" w:hAnsi="Aptos"/>
          <w:b/>
          <w:bCs/>
          <w:color w:val="E28126" w:themeColor="accent6"/>
          <w:sz w:val="40"/>
          <w:szCs w:val="40"/>
          <w:lang w:val="en-US"/>
        </w:rPr>
        <w:sectPr w:rsidR="003818BD" w:rsidSect="003818BD">
          <w:pgSz w:w="11906" w:h="16838"/>
          <w:pgMar w:top="1560" w:right="1440" w:bottom="1440" w:left="1440" w:header="708" w:footer="708" w:gutter="0"/>
          <w:cols w:space="708"/>
          <w:docGrid w:linePitch="360"/>
        </w:sectPr>
      </w:pPr>
    </w:p>
    <w:p w14:paraId="7353ED11" w14:textId="77777777" w:rsidR="003818BD" w:rsidRPr="00CA4408" w:rsidRDefault="003818BD" w:rsidP="00CA4408">
      <w:pPr>
        <w:pStyle w:val="Heading1"/>
      </w:pPr>
      <w:bookmarkStart w:id="5" w:name="_Toc202343958"/>
      <w:r w:rsidRPr="00CA4408">
        <w:lastRenderedPageBreak/>
        <w:t>Council Concerns</w:t>
      </w:r>
      <w:bookmarkEnd w:id="5"/>
      <w:r w:rsidRPr="00CA4408">
        <w:t xml:space="preserve"> </w:t>
      </w:r>
    </w:p>
    <w:p w14:paraId="75BA9F3B" w14:textId="77777777" w:rsidR="003818BD" w:rsidRDefault="003818BD" w:rsidP="003818BD">
      <w:pPr>
        <w:rPr>
          <w:rFonts w:ascii="Arial" w:hAnsi="Arial" w:cs="Arial"/>
          <w:b/>
          <w:bCs/>
          <w:color w:val="0E2841" w:themeColor="text2"/>
          <w:sz w:val="32"/>
          <w:szCs w:val="32"/>
          <w:lang w:val="en-US"/>
        </w:rPr>
      </w:pPr>
      <w:r w:rsidRPr="0021367A">
        <w:rPr>
          <w:rFonts w:ascii="Arial" w:hAnsi="Arial" w:cs="Arial"/>
          <w:b/>
          <w:bCs/>
          <w:color w:val="0E2841" w:themeColor="text2"/>
          <w:sz w:val="32"/>
          <w:szCs w:val="32"/>
          <w:lang w:val="en-US"/>
        </w:rPr>
        <w:t>Key Stakeholders and Representatives</w:t>
      </w:r>
    </w:p>
    <w:tbl>
      <w:tblPr>
        <w:tblStyle w:val="TableGrid"/>
        <w:tblW w:w="9776" w:type="dxa"/>
        <w:tblLook w:val="04A0" w:firstRow="1" w:lastRow="0" w:firstColumn="1" w:lastColumn="0" w:noHBand="0" w:noVBand="1"/>
      </w:tblPr>
      <w:tblGrid>
        <w:gridCol w:w="2090"/>
        <w:gridCol w:w="5153"/>
        <w:gridCol w:w="2533"/>
      </w:tblGrid>
      <w:tr w:rsidR="003818BD" w14:paraId="1CED17BA" w14:textId="77777777" w:rsidTr="003C32FF">
        <w:trPr>
          <w:trHeight w:val="493"/>
        </w:trPr>
        <w:tc>
          <w:tcPr>
            <w:tcW w:w="2090" w:type="dxa"/>
          </w:tcPr>
          <w:p w14:paraId="137B9698" w14:textId="77777777" w:rsidR="003818BD" w:rsidRPr="0021367A" w:rsidRDefault="003818BD" w:rsidP="003C32FF">
            <w:pPr>
              <w:rPr>
                <w:rFonts w:ascii="Arial" w:hAnsi="Arial" w:cs="Arial"/>
                <w:b/>
                <w:bCs/>
                <w:color w:val="0E2841" w:themeColor="text2"/>
                <w:sz w:val="24"/>
                <w:szCs w:val="24"/>
                <w:lang w:val="en-US"/>
              </w:rPr>
            </w:pPr>
            <w:r w:rsidRPr="0021367A">
              <w:rPr>
                <w:rFonts w:ascii="Arial" w:hAnsi="Arial" w:cs="Arial"/>
                <w:b/>
                <w:bCs/>
                <w:color w:val="0E2841" w:themeColor="text2"/>
                <w:sz w:val="24"/>
                <w:szCs w:val="24"/>
                <w:lang w:val="en-US"/>
              </w:rPr>
              <w:t>Name</w:t>
            </w:r>
          </w:p>
        </w:tc>
        <w:tc>
          <w:tcPr>
            <w:tcW w:w="5153" w:type="dxa"/>
          </w:tcPr>
          <w:p w14:paraId="074CF7F3" w14:textId="77777777" w:rsidR="003818BD" w:rsidRPr="0021367A" w:rsidRDefault="003818BD" w:rsidP="003C32FF">
            <w:pPr>
              <w:rPr>
                <w:rFonts w:ascii="Arial" w:hAnsi="Arial" w:cs="Arial"/>
                <w:b/>
                <w:bCs/>
                <w:color w:val="0E2841" w:themeColor="text2"/>
                <w:sz w:val="24"/>
                <w:szCs w:val="24"/>
                <w:lang w:val="en-US"/>
              </w:rPr>
            </w:pPr>
            <w:r w:rsidRPr="0021367A">
              <w:rPr>
                <w:rFonts w:ascii="Arial" w:hAnsi="Arial" w:cs="Arial"/>
                <w:b/>
                <w:bCs/>
                <w:color w:val="0E2841" w:themeColor="text2"/>
                <w:sz w:val="24"/>
                <w:szCs w:val="24"/>
                <w:lang w:val="en-US"/>
              </w:rPr>
              <w:t>Title</w:t>
            </w:r>
          </w:p>
        </w:tc>
        <w:tc>
          <w:tcPr>
            <w:tcW w:w="2533" w:type="dxa"/>
          </w:tcPr>
          <w:p w14:paraId="2ED0D7A1" w14:textId="77777777" w:rsidR="003818BD" w:rsidRPr="0021367A" w:rsidRDefault="003818BD" w:rsidP="003C32FF">
            <w:pPr>
              <w:rPr>
                <w:rFonts w:ascii="Arial" w:hAnsi="Arial" w:cs="Arial"/>
                <w:b/>
                <w:bCs/>
                <w:color w:val="0E2841" w:themeColor="text2"/>
                <w:sz w:val="24"/>
                <w:szCs w:val="24"/>
                <w:lang w:val="en-US"/>
              </w:rPr>
            </w:pPr>
            <w:r w:rsidRPr="0021367A">
              <w:rPr>
                <w:rFonts w:ascii="Arial" w:hAnsi="Arial" w:cs="Arial"/>
                <w:b/>
                <w:bCs/>
                <w:color w:val="0E2841" w:themeColor="text2"/>
                <w:sz w:val="24"/>
                <w:szCs w:val="24"/>
                <w:lang w:val="en-US"/>
              </w:rPr>
              <w:t>Organisation</w:t>
            </w:r>
          </w:p>
        </w:tc>
      </w:tr>
      <w:tr w:rsidR="003818BD" w14:paraId="2A127016" w14:textId="77777777" w:rsidTr="003C32FF">
        <w:trPr>
          <w:trHeight w:val="400"/>
        </w:trPr>
        <w:tc>
          <w:tcPr>
            <w:tcW w:w="2090" w:type="dxa"/>
            <w:vAlign w:val="center"/>
          </w:tcPr>
          <w:p w14:paraId="4EB4050C" w14:textId="77777777" w:rsidR="003818BD" w:rsidRPr="0021367A" w:rsidRDefault="003818BD" w:rsidP="003C32FF">
            <w:pPr>
              <w:rPr>
                <w:rFonts w:ascii="Arial" w:hAnsi="Arial" w:cs="Arial"/>
                <w:sz w:val="20"/>
                <w:szCs w:val="20"/>
              </w:rPr>
            </w:pPr>
            <w:r w:rsidRPr="0021367A">
              <w:rPr>
                <w:rFonts w:ascii="Arial" w:hAnsi="Arial" w:cs="Arial"/>
                <w:sz w:val="20"/>
                <w:szCs w:val="20"/>
              </w:rPr>
              <w:t>Jonathon Matta</w:t>
            </w:r>
          </w:p>
        </w:tc>
        <w:tc>
          <w:tcPr>
            <w:tcW w:w="5153" w:type="dxa"/>
            <w:vAlign w:val="center"/>
          </w:tcPr>
          <w:p w14:paraId="6B328C53" w14:textId="77777777" w:rsidR="003818BD" w:rsidRPr="0021367A" w:rsidRDefault="003818BD" w:rsidP="003C32FF">
            <w:pPr>
              <w:rPr>
                <w:rFonts w:ascii="Arial" w:hAnsi="Arial" w:cs="Arial"/>
                <w:sz w:val="20"/>
                <w:szCs w:val="20"/>
              </w:rPr>
            </w:pPr>
            <w:r w:rsidRPr="0021367A">
              <w:rPr>
                <w:rFonts w:ascii="Arial" w:hAnsi="Arial" w:cs="Arial"/>
                <w:sz w:val="20"/>
                <w:szCs w:val="20"/>
              </w:rPr>
              <w:t>Senior Project Manager</w:t>
            </w:r>
          </w:p>
        </w:tc>
        <w:tc>
          <w:tcPr>
            <w:tcW w:w="2533" w:type="dxa"/>
            <w:vAlign w:val="center"/>
          </w:tcPr>
          <w:p w14:paraId="0D3E4CBC" w14:textId="77777777" w:rsidR="003818BD" w:rsidRPr="0021367A" w:rsidRDefault="003818BD" w:rsidP="003C32FF">
            <w:pPr>
              <w:rPr>
                <w:rFonts w:ascii="Arial" w:hAnsi="Arial" w:cs="Arial"/>
                <w:sz w:val="20"/>
                <w:szCs w:val="20"/>
              </w:rPr>
            </w:pPr>
            <w:r w:rsidRPr="0021367A">
              <w:rPr>
                <w:rFonts w:ascii="Arial" w:hAnsi="Arial" w:cs="Arial"/>
                <w:sz w:val="20"/>
                <w:szCs w:val="20"/>
              </w:rPr>
              <w:t>AHO</w:t>
            </w:r>
          </w:p>
        </w:tc>
      </w:tr>
      <w:tr w:rsidR="003818BD" w14:paraId="4AF4C7C8" w14:textId="77777777" w:rsidTr="003C32FF">
        <w:trPr>
          <w:trHeight w:val="429"/>
        </w:trPr>
        <w:tc>
          <w:tcPr>
            <w:tcW w:w="2090" w:type="dxa"/>
            <w:vAlign w:val="center"/>
          </w:tcPr>
          <w:p w14:paraId="2062C0C7" w14:textId="77777777" w:rsidR="003818BD" w:rsidRPr="0021367A" w:rsidRDefault="003818BD" w:rsidP="003C32FF">
            <w:pPr>
              <w:rPr>
                <w:rFonts w:ascii="Arial" w:hAnsi="Arial" w:cs="Arial"/>
                <w:sz w:val="20"/>
                <w:szCs w:val="20"/>
              </w:rPr>
            </w:pPr>
            <w:r w:rsidRPr="0021367A">
              <w:rPr>
                <w:rFonts w:ascii="Arial" w:hAnsi="Arial" w:cs="Arial"/>
                <w:sz w:val="20"/>
                <w:szCs w:val="20"/>
              </w:rPr>
              <w:t>Naef Qassis</w:t>
            </w:r>
          </w:p>
        </w:tc>
        <w:tc>
          <w:tcPr>
            <w:tcW w:w="5153" w:type="dxa"/>
            <w:vAlign w:val="center"/>
          </w:tcPr>
          <w:p w14:paraId="078A6265" w14:textId="77777777" w:rsidR="003818BD" w:rsidRPr="0021367A" w:rsidRDefault="003818BD" w:rsidP="003C32FF">
            <w:pPr>
              <w:rPr>
                <w:rFonts w:ascii="Arial" w:hAnsi="Arial" w:cs="Arial"/>
                <w:sz w:val="20"/>
                <w:szCs w:val="20"/>
              </w:rPr>
            </w:pPr>
            <w:r w:rsidRPr="0021367A">
              <w:rPr>
                <w:rFonts w:ascii="Arial" w:hAnsi="Arial" w:cs="Arial"/>
                <w:sz w:val="20"/>
                <w:szCs w:val="20"/>
              </w:rPr>
              <w:t>Construction Manager</w:t>
            </w:r>
          </w:p>
        </w:tc>
        <w:tc>
          <w:tcPr>
            <w:tcW w:w="2533" w:type="dxa"/>
            <w:vAlign w:val="center"/>
          </w:tcPr>
          <w:p w14:paraId="62ED76D5" w14:textId="77777777" w:rsidR="003818BD" w:rsidRPr="0021367A" w:rsidRDefault="003818BD" w:rsidP="003C32FF">
            <w:pPr>
              <w:rPr>
                <w:rFonts w:ascii="Arial" w:hAnsi="Arial" w:cs="Arial"/>
                <w:sz w:val="20"/>
                <w:szCs w:val="20"/>
              </w:rPr>
            </w:pPr>
            <w:r w:rsidRPr="0021367A">
              <w:rPr>
                <w:rFonts w:ascii="Arial" w:hAnsi="Arial" w:cs="Arial"/>
                <w:sz w:val="20"/>
                <w:szCs w:val="20"/>
              </w:rPr>
              <w:t>AHO</w:t>
            </w:r>
          </w:p>
        </w:tc>
      </w:tr>
      <w:tr w:rsidR="003818BD" w14:paraId="2553A37D" w14:textId="77777777" w:rsidTr="003C32FF">
        <w:trPr>
          <w:trHeight w:val="400"/>
        </w:trPr>
        <w:tc>
          <w:tcPr>
            <w:tcW w:w="2090" w:type="dxa"/>
            <w:vAlign w:val="center"/>
          </w:tcPr>
          <w:p w14:paraId="2BA12DE8" w14:textId="77777777" w:rsidR="003818BD" w:rsidRPr="0021367A" w:rsidRDefault="003818BD" w:rsidP="003C32FF">
            <w:pPr>
              <w:rPr>
                <w:rFonts w:ascii="Arial" w:hAnsi="Arial" w:cs="Arial"/>
                <w:sz w:val="20"/>
                <w:szCs w:val="20"/>
              </w:rPr>
            </w:pPr>
            <w:r w:rsidRPr="0021367A">
              <w:rPr>
                <w:rFonts w:ascii="Arial" w:hAnsi="Arial" w:cs="Arial"/>
                <w:sz w:val="20"/>
                <w:szCs w:val="20"/>
              </w:rPr>
              <w:t>Martina Boktor</w:t>
            </w:r>
          </w:p>
        </w:tc>
        <w:tc>
          <w:tcPr>
            <w:tcW w:w="5153" w:type="dxa"/>
            <w:vAlign w:val="center"/>
          </w:tcPr>
          <w:p w14:paraId="616AE67C" w14:textId="77777777" w:rsidR="003818BD" w:rsidRPr="0021367A" w:rsidRDefault="003818BD" w:rsidP="003C32FF">
            <w:pPr>
              <w:rPr>
                <w:rFonts w:ascii="Arial" w:hAnsi="Arial" w:cs="Arial"/>
                <w:sz w:val="20"/>
                <w:szCs w:val="20"/>
              </w:rPr>
            </w:pPr>
            <w:r w:rsidRPr="0021367A">
              <w:rPr>
                <w:rFonts w:ascii="Arial" w:hAnsi="Arial" w:cs="Arial"/>
                <w:sz w:val="20"/>
                <w:szCs w:val="20"/>
              </w:rPr>
              <w:t xml:space="preserve">Manager, Strategy and Portfolio Development </w:t>
            </w:r>
          </w:p>
        </w:tc>
        <w:tc>
          <w:tcPr>
            <w:tcW w:w="2533" w:type="dxa"/>
            <w:vAlign w:val="center"/>
          </w:tcPr>
          <w:p w14:paraId="5D190EA4" w14:textId="77777777" w:rsidR="003818BD" w:rsidRPr="0021367A" w:rsidRDefault="003818BD" w:rsidP="003C32FF">
            <w:pPr>
              <w:rPr>
                <w:rFonts w:ascii="Arial" w:hAnsi="Arial" w:cs="Arial"/>
                <w:sz w:val="20"/>
                <w:szCs w:val="20"/>
              </w:rPr>
            </w:pPr>
            <w:r w:rsidRPr="0021367A">
              <w:rPr>
                <w:rFonts w:ascii="Arial" w:hAnsi="Arial" w:cs="Arial"/>
                <w:sz w:val="20"/>
                <w:szCs w:val="20"/>
              </w:rPr>
              <w:t>AHO</w:t>
            </w:r>
          </w:p>
        </w:tc>
      </w:tr>
      <w:tr w:rsidR="003818BD" w14:paraId="732AB7FB" w14:textId="77777777" w:rsidTr="003C32FF">
        <w:trPr>
          <w:trHeight w:val="400"/>
        </w:trPr>
        <w:tc>
          <w:tcPr>
            <w:tcW w:w="2090" w:type="dxa"/>
            <w:vAlign w:val="center"/>
          </w:tcPr>
          <w:p w14:paraId="14B3BA32" w14:textId="77777777" w:rsidR="003818BD" w:rsidRPr="0021367A" w:rsidRDefault="003818BD" w:rsidP="003C32FF">
            <w:pPr>
              <w:rPr>
                <w:rFonts w:ascii="Arial" w:hAnsi="Arial" w:cs="Arial"/>
                <w:sz w:val="20"/>
                <w:szCs w:val="20"/>
              </w:rPr>
            </w:pPr>
            <w:r w:rsidRPr="0021367A">
              <w:rPr>
                <w:rFonts w:ascii="Arial" w:hAnsi="Arial" w:cs="Arial"/>
                <w:sz w:val="20"/>
                <w:szCs w:val="20"/>
              </w:rPr>
              <w:t>Marrii Walker</w:t>
            </w:r>
          </w:p>
        </w:tc>
        <w:tc>
          <w:tcPr>
            <w:tcW w:w="5153" w:type="dxa"/>
            <w:vAlign w:val="center"/>
          </w:tcPr>
          <w:p w14:paraId="4DFAC417" w14:textId="77777777" w:rsidR="003818BD" w:rsidRPr="0021367A" w:rsidRDefault="003818BD" w:rsidP="003C32FF">
            <w:pPr>
              <w:rPr>
                <w:rFonts w:ascii="Arial" w:hAnsi="Arial" w:cs="Arial"/>
                <w:sz w:val="20"/>
                <w:szCs w:val="20"/>
              </w:rPr>
            </w:pPr>
            <w:r w:rsidRPr="0021367A">
              <w:rPr>
                <w:rFonts w:ascii="Arial" w:hAnsi="Arial" w:cs="Arial"/>
                <w:sz w:val="20"/>
                <w:szCs w:val="20"/>
              </w:rPr>
              <w:t>Senior Project Officer</w:t>
            </w:r>
          </w:p>
        </w:tc>
        <w:tc>
          <w:tcPr>
            <w:tcW w:w="2533" w:type="dxa"/>
            <w:vAlign w:val="center"/>
          </w:tcPr>
          <w:p w14:paraId="28417B7A" w14:textId="77777777" w:rsidR="003818BD" w:rsidRPr="0021367A" w:rsidRDefault="003818BD" w:rsidP="003C32FF">
            <w:pPr>
              <w:rPr>
                <w:rFonts w:ascii="Arial" w:hAnsi="Arial" w:cs="Arial"/>
                <w:sz w:val="20"/>
                <w:szCs w:val="20"/>
              </w:rPr>
            </w:pPr>
            <w:r w:rsidRPr="0021367A">
              <w:rPr>
                <w:rFonts w:ascii="Arial" w:hAnsi="Arial" w:cs="Arial"/>
                <w:sz w:val="20"/>
                <w:szCs w:val="20"/>
              </w:rPr>
              <w:t>AHO</w:t>
            </w:r>
          </w:p>
        </w:tc>
      </w:tr>
      <w:tr w:rsidR="003818BD" w14:paraId="1B82B81F" w14:textId="77777777" w:rsidTr="003C32FF">
        <w:trPr>
          <w:trHeight w:val="429"/>
        </w:trPr>
        <w:tc>
          <w:tcPr>
            <w:tcW w:w="2090" w:type="dxa"/>
            <w:vAlign w:val="center"/>
          </w:tcPr>
          <w:p w14:paraId="48E10F05" w14:textId="77777777" w:rsidR="003818BD" w:rsidRPr="0021367A" w:rsidRDefault="003818BD" w:rsidP="003C32FF">
            <w:pPr>
              <w:rPr>
                <w:rFonts w:ascii="Arial" w:hAnsi="Arial" w:cs="Arial"/>
                <w:sz w:val="20"/>
                <w:szCs w:val="20"/>
              </w:rPr>
            </w:pPr>
            <w:r w:rsidRPr="0021367A">
              <w:rPr>
                <w:rFonts w:ascii="Arial" w:hAnsi="Arial" w:cs="Arial"/>
                <w:sz w:val="20"/>
                <w:szCs w:val="20"/>
              </w:rPr>
              <w:t>Ashley Livingston</w:t>
            </w:r>
          </w:p>
        </w:tc>
        <w:tc>
          <w:tcPr>
            <w:tcW w:w="5153" w:type="dxa"/>
            <w:vAlign w:val="center"/>
          </w:tcPr>
          <w:p w14:paraId="7D0A0FF3" w14:textId="77777777" w:rsidR="003818BD" w:rsidRPr="0021367A" w:rsidRDefault="003818BD" w:rsidP="003C32FF">
            <w:pPr>
              <w:rPr>
                <w:rFonts w:ascii="Arial" w:hAnsi="Arial" w:cs="Arial"/>
                <w:sz w:val="20"/>
                <w:szCs w:val="20"/>
              </w:rPr>
            </w:pPr>
            <w:r w:rsidRPr="0021367A">
              <w:rPr>
                <w:rFonts w:ascii="Arial" w:hAnsi="Arial" w:cs="Arial"/>
                <w:sz w:val="20"/>
                <w:szCs w:val="20"/>
              </w:rPr>
              <w:t>Director, Property</w:t>
            </w:r>
          </w:p>
        </w:tc>
        <w:tc>
          <w:tcPr>
            <w:tcW w:w="2533" w:type="dxa"/>
            <w:vAlign w:val="center"/>
          </w:tcPr>
          <w:p w14:paraId="0612D504" w14:textId="77777777" w:rsidR="003818BD" w:rsidRPr="0021367A" w:rsidRDefault="003818BD" w:rsidP="003C32FF">
            <w:pPr>
              <w:rPr>
                <w:rFonts w:ascii="Arial" w:hAnsi="Arial" w:cs="Arial"/>
                <w:sz w:val="20"/>
                <w:szCs w:val="20"/>
              </w:rPr>
            </w:pPr>
            <w:r w:rsidRPr="0021367A">
              <w:rPr>
                <w:rFonts w:ascii="Arial" w:hAnsi="Arial" w:cs="Arial"/>
                <w:sz w:val="20"/>
                <w:szCs w:val="20"/>
              </w:rPr>
              <w:t>AHO</w:t>
            </w:r>
          </w:p>
        </w:tc>
      </w:tr>
      <w:tr w:rsidR="003818BD" w14:paraId="343185A7" w14:textId="77777777" w:rsidTr="003C32FF">
        <w:trPr>
          <w:trHeight w:val="400"/>
        </w:trPr>
        <w:tc>
          <w:tcPr>
            <w:tcW w:w="2090" w:type="dxa"/>
            <w:vAlign w:val="center"/>
          </w:tcPr>
          <w:p w14:paraId="00DE438C" w14:textId="77777777" w:rsidR="003818BD" w:rsidRPr="0021367A" w:rsidRDefault="003818BD" w:rsidP="003C32FF">
            <w:pPr>
              <w:rPr>
                <w:rFonts w:ascii="Arial" w:hAnsi="Arial" w:cs="Arial"/>
                <w:sz w:val="20"/>
                <w:szCs w:val="20"/>
              </w:rPr>
            </w:pPr>
            <w:r w:rsidRPr="0021367A">
              <w:rPr>
                <w:rFonts w:ascii="Arial" w:hAnsi="Arial" w:cs="Arial"/>
                <w:sz w:val="20"/>
                <w:szCs w:val="20"/>
              </w:rPr>
              <w:t>Lyall Gibbs</w:t>
            </w:r>
          </w:p>
        </w:tc>
        <w:tc>
          <w:tcPr>
            <w:tcW w:w="5153" w:type="dxa"/>
            <w:vAlign w:val="center"/>
          </w:tcPr>
          <w:p w14:paraId="69D213DE" w14:textId="77777777" w:rsidR="003818BD" w:rsidRPr="0021367A" w:rsidRDefault="003818BD" w:rsidP="003C32FF">
            <w:pPr>
              <w:rPr>
                <w:rFonts w:ascii="Arial" w:hAnsi="Arial" w:cs="Arial"/>
                <w:sz w:val="20"/>
                <w:szCs w:val="20"/>
              </w:rPr>
            </w:pPr>
            <w:r w:rsidRPr="0021367A">
              <w:rPr>
                <w:rFonts w:ascii="Arial" w:hAnsi="Arial" w:cs="Arial"/>
                <w:sz w:val="20"/>
                <w:szCs w:val="20"/>
              </w:rPr>
              <w:t>Regional Relationship Manager, Western Region</w:t>
            </w:r>
          </w:p>
        </w:tc>
        <w:tc>
          <w:tcPr>
            <w:tcW w:w="2533" w:type="dxa"/>
            <w:vAlign w:val="center"/>
          </w:tcPr>
          <w:p w14:paraId="3B512CD4" w14:textId="77777777" w:rsidR="003818BD" w:rsidRPr="0021367A" w:rsidRDefault="003818BD" w:rsidP="003C32FF">
            <w:pPr>
              <w:rPr>
                <w:rFonts w:ascii="Arial" w:hAnsi="Arial" w:cs="Arial"/>
                <w:sz w:val="20"/>
                <w:szCs w:val="20"/>
              </w:rPr>
            </w:pPr>
            <w:r w:rsidRPr="0021367A">
              <w:rPr>
                <w:rFonts w:ascii="Arial" w:hAnsi="Arial" w:cs="Arial"/>
                <w:sz w:val="20"/>
                <w:szCs w:val="20"/>
              </w:rPr>
              <w:t>AHO</w:t>
            </w:r>
          </w:p>
        </w:tc>
      </w:tr>
      <w:tr w:rsidR="003818BD" w14:paraId="2F3982CF" w14:textId="77777777" w:rsidTr="003C32FF">
        <w:trPr>
          <w:trHeight w:val="400"/>
        </w:trPr>
        <w:tc>
          <w:tcPr>
            <w:tcW w:w="2090" w:type="dxa"/>
            <w:vAlign w:val="center"/>
          </w:tcPr>
          <w:p w14:paraId="6AE119D4" w14:textId="77777777" w:rsidR="003818BD" w:rsidRPr="0021367A" w:rsidRDefault="003818BD" w:rsidP="003C32FF">
            <w:pPr>
              <w:rPr>
                <w:rFonts w:ascii="Arial" w:hAnsi="Arial" w:cs="Arial"/>
                <w:sz w:val="20"/>
                <w:szCs w:val="20"/>
              </w:rPr>
            </w:pPr>
            <w:r>
              <w:rPr>
                <w:rFonts w:ascii="Arial" w:hAnsi="Arial" w:cs="Arial"/>
                <w:sz w:val="20"/>
                <w:szCs w:val="20"/>
              </w:rPr>
              <w:t>David Payne</w:t>
            </w:r>
          </w:p>
        </w:tc>
        <w:tc>
          <w:tcPr>
            <w:tcW w:w="5153" w:type="dxa"/>
            <w:vAlign w:val="center"/>
          </w:tcPr>
          <w:p w14:paraId="58A8C2C4" w14:textId="77777777" w:rsidR="003818BD" w:rsidRPr="0021367A" w:rsidRDefault="003818BD" w:rsidP="003C32FF">
            <w:pPr>
              <w:rPr>
                <w:rFonts w:ascii="Arial" w:hAnsi="Arial" w:cs="Arial"/>
                <w:sz w:val="20"/>
                <w:szCs w:val="20"/>
              </w:rPr>
            </w:pPr>
            <w:r>
              <w:rPr>
                <w:rFonts w:ascii="Arial" w:hAnsi="Arial" w:cs="Arial"/>
                <w:sz w:val="20"/>
                <w:szCs w:val="20"/>
              </w:rPr>
              <w:t>Builder (AHO Engaged)</w:t>
            </w:r>
          </w:p>
        </w:tc>
        <w:tc>
          <w:tcPr>
            <w:tcW w:w="2533" w:type="dxa"/>
            <w:vAlign w:val="center"/>
          </w:tcPr>
          <w:p w14:paraId="5D44B0A5" w14:textId="77777777" w:rsidR="003818BD" w:rsidRPr="0021367A" w:rsidRDefault="003818BD" w:rsidP="003C32FF">
            <w:pPr>
              <w:rPr>
                <w:rFonts w:ascii="Arial" w:hAnsi="Arial" w:cs="Arial"/>
                <w:sz w:val="20"/>
                <w:szCs w:val="20"/>
              </w:rPr>
            </w:pPr>
            <w:r>
              <w:rPr>
                <w:rFonts w:ascii="Arial" w:hAnsi="Arial" w:cs="Arial"/>
                <w:sz w:val="20"/>
                <w:szCs w:val="20"/>
              </w:rPr>
              <w:t>David Payne Constructions</w:t>
            </w:r>
          </w:p>
        </w:tc>
      </w:tr>
      <w:tr w:rsidR="003818BD" w14:paraId="00EC4C55" w14:textId="77777777" w:rsidTr="003C32FF">
        <w:trPr>
          <w:trHeight w:val="400"/>
        </w:trPr>
        <w:tc>
          <w:tcPr>
            <w:tcW w:w="9776" w:type="dxa"/>
            <w:gridSpan w:val="3"/>
            <w:vAlign w:val="center"/>
          </w:tcPr>
          <w:p w14:paraId="4C5C0302" w14:textId="77777777" w:rsidR="003818BD" w:rsidRPr="0021367A" w:rsidRDefault="003818BD" w:rsidP="003C32FF">
            <w:pPr>
              <w:rPr>
                <w:rFonts w:ascii="Arial" w:hAnsi="Arial" w:cs="Arial"/>
                <w:sz w:val="20"/>
                <w:szCs w:val="20"/>
              </w:rPr>
            </w:pPr>
          </w:p>
        </w:tc>
      </w:tr>
      <w:tr w:rsidR="003818BD" w14:paraId="1C16B2EF" w14:textId="77777777" w:rsidTr="003C32FF">
        <w:trPr>
          <w:trHeight w:val="400"/>
        </w:trPr>
        <w:tc>
          <w:tcPr>
            <w:tcW w:w="2090" w:type="dxa"/>
            <w:vAlign w:val="center"/>
          </w:tcPr>
          <w:p w14:paraId="0438FBE0" w14:textId="77777777" w:rsidR="003818BD" w:rsidRPr="0021367A" w:rsidRDefault="003818BD" w:rsidP="003C32FF">
            <w:pPr>
              <w:rPr>
                <w:rFonts w:ascii="Arial" w:hAnsi="Arial" w:cs="Arial"/>
                <w:sz w:val="20"/>
                <w:szCs w:val="20"/>
              </w:rPr>
            </w:pPr>
            <w:r w:rsidRPr="0021367A">
              <w:rPr>
                <w:rFonts w:ascii="Arial" w:hAnsi="Arial" w:cs="Arial"/>
                <w:sz w:val="20"/>
                <w:szCs w:val="20"/>
              </w:rPr>
              <w:t>David Kirkby</w:t>
            </w:r>
          </w:p>
        </w:tc>
        <w:tc>
          <w:tcPr>
            <w:tcW w:w="5153" w:type="dxa"/>
            <w:vAlign w:val="center"/>
          </w:tcPr>
          <w:p w14:paraId="19236D30" w14:textId="77777777" w:rsidR="003818BD" w:rsidRPr="0021367A" w:rsidRDefault="003818BD" w:rsidP="003C32FF">
            <w:pPr>
              <w:rPr>
                <w:rFonts w:ascii="Arial" w:hAnsi="Arial" w:cs="Arial"/>
                <w:sz w:val="20"/>
                <w:szCs w:val="20"/>
              </w:rPr>
            </w:pPr>
            <w:r w:rsidRPr="0021367A">
              <w:rPr>
                <w:rFonts w:ascii="Arial" w:hAnsi="Arial" w:cs="Arial"/>
                <w:sz w:val="20"/>
                <w:szCs w:val="20"/>
              </w:rPr>
              <w:t>General Manager</w:t>
            </w:r>
          </w:p>
        </w:tc>
        <w:tc>
          <w:tcPr>
            <w:tcW w:w="2533" w:type="dxa"/>
            <w:vAlign w:val="center"/>
          </w:tcPr>
          <w:p w14:paraId="7F207ADF" w14:textId="77777777" w:rsidR="003818BD" w:rsidRPr="0021367A" w:rsidRDefault="003818BD" w:rsidP="003C32FF">
            <w:pPr>
              <w:rPr>
                <w:rFonts w:ascii="Arial" w:hAnsi="Arial" w:cs="Arial"/>
                <w:sz w:val="20"/>
                <w:szCs w:val="20"/>
              </w:rPr>
            </w:pPr>
            <w:r w:rsidRPr="0021367A">
              <w:rPr>
                <w:rFonts w:ascii="Arial" w:hAnsi="Arial" w:cs="Arial"/>
                <w:sz w:val="20"/>
                <w:szCs w:val="20"/>
              </w:rPr>
              <w:t>Brewarrina Shire Council</w:t>
            </w:r>
          </w:p>
        </w:tc>
      </w:tr>
      <w:tr w:rsidR="003818BD" w14:paraId="75C9D675" w14:textId="77777777" w:rsidTr="003C32FF">
        <w:trPr>
          <w:trHeight w:val="493"/>
        </w:trPr>
        <w:tc>
          <w:tcPr>
            <w:tcW w:w="2090" w:type="dxa"/>
            <w:vAlign w:val="center"/>
          </w:tcPr>
          <w:p w14:paraId="2DDB327F" w14:textId="77777777" w:rsidR="003818BD" w:rsidRPr="0021367A" w:rsidRDefault="003818BD" w:rsidP="003C32FF">
            <w:pPr>
              <w:rPr>
                <w:rFonts w:ascii="Arial" w:hAnsi="Arial" w:cs="Arial"/>
                <w:sz w:val="20"/>
                <w:szCs w:val="20"/>
              </w:rPr>
            </w:pPr>
            <w:r w:rsidRPr="0021367A">
              <w:rPr>
                <w:rFonts w:ascii="Arial" w:hAnsi="Arial" w:cs="Arial"/>
                <w:sz w:val="20"/>
                <w:szCs w:val="20"/>
              </w:rPr>
              <w:t>Phil Denison</w:t>
            </w:r>
          </w:p>
        </w:tc>
        <w:tc>
          <w:tcPr>
            <w:tcW w:w="5153" w:type="dxa"/>
            <w:vAlign w:val="center"/>
          </w:tcPr>
          <w:p w14:paraId="4D2D0A67" w14:textId="77777777" w:rsidR="003818BD" w:rsidRPr="0021367A" w:rsidRDefault="003818BD" w:rsidP="003C32FF">
            <w:pPr>
              <w:rPr>
                <w:rFonts w:ascii="Arial" w:hAnsi="Arial" w:cs="Arial"/>
                <w:sz w:val="20"/>
                <w:szCs w:val="20"/>
              </w:rPr>
            </w:pPr>
            <w:r w:rsidRPr="0021367A">
              <w:rPr>
                <w:rFonts w:ascii="Arial" w:hAnsi="Arial" w:cs="Arial"/>
                <w:sz w:val="20"/>
                <w:szCs w:val="20"/>
              </w:rPr>
              <w:t>Consultant, Environment, Planning, Health and Building</w:t>
            </w:r>
          </w:p>
        </w:tc>
        <w:tc>
          <w:tcPr>
            <w:tcW w:w="2533" w:type="dxa"/>
            <w:vAlign w:val="center"/>
          </w:tcPr>
          <w:p w14:paraId="53F4EA35" w14:textId="77777777" w:rsidR="003818BD" w:rsidRPr="0021367A" w:rsidRDefault="003818BD" w:rsidP="003C32FF">
            <w:pPr>
              <w:rPr>
                <w:rFonts w:ascii="Arial" w:hAnsi="Arial" w:cs="Arial"/>
                <w:sz w:val="20"/>
                <w:szCs w:val="20"/>
              </w:rPr>
            </w:pPr>
            <w:r w:rsidRPr="0021367A">
              <w:rPr>
                <w:rFonts w:ascii="Arial" w:hAnsi="Arial" w:cs="Arial"/>
                <w:sz w:val="20"/>
                <w:szCs w:val="20"/>
              </w:rPr>
              <w:t>Brewarrina Shire Council</w:t>
            </w:r>
          </w:p>
        </w:tc>
      </w:tr>
    </w:tbl>
    <w:p w14:paraId="5B353339" w14:textId="77777777" w:rsidR="003818BD" w:rsidRPr="0021367A" w:rsidRDefault="003818BD" w:rsidP="003818BD">
      <w:pPr>
        <w:spacing w:after="0" w:line="240" w:lineRule="auto"/>
        <w:rPr>
          <w:rFonts w:ascii="Arial" w:hAnsi="Arial" w:cs="Arial"/>
          <w:b/>
          <w:bCs/>
          <w:color w:val="0E2841" w:themeColor="text2"/>
          <w:sz w:val="32"/>
          <w:szCs w:val="32"/>
          <w:lang w:val="en-US"/>
        </w:rPr>
      </w:pPr>
    </w:p>
    <w:p w14:paraId="22FB0121" w14:textId="77777777" w:rsidR="003818BD" w:rsidRDefault="003818BD" w:rsidP="003818BD">
      <w:pPr>
        <w:rPr>
          <w:rFonts w:ascii="Arial" w:hAnsi="Arial" w:cs="Arial"/>
          <w:sz w:val="24"/>
          <w:szCs w:val="24"/>
        </w:rPr>
      </w:pPr>
    </w:p>
    <w:p w14:paraId="1267064A" w14:textId="77777777" w:rsidR="003818BD" w:rsidRDefault="003818BD" w:rsidP="003818BD">
      <w:pPr>
        <w:rPr>
          <w:rFonts w:ascii="Arial" w:hAnsi="Arial" w:cs="Arial"/>
          <w:sz w:val="24"/>
          <w:szCs w:val="24"/>
        </w:rPr>
      </w:pPr>
      <w:r w:rsidRPr="0021367A">
        <w:rPr>
          <w:rFonts w:ascii="Arial" w:hAnsi="Arial" w:cs="Arial"/>
          <w:sz w:val="24"/>
          <w:szCs w:val="24"/>
        </w:rPr>
        <w:t>For the purposes of this submission the collation of information between Brewarrina Shire Council and Aboriginal Housing Office has been tabled below and itemised in date order.</w:t>
      </w:r>
      <w:r>
        <w:rPr>
          <w:rFonts w:ascii="Arial" w:hAnsi="Arial" w:cs="Arial"/>
          <w:sz w:val="24"/>
          <w:szCs w:val="24"/>
        </w:rPr>
        <w:t xml:space="preserve"> </w:t>
      </w:r>
      <w:r>
        <w:rPr>
          <w:rFonts w:ascii="Arial" w:hAnsi="Arial" w:cs="Arial"/>
          <w:sz w:val="24"/>
          <w:szCs w:val="24"/>
        </w:rPr>
        <w:br/>
      </w:r>
      <w:r>
        <w:rPr>
          <w:rFonts w:ascii="Arial" w:hAnsi="Arial" w:cs="Arial"/>
          <w:sz w:val="24"/>
          <w:szCs w:val="24"/>
        </w:rPr>
        <w:br/>
        <w:t xml:space="preserve">AHO have not omitted any information between parties for transparency and have deconstructed the email with responses to each of the specific queries Council has raised. </w:t>
      </w:r>
    </w:p>
    <w:p w14:paraId="1568FA4F" w14:textId="77777777" w:rsidR="003818BD" w:rsidRDefault="003818BD" w:rsidP="003818BD">
      <w:pPr>
        <w:rPr>
          <w:rFonts w:ascii="Arial" w:hAnsi="Arial" w:cs="Arial"/>
          <w:sz w:val="24"/>
          <w:szCs w:val="24"/>
        </w:rPr>
      </w:pPr>
      <w:r>
        <w:rPr>
          <w:rFonts w:ascii="Arial" w:hAnsi="Arial" w:cs="Arial"/>
          <w:sz w:val="24"/>
          <w:szCs w:val="24"/>
        </w:rPr>
        <w:br w:type="page"/>
      </w:r>
    </w:p>
    <w:p w14:paraId="6C66217D" w14:textId="77551E3E" w:rsidR="00BF76EB" w:rsidRPr="002312E4" w:rsidRDefault="00BF76EB" w:rsidP="00A31F53">
      <w:pPr>
        <w:pStyle w:val="ListParagraph"/>
        <w:numPr>
          <w:ilvl w:val="0"/>
          <w:numId w:val="20"/>
        </w:numPr>
        <w:sectPr w:rsidR="00BF76EB" w:rsidRPr="002312E4" w:rsidSect="00487F1D">
          <w:pgSz w:w="11906" w:h="16838"/>
          <w:pgMar w:top="1701" w:right="1440" w:bottom="1440" w:left="1440" w:header="708" w:footer="708" w:gutter="0"/>
          <w:cols w:space="708"/>
          <w:docGrid w:linePitch="360"/>
        </w:sectPr>
      </w:pPr>
    </w:p>
    <w:tbl>
      <w:tblPr>
        <w:tblStyle w:val="TableGrid"/>
        <w:tblW w:w="9918" w:type="dxa"/>
        <w:tblLook w:val="04A0" w:firstRow="1" w:lastRow="0" w:firstColumn="1" w:lastColumn="0" w:noHBand="0" w:noVBand="1"/>
      </w:tblPr>
      <w:tblGrid>
        <w:gridCol w:w="1268"/>
        <w:gridCol w:w="8650"/>
      </w:tblGrid>
      <w:tr w:rsidR="00517A3B" w14:paraId="40C9E4F8" w14:textId="77777777" w:rsidTr="006C0B78">
        <w:trPr>
          <w:trHeight w:val="407"/>
        </w:trPr>
        <w:tc>
          <w:tcPr>
            <w:tcW w:w="9918" w:type="dxa"/>
            <w:gridSpan w:val="2"/>
          </w:tcPr>
          <w:p w14:paraId="74356E00" w14:textId="53F40D9B" w:rsidR="00517A3B" w:rsidRPr="00A6368C" w:rsidRDefault="00161265" w:rsidP="006C0B78">
            <w:pPr>
              <w:rPr>
                <w:rFonts w:ascii="Arial" w:hAnsi="Arial" w:cs="Arial"/>
                <w:b/>
                <w:bCs/>
                <w:color w:val="E28126" w:themeColor="accent6"/>
                <w:sz w:val="32"/>
                <w:szCs w:val="32"/>
                <w:lang w:val="en-US"/>
              </w:rPr>
            </w:pPr>
            <w:r>
              <w:rPr>
                <w:rFonts w:ascii="Arial" w:hAnsi="Arial" w:cs="Arial"/>
                <w:b/>
                <w:bCs/>
                <w:color w:val="E28126" w:themeColor="accent6"/>
                <w:sz w:val="32"/>
                <w:szCs w:val="32"/>
                <w:lang w:val="en-US"/>
              </w:rPr>
              <w:lastRenderedPageBreak/>
              <w:t xml:space="preserve">Reference: </w:t>
            </w:r>
            <w:r w:rsidR="00975BED" w:rsidRPr="00A6368C">
              <w:rPr>
                <w:rFonts w:ascii="Arial" w:hAnsi="Arial" w:cs="Arial"/>
                <w:b/>
                <w:bCs/>
                <w:color w:val="E28126" w:themeColor="accent6"/>
                <w:sz w:val="32"/>
                <w:szCs w:val="32"/>
                <w:lang w:val="en-US"/>
              </w:rPr>
              <w:t xml:space="preserve">Annexure </w:t>
            </w:r>
            <w:r w:rsidR="00BE38D1">
              <w:rPr>
                <w:rFonts w:ascii="Arial" w:hAnsi="Arial" w:cs="Arial"/>
                <w:b/>
                <w:bCs/>
                <w:color w:val="E28126" w:themeColor="accent6"/>
                <w:sz w:val="32"/>
                <w:szCs w:val="32"/>
                <w:lang w:val="en-US"/>
              </w:rPr>
              <w:t>6</w:t>
            </w:r>
            <w:r w:rsidR="00975BED" w:rsidRPr="00A6368C">
              <w:rPr>
                <w:rFonts w:ascii="Arial" w:hAnsi="Arial" w:cs="Arial"/>
                <w:b/>
                <w:bCs/>
                <w:color w:val="E28126" w:themeColor="accent6"/>
                <w:sz w:val="32"/>
                <w:szCs w:val="32"/>
                <w:lang w:val="en-US"/>
              </w:rPr>
              <w:t xml:space="preserve">, </w:t>
            </w:r>
            <w:r w:rsidR="00517A3B" w:rsidRPr="00A6368C">
              <w:rPr>
                <w:rFonts w:ascii="Arial" w:hAnsi="Arial" w:cs="Arial"/>
                <w:b/>
                <w:bCs/>
                <w:color w:val="E28126" w:themeColor="accent6"/>
                <w:sz w:val="32"/>
                <w:szCs w:val="32"/>
                <w:lang w:val="en-US"/>
              </w:rPr>
              <w:t>Item 1</w:t>
            </w:r>
            <w:r w:rsidR="00FC259B" w:rsidRPr="00A6368C">
              <w:rPr>
                <w:rFonts w:ascii="Arial" w:hAnsi="Arial" w:cs="Arial"/>
                <w:b/>
                <w:bCs/>
                <w:color w:val="E28126" w:themeColor="accent6"/>
                <w:sz w:val="32"/>
                <w:szCs w:val="32"/>
                <w:lang w:val="en-US"/>
              </w:rPr>
              <w:t>0</w:t>
            </w:r>
          </w:p>
        </w:tc>
      </w:tr>
      <w:tr w:rsidR="00517A3B" w14:paraId="70B6FCB8" w14:textId="77777777" w:rsidTr="006C0B78">
        <w:trPr>
          <w:trHeight w:val="407"/>
        </w:trPr>
        <w:tc>
          <w:tcPr>
            <w:tcW w:w="9918" w:type="dxa"/>
            <w:gridSpan w:val="2"/>
          </w:tcPr>
          <w:p w14:paraId="1C61D863" w14:textId="77777777" w:rsidR="00517A3B" w:rsidRPr="0021367A" w:rsidRDefault="00517A3B" w:rsidP="006C0B78">
            <w:pPr>
              <w:rPr>
                <w:rFonts w:ascii="Arial" w:hAnsi="Arial" w:cs="Arial"/>
                <w:b/>
                <w:bCs/>
                <w:color w:val="0E2841" w:themeColor="text2"/>
                <w:sz w:val="32"/>
                <w:szCs w:val="32"/>
                <w:lang w:val="en-US"/>
              </w:rPr>
            </w:pPr>
            <w:r w:rsidRPr="0021367A">
              <w:rPr>
                <w:rFonts w:ascii="Arial" w:hAnsi="Arial" w:cs="Arial"/>
                <w:b/>
                <w:bCs/>
                <w:color w:val="0E2841" w:themeColor="text2"/>
                <w:sz w:val="20"/>
                <w:szCs w:val="20"/>
                <w:lang w:val="en-US"/>
              </w:rPr>
              <w:t>4 March 2025</w:t>
            </w:r>
            <w:r w:rsidRPr="0021367A">
              <w:rPr>
                <w:rFonts w:ascii="Arial" w:hAnsi="Arial" w:cs="Arial"/>
                <w:b/>
                <w:bCs/>
                <w:i/>
                <w:iCs/>
                <w:color w:val="0E2841" w:themeColor="text2"/>
                <w:sz w:val="20"/>
                <w:szCs w:val="20"/>
                <w:lang w:val="en-US"/>
              </w:rPr>
              <w:br/>
            </w:r>
            <w:r>
              <w:rPr>
                <w:rFonts w:ascii="Arial" w:hAnsi="Arial" w:cs="Arial"/>
                <w:b/>
                <w:bCs/>
                <w:i/>
                <w:iCs/>
                <w:color w:val="0E2841" w:themeColor="text2"/>
                <w:sz w:val="20"/>
                <w:szCs w:val="20"/>
                <w:lang w:val="en-US"/>
              </w:rPr>
              <w:t xml:space="preserve">Email correspondence from </w:t>
            </w:r>
            <w:r w:rsidRPr="0021367A">
              <w:rPr>
                <w:rFonts w:ascii="Arial" w:hAnsi="Arial" w:cs="Arial"/>
                <w:b/>
                <w:bCs/>
                <w:i/>
                <w:iCs/>
                <w:color w:val="0E2841" w:themeColor="text2"/>
                <w:sz w:val="20"/>
                <w:szCs w:val="20"/>
                <w:lang w:val="en-US"/>
              </w:rPr>
              <w:t>David Kirkby</w:t>
            </w:r>
            <w:r>
              <w:rPr>
                <w:rFonts w:ascii="Arial" w:hAnsi="Arial" w:cs="Arial"/>
                <w:b/>
                <w:bCs/>
                <w:i/>
                <w:iCs/>
                <w:color w:val="0E2841" w:themeColor="text2"/>
                <w:sz w:val="20"/>
                <w:szCs w:val="20"/>
                <w:lang w:val="en-US"/>
              </w:rPr>
              <w:t xml:space="preserve"> (BSC)</w:t>
            </w:r>
            <w:r w:rsidRPr="0021367A">
              <w:rPr>
                <w:rFonts w:ascii="Arial" w:hAnsi="Arial" w:cs="Arial"/>
                <w:b/>
                <w:bCs/>
                <w:i/>
                <w:iCs/>
                <w:color w:val="0E2841" w:themeColor="text2"/>
                <w:sz w:val="20"/>
                <w:szCs w:val="20"/>
                <w:lang w:val="en-US"/>
              </w:rPr>
              <w:t xml:space="preserve"> to Jonathon Matta</w:t>
            </w:r>
            <w:r>
              <w:rPr>
                <w:rFonts w:ascii="Arial" w:hAnsi="Arial" w:cs="Arial"/>
                <w:b/>
                <w:bCs/>
                <w:i/>
                <w:iCs/>
                <w:color w:val="0E2841" w:themeColor="text2"/>
                <w:sz w:val="20"/>
                <w:szCs w:val="20"/>
                <w:lang w:val="en-US"/>
              </w:rPr>
              <w:t xml:space="preserve"> (AHO)</w:t>
            </w:r>
          </w:p>
        </w:tc>
      </w:tr>
      <w:tr w:rsidR="00517A3B" w14:paraId="16900C90" w14:textId="77777777" w:rsidTr="006C0B78">
        <w:trPr>
          <w:trHeight w:val="407"/>
        </w:trPr>
        <w:tc>
          <w:tcPr>
            <w:tcW w:w="9918" w:type="dxa"/>
            <w:gridSpan w:val="2"/>
          </w:tcPr>
          <w:p w14:paraId="370A05DF" w14:textId="77777777" w:rsidR="00517A3B" w:rsidRPr="0021367A" w:rsidRDefault="00517A3B" w:rsidP="006C0B78">
            <w:pPr>
              <w:rPr>
                <w:rFonts w:ascii="Arial" w:hAnsi="Arial" w:cs="Arial"/>
                <w:sz w:val="20"/>
                <w:szCs w:val="20"/>
                <w:lang w:val="en-US"/>
              </w:rPr>
            </w:pPr>
            <w:r w:rsidRPr="0021367A">
              <w:rPr>
                <w:rFonts w:ascii="Arial" w:hAnsi="Arial" w:cs="Arial"/>
                <w:b/>
                <w:bCs/>
                <w:color w:val="0E2841" w:themeColor="text2"/>
                <w:sz w:val="32"/>
                <w:szCs w:val="32"/>
                <w:lang w:val="en-US"/>
              </w:rPr>
              <w:t>AHO Response</w:t>
            </w:r>
            <w:r>
              <w:rPr>
                <w:rFonts w:ascii="Arial" w:hAnsi="Arial" w:cs="Arial"/>
                <w:b/>
                <w:bCs/>
                <w:color w:val="0E2841" w:themeColor="text2"/>
                <w:sz w:val="32"/>
                <w:szCs w:val="32"/>
                <w:lang w:val="en-US"/>
              </w:rPr>
              <w:t>s</w:t>
            </w:r>
          </w:p>
        </w:tc>
      </w:tr>
      <w:tr w:rsidR="00517A3B" w14:paraId="79C71FB6" w14:textId="77777777" w:rsidTr="006C0B78">
        <w:trPr>
          <w:trHeight w:val="668"/>
        </w:trPr>
        <w:tc>
          <w:tcPr>
            <w:tcW w:w="1268" w:type="dxa"/>
            <w:vAlign w:val="center"/>
          </w:tcPr>
          <w:p w14:paraId="2F3EADE8"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a)</w:t>
            </w:r>
          </w:p>
        </w:tc>
        <w:tc>
          <w:tcPr>
            <w:tcW w:w="8650" w:type="dxa"/>
            <w:vAlign w:val="center"/>
          </w:tcPr>
          <w:p w14:paraId="12A25C99" w14:textId="77777777" w:rsidR="00517A3B" w:rsidRPr="00BB35FE" w:rsidRDefault="00517A3B" w:rsidP="006C0B78">
            <w:pPr>
              <w:spacing w:line="360" w:lineRule="auto"/>
              <w:rPr>
                <w:rFonts w:ascii="Arial" w:hAnsi="Arial" w:cs="Arial"/>
                <w:b/>
                <w:bCs/>
                <w:i/>
                <w:iCs/>
                <w:color w:val="0E2841" w:themeColor="text2"/>
                <w:lang w:val="en-US"/>
              </w:rPr>
            </w:pPr>
            <w:r w:rsidRPr="00BB35FE">
              <w:rPr>
                <w:rFonts w:ascii="Arial" w:hAnsi="Arial" w:cs="Arial"/>
                <w:b/>
                <w:bCs/>
                <w:i/>
                <w:iCs/>
                <w:color w:val="0E2841" w:themeColor="text2"/>
                <w:lang w:val="en-US"/>
              </w:rPr>
              <w:t xml:space="preserve">“- not approve the Development Application due to the high-density nature of the 2 x </w:t>
            </w:r>
            <w:proofErr w:type="gramStart"/>
            <w:r w:rsidRPr="00BB35FE">
              <w:rPr>
                <w:rFonts w:ascii="Arial" w:hAnsi="Arial" w:cs="Arial"/>
                <w:b/>
                <w:bCs/>
                <w:i/>
                <w:iCs/>
                <w:color w:val="0E2841" w:themeColor="text2"/>
                <w:lang w:val="en-US"/>
              </w:rPr>
              <w:t>5 bedroom</w:t>
            </w:r>
            <w:proofErr w:type="gramEnd"/>
            <w:r w:rsidRPr="00BB35FE">
              <w:rPr>
                <w:rFonts w:ascii="Arial" w:hAnsi="Arial" w:cs="Arial"/>
                <w:b/>
                <w:bCs/>
                <w:i/>
                <w:iCs/>
                <w:color w:val="0E2841" w:themeColor="text2"/>
                <w:lang w:val="en-US"/>
              </w:rPr>
              <w:t xml:space="preserve"> homes on the one housing block in close proximity to an educational facility.”</w:t>
            </w:r>
          </w:p>
        </w:tc>
      </w:tr>
      <w:tr w:rsidR="00517A3B" w14:paraId="65DE1740" w14:textId="77777777" w:rsidTr="006C0B78">
        <w:trPr>
          <w:trHeight w:val="579"/>
        </w:trPr>
        <w:tc>
          <w:tcPr>
            <w:tcW w:w="1268" w:type="dxa"/>
            <w:vAlign w:val="center"/>
          </w:tcPr>
          <w:p w14:paraId="671889EB"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336FDF81" w14:textId="4823E420" w:rsidR="00517A3B" w:rsidRPr="00BB35FE" w:rsidRDefault="00517A3B" w:rsidP="006C0B78">
            <w:pPr>
              <w:spacing w:line="360" w:lineRule="auto"/>
              <w:rPr>
                <w:rFonts w:ascii="Arial" w:hAnsi="Arial" w:cs="Arial"/>
              </w:rPr>
            </w:pPr>
            <w:r w:rsidRPr="00BB35FE">
              <w:rPr>
                <w:rFonts w:ascii="Arial" w:hAnsi="Arial" w:cs="Arial"/>
              </w:rPr>
              <w:t xml:space="preserve">The proposed development is permissible under the </w:t>
            </w:r>
            <w:r w:rsidRPr="00BB35FE">
              <w:rPr>
                <w:rFonts w:ascii="Arial" w:hAnsi="Arial" w:cs="Arial"/>
                <w:b/>
                <w:bCs/>
              </w:rPr>
              <w:t>Brewarrina Local Environmental Plan 2012</w:t>
            </w:r>
            <w:r w:rsidRPr="00BB35FE">
              <w:rPr>
                <w:rFonts w:ascii="Arial" w:hAnsi="Arial" w:cs="Arial"/>
              </w:rPr>
              <w:t xml:space="preserve"> and complies with the relevant provisions of Council’s </w:t>
            </w:r>
            <w:r w:rsidRPr="00BB35FE">
              <w:rPr>
                <w:rFonts w:ascii="Arial" w:hAnsi="Arial" w:cs="Arial"/>
                <w:b/>
                <w:bCs/>
              </w:rPr>
              <w:t>Development Control Plan (DCP)</w:t>
            </w:r>
            <w:r w:rsidRPr="00BB35FE">
              <w:rPr>
                <w:rFonts w:ascii="Arial" w:hAnsi="Arial" w:cs="Arial"/>
              </w:rPr>
              <w:t xml:space="preserve">. It meets the minimum site area requirements per dwelling and aligns with the zone objectives outlined in the LEP. </w:t>
            </w:r>
          </w:p>
        </w:tc>
      </w:tr>
      <w:tr w:rsidR="00517A3B" w14:paraId="457A3C8A" w14:textId="77777777" w:rsidTr="006C0B78">
        <w:trPr>
          <w:trHeight w:val="1135"/>
        </w:trPr>
        <w:tc>
          <w:tcPr>
            <w:tcW w:w="1268" w:type="dxa"/>
            <w:vAlign w:val="center"/>
          </w:tcPr>
          <w:p w14:paraId="142EE5B8"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b)</w:t>
            </w:r>
          </w:p>
        </w:tc>
        <w:tc>
          <w:tcPr>
            <w:tcW w:w="8650" w:type="dxa"/>
            <w:vAlign w:val="center"/>
          </w:tcPr>
          <w:p w14:paraId="662F73CC" w14:textId="77777777" w:rsidR="00517A3B" w:rsidRPr="00BB35FE" w:rsidRDefault="00517A3B" w:rsidP="006C0B78">
            <w:pPr>
              <w:spacing w:line="360" w:lineRule="auto"/>
              <w:rPr>
                <w:rFonts w:ascii="Arial" w:hAnsi="Arial" w:cs="Arial"/>
                <w:b/>
                <w:bCs/>
                <w:color w:val="0E2841" w:themeColor="text2"/>
                <w:lang w:val="en-US"/>
              </w:rPr>
            </w:pPr>
            <w:r w:rsidRPr="00BB35FE">
              <w:rPr>
                <w:rFonts w:ascii="Arial" w:hAnsi="Arial" w:cs="Arial"/>
                <w:b/>
                <w:bCs/>
                <w:i/>
                <w:iCs/>
                <w:color w:val="0E2841" w:themeColor="text2"/>
                <w:lang w:val="en-US"/>
              </w:rPr>
              <w:t>“- This includes the strategic standpoint of rationale where the AHO would look to purchase a home in Brewarrina that could have had tenants move in immediately after repairs and maintenance, to then demolish it.”</w:t>
            </w:r>
          </w:p>
        </w:tc>
      </w:tr>
      <w:tr w:rsidR="00517A3B" w14:paraId="31CF2C60" w14:textId="77777777" w:rsidTr="006C0B78">
        <w:trPr>
          <w:trHeight w:val="1135"/>
        </w:trPr>
        <w:tc>
          <w:tcPr>
            <w:tcW w:w="1268" w:type="dxa"/>
            <w:vAlign w:val="center"/>
          </w:tcPr>
          <w:p w14:paraId="7D715564"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7FE5E6AB" w14:textId="344D39B8" w:rsidR="00517A3B" w:rsidRPr="00BB35FE" w:rsidRDefault="00517A3B" w:rsidP="006C0B78">
            <w:pPr>
              <w:spacing w:line="360" w:lineRule="auto"/>
              <w:rPr>
                <w:rFonts w:ascii="Arial" w:hAnsi="Arial" w:cs="Arial"/>
                <w:lang w:val="en-US"/>
              </w:rPr>
            </w:pPr>
            <w:r w:rsidRPr="00BB35FE">
              <w:rPr>
                <w:rFonts w:ascii="Arial" w:hAnsi="Arial" w:cs="Arial"/>
                <w:lang w:val="en-US"/>
              </w:rPr>
              <w:t xml:space="preserve">The property at 22 Wilson Street, Brewarrina was deemed unsafe for occupation due to the presence of asbestos within the dwelling. In addition to health risks, the property exhibited structural issues and required </w:t>
            </w:r>
            <w:r w:rsidRPr="0049305B">
              <w:rPr>
                <w:rFonts w:ascii="Arial" w:hAnsi="Arial" w:cs="Arial"/>
                <w:lang w:val="en-US"/>
              </w:rPr>
              <w:t xml:space="preserve">extensive repairs and maintenance to meet AHO standards, rendering it unfit for purpose. Please refer to </w:t>
            </w:r>
            <w:r w:rsidR="0049305B" w:rsidRPr="0049305B">
              <w:rPr>
                <w:rFonts w:ascii="Arial" w:hAnsi="Arial" w:cs="Arial"/>
                <w:lang w:val="en-US"/>
              </w:rPr>
              <w:t>Annexure 5</w:t>
            </w:r>
            <w:r w:rsidRPr="0049305B">
              <w:rPr>
                <w:rFonts w:ascii="Arial" w:hAnsi="Arial" w:cs="Arial"/>
                <w:lang w:val="en-US"/>
              </w:rPr>
              <w:t xml:space="preserve"> for a Hygienist Report</w:t>
            </w:r>
            <w:r w:rsidR="0049305B" w:rsidRPr="0049305B">
              <w:rPr>
                <w:rFonts w:ascii="Arial" w:hAnsi="Arial" w:cs="Arial"/>
                <w:lang w:val="en-US"/>
              </w:rPr>
              <w:t>.</w:t>
            </w:r>
          </w:p>
        </w:tc>
      </w:tr>
      <w:tr w:rsidR="00517A3B" w14:paraId="56593FD7" w14:textId="77777777" w:rsidTr="006C0B78">
        <w:trPr>
          <w:trHeight w:val="1135"/>
        </w:trPr>
        <w:tc>
          <w:tcPr>
            <w:tcW w:w="1268" w:type="dxa"/>
            <w:vAlign w:val="center"/>
          </w:tcPr>
          <w:p w14:paraId="73E63B42"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c)</w:t>
            </w:r>
          </w:p>
        </w:tc>
        <w:tc>
          <w:tcPr>
            <w:tcW w:w="8650" w:type="dxa"/>
            <w:vAlign w:val="center"/>
          </w:tcPr>
          <w:p w14:paraId="627C51C1" w14:textId="77777777" w:rsidR="00517A3B" w:rsidRPr="00BB35FE" w:rsidRDefault="00517A3B" w:rsidP="006C0B78">
            <w:pPr>
              <w:spacing w:line="360" w:lineRule="auto"/>
              <w:rPr>
                <w:rFonts w:ascii="Arial" w:hAnsi="Arial" w:cs="Arial"/>
                <w:b/>
                <w:bCs/>
                <w:lang w:val="en-US"/>
              </w:rPr>
            </w:pPr>
            <w:r w:rsidRPr="00BB35FE">
              <w:rPr>
                <w:rFonts w:ascii="Arial" w:hAnsi="Arial" w:cs="Arial"/>
                <w:b/>
                <w:bCs/>
                <w:i/>
                <w:iCs/>
                <w:color w:val="0E2841" w:themeColor="text2"/>
                <w:lang w:val="en-US"/>
              </w:rPr>
              <w:t>“- The AHO and other Aboriginal Housing providers have numerous blocks of vacant land in Brewarrina in high density housing areas that could easily facilitate the building of both these homes.”</w:t>
            </w:r>
          </w:p>
        </w:tc>
      </w:tr>
      <w:tr w:rsidR="00517A3B" w14:paraId="5C1BBD3D" w14:textId="77777777" w:rsidTr="006C0B78">
        <w:trPr>
          <w:trHeight w:val="1135"/>
        </w:trPr>
        <w:tc>
          <w:tcPr>
            <w:tcW w:w="1268" w:type="dxa"/>
            <w:vAlign w:val="center"/>
          </w:tcPr>
          <w:p w14:paraId="38F2F612"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5BD6D7A5" w14:textId="77777777" w:rsidR="00517A3B" w:rsidRPr="00BB35FE" w:rsidRDefault="00517A3B" w:rsidP="006C0B78">
            <w:pPr>
              <w:spacing w:line="360" w:lineRule="auto"/>
              <w:rPr>
                <w:rFonts w:ascii="Arial" w:hAnsi="Arial" w:cs="Arial"/>
                <w:lang w:val="en-US"/>
              </w:rPr>
            </w:pPr>
            <w:r w:rsidRPr="00BB35FE">
              <w:rPr>
                <w:rFonts w:ascii="Arial" w:hAnsi="Arial" w:cs="Arial"/>
                <w:lang w:val="en-US"/>
              </w:rPr>
              <w:t>At the time of acquisition, the AHO undertook a thorough assessment of its existing land portfolio within the Brewarrina Shire Council, to identify any suitable vacant land for the proposed development. This investigation found no available sites that met the requirements for delivering Large Family Homes in alignment with AHO’s standards and delivery timelines. Consequently, the AHO strategically acquired the subject site, recognising its proximity to schools and local amenities as an opportunity to deliver much-needed housing outcomes for large Aboriginal families in a well-serviced location.</w:t>
            </w:r>
          </w:p>
        </w:tc>
      </w:tr>
      <w:tr w:rsidR="00517A3B" w14:paraId="2EA45CA4" w14:textId="77777777" w:rsidTr="006C0B78">
        <w:trPr>
          <w:trHeight w:val="1123"/>
        </w:trPr>
        <w:tc>
          <w:tcPr>
            <w:tcW w:w="1268" w:type="dxa"/>
            <w:vAlign w:val="center"/>
          </w:tcPr>
          <w:p w14:paraId="2F37C75F"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d)</w:t>
            </w:r>
          </w:p>
        </w:tc>
        <w:tc>
          <w:tcPr>
            <w:tcW w:w="8650" w:type="dxa"/>
            <w:vAlign w:val="center"/>
          </w:tcPr>
          <w:p w14:paraId="09E844CF" w14:textId="77777777" w:rsidR="00517A3B" w:rsidRPr="00BB35FE" w:rsidRDefault="00517A3B" w:rsidP="006C0B78">
            <w:pPr>
              <w:spacing w:line="360" w:lineRule="auto"/>
              <w:rPr>
                <w:rFonts w:ascii="Arial" w:hAnsi="Arial" w:cs="Arial"/>
                <w:lang w:val="en-US"/>
              </w:rPr>
            </w:pPr>
            <w:r w:rsidRPr="00BB35FE">
              <w:rPr>
                <w:rFonts w:ascii="Arial" w:hAnsi="Arial" w:cs="Arial"/>
                <w:b/>
                <w:bCs/>
                <w:i/>
                <w:iCs/>
                <w:color w:val="0E2841" w:themeColor="text2"/>
                <w:lang w:val="en-US"/>
              </w:rPr>
              <w:t xml:space="preserve">“- The rationale of demolishing a perfectly good home in a small town such a Brewarrina in middle of a housing crisis to build new homes that can be built </w:t>
            </w:r>
            <w:proofErr w:type="spellStart"/>
            <w:r w:rsidRPr="00BB35FE">
              <w:rPr>
                <w:rFonts w:ascii="Arial" w:hAnsi="Arial" w:cs="Arial"/>
                <w:b/>
                <w:bCs/>
                <w:i/>
                <w:iCs/>
                <w:color w:val="0E2841" w:themeColor="text2"/>
                <w:lang w:val="en-US"/>
              </w:rPr>
              <w:t>else where</w:t>
            </w:r>
            <w:proofErr w:type="spellEnd"/>
            <w:r w:rsidRPr="00BB35FE">
              <w:rPr>
                <w:rFonts w:ascii="Arial" w:hAnsi="Arial" w:cs="Arial"/>
                <w:b/>
                <w:bCs/>
                <w:i/>
                <w:iCs/>
                <w:color w:val="0E2841" w:themeColor="text2"/>
                <w:lang w:val="en-US"/>
              </w:rPr>
              <w:t xml:space="preserve"> indicates an issue in your planning and strategic housing processes in Brewarrina.”</w:t>
            </w:r>
          </w:p>
        </w:tc>
      </w:tr>
      <w:tr w:rsidR="00517A3B" w14:paraId="211677AA" w14:textId="77777777" w:rsidTr="006C0B78">
        <w:trPr>
          <w:trHeight w:val="1123"/>
        </w:trPr>
        <w:tc>
          <w:tcPr>
            <w:tcW w:w="1268" w:type="dxa"/>
            <w:vAlign w:val="center"/>
          </w:tcPr>
          <w:p w14:paraId="7282D631"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lastRenderedPageBreak/>
              <w:t>AHO Response</w:t>
            </w:r>
          </w:p>
        </w:tc>
        <w:tc>
          <w:tcPr>
            <w:tcW w:w="8650" w:type="dxa"/>
            <w:vAlign w:val="center"/>
          </w:tcPr>
          <w:p w14:paraId="2060151B" w14:textId="77777777" w:rsidR="00517A3B" w:rsidRPr="00BB35FE" w:rsidRDefault="00517A3B" w:rsidP="006C0B78">
            <w:pPr>
              <w:spacing w:line="360" w:lineRule="auto"/>
              <w:rPr>
                <w:rFonts w:ascii="Arial" w:hAnsi="Arial" w:cs="Arial"/>
                <w:b/>
                <w:bCs/>
                <w:i/>
                <w:iCs/>
                <w:color w:val="0E2841" w:themeColor="text2"/>
                <w:lang w:val="en-US"/>
              </w:rPr>
            </w:pPr>
            <w:r w:rsidRPr="00BB35FE">
              <w:rPr>
                <w:rFonts w:ascii="Arial" w:hAnsi="Arial" w:cs="Arial"/>
              </w:rPr>
              <w:t>While Council’s view is acknowledged, the AHO respectfully disagrees. As detailed in responses 1b and 1c, the dwelling was unsafe and did not meet AHO standards. No suitable vacant land was available, and the site was strategically acquired to deliver safe, fit-for-purpose homes in a well-located area to address urgent housing needs.</w:t>
            </w:r>
          </w:p>
        </w:tc>
      </w:tr>
      <w:tr w:rsidR="00517A3B" w14:paraId="4402E45D" w14:textId="77777777" w:rsidTr="006C0B78">
        <w:trPr>
          <w:trHeight w:val="1123"/>
        </w:trPr>
        <w:tc>
          <w:tcPr>
            <w:tcW w:w="1268" w:type="dxa"/>
            <w:vAlign w:val="center"/>
          </w:tcPr>
          <w:p w14:paraId="75F979D7"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e)</w:t>
            </w:r>
          </w:p>
        </w:tc>
        <w:tc>
          <w:tcPr>
            <w:tcW w:w="8650" w:type="dxa"/>
            <w:vAlign w:val="center"/>
          </w:tcPr>
          <w:p w14:paraId="7EC41913" w14:textId="77777777" w:rsidR="00517A3B" w:rsidRPr="00BB35FE" w:rsidRDefault="00517A3B" w:rsidP="006C0B78">
            <w:pPr>
              <w:spacing w:line="360" w:lineRule="auto"/>
              <w:rPr>
                <w:rFonts w:ascii="Arial" w:hAnsi="Arial" w:cs="Arial"/>
              </w:rPr>
            </w:pPr>
            <w:r w:rsidRPr="00BB35FE">
              <w:rPr>
                <w:rFonts w:ascii="Arial" w:hAnsi="Arial" w:cs="Arial"/>
                <w:b/>
                <w:bCs/>
                <w:i/>
                <w:iCs/>
                <w:color w:val="0E2841" w:themeColor="text2"/>
                <w:lang w:val="en-US"/>
              </w:rPr>
              <w:t xml:space="preserve">“Brewarrina Shire Council is currently in the middle of reviewing our LEP which identifies the issue of the building of unit/duplex style accommodation in Brewarrina where land and vacant lots are abundant. Council intends to change the LEP to avoid the building of units/duplexes where they can be built on normal size housing blocks. Not only does this not incur extra annual cost, </w:t>
            </w:r>
            <w:proofErr w:type="gramStart"/>
            <w:r w:rsidRPr="00BB35FE">
              <w:rPr>
                <w:rFonts w:ascii="Arial" w:hAnsi="Arial" w:cs="Arial"/>
                <w:b/>
                <w:bCs/>
                <w:i/>
                <w:iCs/>
                <w:color w:val="0E2841" w:themeColor="text2"/>
                <w:lang w:val="en-US"/>
              </w:rPr>
              <w:t>it</w:t>
            </w:r>
            <w:proofErr w:type="gramEnd"/>
            <w:r w:rsidRPr="00BB35FE">
              <w:rPr>
                <w:rFonts w:ascii="Arial" w:hAnsi="Arial" w:cs="Arial"/>
                <w:b/>
                <w:bCs/>
                <w:i/>
                <w:iCs/>
                <w:color w:val="0E2841" w:themeColor="text2"/>
                <w:lang w:val="en-US"/>
              </w:rPr>
              <w:t xml:space="preserve"> allows residents better privacy and reduces social issues due to living in close proximity to others.”</w:t>
            </w:r>
          </w:p>
        </w:tc>
      </w:tr>
      <w:tr w:rsidR="00517A3B" w14:paraId="3A07A9A9" w14:textId="77777777" w:rsidTr="006C0B78">
        <w:trPr>
          <w:trHeight w:val="1123"/>
        </w:trPr>
        <w:tc>
          <w:tcPr>
            <w:tcW w:w="1268" w:type="dxa"/>
            <w:vAlign w:val="center"/>
          </w:tcPr>
          <w:p w14:paraId="3DFFA45E"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13518929" w14:textId="77777777" w:rsidR="00517A3B" w:rsidRPr="00BB35FE" w:rsidRDefault="00517A3B" w:rsidP="006C0B78">
            <w:pPr>
              <w:spacing w:line="360" w:lineRule="auto"/>
              <w:rPr>
                <w:rFonts w:ascii="Arial" w:hAnsi="Arial" w:cs="Arial"/>
                <w:b/>
                <w:bCs/>
                <w:i/>
                <w:iCs/>
                <w:color w:val="0E2841" w:themeColor="text2"/>
                <w:lang w:val="en-US"/>
              </w:rPr>
            </w:pPr>
            <w:r w:rsidRPr="00BB35FE">
              <w:rPr>
                <w:rFonts w:ascii="Arial" w:hAnsi="Arial" w:cs="Arial"/>
              </w:rPr>
              <w:t xml:space="preserve">The AHO acknowledges Brewarrina Shire Council’s ongoing LEP review and its intention to limit future duplex developments on standard residential lots. However, the proposed duplex at 22 Wilson Street is consistent with the </w:t>
            </w:r>
            <w:r w:rsidRPr="00BB35FE">
              <w:rPr>
                <w:rFonts w:ascii="Arial" w:hAnsi="Arial" w:cs="Arial"/>
                <w:b/>
                <w:bCs/>
              </w:rPr>
              <w:t>current LEP</w:t>
            </w:r>
            <w:r w:rsidRPr="00BB35FE">
              <w:rPr>
                <w:rFonts w:ascii="Arial" w:hAnsi="Arial" w:cs="Arial"/>
              </w:rPr>
              <w:t xml:space="preserve"> and should not be affected by any future changes. Given the urgent housing needs of large Aboriginal families in the area, timely approval is essential. The design has been carefully developed to ensure privacy, cultural appropriateness, and alignment with existing planning controls.</w:t>
            </w:r>
          </w:p>
        </w:tc>
      </w:tr>
      <w:tr w:rsidR="00517A3B" w14:paraId="3175E7B6" w14:textId="77777777" w:rsidTr="006C0B78">
        <w:trPr>
          <w:trHeight w:val="1123"/>
        </w:trPr>
        <w:tc>
          <w:tcPr>
            <w:tcW w:w="1268" w:type="dxa"/>
            <w:vAlign w:val="center"/>
          </w:tcPr>
          <w:p w14:paraId="530481F9"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f)</w:t>
            </w:r>
          </w:p>
        </w:tc>
        <w:tc>
          <w:tcPr>
            <w:tcW w:w="8650" w:type="dxa"/>
            <w:vAlign w:val="center"/>
          </w:tcPr>
          <w:p w14:paraId="6EFB1588" w14:textId="77777777" w:rsidR="00517A3B" w:rsidRPr="00BB35FE" w:rsidRDefault="00517A3B" w:rsidP="006C0B78">
            <w:pPr>
              <w:spacing w:line="360" w:lineRule="auto"/>
              <w:rPr>
                <w:rFonts w:ascii="Arial" w:hAnsi="Arial" w:cs="Arial"/>
                <w:lang w:val="en-US"/>
              </w:rPr>
            </w:pPr>
            <w:r w:rsidRPr="00BB35FE">
              <w:rPr>
                <w:rFonts w:ascii="Arial" w:hAnsi="Arial" w:cs="Arial"/>
                <w:b/>
                <w:bCs/>
                <w:i/>
                <w:iCs/>
                <w:color w:val="0E2841" w:themeColor="text2"/>
                <w:lang w:val="en-US"/>
              </w:rPr>
              <w:t>“- Council had also received complaints from the public regarding the issue that the last remaining housing block on the whole street block should have been purchased by DET for the potential further development of the Brewarrina Central School facility for housing or other purposes related to school activities. DET owns all other lots on the whole street block and from a strategic growth and planning perspective, it would make no sense to building social housing there on the last remaining block of land which the DET should own.”</w:t>
            </w:r>
            <w:r>
              <w:rPr>
                <w:rFonts w:ascii="Arial" w:hAnsi="Arial" w:cs="Arial"/>
                <w:b/>
                <w:bCs/>
                <w:i/>
                <w:iCs/>
                <w:color w:val="0E2841" w:themeColor="text2"/>
                <w:lang w:val="en-US"/>
              </w:rPr>
              <w:t xml:space="preserve"> –</w:t>
            </w:r>
            <w:r w:rsidRPr="00BB35FE">
              <w:rPr>
                <w:rFonts w:ascii="Arial" w:hAnsi="Arial" w:cs="Arial"/>
                <w:b/>
                <w:bCs/>
                <w:i/>
                <w:iCs/>
                <w:color w:val="0E2841" w:themeColor="text2"/>
                <w:lang w:val="en-US"/>
              </w:rPr>
              <w:t xml:space="preserve"> </w:t>
            </w:r>
            <w:r>
              <w:rPr>
                <w:rFonts w:ascii="Arial" w:hAnsi="Arial" w:cs="Arial"/>
                <w:b/>
                <w:bCs/>
                <w:i/>
                <w:iCs/>
                <w:color w:val="0E2841" w:themeColor="text2"/>
                <w:lang w:val="en-US"/>
              </w:rPr>
              <w:t>“</w:t>
            </w:r>
            <w:r w:rsidRPr="00BB35FE">
              <w:rPr>
                <w:rFonts w:ascii="Arial" w:hAnsi="Arial" w:cs="Arial"/>
                <w:b/>
                <w:bCs/>
                <w:i/>
                <w:iCs/>
                <w:color w:val="0E2841" w:themeColor="text2"/>
                <w:lang w:val="en-US"/>
              </w:rPr>
              <w:t>We would encourage the AHO to consult with the DET to offer them formal acquisition for their future development needs.</w:t>
            </w:r>
            <w:r>
              <w:rPr>
                <w:rFonts w:ascii="Arial" w:hAnsi="Arial" w:cs="Arial"/>
                <w:b/>
                <w:bCs/>
                <w:i/>
                <w:iCs/>
                <w:color w:val="0E2841" w:themeColor="text2"/>
                <w:lang w:val="en-US"/>
              </w:rPr>
              <w:t>”</w:t>
            </w:r>
          </w:p>
        </w:tc>
      </w:tr>
      <w:tr w:rsidR="00517A3B" w14:paraId="72AB2E96" w14:textId="77777777" w:rsidTr="006C0B78">
        <w:trPr>
          <w:trHeight w:val="1123"/>
        </w:trPr>
        <w:tc>
          <w:tcPr>
            <w:tcW w:w="1268" w:type="dxa"/>
            <w:vAlign w:val="center"/>
          </w:tcPr>
          <w:p w14:paraId="1346FAC6" w14:textId="77777777" w:rsidR="00517A3B" w:rsidRPr="00BB35FE" w:rsidRDefault="00517A3B"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250F469D" w14:textId="77777777" w:rsidR="00517A3B" w:rsidRPr="00BB35FE" w:rsidRDefault="00517A3B" w:rsidP="006C0B78">
            <w:pPr>
              <w:spacing w:line="360" w:lineRule="auto"/>
              <w:rPr>
                <w:rFonts w:ascii="Arial" w:hAnsi="Arial" w:cs="Arial"/>
              </w:rPr>
            </w:pPr>
            <w:r w:rsidRPr="00BB35FE">
              <w:rPr>
                <w:rFonts w:ascii="Arial" w:hAnsi="Arial" w:cs="Arial"/>
              </w:rPr>
              <w:t>The AHO does not support the assertion that the subject site should have been retained for acquisition by the Department of Education (DET). The property was publicly listed and purchased through the open market; DET had the same opportunity as any other party to acquire the site and did not pursue it.</w:t>
            </w:r>
          </w:p>
          <w:p w14:paraId="5614AFDA" w14:textId="77777777" w:rsidR="00517A3B" w:rsidRPr="00BB35FE" w:rsidRDefault="00517A3B" w:rsidP="006C0B78">
            <w:pPr>
              <w:spacing w:line="360" w:lineRule="auto"/>
              <w:rPr>
                <w:rFonts w:ascii="Arial" w:hAnsi="Arial" w:cs="Arial"/>
              </w:rPr>
            </w:pPr>
            <w:r w:rsidRPr="00BB35FE">
              <w:rPr>
                <w:rFonts w:ascii="Arial" w:hAnsi="Arial" w:cs="Arial"/>
              </w:rPr>
              <w:t xml:space="preserve">Furthermore, the AHO is delivering housing on land zoned appropriately for residential use and is </w:t>
            </w:r>
            <w:r w:rsidRPr="00BB35FE">
              <w:rPr>
                <w:rFonts w:ascii="Arial" w:hAnsi="Arial" w:cs="Arial"/>
                <w:b/>
                <w:bCs/>
              </w:rPr>
              <w:t>not seeking any rezoning or uplift in yield</w:t>
            </w:r>
            <w:r w:rsidRPr="00BB35FE">
              <w:rPr>
                <w:rFonts w:ascii="Arial" w:hAnsi="Arial" w:cs="Arial"/>
              </w:rPr>
              <w:t xml:space="preserve">. The proposal complies fully with the existing planning controls. To date, Council has only provided </w:t>
            </w:r>
            <w:r w:rsidRPr="00BB35FE">
              <w:rPr>
                <w:rFonts w:ascii="Arial" w:hAnsi="Arial" w:cs="Arial"/>
                <w:b/>
                <w:bCs/>
              </w:rPr>
              <w:t>one formal objection</w:t>
            </w:r>
            <w:r>
              <w:rPr>
                <w:rFonts w:ascii="Arial" w:hAnsi="Arial" w:cs="Arial"/>
              </w:rPr>
              <w:t xml:space="preserve"> with</w:t>
            </w:r>
            <w:r w:rsidRPr="00BB35FE">
              <w:rPr>
                <w:rFonts w:ascii="Arial" w:hAnsi="Arial" w:cs="Arial"/>
              </w:rPr>
              <w:t xml:space="preserve"> concerns related to traffic and parking near the school, not to strategic </w:t>
            </w:r>
            <w:r w:rsidRPr="00BB35FE">
              <w:rPr>
                <w:rFonts w:ascii="Arial" w:hAnsi="Arial" w:cs="Arial"/>
              </w:rPr>
              <w:lastRenderedPageBreak/>
              <w:t>land use. The AHO</w:t>
            </w:r>
            <w:r>
              <w:rPr>
                <w:rFonts w:ascii="Arial" w:hAnsi="Arial" w:cs="Arial"/>
              </w:rPr>
              <w:t xml:space="preserve">’s development is </w:t>
            </w:r>
            <w:r w:rsidRPr="00BB35FE">
              <w:rPr>
                <w:rFonts w:ascii="Arial" w:hAnsi="Arial" w:cs="Arial"/>
              </w:rPr>
              <w:t xml:space="preserve">in line with </w:t>
            </w:r>
            <w:r>
              <w:rPr>
                <w:rFonts w:ascii="Arial" w:hAnsi="Arial" w:cs="Arial"/>
              </w:rPr>
              <w:t xml:space="preserve">current LEP </w:t>
            </w:r>
            <w:r w:rsidRPr="00BB35FE">
              <w:rPr>
                <w:rFonts w:ascii="Arial" w:hAnsi="Arial" w:cs="Arial"/>
              </w:rPr>
              <w:t>and with the urgency required to respond to pressing housing needs.</w:t>
            </w:r>
          </w:p>
        </w:tc>
      </w:tr>
      <w:tr w:rsidR="00517A3B" w14:paraId="5A73E8AE" w14:textId="77777777" w:rsidTr="006C0B78">
        <w:trPr>
          <w:trHeight w:val="1123"/>
        </w:trPr>
        <w:tc>
          <w:tcPr>
            <w:tcW w:w="1268" w:type="dxa"/>
            <w:vAlign w:val="center"/>
          </w:tcPr>
          <w:p w14:paraId="2C271C04" w14:textId="77777777" w:rsidR="00517A3B" w:rsidRPr="00BB35FE" w:rsidRDefault="00517A3B" w:rsidP="006C0B78">
            <w:pPr>
              <w:rPr>
                <w:rFonts w:ascii="Arial" w:hAnsi="Arial" w:cs="Arial"/>
                <w:b/>
                <w:bCs/>
                <w:color w:val="0E2841" w:themeColor="text2"/>
                <w:lang w:val="en-US"/>
              </w:rPr>
            </w:pPr>
            <w:r w:rsidRPr="00BB35FE">
              <w:rPr>
                <w:rFonts w:ascii="Arial" w:hAnsi="Arial" w:cs="Arial"/>
                <w:b/>
                <w:bCs/>
                <w:color w:val="0E2841" w:themeColor="text2"/>
                <w:lang w:val="en-US"/>
              </w:rPr>
              <w:lastRenderedPageBreak/>
              <w:t>1(g)</w:t>
            </w:r>
          </w:p>
        </w:tc>
        <w:tc>
          <w:tcPr>
            <w:tcW w:w="8650" w:type="dxa"/>
            <w:vAlign w:val="center"/>
          </w:tcPr>
          <w:p w14:paraId="736A921A" w14:textId="77777777" w:rsidR="00517A3B" w:rsidRPr="00BB35FE" w:rsidRDefault="00517A3B" w:rsidP="006C0B78">
            <w:pPr>
              <w:spacing w:line="360" w:lineRule="auto"/>
              <w:rPr>
                <w:rFonts w:ascii="Arial" w:hAnsi="Arial" w:cs="Arial"/>
                <w:b/>
                <w:bCs/>
                <w:i/>
                <w:iCs/>
                <w:color w:val="0E2841" w:themeColor="text2"/>
                <w:lang w:val="en-US"/>
              </w:rPr>
            </w:pPr>
            <w:r w:rsidRPr="00BB35FE">
              <w:rPr>
                <w:rFonts w:ascii="Arial" w:hAnsi="Arial" w:cs="Arial"/>
                <w:b/>
                <w:bCs/>
                <w:i/>
                <w:iCs/>
                <w:color w:val="0E2841" w:themeColor="text2"/>
                <w:lang w:val="en-US"/>
              </w:rPr>
              <w:t>“-Overall, Council would like to discuss the matter further as we deem this development a poor decision in the future of development and planning for the township of Brewarrina.</w:t>
            </w:r>
            <w:r>
              <w:rPr>
                <w:rFonts w:ascii="Arial" w:hAnsi="Arial" w:cs="Arial"/>
                <w:b/>
                <w:bCs/>
                <w:i/>
                <w:iCs/>
                <w:color w:val="0E2841" w:themeColor="text2"/>
                <w:lang w:val="en-US"/>
              </w:rPr>
              <w:t>”</w:t>
            </w:r>
          </w:p>
        </w:tc>
      </w:tr>
      <w:tr w:rsidR="00517A3B" w14:paraId="25504AC5" w14:textId="77777777" w:rsidTr="006C0B78">
        <w:trPr>
          <w:trHeight w:val="1123"/>
        </w:trPr>
        <w:tc>
          <w:tcPr>
            <w:tcW w:w="1268" w:type="dxa"/>
            <w:vAlign w:val="center"/>
          </w:tcPr>
          <w:p w14:paraId="2BB23128" w14:textId="77777777" w:rsidR="00517A3B" w:rsidRPr="00BB35FE" w:rsidRDefault="00517A3B" w:rsidP="006C0B78">
            <w:pPr>
              <w:rPr>
                <w:rFonts w:ascii="Arial" w:hAnsi="Arial" w:cs="Arial"/>
                <w:b/>
                <w:b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6E148C1E" w14:textId="77777777" w:rsidR="00517A3B" w:rsidRPr="00BB35FE" w:rsidRDefault="00517A3B" w:rsidP="006C0B78">
            <w:pPr>
              <w:spacing w:line="360" w:lineRule="auto"/>
              <w:rPr>
                <w:rFonts w:ascii="Arial" w:hAnsi="Arial" w:cs="Arial"/>
                <w:b/>
                <w:bCs/>
                <w:i/>
                <w:iCs/>
                <w:color w:val="0E2841" w:themeColor="text2"/>
                <w:lang w:val="en-US"/>
              </w:rPr>
            </w:pPr>
            <w:r w:rsidRPr="000E48A1">
              <w:rPr>
                <w:rFonts w:ascii="Arial" w:hAnsi="Arial" w:cs="Arial"/>
              </w:rPr>
              <w:t xml:space="preserve">The AHO acknowledges Council’s view; however, the rationale and justification for this development have already been discussed in detail with Brewarrina Shire Council’s General Manager, </w:t>
            </w:r>
            <w:r w:rsidRPr="000E48A1">
              <w:rPr>
                <w:rFonts w:ascii="Arial" w:hAnsi="Arial" w:cs="Arial"/>
                <w:b/>
                <w:bCs/>
              </w:rPr>
              <w:t>Mr David Kirby</w:t>
            </w:r>
            <w:r w:rsidRPr="000E48A1">
              <w:rPr>
                <w:rFonts w:ascii="Arial" w:hAnsi="Arial" w:cs="Arial"/>
              </w:rPr>
              <w:t xml:space="preserve">, during a meeting with </w:t>
            </w:r>
            <w:r w:rsidRPr="000E48A1">
              <w:rPr>
                <w:rFonts w:ascii="Arial" w:hAnsi="Arial" w:cs="Arial"/>
                <w:b/>
                <w:bCs/>
              </w:rPr>
              <w:t>Ash Livingston (Director, Property)</w:t>
            </w:r>
            <w:r w:rsidRPr="000E48A1">
              <w:rPr>
                <w:rFonts w:ascii="Arial" w:hAnsi="Arial" w:cs="Arial"/>
              </w:rPr>
              <w:t xml:space="preserve"> and </w:t>
            </w:r>
            <w:r w:rsidRPr="000E48A1">
              <w:rPr>
                <w:rFonts w:ascii="Arial" w:hAnsi="Arial" w:cs="Arial"/>
                <w:b/>
                <w:bCs/>
              </w:rPr>
              <w:t>Naef Qassis (Construction Manager)</w:t>
            </w:r>
            <w:r w:rsidRPr="000E48A1">
              <w:rPr>
                <w:rFonts w:ascii="Arial" w:hAnsi="Arial" w:cs="Arial"/>
              </w:rPr>
              <w:t xml:space="preserve"> from the AHO. Despite this engagement, no resolution was reached to secure Council’s support for the application. The AHO remains committed to delivering fit-for-purpose housing aligned with current planning controls and the urgent needs of Aboriginal families in the region.</w:t>
            </w:r>
          </w:p>
        </w:tc>
      </w:tr>
      <w:tr w:rsidR="00517A3B" w14:paraId="45A370CC" w14:textId="77777777" w:rsidTr="006C0B78">
        <w:trPr>
          <w:trHeight w:val="1123"/>
        </w:trPr>
        <w:tc>
          <w:tcPr>
            <w:tcW w:w="1268" w:type="dxa"/>
            <w:vAlign w:val="center"/>
          </w:tcPr>
          <w:p w14:paraId="14512263" w14:textId="77777777" w:rsidR="00517A3B" w:rsidRPr="00BB35FE" w:rsidRDefault="00517A3B" w:rsidP="006C0B78">
            <w:pPr>
              <w:rPr>
                <w:rFonts w:ascii="Arial" w:hAnsi="Arial" w:cs="Arial"/>
                <w:b/>
                <w:bCs/>
                <w:color w:val="0E2841" w:themeColor="text2"/>
                <w:lang w:val="en-US"/>
              </w:rPr>
            </w:pPr>
            <w:r w:rsidRPr="00BB35FE">
              <w:rPr>
                <w:rFonts w:ascii="Arial" w:hAnsi="Arial" w:cs="Arial"/>
                <w:b/>
                <w:bCs/>
                <w:color w:val="0E2841" w:themeColor="text2"/>
                <w:lang w:val="en-US"/>
              </w:rPr>
              <w:t>1(h)</w:t>
            </w:r>
          </w:p>
        </w:tc>
        <w:tc>
          <w:tcPr>
            <w:tcW w:w="8650" w:type="dxa"/>
            <w:vAlign w:val="center"/>
          </w:tcPr>
          <w:p w14:paraId="07A0F9FF" w14:textId="77777777" w:rsidR="00517A3B" w:rsidRPr="00BB35FE" w:rsidRDefault="00517A3B" w:rsidP="006C0B78">
            <w:pPr>
              <w:spacing w:line="360" w:lineRule="auto"/>
              <w:rPr>
                <w:rFonts w:ascii="Arial" w:hAnsi="Arial" w:cs="Arial"/>
                <w:lang w:val="en-US"/>
              </w:rPr>
            </w:pPr>
            <w:r w:rsidRPr="00BB35FE">
              <w:rPr>
                <w:rFonts w:ascii="Arial" w:hAnsi="Arial" w:cs="Arial"/>
                <w:b/>
                <w:bCs/>
                <w:i/>
                <w:iCs/>
                <w:color w:val="0E2841" w:themeColor="text2"/>
                <w:lang w:val="en-US"/>
              </w:rPr>
              <w:t xml:space="preserve">“- The community are quite irate at the fact the AHO would demolish a perfectly good home that was purchased well above the median house price in Brewarrina that could already have a family living in it” </w:t>
            </w:r>
          </w:p>
        </w:tc>
      </w:tr>
      <w:tr w:rsidR="00517A3B" w14:paraId="1FEDAF06" w14:textId="77777777" w:rsidTr="006C0B78">
        <w:trPr>
          <w:trHeight w:val="1123"/>
        </w:trPr>
        <w:tc>
          <w:tcPr>
            <w:tcW w:w="1268" w:type="dxa"/>
            <w:vAlign w:val="center"/>
          </w:tcPr>
          <w:p w14:paraId="2A2B0EB0" w14:textId="77777777" w:rsidR="00517A3B" w:rsidRPr="00BB35FE" w:rsidRDefault="00517A3B" w:rsidP="006C0B78">
            <w:pPr>
              <w:rPr>
                <w:rFonts w:ascii="Arial" w:hAnsi="Arial" w:cs="Arial"/>
                <w:b/>
                <w:b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50DF41D7" w14:textId="77777777" w:rsidR="00517A3B" w:rsidRPr="00BB35FE" w:rsidRDefault="00517A3B" w:rsidP="006C0B78">
            <w:pPr>
              <w:spacing w:line="360" w:lineRule="auto"/>
              <w:rPr>
                <w:rFonts w:ascii="Arial" w:hAnsi="Arial" w:cs="Arial"/>
                <w:b/>
                <w:bCs/>
                <w:color w:val="0E2841" w:themeColor="text2"/>
                <w:lang w:val="en-US"/>
              </w:rPr>
            </w:pPr>
            <w:r w:rsidRPr="009A1D2B">
              <w:rPr>
                <w:rFonts w:ascii="Arial" w:hAnsi="Arial" w:cs="Arial"/>
              </w:rPr>
              <w:t>The property was not fit-for-purpose and required extensive remediation. It was purchased at market value based on independent valuation. Please refer to response in 1b</w:t>
            </w:r>
            <w:r w:rsidRPr="003778ED">
              <w:rPr>
                <w:rFonts w:ascii="Arial" w:hAnsi="Arial" w:cs="Arial"/>
              </w:rPr>
              <w:t>.</w:t>
            </w:r>
          </w:p>
        </w:tc>
      </w:tr>
      <w:tr w:rsidR="00517A3B" w14:paraId="334106AE" w14:textId="77777777" w:rsidTr="006C0B78">
        <w:trPr>
          <w:trHeight w:val="1123"/>
        </w:trPr>
        <w:tc>
          <w:tcPr>
            <w:tcW w:w="1268" w:type="dxa"/>
            <w:vAlign w:val="center"/>
          </w:tcPr>
          <w:p w14:paraId="7C602B74" w14:textId="77777777" w:rsidR="00517A3B" w:rsidRDefault="00517A3B" w:rsidP="006C0B78">
            <w:pPr>
              <w:rPr>
                <w:rFonts w:ascii="Arial" w:hAnsi="Arial" w:cs="Arial"/>
                <w:b/>
                <w:bCs/>
                <w:color w:val="0E2841" w:themeColor="text2"/>
                <w:sz w:val="20"/>
                <w:szCs w:val="20"/>
                <w:lang w:val="en-US"/>
              </w:rPr>
            </w:pPr>
            <w:r>
              <w:rPr>
                <w:rFonts w:ascii="Arial" w:hAnsi="Arial" w:cs="Arial"/>
                <w:b/>
                <w:bCs/>
                <w:color w:val="0E2841" w:themeColor="text2"/>
                <w:sz w:val="20"/>
                <w:szCs w:val="20"/>
                <w:lang w:val="en-US"/>
              </w:rPr>
              <w:t>1(</w:t>
            </w:r>
            <w:proofErr w:type="spellStart"/>
            <w:r>
              <w:rPr>
                <w:rFonts w:ascii="Arial" w:hAnsi="Arial" w:cs="Arial"/>
                <w:b/>
                <w:bCs/>
                <w:color w:val="0E2841" w:themeColor="text2"/>
                <w:sz w:val="20"/>
                <w:szCs w:val="20"/>
                <w:lang w:val="en-US"/>
              </w:rPr>
              <w:t>i</w:t>
            </w:r>
            <w:proofErr w:type="spellEnd"/>
            <w:r>
              <w:rPr>
                <w:rFonts w:ascii="Arial" w:hAnsi="Arial" w:cs="Arial"/>
                <w:b/>
                <w:bCs/>
                <w:color w:val="0E2841" w:themeColor="text2"/>
                <w:sz w:val="20"/>
                <w:szCs w:val="20"/>
                <w:lang w:val="en-US"/>
              </w:rPr>
              <w:t>)</w:t>
            </w:r>
          </w:p>
        </w:tc>
        <w:tc>
          <w:tcPr>
            <w:tcW w:w="8650" w:type="dxa"/>
            <w:vAlign w:val="center"/>
          </w:tcPr>
          <w:p w14:paraId="106FFCC7" w14:textId="77777777" w:rsidR="00517A3B" w:rsidRPr="0021367A" w:rsidRDefault="00517A3B" w:rsidP="006C0B78">
            <w:pPr>
              <w:spacing w:line="360" w:lineRule="auto"/>
              <w:rPr>
                <w:rFonts w:ascii="Arial" w:hAnsi="Arial" w:cs="Arial"/>
                <w:sz w:val="20"/>
                <w:szCs w:val="20"/>
                <w:lang w:val="en-US"/>
              </w:rPr>
            </w:pPr>
            <w:r>
              <w:rPr>
                <w:rFonts w:ascii="Arial" w:hAnsi="Arial" w:cs="Arial"/>
                <w:b/>
                <w:bCs/>
                <w:i/>
                <w:iCs/>
                <w:color w:val="0E2841" w:themeColor="text2"/>
                <w:sz w:val="20"/>
                <w:szCs w:val="20"/>
                <w:lang w:val="en-US"/>
              </w:rPr>
              <w:t>“</w:t>
            </w:r>
            <w:r w:rsidRPr="0021367A">
              <w:rPr>
                <w:rFonts w:ascii="Arial" w:hAnsi="Arial" w:cs="Arial"/>
                <w:b/>
                <w:bCs/>
                <w:i/>
                <w:iCs/>
                <w:color w:val="0E2841" w:themeColor="text2"/>
                <w:sz w:val="20"/>
                <w:szCs w:val="20"/>
                <w:lang w:val="en-US"/>
              </w:rPr>
              <w:t>- Housing shortage in our community is a major issue and removing houses that can be allocated to people on waiting list for social housing is critical.</w:t>
            </w:r>
            <w:r>
              <w:rPr>
                <w:rFonts w:ascii="Arial" w:hAnsi="Arial" w:cs="Arial"/>
                <w:b/>
                <w:bCs/>
                <w:i/>
                <w:iCs/>
                <w:color w:val="0E2841" w:themeColor="text2"/>
                <w:sz w:val="20"/>
                <w:szCs w:val="20"/>
                <w:lang w:val="en-US"/>
              </w:rPr>
              <w:t>’</w:t>
            </w:r>
            <w:r w:rsidRPr="0021367A">
              <w:rPr>
                <w:rFonts w:ascii="Arial" w:hAnsi="Arial" w:cs="Arial"/>
                <w:b/>
                <w:bCs/>
                <w:i/>
                <w:iCs/>
                <w:color w:val="0E2841" w:themeColor="text2"/>
                <w:sz w:val="20"/>
                <w:szCs w:val="20"/>
                <w:lang w:val="en-US"/>
              </w:rPr>
              <w:t xml:space="preserve"> </w:t>
            </w:r>
          </w:p>
        </w:tc>
      </w:tr>
      <w:tr w:rsidR="00517A3B" w14:paraId="25951E71" w14:textId="77777777" w:rsidTr="006C0B78">
        <w:trPr>
          <w:trHeight w:val="1123"/>
        </w:trPr>
        <w:tc>
          <w:tcPr>
            <w:tcW w:w="1268" w:type="dxa"/>
            <w:vAlign w:val="center"/>
          </w:tcPr>
          <w:p w14:paraId="60AA1760" w14:textId="77777777" w:rsidR="00517A3B" w:rsidRDefault="00517A3B" w:rsidP="006C0B78">
            <w:pPr>
              <w:rPr>
                <w:rFonts w:ascii="Arial" w:hAnsi="Arial" w:cs="Arial"/>
                <w:b/>
                <w:bCs/>
                <w:color w:val="0E2841" w:themeColor="text2"/>
                <w:sz w:val="20"/>
                <w:szCs w:val="20"/>
                <w:lang w:val="en-US"/>
              </w:rPr>
            </w:pPr>
            <w:r>
              <w:rPr>
                <w:rFonts w:ascii="Arial" w:hAnsi="Arial" w:cs="Arial"/>
                <w:b/>
                <w:bCs/>
                <w:i/>
                <w:iCs/>
                <w:color w:val="0E2841" w:themeColor="text2"/>
                <w:sz w:val="20"/>
                <w:szCs w:val="20"/>
                <w:lang w:val="en-US"/>
              </w:rPr>
              <w:t>AHO Response</w:t>
            </w:r>
          </w:p>
        </w:tc>
        <w:tc>
          <w:tcPr>
            <w:tcW w:w="8650" w:type="dxa"/>
            <w:vAlign w:val="center"/>
          </w:tcPr>
          <w:p w14:paraId="784FB9BA" w14:textId="77777777" w:rsidR="00517A3B" w:rsidRPr="003778ED" w:rsidRDefault="00517A3B" w:rsidP="006C0B78">
            <w:pPr>
              <w:spacing w:line="360" w:lineRule="auto"/>
              <w:rPr>
                <w:rFonts w:ascii="Arial" w:hAnsi="Arial" w:cs="Arial"/>
                <w:sz w:val="20"/>
                <w:szCs w:val="20"/>
              </w:rPr>
            </w:pPr>
            <w:r>
              <w:rPr>
                <w:rFonts w:ascii="Arial" w:hAnsi="Arial" w:cs="Arial"/>
              </w:rPr>
              <w:t>AHO</w:t>
            </w:r>
            <w:r w:rsidRPr="003778ED">
              <w:rPr>
                <w:rFonts w:ascii="Arial" w:hAnsi="Arial" w:cs="Arial"/>
              </w:rPr>
              <w:t xml:space="preserve"> acknowledge</w:t>
            </w:r>
            <w:r>
              <w:rPr>
                <w:rFonts w:ascii="Arial" w:hAnsi="Arial" w:cs="Arial"/>
              </w:rPr>
              <w:t>s</w:t>
            </w:r>
            <w:r w:rsidRPr="003778ED">
              <w:rPr>
                <w:rFonts w:ascii="Arial" w:hAnsi="Arial" w:cs="Arial"/>
              </w:rPr>
              <w:t xml:space="preserve"> the urgent housing need in Brewarrina. </w:t>
            </w:r>
            <w:r>
              <w:rPr>
                <w:rFonts w:ascii="Arial" w:hAnsi="Arial" w:cs="Arial"/>
              </w:rPr>
              <w:t>Thus,</w:t>
            </w:r>
            <w:r w:rsidRPr="003778ED">
              <w:rPr>
                <w:rFonts w:ascii="Arial" w:hAnsi="Arial" w:cs="Arial"/>
              </w:rPr>
              <w:t xml:space="preserve"> we are seeking development approval as soon as possible to proceed with construction and deliver suitable housing for </w:t>
            </w:r>
            <w:r>
              <w:rPr>
                <w:rFonts w:ascii="Arial" w:hAnsi="Arial" w:cs="Arial"/>
              </w:rPr>
              <w:t>Aboriginal people in the community.</w:t>
            </w:r>
          </w:p>
        </w:tc>
      </w:tr>
      <w:tr w:rsidR="00517A3B" w14:paraId="1AF7BDA0" w14:textId="77777777" w:rsidTr="006C0B78">
        <w:trPr>
          <w:trHeight w:val="1123"/>
        </w:trPr>
        <w:tc>
          <w:tcPr>
            <w:tcW w:w="1268" w:type="dxa"/>
            <w:vAlign w:val="center"/>
          </w:tcPr>
          <w:p w14:paraId="64BD90EB" w14:textId="77777777" w:rsidR="00517A3B" w:rsidRPr="0021367A" w:rsidRDefault="00517A3B" w:rsidP="006C0B78">
            <w:pPr>
              <w:rPr>
                <w:rFonts w:ascii="Arial" w:hAnsi="Arial" w:cs="Arial"/>
                <w:b/>
                <w:bCs/>
                <w:color w:val="0E2841" w:themeColor="text2"/>
                <w:sz w:val="20"/>
                <w:szCs w:val="20"/>
                <w:lang w:val="en-US"/>
              </w:rPr>
            </w:pPr>
            <w:r w:rsidRPr="0021367A">
              <w:rPr>
                <w:rFonts w:ascii="Arial" w:hAnsi="Arial" w:cs="Arial"/>
                <w:b/>
                <w:bCs/>
                <w:color w:val="0E2841" w:themeColor="text2"/>
                <w:sz w:val="20"/>
                <w:szCs w:val="20"/>
                <w:lang w:val="en-US"/>
              </w:rPr>
              <w:t>1</w:t>
            </w:r>
            <w:r>
              <w:rPr>
                <w:rFonts w:ascii="Arial" w:hAnsi="Arial" w:cs="Arial"/>
                <w:b/>
                <w:bCs/>
                <w:color w:val="0E2841" w:themeColor="text2"/>
                <w:sz w:val="20"/>
                <w:szCs w:val="20"/>
                <w:lang w:val="en-US"/>
              </w:rPr>
              <w:t>(</w:t>
            </w:r>
            <w:r w:rsidRPr="0021367A">
              <w:rPr>
                <w:rFonts w:ascii="Arial" w:hAnsi="Arial" w:cs="Arial"/>
                <w:b/>
                <w:bCs/>
                <w:color w:val="0E2841" w:themeColor="text2"/>
                <w:sz w:val="20"/>
                <w:szCs w:val="20"/>
                <w:lang w:val="en-US"/>
              </w:rPr>
              <w:t>g</w:t>
            </w:r>
            <w:r>
              <w:rPr>
                <w:rFonts w:ascii="Arial" w:hAnsi="Arial" w:cs="Arial"/>
                <w:b/>
                <w:bCs/>
                <w:color w:val="0E2841" w:themeColor="text2"/>
                <w:sz w:val="20"/>
                <w:szCs w:val="20"/>
                <w:lang w:val="en-US"/>
              </w:rPr>
              <w:t>)</w:t>
            </w:r>
          </w:p>
        </w:tc>
        <w:tc>
          <w:tcPr>
            <w:tcW w:w="8650" w:type="dxa"/>
            <w:vAlign w:val="center"/>
          </w:tcPr>
          <w:p w14:paraId="576D663B" w14:textId="77777777" w:rsidR="00517A3B" w:rsidRPr="0021367A" w:rsidRDefault="00517A3B" w:rsidP="006C0B78">
            <w:pPr>
              <w:spacing w:line="360" w:lineRule="auto"/>
              <w:rPr>
                <w:rFonts w:ascii="Arial" w:hAnsi="Arial" w:cs="Arial"/>
                <w:b/>
                <w:bCs/>
                <w:i/>
                <w:iCs/>
                <w:color w:val="0E2841" w:themeColor="text2"/>
                <w:sz w:val="20"/>
                <w:szCs w:val="20"/>
                <w:lang w:val="en-US"/>
              </w:rPr>
            </w:pPr>
            <w:r>
              <w:rPr>
                <w:rFonts w:ascii="Arial" w:hAnsi="Arial" w:cs="Arial"/>
                <w:b/>
                <w:bCs/>
                <w:i/>
                <w:iCs/>
                <w:color w:val="0E2841" w:themeColor="text2"/>
                <w:sz w:val="20"/>
                <w:szCs w:val="20"/>
                <w:lang w:val="en-US"/>
              </w:rPr>
              <w:t>“</w:t>
            </w:r>
            <w:r w:rsidRPr="0021367A">
              <w:rPr>
                <w:rFonts w:ascii="Arial" w:hAnsi="Arial" w:cs="Arial"/>
                <w:b/>
                <w:bCs/>
                <w:i/>
                <w:iCs/>
                <w:color w:val="0E2841" w:themeColor="text2"/>
                <w:sz w:val="20"/>
                <w:szCs w:val="20"/>
                <w:lang w:val="en-US"/>
              </w:rPr>
              <w:t>- I hope that the AHO can see the reasoning in this decision and consider other locations and vacant housing lots around Brewarrina.</w:t>
            </w:r>
            <w:r>
              <w:rPr>
                <w:rFonts w:ascii="Arial" w:hAnsi="Arial" w:cs="Arial"/>
                <w:b/>
                <w:bCs/>
                <w:i/>
                <w:iCs/>
                <w:color w:val="0E2841" w:themeColor="text2"/>
                <w:sz w:val="20"/>
                <w:szCs w:val="20"/>
                <w:lang w:val="en-US"/>
              </w:rPr>
              <w:t>”</w:t>
            </w:r>
          </w:p>
        </w:tc>
      </w:tr>
      <w:tr w:rsidR="00517A3B" w14:paraId="1095C382" w14:textId="77777777" w:rsidTr="006C0B78">
        <w:trPr>
          <w:trHeight w:val="1123"/>
        </w:trPr>
        <w:tc>
          <w:tcPr>
            <w:tcW w:w="1268" w:type="dxa"/>
            <w:vAlign w:val="center"/>
          </w:tcPr>
          <w:p w14:paraId="2D3274F3" w14:textId="77777777" w:rsidR="00517A3B" w:rsidRPr="0021367A" w:rsidRDefault="00517A3B" w:rsidP="006C0B78">
            <w:pPr>
              <w:rPr>
                <w:rFonts w:ascii="Arial" w:hAnsi="Arial" w:cs="Arial"/>
                <w:b/>
                <w:bCs/>
                <w:color w:val="0E2841" w:themeColor="text2"/>
                <w:sz w:val="20"/>
                <w:szCs w:val="20"/>
                <w:lang w:val="en-US"/>
              </w:rPr>
            </w:pPr>
            <w:r>
              <w:rPr>
                <w:rFonts w:ascii="Arial" w:hAnsi="Arial" w:cs="Arial"/>
                <w:b/>
                <w:bCs/>
                <w:i/>
                <w:iCs/>
                <w:color w:val="0E2841" w:themeColor="text2"/>
                <w:sz w:val="20"/>
                <w:szCs w:val="20"/>
                <w:lang w:val="en-US"/>
              </w:rPr>
              <w:t>AHO Response</w:t>
            </w:r>
          </w:p>
        </w:tc>
        <w:tc>
          <w:tcPr>
            <w:tcW w:w="8650" w:type="dxa"/>
            <w:vAlign w:val="center"/>
          </w:tcPr>
          <w:p w14:paraId="03BD4F3F" w14:textId="77777777" w:rsidR="00517A3B" w:rsidRPr="0021367A" w:rsidRDefault="00517A3B" w:rsidP="006C0B78">
            <w:pPr>
              <w:spacing w:line="360" w:lineRule="auto"/>
              <w:rPr>
                <w:rFonts w:ascii="Arial" w:hAnsi="Arial" w:cs="Arial"/>
                <w:b/>
                <w:bCs/>
                <w:color w:val="0E2841" w:themeColor="text2"/>
                <w:sz w:val="20"/>
                <w:szCs w:val="20"/>
                <w:lang w:val="en-US"/>
              </w:rPr>
            </w:pPr>
            <w:r w:rsidRPr="00B53E8F">
              <w:rPr>
                <w:rFonts w:ascii="Arial" w:hAnsi="Arial" w:cs="Arial"/>
              </w:rPr>
              <w:t xml:space="preserve">The AHO </w:t>
            </w:r>
            <w:r>
              <w:rPr>
                <w:rFonts w:ascii="Arial" w:hAnsi="Arial" w:cs="Arial"/>
              </w:rPr>
              <w:t>remains of the view that this development should be approved</w:t>
            </w:r>
            <w:r w:rsidRPr="00B53E8F">
              <w:rPr>
                <w:rFonts w:ascii="Arial" w:hAnsi="Arial" w:cs="Arial"/>
              </w:rPr>
              <w:t xml:space="preserve">. The concerns raised do not align with NSW Government objectives to deliver fit-for-purpose housing for Aboriginal communities. The development complies with current planning controls, and we continue to seek </w:t>
            </w:r>
            <w:r>
              <w:rPr>
                <w:rFonts w:ascii="Arial" w:hAnsi="Arial" w:cs="Arial"/>
              </w:rPr>
              <w:t>the planning panel’s support</w:t>
            </w:r>
            <w:r w:rsidRPr="00B53E8F">
              <w:rPr>
                <w:rFonts w:ascii="Arial" w:hAnsi="Arial" w:cs="Arial"/>
              </w:rPr>
              <w:t xml:space="preserve"> to approve the </w:t>
            </w:r>
            <w:proofErr w:type="gramStart"/>
            <w:r w:rsidRPr="00B53E8F">
              <w:rPr>
                <w:rFonts w:ascii="Arial" w:hAnsi="Arial" w:cs="Arial"/>
              </w:rPr>
              <w:t>application</w:t>
            </w:r>
            <w:proofErr w:type="gramEnd"/>
            <w:r w:rsidRPr="00B53E8F">
              <w:rPr>
                <w:rFonts w:ascii="Arial" w:hAnsi="Arial" w:cs="Arial"/>
              </w:rPr>
              <w:t xml:space="preserve"> </w:t>
            </w:r>
            <w:r>
              <w:rPr>
                <w:rFonts w:ascii="Arial" w:hAnsi="Arial" w:cs="Arial"/>
              </w:rPr>
              <w:t>so we are able to</w:t>
            </w:r>
            <w:r w:rsidRPr="00B53E8F">
              <w:rPr>
                <w:rFonts w:ascii="Arial" w:hAnsi="Arial" w:cs="Arial"/>
              </w:rPr>
              <w:t xml:space="preserve"> proceed with construction.</w:t>
            </w:r>
          </w:p>
        </w:tc>
      </w:tr>
    </w:tbl>
    <w:p w14:paraId="612E7B56" w14:textId="77777777" w:rsidR="000A7473" w:rsidRDefault="000A7473" w:rsidP="00F8661E">
      <w:pPr>
        <w:rPr>
          <w:rFonts w:ascii="Arial" w:hAnsi="Arial" w:cs="Arial"/>
          <w:b/>
          <w:bCs/>
          <w:color w:val="0E2841" w:themeColor="text2"/>
          <w:sz w:val="32"/>
          <w:szCs w:val="32"/>
          <w:lang w:val="en-US"/>
        </w:rPr>
      </w:pPr>
    </w:p>
    <w:p w14:paraId="06158716" w14:textId="77777777" w:rsidR="00675E4A" w:rsidRPr="00675E4A" w:rsidRDefault="00675E4A" w:rsidP="00675E4A">
      <w:pPr>
        <w:rPr>
          <w:rFonts w:ascii="Arial" w:hAnsi="Arial" w:cs="Arial"/>
          <w:sz w:val="24"/>
          <w:szCs w:val="24"/>
        </w:rPr>
      </w:pPr>
    </w:p>
    <w:p w14:paraId="016AFA97" w14:textId="77777777" w:rsidR="00250D7F" w:rsidRDefault="00250D7F" w:rsidP="00675E4A">
      <w:pPr>
        <w:rPr>
          <w:rFonts w:ascii="Arial" w:hAnsi="Arial" w:cs="Arial"/>
          <w:sz w:val="24"/>
          <w:szCs w:val="24"/>
        </w:rPr>
        <w:sectPr w:rsidR="00250D7F" w:rsidSect="00487F1D">
          <w:pgSz w:w="11906" w:h="16838"/>
          <w:pgMar w:top="1560" w:right="1440" w:bottom="1440" w:left="1440" w:header="708" w:footer="708" w:gutter="0"/>
          <w:cols w:space="708"/>
          <w:docGrid w:linePitch="360"/>
        </w:sectPr>
      </w:pPr>
    </w:p>
    <w:tbl>
      <w:tblPr>
        <w:tblStyle w:val="TableGrid"/>
        <w:tblW w:w="9918" w:type="dxa"/>
        <w:tblLook w:val="04A0" w:firstRow="1" w:lastRow="0" w:firstColumn="1" w:lastColumn="0" w:noHBand="0" w:noVBand="1"/>
      </w:tblPr>
      <w:tblGrid>
        <w:gridCol w:w="1268"/>
        <w:gridCol w:w="8650"/>
      </w:tblGrid>
      <w:tr w:rsidR="00A6368C" w14:paraId="5F227BE9" w14:textId="77777777" w:rsidTr="006C0B78">
        <w:trPr>
          <w:trHeight w:val="407"/>
        </w:trPr>
        <w:tc>
          <w:tcPr>
            <w:tcW w:w="9918" w:type="dxa"/>
            <w:gridSpan w:val="2"/>
          </w:tcPr>
          <w:p w14:paraId="79D0ED09" w14:textId="1CB643FB" w:rsidR="00A6368C" w:rsidRPr="0021367A" w:rsidRDefault="00161265" w:rsidP="006C0B78">
            <w:pPr>
              <w:rPr>
                <w:rFonts w:ascii="Arial" w:hAnsi="Arial" w:cs="Arial"/>
                <w:b/>
                <w:bCs/>
                <w:color w:val="0E2841" w:themeColor="text2"/>
                <w:sz w:val="32"/>
                <w:szCs w:val="32"/>
                <w:lang w:val="en-US"/>
              </w:rPr>
            </w:pPr>
            <w:r>
              <w:rPr>
                <w:rFonts w:ascii="Arial" w:hAnsi="Arial" w:cs="Arial"/>
                <w:b/>
                <w:bCs/>
                <w:color w:val="E28126" w:themeColor="accent6"/>
                <w:sz w:val="32"/>
                <w:szCs w:val="32"/>
                <w:lang w:val="en-US"/>
              </w:rPr>
              <w:lastRenderedPageBreak/>
              <w:t xml:space="preserve">Reference: </w:t>
            </w:r>
            <w:r w:rsidR="00A6368C" w:rsidRPr="00A6368C">
              <w:rPr>
                <w:rFonts w:ascii="Arial" w:hAnsi="Arial" w:cs="Arial"/>
                <w:b/>
                <w:bCs/>
                <w:color w:val="E28126" w:themeColor="accent6"/>
                <w:sz w:val="32"/>
                <w:szCs w:val="32"/>
                <w:lang w:val="en-US"/>
              </w:rPr>
              <w:t xml:space="preserve">Annexure </w:t>
            </w:r>
            <w:r w:rsidR="00BE38D1">
              <w:rPr>
                <w:rFonts w:ascii="Arial" w:hAnsi="Arial" w:cs="Arial"/>
                <w:b/>
                <w:bCs/>
                <w:color w:val="E28126" w:themeColor="accent6"/>
                <w:sz w:val="32"/>
                <w:szCs w:val="32"/>
                <w:lang w:val="en-US"/>
              </w:rPr>
              <w:t>6</w:t>
            </w:r>
            <w:r w:rsidR="00A6368C" w:rsidRPr="00A6368C">
              <w:rPr>
                <w:rFonts w:ascii="Arial" w:hAnsi="Arial" w:cs="Arial"/>
                <w:b/>
                <w:bCs/>
                <w:color w:val="E28126" w:themeColor="accent6"/>
                <w:sz w:val="32"/>
                <w:szCs w:val="32"/>
                <w:lang w:val="en-US"/>
              </w:rPr>
              <w:t>, Item 1</w:t>
            </w:r>
          </w:p>
        </w:tc>
      </w:tr>
      <w:tr w:rsidR="00A6368C" w14:paraId="0255C0FA" w14:textId="77777777" w:rsidTr="006C0B78">
        <w:trPr>
          <w:trHeight w:val="407"/>
        </w:trPr>
        <w:tc>
          <w:tcPr>
            <w:tcW w:w="9918" w:type="dxa"/>
            <w:gridSpan w:val="2"/>
          </w:tcPr>
          <w:p w14:paraId="48F88D69" w14:textId="103BA0F1" w:rsidR="00A6368C" w:rsidRPr="0021367A" w:rsidRDefault="00A6368C" w:rsidP="006C0B78">
            <w:pPr>
              <w:rPr>
                <w:rFonts w:ascii="Arial" w:hAnsi="Arial" w:cs="Arial"/>
                <w:b/>
                <w:bCs/>
                <w:color w:val="0E2841" w:themeColor="text2"/>
                <w:sz w:val="32"/>
                <w:szCs w:val="32"/>
                <w:lang w:val="en-US"/>
              </w:rPr>
            </w:pPr>
            <w:r w:rsidRPr="002758DA">
              <w:rPr>
                <w:rFonts w:ascii="Arial" w:hAnsi="Arial" w:cs="Arial"/>
                <w:b/>
                <w:bCs/>
                <w:i/>
                <w:iCs/>
                <w:color w:val="0E2841" w:themeColor="text2"/>
                <w:sz w:val="20"/>
                <w:szCs w:val="20"/>
                <w:lang w:val="en-US"/>
              </w:rPr>
              <w:t>Sunday, 6 April 2025</w:t>
            </w:r>
            <w:r w:rsidRPr="0021367A">
              <w:rPr>
                <w:rFonts w:ascii="Arial" w:hAnsi="Arial" w:cs="Arial"/>
                <w:b/>
                <w:bCs/>
                <w:i/>
                <w:iCs/>
                <w:color w:val="0E2841" w:themeColor="text2"/>
                <w:sz w:val="20"/>
                <w:szCs w:val="20"/>
                <w:lang w:val="en-US"/>
              </w:rPr>
              <w:br/>
            </w:r>
            <w:r>
              <w:rPr>
                <w:rFonts w:ascii="Arial" w:hAnsi="Arial" w:cs="Arial"/>
                <w:b/>
                <w:bCs/>
                <w:i/>
                <w:iCs/>
                <w:color w:val="0E2841" w:themeColor="text2"/>
                <w:sz w:val="20"/>
                <w:szCs w:val="20"/>
                <w:lang w:val="en-US"/>
              </w:rPr>
              <w:t>Email correspondence from Phil Dennison (BSC)</w:t>
            </w:r>
            <w:r w:rsidRPr="0021367A">
              <w:rPr>
                <w:rFonts w:ascii="Arial" w:hAnsi="Arial" w:cs="Arial"/>
                <w:b/>
                <w:bCs/>
                <w:i/>
                <w:iCs/>
                <w:color w:val="0E2841" w:themeColor="text2"/>
                <w:sz w:val="20"/>
                <w:szCs w:val="20"/>
                <w:lang w:val="en-US"/>
              </w:rPr>
              <w:t xml:space="preserve"> to Jonathon Matta</w:t>
            </w:r>
            <w:r>
              <w:rPr>
                <w:rFonts w:ascii="Arial" w:hAnsi="Arial" w:cs="Arial"/>
                <w:b/>
                <w:bCs/>
                <w:i/>
                <w:iCs/>
                <w:color w:val="0E2841" w:themeColor="text2"/>
                <w:sz w:val="20"/>
                <w:szCs w:val="20"/>
                <w:lang w:val="en-US"/>
              </w:rPr>
              <w:t xml:space="preserve"> (AHO)</w:t>
            </w:r>
          </w:p>
        </w:tc>
      </w:tr>
      <w:tr w:rsidR="00A6368C" w14:paraId="5198C32E" w14:textId="77777777" w:rsidTr="006C0B78">
        <w:trPr>
          <w:trHeight w:val="407"/>
        </w:trPr>
        <w:tc>
          <w:tcPr>
            <w:tcW w:w="9918" w:type="dxa"/>
            <w:gridSpan w:val="2"/>
          </w:tcPr>
          <w:p w14:paraId="2ED8E367" w14:textId="77777777" w:rsidR="00A6368C" w:rsidRPr="0021367A" w:rsidRDefault="00A6368C" w:rsidP="006C0B78">
            <w:pPr>
              <w:rPr>
                <w:rFonts w:ascii="Arial" w:hAnsi="Arial" w:cs="Arial"/>
                <w:sz w:val="20"/>
                <w:szCs w:val="20"/>
                <w:lang w:val="en-US"/>
              </w:rPr>
            </w:pPr>
            <w:r w:rsidRPr="0021367A">
              <w:rPr>
                <w:rFonts w:ascii="Arial" w:hAnsi="Arial" w:cs="Arial"/>
                <w:b/>
                <w:bCs/>
                <w:color w:val="0E2841" w:themeColor="text2"/>
                <w:sz w:val="32"/>
                <w:szCs w:val="32"/>
                <w:lang w:val="en-US"/>
              </w:rPr>
              <w:t>AHO Response</w:t>
            </w:r>
            <w:r>
              <w:rPr>
                <w:rFonts w:ascii="Arial" w:hAnsi="Arial" w:cs="Arial"/>
                <w:b/>
                <w:bCs/>
                <w:color w:val="0E2841" w:themeColor="text2"/>
                <w:sz w:val="32"/>
                <w:szCs w:val="32"/>
                <w:lang w:val="en-US"/>
              </w:rPr>
              <w:t>s</w:t>
            </w:r>
          </w:p>
        </w:tc>
      </w:tr>
      <w:tr w:rsidR="00A6368C" w14:paraId="11D3C14F" w14:textId="77777777" w:rsidTr="00BE38D1">
        <w:trPr>
          <w:trHeight w:val="2510"/>
        </w:trPr>
        <w:tc>
          <w:tcPr>
            <w:tcW w:w="1268" w:type="dxa"/>
            <w:vAlign w:val="center"/>
          </w:tcPr>
          <w:p w14:paraId="6C84A79B" w14:textId="77777777" w:rsidR="00A6368C" w:rsidRPr="00BB35FE" w:rsidRDefault="00A6368C"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a)</w:t>
            </w:r>
          </w:p>
        </w:tc>
        <w:tc>
          <w:tcPr>
            <w:tcW w:w="8650" w:type="dxa"/>
            <w:vAlign w:val="center"/>
          </w:tcPr>
          <w:p w14:paraId="4C150370" w14:textId="2106F570" w:rsidR="00A6368C" w:rsidRPr="002758DA" w:rsidRDefault="00A6368C" w:rsidP="00A6368C">
            <w:pPr>
              <w:spacing w:line="360" w:lineRule="auto"/>
              <w:rPr>
                <w:rFonts w:ascii="Arial" w:hAnsi="Arial" w:cs="Arial"/>
                <w:b/>
                <w:bCs/>
                <w:i/>
                <w:iCs/>
                <w:color w:val="0E2841" w:themeColor="text2"/>
                <w:lang w:val="en-US"/>
              </w:rPr>
            </w:pPr>
            <w:r>
              <w:rPr>
                <w:rFonts w:ascii="Arial" w:hAnsi="Arial" w:cs="Arial"/>
                <w:b/>
                <w:bCs/>
                <w:i/>
                <w:iCs/>
                <w:color w:val="0E2841" w:themeColor="text2"/>
                <w:lang w:val="en-US"/>
              </w:rPr>
              <w:t>“</w:t>
            </w:r>
            <w:r w:rsidRPr="002758DA">
              <w:rPr>
                <w:rFonts w:ascii="Arial" w:hAnsi="Arial" w:cs="Arial"/>
                <w:b/>
                <w:bCs/>
                <w:i/>
                <w:iCs/>
                <w:color w:val="0E2841" w:themeColor="text2"/>
                <w:lang w:val="en-US"/>
              </w:rPr>
              <w:t>Yes, I confirm that Council was not prepared to approve the application on the basis that this meant loss of one house in reasonable condition.</w:t>
            </w:r>
          </w:p>
          <w:p w14:paraId="5D31C909" w14:textId="77777777" w:rsidR="00A6368C" w:rsidRPr="002758DA" w:rsidRDefault="00A6368C" w:rsidP="00A6368C">
            <w:pPr>
              <w:spacing w:line="360" w:lineRule="auto"/>
              <w:rPr>
                <w:rFonts w:ascii="Arial" w:hAnsi="Arial" w:cs="Arial"/>
                <w:b/>
                <w:bCs/>
                <w:i/>
                <w:iCs/>
                <w:color w:val="0E2841" w:themeColor="text2"/>
                <w:lang w:val="en-US"/>
              </w:rPr>
            </w:pPr>
            <w:r w:rsidRPr="002758DA">
              <w:rPr>
                <w:rFonts w:ascii="Arial" w:hAnsi="Arial" w:cs="Arial"/>
                <w:b/>
                <w:bCs/>
                <w:i/>
                <w:iCs/>
                <w:color w:val="0E2841" w:themeColor="text2"/>
                <w:lang w:val="en-US"/>
              </w:rPr>
              <w:t xml:space="preserve">The outcome </w:t>
            </w:r>
            <w:proofErr w:type="gramStart"/>
            <w:r w:rsidRPr="002758DA">
              <w:rPr>
                <w:rFonts w:ascii="Arial" w:hAnsi="Arial" w:cs="Arial"/>
                <w:b/>
                <w:bCs/>
                <w:i/>
                <w:iCs/>
                <w:color w:val="0E2841" w:themeColor="text2"/>
                <w:lang w:val="en-US"/>
              </w:rPr>
              <w:t>will be only be</w:t>
            </w:r>
            <w:proofErr w:type="gramEnd"/>
            <w:r w:rsidRPr="002758DA">
              <w:rPr>
                <w:rFonts w:ascii="Arial" w:hAnsi="Arial" w:cs="Arial"/>
                <w:b/>
                <w:bCs/>
                <w:i/>
                <w:iCs/>
                <w:color w:val="0E2841" w:themeColor="text2"/>
                <w:lang w:val="en-US"/>
              </w:rPr>
              <w:t xml:space="preserve"> two dwellings, that could have been three had the duplex been going on a vacant lot.</w:t>
            </w:r>
          </w:p>
          <w:p w14:paraId="381ED4BA" w14:textId="27DD9E19" w:rsidR="00A6368C" w:rsidRPr="00BB35FE" w:rsidRDefault="00A6368C" w:rsidP="006C0B78">
            <w:pPr>
              <w:spacing w:line="360" w:lineRule="auto"/>
              <w:rPr>
                <w:rFonts w:ascii="Arial" w:hAnsi="Arial" w:cs="Arial"/>
                <w:b/>
                <w:bCs/>
                <w:i/>
                <w:iCs/>
                <w:color w:val="0E2841" w:themeColor="text2"/>
                <w:lang w:val="en-US"/>
              </w:rPr>
            </w:pPr>
            <w:r w:rsidRPr="002758DA">
              <w:rPr>
                <w:rFonts w:ascii="Arial" w:hAnsi="Arial" w:cs="Arial"/>
                <w:b/>
                <w:bCs/>
                <w:i/>
                <w:iCs/>
                <w:color w:val="0E2841" w:themeColor="text2"/>
                <w:lang w:val="en-US"/>
              </w:rPr>
              <w:t>They consider that this is an increase of only one extra dwelling rather than two, being a waste of opportunity and public housing stock.</w:t>
            </w:r>
            <w:r>
              <w:rPr>
                <w:rFonts w:ascii="Arial" w:hAnsi="Arial" w:cs="Arial"/>
                <w:b/>
                <w:bCs/>
                <w:i/>
                <w:iCs/>
                <w:color w:val="0E2841" w:themeColor="text2"/>
                <w:lang w:val="en-US"/>
              </w:rPr>
              <w:t>”</w:t>
            </w:r>
          </w:p>
        </w:tc>
      </w:tr>
      <w:tr w:rsidR="00A6368C" w14:paraId="50554132" w14:textId="77777777" w:rsidTr="006C0B78">
        <w:trPr>
          <w:trHeight w:val="579"/>
        </w:trPr>
        <w:tc>
          <w:tcPr>
            <w:tcW w:w="1268" w:type="dxa"/>
            <w:vAlign w:val="center"/>
          </w:tcPr>
          <w:p w14:paraId="03ABB018" w14:textId="77777777" w:rsidR="00A6368C" w:rsidRPr="00BB35FE" w:rsidRDefault="00A6368C"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6C8F4BA1" w14:textId="0D2B7648" w:rsidR="00A6368C" w:rsidRPr="00BB35FE" w:rsidRDefault="00825C87" w:rsidP="006C0B78">
            <w:pPr>
              <w:spacing w:line="360" w:lineRule="auto"/>
              <w:rPr>
                <w:rFonts w:ascii="Arial" w:hAnsi="Arial" w:cs="Arial"/>
              </w:rPr>
            </w:pPr>
            <w:r w:rsidRPr="009A1D2B">
              <w:rPr>
                <w:rFonts w:ascii="Arial" w:hAnsi="Arial" w:cs="Arial"/>
              </w:rPr>
              <w:t>The property was not fit-for-purpose and required extensive remediation</w:t>
            </w:r>
            <w:r>
              <w:rPr>
                <w:rFonts w:ascii="Arial" w:hAnsi="Arial" w:cs="Arial"/>
              </w:rPr>
              <w:t>.</w:t>
            </w:r>
          </w:p>
        </w:tc>
      </w:tr>
      <w:tr w:rsidR="00A6368C" w14:paraId="0729DFAF" w14:textId="77777777" w:rsidTr="00BE38D1">
        <w:trPr>
          <w:trHeight w:val="905"/>
        </w:trPr>
        <w:tc>
          <w:tcPr>
            <w:tcW w:w="1268" w:type="dxa"/>
            <w:vAlign w:val="center"/>
          </w:tcPr>
          <w:p w14:paraId="71B2EF9B" w14:textId="77777777" w:rsidR="00A6368C" w:rsidRPr="00BB35FE" w:rsidRDefault="00A6368C"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1(b)</w:t>
            </w:r>
          </w:p>
        </w:tc>
        <w:tc>
          <w:tcPr>
            <w:tcW w:w="8650" w:type="dxa"/>
            <w:vAlign w:val="center"/>
          </w:tcPr>
          <w:p w14:paraId="789F0258" w14:textId="7947C3E7" w:rsidR="00A6368C" w:rsidRPr="00BB35FE" w:rsidRDefault="00AC6D56" w:rsidP="006C0B78">
            <w:pPr>
              <w:spacing w:line="360" w:lineRule="auto"/>
              <w:rPr>
                <w:rFonts w:ascii="Arial" w:hAnsi="Arial" w:cs="Arial"/>
                <w:b/>
                <w:bCs/>
                <w:color w:val="0E2841" w:themeColor="text2"/>
                <w:lang w:val="en-US"/>
              </w:rPr>
            </w:pPr>
            <w:r>
              <w:rPr>
                <w:rFonts w:ascii="Arial" w:hAnsi="Arial" w:cs="Arial"/>
                <w:b/>
                <w:bCs/>
                <w:i/>
                <w:iCs/>
                <w:color w:val="0E2841" w:themeColor="text2"/>
                <w:lang w:val="en-US"/>
              </w:rPr>
              <w:t>“</w:t>
            </w:r>
            <w:r w:rsidRPr="00AC6D56">
              <w:rPr>
                <w:rFonts w:ascii="Arial" w:hAnsi="Arial" w:cs="Arial"/>
                <w:b/>
                <w:bCs/>
                <w:i/>
                <w:iCs/>
                <w:color w:val="0E2841" w:themeColor="text2"/>
                <w:lang w:val="en-US"/>
              </w:rPr>
              <w:t>I did not do a full evaluation of the DA because I understood the Council’s concern was only about the principle of the outcome of the project as above.</w:t>
            </w:r>
            <w:r>
              <w:rPr>
                <w:rFonts w:ascii="Arial" w:hAnsi="Arial" w:cs="Arial"/>
                <w:b/>
                <w:bCs/>
                <w:i/>
                <w:iCs/>
                <w:color w:val="0E2841" w:themeColor="text2"/>
                <w:lang w:val="en-US"/>
              </w:rPr>
              <w:t>”</w:t>
            </w:r>
          </w:p>
        </w:tc>
      </w:tr>
      <w:tr w:rsidR="00A6368C" w14:paraId="6BBFBC1C" w14:textId="77777777" w:rsidTr="00BE38D1">
        <w:trPr>
          <w:trHeight w:val="1191"/>
        </w:trPr>
        <w:tc>
          <w:tcPr>
            <w:tcW w:w="1268" w:type="dxa"/>
            <w:vAlign w:val="center"/>
          </w:tcPr>
          <w:p w14:paraId="6C76FDD6" w14:textId="77777777" w:rsidR="00A6368C" w:rsidRPr="00BB35FE" w:rsidRDefault="00A6368C" w:rsidP="006C0B78">
            <w:pPr>
              <w:rPr>
                <w:rFonts w:ascii="Arial" w:hAnsi="Arial" w:cs="Arial"/>
                <w:b/>
                <w:bCs/>
                <w:i/>
                <w:iCs/>
                <w:color w:val="0E2841" w:themeColor="text2"/>
                <w:lang w:val="en-US"/>
              </w:rPr>
            </w:pPr>
            <w:r w:rsidRPr="00BB35FE">
              <w:rPr>
                <w:rFonts w:ascii="Arial" w:hAnsi="Arial" w:cs="Arial"/>
                <w:b/>
                <w:bCs/>
                <w:i/>
                <w:iCs/>
                <w:color w:val="0E2841" w:themeColor="text2"/>
                <w:lang w:val="en-US"/>
              </w:rPr>
              <w:t>AHO Response</w:t>
            </w:r>
          </w:p>
        </w:tc>
        <w:tc>
          <w:tcPr>
            <w:tcW w:w="8650" w:type="dxa"/>
            <w:vAlign w:val="center"/>
          </w:tcPr>
          <w:p w14:paraId="2BF4DC9A" w14:textId="530DEB11" w:rsidR="00A6368C" w:rsidRPr="00BB35FE" w:rsidRDefault="005E76C0" w:rsidP="006C0B78">
            <w:pPr>
              <w:spacing w:line="360" w:lineRule="auto"/>
              <w:rPr>
                <w:rFonts w:ascii="Arial" w:hAnsi="Arial" w:cs="Arial"/>
                <w:lang w:val="en-US"/>
              </w:rPr>
            </w:pPr>
            <w:r>
              <w:rPr>
                <w:rFonts w:ascii="Arial" w:hAnsi="Arial" w:cs="Arial"/>
              </w:rPr>
              <w:t>AHO</w:t>
            </w:r>
            <w:r w:rsidRPr="003778ED">
              <w:rPr>
                <w:rFonts w:ascii="Arial" w:hAnsi="Arial" w:cs="Arial"/>
              </w:rPr>
              <w:t xml:space="preserve"> acknowledge</w:t>
            </w:r>
            <w:r>
              <w:rPr>
                <w:rFonts w:ascii="Arial" w:hAnsi="Arial" w:cs="Arial"/>
              </w:rPr>
              <w:t>s</w:t>
            </w:r>
            <w:r w:rsidRPr="003778ED">
              <w:rPr>
                <w:rFonts w:ascii="Arial" w:hAnsi="Arial" w:cs="Arial"/>
              </w:rPr>
              <w:t xml:space="preserve"> the urgent housing need in Brewarrina. </w:t>
            </w:r>
            <w:r>
              <w:rPr>
                <w:rFonts w:ascii="Arial" w:hAnsi="Arial" w:cs="Arial"/>
              </w:rPr>
              <w:t>Thus,</w:t>
            </w:r>
            <w:r w:rsidRPr="003778ED">
              <w:rPr>
                <w:rFonts w:ascii="Arial" w:hAnsi="Arial" w:cs="Arial"/>
              </w:rPr>
              <w:t xml:space="preserve"> we are seeking development approval as soon as possible to proceed with construction and deliver suitable housing for </w:t>
            </w:r>
            <w:r>
              <w:rPr>
                <w:rFonts w:ascii="Arial" w:hAnsi="Arial" w:cs="Arial"/>
              </w:rPr>
              <w:t>Aboriginal people in the community.</w:t>
            </w:r>
          </w:p>
        </w:tc>
      </w:tr>
    </w:tbl>
    <w:p w14:paraId="48300EC3" w14:textId="77777777" w:rsidR="00675E27" w:rsidRDefault="00675E27" w:rsidP="00675E4A">
      <w:pPr>
        <w:rPr>
          <w:rFonts w:ascii="Arial" w:hAnsi="Arial" w:cs="Arial"/>
          <w:sz w:val="24"/>
          <w:szCs w:val="24"/>
        </w:rPr>
        <w:sectPr w:rsidR="00675E27" w:rsidSect="00487F1D">
          <w:pgSz w:w="11906" w:h="16838"/>
          <w:pgMar w:top="1560" w:right="1440" w:bottom="1440" w:left="1440" w:header="708" w:footer="708" w:gutter="0"/>
          <w:cols w:space="708"/>
          <w:docGrid w:linePitch="360"/>
        </w:sectPr>
      </w:pPr>
    </w:p>
    <w:p w14:paraId="7717CEE8" w14:textId="77777777" w:rsidR="00CF279C" w:rsidRPr="00CA4408" w:rsidRDefault="00CF279C" w:rsidP="00A02A51">
      <w:pPr>
        <w:pStyle w:val="Heading1"/>
        <w:rPr>
          <w:rStyle w:val="Heading1Char"/>
        </w:rPr>
      </w:pPr>
      <w:bookmarkStart w:id="6" w:name="_Toc202343959"/>
      <w:r w:rsidRPr="00A02A51">
        <w:rPr>
          <w:noProof/>
        </w:rPr>
        <w:lastRenderedPageBreak/>
        <w:drawing>
          <wp:anchor distT="0" distB="0" distL="114300" distR="114300" simplePos="0" relativeHeight="251829262" behindDoc="0" locked="0" layoutInCell="1" allowOverlap="1" wp14:anchorId="676986C6" wp14:editId="56645ABB">
            <wp:simplePos x="0" y="0"/>
            <wp:positionH relativeFrom="page">
              <wp:posOffset>5676900</wp:posOffset>
            </wp:positionH>
            <wp:positionV relativeFrom="paragraph">
              <wp:posOffset>580390</wp:posOffset>
            </wp:positionV>
            <wp:extent cx="1824355" cy="5331460"/>
            <wp:effectExtent l="0" t="0" r="0" b="2540"/>
            <wp:wrapNone/>
            <wp:docPr id="1785904846"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r w:rsidRPr="00A02A51">
        <w:rPr>
          <w:noProof/>
        </w:rPr>
        <w:drawing>
          <wp:anchor distT="0" distB="0" distL="114300" distR="114300" simplePos="0" relativeHeight="251830286" behindDoc="0" locked="0" layoutInCell="1" allowOverlap="1" wp14:anchorId="62F99AFD" wp14:editId="1CBBBAB2">
            <wp:simplePos x="0" y="0"/>
            <wp:positionH relativeFrom="page">
              <wp:posOffset>4393565</wp:posOffset>
            </wp:positionH>
            <wp:positionV relativeFrom="paragraph">
              <wp:posOffset>2115185</wp:posOffset>
            </wp:positionV>
            <wp:extent cx="1824355" cy="5331460"/>
            <wp:effectExtent l="0" t="0" r="0" b="2540"/>
            <wp:wrapNone/>
            <wp:docPr id="503251489"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r w:rsidRPr="00A02A51">
        <w:t>AHO</w:t>
      </w:r>
      <w:r w:rsidRPr="00EF7CD9">
        <w:t xml:space="preserve"> Summary</w:t>
      </w:r>
      <w:bookmarkEnd w:id="6"/>
    </w:p>
    <w:p w14:paraId="05F2939E" w14:textId="56AFF363" w:rsidR="001C4F68" w:rsidRPr="00BA0236" w:rsidRDefault="00535B87" w:rsidP="00D93332">
      <w:pPr>
        <w:pStyle w:val="Heading2"/>
      </w:pPr>
      <w:bookmarkStart w:id="7" w:name="_Toc202343960"/>
      <w:r w:rsidRPr="00BA0236">
        <w:t>Planning Controls</w:t>
      </w:r>
      <w:bookmarkEnd w:id="7"/>
    </w:p>
    <w:p w14:paraId="0B14244D" w14:textId="6BDFD967" w:rsidR="000D0185" w:rsidRPr="006A6F94" w:rsidRDefault="007F7014" w:rsidP="004E6CA9">
      <w:pPr>
        <w:rPr>
          <w:sz w:val="24"/>
          <w:szCs w:val="24"/>
        </w:rPr>
      </w:pPr>
      <w:r w:rsidRPr="006A6F94">
        <w:rPr>
          <w:lang w:val="en-US"/>
        </w:rPr>
        <w:t>The proposed development on the site is permissible under the SEPP, LEP and DCP Controls.</w:t>
      </w:r>
      <w:r w:rsidR="00BF004A" w:rsidRPr="006A6F94">
        <w:rPr>
          <w:lang w:val="en-US"/>
        </w:rPr>
        <w:t xml:space="preserve"> </w:t>
      </w:r>
      <w:r w:rsidR="000D0185" w:rsidRPr="006A6F94">
        <w:rPr>
          <w:lang w:val="en-US"/>
        </w:rPr>
        <w:t>AHO are not seeking an adjustment in the zoning or increase in yield on the site outside of the current permissible use of the land and are adhering to the current zoning and land use in effect.</w:t>
      </w:r>
    </w:p>
    <w:p w14:paraId="7C98C336" w14:textId="77777777" w:rsidR="004E6CA9" w:rsidRPr="00D93332" w:rsidRDefault="00535B87" w:rsidP="00D93332">
      <w:pPr>
        <w:pStyle w:val="Heading2"/>
        <w:rPr>
          <w:rStyle w:val="Heading2Char"/>
        </w:rPr>
      </w:pPr>
      <w:bookmarkStart w:id="8" w:name="_Toc202343961"/>
      <w:r w:rsidRPr="00D93332">
        <w:rPr>
          <w:rStyle w:val="Heading2Char"/>
        </w:rPr>
        <w:t>Purpose</w:t>
      </w:r>
      <w:bookmarkEnd w:id="8"/>
    </w:p>
    <w:p w14:paraId="5AA0B912" w14:textId="0B85F185" w:rsidR="00DC5762" w:rsidRPr="004E6CA9" w:rsidRDefault="00DC5762" w:rsidP="004E6CA9">
      <w:r w:rsidRPr="004E6CA9">
        <w:t>The property at 22 Wilson Street, Brewarrina was determined to be unsafe for occupation given that asbestos was found within the dwelling. The property was not fit-for-purpose with numerous repairs and maintenance works required to bring the dwelling to AHO standards.</w:t>
      </w:r>
    </w:p>
    <w:p w14:paraId="420EAE30" w14:textId="4C54F397" w:rsidR="00DC5762" w:rsidRPr="00080A81" w:rsidRDefault="00DC5762" w:rsidP="004E6CA9">
      <w:pPr>
        <w:rPr>
          <w:lang w:val="en-US"/>
        </w:rPr>
      </w:pPr>
      <w:r w:rsidRPr="006A6F94">
        <w:rPr>
          <w:lang w:val="en-US"/>
        </w:rPr>
        <w:t>At the time of acquisition, AHO investigated within its own portfolio vacant land opportunities for development within Brewarrina Shire Council without any resolution, which is why AHO opted to purchase the site and redevelop the property to inject Large Family Homes into the areas that are close to schools and amenities.</w:t>
      </w:r>
    </w:p>
    <w:p w14:paraId="717A5CF0" w14:textId="77777777" w:rsidR="00101ED3" w:rsidRPr="004E6CA9" w:rsidRDefault="00101ED3" w:rsidP="004E6CA9">
      <w:pPr>
        <w:rPr>
          <w:lang w:val="en-US"/>
        </w:rPr>
      </w:pPr>
      <w:r w:rsidRPr="006A6F94">
        <w:rPr>
          <w:lang w:val="en-US"/>
        </w:rPr>
        <w:t>AHO conducts formal valuations from independent Valuation firms for our properties to ensure that they are purchased at market value unless in extenuating circumstances where Minister or delegate approval has been given.</w:t>
      </w:r>
    </w:p>
    <w:p w14:paraId="3108BCE8" w14:textId="77777777" w:rsidR="00D93332" w:rsidRPr="00D93332" w:rsidRDefault="000D0185" w:rsidP="00D93332">
      <w:pPr>
        <w:pStyle w:val="Heading2"/>
        <w:rPr>
          <w:rStyle w:val="Heading2Char"/>
          <w:rFonts w:eastAsiaTheme="minorHAnsi"/>
        </w:rPr>
      </w:pPr>
      <w:bookmarkStart w:id="9" w:name="_Toc202343962"/>
      <w:r w:rsidRPr="00D93332">
        <w:rPr>
          <w:rStyle w:val="Heading2Char"/>
        </w:rPr>
        <w:t>Community Consultation</w:t>
      </w:r>
      <w:bookmarkEnd w:id="9"/>
    </w:p>
    <w:p w14:paraId="03B09201" w14:textId="3743E121" w:rsidR="0003086A" w:rsidRPr="00D93332" w:rsidRDefault="00AE3239" w:rsidP="00D93332">
      <w:r w:rsidRPr="00D93332">
        <w:t xml:space="preserve">AHO are seeking further evidence from Council during the notification period </w:t>
      </w:r>
      <w:r w:rsidR="001E7F3F" w:rsidRPr="00D93332">
        <w:t xml:space="preserve">as there are claims that there were additional objections to the development. To date, </w:t>
      </w:r>
      <w:r w:rsidRPr="00D93332">
        <w:t xml:space="preserve">AHO have only received one formal objection by Ms </w:t>
      </w:r>
      <w:proofErr w:type="spellStart"/>
      <w:r w:rsidRPr="00D93332">
        <w:t>Hertiler</w:t>
      </w:r>
      <w:proofErr w:type="spellEnd"/>
      <w:r w:rsidRPr="00D93332">
        <w:t xml:space="preserve"> (</w:t>
      </w:r>
      <w:r w:rsidR="00A344DD" w:rsidRPr="00D93332">
        <w:t>Refer Annexure 2</w:t>
      </w:r>
      <w:r w:rsidRPr="00D93332">
        <w:t xml:space="preserve">) who indicated that her concerns were surrounding the number of potential occupants and carparking spaces available during peak school periods. </w:t>
      </w:r>
      <w:r w:rsidR="00A344DD" w:rsidRPr="00D93332">
        <w:t xml:space="preserve">Council have suggested that the community is quite irate with the AHO for purchasing this property. </w:t>
      </w:r>
    </w:p>
    <w:p w14:paraId="7C2C2CB6" w14:textId="681D4E44" w:rsidR="00877166" w:rsidRPr="00D93332" w:rsidRDefault="00AE3239" w:rsidP="00D93332">
      <w:r w:rsidRPr="00D93332">
        <w:t>The property was purchased on the private market with D</w:t>
      </w:r>
      <w:r w:rsidR="00DA7445" w:rsidRPr="00D93332">
        <w:t xml:space="preserve">epartment of </w:t>
      </w:r>
      <w:r w:rsidRPr="00D93332">
        <w:t>E</w:t>
      </w:r>
      <w:r w:rsidR="00DA7445" w:rsidRPr="00D93332">
        <w:t xml:space="preserve">ducation and </w:t>
      </w:r>
      <w:r w:rsidRPr="00D93332">
        <w:t>T</w:t>
      </w:r>
      <w:r w:rsidR="00DA7445" w:rsidRPr="00D93332">
        <w:t>raining</w:t>
      </w:r>
      <w:r w:rsidRPr="00D93332">
        <w:t xml:space="preserve"> having the same opportunity to purchase as that of the </w:t>
      </w:r>
      <w:proofErr w:type="gramStart"/>
      <w:r w:rsidRPr="00D93332">
        <w:t>general public</w:t>
      </w:r>
      <w:proofErr w:type="gramEnd"/>
      <w:r w:rsidRPr="00D93332">
        <w:t>.</w:t>
      </w:r>
    </w:p>
    <w:p w14:paraId="2BADD02C" w14:textId="77777777" w:rsidR="00D93332" w:rsidRPr="00D93332" w:rsidRDefault="00101ED3" w:rsidP="00D93332">
      <w:pPr>
        <w:pStyle w:val="Heading2"/>
        <w:rPr>
          <w:rStyle w:val="Heading2Char"/>
          <w:rFonts w:asciiTheme="minorHAnsi" w:eastAsiaTheme="minorHAnsi" w:hAnsiTheme="minorHAnsi" w:cstheme="minorBidi"/>
          <w:color w:val="auto"/>
          <w:sz w:val="22"/>
          <w:szCs w:val="22"/>
          <w:lang w:val="en-AU"/>
        </w:rPr>
      </w:pPr>
      <w:bookmarkStart w:id="10" w:name="_Toc202343963"/>
      <w:r w:rsidRPr="00D93332">
        <w:rPr>
          <w:rStyle w:val="Heading2Char"/>
        </w:rPr>
        <w:t>Housing Demand</w:t>
      </w:r>
      <w:bookmarkEnd w:id="10"/>
    </w:p>
    <w:p w14:paraId="3D846313" w14:textId="45E1D897" w:rsidR="0054210C" w:rsidRPr="00080A81" w:rsidRDefault="001C4F68" w:rsidP="00D93332">
      <w:r w:rsidRPr="00080A81">
        <w:t xml:space="preserve">AHO acknowledges the crucial role of supplying homes not only within Brewarrina Shire, but across </w:t>
      </w:r>
      <w:proofErr w:type="gramStart"/>
      <w:r w:rsidRPr="00080A81">
        <w:t>NSW as a whole</w:t>
      </w:r>
      <w:proofErr w:type="gramEnd"/>
      <w:r w:rsidRPr="00080A81">
        <w:t>. Our aim is to work with Councils, Stakeholders and the Communities to provide quality homes for Aboriginal people as quickly as we can without jeopardizing quality, safe and affordable options for those who are most vulnerable</w:t>
      </w:r>
      <w:r w:rsidR="003E50FF" w:rsidRPr="00080A81">
        <w:t>.</w:t>
      </w:r>
    </w:p>
    <w:p w14:paraId="4CD6808C" w14:textId="77777777" w:rsidR="00E2738D" w:rsidRPr="00080A81" w:rsidRDefault="00A938F1" w:rsidP="00D93332">
      <w:pPr>
        <w:rPr>
          <w:lang w:val="en-US"/>
        </w:rPr>
      </w:pPr>
      <w:r w:rsidRPr="00080A81">
        <w:rPr>
          <w:lang w:val="en-US"/>
        </w:rPr>
        <w:t>AHO are delivering more culturally appropriate housing options (like larger homes, duplexes, granny flats</w:t>
      </w:r>
      <w:r w:rsidR="0062408E" w:rsidRPr="00080A81">
        <w:rPr>
          <w:lang w:val="en-US"/>
        </w:rPr>
        <w:t xml:space="preserve"> and carers for Elders) to better accommodate multigenerational living</w:t>
      </w:r>
      <w:r w:rsidR="00F233D6" w:rsidRPr="00080A81">
        <w:rPr>
          <w:lang w:val="en-US"/>
        </w:rPr>
        <w:t>.</w:t>
      </w:r>
    </w:p>
    <w:p w14:paraId="05A2FAF0" w14:textId="77777777" w:rsidR="00D93332" w:rsidRDefault="00D93332">
      <w:pPr>
        <w:rPr>
          <w:rFonts w:asciiTheme="majorHAnsi" w:eastAsiaTheme="majorEastAsia" w:hAnsiTheme="majorHAnsi" w:cstheme="majorBidi"/>
          <w:color w:val="0E2841" w:themeColor="text2"/>
          <w:sz w:val="32"/>
          <w:szCs w:val="32"/>
          <w:lang w:val="en-US"/>
        </w:rPr>
      </w:pPr>
      <w:r>
        <w:br w:type="page"/>
      </w:r>
    </w:p>
    <w:p w14:paraId="39036E49" w14:textId="2430F7E6" w:rsidR="00C267B8" w:rsidRPr="00D93332" w:rsidRDefault="00207FBC" w:rsidP="00D93332">
      <w:pPr>
        <w:pStyle w:val="Heading2"/>
      </w:pPr>
      <w:bookmarkStart w:id="11" w:name="_Toc202343964"/>
      <w:r w:rsidRPr="00D93332">
        <w:lastRenderedPageBreak/>
        <w:t xml:space="preserve">Commitments under Closing the Gap </w:t>
      </w:r>
      <w:r w:rsidR="00AC34C3" w:rsidRPr="00D93332">
        <w:t xml:space="preserve">and other program </w:t>
      </w:r>
      <w:r w:rsidRPr="00D93332">
        <w:t>Initiatives</w:t>
      </w:r>
      <w:bookmarkEnd w:id="11"/>
    </w:p>
    <w:p w14:paraId="42AD403C" w14:textId="3C0CAE47" w:rsidR="008F7D91" w:rsidRPr="00C267B8" w:rsidRDefault="008F7D91" w:rsidP="00D93332">
      <w:r w:rsidRPr="00C267B8">
        <w:t>Strong Family, Strong Communities is the AHO's 10-year strategy to improve the well-being of NSW Aboriginal families and communities through housing.</w:t>
      </w:r>
      <w:r w:rsidRPr="00C267B8">
        <w:br/>
      </w:r>
      <w:r w:rsidRPr="00C267B8">
        <w:br/>
        <w:t>The strategy includes both our core business and key programs. It is underpinned by four interconnected pillars:</w:t>
      </w:r>
    </w:p>
    <w:p w14:paraId="0B860728" w14:textId="77777777" w:rsidR="008F7D91" w:rsidRPr="008F7D91" w:rsidRDefault="008F7D91" w:rsidP="008F7D91">
      <w:pPr>
        <w:numPr>
          <w:ilvl w:val="0"/>
          <w:numId w:val="25"/>
        </w:numPr>
        <w:spacing w:line="360" w:lineRule="auto"/>
        <w:rPr>
          <w:rFonts w:ascii="Arial" w:hAnsi="Arial" w:cs="Arial"/>
          <w:sz w:val="20"/>
          <w:szCs w:val="20"/>
        </w:rPr>
      </w:pPr>
      <w:r w:rsidRPr="008F7D91">
        <w:rPr>
          <w:rFonts w:ascii="Arial" w:hAnsi="Arial" w:cs="Arial"/>
          <w:sz w:val="20"/>
          <w:szCs w:val="20"/>
        </w:rPr>
        <w:t>Housing Solutions - Delivering housing solutions with Aboriginal families based on demand for social and affordable housing.</w:t>
      </w:r>
    </w:p>
    <w:p w14:paraId="2FCD3657" w14:textId="77777777" w:rsidR="008F7D91" w:rsidRPr="008F7D91" w:rsidRDefault="008F7D91" w:rsidP="008F7D91">
      <w:pPr>
        <w:numPr>
          <w:ilvl w:val="0"/>
          <w:numId w:val="25"/>
        </w:numPr>
        <w:spacing w:line="360" w:lineRule="auto"/>
        <w:rPr>
          <w:rFonts w:ascii="Arial" w:hAnsi="Arial" w:cs="Arial"/>
          <w:sz w:val="20"/>
          <w:szCs w:val="20"/>
        </w:rPr>
      </w:pPr>
      <w:r w:rsidRPr="008F7D91">
        <w:rPr>
          <w:rFonts w:ascii="Arial" w:hAnsi="Arial" w:cs="Arial"/>
          <w:sz w:val="20"/>
          <w:szCs w:val="20"/>
        </w:rPr>
        <w:t>Client Outcomes - Achieving better outcomes with Aboriginal tenants and clients through partnerships with Aboriginal organisations, human services agencies, and by creating study, work and business opportunities.</w:t>
      </w:r>
    </w:p>
    <w:p w14:paraId="6EAA72E8" w14:textId="77777777" w:rsidR="008F7D91" w:rsidRPr="008F7D91" w:rsidRDefault="008F7D91" w:rsidP="008F7D91">
      <w:pPr>
        <w:numPr>
          <w:ilvl w:val="0"/>
          <w:numId w:val="25"/>
        </w:numPr>
        <w:spacing w:line="360" w:lineRule="auto"/>
        <w:rPr>
          <w:rFonts w:ascii="Arial" w:hAnsi="Arial" w:cs="Arial"/>
          <w:sz w:val="20"/>
          <w:szCs w:val="20"/>
        </w:rPr>
      </w:pPr>
      <w:r w:rsidRPr="008F7D91">
        <w:rPr>
          <w:rFonts w:ascii="Arial" w:hAnsi="Arial" w:cs="Arial"/>
          <w:sz w:val="20"/>
          <w:szCs w:val="20"/>
        </w:rPr>
        <w:t>Growing the Sector - Strengthening and growing Aboriginal Community Housing Providers (ACHP) through sector investment, regulation and the transfer of housing and property management.</w:t>
      </w:r>
    </w:p>
    <w:p w14:paraId="1C071D2D" w14:textId="77777777" w:rsidR="008F7D91" w:rsidRPr="008F7D91" w:rsidRDefault="008F7D91" w:rsidP="008F7D91">
      <w:pPr>
        <w:numPr>
          <w:ilvl w:val="0"/>
          <w:numId w:val="25"/>
        </w:numPr>
        <w:spacing w:line="360" w:lineRule="auto"/>
        <w:rPr>
          <w:rFonts w:ascii="Arial" w:hAnsi="Arial" w:cs="Arial"/>
          <w:sz w:val="20"/>
          <w:szCs w:val="20"/>
        </w:rPr>
      </w:pPr>
      <w:r w:rsidRPr="008F7D91">
        <w:rPr>
          <w:rFonts w:ascii="Arial" w:hAnsi="Arial" w:cs="Arial"/>
          <w:sz w:val="20"/>
          <w:szCs w:val="20"/>
        </w:rPr>
        <w:t>Data and Evidence - Improving data collection, evaluation and analysis to plan and invest in the future.</w:t>
      </w:r>
    </w:p>
    <w:p w14:paraId="02E6A78A" w14:textId="47507A51" w:rsidR="00CB418A" w:rsidRPr="00CB418A" w:rsidRDefault="00CB418A" w:rsidP="00CB418A">
      <w:pPr>
        <w:spacing w:line="360" w:lineRule="auto"/>
        <w:rPr>
          <w:rFonts w:ascii="Arial" w:hAnsi="Arial" w:cs="Arial"/>
          <w:sz w:val="20"/>
          <w:szCs w:val="20"/>
        </w:rPr>
      </w:pPr>
      <w:r w:rsidRPr="00CB418A">
        <w:rPr>
          <w:rFonts w:ascii="Arial" w:hAnsi="Arial" w:cs="Arial"/>
          <w:sz w:val="20"/>
          <w:szCs w:val="20"/>
        </w:rPr>
        <w:t>Under pillar one, Housing Solutions, the AHO have committed to delivering housing solutions with Aboriginal families based on demand for social and affordable housing. </w:t>
      </w:r>
    </w:p>
    <w:p w14:paraId="65B60EC8" w14:textId="77777777" w:rsidR="00CB418A" w:rsidRPr="00CB418A" w:rsidRDefault="00CB418A" w:rsidP="00CB418A">
      <w:pPr>
        <w:numPr>
          <w:ilvl w:val="0"/>
          <w:numId w:val="21"/>
        </w:numPr>
        <w:spacing w:line="360" w:lineRule="auto"/>
        <w:rPr>
          <w:rFonts w:ascii="Arial" w:hAnsi="Arial" w:cs="Arial"/>
          <w:sz w:val="20"/>
          <w:szCs w:val="20"/>
        </w:rPr>
      </w:pPr>
      <w:r w:rsidRPr="00CB418A">
        <w:rPr>
          <w:rFonts w:ascii="Arial" w:hAnsi="Arial" w:cs="Arial"/>
          <w:sz w:val="20"/>
          <w:szCs w:val="20"/>
        </w:rPr>
        <w:t>Repairs and maintenance - prioritise repairs and maintenance, improve the quality of repairs, time taken and communication, progress overdue housing upgrades. </w:t>
      </w:r>
    </w:p>
    <w:p w14:paraId="1461EA99" w14:textId="77777777" w:rsidR="00CB418A" w:rsidRPr="00CB418A" w:rsidRDefault="00CB418A" w:rsidP="00CB418A">
      <w:pPr>
        <w:numPr>
          <w:ilvl w:val="0"/>
          <w:numId w:val="21"/>
        </w:numPr>
        <w:spacing w:line="360" w:lineRule="auto"/>
        <w:rPr>
          <w:rFonts w:ascii="Arial" w:hAnsi="Arial" w:cs="Arial"/>
          <w:sz w:val="20"/>
          <w:szCs w:val="20"/>
        </w:rPr>
      </w:pPr>
      <w:r w:rsidRPr="00CB418A">
        <w:rPr>
          <w:rFonts w:ascii="Arial" w:hAnsi="Arial" w:cs="Arial"/>
          <w:sz w:val="20"/>
          <w:szCs w:val="20"/>
        </w:rPr>
        <w:t>New supply of properties - promote the supply of new houses that are culturally appropriate and co-designed with communities, provide secure housing and a better housing experience to improve the wellbeing of families. </w:t>
      </w:r>
    </w:p>
    <w:p w14:paraId="0B71B532" w14:textId="77777777" w:rsidR="00CB418A" w:rsidRPr="00CB418A" w:rsidRDefault="00CB418A" w:rsidP="00CB418A">
      <w:pPr>
        <w:numPr>
          <w:ilvl w:val="0"/>
          <w:numId w:val="21"/>
        </w:numPr>
        <w:spacing w:line="360" w:lineRule="auto"/>
        <w:rPr>
          <w:rFonts w:ascii="Arial" w:hAnsi="Arial" w:cs="Arial"/>
          <w:sz w:val="20"/>
          <w:szCs w:val="20"/>
        </w:rPr>
      </w:pPr>
      <w:r w:rsidRPr="00CB418A">
        <w:rPr>
          <w:rFonts w:ascii="Arial" w:hAnsi="Arial" w:cs="Arial"/>
          <w:sz w:val="20"/>
          <w:szCs w:val="20"/>
        </w:rPr>
        <w:t>Home ownership - Scope home ownership models so more Aboriginal families can buy a home. </w:t>
      </w:r>
    </w:p>
    <w:p w14:paraId="46997C3A" w14:textId="37CC48E9" w:rsidR="00C267B8" w:rsidRPr="00C267B8" w:rsidRDefault="00CB418A" w:rsidP="00C267B8">
      <w:pPr>
        <w:numPr>
          <w:ilvl w:val="0"/>
          <w:numId w:val="21"/>
        </w:numPr>
        <w:spacing w:line="360" w:lineRule="auto"/>
        <w:rPr>
          <w:rFonts w:ascii="Arial" w:hAnsi="Arial" w:cs="Arial"/>
          <w:sz w:val="20"/>
          <w:szCs w:val="20"/>
          <w:lang w:val="en-US"/>
        </w:rPr>
      </w:pPr>
      <w:r w:rsidRPr="00C267B8">
        <w:rPr>
          <w:rFonts w:ascii="Arial" w:hAnsi="Arial" w:cs="Arial"/>
          <w:sz w:val="20"/>
          <w:szCs w:val="20"/>
        </w:rPr>
        <w:t>Asset management - Implement best practice asset management policies and procedures, so there is quality housing when and where it is needed.</w:t>
      </w:r>
    </w:p>
    <w:p w14:paraId="26F36DB9" w14:textId="77777777" w:rsidR="00CD5804" w:rsidRDefault="00CD5804">
      <w:pPr>
        <w:rPr>
          <w:rStyle w:val="Heading2Char"/>
        </w:rPr>
      </w:pPr>
      <w:r>
        <w:rPr>
          <w:rStyle w:val="Heading2Char"/>
        </w:rPr>
        <w:br w:type="page"/>
      </w:r>
    </w:p>
    <w:p w14:paraId="45C36BF5" w14:textId="4D127F15" w:rsidR="00317ACF" w:rsidRDefault="00317ACF" w:rsidP="00CD5804">
      <w:pPr>
        <w:pStyle w:val="Heading2"/>
        <w:rPr>
          <w:rStyle w:val="Heading2Char"/>
        </w:rPr>
      </w:pPr>
      <w:bookmarkStart w:id="12" w:name="_Toc202343965"/>
      <w:r>
        <w:rPr>
          <w:rStyle w:val="Heading2Char"/>
        </w:rPr>
        <w:lastRenderedPageBreak/>
        <w:t>Asbestos removal “Make safe works”</w:t>
      </w:r>
    </w:p>
    <w:p w14:paraId="0B73C294" w14:textId="77777777" w:rsidR="00D05924" w:rsidRPr="00D05924" w:rsidRDefault="00D05924" w:rsidP="00D05924">
      <w:pPr>
        <w:rPr>
          <w:rFonts w:ascii="Arial" w:hAnsi="Arial" w:cs="Arial"/>
          <w:sz w:val="20"/>
          <w:szCs w:val="20"/>
          <w:lang w:val="en-US"/>
        </w:rPr>
      </w:pPr>
      <w:r w:rsidRPr="00D05924">
        <w:rPr>
          <w:rFonts w:ascii="Arial" w:hAnsi="Arial" w:cs="Arial"/>
          <w:sz w:val="20"/>
          <w:szCs w:val="20"/>
          <w:lang w:val="en-US"/>
        </w:rPr>
        <w:t>Asbestos Containing Materials (ACM) identified at 22 Wilson Street, Brewarrina, have been safely removed by a licensed asbestos removal contractor in accordance with relevant Work Health and Safety regulations. This action was taken in response to serious safety concerns, particularly due to the risk of vandalism and prior evidence of damage to the external cladding.</w:t>
      </w:r>
    </w:p>
    <w:p w14:paraId="72FC6B46" w14:textId="0E939C9A" w:rsidR="00D05924" w:rsidRPr="00D05924" w:rsidRDefault="00D05924" w:rsidP="00D05924">
      <w:pPr>
        <w:rPr>
          <w:rFonts w:ascii="Arial" w:hAnsi="Arial" w:cs="Arial"/>
          <w:sz w:val="20"/>
          <w:szCs w:val="20"/>
          <w:lang w:val="en-US"/>
        </w:rPr>
      </w:pPr>
      <w:r w:rsidRPr="00D05924">
        <w:rPr>
          <w:rFonts w:ascii="Arial" w:hAnsi="Arial" w:cs="Arial"/>
          <w:sz w:val="20"/>
          <w:szCs w:val="20"/>
          <w:lang w:val="en-US"/>
        </w:rPr>
        <w:t>The decision to undertake asbestos removal prior to Development Application (DA) approval was guided by the urgent need to mitigate health and safety risks. This activity is not classified as demolition and</w:t>
      </w:r>
      <w:r>
        <w:rPr>
          <w:rFonts w:ascii="Arial" w:hAnsi="Arial" w:cs="Arial"/>
          <w:sz w:val="20"/>
          <w:szCs w:val="20"/>
          <w:lang w:val="en-US"/>
        </w:rPr>
        <w:t xml:space="preserve"> </w:t>
      </w:r>
      <w:r w:rsidRPr="00D05924">
        <w:rPr>
          <w:rFonts w:ascii="Arial" w:hAnsi="Arial" w:cs="Arial"/>
          <w:sz w:val="20"/>
          <w:szCs w:val="20"/>
          <w:lang w:val="en-US"/>
        </w:rPr>
        <w:t>as such, may be lawfully carried out prior to DA determination. This approach was confirmed and endorsed by the project’s engaged builder, David Payne Constructions.</w:t>
      </w:r>
    </w:p>
    <w:p w14:paraId="58AC4F85" w14:textId="73FF1829" w:rsidR="00D05924" w:rsidRPr="00D05924" w:rsidRDefault="00D05924" w:rsidP="00D05924">
      <w:pPr>
        <w:rPr>
          <w:rFonts w:ascii="Arial" w:hAnsi="Arial" w:cs="Arial"/>
          <w:sz w:val="20"/>
          <w:szCs w:val="20"/>
          <w:lang w:val="en-US"/>
        </w:rPr>
      </w:pPr>
      <w:r w:rsidRPr="00D05924">
        <w:rPr>
          <w:rFonts w:ascii="Arial" w:hAnsi="Arial" w:cs="Arial"/>
          <w:sz w:val="20"/>
          <w:szCs w:val="20"/>
          <w:lang w:val="en-US"/>
        </w:rPr>
        <w:t>A clearance certificate confirming the safe removal of ACM, along with supporting photographic evidence</w:t>
      </w:r>
      <w:r>
        <w:rPr>
          <w:rFonts w:ascii="Arial" w:hAnsi="Arial" w:cs="Arial"/>
          <w:sz w:val="20"/>
          <w:szCs w:val="20"/>
          <w:lang w:val="en-US"/>
        </w:rPr>
        <w:t xml:space="preserve"> </w:t>
      </w:r>
      <w:r w:rsidRPr="00D05924">
        <w:rPr>
          <w:rFonts w:ascii="Arial" w:hAnsi="Arial" w:cs="Arial"/>
          <w:sz w:val="20"/>
          <w:szCs w:val="20"/>
          <w:lang w:val="en-US"/>
        </w:rPr>
        <w:t xml:space="preserve">is provided in </w:t>
      </w:r>
      <w:r w:rsidRPr="00D05924">
        <w:rPr>
          <w:rFonts w:ascii="Arial" w:hAnsi="Arial" w:cs="Arial"/>
          <w:b/>
          <w:bCs/>
          <w:sz w:val="20"/>
          <w:szCs w:val="20"/>
          <w:lang w:val="en-US"/>
        </w:rPr>
        <w:t>Annexure 5</w:t>
      </w:r>
      <w:r w:rsidRPr="00D05924">
        <w:rPr>
          <w:rFonts w:ascii="Arial" w:hAnsi="Arial" w:cs="Arial"/>
          <w:sz w:val="20"/>
          <w:szCs w:val="20"/>
          <w:lang w:val="en-US"/>
        </w:rPr>
        <w:t>.</w:t>
      </w:r>
    </w:p>
    <w:p w14:paraId="116A71A9" w14:textId="65388E99" w:rsidR="00CD5804" w:rsidRDefault="006F53B5" w:rsidP="00CD5804">
      <w:pPr>
        <w:pStyle w:val="Heading2"/>
        <w:rPr>
          <w:rStyle w:val="Heading2Char"/>
        </w:rPr>
      </w:pPr>
      <w:r w:rsidRPr="00C267B8">
        <w:rPr>
          <w:rStyle w:val="Heading2Char"/>
        </w:rPr>
        <w:t>Conclusion</w:t>
      </w:r>
      <w:bookmarkEnd w:id="12"/>
    </w:p>
    <w:p w14:paraId="2CCBA90A" w14:textId="3B9713DF" w:rsidR="00F233D6" w:rsidRPr="00C267B8" w:rsidRDefault="001C4F68" w:rsidP="00CD5804">
      <w:r w:rsidRPr="00C267B8">
        <w:t>As this site has already been acquired by the AHO, we would appreciate Council supporting our development application so we can commence construction as soon as possible to deliver housing the community needs.</w:t>
      </w:r>
    </w:p>
    <w:p w14:paraId="2D1DB017" w14:textId="45770B4A" w:rsidR="00F233D6" w:rsidRPr="006A6F94" w:rsidRDefault="00FA2440" w:rsidP="00CD5804">
      <w:pPr>
        <w:rPr>
          <w:rFonts w:ascii="Arial" w:hAnsi="Arial" w:cs="Arial"/>
          <w:sz w:val="20"/>
          <w:szCs w:val="20"/>
          <w:lang w:val="en-US"/>
        </w:rPr>
      </w:pPr>
      <w:r w:rsidRPr="006A6F94">
        <w:rPr>
          <w:rFonts w:ascii="Arial" w:hAnsi="Arial" w:cs="Arial"/>
          <w:sz w:val="20"/>
          <w:szCs w:val="20"/>
          <w:lang w:val="en-US"/>
        </w:rPr>
        <w:t xml:space="preserve">The proposed homes will be managed by </w:t>
      </w:r>
      <w:proofErr w:type="spellStart"/>
      <w:r w:rsidRPr="006A6F94">
        <w:rPr>
          <w:rFonts w:ascii="Arial" w:hAnsi="Arial" w:cs="Arial"/>
          <w:sz w:val="20"/>
          <w:szCs w:val="20"/>
          <w:lang w:val="en-US"/>
        </w:rPr>
        <w:t>Murdi</w:t>
      </w:r>
      <w:proofErr w:type="spellEnd"/>
      <w:r w:rsidRPr="006A6F94">
        <w:rPr>
          <w:rFonts w:ascii="Arial" w:hAnsi="Arial" w:cs="Arial"/>
          <w:sz w:val="20"/>
          <w:szCs w:val="20"/>
          <w:lang w:val="en-US"/>
        </w:rPr>
        <w:t xml:space="preserve"> </w:t>
      </w:r>
      <w:proofErr w:type="spellStart"/>
      <w:r w:rsidRPr="006A6F94">
        <w:rPr>
          <w:rFonts w:ascii="Arial" w:hAnsi="Arial" w:cs="Arial"/>
          <w:sz w:val="20"/>
          <w:szCs w:val="20"/>
          <w:lang w:val="en-US"/>
        </w:rPr>
        <w:t>Paaki</w:t>
      </w:r>
      <w:proofErr w:type="spellEnd"/>
      <w:r w:rsidRPr="006A6F94">
        <w:rPr>
          <w:rFonts w:ascii="Arial" w:hAnsi="Arial" w:cs="Arial"/>
          <w:sz w:val="20"/>
          <w:szCs w:val="20"/>
          <w:lang w:val="en-US"/>
        </w:rPr>
        <w:t xml:space="preserve"> Regional Housing </w:t>
      </w:r>
      <w:proofErr w:type="gramStart"/>
      <w:r w:rsidRPr="006A6F94">
        <w:rPr>
          <w:rFonts w:ascii="Arial" w:hAnsi="Arial" w:cs="Arial"/>
          <w:sz w:val="20"/>
          <w:szCs w:val="20"/>
          <w:lang w:val="en-US"/>
        </w:rPr>
        <w:t>Corporation</w:t>
      </w:r>
      <w:proofErr w:type="gramEnd"/>
      <w:r w:rsidR="00F233D6" w:rsidRPr="006A6F94">
        <w:rPr>
          <w:rFonts w:ascii="Arial" w:hAnsi="Arial" w:cs="Arial"/>
          <w:sz w:val="20"/>
          <w:szCs w:val="20"/>
          <w:lang w:val="en-US"/>
        </w:rPr>
        <w:t xml:space="preserve"> </w:t>
      </w:r>
      <w:r w:rsidR="000D10AD">
        <w:rPr>
          <w:rFonts w:ascii="Arial" w:hAnsi="Arial" w:cs="Arial"/>
          <w:sz w:val="20"/>
          <w:szCs w:val="20"/>
          <w:lang w:val="en-US"/>
        </w:rPr>
        <w:t>and we have annexed supporting letters at Annexure 3.</w:t>
      </w:r>
    </w:p>
    <w:p w14:paraId="5FEE55F9" w14:textId="77777777" w:rsidR="00F233D6" w:rsidRPr="006A6F94" w:rsidRDefault="00F233D6" w:rsidP="00CD5804">
      <w:pPr>
        <w:rPr>
          <w:rFonts w:ascii="Arial" w:hAnsi="Arial" w:cs="Arial"/>
          <w:sz w:val="20"/>
          <w:szCs w:val="20"/>
          <w:lang w:val="en-US"/>
        </w:rPr>
      </w:pPr>
      <w:r w:rsidRPr="006A6F94">
        <w:rPr>
          <w:rFonts w:ascii="Arial" w:hAnsi="Arial" w:cs="Arial"/>
          <w:sz w:val="20"/>
          <w:szCs w:val="20"/>
          <w:lang w:val="en-US"/>
        </w:rPr>
        <w:t>FY 2023-24 has seen remarkable growth in the types of housing solutions we offer, a vital step toward reducing waitlists and providing safe and secure homes for Aboriginal communities across NSW. Using a double-pronged approach of constructing new homes or acquiring existing homes, we were able to deliver homes to areas that needed it, and to ensure communities got the right solution for them.</w:t>
      </w:r>
    </w:p>
    <w:p w14:paraId="22327FFB" w14:textId="77777777" w:rsidR="00871642" w:rsidRPr="00871642" w:rsidRDefault="00871642" w:rsidP="00CD5804">
      <w:pPr>
        <w:rPr>
          <w:lang w:val="en-US"/>
        </w:rPr>
      </w:pPr>
    </w:p>
    <w:p w14:paraId="576B03EB" w14:textId="77777777" w:rsidR="00871642" w:rsidRPr="00871642" w:rsidRDefault="00871642" w:rsidP="00CD5804">
      <w:pPr>
        <w:rPr>
          <w:lang w:val="en-US"/>
        </w:rPr>
      </w:pPr>
    </w:p>
    <w:p w14:paraId="009242AE" w14:textId="77777777" w:rsidR="00871642" w:rsidRPr="00871642" w:rsidRDefault="00871642" w:rsidP="00871642">
      <w:pPr>
        <w:rPr>
          <w:lang w:val="en-US"/>
        </w:rPr>
      </w:pPr>
    </w:p>
    <w:p w14:paraId="64539B91" w14:textId="77777777" w:rsidR="00871642" w:rsidRPr="00871642" w:rsidRDefault="00871642" w:rsidP="00871642">
      <w:pPr>
        <w:rPr>
          <w:lang w:val="en-US"/>
        </w:rPr>
      </w:pPr>
    </w:p>
    <w:p w14:paraId="3FF36D9B" w14:textId="77777777" w:rsidR="00871642" w:rsidRPr="00871642" w:rsidRDefault="00871642" w:rsidP="00871642">
      <w:pPr>
        <w:rPr>
          <w:lang w:val="en-US"/>
        </w:rPr>
      </w:pPr>
    </w:p>
    <w:p w14:paraId="1177AB39" w14:textId="77777777" w:rsidR="00871642" w:rsidRPr="00871642" w:rsidRDefault="00871642" w:rsidP="00871642">
      <w:pPr>
        <w:rPr>
          <w:lang w:val="en-US"/>
        </w:rPr>
      </w:pPr>
    </w:p>
    <w:p w14:paraId="3F8C963A" w14:textId="77777777" w:rsidR="00871642" w:rsidRDefault="00871642" w:rsidP="00871642">
      <w:pPr>
        <w:rPr>
          <w:rFonts w:ascii="Arial" w:hAnsi="Arial" w:cs="Arial"/>
          <w:sz w:val="20"/>
          <w:szCs w:val="20"/>
          <w:lang w:val="en-US"/>
        </w:rPr>
      </w:pPr>
    </w:p>
    <w:p w14:paraId="08442B3B" w14:textId="77777777" w:rsidR="00871642" w:rsidRDefault="00871642" w:rsidP="00871642">
      <w:pPr>
        <w:tabs>
          <w:tab w:val="left" w:pos="1683"/>
        </w:tabs>
        <w:rPr>
          <w:rFonts w:ascii="Arial" w:hAnsi="Arial" w:cs="Arial"/>
          <w:sz w:val="20"/>
          <w:szCs w:val="20"/>
          <w:lang w:val="en-US"/>
        </w:rPr>
        <w:sectPr w:rsidR="00871642" w:rsidSect="00DA2374">
          <w:pgSz w:w="11906" w:h="16838"/>
          <w:pgMar w:top="1276" w:right="1440" w:bottom="1440" w:left="1440" w:header="708" w:footer="708" w:gutter="0"/>
          <w:cols w:space="708"/>
          <w:docGrid w:linePitch="360"/>
        </w:sectPr>
      </w:pPr>
      <w:r>
        <w:rPr>
          <w:rFonts w:ascii="Arial" w:hAnsi="Arial" w:cs="Arial"/>
          <w:sz w:val="20"/>
          <w:szCs w:val="20"/>
          <w:lang w:val="en-US"/>
        </w:rPr>
        <w:tab/>
      </w:r>
    </w:p>
    <w:bookmarkStart w:id="13" w:name="_Toc202343966"/>
    <w:p w14:paraId="3F2E5DDA" w14:textId="34F10910" w:rsidR="00871642" w:rsidRPr="00871642" w:rsidRDefault="00871642" w:rsidP="00CD5804">
      <w:pPr>
        <w:pStyle w:val="Heading1"/>
      </w:pPr>
      <w:r w:rsidRPr="00CD5804">
        <w:rPr>
          <w:noProof/>
        </w:rPr>
        <w:lastRenderedPageBreak/>
        <mc:AlternateContent>
          <mc:Choice Requires="wps">
            <w:drawing>
              <wp:anchor distT="0" distB="0" distL="114300" distR="114300" simplePos="0" relativeHeight="251701262" behindDoc="1" locked="0" layoutInCell="1" allowOverlap="1" wp14:anchorId="258C6178" wp14:editId="31446B7E">
                <wp:simplePos x="0" y="0"/>
                <wp:positionH relativeFrom="page">
                  <wp:align>center</wp:align>
                </wp:positionH>
                <wp:positionV relativeFrom="paragraph">
                  <wp:posOffset>-5052695</wp:posOffset>
                </wp:positionV>
                <wp:extent cx="12817475" cy="11673205"/>
                <wp:effectExtent l="0" t="0" r="3175" b="4445"/>
                <wp:wrapNone/>
                <wp:docPr id="1129120809" name="Rectangle 2"/>
                <wp:cNvGraphicFramePr/>
                <a:graphic xmlns:a="http://schemas.openxmlformats.org/drawingml/2006/main">
                  <a:graphicData uri="http://schemas.microsoft.com/office/word/2010/wordprocessingShape">
                    <wps:wsp>
                      <wps:cNvSpPr/>
                      <wps:spPr>
                        <a:xfrm>
                          <a:off x="0" y="0"/>
                          <a:ext cx="12817475" cy="11673205"/>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896F" id="Rectangle 2" o:spid="_x0000_s1026" style="position:absolute;margin-left:0;margin-top:-397.85pt;width:1009.25pt;height:919.15pt;z-index:-25161521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" fillcolor="#0e2841" stroked="f" strokeweight="1pt">
                <w10:wrap anchorx="page"/>
              </v:rect>
            </w:pict>
          </mc:Fallback>
        </mc:AlternateContent>
      </w:r>
      <w:r w:rsidRPr="00CD5804">
        <w:t>Annexure 1</w:t>
      </w:r>
      <w:r w:rsidR="00AD574B">
        <w:br/>
      </w:r>
      <w:r w:rsidR="00AD574B" w:rsidRPr="00AD574B">
        <w:t>Record of Preliminary Briefing</w:t>
      </w:r>
      <w:r w:rsidR="006F6620">
        <w:t xml:space="preserve"> with</w:t>
      </w:r>
      <w:r w:rsidR="005B59D5">
        <w:t xml:space="preserve"> </w:t>
      </w:r>
      <w:r w:rsidR="006F6620">
        <w:t>Western Regional Planning Panel</w:t>
      </w:r>
      <w:bookmarkEnd w:id="13"/>
    </w:p>
    <w:p w14:paraId="5385F9E6" w14:textId="6F6B71ED" w:rsidR="00871642" w:rsidRDefault="00871642" w:rsidP="00871642">
      <w:pPr>
        <w:tabs>
          <w:tab w:val="left" w:pos="1683"/>
        </w:tabs>
        <w:rPr>
          <w:lang w:val="en-US"/>
        </w:rPr>
      </w:pPr>
      <w:r>
        <w:rPr>
          <w:lang w:val="en-US"/>
        </w:rPr>
        <w:tab/>
      </w:r>
    </w:p>
    <w:p w14:paraId="4903D813" w14:textId="57AD2A3D" w:rsidR="00871642" w:rsidRPr="00871642" w:rsidRDefault="00871642" w:rsidP="00871642">
      <w:pPr>
        <w:rPr>
          <w:lang w:val="en-US"/>
        </w:rPr>
      </w:pPr>
      <w:r w:rsidRPr="008C0D62">
        <w:rPr>
          <w:b/>
          <w:bCs/>
          <w:noProof/>
          <w:color w:val="E28126" w:themeColor="accent6"/>
          <w:sz w:val="56"/>
          <w:szCs w:val="56"/>
          <w:lang w:val="en-US"/>
        </w:rPr>
        <w:drawing>
          <wp:anchor distT="0" distB="0" distL="114300" distR="114300" simplePos="0" relativeHeight="251702286" behindDoc="0" locked="0" layoutInCell="1" allowOverlap="1" wp14:anchorId="0388233F" wp14:editId="28DC7F31">
            <wp:simplePos x="0" y="0"/>
            <wp:positionH relativeFrom="page">
              <wp:posOffset>6253158</wp:posOffset>
            </wp:positionH>
            <wp:positionV relativeFrom="paragraph">
              <wp:posOffset>295250</wp:posOffset>
            </wp:positionV>
            <wp:extent cx="1824355" cy="5331460"/>
            <wp:effectExtent l="0" t="0" r="0" b="2540"/>
            <wp:wrapNone/>
            <wp:docPr id="1237217282"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15F975E1" w14:textId="29867F28" w:rsidR="00871642" w:rsidRPr="00871642" w:rsidRDefault="00871642" w:rsidP="00871642">
      <w:pPr>
        <w:rPr>
          <w:lang w:val="en-US"/>
        </w:rPr>
      </w:pPr>
    </w:p>
    <w:p w14:paraId="199B42EB" w14:textId="030B54DA" w:rsidR="00871642" w:rsidRPr="00871642" w:rsidRDefault="00871642" w:rsidP="00871642">
      <w:pPr>
        <w:rPr>
          <w:lang w:val="en-US"/>
        </w:rPr>
      </w:pPr>
    </w:p>
    <w:p w14:paraId="11CF808D" w14:textId="5AE497B5" w:rsidR="00871642" w:rsidRPr="00871642" w:rsidRDefault="00871642" w:rsidP="00871642">
      <w:pPr>
        <w:rPr>
          <w:lang w:val="en-US"/>
        </w:rPr>
      </w:pPr>
    </w:p>
    <w:p w14:paraId="27B73B53" w14:textId="5389A865" w:rsidR="00871642" w:rsidRPr="00871642" w:rsidRDefault="00871642" w:rsidP="00871642">
      <w:pPr>
        <w:rPr>
          <w:lang w:val="en-US"/>
        </w:rPr>
      </w:pPr>
    </w:p>
    <w:p w14:paraId="2B859DE6" w14:textId="27C8FBE6" w:rsidR="00871642" w:rsidRPr="00871642" w:rsidRDefault="00871642" w:rsidP="00871642">
      <w:pPr>
        <w:rPr>
          <w:lang w:val="en-US"/>
        </w:rPr>
      </w:pPr>
      <w:r>
        <w:rPr>
          <w:noProof/>
        </w:rPr>
        <w:drawing>
          <wp:anchor distT="0" distB="0" distL="114300" distR="114300" simplePos="0" relativeHeight="251703310" behindDoc="0" locked="0" layoutInCell="1" allowOverlap="1" wp14:anchorId="1FCB1560" wp14:editId="2E083A0B">
            <wp:simplePos x="0" y="0"/>
            <wp:positionH relativeFrom="page">
              <wp:posOffset>4921885</wp:posOffset>
            </wp:positionH>
            <wp:positionV relativeFrom="paragraph">
              <wp:posOffset>188174</wp:posOffset>
            </wp:positionV>
            <wp:extent cx="1824355" cy="5331460"/>
            <wp:effectExtent l="0" t="0" r="0" b="2540"/>
            <wp:wrapNone/>
            <wp:docPr id="162090600"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74493030" w14:textId="77777777" w:rsidR="00871642" w:rsidRPr="00871642" w:rsidRDefault="00871642" w:rsidP="00871642">
      <w:pPr>
        <w:rPr>
          <w:lang w:val="en-US"/>
        </w:rPr>
      </w:pPr>
    </w:p>
    <w:p w14:paraId="1788183E" w14:textId="77777777" w:rsidR="00871642" w:rsidRPr="00871642" w:rsidRDefault="00871642" w:rsidP="00871642">
      <w:pPr>
        <w:rPr>
          <w:lang w:val="en-US"/>
        </w:rPr>
      </w:pPr>
    </w:p>
    <w:p w14:paraId="101D5D83" w14:textId="77777777" w:rsidR="00871642" w:rsidRPr="00871642" w:rsidRDefault="00871642" w:rsidP="00871642">
      <w:pPr>
        <w:rPr>
          <w:lang w:val="en-US"/>
        </w:rPr>
      </w:pPr>
    </w:p>
    <w:p w14:paraId="6067D273" w14:textId="77777777" w:rsidR="00871642" w:rsidRDefault="00871642" w:rsidP="00871642">
      <w:pPr>
        <w:rPr>
          <w:lang w:val="en-US"/>
        </w:rPr>
      </w:pPr>
    </w:p>
    <w:p w14:paraId="00700D9B" w14:textId="77777777" w:rsidR="00871642" w:rsidRDefault="00871642" w:rsidP="00871642">
      <w:pPr>
        <w:rPr>
          <w:lang w:val="en-US"/>
        </w:rPr>
        <w:sectPr w:rsidR="00871642" w:rsidSect="00871642">
          <w:pgSz w:w="11906" w:h="16838"/>
          <w:pgMar w:top="6379" w:right="1440" w:bottom="1440" w:left="1440" w:header="708" w:footer="708" w:gutter="0"/>
          <w:cols w:space="708"/>
          <w:docGrid w:linePitch="360"/>
        </w:sectPr>
      </w:pPr>
    </w:p>
    <w:p w14:paraId="731412AD" w14:textId="77777777" w:rsidR="00871642" w:rsidRDefault="00871642" w:rsidP="00871642">
      <w:pPr>
        <w:rPr>
          <w:lang w:val="en-US"/>
        </w:rPr>
      </w:pPr>
    </w:p>
    <w:p w14:paraId="344F4629" w14:textId="77777777" w:rsidR="00871642" w:rsidRDefault="00E55C20" w:rsidP="00871642">
      <w:pPr>
        <w:rPr>
          <w:noProof/>
        </w:rPr>
      </w:pPr>
      <w:r>
        <w:rPr>
          <w:noProof/>
        </w:rPr>
        <w:drawing>
          <wp:inline distT="0" distB="0" distL="0" distR="0" wp14:anchorId="377673B5" wp14:editId="58FDBD8B">
            <wp:extent cx="5973288" cy="8702092"/>
            <wp:effectExtent l="0" t="0" r="8890" b="3810"/>
            <wp:docPr id="2141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2277" name=""/>
                    <pic:cNvPicPr/>
                  </pic:nvPicPr>
                  <pic:blipFill>
                    <a:blip r:embed="rId22"/>
                    <a:stretch>
                      <a:fillRect/>
                    </a:stretch>
                  </pic:blipFill>
                  <pic:spPr>
                    <a:xfrm>
                      <a:off x="0" y="0"/>
                      <a:ext cx="5977204" cy="8707797"/>
                    </a:xfrm>
                    <a:prstGeom prst="rect">
                      <a:avLst/>
                    </a:prstGeom>
                  </pic:spPr>
                </pic:pic>
              </a:graphicData>
            </a:graphic>
          </wp:inline>
        </w:drawing>
      </w:r>
    </w:p>
    <w:p w14:paraId="1330CB64" w14:textId="77777777" w:rsidR="00E55C20" w:rsidRDefault="00E55C20" w:rsidP="00E55C20">
      <w:pPr>
        <w:rPr>
          <w:noProof/>
        </w:rPr>
        <w:sectPr w:rsidR="00E55C20" w:rsidSect="00E55C20">
          <w:pgSz w:w="11906" w:h="16838"/>
          <w:pgMar w:top="709" w:right="1440" w:bottom="1440" w:left="1440" w:header="708" w:footer="708" w:gutter="0"/>
          <w:cols w:space="708"/>
          <w:docGrid w:linePitch="360"/>
        </w:sectPr>
      </w:pPr>
    </w:p>
    <w:p w14:paraId="127EDEB3" w14:textId="72CD5C6A" w:rsidR="00E55C20" w:rsidRDefault="006F6620" w:rsidP="00E55C20">
      <w:pPr>
        <w:rPr>
          <w:noProof/>
        </w:rPr>
      </w:pPr>
      <w:r>
        <w:rPr>
          <w:noProof/>
        </w:rPr>
        <w:lastRenderedPageBreak/>
        <w:drawing>
          <wp:inline distT="0" distB="0" distL="0" distR="0" wp14:anchorId="287075A5" wp14:editId="6544F7FA">
            <wp:extent cx="5676607" cy="8150772"/>
            <wp:effectExtent l="0" t="0" r="635" b="3175"/>
            <wp:docPr id="741335445"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5445" name="Picture 1" descr="A document with text and images&#10;&#10;AI-generated content may be incorrect."/>
                    <pic:cNvPicPr/>
                  </pic:nvPicPr>
                  <pic:blipFill>
                    <a:blip r:embed="rId23"/>
                    <a:stretch>
                      <a:fillRect/>
                    </a:stretch>
                  </pic:blipFill>
                  <pic:spPr>
                    <a:xfrm>
                      <a:off x="0" y="0"/>
                      <a:ext cx="5676607" cy="8150772"/>
                    </a:xfrm>
                    <a:prstGeom prst="rect">
                      <a:avLst/>
                    </a:prstGeom>
                  </pic:spPr>
                </pic:pic>
              </a:graphicData>
            </a:graphic>
          </wp:inline>
        </w:drawing>
      </w:r>
    </w:p>
    <w:p w14:paraId="3D19B4D6" w14:textId="22387FF2" w:rsidR="006F6620" w:rsidRDefault="006F6620" w:rsidP="00E55C20">
      <w:pPr>
        <w:rPr>
          <w:noProof/>
        </w:rPr>
      </w:pPr>
    </w:p>
    <w:p w14:paraId="57D033E7" w14:textId="77777777" w:rsidR="00D21D24" w:rsidRDefault="00D21D24" w:rsidP="00D21D24">
      <w:pPr>
        <w:tabs>
          <w:tab w:val="left" w:pos="3198"/>
        </w:tabs>
        <w:rPr>
          <w:noProof/>
        </w:rPr>
        <w:sectPr w:rsidR="00D21D24" w:rsidSect="006F6620">
          <w:pgSz w:w="11906" w:h="16838"/>
          <w:pgMar w:top="1276" w:right="1440" w:bottom="1440" w:left="1440" w:header="708" w:footer="708" w:gutter="0"/>
          <w:cols w:space="708"/>
          <w:docGrid w:linePitch="360"/>
        </w:sectPr>
      </w:pPr>
      <w:r>
        <w:rPr>
          <w:noProof/>
        </w:rPr>
        <w:tab/>
      </w:r>
    </w:p>
    <w:p w14:paraId="7DAF89B9" w14:textId="560436FE" w:rsidR="00AD574B" w:rsidRDefault="00D21D24" w:rsidP="00AD574B">
      <w:pPr>
        <w:tabs>
          <w:tab w:val="left" w:pos="6852"/>
        </w:tabs>
        <w:rPr>
          <w:noProof/>
        </w:rPr>
      </w:pPr>
      <w:r w:rsidRPr="008C0D62">
        <w:rPr>
          <w:b/>
          <w:bCs/>
          <w:noProof/>
          <w:color w:val="E28126" w:themeColor="accent6"/>
          <w:sz w:val="56"/>
          <w:szCs w:val="56"/>
          <w:lang w:val="en-US"/>
        </w:rPr>
        <w:lastRenderedPageBreak/>
        <mc:AlternateContent>
          <mc:Choice Requires="wps">
            <w:drawing>
              <wp:anchor distT="0" distB="0" distL="114300" distR="114300" simplePos="0" relativeHeight="251705358" behindDoc="1" locked="0" layoutInCell="1" allowOverlap="1" wp14:anchorId="75A07BD4" wp14:editId="0CA7772A">
                <wp:simplePos x="0" y="0"/>
                <wp:positionH relativeFrom="page">
                  <wp:posOffset>-570983</wp:posOffset>
                </wp:positionH>
                <wp:positionV relativeFrom="paragraph">
                  <wp:posOffset>-4498798</wp:posOffset>
                </wp:positionV>
                <wp:extent cx="12817475" cy="11673205"/>
                <wp:effectExtent l="0" t="0" r="3175" b="4445"/>
                <wp:wrapNone/>
                <wp:docPr id="932219149" name="Rectangle 2"/>
                <wp:cNvGraphicFramePr/>
                <a:graphic xmlns:a="http://schemas.openxmlformats.org/drawingml/2006/main">
                  <a:graphicData uri="http://schemas.microsoft.com/office/word/2010/wordprocessingShape">
                    <wps:wsp>
                      <wps:cNvSpPr/>
                      <wps:spPr>
                        <a:xfrm>
                          <a:off x="0" y="0"/>
                          <a:ext cx="12817475" cy="11673205"/>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EE7C" id="Rectangle 2" o:spid="_x0000_s1026" style="position:absolute;margin-left:-44.95pt;margin-top:-354.25pt;width:1009.25pt;height:919.15pt;z-index:-251611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" fillcolor="#0e2841" stroked="f" strokeweight="1pt">
                <w10:wrap anchorx="page"/>
              </v:rect>
            </w:pict>
          </mc:Fallback>
        </mc:AlternateContent>
      </w:r>
      <w:r w:rsidR="00AD574B">
        <w:rPr>
          <w:noProof/>
        </w:rPr>
        <w:tab/>
      </w:r>
    </w:p>
    <w:p w14:paraId="156D74A2" w14:textId="18840995" w:rsidR="00CC1230" w:rsidRPr="00342801" w:rsidRDefault="00AD574B" w:rsidP="009117DF">
      <w:pPr>
        <w:pStyle w:val="Heading1"/>
      </w:pPr>
      <w:bookmarkStart w:id="14" w:name="_Toc202343967"/>
      <w:r w:rsidRPr="00871642">
        <w:t xml:space="preserve">Annexure </w:t>
      </w:r>
      <w:r w:rsidR="00D21D24">
        <w:t>2</w:t>
      </w:r>
      <w:r w:rsidR="00342801" w:rsidRPr="00342801">
        <w:br/>
        <w:t xml:space="preserve">Objection Letter from </w:t>
      </w:r>
      <w:proofErr w:type="spellStart"/>
      <w:r w:rsidR="00342801" w:rsidRPr="00342801">
        <w:t>Ms</w:t>
      </w:r>
      <w:proofErr w:type="spellEnd"/>
      <w:r w:rsidR="00342801" w:rsidRPr="00342801">
        <w:t xml:space="preserve"> </w:t>
      </w:r>
      <w:proofErr w:type="spellStart"/>
      <w:r w:rsidR="00342801" w:rsidRPr="00342801">
        <w:t>Hertiler</w:t>
      </w:r>
      <w:bookmarkEnd w:id="14"/>
      <w:proofErr w:type="spellEnd"/>
      <w:r w:rsidR="00AC34C3">
        <w:t xml:space="preserve"> </w:t>
      </w:r>
    </w:p>
    <w:p w14:paraId="03D3A29F" w14:textId="0B13ECDA" w:rsidR="00AD574B" w:rsidRDefault="009E187E" w:rsidP="00AD574B">
      <w:pPr>
        <w:rPr>
          <w:noProof/>
        </w:rPr>
      </w:pPr>
      <w:r w:rsidRPr="008C0D62">
        <w:rPr>
          <w:b/>
          <w:bCs/>
          <w:noProof/>
          <w:color w:val="E28126" w:themeColor="accent6"/>
          <w:sz w:val="56"/>
          <w:szCs w:val="56"/>
          <w:lang w:val="en-US"/>
        </w:rPr>
        <w:drawing>
          <wp:anchor distT="0" distB="0" distL="114300" distR="114300" simplePos="0" relativeHeight="251709454" behindDoc="0" locked="0" layoutInCell="1" allowOverlap="1" wp14:anchorId="71F78C06" wp14:editId="1ECFCAD3">
            <wp:simplePos x="0" y="0"/>
            <wp:positionH relativeFrom="page">
              <wp:posOffset>5732367</wp:posOffset>
            </wp:positionH>
            <wp:positionV relativeFrom="paragraph">
              <wp:posOffset>9761</wp:posOffset>
            </wp:positionV>
            <wp:extent cx="1824355" cy="5331460"/>
            <wp:effectExtent l="0" t="0" r="0" b="2540"/>
            <wp:wrapNone/>
            <wp:docPr id="805998387"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41B2C197" w14:textId="1586C1EE" w:rsidR="00AD574B" w:rsidRDefault="00AD574B" w:rsidP="00AD574B">
      <w:pPr>
        <w:rPr>
          <w:lang w:val="en-US"/>
        </w:rPr>
      </w:pPr>
    </w:p>
    <w:p w14:paraId="6CF39788" w14:textId="0BA3CC54" w:rsidR="00AD574B" w:rsidRDefault="00AD574B">
      <w:pPr>
        <w:rPr>
          <w:lang w:val="en-US"/>
        </w:rPr>
      </w:pPr>
    </w:p>
    <w:p w14:paraId="4CC982CA" w14:textId="16677F62" w:rsidR="00AD574B" w:rsidRDefault="00AD574B" w:rsidP="00AD574B">
      <w:pPr>
        <w:rPr>
          <w:lang w:val="en-US"/>
        </w:rPr>
      </w:pPr>
    </w:p>
    <w:p w14:paraId="6F1A3F66" w14:textId="4E38BA99" w:rsidR="00D21D24" w:rsidRPr="00D21D24" w:rsidRDefault="009E187E" w:rsidP="00D21D24">
      <w:pPr>
        <w:rPr>
          <w:lang w:val="en-US"/>
        </w:rPr>
      </w:pPr>
      <w:r>
        <w:rPr>
          <w:noProof/>
        </w:rPr>
        <w:drawing>
          <wp:anchor distT="0" distB="0" distL="114300" distR="114300" simplePos="0" relativeHeight="251710478" behindDoc="0" locked="0" layoutInCell="1" allowOverlap="1" wp14:anchorId="2F670DF9" wp14:editId="24A4BC99">
            <wp:simplePos x="0" y="0"/>
            <wp:positionH relativeFrom="page">
              <wp:posOffset>4401407</wp:posOffset>
            </wp:positionH>
            <wp:positionV relativeFrom="paragraph">
              <wp:posOffset>188831</wp:posOffset>
            </wp:positionV>
            <wp:extent cx="1824355" cy="5331460"/>
            <wp:effectExtent l="0" t="0" r="0" b="2540"/>
            <wp:wrapNone/>
            <wp:docPr id="1662547247"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44A50DE6" w14:textId="44D58414" w:rsidR="00D21D24" w:rsidRPr="00D21D24" w:rsidRDefault="00D21D24" w:rsidP="00D21D24">
      <w:pPr>
        <w:rPr>
          <w:lang w:val="en-US"/>
        </w:rPr>
      </w:pPr>
    </w:p>
    <w:p w14:paraId="73C7BEC4" w14:textId="75BC81E6" w:rsidR="00D21D24" w:rsidRPr="00D21D24" w:rsidRDefault="00D21D24" w:rsidP="00D21D24">
      <w:pPr>
        <w:rPr>
          <w:lang w:val="en-US"/>
        </w:rPr>
      </w:pPr>
    </w:p>
    <w:p w14:paraId="6489FA64" w14:textId="2691C31A" w:rsidR="00D21D24" w:rsidRPr="00D21D24" w:rsidRDefault="00D21D24" w:rsidP="00D21D24">
      <w:pPr>
        <w:rPr>
          <w:lang w:val="en-US"/>
        </w:rPr>
      </w:pPr>
    </w:p>
    <w:p w14:paraId="6D4DC396" w14:textId="39DBEAD9" w:rsidR="00D21D24" w:rsidRPr="00D21D24" w:rsidRDefault="00D21D24" w:rsidP="00D21D24">
      <w:pPr>
        <w:rPr>
          <w:lang w:val="en-US"/>
        </w:rPr>
      </w:pPr>
    </w:p>
    <w:p w14:paraId="733A4AB0" w14:textId="77777777" w:rsidR="00D21D24" w:rsidRPr="00D21D24" w:rsidRDefault="00D21D24" w:rsidP="00D21D24">
      <w:pPr>
        <w:rPr>
          <w:lang w:val="en-US"/>
        </w:rPr>
      </w:pPr>
    </w:p>
    <w:p w14:paraId="04DE753F" w14:textId="161A5E73" w:rsidR="00D21D24" w:rsidRPr="00D21D24" w:rsidRDefault="00D21D24" w:rsidP="00D21D24">
      <w:pPr>
        <w:rPr>
          <w:lang w:val="en-US"/>
        </w:rPr>
      </w:pPr>
    </w:p>
    <w:p w14:paraId="12DF711C" w14:textId="77777777" w:rsidR="00D21D24" w:rsidRPr="00D21D24" w:rsidRDefault="00D21D24" w:rsidP="00D21D24">
      <w:pPr>
        <w:rPr>
          <w:lang w:val="en-US"/>
        </w:rPr>
      </w:pPr>
    </w:p>
    <w:p w14:paraId="0BB5DE5D" w14:textId="77777777" w:rsidR="00D21D24" w:rsidRPr="00D21D24" w:rsidRDefault="00D21D24" w:rsidP="00D21D24">
      <w:pPr>
        <w:rPr>
          <w:lang w:val="en-US"/>
        </w:rPr>
      </w:pPr>
    </w:p>
    <w:p w14:paraId="02E36748" w14:textId="77777777" w:rsidR="00D21D24" w:rsidRPr="00D21D24" w:rsidRDefault="00D21D24" w:rsidP="00D21D24">
      <w:pPr>
        <w:rPr>
          <w:lang w:val="en-US"/>
        </w:rPr>
      </w:pPr>
    </w:p>
    <w:p w14:paraId="14A1E8A6" w14:textId="77777777" w:rsidR="00D21D24" w:rsidRDefault="00D21D24" w:rsidP="00D21D24">
      <w:pPr>
        <w:rPr>
          <w:lang w:val="en-US"/>
        </w:rPr>
      </w:pPr>
    </w:p>
    <w:p w14:paraId="5D1414EC" w14:textId="77777777" w:rsidR="00D21D24" w:rsidRDefault="00D21D24" w:rsidP="00D21D24">
      <w:pPr>
        <w:rPr>
          <w:lang w:val="en-US"/>
        </w:rPr>
        <w:sectPr w:rsidR="00D21D24" w:rsidSect="00D21D24">
          <w:pgSz w:w="11906" w:h="16838"/>
          <w:pgMar w:top="6238" w:right="1440" w:bottom="1440" w:left="1440" w:header="708" w:footer="708" w:gutter="0"/>
          <w:cols w:space="708"/>
          <w:docGrid w:linePitch="360"/>
        </w:sectPr>
      </w:pPr>
    </w:p>
    <w:p w14:paraId="2C7A07BF" w14:textId="77777777" w:rsidR="00CB3438" w:rsidRDefault="00CB3438" w:rsidP="00D21D24">
      <w:pPr>
        <w:rPr>
          <w:lang w:val="en-US"/>
        </w:rPr>
        <w:sectPr w:rsidR="00CB3438" w:rsidSect="00CB3438">
          <w:pgSz w:w="11906" w:h="16838"/>
          <w:pgMar w:top="568" w:right="1440" w:bottom="1440" w:left="1440" w:header="708" w:footer="708" w:gutter="0"/>
          <w:cols w:space="708"/>
          <w:docGrid w:linePitch="360"/>
        </w:sectPr>
      </w:pPr>
      <w:r>
        <w:rPr>
          <w:noProof/>
        </w:rPr>
        <w:lastRenderedPageBreak/>
        <w:drawing>
          <wp:anchor distT="0" distB="0" distL="114300" distR="114300" simplePos="0" relativeHeight="251821070" behindDoc="1" locked="0" layoutInCell="1" allowOverlap="1" wp14:anchorId="4FB88CF1" wp14:editId="32B0A7A1">
            <wp:simplePos x="0" y="0"/>
            <wp:positionH relativeFrom="column">
              <wp:posOffset>-47996</wp:posOffset>
            </wp:positionH>
            <wp:positionV relativeFrom="paragraph">
              <wp:posOffset>400553</wp:posOffset>
            </wp:positionV>
            <wp:extent cx="6028660" cy="8673241"/>
            <wp:effectExtent l="723900" t="476250" r="715645" b="471170"/>
            <wp:wrapNone/>
            <wp:docPr id="8573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2462" name=""/>
                    <pic:cNvPicPr/>
                  </pic:nvPicPr>
                  <pic:blipFill>
                    <a:blip r:embed="rId24">
                      <a:extLst>
                        <a:ext uri="{28A0092B-C50C-407E-A947-70E740481C1C}">
                          <a14:useLocalDpi xmlns:a14="http://schemas.microsoft.com/office/drawing/2010/main" val="0"/>
                        </a:ext>
                      </a:extLst>
                    </a:blip>
                    <a:stretch>
                      <a:fillRect/>
                    </a:stretch>
                  </pic:blipFill>
                  <pic:spPr>
                    <a:xfrm rot="20986388">
                      <a:off x="0" y="0"/>
                      <a:ext cx="6028660" cy="8673241"/>
                    </a:xfrm>
                    <a:prstGeom prst="rect">
                      <a:avLst/>
                    </a:prstGeom>
                  </pic:spPr>
                </pic:pic>
              </a:graphicData>
            </a:graphic>
            <wp14:sizeRelH relativeFrom="page">
              <wp14:pctWidth>0</wp14:pctWidth>
            </wp14:sizeRelH>
            <wp14:sizeRelV relativeFrom="page">
              <wp14:pctHeight>0</wp14:pctHeight>
            </wp14:sizeRelV>
          </wp:anchor>
        </w:drawing>
      </w:r>
    </w:p>
    <w:p w14:paraId="3CF937E3" w14:textId="11BFEF90" w:rsidR="00D21D24" w:rsidRDefault="0024361D" w:rsidP="00D21D24">
      <w:pPr>
        <w:rPr>
          <w:lang w:val="en-US"/>
        </w:rPr>
      </w:pPr>
      <w:r>
        <w:rPr>
          <w:noProof/>
        </w:rPr>
        <w:lastRenderedPageBreak/>
        <w:drawing>
          <wp:inline distT="0" distB="0" distL="0" distR="0" wp14:anchorId="0B5631A5" wp14:editId="5EE5E9C8">
            <wp:extent cx="6321572" cy="8537944"/>
            <wp:effectExtent l="0" t="0" r="3175" b="0"/>
            <wp:docPr id="154706656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562" name="Picture 1" descr="A close-up of a letter&#10;&#10;AI-generated content may be incorrect."/>
                    <pic:cNvPicPr/>
                  </pic:nvPicPr>
                  <pic:blipFill>
                    <a:blip r:embed="rId25"/>
                    <a:stretch>
                      <a:fillRect/>
                    </a:stretch>
                  </pic:blipFill>
                  <pic:spPr>
                    <a:xfrm>
                      <a:off x="0" y="0"/>
                      <a:ext cx="6324336" cy="8541677"/>
                    </a:xfrm>
                    <a:prstGeom prst="rect">
                      <a:avLst/>
                    </a:prstGeom>
                  </pic:spPr>
                </pic:pic>
              </a:graphicData>
            </a:graphic>
          </wp:inline>
        </w:drawing>
      </w:r>
    </w:p>
    <w:p w14:paraId="5523E4F9" w14:textId="77777777" w:rsidR="00D21D24" w:rsidRDefault="00D21D24" w:rsidP="00D21D24">
      <w:pPr>
        <w:rPr>
          <w:lang w:val="en-US"/>
        </w:rPr>
      </w:pPr>
    </w:p>
    <w:p w14:paraId="12EDDC17" w14:textId="77777777" w:rsidR="0024361D" w:rsidRDefault="0024361D" w:rsidP="00D21D24">
      <w:pPr>
        <w:rPr>
          <w:lang w:val="en-US"/>
        </w:rPr>
        <w:sectPr w:rsidR="0024361D" w:rsidSect="000D10AD">
          <w:pgSz w:w="11906" w:h="16838"/>
          <w:pgMar w:top="1134" w:right="1440" w:bottom="1440" w:left="1440" w:header="708" w:footer="708" w:gutter="0"/>
          <w:cols w:space="708"/>
          <w:docGrid w:linePitch="360"/>
        </w:sectPr>
      </w:pPr>
    </w:p>
    <w:p w14:paraId="66F76EC3" w14:textId="77777777" w:rsidR="00C31911" w:rsidRDefault="00E3132B" w:rsidP="00D21D24">
      <w:pPr>
        <w:rPr>
          <w:noProof/>
        </w:rPr>
        <w:sectPr w:rsidR="00C31911" w:rsidSect="000D10AD">
          <w:pgSz w:w="11906" w:h="16838"/>
          <w:pgMar w:top="4962" w:right="1440" w:bottom="1440" w:left="1440" w:header="708" w:footer="708" w:gutter="0"/>
          <w:cols w:space="708"/>
          <w:docGrid w:linePitch="360"/>
        </w:sectPr>
      </w:pPr>
      <w:r>
        <w:rPr>
          <w:noProof/>
        </w:rPr>
        <w:lastRenderedPageBreak/>
        <w:drawing>
          <wp:anchor distT="0" distB="0" distL="114300" distR="114300" simplePos="0" relativeHeight="251820046" behindDoc="1" locked="0" layoutInCell="1" allowOverlap="1" wp14:anchorId="6FDF7975" wp14:editId="60CF584D">
            <wp:simplePos x="0" y="0"/>
            <wp:positionH relativeFrom="margin">
              <wp:align>left</wp:align>
            </wp:positionH>
            <wp:positionV relativeFrom="paragraph">
              <wp:posOffset>-2833361</wp:posOffset>
            </wp:positionV>
            <wp:extent cx="5429250" cy="5248275"/>
            <wp:effectExtent l="0" t="0" r="0" b="9525"/>
            <wp:wrapNone/>
            <wp:docPr id="148496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3425" name=""/>
                    <pic:cNvPicPr/>
                  </pic:nvPicPr>
                  <pic:blipFill>
                    <a:blip r:embed="rId26">
                      <a:extLst>
                        <a:ext uri="{28A0092B-C50C-407E-A947-70E740481C1C}">
                          <a14:useLocalDpi xmlns:a14="http://schemas.microsoft.com/office/drawing/2010/main" val="0"/>
                        </a:ext>
                      </a:extLst>
                    </a:blip>
                    <a:stretch>
                      <a:fillRect/>
                    </a:stretch>
                  </pic:blipFill>
                  <pic:spPr>
                    <a:xfrm>
                      <a:off x="0" y="0"/>
                      <a:ext cx="5429250" cy="5248275"/>
                    </a:xfrm>
                    <a:prstGeom prst="rect">
                      <a:avLst/>
                    </a:prstGeom>
                  </pic:spPr>
                </pic:pic>
              </a:graphicData>
            </a:graphic>
            <wp14:sizeRelH relativeFrom="page">
              <wp14:pctWidth>0</wp14:pctWidth>
            </wp14:sizeRelH>
            <wp14:sizeRelV relativeFrom="page">
              <wp14:pctHeight>0</wp14:pctHeight>
            </wp14:sizeRelV>
          </wp:anchor>
        </w:drawing>
      </w:r>
    </w:p>
    <w:bookmarkStart w:id="15" w:name="_Toc202343968"/>
    <w:p w14:paraId="36A1A02E" w14:textId="3D33DCEB" w:rsidR="005F73C9" w:rsidRPr="005F73C9" w:rsidRDefault="005F73C9" w:rsidP="009117DF">
      <w:pPr>
        <w:pStyle w:val="Heading1"/>
      </w:pPr>
      <w:r w:rsidRPr="008C0D62">
        <w:rPr>
          <w:noProof/>
        </w:rPr>
        <w:lastRenderedPageBreak/>
        <mc:AlternateContent>
          <mc:Choice Requires="wps">
            <w:drawing>
              <wp:anchor distT="0" distB="0" distL="114300" distR="114300" simplePos="0" relativeHeight="251715598" behindDoc="1" locked="0" layoutInCell="1" allowOverlap="1" wp14:anchorId="4BB42115" wp14:editId="65F1EB04">
                <wp:simplePos x="0" y="0"/>
                <wp:positionH relativeFrom="page">
                  <wp:posOffset>-2381250</wp:posOffset>
                </wp:positionH>
                <wp:positionV relativeFrom="paragraph">
                  <wp:posOffset>-9647555</wp:posOffset>
                </wp:positionV>
                <wp:extent cx="16894810" cy="16002000"/>
                <wp:effectExtent l="0" t="0" r="2540" b="0"/>
                <wp:wrapNone/>
                <wp:docPr id="172007369" name="Rectangle 2"/>
                <wp:cNvGraphicFramePr/>
                <a:graphic xmlns:a="http://schemas.openxmlformats.org/drawingml/2006/main">
                  <a:graphicData uri="http://schemas.microsoft.com/office/word/2010/wordprocessingShape">
                    <wps:wsp>
                      <wps:cNvSpPr/>
                      <wps:spPr>
                        <a:xfrm>
                          <a:off x="0" y="0"/>
                          <a:ext cx="16894810" cy="16002000"/>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14F5" id="Rectangle 2" o:spid="_x0000_s1026" style="position:absolute;margin-left:-187.5pt;margin-top:-759.65pt;width:1330.3pt;height:1260pt;z-index:-251600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" fillcolor="#0e2841" stroked="f" strokeweight="1pt">
                <w10:wrap anchorx="page"/>
              </v:rect>
            </w:pict>
          </mc:Fallback>
        </mc:AlternateContent>
      </w:r>
      <w:r w:rsidR="002E3C9C" w:rsidRPr="008C0D62">
        <w:rPr>
          <w:noProof/>
        </w:rPr>
        <w:drawing>
          <wp:anchor distT="0" distB="0" distL="114300" distR="114300" simplePos="0" relativeHeight="251769870" behindDoc="0" locked="0" layoutInCell="1" allowOverlap="1" wp14:anchorId="18AAE1A5" wp14:editId="67BA3528">
            <wp:simplePos x="0" y="0"/>
            <wp:positionH relativeFrom="page">
              <wp:align>right</wp:align>
            </wp:positionH>
            <wp:positionV relativeFrom="paragraph">
              <wp:posOffset>1024638</wp:posOffset>
            </wp:positionV>
            <wp:extent cx="1824355" cy="5331460"/>
            <wp:effectExtent l="0" t="0" r="0" b="2540"/>
            <wp:wrapNone/>
            <wp:docPr id="1489172483"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r w:rsidR="002E3C9C" w:rsidRPr="008C0D62">
        <w:rPr>
          <w:noProof/>
        </w:rPr>
        <w:drawing>
          <wp:anchor distT="0" distB="0" distL="114300" distR="114300" simplePos="0" relativeHeight="251767822" behindDoc="0" locked="0" layoutInCell="1" allowOverlap="1" wp14:anchorId="72782047" wp14:editId="6D963E88">
            <wp:simplePos x="0" y="0"/>
            <wp:positionH relativeFrom="page">
              <wp:posOffset>-2838893</wp:posOffset>
            </wp:positionH>
            <wp:positionV relativeFrom="paragraph">
              <wp:posOffset>-9563026</wp:posOffset>
            </wp:positionV>
            <wp:extent cx="1824355" cy="5331460"/>
            <wp:effectExtent l="0" t="0" r="0" b="2540"/>
            <wp:wrapNone/>
            <wp:docPr id="733824754"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r w:rsidR="00EB7FE3" w:rsidRPr="00B615CA">
        <w:rPr>
          <w:noProof/>
        </w:rPr>
        <w:drawing>
          <wp:anchor distT="0" distB="0" distL="114300" distR="114300" simplePos="0" relativeHeight="251718670" behindDoc="0" locked="0" layoutInCell="1" allowOverlap="1" wp14:anchorId="511BEBAE" wp14:editId="37E9E30A">
            <wp:simplePos x="0" y="0"/>
            <wp:positionH relativeFrom="page">
              <wp:posOffset>4354830</wp:posOffset>
            </wp:positionH>
            <wp:positionV relativeFrom="paragraph">
              <wp:posOffset>2538797</wp:posOffset>
            </wp:positionV>
            <wp:extent cx="1824355" cy="5331460"/>
            <wp:effectExtent l="0" t="0" r="0" b="2540"/>
            <wp:wrapNone/>
            <wp:docPr id="1022546946"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r w:rsidR="00396C08" w:rsidRPr="00871642">
        <w:t>A</w:t>
      </w:r>
      <w:r w:rsidR="00396C08" w:rsidRPr="005C19E4">
        <w:t xml:space="preserve">nnexure </w:t>
      </w:r>
      <w:r w:rsidR="00C31911">
        <w:t>3</w:t>
      </w:r>
      <w:r w:rsidR="00396C08" w:rsidRPr="005C19E4">
        <w:br/>
      </w:r>
      <w:r w:rsidR="00337980" w:rsidRPr="00B615CA">
        <w:t xml:space="preserve">Letters </w:t>
      </w:r>
      <w:r w:rsidR="000D10AD">
        <w:t>of</w:t>
      </w:r>
      <w:r w:rsidR="00337980" w:rsidRPr="00B615CA">
        <w:t xml:space="preserve"> support</w:t>
      </w:r>
      <w:r w:rsidR="000D10AD">
        <w:t xml:space="preserve"> for</w:t>
      </w:r>
      <w:r w:rsidR="00337980" w:rsidRPr="00B615CA">
        <w:t xml:space="preserve"> Development Application</w:t>
      </w:r>
      <w:bookmarkEnd w:id="15"/>
    </w:p>
    <w:p w14:paraId="1B0196FE" w14:textId="77777777" w:rsidR="00A14498" w:rsidRDefault="00A14498" w:rsidP="005F73C9">
      <w:pPr>
        <w:ind w:firstLine="720"/>
        <w:rPr>
          <w:sz w:val="56"/>
          <w:szCs w:val="56"/>
          <w:lang w:val="en-US"/>
        </w:rPr>
        <w:sectPr w:rsidR="00A14498" w:rsidSect="000A54CF">
          <w:pgSz w:w="11906" w:h="16838"/>
          <w:pgMar w:top="6805" w:right="1440" w:bottom="1440" w:left="1440" w:header="708" w:footer="708" w:gutter="0"/>
          <w:cols w:space="708"/>
          <w:docGrid w:linePitch="360"/>
        </w:sectPr>
      </w:pPr>
    </w:p>
    <w:p w14:paraId="4C3C8BC6" w14:textId="6DE13999" w:rsidR="005F73C9" w:rsidRDefault="00E97E5C" w:rsidP="00E97E5C">
      <w:pPr>
        <w:ind w:firstLine="567"/>
        <w:rPr>
          <w:sz w:val="56"/>
          <w:szCs w:val="56"/>
          <w:lang w:val="en-US"/>
        </w:rPr>
        <w:sectPr w:rsidR="005F73C9" w:rsidSect="00E97E5C">
          <w:pgSz w:w="11906" w:h="16838"/>
          <w:pgMar w:top="1276" w:right="1440" w:bottom="1440" w:left="1440" w:header="708" w:footer="708" w:gutter="0"/>
          <w:cols w:space="708"/>
          <w:docGrid w:linePitch="360"/>
        </w:sectPr>
      </w:pPr>
      <w:r>
        <w:rPr>
          <w:noProof/>
        </w:rPr>
        <w:lastRenderedPageBreak/>
        <w:drawing>
          <wp:inline distT="0" distB="0" distL="0" distR="0" wp14:anchorId="79BF3222" wp14:editId="29A416E0">
            <wp:extent cx="5915025" cy="8353425"/>
            <wp:effectExtent l="0" t="0" r="9525" b="9525"/>
            <wp:docPr id="105482948" name="Picture 1" descr="A letter to a police offi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948" name="Picture 1" descr="A letter to a police officer&#10;&#10;AI-generated content may be incorrect."/>
                    <pic:cNvPicPr/>
                  </pic:nvPicPr>
                  <pic:blipFill>
                    <a:blip r:embed="rId27"/>
                    <a:stretch>
                      <a:fillRect/>
                    </a:stretch>
                  </pic:blipFill>
                  <pic:spPr>
                    <a:xfrm>
                      <a:off x="0" y="0"/>
                      <a:ext cx="5915025" cy="8353425"/>
                    </a:xfrm>
                    <a:prstGeom prst="rect">
                      <a:avLst/>
                    </a:prstGeom>
                  </pic:spPr>
                </pic:pic>
              </a:graphicData>
            </a:graphic>
          </wp:inline>
        </w:drawing>
      </w:r>
      <w:r w:rsidR="002F1C10">
        <w:rPr>
          <w:noProof/>
        </w:rPr>
        <w:lastRenderedPageBreak/>
        <w:drawing>
          <wp:inline distT="0" distB="0" distL="0" distR="0" wp14:anchorId="39FA842D" wp14:editId="2E85A5A3">
            <wp:extent cx="5890950" cy="7062072"/>
            <wp:effectExtent l="0" t="0" r="0" b="5715"/>
            <wp:docPr id="2128860306"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0306" name="Picture 1" descr="A screenshot of a email&#10;&#10;AI-generated content may be incorrect."/>
                    <pic:cNvPicPr/>
                  </pic:nvPicPr>
                  <pic:blipFill>
                    <a:blip r:embed="rId28"/>
                    <a:stretch>
                      <a:fillRect/>
                    </a:stretch>
                  </pic:blipFill>
                  <pic:spPr>
                    <a:xfrm>
                      <a:off x="0" y="0"/>
                      <a:ext cx="5894695" cy="7066561"/>
                    </a:xfrm>
                    <a:prstGeom prst="rect">
                      <a:avLst/>
                    </a:prstGeom>
                  </pic:spPr>
                </pic:pic>
              </a:graphicData>
            </a:graphic>
          </wp:inline>
        </w:drawing>
      </w:r>
    </w:p>
    <w:bookmarkStart w:id="16" w:name="_Toc202343969"/>
    <w:p w14:paraId="74949AE8" w14:textId="152D5952" w:rsidR="005F73C9" w:rsidRPr="00A81AB9" w:rsidRDefault="00A81AB9" w:rsidP="002B79DE">
      <w:pPr>
        <w:pStyle w:val="Heading1"/>
      </w:pPr>
      <w:r w:rsidRPr="002B79DE">
        <w:rPr>
          <w:noProof/>
        </w:rPr>
        <w:lastRenderedPageBreak/>
        <mc:AlternateContent>
          <mc:Choice Requires="wps">
            <w:drawing>
              <wp:anchor distT="0" distB="0" distL="114300" distR="114300" simplePos="0" relativeHeight="251809806" behindDoc="1" locked="0" layoutInCell="1" allowOverlap="1" wp14:anchorId="0FB92D88" wp14:editId="29A104F2">
                <wp:simplePos x="0" y="0"/>
                <wp:positionH relativeFrom="page">
                  <wp:posOffset>-668987</wp:posOffset>
                </wp:positionH>
                <wp:positionV relativeFrom="paragraph">
                  <wp:posOffset>-9318018</wp:posOffset>
                </wp:positionV>
                <wp:extent cx="16894810" cy="16002000"/>
                <wp:effectExtent l="0" t="0" r="2540" b="0"/>
                <wp:wrapNone/>
                <wp:docPr id="89878577" name="Rectangle 2"/>
                <wp:cNvGraphicFramePr/>
                <a:graphic xmlns:a="http://schemas.openxmlformats.org/drawingml/2006/main">
                  <a:graphicData uri="http://schemas.microsoft.com/office/word/2010/wordprocessingShape">
                    <wps:wsp>
                      <wps:cNvSpPr/>
                      <wps:spPr>
                        <a:xfrm>
                          <a:off x="0" y="0"/>
                          <a:ext cx="16894810" cy="16002000"/>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9AAE" id="Rectangle 2" o:spid="_x0000_s1026" style="position:absolute;margin-left:-52.7pt;margin-top:-733.7pt;width:1330.3pt;height:1260pt;z-index:-251506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" fillcolor="#0e2841" stroked="f" strokeweight="1pt">
                <w10:wrap anchorx="page"/>
              </v:rect>
            </w:pict>
          </mc:Fallback>
        </mc:AlternateContent>
      </w:r>
      <w:r w:rsidR="005F73C9" w:rsidRPr="002B79DE">
        <w:t>Annexure</w:t>
      </w:r>
      <w:r w:rsidR="005F73C9" w:rsidRPr="00871642">
        <w:t xml:space="preserve"> </w:t>
      </w:r>
      <w:r w:rsidR="00C31911">
        <w:t>4</w:t>
      </w:r>
      <w:r w:rsidR="005F73C9">
        <w:br/>
      </w:r>
      <w:r w:rsidR="007C49AC">
        <w:t>Hygienist Report</w:t>
      </w:r>
      <w:bookmarkEnd w:id="16"/>
    </w:p>
    <w:p w14:paraId="329536F9" w14:textId="45220C0F" w:rsidR="005F73C9" w:rsidRPr="005F73C9" w:rsidRDefault="00DF49B6" w:rsidP="005F73C9">
      <w:pPr>
        <w:rPr>
          <w:sz w:val="56"/>
          <w:szCs w:val="56"/>
          <w:lang w:val="en-US"/>
        </w:rPr>
      </w:pPr>
      <w:r w:rsidRPr="008C0D62">
        <w:rPr>
          <w:b/>
          <w:bCs/>
          <w:noProof/>
          <w:color w:val="E28126" w:themeColor="accent6"/>
          <w:sz w:val="56"/>
          <w:szCs w:val="56"/>
          <w:lang w:val="en-US"/>
        </w:rPr>
        <w:drawing>
          <wp:anchor distT="0" distB="0" distL="114300" distR="114300" simplePos="0" relativeHeight="251813902" behindDoc="0" locked="0" layoutInCell="1" allowOverlap="1" wp14:anchorId="65DB71AE" wp14:editId="2DE2E2F0">
            <wp:simplePos x="0" y="0"/>
            <wp:positionH relativeFrom="page">
              <wp:posOffset>5982572</wp:posOffset>
            </wp:positionH>
            <wp:positionV relativeFrom="paragraph">
              <wp:posOffset>71563</wp:posOffset>
            </wp:positionV>
            <wp:extent cx="1824355" cy="5331460"/>
            <wp:effectExtent l="0" t="0" r="0" b="2540"/>
            <wp:wrapNone/>
            <wp:docPr id="623535316"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17B5873E" w14:textId="2103AB24" w:rsidR="005F73C9" w:rsidRPr="005F73C9" w:rsidRDefault="005F73C9" w:rsidP="005F73C9">
      <w:pPr>
        <w:rPr>
          <w:sz w:val="56"/>
          <w:szCs w:val="56"/>
          <w:lang w:val="en-US"/>
        </w:rPr>
      </w:pPr>
    </w:p>
    <w:p w14:paraId="126E6579" w14:textId="444613F2" w:rsidR="005F73C9" w:rsidRPr="005F73C9" w:rsidRDefault="005F73C9" w:rsidP="005F73C9">
      <w:pPr>
        <w:rPr>
          <w:sz w:val="56"/>
          <w:szCs w:val="56"/>
          <w:lang w:val="en-US"/>
        </w:rPr>
      </w:pPr>
    </w:p>
    <w:p w14:paraId="61351391" w14:textId="4F780F8B" w:rsidR="005F73C9" w:rsidRPr="005F73C9" w:rsidRDefault="00DF49B6" w:rsidP="005F73C9">
      <w:pPr>
        <w:rPr>
          <w:sz w:val="56"/>
          <w:szCs w:val="56"/>
          <w:lang w:val="en-US"/>
        </w:rPr>
      </w:pPr>
      <w:r>
        <w:rPr>
          <w:noProof/>
        </w:rPr>
        <w:drawing>
          <wp:anchor distT="0" distB="0" distL="114300" distR="114300" simplePos="0" relativeHeight="251814926" behindDoc="0" locked="0" layoutInCell="1" allowOverlap="1" wp14:anchorId="0C303E58" wp14:editId="7428EA80">
            <wp:simplePos x="0" y="0"/>
            <wp:positionH relativeFrom="page">
              <wp:posOffset>4454762</wp:posOffset>
            </wp:positionH>
            <wp:positionV relativeFrom="paragraph">
              <wp:posOffset>270953</wp:posOffset>
            </wp:positionV>
            <wp:extent cx="1824355" cy="5331460"/>
            <wp:effectExtent l="0" t="0" r="0" b="2540"/>
            <wp:wrapNone/>
            <wp:docPr id="1213519050"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695C2035" w14:textId="77777777" w:rsidR="005F73C9" w:rsidRDefault="005F73C9" w:rsidP="005F73C9">
      <w:pPr>
        <w:rPr>
          <w:sz w:val="56"/>
          <w:szCs w:val="56"/>
          <w:lang w:val="en-US"/>
        </w:rPr>
      </w:pPr>
    </w:p>
    <w:p w14:paraId="24CDDB3A" w14:textId="77777777" w:rsidR="00760CCD" w:rsidRDefault="00760CCD" w:rsidP="00760CCD">
      <w:pPr>
        <w:ind w:firstLine="720"/>
        <w:rPr>
          <w:sz w:val="56"/>
          <w:szCs w:val="56"/>
          <w:lang w:val="en-US"/>
        </w:rPr>
      </w:pPr>
    </w:p>
    <w:p w14:paraId="04BC154E" w14:textId="77777777" w:rsidR="00CF2EC5" w:rsidRDefault="00CF2EC5" w:rsidP="00CF2EC5">
      <w:pPr>
        <w:tabs>
          <w:tab w:val="left" w:pos="1311"/>
        </w:tabs>
        <w:rPr>
          <w:sz w:val="56"/>
          <w:szCs w:val="56"/>
          <w:lang w:val="en-US"/>
        </w:rPr>
        <w:sectPr w:rsidR="00CF2EC5" w:rsidSect="000A54CF">
          <w:pgSz w:w="11906" w:h="16838"/>
          <w:pgMar w:top="6805" w:right="1440" w:bottom="1440" w:left="1440" w:header="708" w:footer="708" w:gutter="0"/>
          <w:cols w:space="708"/>
          <w:docGrid w:linePitch="360"/>
        </w:sectPr>
      </w:pPr>
      <w:r>
        <w:rPr>
          <w:sz w:val="56"/>
          <w:szCs w:val="56"/>
          <w:lang w:val="en-US"/>
        </w:rPr>
        <w:tab/>
      </w:r>
    </w:p>
    <w:p w14:paraId="2EEAAC33" w14:textId="50BD5529" w:rsidR="00CF2EC5" w:rsidRDefault="0067705C" w:rsidP="00CF2EC5">
      <w:pPr>
        <w:tabs>
          <w:tab w:val="left" w:pos="1311"/>
        </w:tabs>
        <w:rPr>
          <w:sz w:val="56"/>
          <w:szCs w:val="56"/>
          <w:lang w:val="en-US"/>
        </w:rPr>
      </w:pPr>
      <w:r>
        <w:rPr>
          <w:noProof/>
        </w:rPr>
        <w:lastRenderedPageBreak/>
        <w:drawing>
          <wp:inline distT="0" distB="0" distL="0" distR="0" wp14:anchorId="0A78E223" wp14:editId="6B17CBE8">
            <wp:extent cx="6172103" cy="8993875"/>
            <wp:effectExtent l="0" t="0" r="635" b="0"/>
            <wp:docPr id="400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746" name=""/>
                    <pic:cNvPicPr/>
                  </pic:nvPicPr>
                  <pic:blipFill>
                    <a:blip r:embed="rId29"/>
                    <a:stretch>
                      <a:fillRect/>
                    </a:stretch>
                  </pic:blipFill>
                  <pic:spPr>
                    <a:xfrm>
                      <a:off x="0" y="0"/>
                      <a:ext cx="6177458" cy="9001679"/>
                    </a:xfrm>
                    <a:prstGeom prst="rect">
                      <a:avLst/>
                    </a:prstGeom>
                  </pic:spPr>
                </pic:pic>
              </a:graphicData>
            </a:graphic>
          </wp:inline>
        </w:drawing>
      </w:r>
    </w:p>
    <w:p w14:paraId="5B1BAE51" w14:textId="77777777" w:rsidR="00C93F02" w:rsidRDefault="00CF2EC5" w:rsidP="00CF2EC5">
      <w:pPr>
        <w:tabs>
          <w:tab w:val="left" w:pos="1311"/>
        </w:tabs>
        <w:rPr>
          <w:sz w:val="56"/>
          <w:szCs w:val="56"/>
          <w:lang w:val="en-US"/>
        </w:rPr>
        <w:sectPr w:rsidR="00C93F02" w:rsidSect="0067705C">
          <w:pgSz w:w="11906" w:h="16838"/>
          <w:pgMar w:top="426" w:right="1440" w:bottom="1440" w:left="1440" w:header="708" w:footer="708" w:gutter="0"/>
          <w:cols w:space="708"/>
          <w:docGrid w:linePitch="360"/>
        </w:sectPr>
      </w:pPr>
      <w:r>
        <w:rPr>
          <w:sz w:val="56"/>
          <w:szCs w:val="56"/>
          <w:lang w:val="en-US"/>
        </w:rPr>
        <w:lastRenderedPageBreak/>
        <w:tab/>
      </w:r>
      <w:r w:rsidR="00C93F02">
        <w:rPr>
          <w:noProof/>
        </w:rPr>
        <w:drawing>
          <wp:inline distT="0" distB="0" distL="0" distR="0" wp14:anchorId="30ECA092" wp14:editId="3CBA88B7">
            <wp:extent cx="6291618" cy="8377669"/>
            <wp:effectExtent l="0" t="0" r="0" b="4445"/>
            <wp:docPr id="177041374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3748" name="Picture 1" descr="A white paper with black text&#10;&#10;AI-generated content may be incorrect."/>
                    <pic:cNvPicPr/>
                  </pic:nvPicPr>
                  <pic:blipFill>
                    <a:blip r:embed="rId30"/>
                    <a:stretch>
                      <a:fillRect/>
                    </a:stretch>
                  </pic:blipFill>
                  <pic:spPr>
                    <a:xfrm>
                      <a:off x="0" y="0"/>
                      <a:ext cx="6296456" cy="8384111"/>
                    </a:xfrm>
                    <a:prstGeom prst="rect">
                      <a:avLst/>
                    </a:prstGeom>
                  </pic:spPr>
                </pic:pic>
              </a:graphicData>
            </a:graphic>
          </wp:inline>
        </w:drawing>
      </w:r>
    </w:p>
    <w:p w14:paraId="167CD696" w14:textId="77777777" w:rsidR="00245C85" w:rsidRDefault="00245C85" w:rsidP="00CF2EC5">
      <w:pPr>
        <w:tabs>
          <w:tab w:val="left" w:pos="1311"/>
        </w:tabs>
        <w:rPr>
          <w:sz w:val="56"/>
          <w:szCs w:val="56"/>
          <w:lang w:val="en-US"/>
        </w:rPr>
        <w:sectPr w:rsidR="00245C85" w:rsidSect="0067705C">
          <w:pgSz w:w="11906" w:h="16838"/>
          <w:pgMar w:top="426" w:right="1440" w:bottom="1440" w:left="1440" w:header="708" w:footer="708" w:gutter="0"/>
          <w:cols w:space="708"/>
          <w:docGrid w:linePitch="360"/>
        </w:sectPr>
      </w:pPr>
      <w:r>
        <w:rPr>
          <w:noProof/>
        </w:rPr>
        <w:lastRenderedPageBreak/>
        <w:drawing>
          <wp:inline distT="0" distB="0" distL="0" distR="0" wp14:anchorId="376B7783" wp14:editId="69199BDA">
            <wp:extent cx="6070324" cy="8911988"/>
            <wp:effectExtent l="0" t="0" r="6985" b="3810"/>
            <wp:docPr id="412432739"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2739" name="Picture 1" descr="A document with text on it&#10;&#10;AI-generated content may be incorrect."/>
                    <pic:cNvPicPr/>
                  </pic:nvPicPr>
                  <pic:blipFill>
                    <a:blip r:embed="rId31"/>
                    <a:stretch>
                      <a:fillRect/>
                    </a:stretch>
                  </pic:blipFill>
                  <pic:spPr>
                    <a:xfrm>
                      <a:off x="0" y="0"/>
                      <a:ext cx="6076066" cy="8920418"/>
                    </a:xfrm>
                    <a:prstGeom prst="rect">
                      <a:avLst/>
                    </a:prstGeom>
                  </pic:spPr>
                </pic:pic>
              </a:graphicData>
            </a:graphic>
          </wp:inline>
        </w:drawing>
      </w:r>
    </w:p>
    <w:p w14:paraId="29A24E2D" w14:textId="77777777" w:rsidR="00FB73B2" w:rsidRDefault="00FB73B2" w:rsidP="00CF2EC5">
      <w:pPr>
        <w:tabs>
          <w:tab w:val="left" w:pos="1311"/>
        </w:tabs>
        <w:rPr>
          <w:sz w:val="56"/>
          <w:szCs w:val="56"/>
          <w:lang w:val="en-US"/>
        </w:rPr>
        <w:sectPr w:rsidR="00FB73B2" w:rsidSect="0067705C">
          <w:pgSz w:w="11906" w:h="16838"/>
          <w:pgMar w:top="426" w:right="1440" w:bottom="1440" w:left="1440" w:header="708" w:footer="708" w:gutter="0"/>
          <w:cols w:space="708"/>
          <w:docGrid w:linePitch="360"/>
        </w:sectPr>
      </w:pPr>
      <w:r>
        <w:rPr>
          <w:noProof/>
        </w:rPr>
        <w:lastRenderedPageBreak/>
        <w:drawing>
          <wp:inline distT="0" distB="0" distL="0" distR="0" wp14:anchorId="54C88700" wp14:editId="70A94AAA">
            <wp:extent cx="5923128" cy="9401244"/>
            <wp:effectExtent l="0" t="0" r="1905" b="0"/>
            <wp:docPr id="390530576"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0576" name="Picture 1" descr="A document with text on it&#10;&#10;AI-generated content may be incorrect."/>
                    <pic:cNvPicPr/>
                  </pic:nvPicPr>
                  <pic:blipFill>
                    <a:blip r:embed="rId32"/>
                    <a:stretch>
                      <a:fillRect/>
                    </a:stretch>
                  </pic:blipFill>
                  <pic:spPr>
                    <a:xfrm>
                      <a:off x="0" y="0"/>
                      <a:ext cx="5929508" cy="9411370"/>
                    </a:xfrm>
                    <a:prstGeom prst="rect">
                      <a:avLst/>
                    </a:prstGeom>
                  </pic:spPr>
                </pic:pic>
              </a:graphicData>
            </a:graphic>
          </wp:inline>
        </w:drawing>
      </w:r>
    </w:p>
    <w:p w14:paraId="69CA4164" w14:textId="77777777" w:rsidR="00FB73B2" w:rsidRDefault="00FB73B2" w:rsidP="00CF2EC5">
      <w:pPr>
        <w:tabs>
          <w:tab w:val="left" w:pos="1311"/>
        </w:tabs>
        <w:rPr>
          <w:sz w:val="56"/>
          <w:szCs w:val="56"/>
          <w:lang w:val="en-US"/>
        </w:rPr>
        <w:sectPr w:rsidR="00FB73B2" w:rsidSect="0067705C">
          <w:pgSz w:w="11906" w:h="16838"/>
          <w:pgMar w:top="426" w:right="1440" w:bottom="1440" w:left="1440" w:header="708" w:footer="708" w:gutter="0"/>
          <w:cols w:space="708"/>
          <w:docGrid w:linePitch="360"/>
        </w:sectPr>
      </w:pPr>
      <w:r>
        <w:rPr>
          <w:noProof/>
        </w:rPr>
        <w:lastRenderedPageBreak/>
        <w:drawing>
          <wp:inline distT="0" distB="0" distL="0" distR="0" wp14:anchorId="258EAC43" wp14:editId="602AECC6">
            <wp:extent cx="6126694" cy="9416955"/>
            <wp:effectExtent l="0" t="0" r="7620" b="0"/>
            <wp:docPr id="4305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80673" name=""/>
                    <pic:cNvPicPr/>
                  </pic:nvPicPr>
                  <pic:blipFill>
                    <a:blip r:embed="rId33"/>
                    <a:stretch>
                      <a:fillRect/>
                    </a:stretch>
                  </pic:blipFill>
                  <pic:spPr>
                    <a:xfrm>
                      <a:off x="0" y="0"/>
                      <a:ext cx="6133721" cy="9427756"/>
                    </a:xfrm>
                    <a:prstGeom prst="rect">
                      <a:avLst/>
                    </a:prstGeom>
                  </pic:spPr>
                </pic:pic>
              </a:graphicData>
            </a:graphic>
          </wp:inline>
        </w:drawing>
      </w:r>
    </w:p>
    <w:p w14:paraId="1F31ECFC" w14:textId="77777777" w:rsidR="00A014C7" w:rsidRDefault="00A014C7" w:rsidP="00CF2EC5">
      <w:pPr>
        <w:tabs>
          <w:tab w:val="left" w:pos="1311"/>
        </w:tabs>
        <w:rPr>
          <w:sz w:val="56"/>
          <w:szCs w:val="56"/>
          <w:lang w:val="en-US"/>
        </w:rPr>
        <w:sectPr w:rsidR="00A014C7" w:rsidSect="0067705C">
          <w:pgSz w:w="11906" w:h="16838"/>
          <w:pgMar w:top="426" w:right="1440" w:bottom="1440" w:left="1440" w:header="708" w:footer="708" w:gutter="0"/>
          <w:cols w:space="708"/>
          <w:docGrid w:linePitch="360"/>
        </w:sectPr>
      </w:pPr>
      <w:r>
        <w:rPr>
          <w:noProof/>
        </w:rPr>
        <w:lastRenderedPageBreak/>
        <w:drawing>
          <wp:inline distT="0" distB="0" distL="0" distR="0" wp14:anchorId="4CF9C060" wp14:editId="610BDD34">
            <wp:extent cx="5964072" cy="9046626"/>
            <wp:effectExtent l="0" t="0" r="0" b="2540"/>
            <wp:docPr id="931854705"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4705" name="Picture 1" descr="A document with text on it&#10;&#10;AI-generated content may be incorrect."/>
                    <pic:cNvPicPr/>
                  </pic:nvPicPr>
                  <pic:blipFill>
                    <a:blip r:embed="rId34"/>
                    <a:stretch>
                      <a:fillRect/>
                    </a:stretch>
                  </pic:blipFill>
                  <pic:spPr>
                    <a:xfrm>
                      <a:off x="0" y="0"/>
                      <a:ext cx="5968358" cy="9053127"/>
                    </a:xfrm>
                    <a:prstGeom prst="rect">
                      <a:avLst/>
                    </a:prstGeom>
                  </pic:spPr>
                </pic:pic>
              </a:graphicData>
            </a:graphic>
          </wp:inline>
        </w:drawing>
      </w:r>
    </w:p>
    <w:p w14:paraId="1953AEE2" w14:textId="77777777" w:rsidR="00DA433F" w:rsidRDefault="00DA433F" w:rsidP="00CF2EC5">
      <w:pPr>
        <w:tabs>
          <w:tab w:val="left" w:pos="1311"/>
        </w:tabs>
        <w:rPr>
          <w:sz w:val="56"/>
          <w:szCs w:val="56"/>
          <w:lang w:val="en-US"/>
        </w:rPr>
        <w:sectPr w:rsidR="00DA433F" w:rsidSect="0067705C">
          <w:pgSz w:w="11906" w:h="16838"/>
          <w:pgMar w:top="426" w:right="1440" w:bottom="1440" w:left="1440" w:header="708" w:footer="708" w:gutter="0"/>
          <w:cols w:space="708"/>
          <w:docGrid w:linePitch="360"/>
        </w:sectPr>
      </w:pPr>
      <w:r>
        <w:rPr>
          <w:noProof/>
        </w:rPr>
        <w:lastRenderedPageBreak/>
        <w:drawing>
          <wp:inline distT="0" distB="0" distL="0" distR="0" wp14:anchorId="20F1CE06" wp14:editId="24422A0B">
            <wp:extent cx="6155140" cy="8904362"/>
            <wp:effectExtent l="0" t="0" r="0" b="0"/>
            <wp:docPr id="17630080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803" name="Picture 1" descr="A document with text on it&#10;&#10;AI-generated content may be incorrect."/>
                    <pic:cNvPicPr/>
                  </pic:nvPicPr>
                  <pic:blipFill>
                    <a:blip r:embed="rId35"/>
                    <a:stretch>
                      <a:fillRect/>
                    </a:stretch>
                  </pic:blipFill>
                  <pic:spPr>
                    <a:xfrm>
                      <a:off x="0" y="0"/>
                      <a:ext cx="6158370" cy="8909034"/>
                    </a:xfrm>
                    <a:prstGeom prst="rect">
                      <a:avLst/>
                    </a:prstGeom>
                  </pic:spPr>
                </pic:pic>
              </a:graphicData>
            </a:graphic>
          </wp:inline>
        </w:drawing>
      </w:r>
    </w:p>
    <w:p w14:paraId="733555F2" w14:textId="77777777" w:rsidR="00DA433F" w:rsidRDefault="00DA433F" w:rsidP="00CF2EC5">
      <w:pPr>
        <w:tabs>
          <w:tab w:val="left" w:pos="1311"/>
        </w:tabs>
        <w:rPr>
          <w:sz w:val="56"/>
          <w:szCs w:val="56"/>
          <w:lang w:val="en-US"/>
        </w:rPr>
        <w:sectPr w:rsidR="00DA433F" w:rsidSect="0067705C">
          <w:pgSz w:w="11906" w:h="16838"/>
          <w:pgMar w:top="426" w:right="1440" w:bottom="1440" w:left="1440" w:header="708" w:footer="708" w:gutter="0"/>
          <w:cols w:space="708"/>
          <w:docGrid w:linePitch="360"/>
        </w:sectPr>
      </w:pPr>
      <w:r>
        <w:rPr>
          <w:noProof/>
        </w:rPr>
        <w:lastRenderedPageBreak/>
        <w:drawing>
          <wp:inline distT="0" distB="0" distL="0" distR="0" wp14:anchorId="3193F5E4" wp14:editId="3B4F7B2E">
            <wp:extent cx="5704764" cy="9261718"/>
            <wp:effectExtent l="0" t="0" r="0" b="0"/>
            <wp:docPr id="106042236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2363" name="Picture 1" descr="A document with text on it&#10;&#10;AI-generated content may be incorrect."/>
                    <pic:cNvPicPr/>
                  </pic:nvPicPr>
                  <pic:blipFill>
                    <a:blip r:embed="rId36"/>
                    <a:stretch>
                      <a:fillRect/>
                    </a:stretch>
                  </pic:blipFill>
                  <pic:spPr>
                    <a:xfrm>
                      <a:off x="0" y="0"/>
                      <a:ext cx="5709496" cy="9269401"/>
                    </a:xfrm>
                    <a:prstGeom prst="rect">
                      <a:avLst/>
                    </a:prstGeom>
                  </pic:spPr>
                </pic:pic>
              </a:graphicData>
            </a:graphic>
          </wp:inline>
        </w:drawing>
      </w:r>
    </w:p>
    <w:p w14:paraId="004CD911" w14:textId="77777777" w:rsidR="00F15DD4" w:rsidRDefault="00F15DD4" w:rsidP="00CF2EC5">
      <w:pPr>
        <w:tabs>
          <w:tab w:val="left" w:pos="1311"/>
        </w:tabs>
        <w:rPr>
          <w:sz w:val="56"/>
          <w:szCs w:val="56"/>
          <w:lang w:val="en-US"/>
        </w:rPr>
        <w:sectPr w:rsidR="00F15DD4" w:rsidSect="0067705C">
          <w:pgSz w:w="11906" w:h="16838"/>
          <w:pgMar w:top="426" w:right="1440" w:bottom="1440" w:left="1440" w:header="708" w:footer="708" w:gutter="0"/>
          <w:cols w:space="708"/>
          <w:docGrid w:linePitch="360"/>
        </w:sectPr>
      </w:pPr>
      <w:r>
        <w:rPr>
          <w:noProof/>
        </w:rPr>
        <w:lastRenderedPageBreak/>
        <w:drawing>
          <wp:inline distT="0" distB="0" distL="0" distR="0" wp14:anchorId="38FC9447" wp14:editId="0F530E00">
            <wp:extent cx="5336275" cy="9110177"/>
            <wp:effectExtent l="0" t="0" r="0" b="0"/>
            <wp:docPr id="18155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3681" name=""/>
                    <pic:cNvPicPr/>
                  </pic:nvPicPr>
                  <pic:blipFill>
                    <a:blip r:embed="rId37"/>
                    <a:stretch>
                      <a:fillRect/>
                    </a:stretch>
                  </pic:blipFill>
                  <pic:spPr>
                    <a:xfrm>
                      <a:off x="0" y="0"/>
                      <a:ext cx="5338088" cy="9113272"/>
                    </a:xfrm>
                    <a:prstGeom prst="rect">
                      <a:avLst/>
                    </a:prstGeom>
                  </pic:spPr>
                </pic:pic>
              </a:graphicData>
            </a:graphic>
          </wp:inline>
        </w:drawing>
      </w:r>
    </w:p>
    <w:p w14:paraId="52F5FCE3" w14:textId="77777777" w:rsidR="00F15DD4" w:rsidRDefault="00F15DD4" w:rsidP="00CF2EC5">
      <w:pPr>
        <w:tabs>
          <w:tab w:val="left" w:pos="1311"/>
        </w:tabs>
        <w:rPr>
          <w:sz w:val="56"/>
          <w:szCs w:val="56"/>
          <w:lang w:val="en-US"/>
        </w:rPr>
        <w:sectPr w:rsidR="00F15DD4" w:rsidSect="0067705C">
          <w:pgSz w:w="11906" w:h="16838"/>
          <w:pgMar w:top="426" w:right="1440" w:bottom="1440" w:left="1440" w:header="708" w:footer="708" w:gutter="0"/>
          <w:cols w:space="708"/>
          <w:docGrid w:linePitch="360"/>
        </w:sectPr>
      </w:pPr>
      <w:r>
        <w:rPr>
          <w:noProof/>
        </w:rPr>
        <w:lastRenderedPageBreak/>
        <w:drawing>
          <wp:inline distT="0" distB="0" distL="0" distR="0" wp14:anchorId="4AA5FCC8" wp14:editId="1FB08BF5">
            <wp:extent cx="6141493" cy="9031607"/>
            <wp:effectExtent l="0" t="0" r="0" b="0"/>
            <wp:docPr id="51667946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9464" name="Picture 1" descr="A document with text on it&#10;&#10;AI-generated content may be incorrect."/>
                    <pic:cNvPicPr/>
                  </pic:nvPicPr>
                  <pic:blipFill>
                    <a:blip r:embed="rId38"/>
                    <a:stretch>
                      <a:fillRect/>
                    </a:stretch>
                  </pic:blipFill>
                  <pic:spPr>
                    <a:xfrm>
                      <a:off x="0" y="0"/>
                      <a:ext cx="6146831" cy="9039458"/>
                    </a:xfrm>
                    <a:prstGeom prst="rect">
                      <a:avLst/>
                    </a:prstGeom>
                  </pic:spPr>
                </pic:pic>
              </a:graphicData>
            </a:graphic>
          </wp:inline>
        </w:drawing>
      </w:r>
    </w:p>
    <w:p w14:paraId="6C4688BE" w14:textId="77777777" w:rsidR="004306EF" w:rsidRDefault="004306EF" w:rsidP="00CF2EC5">
      <w:pPr>
        <w:tabs>
          <w:tab w:val="left" w:pos="1311"/>
        </w:tabs>
        <w:rPr>
          <w:sz w:val="56"/>
          <w:szCs w:val="56"/>
          <w:lang w:val="en-US"/>
        </w:rPr>
        <w:sectPr w:rsidR="004306EF" w:rsidSect="0067705C">
          <w:pgSz w:w="11906" w:h="16838"/>
          <w:pgMar w:top="426" w:right="1440" w:bottom="1440" w:left="1440" w:header="708" w:footer="708" w:gutter="0"/>
          <w:cols w:space="708"/>
          <w:docGrid w:linePitch="360"/>
        </w:sectPr>
      </w:pPr>
      <w:r>
        <w:rPr>
          <w:noProof/>
        </w:rPr>
        <w:lastRenderedPageBreak/>
        <w:drawing>
          <wp:inline distT="0" distB="0" distL="0" distR="0" wp14:anchorId="1239EDB4" wp14:editId="2D17272C">
            <wp:extent cx="5893325" cy="8993875"/>
            <wp:effectExtent l="0" t="0" r="0" b="0"/>
            <wp:docPr id="1230562963" name="Picture 1" descr="A documen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2963" name="Picture 1" descr="A document with text and words&#10;&#10;AI-generated content may be incorrect."/>
                    <pic:cNvPicPr/>
                  </pic:nvPicPr>
                  <pic:blipFill>
                    <a:blip r:embed="rId39"/>
                    <a:stretch>
                      <a:fillRect/>
                    </a:stretch>
                  </pic:blipFill>
                  <pic:spPr>
                    <a:xfrm>
                      <a:off x="0" y="0"/>
                      <a:ext cx="5897804" cy="9000711"/>
                    </a:xfrm>
                    <a:prstGeom prst="rect">
                      <a:avLst/>
                    </a:prstGeom>
                  </pic:spPr>
                </pic:pic>
              </a:graphicData>
            </a:graphic>
          </wp:inline>
        </w:drawing>
      </w:r>
    </w:p>
    <w:p w14:paraId="0DBD2C2C" w14:textId="77777777" w:rsidR="004306EF" w:rsidRDefault="004306EF" w:rsidP="00CF2EC5">
      <w:pPr>
        <w:tabs>
          <w:tab w:val="left" w:pos="1311"/>
        </w:tabs>
        <w:rPr>
          <w:sz w:val="56"/>
          <w:szCs w:val="56"/>
          <w:lang w:val="en-US"/>
        </w:rPr>
        <w:sectPr w:rsidR="004306EF" w:rsidSect="0067705C">
          <w:pgSz w:w="11906" w:h="16838"/>
          <w:pgMar w:top="426" w:right="1440" w:bottom="1440" w:left="1440" w:header="708" w:footer="708" w:gutter="0"/>
          <w:cols w:space="708"/>
          <w:docGrid w:linePitch="360"/>
        </w:sectPr>
      </w:pPr>
      <w:r>
        <w:rPr>
          <w:noProof/>
        </w:rPr>
        <w:lastRenderedPageBreak/>
        <w:drawing>
          <wp:inline distT="0" distB="0" distL="0" distR="0" wp14:anchorId="22095BC4" wp14:editId="59EA549F">
            <wp:extent cx="5718412" cy="9256262"/>
            <wp:effectExtent l="0" t="0" r="0" b="2540"/>
            <wp:docPr id="644195161"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5161" name="Picture 1" descr="A document with text on it&#10;&#10;AI-generated content may be incorrect."/>
                    <pic:cNvPicPr/>
                  </pic:nvPicPr>
                  <pic:blipFill>
                    <a:blip r:embed="rId40"/>
                    <a:stretch>
                      <a:fillRect/>
                    </a:stretch>
                  </pic:blipFill>
                  <pic:spPr>
                    <a:xfrm>
                      <a:off x="0" y="0"/>
                      <a:ext cx="5724566" cy="9266223"/>
                    </a:xfrm>
                    <a:prstGeom prst="rect">
                      <a:avLst/>
                    </a:prstGeom>
                  </pic:spPr>
                </pic:pic>
              </a:graphicData>
            </a:graphic>
          </wp:inline>
        </w:drawing>
      </w:r>
    </w:p>
    <w:p w14:paraId="48340DD5" w14:textId="77777777" w:rsidR="0096785B" w:rsidRDefault="0096785B" w:rsidP="00CF2EC5">
      <w:pPr>
        <w:tabs>
          <w:tab w:val="left" w:pos="1311"/>
        </w:tabs>
        <w:rPr>
          <w:sz w:val="56"/>
          <w:szCs w:val="56"/>
          <w:lang w:val="en-US"/>
        </w:rPr>
        <w:sectPr w:rsidR="0096785B" w:rsidSect="0067705C">
          <w:pgSz w:w="11906" w:h="16838"/>
          <w:pgMar w:top="426" w:right="1440" w:bottom="1440" w:left="1440" w:header="708" w:footer="708" w:gutter="0"/>
          <w:cols w:space="708"/>
          <w:docGrid w:linePitch="360"/>
        </w:sectPr>
      </w:pPr>
      <w:r>
        <w:rPr>
          <w:noProof/>
        </w:rPr>
        <w:lastRenderedPageBreak/>
        <w:drawing>
          <wp:inline distT="0" distB="0" distL="0" distR="0" wp14:anchorId="3FCB6A3A" wp14:editId="5DE57E88">
            <wp:extent cx="6018663" cy="8350321"/>
            <wp:effectExtent l="0" t="0" r="1270" b="0"/>
            <wp:docPr id="188576489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4898" name="Picture 1" descr="A document with text on it&#10;&#10;AI-generated content may be incorrect."/>
                    <pic:cNvPicPr/>
                  </pic:nvPicPr>
                  <pic:blipFill>
                    <a:blip r:embed="rId41"/>
                    <a:stretch>
                      <a:fillRect/>
                    </a:stretch>
                  </pic:blipFill>
                  <pic:spPr>
                    <a:xfrm>
                      <a:off x="0" y="0"/>
                      <a:ext cx="6021997" cy="8354947"/>
                    </a:xfrm>
                    <a:prstGeom prst="rect">
                      <a:avLst/>
                    </a:prstGeom>
                  </pic:spPr>
                </pic:pic>
              </a:graphicData>
            </a:graphic>
          </wp:inline>
        </w:drawing>
      </w:r>
    </w:p>
    <w:p w14:paraId="06CBD1F2" w14:textId="77777777" w:rsidR="00A8552A" w:rsidRDefault="0096785B" w:rsidP="00CF2EC5">
      <w:pPr>
        <w:tabs>
          <w:tab w:val="left" w:pos="1311"/>
        </w:tabs>
        <w:rPr>
          <w:sz w:val="56"/>
          <w:szCs w:val="56"/>
          <w:lang w:val="en-US"/>
        </w:rPr>
        <w:sectPr w:rsidR="00A8552A" w:rsidSect="0067705C">
          <w:pgSz w:w="11906" w:h="16838"/>
          <w:pgMar w:top="426" w:right="1440" w:bottom="1440" w:left="1440" w:header="708" w:footer="708" w:gutter="0"/>
          <w:cols w:space="708"/>
          <w:docGrid w:linePitch="360"/>
        </w:sectPr>
      </w:pPr>
      <w:r>
        <w:rPr>
          <w:noProof/>
        </w:rPr>
        <w:lastRenderedPageBreak/>
        <w:drawing>
          <wp:inline distT="0" distB="0" distL="0" distR="0" wp14:anchorId="5C73884E" wp14:editId="1360A543">
            <wp:extent cx="6200008" cy="8939284"/>
            <wp:effectExtent l="0" t="0" r="0" b="0"/>
            <wp:docPr id="146132438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4382" name="Picture 1" descr="A white background with black text&#10;&#10;AI-generated content may be incorrect."/>
                    <pic:cNvPicPr/>
                  </pic:nvPicPr>
                  <pic:blipFill>
                    <a:blip r:embed="rId42"/>
                    <a:stretch>
                      <a:fillRect/>
                    </a:stretch>
                  </pic:blipFill>
                  <pic:spPr>
                    <a:xfrm>
                      <a:off x="0" y="0"/>
                      <a:ext cx="6203609" cy="8944476"/>
                    </a:xfrm>
                    <a:prstGeom prst="rect">
                      <a:avLst/>
                    </a:prstGeom>
                  </pic:spPr>
                </pic:pic>
              </a:graphicData>
            </a:graphic>
          </wp:inline>
        </w:drawing>
      </w:r>
    </w:p>
    <w:p w14:paraId="47A410AE" w14:textId="77777777" w:rsidR="00A8552A" w:rsidRDefault="00A8552A" w:rsidP="00CF2EC5">
      <w:pPr>
        <w:tabs>
          <w:tab w:val="left" w:pos="1311"/>
        </w:tabs>
        <w:rPr>
          <w:sz w:val="56"/>
          <w:szCs w:val="56"/>
          <w:lang w:val="en-US"/>
        </w:rPr>
        <w:sectPr w:rsidR="00A8552A" w:rsidSect="0067705C">
          <w:pgSz w:w="11906" w:h="16838"/>
          <w:pgMar w:top="426" w:right="1440" w:bottom="1440" w:left="1440" w:header="708" w:footer="708" w:gutter="0"/>
          <w:cols w:space="708"/>
          <w:docGrid w:linePitch="360"/>
        </w:sectPr>
      </w:pPr>
      <w:r>
        <w:rPr>
          <w:noProof/>
        </w:rPr>
        <w:lastRenderedPageBreak/>
        <w:drawing>
          <wp:inline distT="0" distB="0" distL="0" distR="0" wp14:anchorId="40296501" wp14:editId="235D26BE">
            <wp:extent cx="6032589" cy="9089409"/>
            <wp:effectExtent l="0" t="0" r="6350" b="0"/>
            <wp:docPr id="18325632" name="Picture 1" descr="A collage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32" name="Picture 1" descr="A collage of a house&#10;&#10;AI-generated content may be incorrect."/>
                    <pic:cNvPicPr/>
                  </pic:nvPicPr>
                  <pic:blipFill>
                    <a:blip r:embed="rId43"/>
                    <a:stretch>
                      <a:fillRect/>
                    </a:stretch>
                  </pic:blipFill>
                  <pic:spPr>
                    <a:xfrm>
                      <a:off x="0" y="0"/>
                      <a:ext cx="6036063" cy="9094643"/>
                    </a:xfrm>
                    <a:prstGeom prst="rect">
                      <a:avLst/>
                    </a:prstGeom>
                  </pic:spPr>
                </pic:pic>
              </a:graphicData>
            </a:graphic>
          </wp:inline>
        </w:drawing>
      </w:r>
    </w:p>
    <w:p w14:paraId="28157390" w14:textId="77777777" w:rsidR="008E0E80" w:rsidRDefault="008E0E80" w:rsidP="00CF2EC5">
      <w:pPr>
        <w:tabs>
          <w:tab w:val="left" w:pos="1311"/>
        </w:tabs>
        <w:rPr>
          <w:sz w:val="56"/>
          <w:szCs w:val="56"/>
          <w:lang w:val="en-US"/>
        </w:rPr>
        <w:sectPr w:rsidR="008E0E80" w:rsidSect="0067705C">
          <w:pgSz w:w="11906" w:h="16838"/>
          <w:pgMar w:top="426" w:right="1440" w:bottom="1440" w:left="1440" w:header="708" w:footer="708" w:gutter="0"/>
          <w:cols w:space="708"/>
          <w:docGrid w:linePitch="360"/>
        </w:sectPr>
      </w:pPr>
      <w:r>
        <w:rPr>
          <w:noProof/>
        </w:rPr>
        <w:lastRenderedPageBreak/>
        <w:drawing>
          <wp:inline distT="0" distB="0" distL="0" distR="0" wp14:anchorId="7633CF9F" wp14:editId="3223F25C">
            <wp:extent cx="6114197" cy="9050331"/>
            <wp:effectExtent l="0" t="0" r="1270" b="0"/>
            <wp:docPr id="1393053900" name="Picture 1" descr="A door with a blanke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3900" name="Picture 1" descr="A door with a blanket on it&#10;&#10;AI-generated content may be incorrect."/>
                    <pic:cNvPicPr/>
                  </pic:nvPicPr>
                  <pic:blipFill>
                    <a:blip r:embed="rId44"/>
                    <a:stretch>
                      <a:fillRect/>
                    </a:stretch>
                  </pic:blipFill>
                  <pic:spPr>
                    <a:xfrm>
                      <a:off x="0" y="0"/>
                      <a:ext cx="6117674" cy="9055478"/>
                    </a:xfrm>
                    <a:prstGeom prst="rect">
                      <a:avLst/>
                    </a:prstGeom>
                  </pic:spPr>
                </pic:pic>
              </a:graphicData>
            </a:graphic>
          </wp:inline>
        </w:drawing>
      </w:r>
    </w:p>
    <w:p w14:paraId="7F425B7B" w14:textId="77777777" w:rsidR="006C6D82" w:rsidRDefault="006C6D82" w:rsidP="00CF2EC5">
      <w:pPr>
        <w:tabs>
          <w:tab w:val="left" w:pos="1311"/>
        </w:tabs>
        <w:rPr>
          <w:sz w:val="56"/>
          <w:szCs w:val="56"/>
          <w:lang w:val="en-US"/>
        </w:rPr>
        <w:sectPr w:rsidR="006C6D82" w:rsidSect="0067705C">
          <w:pgSz w:w="11906" w:h="16838"/>
          <w:pgMar w:top="426" w:right="1440" w:bottom="1440" w:left="1440" w:header="708" w:footer="708" w:gutter="0"/>
          <w:cols w:space="708"/>
          <w:docGrid w:linePitch="360"/>
        </w:sectPr>
      </w:pPr>
      <w:r>
        <w:rPr>
          <w:noProof/>
        </w:rPr>
        <w:lastRenderedPageBreak/>
        <w:drawing>
          <wp:inline distT="0" distB="0" distL="0" distR="0" wp14:anchorId="148FBA77" wp14:editId="5F1D39E1">
            <wp:extent cx="6073254" cy="9077229"/>
            <wp:effectExtent l="0" t="0" r="3810" b="0"/>
            <wp:docPr id="635110471" name="Picture 1" descr="A collage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471" name="Picture 1" descr="A collage of a room&#10;&#10;AI-generated content may be incorrect."/>
                    <pic:cNvPicPr/>
                  </pic:nvPicPr>
                  <pic:blipFill>
                    <a:blip r:embed="rId45"/>
                    <a:stretch>
                      <a:fillRect/>
                    </a:stretch>
                  </pic:blipFill>
                  <pic:spPr>
                    <a:xfrm>
                      <a:off x="0" y="0"/>
                      <a:ext cx="6079203" cy="9086121"/>
                    </a:xfrm>
                    <a:prstGeom prst="rect">
                      <a:avLst/>
                    </a:prstGeom>
                  </pic:spPr>
                </pic:pic>
              </a:graphicData>
            </a:graphic>
          </wp:inline>
        </w:drawing>
      </w:r>
    </w:p>
    <w:p w14:paraId="41F53F17" w14:textId="77777777" w:rsidR="006C6D82" w:rsidRDefault="006C6D82" w:rsidP="00CF2EC5">
      <w:pPr>
        <w:tabs>
          <w:tab w:val="left" w:pos="1311"/>
        </w:tabs>
        <w:rPr>
          <w:sz w:val="56"/>
          <w:szCs w:val="56"/>
          <w:lang w:val="en-US"/>
        </w:rPr>
        <w:sectPr w:rsidR="006C6D82" w:rsidSect="0067705C">
          <w:pgSz w:w="11906" w:h="16838"/>
          <w:pgMar w:top="426" w:right="1440" w:bottom="1440" w:left="1440" w:header="708" w:footer="708" w:gutter="0"/>
          <w:cols w:space="708"/>
          <w:docGrid w:linePitch="360"/>
        </w:sectPr>
      </w:pPr>
      <w:r>
        <w:rPr>
          <w:noProof/>
        </w:rPr>
        <w:lastRenderedPageBreak/>
        <w:drawing>
          <wp:inline distT="0" distB="0" distL="0" distR="0" wp14:anchorId="765A3080" wp14:editId="1D222514">
            <wp:extent cx="6373783" cy="8611738"/>
            <wp:effectExtent l="0" t="0" r="8255" b="0"/>
            <wp:docPr id="1887569913" name="Picture 1" descr="A room with a hole in the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9913" name="Picture 1" descr="A room with a hole in the wall&#10;&#10;AI-generated content may be incorrect."/>
                    <pic:cNvPicPr/>
                  </pic:nvPicPr>
                  <pic:blipFill>
                    <a:blip r:embed="rId46"/>
                    <a:stretch>
                      <a:fillRect/>
                    </a:stretch>
                  </pic:blipFill>
                  <pic:spPr>
                    <a:xfrm>
                      <a:off x="0" y="0"/>
                      <a:ext cx="6383116" cy="8624348"/>
                    </a:xfrm>
                    <a:prstGeom prst="rect">
                      <a:avLst/>
                    </a:prstGeom>
                  </pic:spPr>
                </pic:pic>
              </a:graphicData>
            </a:graphic>
          </wp:inline>
        </w:drawing>
      </w:r>
    </w:p>
    <w:p w14:paraId="262AF2F9" w14:textId="77777777" w:rsidR="00436150" w:rsidRDefault="00436150" w:rsidP="00CF2EC5">
      <w:pPr>
        <w:tabs>
          <w:tab w:val="left" w:pos="1311"/>
        </w:tabs>
        <w:rPr>
          <w:sz w:val="56"/>
          <w:szCs w:val="56"/>
          <w:lang w:val="en-US"/>
        </w:rPr>
        <w:sectPr w:rsidR="00436150" w:rsidSect="0067705C">
          <w:pgSz w:w="11906" w:h="16838"/>
          <w:pgMar w:top="426" w:right="1440" w:bottom="1440" w:left="1440" w:header="708" w:footer="708" w:gutter="0"/>
          <w:cols w:space="708"/>
          <w:docGrid w:linePitch="360"/>
        </w:sectPr>
      </w:pPr>
      <w:r>
        <w:rPr>
          <w:noProof/>
        </w:rPr>
        <w:lastRenderedPageBreak/>
        <w:drawing>
          <wp:inline distT="0" distB="0" distL="0" distR="0" wp14:anchorId="11385E32" wp14:editId="1F309759">
            <wp:extent cx="6193066" cy="8898341"/>
            <wp:effectExtent l="0" t="0" r="0" b="0"/>
            <wp:docPr id="1459612377" name="Picture 1" descr="A collage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2377" name="Picture 1" descr="A collage of a room&#10;&#10;AI-generated content may be incorrect."/>
                    <pic:cNvPicPr/>
                  </pic:nvPicPr>
                  <pic:blipFill>
                    <a:blip r:embed="rId47"/>
                    <a:stretch>
                      <a:fillRect/>
                    </a:stretch>
                  </pic:blipFill>
                  <pic:spPr>
                    <a:xfrm>
                      <a:off x="0" y="0"/>
                      <a:ext cx="6201543" cy="8910521"/>
                    </a:xfrm>
                    <a:prstGeom prst="rect">
                      <a:avLst/>
                    </a:prstGeom>
                  </pic:spPr>
                </pic:pic>
              </a:graphicData>
            </a:graphic>
          </wp:inline>
        </w:drawing>
      </w:r>
    </w:p>
    <w:p w14:paraId="1AAFBC46" w14:textId="399FFA79" w:rsidR="00CF2EC5" w:rsidRPr="00CF2EC5" w:rsidRDefault="00436150" w:rsidP="00CF2EC5">
      <w:pPr>
        <w:tabs>
          <w:tab w:val="left" w:pos="1311"/>
        </w:tabs>
        <w:rPr>
          <w:sz w:val="56"/>
          <w:szCs w:val="56"/>
          <w:lang w:val="en-US"/>
        </w:rPr>
        <w:sectPr w:rsidR="00CF2EC5" w:rsidRPr="00CF2EC5" w:rsidSect="0067705C">
          <w:pgSz w:w="11906" w:h="16838"/>
          <w:pgMar w:top="426" w:right="1440" w:bottom="1440" w:left="1440" w:header="708" w:footer="708" w:gutter="0"/>
          <w:cols w:space="708"/>
          <w:docGrid w:linePitch="360"/>
        </w:sectPr>
      </w:pPr>
      <w:r>
        <w:rPr>
          <w:noProof/>
        </w:rPr>
        <w:lastRenderedPageBreak/>
        <w:drawing>
          <wp:inline distT="0" distB="0" distL="0" distR="0" wp14:anchorId="4958CB79" wp14:editId="74F685C0">
            <wp:extent cx="5684361" cy="8402025"/>
            <wp:effectExtent l="0" t="0" r="0" b="0"/>
            <wp:docPr id="1594009288" name="Picture 1" descr="A close-up of a sh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9288" name="Picture 1" descr="A close-up of a shed&#10;&#10;AI-generated content may be incorrect."/>
                    <pic:cNvPicPr/>
                  </pic:nvPicPr>
                  <pic:blipFill>
                    <a:blip r:embed="rId48"/>
                    <a:stretch>
                      <a:fillRect/>
                    </a:stretch>
                  </pic:blipFill>
                  <pic:spPr>
                    <a:xfrm>
                      <a:off x="0" y="0"/>
                      <a:ext cx="5708541" cy="8437765"/>
                    </a:xfrm>
                    <a:prstGeom prst="rect">
                      <a:avLst/>
                    </a:prstGeom>
                  </pic:spPr>
                </pic:pic>
              </a:graphicData>
            </a:graphic>
          </wp:inline>
        </w:drawing>
      </w:r>
    </w:p>
    <w:bookmarkStart w:id="17" w:name="_Toc202343970"/>
    <w:p w14:paraId="65911A3C" w14:textId="087A3401" w:rsidR="00972370" w:rsidRDefault="00972370" w:rsidP="002B79DE">
      <w:pPr>
        <w:pStyle w:val="Heading1"/>
      </w:pPr>
      <w:r w:rsidRPr="002B79DE">
        <w:rPr>
          <w:noProof/>
        </w:rPr>
        <w:lastRenderedPageBreak/>
        <mc:AlternateContent>
          <mc:Choice Requires="wps">
            <w:drawing>
              <wp:anchor distT="0" distB="0" distL="114300" distR="114300" simplePos="0" relativeHeight="251811854" behindDoc="1" locked="0" layoutInCell="1" allowOverlap="1" wp14:anchorId="0AA85A0C" wp14:editId="3ECF0ACB">
                <wp:simplePos x="0" y="0"/>
                <wp:positionH relativeFrom="page">
                  <wp:posOffset>-607714</wp:posOffset>
                </wp:positionH>
                <wp:positionV relativeFrom="paragraph">
                  <wp:posOffset>-9658720</wp:posOffset>
                </wp:positionV>
                <wp:extent cx="16894810" cy="16002000"/>
                <wp:effectExtent l="0" t="0" r="2540" b="0"/>
                <wp:wrapNone/>
                <wp:docPr id="468021060" name="Rectangle 2"/>
                <wp:cNvGraphicFramePr/>
                <a:graphic xmlns:a="http://schemas.openxmlformats.org/drawingml/2006/main">
                  <a:graphicData uri="http://schemas.microsoft.com/office/word/2010/wordprocessingShape">
                    <wps:wsp>
                      <wps:cNvSpPr/>
                      <wps:spPr>
                        <a:xfrm>
                          <a:off x="0" y="0"/>
                          <a:ext cx="16894810" cy="16002000"/>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0624" id="Rectangle 2" o:spid="_x0000_s1026" style="position:absolute;margin-left:-47.85pt;margin-top:-760.55pt;width:1330.3pt;height:1260pt;z-index:-25150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" fillcolor="#0e2841" stroked="f" strokeweight="1pt">
                <w10:wrap anchorx="page"/>
              </v:rect>
            </w:pict>
          </mc:Fallback>
        </mc:AlternateContent>
      </w:r>
      <w:r w:rsidRPr="002B79DE">
        <w:t>Annexure</w:t>
      </w:r>
      <w:r w:rsidRPr="00871642">
        <w:t xml:space="preserve"> </w:t>
      </w:r>
      <w:r w:rsidR="00C31911">
        <w:t>5</w:t>
      </w:r>
      <w:r>
        <w:br/>
      </w:r>
      <w:bookmarkEnd w:id="17"/>
      <w:r w:rsidR="00D05924">
        <w:t>Asbestos Removal</w:t>
      </w:r>
    </w:p>
    <w:p w14:paraId="10E1AE85" w14:textId="21F3397A" w:rsidR="00556A01" w:rsidRPr="00556A01" w:rsidRDefault="00556A01" w:rsidP="00556A01">
      <w:pPr>
        <w:rPr>
          <w:rFonts w:asciiTheme="majorHAnsi" w:eastAsiaTheme="majorEastAsia" w:hAnsiTheme="majorHAnsi" w:cstheme="majorBidi"/>
          <w:color w:val="FFFFFF" w:themeColor="background1"/>
          <w:sz w:val="32"/>
          <w:szCs w:val="32"/>
          <w:lang w:val="en-US"/>
        </w:rPr>
      </w:pPr>
      <w:r w:rsidRPr="00556A01">
        <w:rPr>
          <w:rFonts w:asciiTheme="majorHAnsi" w:eastAsiaTheme="majorEastAsia" w:hAnsiTheme="majorHAnsi" w:cstheme="majorBidi"/>
          <w:color w:val="FFFFFF" w:themeColor="background1"/>
          <w:sz w:val="32"/>
          <w:szCs w:val="32"/>
          <w:lang w:val="en-US"/>
        </w:rPr>
        <w:t>2</w:t>
      </w:r>
      <w:r w:rsidR="00D05924">
        <w:rPr>
          <w:rFonts w:asciiTheme="majorHAnsi" w:eastAsiaTheme="majorEastAsia" w:hAnsiTheme="majorHAnsi" w:cstheme="majorBidi"/>
          <w:color w:val="FFFFFF" w:themeColor="background1"/>
          <w:sz w:val="32"/>
          <w:szCs w:val="32"/>
          <w:lang w:val="en-US"/>
        </w:rPr>
        <w:t>8</w:t>
      </w:r>
      <w:r w:rsidRPr="00556A01">
        <w:rPr>
          <w:rFonts w:asciiTheme="majorHAnsi" w:eastAsiaTheme="majorEastAsia" w:hAnsiTheme="majorHAnsi" w:cstheme="majorBidi"/>
          <w:color w:val="FFFFFF" w:themeColor="background1"/>
          <w:sz w:val="32"/>
          <w:szCs w:val="32"/>
          <w:lang w:val="en-US"/>
        </w:rPr>
        <w:t xml:space="preserve"> </w:t>
      </w:r>
      <w:r w:rsidR="00D05924">
        <w:rPr>
          <w:rFonts w:asciiTheme="majorHAnsi" w:eastAsiaTheme="majorEastAsia" w:hAnsiTheme="majorHAnsi" w:cstheme="majorBidi"/>
          <w:color w:val="FFFFFF" w:themeColor="background1"/>
          <w:sz w:val="32"/>
          <w:szCs w:val="32"/>
          <w:lang w:val="en-US"/>
        </w:rPr>
        <w:t>November</w:t>
      </w:r>
      <w:r w:rsidRPr="00556A01">
        <w:rPr>
          <w:rFonts w:asciiTheme="majorHAnsi" w:eastAsiaTheme="majorEastAsia" w:hAnsiTheme="majorHAnsi" w:cstheme="majorBidi"/>
          <w:color w:val="FFFFFF" w:themeColor="background1"/>
          <w:sz w:val="32"/>
          <w:szCs w:val="32"/>
          <w:lang w:val="en-US"/>
        </w:rPr>
        <w:t xml:space="preserve"> 202</w:t>
      </w:r>
      <w:r w:rsidR="00D05924">
        <w:rPr>
          <w:rFonts w:asciiTheme="majorHAnsi" w:eastAsiaTheme="majorEastAsia" w:hAnsiTheme="majorHAnsi" w:cstheme="majorBidi"/>
          <w:color w:val="FFFFFF" w:themeColor="background1"/>
          <w:sz w:val="32"/>
          <w:szCs w:val="32"/>
          <w:lang w:val="en-US"/>
        </w:rPr>
        <w:t>4</w:t>
      </w:r>
    </w:p>
    <w:p w14:paraId="296C9313" w14:textId="0754E205" w:rsidR="00760CCD" w:rsidRDefault="00DF49B6" w:rsidP="00760CCD">
      <w:pPr>
        <w:ind w:firstLine="720"/>
        <w:rPr>
          <w:sz w:val="56"/>
          <w:szCs w:val="56"/>
          <w:lang w:val="en-US"/>
        </w:rPr>
      </w:pPr>
      <w:r w:rsidRPr="008C0D62">
        <w:rPr>
          <w:b/>
          <w:bCs/>
          <w:noProof/>
          <w:color w:val="E28126" w:themeColor="accent6"/>
          <w:sz w:val="56"/>
          <w:szCs w:val="56"/>
          <w:lang w:val="en-US"/>
        </w:rPr>
        <w:drawing>
          <wp:anchor distT="0" distB="0" distL="114300" distR="114300" simplePos="0" relativeHeight="251816974" behindDoc="0" locked="0" layoutInCell="1" allowOverlap="1" wp14:anchorId="113AEF81" wp14:editId="3D27165A">
            <wp:simplePos x="0" y="0"/>
            <wp:positionH relativeFrom="page">
              <wp:posOffset>5717038</wp:posOffset>
            </wp:positionH>
            <wp:positionV relativeFrom="paragraph">
              <wp:posOffset>340242</wp:posOffset>
            </wp:positionV>
            <wp:extent cx="1824355" cy="5331460"/>
            <wp:effectExtent l="0" t="0" r="0" b="2540"/>
            <wp:wrapNone/>
            <wp:docPr id="538256339"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1F51A83C" w14:textId="5E6F91B6" w:rsidR="00760CCD" w:rsidRDefault="00DF49B6" w:rsidP="00760CCD">
      <w:pPr>
        <w:rPr>
          <w:sz w:val="56"/>
          <w:szCs w:val="56"/>
          <w:lang w:val="en-US"/>
        </w:rPr>
      </w:pPr>
      <w:r>
        <w:rPr>
          <w:noProof/>
        </w:rPr>
        <w:drawing>
          <wp:anchor distT="0" distB="0" distL="114300" distR="114300" simplePos="0" relativeHeight="251817998" behindDoc="0" locked="0" layoutInCell="1" allowOverlap="1" wp14:anchorId="1431ECEC" wp14:editId="25A6FA78">
            <wp:simplePos x="0" y="0"/>
            <wp:positionH relativeFrom="page">
              <wp:posOffset>4189228</wp:posOffset>
            </wp:positionH>
            <wp:positionV relativeFrom="paragraph">
              <wp:posOffset>1679457</wp:posOffset>
            </wp:positionV>
            <wp:extent cx="1824355" cy="5331460"/>
            <wp:effectExtent l="0" t="0" r="0" b="2540"/>
            <wp:wrapNone/>
            <wp:docPr id="1481560519"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199F5489" w14:textId="77777777" w:rsidR="00760CCD" w:rsidRDefault="00760CCD" w:rsidP="00760CCD">
      <w:pPr>
        <w:rPr>
          <w:sz w:val="56"/>
          <w:szCs w:val="56"/>
          <w:lang w:val="en-US"/>
        </w:rPr>
      </w:pPr>
    </w:p>
    <w:p w14:paraId="7931B96D" w14:textId="77777777" w:rsidR="00556A01" w:rsidRPr="00556A01" w:rsidRDefault="00556A01" w:rsidP="00556A01">
      <w:pPr>
        <w:rPr>
          <w:sz w:val="56"/>
          <w:szCs w:val="56"/>
          <w:lang w:val="en-US"/>
        </w:rPr>
      </w:pPr>
    </w:p>
    <w:p w14:paraId="31FA0446" w14:textId="77777777" w:rsidR="00556A01" w:rsidRPr="00556A01" w:rsidRDefault="00556A01" w:rsidP="00556A01">
      <w:pPr>
        <w:rPr>
          <w:sz w:val="56"/>
          <w:szCs w:val="56"/>
          <w:lang w:val="en-US"/>
        </w:rPr>
      </w:pPr>
    </w:p>
    <w:p w14:paraId="1E56951D" w14:textId="77777777" w:rsidR="00556A01" w:rsidRDefault="00556A01" w:rsidP="00556A01">
      <w:pPr>
        <w:ind w:firstLine="720"/>
        <w:rPr>
          <w:sz w:val="56"/>
          <w:szCs w:val="56"/>
          <w:lang w:val="en-US"/>
        </w:rPr>
        <w:sectPr w:rsidR="00556A01" w:rsidSect="000A54CF">
          <w:pgSz w:w="11906" w:h="16838"/>
          <w:pgMar w:top="6805" w:right="1440" w:bottom="1440" w:left="1440" w:header="708" w:footer="708" w:gutter="0"/>
          <w:cols w:space="708"/>
          <w:docGrid w:linePitch="360"/>
        </w:sectPr>
      </w:pPr>
    </w:p>
    <w:p w14:paraId="34E97010" w14:textId="4EEEB5C5" w:rsidR="00A14498" w:rsidRDefault="00D05924" w:rsidP="00D05924">
      <w:pPr>
        <w:rPr>
          <w:sz w:val="56"/>
          <w:szCs w:val="56"/>
          <w:lang w:val="en-US"/>
        </w:rPr>
        <w:sectPr w:rsidR="00A14498" w:rsidSect="00802BE7">
          <w:pgSz w:w="11906" w:h="16838"/>
          <w:pgMar w:top="709" w:right="1440" w:bottom="1440" w:left="1440" w:header="708" w:footer="708" w:gutter="0"/>
          <w:cols w:space="708"/>
          <w:docGrid w:linePitch="360"/>
        </w:sectPr>
      </w:pPr>
      <w:r>
        <w:rPr>
          <w:noProof/>
        </w:rPr>
        <w:lastRenderedPageBreak/>
        <w:drawing>
          <wp:inline distT="0" distB="0" distL="0" distR="0" wp14:anchorId="7681EC84" wp14:editId="3A210EF9">
            <wp:extent cx="5731510" cy="8691880"/>
            <wp:effectExtent l="0" t="0" r="2540" b="0"/>
            <wp:docPr id="2048825095"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5095" name="Picture 1" descr="A close-up of a document&#10;&#10;AI-generated content may be incorrect."/>
                    <pic:cNvPicPr/>
                  </pic:nvPicPr>
                  <pic:blipFill>
                    <a:blip r:embed="rId49"/>
                    <a:stretch>
                      <a:fillRect/>
                    </a:stretch>
                  </pic:blipFill>
                  <pic:spPr>
                    <a:xfrm>
                      <a:off x="0" y="0"/>
                      <a:ext cx="5731510" cy="8691880"/>
                    </a:xfrm>
                    <a:prstGeom prst="rect">
                      <a:avLst/>
                    </a:prstGeom>
                  </pic:spPr>
                </pic:pic>
              </a:graphicData>
            </a:graphic>
          </wp:inline>
        </w:drawing>
      </w:r>
      <w:r>
        <w:rPr>
          <w:noProof/>
        </w:rPr>
        <w:lastRenderedPageBreak/>
        <w:drawing>
          <wp:inline distT="0" distB="0" distL="0" distR="0" wp14:anchorId="2307FB54" wp14:editId="172FB866">
            <wp:extent cx="5143500" cy="8515350"/>
            <wp:effectExtent l="0" t="0" r="0" b="0"/>
            <wp:docPr id="808027108"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7108" name="Picture 1" descr="A paper with text and images&#10;&#10;AI-generated content may be incorrect."/>
                    <pic:cNvPicPr/>
                  </pic:nvPicPr>
                  <pic:blipFill>
                    <a:blip r:embed="rId50"/>
                    <a:stretch>
                      <a:fillRect/>
                    </a:stretch>
                  </pic:blipFill>
                  <pic:spPr>
                    <a:xfrm>
                      <a:off x="0" y="0"/>
                      <a:ext cx="5143500" cy="8515350"/>
                    </a:xfrm>
                    <a:prstGeom prst="rect">
                      <a:avLst/>
                    </a:prstGeom>
                  </pic:spPr>
                </pic:pic>
              </a:graphicData>
            </a:graphic>
          </wp:inline>
        </w:drawing>
      </w:r>
      <w:r>
        <w:rPr>
          <w:noProof/>
        </w:rPr>
        <w:lastRenderedPageBreak/>
        <w:drawing>
          <wp:inline distT="0" distB="0" distL="0" distR="0" wp14:anchorId="17E3C181" wp14:editId="3F6EDB6C">
            <wp:extent cx="5257800" cy="8486775"/>
            <wp:effectExtent l="0" t="0" r="0" b="9525"/>
            <wp:docPr id="96793206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2062" name="Picture 1" descr="A white background with black dots&#10;&#10;AI-generated content may be incorrect."/>
                    <pic:cNvPicPr/>
                  </pic:nvPicPr>
                  <pic:blipFill>
                    <a:blip r:embed="rId51"/>
                    <a:stretch>
                      <a:fillRect/>
                    </a:stretch>
                  </pic:blipFill>
                  <pic:spPr>
                    <a:xfrm>
                      <a:off x="0" y="0"/>
                      <a:ext cx="5257800" cy="8486775"/>
                    </a:xfrm>
                    <a:prstGeom prst="rect">
                      <a:avLst/>
                    </a:prstGeom>
                  </pic:spPr>
                </pic:pic>
              </a:graphicData>
            </a:graphic>
          </wp:inline>
        </w:drawing>
      </w:r>
      <w:r>
        <w:rPr>
          <w:noProof/>
        </w:rPr>
        <w:lastRenderedPageBreak/>
        <w:drawing>
          <wp:inline distT="0" distB="0" distL="0" distR="0" wp14:anchorId="0354BA9B" wp14:editId="71E3D9AD">
            <wp:extent cx="5731510" cy="8263890"/>
            <wp:effectExtent l="0" t="0" r="2540" b="3810"/>
            <wp:docPr id="917514684" name="Picture 1" descr="A collage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4684" name="Picture 1" descr="A collage of a room&#10;&#10;AI-generated content may be incorrect."/>
                    <pic:cNvPicPr/>
                  </pic:nvPicPr>
                  <pic:blipFill>
                    <a:blip r:embed="rId52"/>
                    <a:stretch>
                      <a:fillRect/>
                    </a:stretch>
                  </pic:blipFill>
                  <pic:spPr>
                    <a:xfrm>
                      <a:off x="0" y="0"/>
                      <a:ext cx="5731510" cy="8263890"/>
                    </a:xfrm>
                    <a:prstGeom prst="rect">
                      <a:avLst/>
                    </a:prstGeom>
                  </pic:spPr>
                </pic:pic>
              </a:graphicData>
            </a:graphic>
          </wp:inline>
        </w:drawing>
      </w:r>
      <w:r>
        <w:rPr>
          <w:noProof/>
        </w:rPr>
        <w:lastRenderedPageBreak/>
        <w:drawing>
          <wp:inline distT="0" distB="0" distL="0" distR="0" wp14:anchorId="7810E3FD" wp14:editId="782ED7B2">
            <wp:extent cx="5731510" cy="8228965"/>
            <wp:effectExtent l="0" t="0" r="2540" b="635"/>
            <wp:docPr id="1445245875" name="Picture 1" descr="A collage of photos of a house being bui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5875" name="Picture 1" descr="A collage of photos of a house being built&#10;&#10;AI-generated content may be incorrect."/>
                    <pic:cNvPicPr/>
                  </pic:nvPicPr>
                  <pic:blipFill>
                    <a:blip r:embed="rId53"/>
                    <a:stretch>
                      <a:fillRect/>
                    </a:stretch>
                  </pic:blipFill>
                  <pic:spPr>
                    <a:xfrm>
                      <a:off x="0" y="0"/>
                      <a:ext cx="5731510" cy="8228965"/>
                    </a:xfrm>
                    <a:prstGeom prst="rect">
                      <a:avLst/>
                    </a:prstGeom>
                  </pic:spPr>
                </pic:pic>
              </a:graphicData>
            </a:graphic>
          </wp:inline>
        </w:drawing>
      </w:r>
      <w:r>
        <w:rPr>
          <w:noProof/>
        </w:rPr>
        <w:lastRenderedPageBreak/>
        <w:drawing>
          <wp:inline distT="0" distB="0" distL="0" distR="0" wp14:anchorId="11274E76" wp14:editId="4180CC8A">
            <wp:extent cx="5731510" cy="8221345"/>
            <wp:effectExtent l="0" t="0" r="2540" b="8255"/>
            <wp:docPr id="1039235519" name="Picture 1" descr="A collage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5519" name="Picture 1" descr="A collage of a house&#10;&#10;AI-generated content may be incorrect."/>
                    <pic:cNvPicPr/>
                  </pic:nvPicPr>
                  <pic:blipFill>
                    <a:blip r:embed="rId54"/>
                    <a:stretch>
                      <a:fillRect/>
                    </a:stretch>
                  </pic:blipFill>
                  <pic:spPr>
                    <a:xfrm>
                      <a:off x="0" y="0"/>
                      <a:ext cx="5731510" cy="8221345"/>
                    </a:xfrm>
                    <a:prstGeom prst="rect">
                      <a:avLst/>
                    </a:prstGeom>
                  </pic:spPr>
                </pic:pic>
              </a:graphicData>
            </a:graphic>
          </wp:inline>
        </w:drawing>
      </w:r>
      <w:r>
        <w:rPr>
          <w:noProof/>
        </w:rPr>
        <w:lastRenderedPageBreak/>
        <w:drawing>
          <wp:inline distT="0" distB="0" distL="0" distR="0" wp14:anchorId="3320606E" wp14:editId="2DAE7036">
            <wp:extent cx="5731510" cy="8295005"/>
            <wp:effectExtent l="0" t="0" r="2540" b="0"/>
            <wp:docPr id="1361657898" name="Picture 1" descr="A coll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7898" name="Picture 1" descr="A collage of a building&#10;&#10;AI-generated content may be incorrect."/>
                    <pic:cNvPicPr/>
                  </pic:nvPicPr>
                  <pic:blipFill>
                    <a:blip r:embed="rId55"/>
                    <a:stretch>
                      <a:fillRect/>
                    </a:stretch>
                  </pic:blipFill>
                  <pic:spPr>
                    <a:xfrm>
                      <a:off x="0" y="0"/>
                      <a:ext cx="5731510" cy="8295005"/>
                    </a:xfrm>
                    <a:prstGeom prst="rect">
                      <a:avLst/>
                    </a:prstGeom>
                  </pic:spPr>
                </pic:pic>
              </a:graphicData>
            </a:graphic>
          </wp:inline>
        </w:drawing>
      </w:r>
      <w:r>
        <w:rPr>
          <w:noProof/>
        </w:rPr>
        <w:lastRenderedPageBreak/>
        <w:drawing>
          <wp:inline distT="0" distB="0" distL="0" distR="0" wp14:anchorId="36C01757" wp14:editId="4A97242A">
            <wp:extent cx="5229225" cy="8515350"/>
            <wp:effectExtent l="0" t="0" r="9525" b="0"/>
            <wp:docPr id="1588413728"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3728" name="Picture 1" descr="A document with text on it&#10;&#10;AI-generated content may be incorrect."/>
                    <pic:cNvPicPr/>
                  </pic:nvPicPr>
                  <pic:blipFill>
                    <a:blip r:embed="rId56"/>
                    <a:stretch>
                      <a:fillRect/>
                    </a:stretch>
                  </pic:blipFill>
                  <pic:spPr>
                    <a:xfrm>
                      <a:off x="0" y="0"/>
                      <a:ext cx="5229225" cy="8515350"/>
                    </a:xfrm>
                    <a:prstGeom prst="rect">
                      <a:avLst/>
                    </a:prstGeom>
                  </pic:spPr>
                </pic:pic>
              </a:graphicData>
            </a:graphic>
          </wp:inline>
        </w:drawing>
      </w:r>
    </w:p>
    <w:p w14:paraId="4F9C2825" w14:textId="5A0EBE3C" w:rsidR="00556A01" w:rsidRDefault="00A14498" w:rsidP="00A14498">
      <w:pPr>
        <w:jc w:val="right"/>
        <w:rPr>
          <w:sz w:val="56"/>
          <w:szCs w:val="56"/>
          <w:lang w:val="en-US"/>
        </w:rPr>
      </w:pPr>
      <w:r w:rsidRPr="00B615CA">
        <w:rPr>
          <w:b/>
          <w:bCs/>
          <w:noProof/>
          <w:color w:val="E28126" w:themeColor="accent6"/>
          <w:sz w:val="56"/>
          <w:szCs w:val="56"/>
          <w:lang w:val="en-US"/>
        </w:rPr>
        <w:lastRenderedPageBreak/>
        <mc:AlternateContent>
          <mc:Choice Requires="wps">
            <w:drawing>
              <wp:anchor distT="0" distB="0" distL="114300" distR="114300" simplePos="0" relativeHeight="251720718" behindDoc="1" locked="0" layoutInCell="1" allowOverlap="1" wp14:anchorId="072F6C52" wp14:editId="15D8718D">
                <wp:simplePos x="0" y="0"/>
                <wp:positionH relativeFrom="page">
                  <wp:posOffset>-740410</wp:posOffset>
                </wp:positionH>
                <wp:positionV relativeFrom="paragraph">
                  <wp:posOffset>-2770334</wp:posOffset>
                </wp:positionV>
                <wp:extent cx="14104015" cy="13208769"/>
                <wp:effectExtent l="0" t="0" r="0" b="0"/>
                <wp:wrapNone/>
                <wp:docPr id="998823776" name="Rectangle 2"/>
                <wp:cNvGraphicFramePr/>
                <a:graphic xmlns:a="http://schemas.openxmlformats.org/drawingml/2006/main">
                  <a:graphicData uri="http://schemas.microsoft.com/office/word/2010/wordprocessingShape">
                    <wps:wsp>
                      <wps:cNvSpPr/>
                      <wps:spPr>
                        <a:xfrm>
                          <a:off x="0" y="0"/>
                          <a:ext cx="14104015" cy="13208769"/>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84F9" id="Rectangle 2" o:spid="_x0000_s1026" style="position:absolute;margin-left:-58.3pt;margin-top:-218.15pt;width:1110.55pt;height:1040.05pt;z-index:-2515957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" fillcolor="#0e2841" stroked="f" strokeweight="1pt">
                <w10:wrap anchorx="page"/>
              </v:rect>
            </w:pict>
          </mc:Fallback>
        </mc:AlternateContent>
      </w:r>
    </w:p>
    <w:p w14:paraId="232E7518" w14:textId="77777777" w:rsidR="005B59D5" w:rsidRDefault="005B59D5" w:rsidP="005B59D5">
      <w:pPr>
        <w:pStyle w:val="Heading1"/>
        <w:numPr>
          <w:ilvl w:val="0"/>
          <w:numId w:val="0"/>
        </w:numPr>
        <w:ind w:left="432"/>
      </w:pPr>
    </w:p>
    <w:p w14:paraId="1797C9FC" w14:textId="77777777" w:rsidR="005B59D5" w:rsidRDefault="005B59D5" w:rsidP="005B59D5">
      <w:pPr>
        <w:rPr>
          <w:lang w:val="en-US"/>
        </w:rPr>
      </w:pPr>
    </w:p>
    <w:p w14:paraId="0B1C9020" w14:textId="77777777" w:rsidR="005B59D5" w:rsidRDefault="005B59D5" w:rsidP="005B59D5">
      <w:pPr>
        <w:rPr>
          <w:lang w:val="en-US"/>
        </w:rPr>
      </w:pPr>
    </w:p>
    <w:p w14:paraId="491FA8D3" w14:textId="77777777" w:rsidR="005B59D5" w:rsidRDefault="005B59D5" w:rsidP="005B59D5">
      <w:pPr>
        <w:rPr>
          <w:lang w:val="en-US"/>
        </w:rPr>
      </w:pPr>
    </w:p>
    <w:p w14:paraId="347BB923" w14:textId="77777777" w:rsidR="005B59D5" w:rsidRDefault="005B59D5" w:rsidP="005B59D5">
      <w:pPr>
        <w:rPr>
          <w:lang w:val="en-US"/>
        </w:rPr>
      </w:pPr>
    </w:p>
    <w:p w14:paraId="325A6524" w14:textId="77777777" w:rsidR="005B59D5" w:rsidRDefault="005B59D5" w:rsidP="005B59D5">
      <w:pPr>
        <w:rPr>
          <w:lang w:val="en-US"/>
        </w:rPr>
      </w:pPr>
    </w:p>
    <w:p w14:paraId="44ABF1C5" w14:textId="77777777" w:rsidR="005B59D5" w:rsidRDefault="005B59D5" w:rsidP="005B59D5">
      <w:pPr>
        <w:rPr>
          <w:lang w:val="en-US"/>
        </w:rPr>
      </w:pPr>
    </w:p>
    <w:p w14:paraId="6EBBE11F" w14:textId="77777777" w:rsidR="005B59D5" w:rsidRDefault="005B59D5" w:rsidP="005B59D5">
      <w:pPr>
        <w:rPr>
          <w:lang w:val="en-US"/>
        </w:rPr>
      </w:pPr>
    </w:p>
    <w:p w14:paraId="486EEA57" w14:textId="77777777" w:rsidR="005B59D5" w:rsidRPr="005B59D5" w:rsidRDefault="005B59D5" w:rsidP="005B59D5">
      <w:pPr>
        <w:rPr>
          <w:lang w:val="en-US"/>
        </w:rPr>
      </w:pPr>
    </w:p>
    <w:p w14:paraId="4997C438" w14:textId="38EACFB0" w:rsidR="00647107" w:rsidRPr="00AF3525" w:rsidRDefault="00647107" w:rsidP="002B79DE">
      <w:pPr>
        <w:pStyle w:val="Heading1"/>
      </w:pPr>
      <w:bookmarkStart w:id="18" w:name="_Toc202343971"/>
      <w:r w:rsidRPr="00B615CA">
        <w:t xml:space="preserve">Annexure </w:t>
      </w:r>
      <w:r w:rsidR="00A14498">
        <w:t>6</w:t>
      </w:r>
      <w:r w:rsidRPr="00B615CA">
        <w:br/>
        <w:t>Email Correspondence</w:t>
      </w:r>
      <w:bookmarkEnd w:id="18"/>
      <w:r w:rsidRPr="00B615CA">
        <w:t xml:space="preserve"> </w:t>
      </w:r>
    </w:p>
    <w:p w14:paraId="27D99263" w14:textId="44B2ED6D" w:rsidR="00647107" w:rsidRDefault="00647107" w:rsidP="00647107">
      <w:pPr>
        <w:rPr>
          <w:rFonts w:asciiTheme="majorHAnsi" w:eastAsiaTheme="majorEastAsia" w:hAnsiTheme="majorHAnsi" w:cstheme="majorBidi"/>
          <w:color w:val="FFFFFF" w:themeColor="background1"/>
          <w:sz w:val="32"/>
          <w:szCs w:val="32"/>
          <w:lang w:val="en-US"/>
        </w:rPr>
      </w:pPr>
      <w:r>
        <w:rPr>
          <w:noProof/>
        </w:rPr>
        <w:drawing>
          <wp:anchor distT="0" distB="0" distL="114300" distR="114300" simplePos="0" relativeHeight="251723790" behindDoc="0" locked="0" layoutInCell="1" allowOverlap="1" wp14:anchorId="229588D6" wp14:editId="378EA1DC">
            <wp:simplePos x="0" y="0"/>
            <wp:positionH relativeFrom="page">
              <wp:posOffset>4438650</wp:posOffset>
            </wp:positionH>
            <wp:positionV relativeFrom="paragraph">
              <wp:posOffset>2087880</wp:posOffset>
            </wp:positionV>
            <wp:extent cx="1824355" cy="5331460"/>
            <wp:effectExtent l="0" t="0" r="0" b="2540"/>
            <wp:wrapNone/>
            <wp:docPr id="866811304"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6954BEFB" w14:textId="096418AC" w:rsidR="00647107" w:rsidRDefault="00647107" w:rsidP="00647107">
      <w:pPr>
        <w:rPr>
          <w:lang w:val="en-US"/>
        </w:rPr>
      </w:pPr>
    </w:p>
    <w:p w14:paraId="04B3091E" w14:textId="1F4B4FA2" w:rsidR="00647107" w:rsidRPr="00647107" w:rsidRDefault="00A14498" w:rsidP="00647107">
      <w:pPr>
        <w:rPr>
          <w:lang w:val="en-US"/>
        </w:rPr>
      </w:pPr>
      <w:r w:rsidRPr="008C0D62">
        <w:rPr>
          <w:b/>
          <w:bCs/>
          <w:noProof/>
          <w:color w:val="E28126" w:themeColor="accent6"/>
          <w:sz w:val="56"/>
          <w:szCs w:val="56"/>
          <w:lang w:val="en-US"/>
        </w:rPr>
        <w:drawing>
          <wp:anchor distT="0" distB="0" distL="114300" distR="114300" simplePos="0" relativeHeight="251717646" behindDoc="0" locked="0" layoutInCell="1" allowOverlap="1" wp14:anchorId="0C8CBA2B" wp14:editId="69B916F7">
            <wp:simplePos x="0" y="0"/>
            <wp:positionH relativeFrom="page">
              <wp:posOffset>5925517</wp:posOffset>
            </wp:positionH>
            <wp:positionV relativeFrom="paragraph">
              <wp:posOffset>15069</wp:posOffset>
            </wp:positionV>
            <wp:extent cx="1824355" cy="5331460"/>
            <wp:effectExtent l="0" t="0" r="0" b="2540"/>
            <wp:wrapNone/>
            <wp:docPr id="1332402144"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113743FC" w14:textId="77777777" w:rsidR="00647107" w:rsidRPr="00647107" w:rsidRDefault="00647107" w:rsidP="00647107">
      <w:pPr>
        <w:rPr>
          <w:lang w:val="en-US"/>
        </w:rPr>
      </w:pPr>
    </w:p>
    <w:p w14:paraId="47AE1070" w14:textId="77777777" w:rsidR="00647107" w:rsidRPr="00647107" w:rsidRDefault="00647107" w:rsidP="00647107">
      <w:pPr>
        <w:rPr>
          <w:lang w:val="en-US"/>
        </w:rPr>
      </w:pPr>
    </w:p>
    <w:p w14:paraId="1534ADAA" w14:textId="77777777" w:rsidR="00647107" w:rsidRPr="00647107" w:rsidRDefault="00647107" w:rsidP="00647107">
      <w:pPr>
        <w:rPr>
          <w:lang w:val="en-US"/>
        </w:rPr>
      </w:pPr>
    </w:p>
    <w:p w14:paraId="4268DE6E" w14:textId="77777777" w:rsidR="00647107" w:rsidRPr="00647107" w:rsidRDefault="00647107" w:rsidP="00647107">
      <w:pPr>
        <w:rPr>
          <w:lang w:val="en-US"/>
        </w:rPr>
      </w:pPr>
    </w:p>
    <w:p w14:paraId="02DE6B71" w14:textId="77777777" w:rsidR="00647107" w:rsidRPr="00647107" w:rsidRDefault="00647107" w:rsidP="00647107">
      <w:pPr>
        <w:rPr>
          <w:lang w:val="en-US"/>
        </w:rPr>
      </w:pPr>
    </w:p>
    <w:p w14:paraId="2347841A" w14:textId="77777777" w:rsidR="00647107" w:rsidRPr="00647107" w:rsidRDefault="00647107" w:rsidP="00647107">
      <w:pPr>
        <w:rPr>
          <w:lang w:val="en-US"/>
        </w:rPr>
      </w:pPr>
    </w:p>
    <w:p w14:paraId="6544CA2B" w14:textId="77777777" w:rsidR="00647107" w:rsidRDefault="00647107" w:rsidP="00647107">
      <w:pPr>
        <w:rPr>
          <w:lang w:val="en-US"/>
        </w:rPr>
      </w:pPr>
    </w:p>
    <w:p w14:paraId="5297E052" w14:textId="77777777" w:rsidR="00647107" w:rsidRPr="00647107" w:rsidRDefault="00647107" w:rsidP="00647107">
      <w:pPr>
        <w:rPr>
          <w:lang w:val="en-US"/>
        </w:rPr>
      </w:pPr>
    </w:p>
    <w:p w14:paraId="4853E672" w14:textId="77777777" w:rsidR="00647107" w:rsidRPr="00647107" w:rsidRDefault="00647107" w:rsidP="00647107">
      <w:pPr>
        <w:rPr>
          <w:lang w:val="en-US"/>
        </w:rPr>
      </w:pPr>
    </w:p>
    <w:p w14:paraId="39942A01" w14:textId="5A1E0AF0" w:rsidR="00647107" w:rsidRDefault="00647107" w:rsidP="00647107">
      <w:pPr>
        <w:tabs>
          <w:tab w:val="left" w:pos="1710"/>
        </w:tabs>
        <w:rPr>
          <w:lang w:val="en-US"/>
        </w:rPr>
      </w:pPr>
      <w:r>
        <w:rPr>
          <w:lang w:val="en-US"/>
        </w:rPr>
        <w:tab/>
      </w:r>
    </w:p>
    <w:p w14:paraId="0AD12D26" w14:textId="77777777" w:rsidR="002758DA" w:rsidRDefault="002758DA">
      <w:pPr>
        <w:rPr>
          <w:lang w:val="en-US"/>
        </w:rPr>
        <w:sectPr w:rsidR="002758DA" w:rsidSect="00802BE7">
          <w:pgSz w:w="11906" w:h="16838"/>
          <w:pgMar w:top="709" w:right="1440" w:bottom="1440" w:left="1440" w:header="708" w:footer="708" w:gutter="0"/>
          <w:cols w:space="708"/>
          <w:docGrid w:linePitch="360"/>
        </w:sectPr>
      </w:pPr>
    </w:p>
    <w:p w14:paraId="0C059C16" w14:textId="643AE7D3" w:rsidR="002758DA" w:rsidRPr="002758DA" w:rsidRDefault="00CA0DBA" w:rsidP="002758DA">
      <w:pPr>
        <w:tabs>
          <w:tab w:val="left" w:pos="1710"/>
        </w:tabs>
        <w:rPr>
          <w:lang w:val="en-US"/>
        </w:rPr>
      </w:pPr>
      <w:r>
        <w:rPr>
          <w:b/>
          <w:bCs/>
          <w:noProof/>
          <w:lang w:val="en-US"/>
        </w:rPr>
        <w:lastRenderedPageBreak/>
        <mc:AlternateContent>
          <mc:Choice Requires="wps">
            <w:drawing>
              <wp:anchor distT="0" distB="0" distL="114300" distR="114300" simplePos="0" relativeHeight="251770894" behindDoc="0" locked="0" layoutInCell="1" allowOverlap="1" wp14:anchorId="42DC83EF" wp14:editId="3940458F">
                <wp:simplePos x="0" y="0"/>
                <wp:positionH relativeFrom="margin">
                  <wp:align>left</wp:align>
                </wp:positionH>
                <wp:positionV relativeFrom="paragraph">
                  <wp:posOffset>-517970</wp:posOffset>
                </wp:positionV>
                <wp:extent cx="1528549" cy="368490"/>
                <wp:effectExtent l="0" t="0" r="0" b="0"/>
                <wp:wrapNone/>
                <wp:docPr id="1700770687"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406DCB76" w14:textId="557ECAA0" w:rsidR="00CA0DBA" w:rsidRPr="00D65CCD" w:rsidRDefault="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83EF" id="Text Box 100" o:spid="_x0000_s1028" type="#_x0000_t202" style="position:absolute;margin-left:0;margin-top:-40.8pt;width:120.35pt;height:29pt;z-index:2517708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5iGgIAADM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" filled="f" stroked="f" strokeweight=".5pt">
                <v:textbox>
                  <w:txbxContent>
                    <w:p w14:paraId="406DCB76" w14:textId="557ECAA0" w:rsidR="00CA0DBA" w:rsidRPr="00D65CCD" w:rsidRDefault="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Item 1</w:t>
                      </w:r>
                    </w:p>
                  </w:txbxContent>
                </v:textbox>
                <w10:wrap anchorx="margin"/>
              </v:shape>
            </w:pict>
          </mc:Fallback>
        </mc:AlternateContent>
      </w:r>
      <w:r w:rsidR="002758DA" w:rsidRPr="002758DA">
        <w:rPr>
          <w:b/>
          <w:bCs/>
          <w:lang w:val="en-US"/>
        </w:rPr>
        <w:t>From:</w:t>
      </w:r>
      <w:r w:rsidR="002758DA" w:rsidRPr="002758DA">
        <w:rPr>
          <w:lang w:val="en-US"/>
        </w:rPr>
        <w:t xml:space="preserve"> Phil Denniston &lt;</w:t>
      </w:r>
      <w:hyperlink r:id="rId57" w:history="1">
        <w:r w:rsidR="002758DA" w:rsidRPr="002758DA">
          <w:rPr>
            <w:rStyle w:val="Hyperlink"/>
            <w:lang w:val="en-US"/>
          </w:rPr>
          <w:t>phild@brewarrina.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Sunday, 6 April 2025 10:42 AM</w:t>
      </w:r>
      <w:r w:rsidR="002758DA" w:rsidRPr="002758DA">
        <w:rPr>
          <w:lang w:val="en-US"/>
        </w:rPr>
        <w:br/>
      </w:r>
      <w:r w:rsidR="002758DA" w:rsidRPr="002758DA">
        <w:rPr>
          <w:b/>
          <w:bCs/>
          <w:lang w:val="en-US"/>
        </w:rPr>
        <w:t>To:</w:t>
      </w:r>
      <w:r w:rsidR="002758DA" w:rsidRPr="002758DA">
        <w:rPr>
          <w:lang w:val="en-US"/>
        </w:rPr>
        <w:t xml:space="preserve"> Jonathon Matta &lt;</w:t>
      </w:r>
      <w:hyperlink r:id="rId58" w:history="1">
        <w:r w:rsidR="002758DA" w:rsidRPr="002758DA">
          <w:rPr>
            <w:rStyle w:val="Hyperlink"/>
            <w:lang w:val="en-US"/>
          </w:rPr>
          <w:t>jonathon.matta@aho.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54AF9977" w14:textId="53921700" w:rsidR="00D35824" w:rsidRPr="002758DA" w:rsidRDefault="002758DA" w:rsidP="002758DA">
      <w:pPr>
        <w:tabs>
          <w:tab w:val="left" w:pos="1710"/>
        </w:tabs>
      </w:pPr>
      <w:r w:rsidRPr="002758DA">
        <w:t xml:space="preserve">Hi Jonathon, </w:t>
      </w:r>
    </w:p>
    <w:p w14:paraId="2747ABB6" w14:textId="77777777" w:rsidR="002758DA" w:rsidRPr="002758DA" w:rsidRDefault="002758DA" w:rsidP="002758DA">
      <w:pPr>
        <w:tabs>
          <w:tab w:val="left" w:pos="1710"/>
        </w:tabs>
      </w:pPr>
      <w:r w:rsidRPr="002758DA">
        <w:t>Yes, I confirm that Council was not prepared to approve the application on the basis that this meant loss of one house in reasonable condition.</w:t>
      </w:r>
    </w:p>
    <w:p w14:paraId="41A11D29" w14:textId="77777777" w:rsidR="002758DA" w:rsidRPr="002758DA" w:rsidRDefault="002758DA" w:rsidP="002758DA">
      <w:pPr>
        <w:tabs>
          <w:tab w:val="left" w:pos="1710"/>
        </w:tabs>
      </w:pPr>
      <w:r w:rsidRPr="002758DA">
        <w:t xml:space="preserve">The outcome </w:t>
      </w:r>
      <w:proofErr w:type="gramStart"/>
      <w:r w:rsidRPr="002758DA">
        <w:t>will be only be</w:t>
      </w:r>
      <w:proofErr w:type="gramEnd"/>
      <w:r w:rsidRPr="002758DA">
        <w:t xml:space="preserve"> two dwellings, that could have been three had the duplex been going on a vacant lot.</w:t>
      </w:r>
    </w:p>
    <w:p w14:paraId="5FC8C7AD" w14:textId="77777777" w:rsidR="002758DA" w:rsidRPr="002758DA" w:rsidRDefault="002758DA" w:rsidP="002758DA">
      <w:pPr>
        <w:tabs>
          <w:tab w:val="left" w:pos="1710"/>
        </w:tabs>
      </w:pPr>
      <w:r w:rsidRPr="002758DA">
        <w:t>They consider that this is an increase of only one extra dwelling rather than two, being a waste of opportunity and public housing stock.</w:t>
      </w:r>
    </w:p>
    <w:p w14:paraId="21B1E44D" w14:textId="77777777" w:rsidR="002758DA" w:rsidRPr="002758DA" w:rsidRDefault="002758DA" w:rsidP="002758DA">
      <w:pPr>
        <w:tabs>
          <w:tab w:val="left" w:pos="1710"/>
        </w:tabs>
      </w:pPr>
      <w:r w:rsidRPr="002758DA">
        <w:t>I did not do a full evaluation of the DA because I understood the Council’s concern was only about the principle of the outcome of the project as above.</w:t>
      </w:r>
    </w:p>
    <w:p w14:paraId="76164B1D" w14:textId="3DEB7380" w:rsidR="002758DA" w:rsidRPr="002758DA" w:rsidRDefault="002758DA" w:rsidP="002758DA">
      <w:pPr>
        <w:tabs>
          <w:tab w:val="left" w:pos="1710"/>
        </w:tabs>
      </w:pPr>
      <w:r w:rsidRPr="002758DA">
        <w:t>I propose doing the referral to the panel, but you can do so yourself if you wish to.</w:t>
      </w:r>
    </w:p>
    <w:p w14:paraId="23831523" w14:textId="0A596C68" w:rsidR="002758DA" w:rsidRPr="002758DA" w:rsidRDefault="002758DA" w:rsidP="002758DA">
      <w:pPr>
        <w:tabs>
          <w:tab w:val="left" w:pos="1710"/>
        </w:tabs>
      </w:pPr>
      <w:r w:rsidRPr="002758DA">
        <w:t>In referring it to the Panel, I will be doing this because the condition (or refusal) is based on imposition of a condition or refusal of a DA on crown land cannot be done without Crown Consent.</w:t>
      </w:r>
    </w:p>
    <w:p w14:paraId="6F30A21D" w14:textId="1DB7CA2A" w:rsidR="002758DA" w:rsidRPr="002758DA" w:rsidRDefault="002758DA" w:rsidP="002758DA">
      <w:pPr>
        <w:tabs>
          <w:tab w:val="left" w:pos="1710"/>
        </w:tabs>
      </w:pPr>
      <w:r w:rsidRPr="002758DA">
        <w:t xml:space="preserve">I anticipate that the Panel would reject Council’s grounds for refusal as invalid and approve the proposal subject to our relatively standard conditions of consent. </w:t>
      </w:r>
    </w:p>
    <w:p w14:paraId="37C83549" w14:textId="2ED36947" w:rsidR="002758DA" w:rsidRPr="002758DA" w:rsidRDefault="00D35824" w:rsidP="002758DA">
      <w:pPr>
        <w:tabs>
          <w:tab w:val="left" w:pos="1710"/>
        </w:tabs>
      </w:pPr>
      <w:r>
        <w:rPr>
          <w:noProof/>
        </w:rPr>
        <mc:AlternateContent>
          <mc:Choice Requires="wps">
            <w:drawing>
              <wp:anchor distT="0" distB="0" distL="114300" distR="114300" simplePos="0" relativeHeight="251735054" behindDoc="0" locked="0" layoutInCell="1" allowOverlap="1" wp14:anchorId="64605B8E" wp14:editId="5D0EF0C1">
                <wp:simplePos x="0" y="0"/>
                <wp:positionH relativeFrom="page">
                  <wp:posOffset>10494335</wp:posOffset>
                </wp:positionH>
                <wp:positionV relativeFrom="paragraph">
                  <wp:posOffset>608788</wp:posOffset>
                </wp:positionV>
                <wp:extent cx="923290" cy="107567"/>
                <wp:effectExtent l="0" t="0" r="0" b="6985"/>
                <wp:wrapNone/>
                <wp:docPr id="1668701936" name="Text Box 97"/>
                <wp:cNvGraphicFramePr/>
                <a:graphic xmlns:a="http://schemas.openxmlformats.org/drawingml/2006/main">
                  <a:graphicData uri="http://schemas.microsoft.com/office/word/2010/wordprocessingShape">
                    <wps:wsp>
                      <wps:cNvSpPr txBox="1"/>
                      <wps:spPr>
                        <a:xfrm>
                          <a:off x="0" y="0"/>
                          <a:ext cx="923290" cy="107567"/>
                        </a:xfrm>
                        <a:prstGeom prst="rect">
                          <a:avLst/>
                        </a:prstGeom>
                        <a:solidFill>
                          <a:srgbClr val="E28126"/>
                        </a:solidFill>
                        <a:ln w="6350">
                          <a:noFill/>
                        </a:ln>
                      </wps:spPr>
                      <wps:txbx>
                        <w:txbxContent>
                          <w:p w14:paraId="380BE758" w14:textId="77777777" w:rsidR="00D35824" w:rsidRPr="00D35824" w:rsidRDefault="00D35824" w:rsidP="00D35824">
                            <w:pPr>
                              <w:rPr>
                                <w:b/>
                                <w:bCs/>
                                <w:color w:val="FFFFFF" w:themeColor="background1"/>
                              </w:rPr>
                            </w:pPr>
                            <w:r w:rsidRPr="00D35824">
                              <w:rPr>
                                <w:b/>
                                <w:bCs/>
                                <w:color w:val="FFFFFF" w:themeColor="background1"/>
                              </w:rPr>
                              <w:t xml:space="preserve">Item </w:t>
                            </w: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5B8E" id="Text Box 97" o:spid="_x0000_s1029" type="#_x0000_t202" style="position:absolute;margin-left:826.35pt;margin-top:47.95pt;width:72.7pt;height:8.45pt;z-index:251735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" fillcolor="#e28126" stroked="f" strokeweight=".5pt">
                <v:textbox>
                  <w:txbxContent>
                    <w:p w14:paraId="380BE758" w14:textId="77777777" w:rsidR="00D35824" w:rsidRPr="00D35824" w:rsidRDefault="00D35824" w:rsidP="00D35824">
                      <w:pPr>
                        <w:rPr>
                          <w:b/>
                          <w:bCs/>
                          <w:color w:val="FFFFFF" w:themeColor="background1"/>
                        </w:rPr>
                      </w:pPr>
                      <w:r w:rsidRPr="00D35824">
                        <w:rPr>
                          <w:b/>
                          <w:bCs/>
                          <w:color w:val="FFFFFF" w:themeColor="background1"/>
                        </w:rPr>
                        <w:t xml:space="preserve">Item </w:t>
                      </w:r>
                      <w:r>
                        <w:rPr>
                          <w:b/>
                          <w:bCs/>
                          <w:color w:val="FFFFFF" w:themeColor="background1"/>
                        </w:rPr>
                        <w:t>2</w:t>
                      </w:r>
                    </w:p>
                  </w:txbxContent>
                </v:textbox>
                <w10:wrap anchorx="page"/>
              </v:shape>
            </w:pict>
          </mc:Fallback>
        </mc:AlternateContent>
      </w:r>
      <w:r w:rsidR="002758DA" w:rsidRPr="002758DA">
        <w:t xml:space="preserve">To allow this to be done in the least complicated manner, it is my view that if I have completed an assessment with proposed </w:t>
      </w:r>
      <w:proofErr w:type="gramStart"/>
      <w:r w:rsidR="002758DA" w:rsidRPr="002758DA">
        <w:t>conditions</w:t>
      </w:r>
      <w:proofErr w:type="gramEnd"/>
      <w:r w:rsidR="002758DA" w:rsidRPr="002758DA">
        <w:t xml:space="preserve"> it would be a relatively simple process and dealt with quickly.</w:t>
      </w:r>
    </w:p>
    <w:p w14:paraId="20D9DC6C" w14:textId="2647B404" w:rsidR="002758DA" w:rsidRPr="002758DA" w:rsidRDefault="002758DA" w:rsidP="002758DA">
      <w:pPr>
        <w:tabs>
          <w:tab w:val="left" w:pos="1710"/>
        </w:tabs>
      </w:pPr>
      <w:r w:rsidRPr="002758DA">
        <w:t xml:space="preserve">Happy to work in with you on the above and let me know if there is anything extra you think needs action. </w:t>
      </w:r>
    </w:p>
    <w:p w14:paraId="60E9F213" w14:textId="77777777" w:rsidR="002758DA" w:rsidRPr="002758DA" w:rsidRDefault="002758DA" w:rsidP="002758DA">
      <w:pPr>
        <w:tabs>
          <w:tab w:val="left" w:pos="1710"/>
        </w:tabs>
      </w:pPr>
      <w:r w:rsidRPr="002758DA">
        <w:t>Please comment on the above points if you have any concerns.</w:t>
      </w:r>
    </w:p>
    <w:p w14:paraId="24A1742B" w14:textId="77777777" w:rsidR="002758DA" w:rsidRPr="002758DA" w:rsidRDefault="002758DA" w:rsidP="002758DA">
      <w:pPr>
        <w:tabs>
          <w:tab w:val="left" w:pos="1710"/>
        </w:tabs>
        <w:rPr>
          <w:b/>
          <w:bCs/>
          <w:lang w:val="en-US"/>
        </w:rPr>
      </w:pPr>
      <w:r w:rsidRPr="002758DA">
        <w:rPr>
          <w:b/>
          <w:bCs/>
          <w:lang w:val="en-US"/>
        </w:rPr>
        <w:t>Regards,</w:t>
      </w:r>
    </w:p>
    <w:p w14:paraId="4BAE6173" w14:textId="77777777" w:rsidR="002758DA" w:rsidRPr="002758DA" w:rsidRDefault="002758DA" w:rsidP="002758DA">
      <w:pPr>
        <w:tabs>
          <w:tab w:val="left" w:pos="1710"/>
        </w:tabs>
        <w:rPr>
          <w:b/>
          <w:bCs/>
          <w:lang w:val="en-US"/>
        </w:rPr>
      </w:pPr>
      <w:r w:rsidRPr="002758DA">
        <w:rPr>
          <w:b/>
          <w:bCs/>
          <w:lang w:val="en-US"/>
        </w:rPr>
        <w:t>Phil Denniston</w:t>
      </w:r>
      <w:r w:rsidRPr="002758DA">
        <w:rPr>
          <w:b/>
          <w:bCs/>
          <w:lang w:val="en-US"/>
        </w:rPr>
        <w:br/>
        <w:t>Consultant Environment, Planning, Health and Building</w:t>
      </w:r>
    </w:p>
    <w:p w14:paraId="7BDD5755" w14:textId="77777777" w:rsidR="002758DA" w:rsidRPr="002758DA" w:rsidRDefault="002758DA" w:rsidP="002758DA">
      <w:pPr>
        <w:tabs>
          <w:tab w:val="left" w:pos="1710"/>
        </w:tabs>
        <w:rPr>
          <w:b/>
          <w:bCs/>
          <w:lang w:val="en-US"/>
        </w:rPr>
      </w:pPr>
      <w:r w:rsidRPr="002758DA">
        <w:rPr>
          <w:b/>
          <w:bCs/>
          <w:lang w:val="en-US"/>
        </w:rPr>
        <w:t>BREWARRINA SHIRE COUNCIL</w:t>
      </w:r>
    </w:p>
    <w:p w14:paraId="756C60EB" w14:textId="22494A7A" w:rsidR="002758DA" w:rsidRPr="002758DA" w:rsidRDefault="002758DA" w:rsidP="002758DA">
      <w:pPr>
        <w:tabs>
          <w:tab w:val="left" w:pos="1710"/>
        </w:tabs>
        <w:rPr>
          <w:lang w:val="en-US"/>
        </w:rPr>
      </w:pPr>
      <w:r w:rsidRPr="002758DA">
        <w:rPr>
          <w:b/>
          <w:bCs/>
          <w:noProof/>
        </w:rPr>
        <w:drawing>
          <wp:inline distT="0" distB="0" distL="0" distR="0" wp14:anchorId="6745E7CA" wp14:editId="08D9B033">
            <wp:extent cx="127000" cy="127000"/>
            <wp:effectExtent l="0" t="0" r="6350" b="6350"/>
            <wp:docPr id="110284024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u w:val="single"/>
          <w:lang w:val="en-US"/>
        </w:rPr>
        <w:t>0427 392 107</w:t>
      </w:r>
      <w:r w:rsidRPr="002758DA">
        <w:rPr>
          <w:lang w:val="en-US"/>
        </w:rPr>
        <w:t xml:space="preserve">    </w:t>
      </w:r>
      <w:r w:rsidRPr="002758DA">
        <w:rPr>
          <w:b/>
          <w:bCs/>
          <w:noProof/>
        </w:rPr>
        <w:drawing>
          <wp:inline distT="0" distB="0" distL="0" distR="0" wp14:anchorId="7FDA178E" wp14:editId="09D1523A">
            <wp:extent cx="127000" cy="127000"/>
            <wp:effectExtent l="0" t="0" r="6350" b="6350"/>
            <wp:docPr id="13927745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b/>
          <w:bCs/>
          <w:lang w:val="en-US"/>
        </w:rPr>
        <w:t>  </w:t>
      </w:r>
      <w:hyperlink r:id="rId63" w:history="1">
        <w:r w:rsidRPr="002758DA">
          <w:rPr>
            <w:rStyle w:val="Hyperlink"/>
            <w:lang w:val="en-US"/>
          </w:rPr>
          <w:t>phild@brewarrina.nsw.gov.au</w:t>
        </w:r>
      </w:hyperlink>
      <w:r w:rsidRPr="002758DA">
        <w:rPr>
          <w:lang w:val="en-US"/>
        </w:rPr>
        <w:t xml:space="preserve"> 0427 392 107</w:t>
      </w:r>
      <w:r w:rsidRPr="002758DA">
        <w:rPr>
          <w:u w:val="single"/>
          <w:lang w:val="en-US"/>
        </w:rPr>
        <w:t xml:space="preserve"> </w:t>
      </w:r>
      <w:r w:rsidRPr="002758DA">
        <w:rPr>
          <w:u w:val="single"/>
          <w:lang w:val="en-US"/>
        </w:rPr>
        <w:br/>
      </w:r>
      <w:r w:rsidRPr="002758DA">
        <w:rPr>
          <w:b/>
          <w:bCs/>
          <w:noProof/>
        </w:rPr>
        <w:drawing>
          <wp:inline distT="0" distB="0" distL="0" distR="0" wp14:anchorId="6CC6A75B" wp14:editId="4C0CF138">
            <wp:extent cx="127000" cy="127000"/>
            <wp:effectExtent l="0" t="0" r="6350" b="6350"/>
            <wp:docPr id="4361466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lang w:val="en-US"/>
        </w:rPr>
        <w:t> 57 Bathurst Street, Brewarrina NSW 2839</w:t>
      </w:r>
    </w:p>
    <w:p w14:paraId="59CF201D" w14:textId="77777777" w:rsidR="002758DA" w:rsidRPr="002758DA" w:rsidRDefault="002758DA" w:rsidP="002758DA">
      <w:pPr>
        <w:tabs>
          <w:tab w:val="left" w:pos="1710"/>
        </w:tabs>
        <w:rPr>
          <w:lang w:val="en-US"/>
        </w:rPr>
      </w:pPr>
      <w:hyperlink r:id="rId66" w:history="1">
        <w:r w:rsidRPr="002758DA">
          <w:rPr>
            <w:rStyle w:val="Hyperlink"/>
            <w:lang w:val="en-US"/>
          </w:rPr>
          <w:t>brewarrina.nsw.gov.au</w:t>
        </w:r>
      </w:hyperlink>
      <w:r w:rsidRPr="002758DA">
        <w:rPr>
          <w:lang w:val="en-US"/>
        </w:rPr>
        <w:t xml:space="preserve"> </w:t>
      </w:r>
      <w:r w:rsidRPr="002758DA">
        <w:rPr>
          <w:b/>
          <w:bCs/>
          <w:lang w:val="en-US"/>
        </w:rPr>
        <w:t>|</w:t>
      </w:r>
      <w:r w:rsidRPr="002758DA">
        <w:rPr>
          <w:lang w:val="en-US"/>
        </w:rPr>
        <w:t> </w:t>
      </w:r>
      <w:hyperlink r:id="rId67" w:tgtFrame="_blank" w:history="1">
        <w:r w:rsidRPr="002758DA">
          <w:rPr>
            <w:rStyle w:val="Hyperlink"/>
            <w:lang w:val="en-US"/>
          </w:rPr>
          <w:t>Facebook</w:t>
        </w:r>
      </w:hyperlink>
      <w:r w:rsidRPr="002758DA">
        <w:rPr>
          <w:lang w:val="en-US"/>
        </w:rPr>
        <w:t> </w:t>
      </w:r>
      <w:r w:rsidRPr="002758DA">
        <w:rPr>
          <w:b/>
          <w:bCs/>
          <w:lang w:val="en-US"/>
        </w:rPr>
        <w:t>|</w:t>
      </w:r>
      <w:r w:rsidRPr="002758DA">
        <w:rPr>
          <w:lang w:val="en-US"/>
        </w:rPr>
        <w:t> </w:t>
      </w:r>
      <w:hyperlink r:id="rId68" w:tgtFrame="_blank" w:history="1">
        <w:r w:rsidRPr="002758DA">
          <w:rPr>
            <w:rStyle w:val="Hyperlink"/>
            <w:lang w:val="en-US"/>
          </w:rPr>
          <w:t>Instagram</w:t>
        </w:r>
      </w:hyperlink>
      <w:r w:rsidRPr="002758DA">
        <w:rPr>
          <w:lang w:val="en-US"/>
        </w:rPr>
        <w:t> </w:t>
      </w:r>
    </w:p>
    <w:p w14:paraId="7A0FE567" w14:textId="77777777" w:rsidR="002758DA" w:rsidRPr="002758DA" w:rsidRDefault="002758DA" w:rsidP="002758DA">
      <w:pPr>
        <w:tabs>
          <w:tab w:val="left" w:pos="1710"/>
        </w:tabs>
        <w:rPr>
          <w:lang w:val="en-US"/>
        </w:rPr>
      </w:pPr>
    </w:p>
    <w:p w14:paraId="4EE09DB3" w14:textId="77777777" w:rsidR="002758DA" w:rsidRPr="002758DA" w:rsidRDefault="002758DA" w:rsidP="002758DA">
      <w:pPr>
        <w:tabs>
          <w:tab w:val="left" w:pos="1710"/>
        </w:tabs>
        <w:rPr>
          <w:i/>
          <w:iCs/>
        </w:rPr>
      </w:pPr>
      <w:r w:rsidRPr="002758DA">
        <w:rPr>
          <w:i/>
          <w:iCs/>
        </w:rPr>
        <w:t xml:space="preserve">“I acknowledge and pay my respect to the traditional custodians of the </w:t>
      </w:r>
    </w:p>
    <w:p w14:paraId="34795ECC" w14:textId="1701C25C" w:rsidR="002758DA" w:rsidRPr="002758DA" w:rsidRDefault="002758DA" w:rsidP="002758DA">
      <w:pPr>
        <w:tabs>
          <w:tab w:val="left" w:pos="1710"/>
        </w:tabs>
        <w:rPr>
          <w:i/>
          <w:iCs/>
        </w:rPr>
      </w:pPr>
      <w:r w:rsidRPr="002758DA">
        <w:rPr>
          <w:i/>
          <w:iCs/>
        </w:rPr>
        <w:t>land on which I live and work, and to Elders past, present and future.”</w:t>
      </w:r>
    </w:p>
    <w:p w14:paraId="4C357C3F" w14:textId="77777777" w:rsidR="005B4539" w:rsidRDefault="005B4539" w:rsidP="002758DA">
      <w:pPr>
        <w:tabs>
          <w:tab w:val="left" w:pos="1710"/>
        </w:tabs>
        <w:rPr>
          <w:b/>
          <w:bCs/>
          <w:lang w:val="en-US"/>
        </w:rPr>
        <w:sectPr w:rsidR="005B4539" w:rsidSect="002758DA">
          <w:headerReference w:type="default" r:id="rId69"/>
          <w:pgSz w:w="11906" w:h="16838"/>
          <w:pgMar w:top="1418" w:right="1440" w:bottom="1440" w:left="1440" w:header="708" w:footer="708" w:gutter="0"/>
          <w:cols w:space="708"/>
          <w:docGrid w:linePitch="360"/>
        </w:sectPr>
      </w:pPr>
    </w:p>
    <w:p w14:paraId="2F369A1E" w14:textId="15BEABB7" w:rsidR="002758DA" w:rsidRPr="002758DA" w:rsidRDefault="00D65CCD" w:rsidP="002758DA">
      <w:pPr>
        <w:tabs>
          <w:tab w:val="left" w:pos="1710"/>
        </w:tabs>
        <w:rPr>
          <w:b/>
          <w:bCs/>
          <w:lang w:val="en-US"/>
        </w:rPr>
      </w:pPr>
      <w:r>
        <w:rPr>
          <w:b/>
          <w:bCs/>
          <w:noProof/>
          <w:lang w:val="en-US"/>
        </w:rPr>
        <w:lastRenderedPageBreak/>
        <mc:AlternateContent>
          <mc:Choice Requires="wps">
            <w:drawing>
              <wp:anchor distT="0" distB="0" distL="114300" distR="114300" simplePos="0" relativeHeight="251772942" behindDoc="0" locked="0" layoutInCell="1" allowOverlap="1" wp14:anchorId="4FE47084" wp14:editId="4ECE3FC8">
                <wp:simplePos x="0" y="0"/>
                <wp:positionH relativeFrom="margin">
                  <wp:align>left</wp:align>
                </wp:positionH>
                <wp:positionV relativeFrom="paragraph">
                  <wp:posOffset>-522716</wp:posOffset>
                </wp:positionV>
                <wp:extent cx="1528549" cy="368490"/>
                <wp:effectExtent l="0" t="0" r="0" b="0"/>
                <wp:wrapNone/>
                <wp:docPr id="81672059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1F92ECA2" w14:textId="79106908"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47084" id="_x0000_s1030" type="#_x0000_t202" style="position:absolute;margin-left:0;margin-top:-41.15pt;width:120.35pt;height:29pt;z-index:2517729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" filled="f" stroked="f" strokeweight=".5pt">
                <v:textbox>
                  <w:txbxContent>
                    <w:p w14:paraId="1F92ECA2" w14:textId="79106908"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2</w:t>
                      </w:r>
                    </w:p>
                  </w:txbxContent>
                </v:textbox>
                <w10:wrap anchorx="margin"/>
              </v:shape>
            </w:pict>
          </mc:Fallback>
        </mc:AlternateContent>
      </w:r>
      <w:r w:rsidR="002758DA" w:rsidRPr="002758DA">
        <w:rPr>
          <w:b/>
          <w:bCs/>
          <w:lang w:val="en-US"/>
        </w:rPr>
        <w:t>From:</w:t>
      </w:r>
      <w:r w:rsidR="002758DA" w:rsidRPr="002758DA">
        <w:rPr>
          <w:lang w:val="en-US"/>
        </w:rPr>
        <w:t xml:space="preserve"> Jonathon Matta &lt;</w:t>
      </w:r>
      <w:hyperlink r:id="rId70" w:history="1">
        <w:r w:rsidR="002758DA" w:rsidRPr="002758DA">
          <w:rPr>
            <w:rStyle w:val="Hyperlink"/>
            <w:lang w:val="en-US"/>
          </w:rPr>
          <w:t>jonathon.matta@aho.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Friday, 4 April 2025 11:17 AM</w:t>
      </w:r>
      <w:r w:rsidR="002758DA" w:rsidRPr="002758DA">
        <w:rPr>
          <w:lang w:val="en-US"/>
        </w:rPr>
        <w:br/>
      </w:r>
      <w:r w:rsidR="002758DA" w:rsidRPr="002758DA">
        <w:rPr>
          <w:b/>
          <w:bCs/>
          <w:lang w:val="en-US"/>
        </w:rPr>
        <w:t>To:</w:t>
      </w:r>
      <w:r w:rsidR="002758DA" w:rsidRPr="002758DA">
        <w:rPr>
          <w:lang w:val="en-US"/>
        </w:rPr>
        <w:t xml:space="preserve"> Phil Denniston &lt;</w:t>
      </w:r>
      <w:hyperlink r:id="rId71" w:history="1">
        <w:r w:rsidR="002758DA" w:rsidRPr="002758DA">
          <w:rPr>
            <w:rStyle w:val="Hyperlink"/>
            <w:lang w:val="en-US"/>
          </w:rPr>
          <w:t>phild@brewarrina.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48B5A1C0" w14:textId="2C034D71" w:rsidR="002758DA" w:rsidRPr="002758DA" w:rsidRDefault="002758DA" w:rsidP="002758DA">
      <w:pPr>
        <w:tabs>
          <w:tab w:val="left" w:pos="1710"/>
        </w:tabs>
      </w:pPr>
      <w:r w:rsidRPr="002758DA">
        <w:t xml:space="preserve">Hi Phil, </w:t>
      </w:r>
    </w:p>
    <w:p w14:paraId="72F5EE4D" w14:textId="402546E3" w:rsidR="002758DA" w:rsidRPr="002758DA" w:rsidRDefault="002758DA" w:rsidP="002758DA">
      <w:pPr>
        <w:tabs>
          <w:tab w:val="left" w:pos="1710"/>
        </w:tabs>
      </w:pPr>
      <w:r w:rsidRPr="002758DA">
        <w:t xml:space="preserve">Thank you for your below email. </w:t>
      </w:r>
    </w:p>
    <w:p w14:paraId="7DD189E2" w14:textId="77777777" w:rsidR="002758DA" w:rsidRPr="002758DA" w:rsidRDefault="002758DA" w:rsidP="002758DA">
      <w:pPr>
        <w:tabs>
          <w:tab w:val="left" w:pos="1710"/>
        </w:tabs>
      </w:pPr>
      <w:r w:rsidRPr="002758DA">
        <w:t>Further to our previous correspondence and discussions, I’d like to iterate that the AHO are always working with local Councils to help address conditions of consent and we would like to work with Brewarrina Council in this matter.</w:t>
      </w:r>
    </w:p>
    <w:p w14:paraId="6AA3A3D3" w14:textId="6DF2346A" w:rsidR="002758DA" w:rsidRPr="002758DA" w:rsidRDefault="002758DA" w:rsidP="002758DA">
      <w:pPr>
        <w:tabs>
          <w:tab w:val="left" w:pos="1710"/>
        </w:tabs>
      </w:pPr>
      <w:r w:rsidRPr="002758DA">
        <w:t xml:space="preserve">From this, I had requested a copy of Councils proposed conditions of consent. We welcome the opportunity to assess how the AHO can help incorporate these into our development proposal. </w:t>
      </w:r>
    </w:p>
    <w:p w14:paraId="41050018" w14:textId="61E9EF7D" w:rsidR="002758DA" w:rsidRPr="002758DA" w:rsidRDefault="002758DA" w:rsidP="002758DA">
      <w:pPr>
        <w:tabs>
          <w:tab w:val="left" w:pos="1710"/>
        </w:tabs>
      </w:pPr>
      <w:r w:rsidRPr="002758DA">
        <w:t xml:space="preserve">From the below email and our last phone call, you expressed that Council was intending to reject our application and refer the matter to the Panel. </w:t>
      </w:r>
    </w:p>
    <w:p w14:paraId="77E16152" w14:textId="744EDF84" w:rsidR="002758DA" w:rsidRPr="002758DA" w:rsidRDefault="002758DA" w:rsidP="002758DA">
      <w:pPr>
        <w:tabs>
          <w:tab w:val="left" w:pos="1710"/>
        </w:tabs>
      </w:pPr>
      <w:r w:rsidRPr="002758DA">
        <w:t>Could you please confirm that this is still Councils position.</w:t>
      </w:r>
    </w:p>
    <w:p w14:paraId="17D8EF4D" w14:textId="77777777" w:rsidR="002758DA" w:rsidRPr="002758DA" w:rsidRDefault="002758DA" w:rsidP="002758DA">
      <w:pPr>
        <w:tabs>
          <w:tab w:val="left" w:pos="1710"/>
        </w:tabs>
      </w:pPr>
      <w:r w:rsidRPr="002758DA">
        <w:t>Will await your advice.</w:t>
      </w:r>
    </w:p>
    <w:p w14:paraId="4158DF93" w14:textId="77777777" w:rsidR="002758DA" w:rsidRPr="002758DA" w:rsidRDefault="002758DA" w:rsidP="002758DA">
      <w:pPr>
        <w:tabs>
          <w:tab w:val="left" w:pos="1710"/>
        </w:tabs>
      </w:pPr>
      <w:r w:rsidRPr="002758DA">
        <w:t>Regards,</w:t>
      </w:r>
    </w:p>
    <w:p w14:paraId="0985EAFD" w14:textId="77777777" w:rsidR="002758DA" w:rsidRPr="002758DA" w:rsidRDefault="002758DA" w:rsidP="002758DA">
      <w:pPr>
        <w:tabs>
          <w:tab w:val="left" w:pos="1710"/>
        </w:tabs>
      </w:pPr>
    </w:p>
    <w:p w14:paraId="7194A48E" w14:textId="77777777" w:rsidR="002758DA" w:rsidRPr="002758DA" w:rsidRDefault="002758DA" w:rsidP="002758DA">
      <w:pPr>
        <w:tabs>
          <w:tab w:val="left" w:pos="1710"/>
        </w:tabs>
      </w:pPr>
      <w:r w:rsidRPr="002758DA">
        <w:rPr>
          <w:b/>
          <w:bCs/>
        </w:rPr>
        <w:t>Jonathon Matta </w:t>
      </w:r>
    </w:p>
    <w:p w14:paraId="6E79C1B6" w14:textId="77777777" w:rsidR="002758DA" w:rsidRPr="002758DA" w:rsidRDefault="002758DA" w:rsidP="002758DA">
      <w:pPr>
        <w:tabs>
          <w:tab w:val="left" w:pos="1710"/>
        </w:tabs>
      </w:pPr>
      <w:r w:rsidRPr="002758DA">
        <w:t>Senior Project Manager | Aboriginal Housing Office</w:t>
      </w:r>
    </w:p>
    <w:p w14:paraId="50095322" w14:textId="77777777" w:rsidR="002758DA" w:rsidRPr="002758DA" w:rsidRDefault="002758DA" w:rsidP="002758DA">
      <w:pPr>
        <w:tabs>
          <w:tab w:val="left" w:pos="1710"/>
        </w:tabs>
      </w:pPr>
      <w:r w:rsidRPr="002758DA">
        <w:t>4 Parramatta Square, 12 Darcy St, Parramatta, NSW 2150</w:t>
      </w:r>
    </w:p>
    <w:p w14:paraId="10C72E79" w14:textId="77777777" w:rsidR="002758DA" w:rsidRPr="002758DA" w:rsidRDefault="002758DA" w:rsidP="002758DA">
      <w:pPr>
        <w:tabs>
          <w:tab w:val="left" w:pos="1710"/>
        </w:tabs>
      </w:pPr>
      <w:r w:rsidRPr="002758DA">
        <w:rPr>
          <w:b/>
          <w:bCs/>
        </w:rPr>
        <w:t>T</w:t>
      </w:r>
      <w:r w:rsidRPr="002758DA">
        <w:t> 0404 769 783 </w:t>
      </w:r>
      <w:r w:rsidRPr="002758DA">
        <w:rPr>
          <w:b/>
          <w:bCs/>
        </w:rPr>
        <w:t>| E</w:t>
      </w:r>
      <w:r w:rsidRPr="002758DA">
        <w:t> </w:t>
      </w:r>
      <w:hyperlink r:id="rId72" w:history="1">
        <w:r w:rsidRPr="002758DA">
          <w:rPr>
            <w:rStyle w:val="Hyperlink"/>
          </w:rPr>
          <w:t>Jonathon.Matta@aho.nsw.gov.au</w:t>
        </w:r>
      </w:hyperlink>
    </w:p>
    <w:p w14:paraId="444E99BE" w14:textId="77777777" w:rsidR="002758DA" w:rsidRPr="002758DA" w:rsidRDefault="002758DA" w:rsidP="002758DA">
      <w:pPr>
        <w:tabs>
          <w:tab w:val="left" w:pos="1710"/>
        </w:tabs>
      </w:pPr>
      <w:hyperlink r:id="rId73" w:history="1">
        <w:r w:rsidRPr="002758DA">
          <w:rPr>
            <w:rStyle w:val="Hyperlink"/>
          </w:rPr>
          <w:t>www.aho.nsw.gov.au</w:t>
        </w:r>
      </w:hyperlink>
    </w:p>
    <w:p w14:paraId="166CFA4C" w14:textId="77777777" w:rsidR="002758DA" w:rsidRPr="002758DA" w:rsidRDefault="002758DA" w:rsidP="002758DA">
      <w:pPr>
        <w:tabs>
          <w:tab w:val="left" w:pos="1710"/>
        </w:tabs>
      </w:pPr>
      <w:r w:rsidRPr="002758DA">
        <w:rPr>
          <w:b/>
          <w:bCs/>
        </w:rPr>
        <w:t>Our vision is to ensure every Aboriginal person in NSW has equal access to and choice in, affordable housing.</w:t>
      </w:r>
    </w:p>
    <w:p w14:paraId="6DCAFB24" w14:textId="77777777" w:rsidR="002758DA" w:rsidRPr="002758DA" w:rsidRDefault="002758DA" w:rsidP="002758DA">
      <w:pPr>
        <w:tabs>
          <w:tab w:val="left" w:pos="1710"/>
        </w:tabs>
      </w:pPr>
      <w:r w:rsidRPr="002758DA">
        <w:t xml:space="preserve">The Department of Planning and Environment acknowledges that it stands on Aboriginal land. We acknowledge the traditional custodians of the </w:t>
      </w:r>
      <w:proofErr w:type="gramStart"/>
      <w:r w:rsidRPr="002758DA">
        <w:t>land</w:t>
      </w:r>
      <w:proofErr w:type="gramEnd"/>
      <w:r w:rsidRPr="002758DA">
        <w:t xml:space="preserve"> and we show our respect for elders past, present and emerging through thoughtful and collaborative approaches to our work, seeking to demonstrate our ongoing commitment to providing places in which Aboriginal people are included socially, culturally and economically.</w:t>
      </w:r>
    </w:p>
    <w:p w14:paraId="1F118380" w14:textId="77777777" w:rsidR="002758DA" w:rsidRPr="002758DA" w:rsidRDefault="002758DA" w:rsidP="002758DA">
      <w:pPr>
        <w:tabs>
          <w:tab w:val="left" w:pos="1710"/>
        </w:tabs>
      </w:pPr>
      <w:r w:rsidRPr="002758DA">
        <w:t>The content of this email and its attachments are confidential and intended solely for the use of the individual or entity to which they are addressed.</w:t>
      </w:r>
    </w:p>
    <w:p w14:paraId="7DEE7CDE" w14:textId="08D83D0F" w:rsidR="002758DA" w:rsidRPr="002758DA" w:rsidRDefault="002758DA" w:rsidP="002758DA">
      <w:pPr>
        <w:tabs>
          <w:tab w:val="left" w:pos="1710"/>
        </w:tabs>
      </w:pPr>
      <w:r w:rsidRPr="002758DA">
        <w:t>Please consider the environment before printing this email.</w:t>
      </w:r>
      <w:r w:rsidRPr="002758DA">
        <w:rPr>
          <w:rFonts w:ascii="Arial" w:hAnsi="Arial" w:cs="Arial"/>
        </w:rPr>
        <w:t>​​​​​​​</w:t>
      </w:r>
    </w:p>
    <w:p w14:paraId="413959C4" w14:textId="45C59518" w:rsidR="002758DA" w:rsidRPr="002758DA" w:rsidRDefault="002758DA" w:rsidP="002758DA">
      <w:pPr>
        <w:tabs>
          <w:tab w:val="left" w:pos="1710"/>
        </w:tabs>
      </w:pPr>
    </w:p>
    <w:p w14:paraId="50359DA0" w14:textId="6A603392" w:rsidR="002758DA" w:rsidRPr="002758DA" w:rsidRDefault="002758DA" w:rsidP="002758DA">
      <w:pPr>
        <w:tabs>
          <w:tab w:val="left" w:pos="1710"/>
        </w:tabs>
      </w:pPr>
      <w:r w:rsidRPr="002758DA">
        <w:rPr>
          <w:noProof/>
        </w:rPr>
        <w:drawing>
          <wp:inline distT="0" distB="0" distL="0" distR="0" wp14:anchorId="1C0F492B" wp14:editId="72CE2995">
            <wp:extent cx="1255594" cy="368106"/>
            <wp:effectExtent l="0" t="0" r="1905" b="0"/>
            <wp:docPr id="2044574527" name="Picture 9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4527" name="Picture 92" descr="A black background with a black square&#10;&#10;AI-generated content may be incorrect."/>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266768" cy="371382"/>
                    </a:xfrm>
                    <a:prstGeom prst="rect">
                      <a:avLst/>
                    </a:prstGeom>
                    <a:noFill/>
                    <a:ln>
                      <a:noFill/>
                    </a:ln>
                  </pic:spPr>
                </pic:pic>
              </a:graphicData>
            </a:graphic>
          </wp:inline>
        </w:drawing>
      </w:r>
    </w:p>
    <w:p w14:paraId="242A3BC5" w14:textId="20F35168" w:rsidR="002758DA" w:rsidRPr="002758DA" w:rsidRDefault="00D65CC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74990" behindDoc="0" locked="0" layoutInCell="1" allowOverlap="1" wp14:anchorId="574CB21F" wp14:editId="3186CF36">
                <wp:simplePos x="0" y="0"/>
                <wp:positionH relativeFrom="margin">
                  <wp:align>left</wp:align>
                </wp:positionH>
                <wp:positionV relativeFrom="paragraph">
                  <wp:posOffset>-522716</wp:posOffset>
                </wp:positionV>
                <wp:extent cx="1528549" cy="368490"/>
                <wp:effectExtent l="0" t="0" r="0" b="0"/>
                <wp:wrapNone/>
                <wp:docPr id="2331644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3F926C3F" w14:textId="63FE1E48"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B21F" id="_x0000_s1031" type="#_x0000_t202" style="position:absolute;margin-left:0;margin-top:-41.15pt;width:120.35pt;height:29pt;z-index:2517749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MlGgIAADM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" filled="f" stroked="f" strokeweight=".5pt">
                <v:textbox>
                  <w:txbxContent>
                    <w:p w14:paraId="3F926C3F" w14:textId="63FE1E48"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3</w:t>
                      </w:r>
                    </w:p>
                  </w:txbxContent>
                </v:textbox>
                <w10:wrap anchorx="margin"/>
              </v:shape>
            </w:pict>
          </mc:Fallback>
        </mc:AlternateContent>
      </w:r>
      <w:r w:rsidR="003214A2">
        <w:rPr>
          <w:noProof/>
        </w:rPr>
        <mc:AlternateContent>
          <mc:Choice Requires="wps">
            <w:drawing>
              <wp:anchor distT="0" distB="0" distL="114300" distR="114300" simplePos="0" relativeHeight="251743246" behindDoc="0" locked="0" layoutInCell="1" allowOverlap="1" wp14:anchorId="3C0BEDEF" wp14:editId="2DE4EEE8">
                <wp:simplePos x="0" y="0"/>
                <wp:positionH relativeFrom="column">
                  <wp:posOffset>1403350</wp:posOffset>
                </wp:positionH>
                <wp:positionV relativeFrom="paragraph">
                  <wp:posOffset>11737757</wp:posOffset>
                </wp:positionV>
                <wp:extent cx="14103985" cy="2764465"/>
                <wp:effectExtent l="0" t="0" r="0" b="0"/>
                <wp:wrapNone/>
                <wp:docPr id="249542496" name="Rectangle 2"/>
                <wp:cNvGraphicFramePr/>
                <a:graphic xmlns:a="http://schemas.openxmlformats.org/drawingml/2006/main">
                  <a:graphicData uri="http://schemas.microsoft.com/office/word/2010/wordprocessingShape">
                    <wps:wsp>
                      <wps:cNvSpPr/>
                      <wps:spPr>
                        <a:xfrm>
                          <a:off x="0" y="0"/>
                          <a:ext cx="14103985" cy="2764465"/>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98AA1" id="Rectangle 2" o:spid="_x0000_s1026" style="position:absolute;margin-left:110.5pt;margin-top:924.25pt;width:1110.55pt;height:217.65pt;z-index:251743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" fillcolor="#0e2841" stroked="f" strokeweight="1pt"/>
            </w:pict>
          </mc:Fallback>
        </mc:AlternateContent>
      </w:r>
      <w:r w:rsidR="003214A2">
        <w:rPr>
          <w:noProof/>
        </w:rPr>
        <mc:AlternateContent>
          <mc:Choice Requires="wps">
            <w:drawing>
              <wp:anchor distT="0" distB="0" distL="114300" distR="114300" simplePos="0" relativeHeight="251744270" behindDoc="0" locked="0" layoutInCell="1" allowOverlap="1" wp14:anchorId="781EC831" wp14:editId="31CDCF5E">
                <wp:simplePos x="0" y="0"/>
                <wp:positionH relativeFrom="rightMargin">
                  <wp:posOffset>2809619</wp:posOffset>
                </wp:positionH>
                <wp:positionV relativeFrom="paragraph">
                  <wp:posOffset>14221650</wp:posOffset>
                </wp:positionV>
                <wp:extent cx="923290" cy="285750"/>
                <wp:effectExtent l="0" t="0" r="0" b="0"/>
                <wp:wrapNone/>
                <wp:docPr id="1342021287" name="Text Box 97"/>
                <wp:cNvGraphicFramePr/>
                <a:graphic xmlns:a="http://schemas.openxmlformats.org/drawingml/2006/main">
                  <a:graphicData uri="http://schemas.microsoft.com/office/word/2010/wordprocessingShape">
                    <wps:wsp>
                      <wps:cNvSpPr txBox="1"/>
                      <wps:spPr>
                        <a:xfrm>
                          <a:off x="0" y="0"/>
                          <a:ext cx="923290" cy="285750"/>
                        </a:xfrm>
                        <a:prstGeom prst="rect">
                          <a:avLst/>
                        </a:prstGeom>
                        <a:solidFill>
                          <a:srgbClr val="E28126"/>
                        </a:solidFill>
                        <a:ln w="6350">
                          <a:noFill/>
                        </a:ln>
                      </wps:spPr>
                      <wps:txbx>
                        <w:txbxContent>
                          <w:p w14:paraId="10004A49" w14:textId="77777777" w:rsidR="003214A2" w:rsidRPr="00D35824" w:rsidRDefault="003214A2" w:rsidP="003214A2">
                            <w:pPr>
                              <w:rPr>
                                <w:b/>
                                <w:bCs/>
                                <w:color w:val="FFFFFF" w:themeColor="background1"/>
                              </w:rPr>
                            </w:pPr>
                            <w:r w:rsidRPr="00D35824">
                              <w:rPr>
                                <w:b/>
                                <w:bCs/>
                                <w:color w:val="FFFFFF" w:themeColor="background1"/>
                              </w:rPr>
                              <w:t xml:space="preserve">Item </w:t>
                            </w:r>
                            <w:r>
                              <w:rPr>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C831" id="_x0000_s1032" type="#_x0000_t202" style="position:absolute;margin-left:221.25pt;margin-top:1119.8pt;width:72.7pt;height:22.5pt;z-index:25174427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" fillcolor="#e28126" stroked="f" strokeweight=".5pt">
                <v:textbox>
                  <w:txbxContent>
                    <w:p w14:paraId="10004A49" w14:textId="77777777" w:rsidR="003214A2" w:rsidRPr="00D35824" w:rsidRDefault="003214A2" w:rsidP="003214A2">
                      <w:pPr>
                        <w:rPr>
                          <w:b/>
                          <w:bCs/>
                          <w:color w:val="FFFFFF" w:themeColor="background1"/>
                        </w:rPr>
                      </w:pPr>
                      <w:r w:rsidRPr="00D35824">
                        <w:rPr>
                          <w:b/>
                          <w:bCs/>
                          <w:color w:val="FFFFFF" w:themeColor="background1"/>
                        </w:rPr>
                        <w:t xml:space="preserve">Item </w:t>
                      </w:r>
                      <w:r>
                        <w:rPr>
                          <w:b/>
                          <w:bCs/>
                          <w:color w:val="FFFFFF" w:themeColor="background1"/>
                        </w:rPr>
                        <w:t>3</w:t>
                      </w:r>
                    </w:p>
                  </w:txbxContent>
                </v:textbox>
                <w10:wrap anchorx="margin"/>
              </v:shape>
            </w:pict>
          </mc:Fallback>
        </mc:AlternateContent>
      </w:r>
      <w:r w:rsidR="002758DA" w:rsidRPr="002758DA">
        <w:rPr>
          <w:b/>
          <w:bCs/>
          <w:lang w:val="en-US"/>
        </w:rPr>
        <w:t>From:</w:t>
      </w:r>
      <w:r w:rsidR="002758DA" w:rsidRPr="002758DA">
        <w:rPr>
          <w:lang w:val="en-US"/>
        </w:rPr>
        <w:t xml:space="preserve"> Phil Denniston &lt;</w:t>
      </w:r>
      <w:hyperlink r:id="rId76" w:history="1">
        <w:r w:rsidR="002758DA" w:rsidRPr="002758DA">
          <w:rPr>
            <w:rStyle w:val="Hyperlink"/>
            <w:lang w:val="en-US"/>
          </w:rPr>
          <w:t>phild@brewarrina.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Thursday, 3 April 2025 9:49 AM</w:t>
      </w:r>
      <w:r w:rsidR="002758DA" w:rsidRPr="002758DA">
        <w:rPr>
          <w:lang w:val="en-US"/>
        </w:rPr>
        <w:br/>
      </w:r>
      <w:r w:rsidR="002758DA" w:rsidRPr="002758DA">
        <w:rPr>
          <w:b/>
          <w:bCs/>
          <w:lang w:val="en-US"/>
        </w:rPr>
        <w:t>To:</w:t>
      </w:r>
      <w:r w:rsidR="002758DA" w:rsidRPr="002758DA">
        <w:rPr>
          <w:lang w:val="en-US"/>
        </w:rPr>
        <w:t xml:space="preserve"> Jonathon Matta &lt;</w:t>
      </w:r>
      <w:hyperlink r:id="rId77" w:history="1">
        <w:r w:rsidR="002758DA" w:rsidRPr="002758DA">
          <w:rPr>
            <w:rStyle w:val="Hyperlink"/>
            <w:lang w:val="en-US"/>
          </w:rPr>
          <w:t>jonathon.matta@aho.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150A0E74" w14:textId="16C1B96D" w:rsidR="002758DA" w:rsidRPr="002758DA" w:rsidRDefault="002758DA" w:rsidP="002758DA">
      <w:pPr>
        <w:tabs>
          <w:tab w:val="left" w:pos="1710"/>
        </w:tabs>
      </w:pPr>
      <w:r w:rsidRPr="002758DA">
        <w:t xml:space="preserve">Thanks Jonathon, </w:t>
      </w:r>
    </w:p>
    <w:p w14:paraId="3DD9319C" w14:textId="77777777" w:rsidR="002758DA" w:rsidRPr="002758DA" w:rsidRDefault="002758DA" w:rsidP="002758DA">
      <w:pPr>
        <w:tabs>
          <w:tab w:val="left" w:pos="1710"/>
        </w:tabs>
      </w:pPr>
      <w:r w:rsidRPr="002758DA">
        <w:t>I will accept this advice and proceed with a DA assessment asap and then refer the matter to the Regional Planning Board for assessment.</w:t>
      </w:r>
    </w:p>
    <w:p w14:paraId="516E892E" w14:textId="08106C6A" w:rsidR="002758DA" w:rsidRPr="002758DA" w:rsidRDefault="002758DA" w:rsidP="002758DA">
      <w:pPr>
        <w:tabs>
          <w:tab w:val="left" w:pos="1710"/>
        </w:tabs>
      </w:pPr>
      <w:r w:rsidRPr="002758DA">
        <w:t>While I will have to mention Council’s concern about the issue of 3 houses verses 2, I doubt that that will carry any weight with the Regional Board.</w:t>
      </w:r>
    </w:p>
    <w:p w14:paraId="2430CA36" w14:textId="248EEFE9" w:rsidR="002758DA" w:rsidRPr="002758DA" w:rsidRDefault="002758DA" w:rsidP="002758DA">
      <w:pPr>
        <w:tabs>
          <w:tab w:val="left" w:pos="1710"/>
        </w:tabs>
      </w:pPr>
      <w:r w:rsidRPr="002758DA">
        <w:t>While not telling you how to deal with this, I doubt you will need legal representation because I am probably going to be representing Council and my report will emphasise that while the standard conditions should be placed on any consent, I will acknowledge that Council’s position is probably outside the reasons for objection.</w:t>
      </w:r>
    </w:p>
    <w:p w14:paraId="310AB708" w14:textId="1D0EC6E1" w:rsidR="002758DA" w:rsidRPr="002758DA" w:rsidRDefault="002758DA" w:rsidP="002758DA">
      <w:pPr>
        <w:tabs>
          <w:tab w:val="left" w:pos="1710"/>
        </w:tabs>
      </w:pPr>
      <w:r w:rsidRPr="002758DA">
        <w:t>Feel free to contact me if you have any questions.</w:t>
      </w:r>
    </w:p>
    <w:p w14:paraId="7965327C" w14:textId="7530B6EE" w:rsidR="002758DA" w:rsidRPr="002758DA" w:rsidRDefault="002758DA" w:rsidP="002758DA">
      <w:pPr>
        <w:tabs>
          <w:tab w:val="left" w:pos="1710"/>
        </w:tabs>
        <w:rPr>
          <w:b/>
          <w:bCs/>
          <w:lang w:val="en-US"/>
        </w:rPr>
      </w:pPr>
      <w:r w:rsidRPr="002758DA">
        <w:rPr>
          <w:b/>
          <w:bCs/>
          <w:lang w:val="en-US"/>
        </w:rPr>
        <w:t>Regards,</w:t>
      </w:r>
    </w:p>
    <w:p w14:paraId="3A4EC0C0" w14:textId="6CA78DF2" w:rsidR="002758DA" w:rsidRPr="002758DA" w:rsidRDefault="002758DA" w:rsidP="002758DA">
      <w:pPr>
        <w:tabs>
          <w:tab w:val="left" w:pos="1710"/>
        </w:tabs>
        <w:rPr>
          <w:b/>
          <w:bCs/>
          <w:lang w:val="en-US"/>
        </w:rPr>
      </w:pPr>
    </w:p>
    <w:p w14:paraId="7A456056" w14:textId="77777777" w:rsidR="002758DA" w:rsidRPr="002758DA" w:rsidRDefault="002758DA" w:rsidP="002758DA">
      <w:pPr>
        <w:tabs>
          <w:tab w:val="left" w:pos="1710"/>
        </w:tabs>
        <w:rPr>
          <w:b/>
          <w:bCs/>
          <w:lang w:val="en-US"/>
        </w:rPr>
      </w:pPr>
      <w:r w:rsidRPr="002758DA">
        <w:rPr>
          <w:b/>
          <w:bCs/>
          <w:lang w:val="en-US"/>
        </w:rPr>
        <w:t>Phil Denniston</w:t>
      </w:r>
      <w:r w:rsidRPr="002758DA">
        <w:rPr>
          <w:b/>
          <w:bCs/>
          <w:lang w:val="en-US"/>
        </w:rPr>
        <w:br/>
        <w:t>Consultant Environment, Planning, Health and Building</w:t>
      </w:r>
    </w:p>
    <w:p w14:paraId="528DB43C" w14:textId="7700EB79" w:rsidR="002758DA" w:rsidRPr="002758DA" w:rsidRDefault="002758DA" w:rsidP="002758DA">
      <w:pPr>
        <w:tabs>
          <w:tab w:val="left" w:pos="1710"/>
        </w:tabs>
        <w:rPr>
          <w:b/>
          <w:bCs/>
          <w:lang w:val="en-US"/>
        </w:rPr>
      </w:pPr>
      <w:r w:rsidRPr="002758DA">
        <w:rPr>
          <w:b/>
          <w:bCs/>
          <w:lang w:val="en-US"/>
        </w:rPr>
        <w:t>BREWARRINA SHIRE COUNCIL</w:t>
      </w:r>
    </w:p>
    <w:p w14:paraId="21483857" w14:textId="02303FCC" w:rsidR="002758DA" w:rsidRPr="002758DA" w:rsidRDefault="002758DA" w:rsidP="002758DA">
      <w:pPr>
        <w:tabs>
          <w:tab w:val="left" w:pos="1710"/>
        </w:tabs>
        <w:rPr>
          <w:lang w:val="en-US"/>
        </w:rPr>
      </w:pPr>
      <w:r w:rsidRPr="002758DA">
        <w:rPr>
          <w:b/>
          <w:bCs/>
          <w:noProof/>
        </w:rPr>
        <w:drawing>
          <wp:inline distT="0" distB="0" distL="0" distR="0" wp14:anchorId="1176BAE2" wp14:editId="3F99077D">
            <wp:extent cx="127000" cy="127000"/>
            <wp:effectExtent l="0" t="0" r="6350" b="6350"/>
            <wp:docPr id="1482135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u w:val="single"/>
          <w:lang w:val="en-US"/>
        </w:rPr>
        <w:t>0427 392 107</w:t>
      </w:r>
      <w:r w:rsidRPr="002758DA">
        <w:rPr>
          <w:lang w:val="en-US"/>
        </w:rPr>
        <w:t xml:space="preserve">    </w:t>
      </w:r>
      <w:r w:rsidRPr="002758DA">
        <w:rPr>
          <w:b/>
          <w:bCs/>
          <w:noProof/>
        </w:rPr>
        <w:drawing>
          <wp:inline distT="0" distB="0" distL="0" distR="0" wp14:anchorId="12EC35CA" wp14:editId="6CC1250B">
            <wp:extent cx="127000" cy="127000"/>
            <wp:effectExtent l="0" t="0" r="6350" b="6350"/>
            <wp:docPr id="194454855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b/>
          <w:bCs/>
          <w:lang w:val="en-US"/>
        </w:rPr>
        <w:t>  </w:t>
      </w:r>
      <w:hyperlink r:id="rId78" w:history="1">
        <w:r w:rsidRPr="002758DA">
          <w:rPr>
            <w:rStyle w:val="Hyperlink"/>
            <w:lang w:val="en-US"/>
          </w:rPr>
          <w:t>phild@brewarrina.nsw.gov.au</w:t>
        </w:r>
      </w:hyperlink>
      <w:r w:rsidRPr="002758DA">
        <w:rPr>
          <w:lang w:val="en-US"/>
        </w:rPr>
        <w:t xml:space="preserve"> 0427 392 107</w:t>
      </w:r>
      <w:r w:rsidRPr="002758DA">
        <w:rPr>
          <w:u w:val="single"/>
          <w:lang w:val="en-US"/>
        </w:rPr>
        <w:t xml:space="preserve"> </w:t>
      </w:r>
      <w:r w:rsidRPr="002758DA">
        <w:rPr>
          <w:u w:val="single"/>
          <w:lang w:val="en-US"/>
        </w:rPr>
        <w:br/>
      </w:r>
      <w:r w:rsidRPr="002758DA">
        <w:rPr>
          <w:b/>
          <w:bCs/>
          <w:noProof/>
        </w:rPr>
        <w:drawing>
          <wp:inline distT="0" distB="0" distL="0" distR="0" wp14:anchorId="0AD83704" wp14:editId="48B700A5">
            <wp:extent cx="127000" cy="127000"/>
            <wp:effectExtent l="0" t="0" r="6350" b="6350"/>
            <wp:docPr id="1230365770" name="Picture 89" descr="https://cdn.gifo.wisestamp.com/s/rfa2/191C2B/26/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gifo.wisestamp.com/s/rfa2/191C2B/26/trans.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lang w:val="en-US"/>
        </w:rPr>
        <w:t> 57 Bathurst Street, Brewarrina NSW 2839</w:t>
      </w:r>
    </w:p>
    <w:p w14:paraId="6AA63393" w14:textId="7EE7C09F" w:rsidR="002758DA" w:rsidRPr="002758DA" w:rsidRDefault="002758DA" w:rsidP="002758DA">
      <w:pPr>
        <w:tabs>
          <w:tab w:val="left" w:pos="1710"/>
        </w:tabs>
        <w:rPr>
          <w:lang w:val="en-US"/>
        </w:rPr>
      </w:pPr>
      <w:hyperlink r:id="rId79" w:history="1">
        <w:r w:rsidRPr="002758DA">
          <w:rPr>
            <w:rStyle w:val="Hyperlink"/>
            <w:lang w:val="en-US"/>
          </w:rPr>
          <w:t>brewarrina.nsw.gov.au</w:t>
        </w:r>
      </w:hyperlink>
      <w:r w:rsidRPr="002758DA">
        <w:rPr>
          <w:lang w:val="en-US"/>
        </w:rPr>
        <w:t xml:space="preserve"> </w:t>
      </w:r>
      <w:r w:rsidRPr="002758DA">
        <w:rPr>
          <w:b/>
          <w:bCs/>
          <w:lang w:val="en-US"/>
        </w:rPr>
        <w:t>|</w:t>
      </w:r>
      <w:r w:rsidRPr="002758DA">
        <w:rPr>
          <w:lang w:val="en-US"/>
        </w:rPr>
        <w:t> </w:t>
      </w:r>
      <w:hyperlink r:id="rId80" w:tgtFrame="_blank" w:history="1">
        <w:r w:rsidRPr="002758DA">
          <w:rPr>
            <w:rStyle w:val="Hyperlink"/>
            <w:lang w:val="en-US"/>
          </w:rPr>
          <w:t>Facebook</w:t>
        </w:r>
      </w:hyperlink>
      <w:r w:rsidRPr="002758DA">
        <w:rPr>
          <w:lang w:val="en-US"/>
        </w:rPr>
        <w:t> </w:t>
      </w:r>
      <w:r w:rsidRPr="002758DA">
        <w:rPr>
          <w:b/>
          <w:bCs/>
          <w:lang w:val="en-US"/>
        </w:rPr>
        <w:t>|</w:t>
      </w:r>
      <w:r w:rsidRPr="002758DA">
        <w:rPr>
          <w:lang w:val="en-US"/>
        </w:rPr>
        <w:t> </w:t>
      </w:r>
      <w:hyperlink r:id="rId81" w:tgtFrame="_blank" w:history="1">
        <w:r w:rsidRPr="002758DA">
          <w:rPr>
            <w:rStyle w:val="Hyperlink"/>
            <w:lang w:val="en-US"/>
          </w:rPr>
          <w:t>Instagram</w:t>
        </w:r>
      </w:hyperlink>
      <w:r w:rsidRPr="002758DA">
        <w:rPr>
          <w:lang w:val="en-US"/>
        </w:rPr>
        <w:t> </w:t>
      </w:r>
    </w:p>
    <w:p w14:paraId="051583AB" w14:textId="1CC6B68B" w:rsidR="002758DA" w:rsidRPr="002758DA" w:rsidRDefault="002758DA" w:rsidP="002758DA">
      <w:pPr>
        <w:tabs>
          <w:tab w:val="left" w:pos="1710"/>
        </w:tabs>
        <w:rPr>
          <w:lang w:val="en-US"/>
        </w:rPr>
      </w:pPr>
    </w:p>
    <w:p w14:paraId="2568F4DD" w14:textId="77777777" w:rsidR="002758DA" w:rsidRPr="002758DA" w:rsidRDefault="002758DA" w:rsidP="002758DA">
      <w:pPr>
        <w:tabs>
          <w:tab w:val="left" w:pos="1710"/>
        </w:tabs>
        <w:rPr>
          <w:i/>
          <w:iCs/>
        </w:rPr>
      </w:pPr>
      <w:r w:rsidRPr="002758DA">
        <w:rPr>
          <w:i/>
          <w:iCs/>
        </w:rPr>
        <w:t xml:space="preserve">“I acknowledge and pay my respect to the traditional custodians of the </w:t>
      </w:r>
    </w:p>
    <w:p w14:paraId="46868F89" w14:textId="7F3BE07E" w:rsidR="002758DA" w:rsidRPr="002758DA" w:rsidRDefault="002758DA" w:rsidP="002758DA">
      <w:pPr>
        <w:tabs>
          <w:tab w:val="left" w:pos="1710"/>
        </w:tabs>
        <w:rPr>
          <w:i/>
          <w:iCs/>
        </w:rPr>
      </w:pPr>
      <w:r w:rsidRPr="002758DA">
        <w:rPr>
          <w:i/>
          <w:iCs/>
        </w:rPr>
        <w:t>land on which I live and work, and to Elders past, present and future.”</w:t>
      </w:r>
    </w:p>
    <w:p w14:paraId="333D5F06" w14:textId="432CB8E4" w:rsidR="002758DA" w:rsidRPr="002758DA" w:rsidRDefault="002758DA" w:rsidP="002758DA">
      <w:pPr>
        <w:tabs>
          <w:tab w:val="left" w:pos="1710"/>
        </w:tabs>
      </w:pPr>
    </w:p>
    <w:p w14:paraId="004458F1" w14:textId="031B8043" w:rsidR="003214A2" w:rsidRDefault="003214A2" w:rsidP="002758DA">
      <w:pPr>
        <w:tabs>
          <w:tab w:val="left" w:pos="1710"/>
        </w:tabs>
        <w:rPr>
          <w:b/>
          <w:bCs/>
          <w:lang w:val="en-US"/>
        </w:rPr>
      </w:pPr>
    </w:p>
    <w:p w14:paraId="0AA2438D" w14:textId="0F87AF50" w:rsidR="003214A2" w:rsidRDefault="003214A2" w:rsidP="002758DA">
      <w:pPr>
        <w:tabs>
          <w:tab w:val="left" w:pos="1710"/>
        </w:tabs>
        <w:rPr>
          <w:b/>
          <w:bCs/>
          <w:lang w:val="en-US"/>
        </w:rPr>
      </w:pPr>
    </w:p>
    <w:p w14:paraId="205FD77C" w14:textId="6DF4A97C" w:rsidR="00E004E6" w:rsidRDefault="00E004E6" w:rsidP="002758DA">
      <w:pPr>
        <w:tabs>
          <w:tab w:val="left" w:pos="1710"/>
        </w:tabs>
        <w:rPr>
          <w:b/>
          <w:bCs/>
          <w:lang w:val="en-US"/>
        </w:rPr>
        <w:sectPr w:rsidR="00E004E6" w:rsidSect="002758DA">
          <w:pgSz w:w="11906" w:h="16838"/>
          <w:pgMar w:top="1418" w:right="1440" w:bottom="1440" w:left="1440" w:header="708" w:footer="708" w:gutter="0"/>
          <w:cols w:space="708"/>
          <w:docGrid w:linePitch="360"/>
        </w:sectPr>
      </w:pPr>
    </w:p>
    <w:p w14:paraId="177D4ED6" w14:textId="198B15F2" w:rsidR="002758DA" w:rsidRPr="002758DA" w:rsidRDefault="00D65CC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77038" behindDoc="0" locked="0" layoutInCell="1" allowOverlap="1" wp14:anchorId="0D1EBC1F" wp14:editId="07D59A44">
                <wp:simplePos x="0" y="0"/>
                <wp:positionH relativeFrom="margin">
                  <wp:align>left</wp:align>
                </wp:positionH>
                <wp:positionV relativeFrom="paragraph">
                  <wp:posOffset>-514654</wp:posOffset>
                </wp:positionV>
                <wp:extent cx="1528549" cy="368490"/>
                <wp:effectExtent l="0" t="0" r="0" b="0"/>
                <wp:wrapNone/>
                <wp:docPr id="2070621054"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603E7AF4" w14:textId="19875EA9"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EBC1F" id="_x0000_s1033" type="#_x0000_t202" style="position:absolute;margin-left:0;margin-top:-40.5pt;width:120.35pt;height:29pt;z-index:2517770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1UGgIAADM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" filled="f" stroked="f" strokeweight=".5pt">
                <v:textbox>
                  <w:txbxContent>
                    <w:p w14:paraId="603E7AF4" w14:textId="19875EA9"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4</w:t>
                      </w:r>
                    </w:p>
                  </w:txbxContent>
                </v:textbox>
                <w10:wrap anchorx="margin"/>
              </v:shape>
            </w:pict>
          </mc:Fallback>
        </mc:AlternateContent>
      </w:r>
      <w:r w:rsidR="002758DA" w:rsidRPr="002758DA">
        <w:rPr>
          <w:b/>
          <w:bCs/>
          <w:lang w:val="en-US"/>
        </w:rPr>
        <w:t>From:</w:t>
      </w:r>
      <w:r w:rsidR="002758DA" w:rsidRPr="002758DA">
        <w:rPr>
          <w:lang w:val="en-US"/>
        </w:rPr>
        <w:t xml:space="preserve"> Jonathon Matta &lt;</w:t>
      </w:r>
      <w:hyperlink r:id="rId82" w:history="1">
        <w:r w:rsidR="002758DA" w:rsidRPr="002758DA">
          <w:rPr>
            <w:rStyle w:val="Hyperlink"/>
            <w:lang w:val="en-US"/>
          </w:rPr>
          <w:t>jonathon.matta@aho.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Wednesday, 2 April 2025 12:17 PM</w:t>
      </w:r>
      <w:r w:rsidR="002758DA" w:rsidRPr="002758DA">
        <w:rPr>
          <w:lang w:val="en-US"/>
        </w:rPr>
        <w:br/>
      </w:r>
      <w:r w:rsidR="002758DA" w:rsidRPr="002758DA">
        <w:rPr>
          <w:b/>
          <w:bCs/>
          <w:lang w:val="en-US"/>
        </w:rPr>
        <w:t>To:</w:t>
      </w:r>
      <w:r w:rsidR="002758DA" w:rsidRPr="002758DA">
        <w:rPr>
          <w:lang w:val="en-US"/>
        </w:rPr>
        <w:t xml:space="preserve"> Phil Denniston &lt;</w:t>
      </w:r>
      <w:hyperlink r:id="rId83" w:history="1">
        <w:r w:rsidR="002758DA" w:rsidRPr="002758DA">
          <w:rPr>
            <w:rStyle w:val="Hyperlink"/>
            <w:lang w:val="en-US"/>
          </w:rPr>
          <w:t>phild@brewarrina.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44D42D6C" w14:textId="72B4BBE0" w:rsidR="002758DA" w:rsidRPr="002758DA" w:rsidRDefault="002758DA" w:rsidP="002758DA">
      <w:pPr>
        <w:tabs>
          <w:tab w:val="left" w:pos="1710"/>
        </w:tabs>
      </w:pPr>
      <w:r w:rsidRPr="002758DA">
        <w:t xml:space="preserve">Hi Phil, </w:t>
      </w:r>
    </w:p>
    <w:p w14:paraId="06972685" w14:textId="318013F9" w:rsidR="002758DA" w:rsidRPr="002758DA" w:rsidRDefault="002758DA" w:rsidP="002758DA">
      <w:pPr>
        <w:tabs>
          <w:tab w:val="left" w:pos="1710"/>
        </w:tabs>
      </w:pPr>
      <w:r w:rsidRPr="002758DA">
        <w:t>In response to your email earlier this morning, please reference the below:</w:t>
      </w:r>
    </w:p>
    <w:p w14:paraId="219C66C0" w14:textId="77777777" w:rsidR="002758DA" w:rsidRPr="002758DA" w:rsidRDefault="002758DA" w:rsidP="002758DA">
      <w:pPr>
        <w:tabs>
          <w:tab w:val="left" w:pos="1710"/>
        </w:tabs>
      </w:pPr>
      <w:r w:rsidRPr="002758DA">
        <w:t xml:space="preserve">Pursuant to Section 7 of the </w:t>
      </w:r>
      <w:r w:rsidRPr="002758DA">
        <w:rPr>
          <w:i/>
          <w:iCs/>
        </w:rPr>
        <w:t>Aboriginal Housing Act 1998 No 47</w:t>
      </w:r>
      <w:r w:rsidRPr="002758DA">
        <w:t xml:space="preserve"> (NSW), the Aboriginal Housing Office (AHO) is established as a </w:t>
      </w:r>
      <w:r w:rsidRPr="002758DA">
        <w:rPr>
          <w:b/>
          <w:bCs/>
        </w:rPr>
        <w:t>statutory body representing the Crown</w:t>
      </w:r>
      <w:r w:rsidRPr="002758DA">
        <w:t>. The relevant provision reads as follows:</w:t>
      </w:r>
    </w:p>
    <w:p w14:paraId="081EA8DF" w14:textId="77777777" w:rsidR="002758DA" w:rsidRPr="002758DA" w:rsidRDefault="002758DA" w:rsidP="002758DA">
      <w:pPr>
        <w:tabs>
          <w:tab w:val="left" w:pos="1710"/>
        </w:tabs>
      </w:pPr>
      <w:r w:rsidRPr="002758DA">
        <w:rPr>
          <w:b/>
          <w:bCs/>
        </w:rPr>
        <w:t>Section 7 – Status of AHO</w:t>
      </w:r>
      <w:r w:rsidRPr="002758DA">
        <w:br/>
      </w:r>
      <w:r w:rsidRPr="002758DA">
        <w:rPr>
          <w:i/>
          <w:iCs/>
        </w:rPr>
        <w:t>"The Aboriginal Housing Office is, for the purposes of any Act, a statutory body representing the Crown."</w:t>
      </w:r>
    </w:p>
    <w:p w14:paraId="2F684452" w14:textId="77777777" w:rsidR="002758DA" w:rsidRPr="002758DA" w:rsidRDefault="002758DA" w:rsidP="002758DA">
      <w:pPr>
        <w:tabs>
          <w:tab w:val="left" w:pos="1710"/>
        </w:tabs>
      </w:pPr>
      <w:r w:rsidRPr="002758DA">
        <w:t>Accordingly, for all legislative and legal intents and purposes, the AHO holds the status of a Crown agency.</w:t>
      </w:r>
    </w:p>
    <w:p w14:paraId="1E02C7BB" w14:textId="77777777" w:rsidR="002758DA" w:rsidRPr="002758DA" w:rsidRDefault="002758DA" w:rsidP="002758DA">
      <w:pPr>
        <w:tabs>
          <w:tab w:val="left" w:pos="1710"/>
        </w:tabs>
      </w:pPr>
      <w:r w:rsidRPr="002758DA">
        <w:t xml:space="preserve">Under Division 4.6 of the </w:t>
      </w:r>
      <w:r w:rsidRPr="002758DA">
        <w:rPr>
          <w:i/>
          <w:iCs/>
        </w:rPr>
        <w:t>Environmental Planning and Assessment Act 1979 (NSW)</w:t>
      </w:r>
      <w:r w:rsidRPr="002758DA">
        <w:t xml:space="preserve"> (“EP&amp;A Act”), the term </w:t>
      </w:r>
      <w:r w:rsidRPr="002758DA">
        <w:rPr>
          <w:b/>
          <w:bCs/>
        </w:rPr>
        <w:t>“Crown development application”</w:t>
      </w:r>
      <w:r w:rsidRPr="002758DA">
        <w:t xml:space="preserve"> is defined to include a development application made </w:t>
      </w:r>
      <w:r w:rsidRPr="002758DA">
        <w:rPr>
          <w:b/>
          <w:bCs/>
        </w:rPr>
        <w:t>by or on behalf of the Crown</w:t>
      </w:r>
      <w:r w:rsidRPr="002758DA">
        <w:t xml:space="preserve"> (</w:t>
      </w:r>
      <w:r w:rsidRPr="002758DA">
        <w:rPr>
          <w:i/>
          <w:iCs/>
        </w:rPr>
        <w:t>Section 4.32(1)</w:t>
      </w:r>
      <w:r w:rsidRPr="002758DA">
        <w:t>). Further, a reference to "the Crown" includes statutory bodies representing the Crown unless expressly excluded by regulation (</w:t>
      </w:r>
      <w:r w:rsidRPr="002758DA">
        <w:rPr>
          <w:i/>
          <w:iCs/>
        </w:rPr>
        <w:t>Section 4.32(2)</w:t>
      </w:r>
      <w:r w:rsidRPr="002758DA">
        <w:t>).</w:t>
      </w:r>
    </w:p>
    <w:p w14:paraId="6BB516B1" w14:textId="77777777" w:rsidR="002758DA" w:rsidRPr="002758DA" w:rsidRDefault="002758DA" w:rsidP="002758DA">
      <w:pPr>
        <w:tabs>
          <w:tab w:val="left" w:pos="1710"/>
        </w:tabs>
      </w:pPr>
      <w:r w:rsidRPr="002758DA">
        <w:t xml:space="preserve">As AHO is a statutory body representing the Crown, it is therefore entitled to submit </w:t>
      </w:r>
      <w:r w:rsidRPr="002758DA">
        <w:rPr>
          <w:b/>
          <w:bCs/>
        </w:rPr>
        <w:t>Crown development applications</w:t>
      </w:r>
      <w:r w:rsidRPr="002758DA">
        <w:t xml:space="preserve"> under Division 4.6 of the EP&amp;A Act. </w:t>
      </w:r>
    </w:p>
    <w:p w14:paraId="0F758ADF" w14:textId="77777777" w:rsidR="002758DA" w:rsidRPr="002758DA" w:rsidRDefault="002758DA" w:rsidP="002758DA">
      <w:pPr>
        <w:tabs>
          <w:tab w:val="left" w:pos="1710"/>
        </w:tabs>
      </w:pPr>
      <w:r w:rsidRPr="002758DA">
        <w:t>If you have any further queries, please do not hesitate to call or email.</w:t>
      </w:r>
    </w:p>
    <w:p w14:paraId="33A24B88" w14:textId="384658C5" w:rsidR="002758DA" w:rsidRPr="002758DA" w:rsidRDefault="002758DA" w:rsidP="002758DA">
      <w:pPr>
        <w:tabs>
          <w:tab w:val="left" w:pos="1710"/>
        </w:tabs>
      </w:pPr>
      <w:r w:rsidRPr="002758DA">
        <w:t>Regards,</w:t>
      </w:r>
    </w:p>
    <w:p w14:paraId="74386EB4" w14:textId="61FAB6E1" w:rsidR="002758DA" w:rsidRPr="002758DA" w:rsidRDefault="002758DA" w:rsidP="002758DA">
      <w:pPr>
        <w:tabs>
          <w:tab w:val="left" w:pos="1710"/>
        </w:tabs>
      </w:pPr>
    </w:p>
    <w:p w14:paraId="33FBE87A" w14:textId="77777777" w:rsidR="002758DA" w:rsidRPr="002758DA" w:rsidRDefault="002758DA" w:rsidP="002758DA">
      <w:pPr>
        <w:tabs>
          <w:tab w:val="left" w:pos="1710"/>
        </w:tabs>
      </w:pPr>
      <w:r w:rsidRPr="002758DA">
        <w:rPr>
          <w:b/>
          <w:bCs/>
        </w:rPr>
        <w:t>Jonathon Matta </w:t>
      </w:r>
    </w:p>
    <w:p w14:paraId="6212582D" w14:textId="1B75421D" w:rsidR="002758DA" w:rsidRPr="002758DA" w:rsidRDefault="002758DA" w:rsidP="002758DA">
      <w:pPr>
        <w:tabs>
          <w:tab w:val="left" w:pos="1710"/>
        </w:tabs>
      </w:pPr>
      <w:r w:rsidRPr="002758DA">
        <w:t>Senior Project Manager | Aboriginal Housing Office</w:t>
      </w:r>
    </w:p>
    <w:p w14:paraId="74CD979A" w14:textId="77777777" w:rsidR="002758DA" w:rsidRPr="002758DA" w:rsidRDefault="002758DA" w:rsidP="002758DA">
      <w:pPr>
        <w:tabs>
          <w:tab w:val="left" w:pos="1710"/>
        </w:tabs>
      </w:pPr>
      <w:r w:rsidRPr="002758DA">
        <w:t>4 Parramatta Square, 12 Darcy St, Parramatta, NSW 2150</w:t>
      </w:r>
    </w:p>
    <w:p w14:paraId="0E3DE64F" w14:textId="52B1F16E" w:rsidR="002758DA" w:rsidRPr="002758DA" w:rsidRDefault="002758DA" w:rsidP="002758DA">
      <w:pPr>
        <w:tabs>
          <w:tab w:val="left" w:pos="1710"/>
        </w:tabs>
      </w:pPr>
      <w:r w:rsidRPr="002758DA">
        <w:rPr>
          <w:b/>
          <w:bCs/>
        </w:rPr>
        <w:t>T</w:t>
      </w:r>
      <w:r w:rsidRPr="002758DA">
        <w:t> 0404 769 783 </w:t>
      </w:r>
      <w:r w:rsidRPr="002758DA">
        <w:rPr>
          <w:b/>
          <w:bCs/>
        </w:rPr>
        <w:t>| E</w:t>
      </w:r>
      <w:r w:rsidRPr="002758DA">
        <w:t> </w:t>
      </w:r>
      <w:hyperlink r:id="rId84" w:history="1">
        <w:r w:rsidRPr="002758DA">
          <w:rPr>
            <w:rStyle w:val="Hyperlink"/>
          </w:rPr>
          <w:t>Jonathon.Matta@aho.nsw.gov.au</w:t>
        </w:r>
      </w:hyperlink>
    </w:p>
    <w:p w14:paraId="77B925CF" w14:textId="77777777" w:rsidR="002758DA" w:rsidRPr="002758DA" w:rsidRDefault="002758DA" w:rsidP="002758DA">
      <w:pPr>
        <w:tabs>
          <w:tab w:val="left" w:pos="1710"/>
        </w:tabs>
      </w:pPr>
      <w:hyperlink r:id="rId85" w:history="1">
        <w:r w:rsidRPr="002758DA">
          <w:rPr>
            <w:rStyle w:val="Hyperlink"/>
          </w:rPr>
          <w:t>www.aho.nsw.gov.au</w:t>
        </w:r>
      </w:hyperlink>
    </w:p>
    <w:p w14:paraId="56AC76D3" w14:textId="77777777" w:rsidR="008E7557" w:rsidRDefault="008E7557" w:rsidP="002758DA">
      <w:pPr>
        <w:tabs>
          <w:tab w:val="left" w:pos="1710"/>
        </w:tabs>
        <w:rPr>
          <w:b/>
          <w:bCs/>
          <w:lang w:val="en-US"/>
        </w:rPr>
        <w:sectPr w:rsidR="008E7557" w:rsidSect="002758DA">
          <w:pgSz w:w="11906" w:h="16838"/>
          <w:pgMar w:top="1418" w:right="1440" w:bottom="1440" w:left="1440" w:header="708" w:footer="708" w:gutter="0"/>
          <w:cols w:space="708"/>
          <w:docGrid w:linePitch="360"/>
        </w:sectPr>
      </w:pPr>
    </w:p>
    <w:p w14:paraId="128C2FCE" w14:textId="14288A4B" w:rsidR="002758DA" w:rsidRPr="002758DA" w:rsidRDefault="00D65CC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79086" behindDoc="0" locked="0" layoutInCell="1" allowOverlap="1" wp14:anchorId="03F8023F" wp14:editId="30D71AA3">
                <wp:simplePos x="0" y="0"/>
                <wp:positionH relativeFrom="margin">
                  <wp:posOffset>-1049</wp:posOffset>
                </wp:positionH>
                <wp:positionV relativeFrom="paragraph">
                  <wp:posOffset>-517636</wp:posOffset>
                </wp:positionV>
                <wp:extent cx="1528549" cy="368490"/>
                <wp:effectExtent l="0" t="0" r="0" b="0"/>
                <wp:wrapNone/>
                <wp:docPr id="1934638474"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79472A9F" w14:textId="4800424C"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8023F" id="_x0000_s1034" type="#_x0000_t202" style="position:absolute;margin-left:-.1pt;margin-top:-40.75pt;width:120.35pt;height:29pt;z-index:2517790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gPGgIAADM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" filled="f" stroked="f" strokeweight=".5pt">
                <v:textbox>
                  <w:txbxContent>
                    <w:p w14:paraId="79472A9F" w14:textId="4800424C"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5</w:t>
                      </w:r>
                    </w:p>
                  </w:txbxContent>
                </v:textbox>
                <w10:wrap anchorx="margin"/>
              </v:shape>
            </w:pict>
          </mc:Fallback>
        </mc:AlternateContent>
      </w:r>
      <w:r w:rsidR="002758DA" w:rsidRPr="002758DA">
        <w:rPr>
          <w:b/>
          <w:bCs/>
          <w:lang w:val="en-US"/>
        </w:rPr>
        <w:t>From:</w:t>
      </w:r>
      <w:r w:rsidR="002758DA" w:rsidRPr="002758DA">
        <w:rPr>
          <w:lang w:val="en-US"/>
        </w:rPr>
        <w:t xml:space="preserve"> Jonathon Matta </w:t>
      </w:r>
      <w:r w:rsidR="002758DA" w:rsidRPr="002758DA">
        <w:rPr>
          <w:lang w:val="en-US"/>
        </w:rPr>
        <w:br/>
      </w:r>
      <w:r w:rsidR="002758DA" w:rsidRPr="002758DA">
        <w:rPr>
          <w:b/>
          <w:bCs/>
          <w:lang w:val="en-US"/>
        </w:rPr>
        <w:t>Sent:</w:t>
      </w:r>
      <w:r w:rsidR="002758DA" w:rsidRPr="002758DA">
        <w:rPr>
          <w:lang w:val="en-US"/>
        </w:rPr>
        <w:t xml:space="preserve"> Wednesday, 2 April 2025 11:24 AM</w:t>
      </w:r>
      <w:r w:rsidR="002758DA" w:rsidRPr="002758DA">
        <w:rPr>
          <w:lang w:val="en-US"/>
        </w:rPr>
        <w:br/>
      </w:r>
      <w:r w:rsidR="002758DA" w:rsidRPr="002758DA">
        <w:rPr>
          <w:b/>
          <w:bCs/>
          <w:lang w:val="en-US"/>
        </w:rPr>
        <w:t>To:</w:t>
      </w:r>
      <w:r w:rsidR="002758DA" w:rsidRPr="002758DA">
        <w:rPr>
          <w:lang w:val="en-US"/>
        </w:rPr>
        <w:t xml:space="preserve"> Phil Denniston &lt;</w:t>
      </w:r>
      <w:hyperlink r:id="rId86" w:history="1">
        <w:r w:rsidR="002758DA" w:rsidRPr="002758DA">
          <w:rPr>
            <w:rStyle w:val="Hyperlink"/>
            <w:lang w:val="en-US"/>
          </w:rPr>
          <w:t>phild@brewarrina.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110C435C" w14:textId="77777777" w:rsidR="002758DA" w:rsidRPr="002758DA" w:rsidRDefault="002758DA" w:rsidP="002758DA">
      <w:pPr>
        <w:tabs>
          <w:tab w:val="left" w:pos="1710"/>
        </w:tabs>
      </w:pPr>
      <w:r w:rsidRPr="002758DA">
        <w:t xml:space="preserve">Hi Phil, </w:t>
      </w:r>
    </w:p>
    <w:p w14:paraId="4F48307C" w14:textId="77777777" w:rsidR="002758DA" w:rsidRPr="002758DA" w:rsidRDefault="002758DA" w:rsidP="002758DA">
      <w:pPr>
        <w:tabs>
          <w:tab w:val="left" w:pos="1710"/>
        </w:tabs>
      </w:pPr>
      <w:r w:rsidRPr="002758DA">
        <w:t>Apologies. I was in a meeting and missed you’re call.</w:t>
      </w:r>
    </w:p>
    <w:p w14:paraId="7C366EAF" w14:textId="77777777" w:rsidR="002758DA" w:rsidRPr="002758DA" w:rsidRDefault="002758DA" w:rsidP="002758DA">
      <w:pPr>
        <w:tabs>
          <w:tab w:val="left" w:pos="1710"/>
        </w:tabs>
      </w:pPr>
      <w:r w:rsidRPr="002758DA">
        <w:t xml:space="preserve">Thank you for the email and clarification regarding Liz. </w:t>
      </w:r>
    </w:p>
    <w:p w14:paraId="11C48333" w14:textId="77777777" w:rsidR="002758DA" w:rsidRPr="002758DA" w:rsidRDefault="002758DA" w:rsidP="002758DA">
      <w:pPr>
        <w:tabs>
          <w:tab w:val="left" w:pos="1710"/>
        </w:tabs>
      </w:pPr>
      <w:r w:rsidRPr="002758DA">
        <w:t xml:space="preserve">I’m currently working on obtaining the requested legal advice around the AHO and Crown. </w:t>
      </w:r>
    </w:p>
    <w:p w14:paraId="3D0C9951" w14:textId="77777777" w:rsidR="002758DA" w:rsidRPr="002758DA" w:rsidRDefault="002758DA" w:rsidP="002758DA">
      <w:pPr>
        <w:tabs>
          <w:tab w:val="left" w:pos="1710"/>
        </w:tabs>
      </w:pPr>
      <w:r w:rsidRPr="002758DA">
        <w:t xml:space="preserve">Will forward it through once received. </w:t>
      </w:r>
    </w:p>
    <w:p w14:paraId="0D219A67" w14:textId="77777777" w:rsidR="002758DA" w:rsidRPr="002758DA" w:rsidRDefault="002758DA" w:rsidP="002758DA">
      <w:pPr>
        <w:tabs>
          <w:tab w:val="left" w:pos="1710"/>
        </w:tabs>
      </w:pPr>
      <w:r w:rsidRPr="002758DA">
        <w:t>Kind regards,</w:t>
      </w:r>
    </w:p>
    <w:p w14:paraId="5D2D1711" w14:textId="77777777" w:rsidR="002758DA" w:rsidRPr="002758DA" w:rsidRDefault="002758DA" w:rsidP="002758DA">
      <w:pPr>
        <w:tabs>
          <w:tab w:val="left" w:pos="1710"/>
        </w:tabs>
      </w:pPr>
    </w:p>
    <w:p w14:paraId="25DAC31D" w14:textId="77777777" w:rsidR="002758DA" w:rsidRPr="002758DA" w:rsidRDefault="002758DA" w:rsidP="002758DA">
      <w:pPr>
        <w:tabs>
          <w:tab w:val="left" w:pos="1710"/>
        </w:tabs>
      </w:pPr>
      <w:r w:rsidRPr="002758DA">
        <w:rPr>
          <w:b/>
          <w:bCs/>
        </w:rPr>
        <w:t>Jonathon Matta </w:t>
      </w:r>
    </w:p>
    <w:p w14:paraId="547C0481" w14:textId="77777777" w:rsidR="002758DA" w:rsidRPr="002758DA" w:rsidRDefault="002758DA" w:rsidP="002758DA">
      <w:pPr>
        <w:tabs>
          <w:tab w:val="left" w:pos="1710"/>
        </w:tabs>
      </w:pPr>
      <w:r w:rsidRPr="002758DA">
        <w:t>Senior Project Manager | Aboriginal Housing Office</w:t>
      </w:r>
    </w:p>
    <w:p w14:paraId="34C5A1F4" w14:textId="77777777" w:rsidR="002758DA" w:rsidRPr="002758DA" w:rsidRDefault="002758DA" w:rsidP="002758DA">
      <w:pPr>
        <w:tabs>
          <w:tab w:val="left" w:pos="1710"/>
        </w:tabs>
      </w:pPr>
      <w:r w:rsidRPr="002758DA">
        <w:t>4 Parramatta Square, 12 Darcy St, Parramatta, NSW 2150</w:t>
      </w:r>
    </w:p>
    <w:p w14:paraId="1CE2E65C" w14:textId="77777777" w:rsidR="002758DA" w:rsidRPr="002758DA" w:rsidRDefault="002758DA" w:rsidP="002758DA">
      <w:pPr>
        <w:tabs>
          <w:tab w:val="left" w:pos="1710"/>
        </w:tabs>
      </w:pPr>
      <w:r w:rsidRPr="002758DA">
        <w:rPr>
          <w:b/>
          <w:bCs/>
        </w:rPr>
        <w:t>T</w:t>
      </w:r>
      <w:r w:rsidRPr="002758DA">
        <w:t> 0404 769 783 </w:t>
      </w:r>
      <w:r w:rsidRPr="002758DA">
        <w:rPr>
          <w:b/>
          <w:bCs/>
        </w:rPr>
        <w:t>| E</w:t>
      </w:r>
      <w:r w:rsidRPr="002758DA">
        <w:t> </w:t>
      </w:r>
      <w:hyperlink r:id="rId87" w:history="1">
        <w:r w:rsidRPr="002758DA">
          <w:rPr>
            <w:rStyle w:val="Hyperlink"/>
          </w:rPr>
          <w:t>Jonathon.Matta@aho.nsw.gov.au</w:t>
        </w:r>
      </w:hyperlink>
    </w:p>
    <w:p w14:paraId="47AC0D4C" w14:textId="77777777" w:rsidR="002758DA" w:rsidRPr="002758DA" w:rsidRDefault="002758DA" w:rsidP="002758DA">
      <w:pPr>
        <w:tabs>
          <w:tab w:val="left" w:pos="1710"/>
        </w:tabs>
      </w:pPr>
      <w:hyperlink r:id="rId88" w:history="1">
        <w:r w:rsidRPr="002758DA">
          <w:rPr>
            <w:rStyle w:val="Hyperlink"/>
          </w:rPr>
          <w:t>www.aho.nsw.gov.au</w:t>
        </w:r>
      </w:hyperlink>
    </w:p>
    <w:p w14:paraId="2E86E717" w14:textId="77777777" w:rsidR="002758DA" w:rsidRPr="002758DA" w:rsidRDefault="002758DA" w:rsidP="002758DA">
      <w:pPr>
        <w:tabs>
          <w:tab w:val="left" w:pos="1710"/>
        </w:tabs>
      </w:pPr>
      <w:r w:rsidRPr="002758DA">
        <w:rPr>
          <w:b/>
          <w:bCs/>
        </w:rPr>
        <w:t>Our vision is to ensure every Aboriginal person in NSW has equal access to and choice in, affordable housing.</w:t>
      </w:r>
    </w:p>
    <w:p w14:paraId="085C25F7" w14:textId="77777777" w:rsidR="002758DA" w:rsidRPr="002758DA" w:rsidRDefault="002758DA" w:rsidP="002758DA">
      <w:pPr>
        <w:tabs>
          <w:tab w:val="left" w:pos="1710"/>
        </w:tabs>
      </w:pPr>
      <w:r w:rsidRPr="002758DA">
        <w:t xml:space="preserve">The Department of Planning and Environment acknowledges that it stands on Aboriginal land. We acknowledge the traditional custodians of the </w:t>
      </w:r>
      <w:proofErr w:type="gramStart"/>
      <w:r w:rsidRPr="002758DA">
        <w:t>land</w:t>
      </w:r>
      <w:proofErr w:type="gramEnd"/>
      <w:r w:rsidRPr="002758DA">
        <w:t xml:space="preserve"> and we show our respect for elders past, present and emerging through thoughtful and collaborative approaches to our work, seeking to demonstrate our ongoing commitment to providing places in which Aboriginal people are included socially, culturally and economically.</w:t>
      </w:r>
    </w:p>
    <w:p w14:paraId="52292894" w14:textId="77777777" w:rsidR="002758DA" w:rsidRPr="002758DA" w:rsidRDefault="002758DA" w:rsidP="002758DA">
      <w:pPr>
        <w:tabs>
          <w:tab w:val="left" w:pos="1710"/>
        </w:tabs>
      </w:pPr>
      <w:r w:rsidRPr="002758DA">
        <w:t>The content of this email and its attachments are confidential and intended solely for the use of the individual or entity to which they are addressed.</w:t>
      </w:r>
    </w:p>
    <w:p w14:paraId="1006AA48" w14:textId="77777777" w:rsidR="002758DA" w:rsidRPr="002758DA" w:rsidRDefault="002758DA" w:rsidP="002758DA">
      <w:pPr>
        <w:tabs>
          <w:tab w:val="left" w:pos="1710"/>
        </w:tabs>
      </w:pPr>
      <w:r w:rsidRPr="002758DA">
        <w:t>Please consider the environment before printing this email.</w:t>
      </w:r>
      <w:r w:rsidRPr="002758DA">
        <w:rPr>
          <w:rFonts w:ascii="Arial" w:hAnsi="Arial" w:cs="Arial"/>
        </w:rPr>
        <w:t>​​​​​​​</w:t>
      </w:r>
    </w:p>
    <w:p w14:paraId="6ABF50F0" w14:textId="77777777" w:rsidR="002758DA" w:rsidRPr="002758DA" w:rsidRDefault="002758DA" w:rsidP="002758DA">
      <w:pPr>
        <w:tabs>
          <w:tab w:val="left" w:pos="1710"/>
        </w:tabs>
      </w:pPr>
    </w:p>
    <w:p w14:paraId="4890FDA6" w14:textId="7E33BBAD" w:rsidR="002758DA" w:rsidRPr="002758DA" w:rsidRDefault="002758DA" w:rsidP="002758DA">
      <w:pPr>
        <w:tabs>
          <w:tab w:val="left" w:pos="1710"/>
        </w:tabs>
      </w:pPr>
      <w:r w:rsidRPr="002758DA">
        <w:rPr>
          <w:noProof/>
        </w:rPr>
        <w:drawing>
          <wp:inline distT="0" distB="0" distL="0" distR="0" wp14:anchorId="1501AEC4" wp14:editId="6798FA7B">
            <wp:extent cx="1581150" cy="463550"/>
            <wp:effectExtent l="0" t="0" r="0" b="12700"/>
            <wp:docPr id="319060270" name="Picture 8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0270" name="Picture 87" descr="A black background with a black square&#10;&#10;AI-generated content may be incorrect."/>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581150" cy="463550"/>
                    </a:xfrm>
                    <a:prstGeom prst="rect">
                      <a:avLst/>
                    </a:prstGeom>
                    <a:noFill/>
                    <a:ln>
                      <a:noFill/>
                    </a:ln>
                  </pic:spPr>
                </pic:pic>
              </a:graphicData>
            </a:graphic>
          </wp:inline>
        </w:drawing>
      </w:r>
    </w:p>
    <w:p w14:paraId="7D5FA9CF" w14:textId="77777777" w:rsidR="002758DA" w:rsidRPr="002758DA" w:rsidRDefault="002758DA" w:rsidP="002758DA">
      <w:pPr>
        <w:tabs>
          <w:tab w:val="left" w:pos="1710"/>
        </w:tabs>
      </w:pPr>
    </w:p>
    <w:p w14:paraId="45C1C7E1" w14:textId="77777777" w:rsidR="008E7557" w:rsidRDefault="008E7557" w:rsidP="002758DA">
      <w:pPr>
        <w:tabs>
          <w:tab w:val="left" w:pos="1710"/>
        </w:tabs>
        <w:rPr>
          <w:b/>
          <w:bCs/>
          <w:lang w:val="en-US"/>
        </w:rPr>
        <w:sectPr w:rsidR="008E7557" w:rsidSect="002758DA">
          <w:pgSz w:w="11906" w:h="16838"/>
          <w:pgMar w:top="1418" w:right="1440" w:bottom="1440" w:left="1440" w:header="708" w:footer="708" w:gutter="0"/>
          <w:cols w:space="708"/>
          <w:docGrid w:linePitch="360"/>
        </w:sectPr>
      </w:pPr>
    </w:p>
    <w:p w14:paraId="5A02689A" w14:textId="60C40112" w:rsidR="002758DA" w:rsidRPr="002758DA" w:rsidRDefault="00D65CC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81134" behindDoc="0" locked="0" layoutInCell="1" allowOverlap="1" wp14:anchorId="5A6A0613" wp14:editId="50631B2C">
                <wp:simplePos x="0" y="0"/>
                <wp:positionH relativeFrom="margin">
                  <wp:align>left</wp:align>
                </wp:positionH>
                <wp:positionV relativeFrom="paragraph">
                  <wp:posOffset>-518077</wp:posOffset>
                </wp:positionV>
                <wp:extent cx="1528549" cy="368490"/>
                <wp:effectExtent l="0" t="0" r="0" b="0"/>
                <wp:wrapNone/>
                <wp:docPr id="94831118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059C85C1" w14:textId="01D6F4BD"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A0613" id="_x0000_s1035" type="#_x0000_t202" style="position:absolute;margin-left:0;margin-top:-40.8pt;width:120.35pt;height:29pt;z-index:2517811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aGgIAADM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" filled="f" stroked="f" strokeweight=".5pt">
                <v:textbox>
                  <w:txbxContent>
                    <w:p w14:paraId="059C85C1" w14:textId="01D6F4BD"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6</w:t>
                      </w:r>
                    </w:p>
                  </w:txbxContent>
                </v:textbox>
                <w10:wrap anchorx="margin"/>
              </v:shape>
            </w:pict>
          </mc:Fallback>
        </mc:AlternateContent>
      </w:r>
      <w:r w:rsidR="002758DA" w:rsidRPr="002758DA">
        <w:rPr>
          <w:b/>
          <w:bCs/>
          <w:lang w:val="en-US"/>
        </w:rPr>
        <w:t>From:</w:t>
      </w:r>
      <w:r w:rsidR="002758DA" w:rsidRPr="002758DA">
        <w:rPr>
          <w:lang w:val="en-US"/>
        </w:rPr>
        <w:t xml:space="preserve"> Phil Denniston &lt;</w:t>
      </w:r>
      <w:hyperlink r:id="rId91" w:history="1">
        <w:r w:rsidR="002758DA" w:rsidRPr="002758DA">
          <w:rPr>
            <w:rStyle w:val="Hyperlink"/>
            <w:lang w:val="en-US"/>
          </w:rPr>
          <w:t>phild@brewarrina.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Wednesday, 2 April 2025 10:47 AM</w:t>
      </w:r>
      <w:r w:rsidR="002758DA" w:rsidRPr="002758DA">
        <w:rPr>
          <w:lang w:val="en-US"/>
        </w:rPr>
        <w:br/>
      </w:r>
      <w:r w:rsidR="002758DA" w:rsidRPr="002758DA">
        <w:rPr>
          <w:b/>
          <w:bCs/>
          <w:lang w:val="en-US"/>
        </w:rPr>
        <w:t>To:</w:t>
      </w:r>
      <w:r w:rsidR="002758DA" w:rsidRPr="002758DA">
        <w:rPr>
          <w:lang w:val="en-US"/>
        </w:rPr>
        <w:t xml:space="preserve"> Jonathon Matta &lt;</w:t>
      </w:r>
      <w:hyperlink r:id="rId92" w:history="1">
        <w:r w:rsidR="002758DA" w:rsidRPr="002758DA">
          <w:rPr>
            <w:rStyle w:val="Hyperlink"/>
            <w:lang w:val="en-US"/>
          </w:rPr>
          <w:t>jonathon.matta@aho.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21B4BD23" w14:textId="77777777" w:rsidR="002758DA" w:rsidRPr="002758DA" w:rsidRDefault="002758DA" w:rsidP="002758DA">
      <w:pPr>
        <w:tabs>
          <w:tab w:val="left" w:pos="1710"/>
        </w:tabs>
      </w:pPr>
      <w:r w:rsidRPr="002758DA">
        <w:t xml:space="preserve">Hi Jonathon, </w:t>
      </w:r>
    </w:p>
    <w:p w14:paraId="2DC8ABFA" w14:textId="77777777" w:rsidR="002758DA" w:rsidRPr="002758DA" w:rsidRDefault="002758DA" w:rsidP="002758DA">
      <w:pPr>
        <w:tabs>
          <w:tab w:val="left" w:pos="1710"/>
        </w:tabs>
      </w:pPr>
      <w:r w:rsidRPr="002758DA">
        <w:t xml:space="preserve">My mistake – Liz is involved with the </w:t>
      </w:r>
      <w:proofErr w:type="gramStart"/>
      <w:r w:rsidRPr="002758DA">
        <w:t>Medical</w:t>
      </w:r>
      <w:proofErr w:type="gramEnd"/>
      <w:r w:rsidRPr="002758DA">
        <w:t xml:space="preserve"> centre near the fish traps and they are facing the same issue in terms of “Crown” – so she is probably wondering why she was </w:t>
      </w:r>
      <w:proofErr w:type="spellStart"/>
      <w:r w:rsidRPr="002758DA">
        <w:t>CC’d</w:t>
      </w:r>
      <w:proofErr w:type="spellEnd"/>
      <w:r w:rsidRPr="002758DA">
        <w:t xml:space="preserve"> into your issue!</w:t>
      </w:r>
    </w:p>
    <w:p w14:paraId="067A5B82" w14:textId="77777777" w:rsidR="002758DA" w:rsidRPr="002758DA" w:rsidRDefault="002758DA" w:rsidP="002758DA">
      <w:pPr>
        <w:tabs>
          <w:tab w:val="left" w:pos="1710"/>
        </w:tabs>
      </w:pPr>
    </w:p>
    <w:p w14:paraId="1F153ADB" w14:textId="77777777" w:rsidR="002758DA" w:rsidRPr="002758DA" w:rsidRDefault="002758DA" w:rsidP="002758DA">
      <w:pPr>
        <w:tabs>
          <w:tab w:val="left" w:pos="1710"/>
        </w:tabs>
      </w:pPr>
      <w:r w:rsidRPr="002758DA">
        <w:t xml:space="preserve">Hoping you can be identified as “Crown” in terms of your organisation so we can push your application along. </w:t>
      </w:r>
    </w:p>
    <w:p w14:paraId="0C7FB8FB" w14:textId="77777777" w:rsidR="002758DA" w:rsidRPr="002758DA" w:rsidRDefault="002758DA" w:rsidP="002758DA">
      <w:pPr>
        <w:tabs>
          <w:tab w:val="left" w:pos="1710"/>
        </w:tabs>
      </w:pPr>
    </w:p>
    <w:p w14:paraId="1AE82B5C" w14:textId="77777777" w:rsidR="002758DA" w:rsidRPr="002758DA" w:rsidRDefault="002758DA" w:rsidP="002758DA">
      <w:pPr>
        <w:tabs>
          <w:tab w:val="left" w:pos="1710"/>
        </w:tabs>
        <w:rPr>
          <w:b/>
          <w:bCs/>
          <w:lang w:val="en-US"/>
        </w:rPr>
      </w:pPr>
      <w:r w:rsidRPr="002758DA">
        <w:rPr>
          <w:b/>
          <w:bCs/>
          <w:lang w:val="en-US"/>
        </w:rPr>
        <w:t>Regards,</w:t>
      </w:r>
    </w:p>
    <w:p w14:paraId="57D42869" w14:textId="77777777" w:rsidR="002758DA" w:rsidRPr="002758DA" w:rsidRDefault="002758DA" w:rsidP="002758DA">
      <w:pPr>
        <w:tabs>
          <w:tab w:val="left" w:pos="1710"/>
        </w:tabs>
        <w:rPr>
          <w:b/>
          <w:bCs/>
          <w:lang w:val="en-US"/>
        </w:rPr>
      </w:pPr>
    </w:p>
    <w:p w14:paraId="011F22A2" w14:textId="77777777" w:rsidR="002758DA" w:rsidRPr="002758DA" w:rsidRDefault="002758DA" w:rsidP="002758DA">
      <w:pPr>
        <w:tabs>
          <w:tab w:val="left" w:pos="1710"/>
        </w:tabs>
        <w:rPr>
          <w:b/>
          <w:bCs/>
          <w:lang w:val="en-US"/>
        </w:rPr>
      </w:pPr>
      <w:r w:rsidRPr="002758DA">
        <w:rPr>
          <w:b/>
          <w:bCs/>
          <w:lang w:val="en-US"/>
        </w:rPr>
        <w:t>Phil Denniston</w:t>
      </w:r>
      <w:r w:rsidRPr="002758DA">
        <w:rPr>
          <w:b/>
          <w:bCs/>
          <w:lang w:val="en-US"/>
        </w:rPr>
        <w:br/>
        <w:t>Consultant Environment, Planning, Health and Building</w:t>
      </w:r>
    </w:p>
    <w:p w14:paraId="22805634" w14:textId="77777777" w:rsidR="002758DA" w:rsidRPr="002758DA" w:rsidRDefault="002758DA" w:rsidP="002758DA">
      <w:pPr>
        <w:tabs>
          <w:tab w:val="left" w:pos="1710"/>
        </w:tabs>
        <w:rPr>
          <w:b/>
          <w:bCs/>
          <w:lang w:val="en-US"/>
        </w:rPr>
      </w:pPr>
      <w:r w:rsidRPr="002758DA">
        <w:rPr>
          <w:b/>
          <w:bCs/>
          <w:lang w:val="en-US"/>
        </w:rPr>
        <w:t>BREWARRINA SHIRE COUNCIL</w:t>
      </w:r>
    </w:p>
    <w:p w14:paraId="3077C8F5" w14:textId="13470FC9" w:rsidR="002758DA" w:rsidRPr="002758DA" w:rsidRDefault="002758DA" w:rsidP="002758DA">
      <w:pPr>
        <w:tabs>
          <w:tab w:val="left" w:pos="1710"/>
        </w:tabs>
        <w:rPr>
          <w:lang w:val="en-US"/>
        </w:rPr>
      </w:pPr>
      <w:r w:rsidRPr="002758DA">
        <w:rPr>
          <w:b/>
          <w:bCs/>
          <w:noProof/>
        </w:rPr>
        <w:drawing>
          <wp:inline distT="0" distB="0" distL="0" distR="0" wp14:anchorId="7C9A5530" wp14:editId="1299044F">
            <wp:extent cx="127000" cy="127000"/>
            <wp:effectExtent l="0" t="0" r="6350" b="6350"/>
            <wp:docPr id="11794210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u w:val="single"/>
          <w:lang w:val="en-US"/>
        </w:rPr>
        <w:t>0427 392 107</w:t>
      </w:r>
      <w:r w:rsidRPr="002758DA">
        <w:rPr>
          <w:lang w:val="en-US"/>
        </w:rPr>
        <w:t xml:space="preserve">    </w:t>
      </w:r>
      <w:r w:rsidRPr="002758DA">
        <w:rPr>
          <w:b/>
          <w:bCs/>
          <w:noProof/>
        </w:rPr>
        <w:drawing>
          <wp:inline distT="0" distB="0" distL="0" distR="0" wp14:anchorId="47C31749" wp14:editId="4FC896F7">
            <wp:extent cx="127000" cy="127000"/>
            <wp:effectExtent l="0" t="0" r="6350" b="6350"/>
            <wp:docPr id="342305330" name="Picture 85" descr="https://cdn.gifo.wisestamp.com/s/rfem1/191C2B/26/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ifo.wisestamp.com/s/rfem1/191C2B/26/trans.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b/>
          <w:bCs/>
          <w:lang w:val="en-US"/>
        </w:rPr>
        <w:t>  </w:t>
      </w:r>
      <w:hyperlink r:id="rId93" w:history="1">
        <w:r w:rsidRPr="002758DA">
          <w:rPr>
            <w:rStyle w:val="Hyperlink"/>
            <w:lang w:val="en-US"/>
          </w:rPr>
          <w:t>phild@brewarrina.nsw.gov.au</w:t>
        </w:r>
      </w:hyperlink>
      <w:r w:rsidRPr="002758DA">
        <w:rPr>
          <w:lang w:val="en-US"/>
        </w:rPr>
        <w:t xml:space="preserve"> 0427 392 107</w:t>
      </w:r>
      <w:r w:rsidRPr="002758DA">
        <w:rPr>
          <w:u w:val="single"/>
          <w:lang w:val="en-US"/>
        </w:rPr>
        <w:t xml:space="preserve"> </w:t>
      </w:r>
      <w:r w:rsidRPr="002758DA">
        <w:rPr>
          <w:u w:val="single"/>
          <w:lang w:val="en-US"/>
        </w:rPr>
        <w:br/>
      </w:r>
      <w:r w:rsidRPr="002758DA">
        <w:rPr>
          <w:b/>
          <w:bCs/>
          <w:noProof/>
        </w:rPr>
        <w:drawing>
          <wp:inline distT="0" distB="0" distL="0" distR="0" wp14:anchorId="2261274F" wp14:editId="0CD2024E">
            <wp:extent cx="127000" cy="127000"/>
            <wp:effectExtent l="0" t="0" r="6350" b="6350"/>
            <wp:docPr id="1081570277" name="Picture 84" descr="https://cdn.gifo.wisestamp.com/s/rfa2/191C2B/26/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ifo.wisestamp.com/s/rfa2/191C2B/26/trans.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2758DA">
        <w:rPr>
          <w:lang w:val="en-US"/>
        </w:rPr>
        <w:t> 57 Bathurst Street, Brewarrina NSW 2839</w:t>
      </w:r>
    </w:p>
    <w:p w14:paraId="7E652997" w14:textId="77777777" w:rsidR="002758DA" w:rsidRPr="002758DA" w:rsidRDefault="002758DA" w:rsidP="002758DA">
      <w:pPr>
        <w:tabs>
          <w:tab w:val="left" w:pos="1710"/>
        </w:tabs>
        <w:rPr>
          <w:lang w:val="en-US"/>
        </w:rPr>
      </w:pPr>
      <w:hyperlink r:id="rId94" w:history="1">
        <w:r w:rsidRPr="002758DA">
          <w:rPr>
            <w:rStyle w:val="Hyperlink"/>
            <w:lang w:val="en-US"/>
          </w:rPr>
          <w:t>brewarrina.nsw.gov.au</w:t>
        </w:r>
      </w:hyperlink>
      <w:r w:rsidRPr="002758DA">
        <w:rPr>
          <w:lang w:val="en-US"/>
        </w:rPr>
        <w:t xml:space="preserve"> </w:t>
      </w:r>
      <w:r w:rsidRPr="002758DA">
        <w:rPr>
          <w:b/>
          <w:bCs/>
          <w:lang w:val="en-US"/>
        </w:rPr>
        <w:t>|</w:t>
      </w:r>
      <w:r w:rsidRPr="002758DA">
        <w:rPr>
          <w:lang w:val="en-US"/>
        </w:rPr>
        <w:t> </w:t>
      </w:r>
      <w:hyperlink r:id="rId95" w:tgtFrame="_blank" w:history="1">
        <w:r w:rsidRPr="002758DA">
          <w:rPr>
            <w:rStyle w:val="Hyperlink"/>
            <w:lang w:val="en-US"/>
          </w:rPr>
          <w:t>Facebook</w:t>
        </w:r>
      </w:hyperlink>
      <w:r w:rsidRPr="002758DA">
        <w:rPr>
          <w:lang w:val="en-US"/>
        </w:rPr>
        <w:t> </w:t>
      </w:r>
      <w:r w:rsidRPr="002758DA">
        <w:rPr>
          <w:b/>
          <w:bCs/>
          <w:lang w:val="en-US"/>
        </w:rPr>
        <w:t>|</w:t>
      </w:r>
      <w:r w:rsidRPr="002758DA">
        <w:rPr>
          <w:lang w:val="en-US"/>
        </w:rPr>
        <w:t> </w:t>
      </w:r>
      <w:hyperlink r:id="rId96" w:tgtFrame="_blank" w:history="1">
        <w:r w:rsidRPr="002758DA">
          <w:rPr>
            <w:rStyle w:val="Hyperlink"/>
            <w:lang w:val="en-US"/>
          </w:rPr>
          <w:t>Instagram</w:t>
        </w:r>
      </w:hyperlink>
      <w:r w:rsidRPr="002758DA">
        <w:rPr>
          <w:lang w:val="en-US"/>
        </w:rPr>
        <w:t> </w:t>
      </w:r>
    </w:p>
    <w:p w14:paraId="09F99276" w14:textId="77777777" w:rsidR="002758DA" w:rsidRPr="002758DA" w:rsidRDefault="002758DA" w:rsidP="002758DA">
      <w:pPr>
        <w:tabs>
          <w:tab w:val="left" w:pos="1710"/>
        </w:tabs>
        <w:rPr>
          <w:lang w:val="en-US"/>
        </w:rPr>
      </w:pPr>
    </w:p>
    <w:p w14:paraId="467479D4" w14:textId="77777777" w:rsidR="002758DA" w:rsidRPr="002758DA" w:rsidRDefault="002758DA" w:rsidP="002758DA">
      <w:pPr>
        <w:tabs>
          <w:tab w:val="left" w:pos="1710"/>
        </w:tabs>
        <w:rPr>
          <w:i/>
          <w:iCs/>
        </w:rPr>
      </w:pPr>
      <w:r w:rsidRPr="002758DA">
        <w:rPr>
          <w:i/>
          <w:iCs/>
        </w:rPr>
        <w:t xml:space="preserve">“I acknowledge and pay my respect to the traditional custodians of the </w:t>
      </w:r>
    </w:p>
    <w:p w14:paraId="7D72A65C" w14:textId="77777777" w:rsidR="002758DA" w:rsidRPr="002758DA" w:rsidRDefault="002758DA" w:rsidP="002758DA">
      <w:pPr>
        <w:tabs>
          <w:tab w:val="left" w:pos="1710"/>
        </w:tabs>
        <w:rPr>
          <w:i/>
          <w:iCs/>
        </w:rPr>
      </w:pPr>
      <w:r w:rsidRPr="002758DA">
        <w:rPr>
          <w:i/>
          <w:iCs/>
        </w:rPr>
        <w:t>land on which I live and work, and to Elders past, present and future.”</w:t>
      </w:r>
    </w:p>
    <w:p w14:paraId="32650A4A" w14:textId="77777777" w:rsidR="002758DA" w:rsidRPr="002758DA" w:rsidRDefault="002758DA" w:rsidP="002758DA">
      <w:pPr>
        <w:tabs>
          <w:tab w:val="left" w:pos="1710"/>
        </w:tabs>
      </w:pPr>
    </w:p>
    <w:p w14:paraId="69487DE4" w14:textId="77777777" w:rsidR="002758DA" w:rsidRPr="002758DA" w:rsidRDefault="002758DA" w:rsidP="002758DA">
      <w:pPr>
        <w:tabs>
          <w:tab w:val="left" w:pos="1710"/>
        </w:tabs>
      </w:pPr>
    </w:p>
    <w:p w14:paraId="1D1278D5" w14:textId="77777777" w:rsidR="002758DA" w:rsidRPr="002758DA" w:rsidRDefault="002758DA" w:rsidP="002758DA">
      <w:pPr>
        <w:tabs>
          <w:tab w:val="left" w:pos="1710"/>
        </w:tabs>
      </w:pPr>
    </w:p>
    <w:p w14:paraId="47A0EC9E" w14:textId="77777777" w:rsidR="00E04754" w:rsidRDefault="00E04754" w:rsidP="002758DA">
      <w:pPr>
        <w:tabs>
          <w:tab w:val="left" w:pos="1710"/>
        </w:tabs>
        <w:rPr>
          <w:b/>
          <w:bCs/>
          <w:lang w:val="en-US"/>
        </w:rPr>
        <w:sectPr w:rsidR="00E04754" w:rsidSect="002758DA">
          <w:pgSz w:w="11906" w:h="16838"/>
          <w:pgMar w:top="1418" w:right="1440" w:bottom="1440" w:left="1440" w:header="708" w:footer="708" w:gutter="0"/>
          <w:cols w:space="708"/>
          <w:docGrid w:linePitch="360"/>
        </w:sectPr>
      </w:pPr>
    </w:p>
    <w:p w14:paraId="68B25785" w14:textId="22B5D51C" w:rsidR="002758DA" w:rsidRPr="002758DA" w:rsidRDefault="00D65CC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83182" behindDoc="0" locked="0" layoutInCell="1" allowOverlap="1" wp14:anchorId="609A3BF8" wp14:editId="34BD49A5">
                <wp:simplePos x="0" y="0"/>
                <wp:positionH relativeFrom="margin">
                  <wp:align>left</wp:align>
                </wp:positionH>
                <wp:positionV relativeFrom="paragraph">
                  <wp:posOffset>-522578</wp:posOffset>
                </wp:positionV>
                <wp:extent cx="1528549" cy="368490"/>
                <wp:effectExtent l="0" t="0" r="0" b="0"/>
                <wp:wrapNone/>
                <wp:docPr id="105716990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3D811F23" w14:textId="40E36596"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A3BF8" id="_x0000_s1036" type="#_x0000_t202" style="position:absolute;margin-left:0;margin-top:-41.15pt;width:120.35pt;height:29pt;z-index:2517831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QAGwIAADQ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" filled="f" stroked="f" strokeweight=".5pt">
                <v:textbox>
                  <w:txbxContent>
                    <w:p w14:paraId="3D811F23" w14:textId="40E36596"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7</w:t>
                      </w:r>
                    </w:p>
                  </w:txbxContent>
                </v:textbox>
                <w10:wrap anchorx="margin"/>
              </v:shape>
            </w:pict>
          </mc:Fallback>
        </mc:AlternateContent>
      </w:r>
      <w:r w:rsidR="002758DA" w:rsidRPr="002758DA">
        <w:rPr>
          <w:b/>
          <w:bCs/>
          <w:lang w:val="en-US"/>
        </w:rPr>
        <w:t>From:</w:t>
      </w:r>
      <w:r w:rsidR="002758DA" w:rsidRPr="002758DA">
        <w:rPr>
          <w:lang w:val="en-US"/>
        </w:rPr>
        <w:t xml:space="preserve"> Phil Denniston </w:t>
      </w:r>
      <w:r w:rsidR="002758DA" w:rsidRPr="002758DA">
        <w:rPr>
          <w:lang w:val="en-US"/>
        </w:rPr>
        <w:br/>
      </w:r>
      <w:r w:rsidR="002758DA" w:rsidRPr="002758DA">
        <w:rPr>
          <w:b/>
          <w:bCs/>
          <w:lang w:val="en-US"/>
        </w:rPr>
        <w:t>Sent:</w:t>
      </w:r>
      <w:r w:rsidR="002758DA" w:rsidRPr="002758DA">
        <w:rPr>
          <w:lang w:val="en-US"/>
        </w:rPr>
        <w:t xml:space="preserve"> Wednesday, 2 April 2025 8:57 AM</w:t>
      </w:r>
      <w:r w:rsidR="002758DA" w:rsidRPr="002758DA">
        <w:rPr>
          <w:lang w:val="en-US"/>
        </w:rPr>
        <w:br/>
      </w:r>
      <w:r w:rsidR="002758DA" w:rsidRPr="002758DA">
        <w:rPr>
          <w:b/>
          <w:bCs/>
          <w:lang w:val="en-US"/>
        </w:rPr>
        <w:t>To:</w:t>
      </w:r>
      <w:r w:rsidR="002758DA" w:rsidRPr="002758DA">
        <w:rPr>
          <w:lang w:val="en-US"/>
        </w:rPr>
        <w:t xml:space="preserve"> 'Jonathon Matta' &lt;</w:t>
      </w:r>
      <w:hyperlink r:id="rId97" w:history="1">
        <w:r w:rsidR="002758DA" w:rsidRPr="002758DA">
          <w:rPr>
            <w:rStyle w:val="Hyperlink"/>
            <w:lang w:val="en-US"/>
          </w:rPr>
          <w:t>jonathon.matta@aho.nsw.gov.au</w:t>
        </w:r>
      </w:hyperlink>
      <w:r w:rsidR="002758DA" w:rsidRPr="002758DA">
        <w:rPr>
          <w:lang w:val="en-US"/>
        </w:rPr>
        <w:t>&gt;</w:t>
      </w:r>
      <w:r w:rsidR="002758DA" w:rsidRPr="002758DA">
        <w:rPr>
          <w:lang w:val="en-US"/>
        </w:rPr>
        <w:br/>
      </w:r>
      <w:r w:rsidR="002758DA" w:rsidRPr="002758DA">
        <w:rPr>
          <w:b/>
          <w:bCs/>
          <w:lang w:val="en-US"/>
        </w:rPr>
        <w:t>Cc:</w:t>
      </w:r>
      <w:r w:rsidR="002758DA" w:rsidRPr="002758DA">
        <w:rPr>
          <w:lang w:val="en-US"/>
        </w:rPr>
        <w:t xml:space="preserve"> 'Liz </w:t>
      </w:r>
      <w:proofErr w:type="spellStart"/>
      <w:r w:rsidR="002758DA" w:rsidRPr="002758DA">
        <w:rPr>
          <w:lang w:val="en-US"/>
        </w:rPr>
        <w:t>Fuggle</w:t>
      </w:r>
      <w:proofErr w:type="spellEnd"/>
      <w:r w:rsidR="002758DA" w:rsidRPr="002758DA">
        <w:rPr>
          <w:lang w:val="en-US"/>
        </w:rPr>
        <w:t>' &lt;</w:t>
      </w:r>
      <w:hyperlink r:id="rId98" w:history="1">
        <w:r w:rsidR="002758DA" w:rsidRPr="002758DA">
          <w:rPr>
            <w:rStyle w:val="Hyperlink"/>
            <w:lang w:val="en-US"/>
          </w:rPr>
          <w:t>liz@constructivedialogue.com.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2092A628" w14:textId="6CA5763C" w:rsidR="002758DA" w:rsidRPr="002758DA" w:rsidRDefault="002758DA" w:rsidP="002758DA">
      <w:pPr>
        <w:tabs>
          <w:tab w:val="left" w:pos="1710"/>
        </w:tabs>
      </w:pPr>
      <w:r w:rsidRPr="002758DA">
        <w:t>Hi Jonathon and Liz,</w:t>
      </w:r>
    </w:p>
    <w:p w14:paraId="34FCFE49" w14:textId="77777777" w:rsidR="002758DA" w:rsidRPr="002758DA" w:rsidRDefault="002758DA" w:rsidP="002758DA">
      <w:pPr>
        <w:tabs>
          <w:tab w:val="left" w:pos="1710"/>
        </w:tabs>
      </w:pPr>
      <w:r w:rsidRPr="002758DA">
        <w:t>Important all parties to the application are aware so please share this as far as you need to.</w:t>
      </w:r>
    </w:p>
    <w:p w14:paraId="5CA584F5" w14:textId="77777777" w:rsidR="002758DA" w:rsidRPr="002758DA" w:rsidRDefault="002758DA" w:rsidP="002758DA">
      <w:pPr>
        <w:tabs>
          <w:tab w:val="left" w:pos="1710"/>
        </w:tabs>
      </w:pPr>
      <w:r w:rsidRPr="002758DA">
        <w:t xml:space="preserve">I have been </w:t>
      </w:r>
      <w:proofErr w:type="gramStart"/>
      <w:r w:rsidRPr="002758DA">
        <w:t>lead</w:t>
      </w:r>
      <w:proofErr w:type="gramEnd"/>
      <w:r w:rsidRPr="002758DA">
        <w:t xml:space="preserve"> to believe that Aboriginal Housing is designated “Crown” by regulation definition.</w:t>
      </w:r>
    </w:p>
    <w:p w14:paraId="54EA96FA" w14:textId="77777777" w:rsidR="002758DA" w:rsidRPr="002758DA" w:rsidRDefault="002758DA" w:rsidP="002758DA">
      <w:pPr>
        <w:tabs>
          <w:tab w:val="left" w:pos="1710"/>
        </w:tabs>
        <w:rPr>
          <w:b/>
          <w:bCs/>
        </w:rPr>
      </w:pPr>
      <w:r w:rsidRPr="002758DA">
        <w:rPr>
          <w:b/>
          <w:bCs/>
        </w:rPr>
        <w:t xml:space="preserve">It is essential you clarify </w:t>
      </w:r>
      <w:proofErr w:type="gramStart"/>
      <w:r w:rsidRPr="002758DA">
        <w:rPr>
          <w:b/>
          <w:bCs/>
        </w:rPr>
        <w:t>this  for</w:t>
      </w:r>
      <w:proofErr w:type="gramEnd"/>
      <w:r w:rsidRPr="002758DA">
        <w:rPr>
          <w:b/>
          <w:bCs/>
        </w:rPr>
        <w:t xml:space="preserve"> me from your legal Department.</w:t>
      </w:r>
    </w:p>
    <w:p w14:paraId="39C26C02" w14:textId="77777777" w:rsidR="002758DA" w:rsidRPr="002758DA" w:rsidRDefault="002758DA" w:rsidP="002758DA">
      <w:pPr>
        <w:tabs>
          <w:tab w:val="left" w:pos="1710"/>
        </w:tabs>
        <w:rPr>
          <w:b/>
          <w:bCs/>
        </w:rPr>
      </w:pPr>
      <w:r w:rsidRPr="002758DA">
        <w:rPr>
          <w:b/>
          <w:bCs/>
        </w:rPr>
        <w:t xml:space="preserve">If the organisation is not designated or in fact Crown by definition within its established </w:t>
      </w:r>
      <w:proofErr w:type="gramStart"/>
      <w:r w:rsidRPr="002758DA">
        <w:rPr>
          <w:b/>
          <w:bCs/>
        </w:rPr>
        <w:t>frame work</w:t>
      </w:r>
      <w:proofErr w:type="gramEnd"/>
      <w:r w:rsidRPr="002758DA">
        <w:rPr>
          <w:b/>
          <w:bCs/>
        </w:rPr>
        <w:t>, the option of referring the matter to the Regional Panel, by Council or yourself may not apply.</w:t>
      </w:r>
    </w:p>
    <w:p w14:paraId="72B664E3" w14:textId="77777777" w:rsidR="002758DA" w:rsidRPr="002758DA" w:rsidRDefault="002758DA" w:rsidP="002758DA">
      <w:pPr>
        <w:tabs>
          <w:tab w:val="left" w:pos="1710"/>
        </w:tabs>
      </w:pPr>
      <w:r w:rsidRPr="002758DA">
        <w:t>Depending on the description you can give me will clearly indicate what direction we should then follow.</w:t>
      </w:r>
    </w:p>
    <w:p w14:paraId="5A494256" w14:textId="3BE7205D" w:rsidR="002758DA" w:rsidRPr="002758DA" w:rsidRDefault="002758DA" w:rsidP="002758DA">
      <w:pPr>
        <w:tabs>
          <w:tab w:val="left" w:pos="1710"/>
        </w:tabs>
      </w:pPr>
    </w:p>
    <w:p w14:paraId="45C488CF" w14:textId="77777777" w:rsidR="00E04754" w:rsidRDefault="00E04754" w:rsidP="002758DA">
      <w:pPr>
        <w:tabs>
          <w:tab w:val="left" w:pos="1710"/>
        </w:tabs>
        <w:rPr>
          <w:b/>
          <w:bCs/>
          <w:lang w:val="en-US"/>
        </w:rPr>
        <w:sectPr w:rsidR="00E04754" w:rsidSect="002758DA">
          <w:pgSz w:w="11906" w:h="16838"/>
          <w:pgMar w:top="1418" w:right="1440" w:bottom="1440" w:left="1440" w:header="708" w:footer="708" w:gutter="0"/>
          <w:cols w:space="708"/>
          <w:docGrid w:linePitch="360"/>
        </w:sectPr>
      </w:pPr>
    </w:p>
    <w:p w14:paraId="4782D068" w14:textId="7F723EB6" w:rsidR="002758DA" w:rsidRPr="002758DA" w:rsidRDefault="00D65CC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85230" behindDoc="0" locked="0" layoutInCell="1" allowOverlap="1" wp14:anchorId="2B46B8F2" wp14:editId="5CDCCAF8">
                <wp:simplePos x="0" y="0"/>
                <wp:positionH relativeFrom="margin">
                  <wp:align>left</wp:align>
                </wp:positionH>
                <wp:positionV relativeFrom="paragraph">
                  <wp:posOffset>-516890</wp:posOffset>
                </wp:positionV>
                <wp:extent cx="1528549" cy="368490"/>
                <wp:effectExtent l="0" t="0" r="0" b="0"/>
                <wp:wrapNone/>
                <wp:docPr id="110946913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43CFD4F4" w14:textId="643D62A7"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6B8F2" id="_x0000_s1037" type="#_x0000_t202" style="position:absolute;margin-left:0;margin-top:-40.7pt;width:120.35pt;height:29pt;z-index:251785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vVGgIAADQ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" filled="f" stroked="f" strokeweight=".5pt">
                <v:textbox>
                  <w:txbxContent>
                    <w:p w14:paraId="43CFD4F4" w14:textId="643D62A7" w:rsidR="00D65CCD" w:rsidRPr="00D65CCD" w:rsidRDefault="00D65CCD" w:rsidP="00D65CC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8</w:t>
                      </w:r>
                    </w:p>
                  </w:txbxContent>
                </v:textbox>
                <w10:wrap anchorx="margin"/>
              </v:shape>
            </w:pict>
          </mc:Fallback>
        </mc:AlternateContent>
      </w:r>
      <w:r w:rsidR="002758DA" w:rsidRPr="002758DA">
        <w:rPr>
          <w:b/>
          <w:bCs/>
          <w:lang w:val="en-US"/>
        </w:rPr>
        <w:t>From:</w:t>
      </w:r>
      <w:r w:rsidR="002758DA" w:rsidRPr="002758DA">
        <w:rPr>
          <w:lang w:val="en-US"/>
        </w:rPr>
        <w:t xml:space="preserve"> Jonathon Matta &lt;</w:t>
      </w:r>
      <w:hyperlink r:id="rId99" w:history="1">
        <w:r w:rsidR="002758DA" w:rsidRPr="002758DA">
          <w:rPr>
            <w:rStyle w:val="Hyperlink"/>
            <w:lang w:val="en-US"/>
          </w:rPr>
          <w:t>jonathon.matta@aho.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Tuesday, 1 April 2025 3:31 PM</w:t>
      </w:r>
      <w:r w:rsidR="002758DA" w:rsidRPr="002758DA">
        <w:rPr>
          <w:lang w:val="en-US"/>
        </w:rPr>
        <w:br/>
      </w:r>
      <w:r w:rsidR="002758DA" w:rsidRPr="002758DA">
        <w:rPr>
          <w:b/>
          <w:bCs/>
          <w:lang w:val="en-US"/>
        </w:rPr>
        <w:t>To:</w:t>
      </w:r>
      <w:r w:rsidR="002758DA" w:rsidRPr="002758DA">
        <w:rPr>
          <w:lang w:val="en-US"/>
        </w:rPr>
        <w:t xml:space="preserve"> Phil Denniston &lt;</w:t>
      </w:r>
      <w:hyperlink r:id="rId100" w:history="1">
        <w:r w:rsidR="002758DA" w:rsidRPr="002758DA">
          <w:rPr>
            <w:rStyle w:val="Hyperlink"/>
            <w:lang w:val="en-US"/>
          </w:rPr>
          <w:t>phild@brewarrina.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17439C69" w14:textId="0AA04770" w:rsidR="002758DA" w:rsidRPr="002758DA" w:rsidRDefault="002758DA" w:rsidP="00DE03C8">
      <w:pPr>
        <w:tabs>
          <w:tab w:val="left" w:pos="1710"/>
        </w:tabs>
        <w:spacing w:line="240" w:lineRule="auto"/>
      </w:pPr>
      <w:r w:rsidRPr="002758DA">
        <w:t>Hi Phil,</w:t>
      </w:r>
    </w:p>
    <w:p w14:paraId="3F31A011" w14:textId="77777777" w:rsidR="002758DA" w:rsidRPr="002758DA" w:rsidRDefault="002758DA" w:rsidP="00DE03C8">
      <w:pPr>
        <w:tabs>
          <w:tab w:val="left" w:pos="1710"/>
        </w:tabs>
        <w:spacing w:line="240" w:lineRule="auto"/>
      </w:pPr>
      <w:r w:rsidRPr="002758DA">
        <w:t xml:space="preserve">Thank you for the chat just now. </w:t>
      </w:r>
    </w:p>
    <w:p w14:paraId="56DF2BAE" w14:textId="163210D5" w:rsidR="002758DA" w:rsidRPr="002758DA" w:rsidRDefault="002758DA" w:rsidP="00DE03C8">
      <w:pPr>
        <w:tabs>
          <w:tab w:val="left" w:pos="1710"/>
        </w:tabs>
        <w:spacing w:line="240" w:lineRule="auto"/>
      </w:pPr>
      <w:r w:rsidRPr="002758DA">
        <w:t>We are happy to work with Council and continue progress on our Project</w:t>
      </w:r>
    </w:p>
    <w:p w14:paraId="4FFBF67E" w14:textId="65E78F53" w:rsidR="002758DA" w:rsidRPr="002758DA" w:rsidRDefault="002758DA" w:rsidP="00DE03C8">
      <w:pPr>
        <w:tabs>
          <w:tab w:val="left" w:pos="1710"/>
        </w:tabs>
        <w:spacing w:line="240" w:lineRule="auto"/>
      </w:pPr>
      <w:r w:rsidRPr="002758DA">
        <w:t>A few items discussed to note:</w:t>
      </w:r>
    </w:p>
    <w:p w14:paraId="07EDA18E" w14:textId="77777777" w:rsidR="002758DA" w:rsidRPr="002758DA" w:rsidRDefault="002758DA" w:rsidP="00DE03C8">
      <w:pPr>
        <w:numPr>
          <w:ilvl w:val="0"/>
          <w:numId w:val="18"/>
        </w:numPr>
        <w:tabs>
          <w:tab w:val="left" w:pos="1710"/>
        </w:tabs>
        <w:spacing w:line="240" w:lineRule="auto"/>
      </w:pPr>
      <w:r w:rsidRPr="002758DA">
        <w:t xml:space="preserve">The development application was submitted to Council on the </w:t>
      </w:r>
      <w:proofErr w:type="gramStart"/>
      <w:r w:rsidRPr="002758DA">
        <w:t>25</w:t>
      </w:r>
      <w:r w:rsidRPr="002758DA">
        <w:rPr>
          <w:vertAlign w:val="superscript"/>
        </w:rPr>
        <w:t>th</w:t>
      </w:r>
      <w:proofErr w:type="gramEnd"/>
      <w:r w:rsidRPr="002758DA">
        <w:t xml:space="preserve"> Nov ‘24 (127 calendar days / 88 working days since lodgement)</w:t>
      </w:r>
    </w:p>
    <w:p w14:paraId="425B73DE" w14:textId="77777777" w:rsidR="002758DA" w:rsidRPr="002758DA" w:rsidRDefault="002758DA" w:rsidP="00DE03C8">
      <w:pPr>
        <w:numPr>
          <w:ilvl w:val="0"/>
          <w:numId w:val="18"/>
        </w:numPr>
        <w:tabs>
          <w:tab w:val="left" w:pos="1710"/>
        </w:tabs>
        <w:spacing w:line="240" w:lineRule="auto"/>
      </w:pPr>
      <w:r w:rsidRPr="002758DA">
        <w:t>You are currently preparing your planning assessment on the project</w:t>
      </w:r>
    </w:p>
    <w:p w14:paraId="4978D6BA" w14:textId="77777777" w:rsidR="002758DA" w:rsidRPr="002758DA" w:rsidRDefault="002758DA" w:rsidP="00DE03C8">
      <w:pPr>
        <w:numPr>
          <w:ilvl w:val="0"/>
          <w:numId w:val="18"/>
        </w:numPr>
        <w:tabs>
          <w:tab w:val="left" w:pos="1710"/>
        </w:tabs>
        <w:spacing w:line="240" w:lineRule="auto"/>
      </w:pPr>
      <w:r w:rsidRPr="002758DA">
        <w:t xml:space="preserve">Once complete, Council intends on referring the matter to the Western Regional Planning Panel </w:t>
      </w:r>
    </w:p>
    <w:p w14:paraId="3BD2778F" w14:textId="77777777" w:rsidR="002758DA" w:rsidRPr="002758DA" w:rsidRDefault="002758DA" w:rsidP="00DE03C8">
      <w:pPr>
        <w:numPr>
          <w:ilvl w:val="0"/>
          <w:numId w:val="18"/>
        </w:numPr>
        <w:tabs>
          <w:tab w:val="left" w:pos="1710"/>
        </w:tabs>
        <w:spacing w:line="240" w:lineRule="auto"/>
      </w:pPr>
      <w:r w:rsidRPr="002758DA">
        <w:t xml:space="preserve">From our discussions you mentioned that the referral is on the basis that the proposal is on Crown Land and Council can neither reject nor condition the development </w:t>
      </w:r>
    </w:p>
    <w:p w14:paraId="14418890" w14:textId="77777777" w:rsidR="002758DA" w:rsidRPr="002758DA" w:rsidRDefault="002758DA" w:rsidP="00DE03C8">
      <w:pPr>
        <w:numPr>
          <w:ilvl w:val="0"/>
          <w:numId w:val="18"/>
        </w:numPr>
        <w:tabs>
          <w:tab w:val="left" w:pos="1710"/>
        </w:tabs>
        <w:spacing w:line="240" w:lineRule="auto"/>
      </w:pPr>
      <w:r w:rsidRPr="002758DA">
        <w:t xml:space="preserve">Apart from the Council objections to the development, Council wishes to impose three conditions to the development </w:t>
      </w:r>
    </w:p>
    <w:p w14:paraId="3120A719" w14:textId="77777777" w:rsidR="002758DA" w:rsidRPr="002758DA" w:rsidRDefault="002758DA" w:rsidP="00DE03C8">
      <w:pPr>
        <w:numPr>
          <w:ilvl w:val="0"/>
          <w:numId w:val="18"/>
        </w:numPr>
        <w:tabs>
          <w:tab w:val="left" w:pos="1710"/>
        </w:tabs>
        <w:spacing w:line="240" w:lineRule="auto"/>
      </w:pPr>
      <w:r w:rsidRPr="002758DA">
        <w:t xml:space="preserve">If this is the main reason for referring the development to the Panel, I suggest we discuss those items in the first instance. In lieu of going to the Panel, spending time and money, I’d like to discuss the items and look to accommodate your conditions within our proposal. </w:t>
      </w:r>
    </w:p>
    <w:p w14:paraId="4CB7390E" w14:textId="77777777" w:rsidR="002758DA" w:rsidRPr="002758DA" w:rsidRDefault="002758DA" w:rsidP="00DE03C8">
      <w:pPr>
        <w:numPr>
          <w:ilvl w:val="0"/>
          <w:numId w:val="18"/>
        </w:numPr>
        <w:tabs>
          <w:tab w:val="left" w:pos="1710"/>
        </w:tabs>
        <w:spacing w:line="240" w:lineRule="auto"/>
      </w:pPr>
      <w:r w:rsidRPr="002758DA">
        <w:t>I am happy to review your conditions for the development. We work with many Councils to help achieve a desired outcome on our developments.</w:t>
      </w:r>
    </w:p>
    <w:p w14:paraId="2C14B929" w14:textId="77777777" w:rsidR="002758DA" w:rsidRPr="002758DA" w:rsidRDefault="002758DA" w:rsidP="00DE03C8">
      <w:pPr>
        <w:numPr>
          <w:ilvl w:val="0"/>
          <w:numId w:val="18"/>
        </w:numPr>
        <w:tabs>
          <w:tab w:val="left" w:pos="1710"/>
        </w:tabs>
        <w:spacing w:line="240" w:lineRule="auto"/>
      </w:pPr>
      <w:r w:rsidRPr="002758DA">
        <w:t xml:space="preserve">Failing this, Council and the AHO still have the option to refer the matter to the Panel. </w:t>
      </w:r>
    </w:p>
    <w:p w14:paraId="32102307" w14:textId="77777777" w:rsidR="002758DA" w:rsidRPr="002758DA" w:rsidRDefault="002758DA" w:rsidP="00DE03C8">
      <w:pPr>
        <w:numPr>
          <w:ilvl w:val="0"/>
          <w:numId w:val="18"/>
        </w:numPr>
        <w:tabs>
          <w:tab w:val="left" w:pos="1710"/>
        </w:tabs>
        <w:spacing w:line="240" w:lineRule="auto"/>
      </w:pPr>
      <w:r w:rsidRPr="002758DA">
        <w:t>For my review, could you please forward me your previously sent email containing your proposed development conditions</w:t>
      </w:r>
    </w:p>
    <w:p w14:paraId="301C81CF" w14:textId="77777777" w:rsidR="002758DA" w:rsidRPr="002758DA" w:rsidRDefault="002758DA" w:rsidP="00DE03C8">
      <w:pPr>
        <w:numPr>
          <w:ilvl w:val="0"/>
          <w:numId w:val="18"/>
        </w:numPr>
        <w:tabs>
          <w:tab w:val="left" w:pos="1710"/>
        </w:tabs>
        <w:spacing w:line="240" w:lineRule="auto"/>
      </w:pPr>
      <w:r w:rsidRPr="002758DA">
        <w:t>I suggest we look to work through the Council proposed development conditions by next Friday 11</w:t>
      </w:r>
      <w:r w:rsidRPr="002758DA">
        <w:rPr>
          <w:vertAlign w:val="superscript"/>
        </w:rPr>
        <w:t>th</w:t>
      </w:r>
      <w:r w:rsidRPr="002758DA">
        <w:t xml:space="preserve"> April 2025</w:t>
      </w:r>
    </w:p>
    <w:p w14:paraId="50ACB9DD" w14:textId="77777777" w:rsidR="002758DA" w:rsidRPr="002758DA" w:rsidRDefault="002758DA" w:rsidP="00DE03C8">
      <w:pPr>
        <w:numPr>
          <w:ilvl w:val="0"/>
          <w:numId w:val="18"/>
        </w:numPr>
        <w:tabs>
          <w:tab w:val="left" w:pos="1710"/>
        </w:tabs>
        <w:spacing w:line="240" w:lineRule="auto"/>
      </w:pPr>
      <w:r w:rsidRPr="002758DA">
        <w:t xml:space="preserve">Failing this date, we can move to refer the matter to the Panel. </w:t>
      </w:r>
    </w:p>
    <w:p w14:paraId="33C393E6" w14:textId="77777777" w:rsidR="002758DA" w:rsidRPr="002758DA" w:rsidRDefault="002758DA" w:rsidP="00DE03C8">
      <w:pPr>
        <w:tabs>
          <w:tab w:val="left" w:pos="1710"/>
        </w:tabs>
        <w:spacing w:line="240" w:lineRule="auto"/>
      </w:pPr>
      <w:r w:rsidRPr="002758DA">
        <w:t xml:space="preserve">Please let me know your thoughts. </w:t>
      </w:r>
    </w:p>
    <w:p w14:paraId="3309732A" w14:textId="77777777" w:rsidR="002758DA" w:rsidRPr="002758DA" w:rsidRDefault="002758DA" w:rsidP="00DE03C8">
      <w:pPr>
        <w:tabs>
          <w:tab w:val="left" w:pos="1710"/>
        </w:tabs>
        <w:spacing w:line="240" w:lineRule="auto"/>
      </w:pPr>
      <w:r w:rsidRPr="002758DA">
        <w:t>Regards,</w:t>
      </w:r>
    </w:p>
    <w:p w14:paraId="1D57807D" w14:textId="77777777" w:rsidR="002758DA" w:rsidRPr="002758DA" w:rsidRDefault="002758DA" w:rsidP="002758DA">
      <w:pPr>
        <w:tabs>
          <w:tab w:val="left" w:pos="1710"/>
        </w:tabs>
      </w:pPr>
      <w:r w:rsidRPr="002758DA">
        <w:rPr>
          <w:b/>
          <w:bCs/>
        </w:rPr>
        <w:t>Jonathon Matta </w:t>
      </w:r>
    </w:p>
    <w:p w14:paraId="40E8ED3D" w14:textId="77777777" w:rsidR="002758DA" w:rsidRPr="002758DA" w:rsidRDefault="002758DA" w:rsidP="002758DA">
      <w:pPr>
        <w:tabs>
          <w:tab w:val="left" w:pos="1710"/>
        </w:tabs>
      </w:pPr>
      <w:r w:rsidRPr="002758DA">
        <w:t>Senior Project Manager | Aboriginal Housing Office</w:t>
      </w:r>
    </w:p>
    <w:p w14:paraId="42E20EFB" w14:textId="77777777" w:rsidR="002758DA" w:rsidRPr="002758DA" w:rsidRDefault="002758DA" w:rsidP="002758DA">
      <w:pPr>
        <w:tabs>
          <w:tab w:val="left" w:pos="1710"/>
        </w:tabs>
      </w:pPr>
      <w:r w:rsidRPr="002758DA">
        <w:t>4 Parramatta Square, 12 Darcy St, Parramatta, NSW 2150</w:t>
      </w:r>
    </w:p>
    <w:p w14:paraId="75659A82" w14:textId="77777777" w:rsidR="002758DA" w:rsidRPr="002758DA" w:rsidRDefault="002758DA" w:rsidP="002758DA">
      <w:pPr>
        <w:tabs>
          <w:tab w:val="left" w:pos="1710"/>
        </w:tabs>
      </w:pPr>
      <w:r w:rsidRPr="002758DA">
        <w:rPr>
          <w:b/>
          <w:bCs/>
        </w:rPr>
        <w:t>T</w:t>
      </w:r>
      <w:r w:rsidRPr="002758DA">
        <w:t> 0404 769 783 </w:t>
      </w:r>
      <w:r w:rsidRPr="002758DA">
        <w:rPr>
          <w:b/>
          <w:bCs/>
        </w:rPr>
        <w:t>| E</w:t>
      </w:r>
      <w:r w:rsidRPr="002758DA">
        <w:t> </w:t>
      </w:r>
      <w:hyperlink r:id="rId101" w:history="1">
        <w:r w:rsidRPr="002758DA">
          <w:rPr>
            <w:rStyle w:val="Hyperlink"/>
          </w:rPr>
          <w:t>Jonathon.Matta@aho.nsw.gov.au</w:t>
        </w:r>
      </w:hyperlink>
    </w:p>
    <w:p w14:paraId="55E55992" w14:textId="77777777" w:rsidR="002758DA" w:rsidRPr="002758DA" w:rsidRDefault="002758DA" w:rsidP="002758DA">
      <w:pPr>
        <w:tabs>
          <w:tab w:val="left" w:pos="1710"/>
        </w:tabs>
      </w:pPr>
      <w:hyperlink r:id="rId102" w:history="1">
        <w:r w:rsidRPr="002758DA">
          <w:rPr>
            <w:rStyle w:val="Hyperlink"/>
          </w:rPr>
          <w:t>www.aho.nsw.gov.au</w:t>
        </w:r>
      </w:hyperlink>
    </w:p>
    <w:p w14:paraId="69D4378E" w14:textId="77777777" w:rsidR="00E04754" w:rsidRDefault="00E04754" w:rsidP="002758DA">
      <w:pPr>
        <w:tabs>
          <w:tab w:val="left" w:pos="1710"/>
        </w:tabs>
        <w:rPr>
          <w:b/>
          <w:bCs/>
          <w:lang w:val="en-US"/>
        </w:rPr>
        <w:sectPr w:rsidR="00E04754" w:rsidSect="002758DA">
          <w:pgSz w:w="11906" w:h="16838"/>
          <w:pgMar w:top="1418" w:right="1440" w:bottom="1440" w:left="1440" w:header="708" w:footer="708" w:gutter="0"/>
          <w:cols w:space="708"/>
          <w:docGrid w:linePitch="360"/>
        </w:sectPr>
      </w:pPr>
    </w:p>
    <w:p w14:paraId="312349EB" w14:textId="308B438B" w:rsidR="002758DA" w:rsidRPr="002758DA" w:rsidRDefault="002460ED" w:rsidP="002758DA">
      <w:pPr>
        <w:tabs>
          <w:tab w:val="left" w:pos="1710"/>
        </w:tabs>
        <w:rPr>
          <w:lang w:val="en-US"/>
        </w:rPr>
      </w:pPr>
      <w:r>
        <w:rPr>
          <w:b/>
          <w:bCs/>
          <w:noProof/>
          <w:lang w:val="en-US"/>
        </w:rPr>
        <w:lastRenderedPageBreak/>
        <mc:AlternateContent>
          <mc:Choice Requires="wps">
            <w:drawing>
              <wp:anchor distT="0" distB="0" distL="114300" distR="114300" simplePos="0" relativeHeight="251787278" behindDoc="0" locked="0" layoutInCell="1" allowOverlap="1" wp14:anchorId="69AB081B" wp14:editId="096FEB97">
                <wp:simplePos x="0" y="0"/>
                <wp:positionH relativeFrom="margin">
                  <wp:align>left</wp:align>
                </wp:positionH>
                <wp:positionV relativeFrom="paragraph">
                  <wp:posOffset>-509270</wp:posOffset>
                </wp:positionV>
                <wp:extent cx="1528549" cy="368490"/>
                <wp:effectExtent l="0" t="0" r="0" b="0"/>
                <wp:wrapNone/>
                <wp:docPr id="1454454551"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045AF590" w14:textId="3DF5F923" w:rsidR="002460ED" w:rsidRPr="00D65CCD" w:rsidRDefault="002460ED" w:rsidP="002460E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B081B" id="_x0000_s1038" type="#_x0000_t202" style="position:absolute;margin-left:0;margin-top:-40.1pt;width:120.35pt;height:29pt;z-index:25178727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xGwIAADQ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" filled="f" stroked="f" strokeweight=".5pt">
                <v:textbox>
                  <w:txbxContent>
                    <w:p w14:paraId="045AF590" w14:textId="3DF5F923" w:rsidR="002460ED" w:rsidRPr="00D65CCD" w:rsidRDefault="002460ED" w:rsidP="002460ED">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9</w:t>
                      </w:r>
                    </w:p>
                  </w:txbxContent>
                </v:textbox>
                <w10:wrap anchorx="margin"/>
              </v:shape>
            </w:pict>
          </mc:Fallback>
        </mc:AlternateContent>
      </w:r>
      <w:r w:rsidR="001820DE">
        <w:rPr>
          <w:noProof/>
        </w:rPr>
        <mc:AlternateContent>
          <mc:Choice Requires="wps">
            <w:drawing>
              <wp:anchor distT="0" distB="0" distL="114300" distR="114300" simplePos="0" relativeHeight="251765774" behindDoc="0" locked="0" layoutInCell="1" allowOverlap="1" wp14:anchorId="5F14818E" wp14:editId="240911BA">
                <wp:simplePos x="0" y="0"/>
                <wp:positionH relativeFrom="page">
                  <wp:posOffset>9916795</wp:posOffset>
                </wp:positionH>
                <wp:positionV relativeFrom="paragraph">
                  <wp:posOffset>-313690</wp:posOffset>
                </wp:positionV>
                <wp:extent cx="1195705" cy="253365"/>
                <wp:effectExtent l="0" t="0" r="4445" b="0"/>
                <wp:wrapNone/>
                <wp:docPr id="1053646699" name="Text Box 97"/>
                <wp:cNvGraphicFramePr/>
                <a:graphic xmlns:a="http://schemas.openxmlformats.org/drawingml/2006/main">
                  <a:graphicData uri="http://schemas.microsoft.com/office/word/2010/wordprocessingShape">
                    <wps:wsp>
                      <wps:cNvSpPr txBox="1"/>
                      <wps:spPr>
                        <a:xfrm>
                          <a:off x="0" y="0"/>
                          <a:ext cx="1195705" cy="253365"/>
                        </a:xfrm>
                        <a:prstGeom prst="rect">
                          <a:avLst/>
                        </a:prstGeom>
                        <a:solidFill>
                          <a:srgbClr val="E28126"/>
                        </a:solidFill>
                        <a:ln w="6350">
                          <a:noFill/>
                        </a:ln>
                      </wps:spPr>
                      <wps:txbx>
                        <w:txbxContent>
                          <w:p w14:paraId="6C175979" w14:textId="77777777" w:rsidR="001820DE" w:rsidRPr="00D35824" w:rsidRDefault="001820DE" w:rsidP="001820DE">
                            <w:pPr>
                              <w:rPr>
                                <w:b/>
                                <w:bCs/>
                                <w:color w:val="FFFFFF" w:themeColor="background1"/>
                              </w:rPr>
                            </w:pPr>
                            <w:r w:rsidRPr="00D35824">
                              <w:rPr>
                                <w:b/>
                                <w:bCs/>
                                <w:color w:val="FFFFFF" w:themeColor="background1"/>
                              </w:rPr>
                              <w:t xml:space="preserve">Item </w:t>
                            </w:r>
                            <w:r>
                              <w:rPr>
                                <w:b/>
                                <w:bCs/>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818E" id="_x0000_s1039" type="#_x0000_t202" style="position:absolute;margin-left:780.85pt;margin-top:-24.7pt;width:94.15pt;height:19.95pt;z-index:251765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" fillcolor="#e28126" stroked="f" strokeweight=".5pt">
                <v:textbox>
                  <w:txbxContent>
                    <w:p w14:paraId="6C175979" w14:textId="77777777" w:rsidR="001820DE" w:rsidRPr="00D35824" w:rsidRDefault="001820DE" w:rsidP="001820DE">
                      <w:pPr>
                        <w:rPr>
                          <w:b/>
                          <w:bCs/>
                          <w:color w:val="FFFFFF" w:themeColor="background1"/>
                        </w:rPr>
                      </w:pPr>
                      <w:r w:rsidRPr="00D35824">
                        <w:rPr>
                          <w:b/>
                          <w:bCs/>
                          <w:color w:val="FFFFFF" w:themeColor="background1"/>
                        </w:rPr>
                        <w:t xml:space="preserve">Item </w:t>
                      </w:r>
                      <w:r>
                        <w:rPr>
                          <w:b/>
                          <w:bCs/>
                          <w:color w:val="FFFFFF" w:themeColor="background1"/>
                        </w:rPr>
                        <w:t>9</w:t>
                      </w:r>
                    </w:p>
                  </w:txbxContent>
                </v:textbox>
                <w10:wrap anchorx="page"/>
              </v:shape>
            </w:pict>
          </mc:Fallback>
        </mc:AlternateContent>
      </w:r>
      <w:r w:rsidR="002758DA" w:rsidRPr="002758DA">
        <w:rPr>
          <w:b/>
          <w:bCs/>
          <w:lang w:val="en-US"/>
        </w:rPr>
        <w:t>From:</w:t>
      </w:r>
      <w:r w:rsidR="002758DA" w:rsidRPr="002758DA">
        <w:rPr>
          <w:lang w:val="en-US"/>
        </w:rPr>
        <w:t xml:space="preserve"> Jonathon Matta </w:t>
      </w:r>
      <w:r w:rsidR="002758DA" w:rsidRPr="002758DA">
        <w:rPr>
          <w:lang w:val="en-US"/>
        </w:rPr>
        <w:br/>
      </w:r>
      <w:r w:rsidR="002758DA" w:rsidRPr="002758DA">
        <w:rPr>
          <w:b/>
          <w:bCs/>
          <w:lang w:val="en-US"/>
        </w:rPr>
        <w:t>Sent:</w:t>
      </w:r>
      <w:r w:rsidR="002758DA" w:rsidRPr="002758DA">
        <w:rPr>
          <w:lang w:val="en-US"/>
        </w:rPr>
        <w:t xml:space="preserve"> Wednesday, 5 March 2025 8:35 AM</w:t>
      </w:r>
      <w:r w:rsidR="002758DA" w:rsidRPr="002758DA">
        <w:rPr>
          <w:lang w:val="en-US"/>
        </w:rPr>
        <w:br/>
      </w:r>
      <w:r w:rsidR="002758DA" w:rsidRPr="002758DA">
        <w:rPr>
          <w:b/>
          <w:bCs/>
          <w:lang w:val="en-US"/>
        </w:rPr>
        <w:t>To:</w:t>
      </w:r>
      <w:r w:rsidR="002758DA" w:rsidRPr="002758DA">
        <w:rPr>
          <w:lang w:val="en-US"/>
        </w:rPr>
        <w:t xml:space="preserve"> David Kirby &lt;</w:t>
      </w:r>
      <w:hyperlink r:id="rId103" w:history="1">
        <w:r w:rsidR="002758DA" w:rsidRPr="002758DA">
          <w:rPr>
            <w:rStyle w:val="Hyperlink"/>
            <w:lang w:val="en-US"/>
          </w:rPr>
          <w:t>gm@brewarrina.nsw.gov.au</w:t>
        </w:r>
      </w:hyperlink>
      <w:r w:rsidR="002758DA" w:rsidRPr="002758DA">
        <w:rPr>
          <w:lang w:val="en-US"/>
        </w:rPr>
        <w:t>&gt;</w:t>
      </w:r>
      <w:r w:rsidR="002758DA" w:rsidRPr="002758DA">
        <w:rPr>
          <w:lang w:val="en-US"/>
        </w:rPr>
        <w:br/>
      </w:r>
      <w:r w:rsidR="002758DA" w:rsidRPr="002758DA">
        <w:rPr>
          <w:b/>
          <w:bCs/>
          <w:lang w:val="en-US"/>
        </w:rPr>
        <w:t>Cc:</w:t>
      </w:r>
      <w:r w:rsidR="002758DA" w:rsidRPr="002758DA">
        <w:rPr>
          <w:lang w:val="en-US"/>
        </w:rPr>
        <w:t xml:space="preserve"> Martina Boktor &lt;</w:t>
      </w:r>
      <w:hyperlink r:id="rId104" w:history="1">
        <w:r w:rsidR="002758DA" w:rsidRPr="002758DA">
          <w:rPr>
            <w:rStyle w:val="Hyperlink"/>
            <w:lang w:val="en-US"/>
          </w:rPr>
          <w:t>martina.boktor@aho.nsw.gov.au</w:t>
        </w:r>
      </w:hyperlink>
      <w:r w:rsidR="002758DA" w:rsidRPr="002758DA">
        <w:rPr>
          <w:lang w:val="en-US"/>
        </w:rPr>
        <w:t>&gt;; Naef Qassis &lt;</w:t>
      </w:r>
      <w:hyperlink r:id="rId105" w:history="1">
        <w:r w:rsidR="002758DA" w:rsidRPr="002758DA">
          <w:rPr>
            <w:rStyle w:val="Hyperlink"/>
            <w:lang w:val="en-US"/>
          </w:rPr>
          <w:t>naef.qassis@aho.nsw.gov.au</w:t>
        </w:r>
      </w:hyperlink>
      <w:r w:rsidR="002758DA" w:rsidRPr="002758DA">
        <w:rPr>
          <w:lang w:val="en-US"/>
        </w:rPr>
        <w:t>&gt;; Phil Denniston &lt;</w:t>
      </w:r>
      <w:hyperlink r:id="rId106" w:history="1">
        <w:r w:rsidR="002758DA" w:rsidRPr="002758DA">
          <w:rPr>
            <w:rStyle w:val="Hyperlink"/>
            <w:lang w:val="en-US"/>
          </w:rPr>
          <w:t>phild@brewarrina.nsw.gov.au</w:t>
        </w:r>
      </w:hyperlink>
      <w:r w:rsidR="002758DA" w:rsidRPr="002758DA">
        <w:rPr>
          <w:lang w:val="en-US"/>
        </w:rPr>
        <w:t>&gt;; Danielle Tattersall &lt;</w:t>
      </w:r>
      <w:hyperlink r:id="rId107" w:history="1">
        <w:r w:rsidR="002758DA" w:rsidRPr="002758DA">
          <w:rPr>
            <w:rStyle w:val="Hyperlink"/>
            <w:lang w:val="en-US"/>
          </w:rPr>
          <w:t>danielled@brewarrina.nsw.gov.au</w:t>
        </w:r>
      </w:hyperlink>
      <w:r w:rsidR="002758DA" w:rsidRPr="002758DA">
        <w:rPr>
          <w:lang w:val="en-US"/>
        </w:rPr>
        <w:t>&gt;; Tracy Pak &lt;</w:t>
      </w:r>
      <w:hyperlink r:id="rId108" w:history="1">
        <w:r w:rsidR="002758DA" w:rsidRPr="002758DA">
          <w:rPr>
            <w:rStyle w:val="Hyperlink"/>
            <w:lang w:val="en-US"/>
          </w:rPr>
          <w:t>ea@brewarrina.nsw.gov.au</w:t>
        </w:r>
      </w:hyperlink>
      <w:r w:rsidR="002758DA" w:rsidRPr="002758DA">
        <w:rPr>
          <w:lang w:val="en-US"/>
        </w:rPr>
        <w:t>&gt;; Ragheed Dawood &lt;</w:t>
      </w:r>
      <w:hyperlink r:id="rId109" w:history="1">
        <w:r w:rsidR="002758DA" w:rsidRPr="002758DA">
          <w:rPr>
            <w:rStyle w:val="Hyperlink"/>
            <w:lang w:val="en-US"/>
          </w:rPr>
          <w:t>rayd@nasrgroup.com.au</w:t>
        </w:r>
      </w:hyperlink>
      <w:r w:rsidR="002758DA" w:rsidRPr="002758DA">
        <w:rPr>
          <w:lang w:val="en-US"/>
        </w:rPr>
        <w:t xml:space="preserve">&gt;; </w:t>
      </w:r>
      <w:hyperlink r:id="rId110" w:history="1">
        <w:r w:rsidR="002758DA" w:rsidRPr="002758DA">
          <w:rPr>
            <w:rStyle w:val="Hyperlink"/>
            <w:lang w:val="en-US"/>
          </w:rPr>
          <w:t>manty@maasdpc.com.au</w:t>
        </w:r>
      </w:hyperlink>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341DE4A6" w14:textId="5366AC5B" w:rsidR="002758DA" w:rsidRPr="002758DA" w:rsidRDefault="002758DA" w:rsidP="002758DA">
      <w:pPr>
        <w:tabs>
          <w:tab w:val="left" w:pos="1710"/>
        </w:tabs>
      </w:pPr>
      <w:r w:rsidRPr="002758DA">
        <w:t>Hi David,</w:t>
      </w:r>
      <w:r w:rsidR="001820DE" w:rsidRPr="001820DE">
        <w:rPr>
          <w:noProof/>
        </w:rPr>
        <w:t xml:space="preserve"> </w:t>
      </w:r>
    </w:p>
    <w:p w14:paraId="704B391A" w14:textId="17DC9960" w:rsidR="002758DA" w:rsidRPr="002758DA" w:rsidRDefault="002758DA" w:rsidP="002758DA">
      <w:pPr>
        <w:tabs>
          <w:tab w:val="left" w:pos="1710"/>
        </w:tabs>
      </w:pPr>
      <w:r w:rsidRPr="002758DA">
        <w:t xml:space="preserve">Thank you for your email. I appreciate your thoughts on the AHO acquisition and proposed development. </w:t>
      </w:r>
    </w:p>
    <w:p w14:paraId="292AD46E" w14:textId="05CDA90E" w:rsidR="002758DA" w:rsidRPr="002758DA" w:rsidRDefault="002758DA" w:rsidP="002758DA">
      <w:pPr>
        <w:tabs>
          <w:tab w:val="left" w:pos="1710"/>
        </w:tabs>
      </w:pPr>
      <w:r w:rsidRPr="002758DA">
        <w:t xml:space="preserve">I note that Council has elected to not approve our DA application for 22 Wilson Street </w:t>
      </w:r>
      <w:proofErr w:type="spellStart"/>
      <w:r w:rsidR="00F353C5">
        <w:t>B</w:t>
      </w:r>
      <w:r w:rsidRPr="002758DA">
        <w:t>rewarrina.To</w:t>
      </w:r>
      <w:proofErr w:type="spellEnd"/>
      <w:r w:rsidRPr="002758DA">
        <w:t xml:space="preserve"> my knowledge, community and Council consultation was explored and taken into consideration with the acquisition and development proposal.</w:t>
      </w:r>
      <w:r w:rsidR="00F353C5">
        <w:t xml:space="preserve"> </w:t>
      </w:r>
      <w:r w:rsidRPr="002758DA">
        <w:t xml:space="preserve">I have copied in two AHO Managers into this correspondence. </w:t>
      </w:r>
    </w:p>
    <w:p w14:paraId="6971035B" w14:textId="77777777" w:rsidR="002758DA" w:rsidRPr="002758DA" w:rsidRDefault="002758DA" w:rsidP="002758DA">
      <w:pPr>
        <w:tabs>
          <w:tab w:val="left" w:pos="1710"/>
        </w:tabs>
      </w:pPr>
      <w:r w:rsidRPr="002758DA">
        <w:t>Martina Boktor – Manager Strategy and Planning</w:t>
      </w:r>
    </w:p>
    <w:p w14:paraId="2F9A9699" w14:textId="77777777" w:rsidR="002758DA" w:rsidRPr="002758DA" w:rsidRDefault="002758DA" w:rsidP="002758DA">
      <w:pPr>
        <w:tabs>
          <w:tab w:val="left" w:pos="1710"/>
        </w:tabs>
      </w:pPr>
      <w:r w:rsidRPr="002758DA">
        <w:t>Naef Qassis – Manager Construction</w:t>
      </w:r>
    </w:p>
    <w:p w14:paraId="2DE45E86" w14:textId="77777777" w:rsidR="002758DA" w:rsidRPr="002758DA" w:rsidRDefault="002758DA" w:rsidP="002758DA">
      <w:pPr>
        <w:tabs>
          <w:tab w:val="left" w:pos="1710"/>
        </w:tabs>
      </w:pPr>
      <w:r w:rsidRPr="002758DA">
        <w:t xml:space="preserve">Perhaps you may further the discussions around the Council’s thoughts and concerns on the strategic planning of the local township, community feedback, local housing shortage etc. with our AHO Managers. </w:t>
      </w:r>
    </w:p>
    <w:p w14:paraId="1D66E0C2" w14:textId="77777777" w:rsidR="002758DA" w:rsidRPr="002758DA" w:rsidRDefault="002758DA" w:rsidP="002758DA">
      <w:pPr>
        <w:tabs>
          <w:tab w:val="left" w:pos="1710"/>
        </w:tabs>
      </w:pPr>
      <w:r w:rsidRPr="002758DA">
        <w:t>Regards,</w:t>
      </w:r>
    </w:p>
    <w:p w14:paraId="577F5F44" w14:textId="77777777" w:rsidR="002758DA" w:rsidRPr="002758DA" w:rsidRDefault="002758DA" w:rsidP="002758DA">
      <w:pPr>
        <w:tabs>
          <w:tab w:val="left" w:pos="1710"/>
        </w:tabs>
      </w:pPr>
      <w:r w:rsidRPr="002758DA">
        <w:rPr>
          <w:b/>
          <w:bCs/>
        </w:rPr>
        <w:t>Jonathon Matta </w:t>
      </w:r>
    </w:p>
    <w:p w14:paraId="4C769A81" w14:textId="77777777" w:rsidR="002758DA" w:rsidRPr="002758DA" w:rsidRDefault="002758DA" w:rsidP="002758DA">
      <w:pPr>
        <w:tabs>
          <w:tab w:val="left" w:pos="1710"/>
        </w:tabs>
      </w:pPr>
      <w:r w:rsidRPr="002758DA">
        <w:t>Senior Project Manager | Aboriginal Housing Office</w:t>
      </w:r>
    </w:p>
    <w:p w14:paraId="7D1228CB" w14:textId="77777777" w:rsidR="002758DA" w:rsidRPr="002758DA" w:rsidRDefault="002758DA" w:rsidP="002758DA">
      <w:pPr>
        <w:tabs>
          <w:tab w:val="left" w:pos="1710"/>
        </w:tabs>
      </w:pPr>
      <w:r w:rsidRPr="002758DA">
        <w:t>4 Parramatta Square, 12 Darcy St, Parramatta, NSW 2150</w:t>
      </w:r>
    </w:p>
    <w:p w14:paraId="3CB3DD19" w14:textId="77777777" w:rsidR="002758DA" w:rsidRPr="002758DA" w:rsidRDefault="002758DA" w:rsidP="002758DA">
      <w:pPr>
        <w:tabs>
          <w:tab w:val="left" w:pos="1710"/>
        </w:tabs>
      </w:pPr>
      <w:r w:rsidRPr="002758DA">
        <w:rPr>
          <w:b/>
          <w:bCs/>
        </w:rPr>
        <w:t>T</w:t>
      </w:r>
      <w:r w:rsidRPr="002758DA">
        <w:t> 0404 769 783 </w:t>
      </w:r>
      <w:r w:rsidRPr="002758DA">
        <w:rPr>
          <w:b/>
          <w:bCs/>
        </w:rPr>
        <w:t>| E</w:t>
      </w:r>
      <w:r w:rsidRPr="002758DA">
        <w:t> </w:t>
      </w:r>
      <w:hyperlink r:id="rId111" w:history="1">
        <w:r w:rsidRPr="002758DA">
          <w:rPr>
            <w:rStyle w:val="Hyperlink"/>
          </w:rPr>
          <w:t>Jonathon.Matta@aho.nsw.gov.au</w:t>
        </w:r>
      </w:hyperlink>
    </w:p>
    <w:p w14:paraId="5B35CA8B" w14:textId="77777777" w:rsidR="002758DA" w:rsidRPr="002758DA" w:rsidRDefault="002758DA" w:rsidP="002758DA">
      <w:pPr>
        <w:tabs>
          <w:tab w:val="left" w:pos="1710"/>
        </w:tabs>
      </w:pPr>
      <w:hyperlink r:id="rId112" w:history="1">
        <w:r w:rsidRPr="002758DA">
          <w:rPr>
            <w:rStyle w:val="Hyperlink"/>
          </w:rPr>
          <w:t>www.aho.nsw.gov.au</w:t>
        </w:r>
      </w:hyperlink>
    </w:p>
    <w:p w14:paraId="39A814C2" w14:textId="77777777" w:rsidR="002758DA" w:rsidRPr="002758DA" w:rsidRDefault="002758DA" w:rsidP="002758DA">
      <w:pPr>
        <w:tabs>
          <w:tab w:val="left" w:pos="1710"/>
        </w:tabs>
      </w:pPr>
      <w:r w:rsidRPr="002758DA">
        <w:rPr>
          <w:b/>
          <w:bCs/>
        </w:rPr>
        <w:t>Our vision is to ensure every Aboriginal person in NSW has equal access to and choice in, affordable housing.</w:t>
      </w:r>
    </w:p>
    <w:p w14:paraId="00311D4A" w14:textId="77777777" w:rsidR="002758DA" w:rsidRPr="002758DA" w:rsidRDefault="002758DA" w:rsidP="002758DA">
      <w:pPr>
        <w:tabs>
          <w:tab w:val="left" w:pos="1710"/>
        </w:tabs>
      </w:pPr>
      <w:r w:rsidRPr="002758DA">
        <w:t xml:space="preserve">The Department of Planning and Environment acknowledges that it stands on Aboriginal land. We acknowledge the traditional custodians of the </w:t>
      </w:r>
      <w:proofErr w:type="gramStart"/>
      <w:r w:rsidRPr="002758DA">
        <w:t>land</w:t>
      </w:r>
      <w:proofErr w:type="gramEnd"/>
      <w:r w:rsidRPr="002758DA">
        <w:t xml:space="preserve"> and we show our respect for elders past, present and emerging through thoughtful and collaborative approaches to our work, seeking to demonstrate our ongoing commitment to providing places in which Aboriginal people are included socially, culturally and economically.</w:t>
      </w:r>
    </w:p>
    <w:p w14:paraId="773D45F1" w14:textId="77777777" w:rsidR="002758DA" w:rsidRPr="002758DA" w:rsidRDefault="002758DA" w:rsidP="002758DA">
      <w:pPr>
        <w:tabs>
          <w:tab w:val="left" w:pos="1710"/>
        </w:tabs>
      </w:pPr>
      <w:r w:rsidRPr="002758DA">
        <w:t>The content of this email and its attachments are confidential and intended solely for the use of the individual or entity to which they are addressed.</w:t>
      </w:r>
    </w:p>
    <w:p w14:paraId="04B13940" w14:textId="5CE00FBA" w:rsidR="002758DA" w:rsidRPr="002758DA" w:rsidRDefault="002758DA" w:rsidP="002758DA">
      <w:pPr>
        <w:tabs>
          <w:tab w:val="left" w:pos="1710"/>
        </w:tabs>
      </w:pPr>
      <w:r w:rsidRPr="002758DA">
        <w:t>Please consider the environment before printing this email.</w:t>
      </w:r>
      <w:r w:rsidRPr="002758DA">
        <w:rPr>
          <w:rFonts w:ascii="Arial" w:hAnsi="Arial" w:cs="Arial"/>
        </w:rPr>
        <w:t>​​​​​​​</w:t>
      </w:r>
      <w:r w:rsidR="00F353C5" w:rsidRPr="00F353C5">
        <w:t xml:space="preserve"> </w:t>
      </w:r>
    </w:p>
    <w:p w14:paraId="4C226F24" w14:textId="57B15A63" w:rsidR="002758DA" w:rsidRPr="002758DA" w:rsidRDefault="00F353C5" w:rsidP="002758DA">
      <w:pPr>
        <w:tabs>
          <w:tab w:val="left" w:pos="1710"/>
        </w:tabs>
      </w:pPr>
      <w:r w:rsidRPr="002758DA">
        <w:rPr>
          <w:noProof/>
        </w:rPr>
        <w:drawing>
          <wp:inline distT="0" distB="0" distL="0" distR="0" wp14:anchorId="49E57270" wp14:editId="2B369258">
            <wp:extent cx="1015480" cy="297711"/>
            <wp:effectExtent l="0" t="0" r="0" b="7620"/>
            <wp:docPr id="1407277510" name="Picture 8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510" name="Picture 82" descr="A black background with a black square&#10;&#10;AI-generated content may be incorrect."/>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057582" cy="310054"/>
                    </a:xfrm>
                    <a:prstGeom prst="rect">
                      <a:avLst/>
                    </a:prstGeom>
                    <a:noFill/>
                    <a:ln>
                      <a:noFill/>
                    </a:ln>
                  </pic:spPr>
                </pic:pic>
              </a:graphicData>
            </a:graphic>
          </wp:inline>
        </w:drawing>
      </w:r>
    </w:p>
    <w:p w14:paraId="2BE9600F" w14:textId="217E347A" w:rsidR="002758DA" w:rsidRPr="002758DA" w:rsidRDefault="00D57724" w:rsidP="002758DA">
      <w:pPr>
        <w:tabs>
          <w:tab w:val="left" w:pos="1710"/>
        </w:tabs>
        <w:rPr>
          <w:lang w:val="en-US"/>
        </w:rPr>
      </w:pPr>
      <w:r>
        <w:rPr>
          <w:b/>
          <w:bCs/>
          <w:noProof/>
          <w:lang w:val="en-US"/>
        </w:rPr>
        <w:lastRenderedPageBreak/>
        <mc:AlternateContent>
          <mc:Choice Requires="wps">
            <w:drawing>
              <wp:anchor distT="0" distB="0" distL="114300" distR="114300" simplePos="0" relativeHeight="251789326" behindDoc="0" locked="0" layoutInCell="1" allowOverlap="1" wp14:anchorId="45922FB9" wp14:editId="01AFDF5A">
                <wp:simplePos x="0" y="0"/>
                <wp:positionH relativeFrom="margin">
                  <wp:align>left</wp:align>
                </wp:positionH>
                <wp:positionV relativeFrom="paragraph">
                  <wp:posOffset>-520038</wp:posOffset>
                </wp:positionV>
                <wp:extent cx="1528549" cy="368490"/>
                <wp:effectExtent l="0" t="0" r="0" b="0"/>
                <wp:wrapNone/>
                <wp:docPr id="348879083"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6C3EB4C1" w14:textId="15164895" w:rsidR="00D57724" w:rsidRPr="00D65CCD" w:rsidRDefault="00D57724" w:rsidP="00D57724">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22FB9" id="_x0000_s1040" type="#_x0000_t202" style="position:absolute;margin-left:0;margin-top:-40.95pt;width:120.35pt;height:29pt;z-index:2517893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" filled="f" stroked="f" strokeweight=".5pt">
                <v:textbox>
                  <w:txbxContent>
                    <w:p w14:paraId="6C3EB4C1" w14:textId="15164895" w:rsidR="00D57724" w:rsidRPr="00D65CCD" w:rsidRDefault="00D57724" w:rsidP="00D57724">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E26E26">
                        <w:rPr>
                          <w:rFonts w:asciiTheme="majorHAnsi" w:eastAsiaTheme="majorEastAsia" w:hAnsiTheme="majorHAnsi" w:cstheme="majorBidi"/>
                          <w:b/>
                          <w:bCs/>
                          <w:color w:val="FFFFFF" w:themeColor="background1"/>
                          <w:sz w:val="32"/>
                          <w:szCs w:val="32"/>
                          <w:lang w:val="en-US"/>
                        </w:rPr>
                        <w:t>10</w:t>
                      </w:r>
                    </w:p>
                  </w:txbxContent>
                </v:textbox>
                <w10:wrap anchorx="margin"/>
              </v:shape>
            </w:pict>
          </mc:Fallback>
        </mc:AlternateContent>
      </w:r>
      <w:r w:rsidR="00F353C5">
        <w:rPr>
          <w:b/>
          <w:bCs/>
          <w:lang w:val="en-US"/>
        </w:rPr>
        <w:t>F</w:t>
      </w:r>
      <w:r w:rsidR="002758DA" w:rsidRPr="002758DA">
        <w:rPr>
          <w:b/>
          <w:bCs/>
          <w:lang w:val="en-US"/>
        </w:rPr>
        <w:t>rom:</w:t>
      </w:r>
      <w:r w:rsidR="002758DA" w:rsidRPr="002758DA">
        <w:rPr>
          <w:lang w:val="en-US"/>
        </w:rPr>
        <w:t xml:space="preserve"> David Kirby &lt;</w:t>
      </w:r>
      <w:hyperlink r:id="rId115" w:history="1">
        <w:r w:rsidR="002758DA" w:rsidRPr="002758DA">
          <w:rPr>
            <w:rStyle w:val="Hyperlink"/>
            <w:lang w:val="en-US"/>
          </w:rPr>
          <w:t>gm@brewarrina.nsw.gov.au</w:t>
        </w:r>
      </w:hyperlink>
      <w:r w:rsidR="002758DA" w:rsidRPr="002758DA">
        <w:rPr>
          <w:lang w:val="en-US"/>
        </w:rPr>
        <w:t xml:space="preserve">&gt; </w:t>
      </w:r>
      <w:r w:rsidR="002758DA" w:rsidRPr="002758DA">
        <w:rPr>
          <w:lang w:val="en-US"/>
        </w:rPr>
        <w:br/>
      </w:r>
      <w:r w:rsidR="002758DA" w:rsidRPr="002758DA">
        <w:rPr>
          <w:b/>
          <w:bCs/>
          <w:lang w:val="en-US"/>
        </w:rPr>
        <w:t>Sent:</w:t>
      </w:r>
      <w:r w:rsidR="002758DA" w:rsidRPr="002758DA">
        <w:rPr>
          <w:lang w:val="en-US"/>
        </w:rPr>
        <w:t xml:space="preserve"> Tuesday, 4 March 2025 6:03 PM</w:t>
      </w:r>
      <w:r w:rsidR="002758DA" w:rsidRPr="002758DA">
        <w:rPr>
          <w:lang w:val="en-US"/>
        </w:rPr>
        <w:br/>
      </w:r>
      <w:r w:rsidR="002758DA" w:rsidRPr="002758DA">
        <w:rPr>
          <w:b/>
          <w:bCs/>
          <w:lang w:val="en-US"/>
        </w:rPr>
        <w:t>To:</w:t>
      </w:r>
      <w:r w:rsidR="002758DA" w:rsidRPr="002758DA">
        <w:rPr>
          <w:lang w:val="en-US"/>
        </w:rPr>
        <w:t xml:space="preserve"> Jonathon Matta &lt;</w:t>
      </w:r>
      <w:hyperlink r:id="rId116" w:history="1">
        <w:r w:rsidR="002758DA" w:rsidRPr="002758DA">
          <w:rPr>
            <w:rStyle w:val="Hyperlink"/>
            <w:lang w:val="en-US"/>
          </w:rPr>
          <w:t>jonathon.matta@aho.nsw.gov.au</w:t>
        </w:r>
      </w:hyperlink>
      <w:r w:rsidR="002758DA" w:rsidRPr="002758DA">
        <w:rPr>
          <w:lang w:val="en-US"/>
        </w:rPr>
        <w:t xml:space="preserve">&gt;; </w:t>
      </w:r>
      <w:hyperlink r:id="rId117" w:history="1">
        <w:r w:rsidR="002758DA" w:rsidRPr="002758DA">
          <w:rPr>
            <w:rStyle w:val="Hyperlink"/>
            <w:lang w:val="en-US"/>
          </w:rPr>
          <w:t>manty@maasdpc.com.au</w:t>
        </w:r>
      </w:hyperlink>
      <w:r w:rsidR="002758DA" w:rsidRPr="002758DA">
        <w:rPr>
          <w:lang w:val="en-US"/>
        </w:rPr>
        <w:t>; Ragheed Dawood &lt;</w:t>
      </w:r>
      <w:hyperlink r:id="rId118" w:history="1">
        <w:r w:rsidR="002758DA" w:rsidRPr="002758DA">
          <w:rPr>
            <w:rStyle w:val="Hyperlink"/>
            <w:lang w:val="en-US"/>
          </w:rPr>
          <w:t>rayd@nasrgroup.com.au</w:t>
        </w:r>
      </w:hyperlink>
      <w:r w:rsidR="002758DA" w:rsidRPr="002758DA">
        <w:rPr>
          <w:lang w:val="en-US"/>
        </w:rPr>
        <w:t>&gt;</w:t>
      </w:r>
      <w:r w:rsidR="002758DA" w:rsidRPr="002758DA">
        <w:rPr>
          <w:lang w:val="en-US"/>
        </w:rPr>
        <w:br/>
      </w:r>
      <w:r w:rsidR="002758DA" w:rsidRPr="002758DA">
        <w:rPr>
          <w:b/>
          <w:bCs/>
          <w:lang w:val="en-US"/>
        </w:rPr>
        <w:t>Cc:</w:t>
      </w:r>
      <w:r w:rsidR="002758DA" w:rsidRPr="002758DA">
        <w:rPr>
          <w:lang w:val="en-US"/>
        </w:rPr>
        <w:t xml:space="preserve"> Phil Denniston &lt;</w:t>
      </w:r>
      <w:hyperlink r:id="rId119" w:history="1">
        <w:r w:rsidR="002758DA" w:rsidRPr="002758DA">
          <w:rPr>
            <w:rStyle w:val="Hyperlink"/>
            <w:lang w:val="en-US"/>
          </w:rPr>
          <w:t>phild@brewarrina.nsw.gov.au</w:t>
        </w:r>
      </w:hyperlink>
      <w:r w:rsidR="002758DA" w:rsidRPr="002758DA">
        <w:rPr>
          <w:lang w:val="en-US"/>
        </w:rPr>
        <w:t>&gt;; Danielle Tattersall &lt;</w:t>
      </w:r>
      <w:hyperlink r:id="rId120" w:history="1">
        <w:r w:rsidR="002758DA" w:rsidRPr="002758DA">
          <w:rPr>
            <w:rStyle w:val="Hyperlink"/>
            <w:lang w:val="en-US"/>
          </w:rPr>
          <w:t>danielled@brewarrina.nsw.gov.au</w:t>
        </w:r>
      </w:hyperlink>
      <w:r w:rsidR="002758DA" w:rsidRPr="002758DA">
        <w:rPr>
          <w:lang w:val="en-US"/>
        </w:rPr>
        <w:t>&gt;; Tracy Pak &lt;</w:t>
      </w:r>
      <w:hyperlink r:id="rId121" w:history="1">
        <w:r w:rsidR="002758DA" w:rsidRPr="002758DA">
          <w:rPr>
            <w:rStyle w:val="Hyperlink"/>
            <w:lang w:val="en-US"/>
          </w:rPr>
          <w:t>ea@brewarrina.nsw.gov.au</w:t>
        </w:r>
      </w:hyperlink>
      <w:r w:rsidR="002758DA" w:rsidRPr="002758DA">
        <w:rPr>
          <w:lang w:val="en-US"/>
        </w:rPr>
        <w:t>&gt;</w:t>
      </w:r>
      <w:r w:rsidR="002758DA" w:rsidRPr="002758DA">
        <w:rPr>
          <w:lang w:val="en-US"/>
        </w:rPr>
        <w:br/>
      </w:r>
      <w:r w:rsidR="002758DA" w:rsidRPr="002758DA">
        <w:rPr>
          <w:b/>
          <w:bCs/>
          <w:lang w:val="en-US"/>
        </w:rPr>
        <w:t>Subject:</w:t>
      </w:r>
      <w:r w:rsidR="002758DA" w:rsidRPr="002758DA">
        <w:rPr>
          <w:lang w:val="en-US"/>
        </w:rPr>
        <w:t xml:space="preserve"> Re: J928 Bre AHO - DA05/2024 Dual Occupancy Housing 22 Wilson Street Brewarrina</w:t>
      </w:r>
    </w:p>
    <w:p w14:paraId="6AA40DA8" w14:textId="77777777" w:rsidR="002758DA" w:rsidRPr="002758DA" w:rsidRDefault="002758DA" w:rsidP="002758DA">
      <w:pPr>
        <w:tabs>
          <w:tab w:val="left" w:pos="1710"/>
        </w:tabs>
      </w:pPr>
      <w:r w:rsidRPr="002758DA">
        <w:t>Afternoon Johnathon,</w:t>
      </w:r>
    </w:p>
    <w:p w14:paraId="2B127F9D" w14:textId="77777777" w:rsidR="002758DA" w:rsidRPr="002758DA" w:rsidRDefault="002758DA" w:rsidP="002758DA">
      <w:pPr>
        <w:tabs>
          <w:tab w:val="left" w:pos="1710"/>
        </w:tabs>
      </w:pPr>
      <w:r w:rsidRPr="002758DA">
        <w:t>Apologies for the delay getting back to you all regarding the 22 Wilson Street Development Proposal.</w:t>
      </w:r>
    </w:p>
    <w:p w14:paraId="142DE53F" w14:textId="77777777" w:rsidR="002758DA" w:rsidRPr="002758DA" w:rsidRDefault="002758DA" w:rsidP="002758DA">
      <w:pPr>
        <w:tabs>
          <w:tab w:val="left" w:pos="1710"/>
        </w:tabs>
      </w:pPr>
      <w:r w:rsidRPr="002758DA">
        <w:t>Please be advised that Council at its Ordinary Meeting on Tuesday 25</w:t>
      </w:r>
      <w:r w:rsidRPr="002758DA">
        <w:rPr>
          <w:vertAlign w:val="superscript"/>
        </w:rPr>
        <w:t>th</w:t>
      </w:r>
      <w:r w:rsidRPr="002758DA">
        <w:t xml:space="preserve"> February had resolved to not approve the Development Application due to the high-density nature of the 2 x </w:t>
      </w:r>
      <w:proofErr w:type="gramStart"/>
      <w:r w:rsidRPr="002758DA">
        <w:t>5 bedroom</w:t>
      </w:r>
      <w:proofErr w:type="gramEnd"/>
      <w:r w:rsidRPr="002758DA">
        <w:t xml:space="preserve"> homes on the one housing block in close proximity to an educational facility.</w:t>
      </w:r>
    </w:p>
    <w:p w14:paraId="4FD42B40" w14:textId="77777777" w:rsidR="002758DA" w:rsidRPr="002758DA" w:rsidRDefault="002758DA" w:rsidP="002758DA">
      <w:pPr>
        <w:tabs>
          <w:tab w:val="left" w:pos="1710"/>
        </w:tabs>
      </w:pPr>
      <w:r w:rsidRPr="002758DA">
        <w:t xml:space="preserve">This includes the strategic standpoint of rationale where the AHO would look to purchase a home in Brewarrina that could have had tenants move in immediately after repairs and maintenance, to then demolish it. The AHO and other Aboriginal Housing providers have numerous blocks of vacant land in Brewarrina in high density housing areas that could easily facilitate the building of both these homes. The rationale of demolishing a perfectly good home in a small town such a Brewarrina in middle of a housing crisis to build new homes that can be built </w:t>
      </w:r>
      <w:proofErr w:type="spellStart"/>
      <w:r w:rsidRPr="002758DA">
        <w:t>else where</w:t>
      </w:r>
      <w:proofErr w:type="spellEnd"/>
      <w:r w:rsidRPr="002758DA">
        <w:t xml:space="preserve"> indicates an issue in your planning and strategic housing processes in Brewarrina.</w:t>
      </w:r>
    </w:p>
    <w:p w14:paraId="2F0140A1" w14:textId="77777777" w:rsidR="002758DA" w:rsidRPr="002758DA" w:rsidRDefault="002758DA" w:rsidP="002758DA">
      <w:pPr>
        <w:tabs>
          <w:tab w:val="left" w:pos="1710"/>
        </w:tabs>
      </w:pPr>
      <w:r w:rsidRPr="002758DA">
        <w:t xml:space="preserve">Brewarrina Shire Council is currently in the middle of reviewing our LEP which identifies the issue of the building of unit/duplex style accommodation in Brewarrina where land and vacant lots are abundant. Council intends to change the LEP to avoid the building of units/duplexes where they can be built on normal size housing blocks. Not only does this not incur extra annual cost, </w:t>
      </w:r>
      <w:proofErr w:type="gramStart"/>
      <w:r w:rsidRPr="002758DA">
        <w:t>it</w:t>
      </w:r>
      <w:proofErr w:type="gramEnd"/>
      <w:r w:rsidRPr="002758DA">
        <w:t xml:space="preserve"> allows residents better privacy and reduces social issues due to living in close proximity to others.</w:t>
      </w:r>
    </w:p>
    <w:p w14:paraId="08278278" w14:textId="77777777" w:rsidR="002758DA" w:rsidRPr="002758DA" w:rsidRDefault="002758DA" w:rsidP="002758DA">
      <w:pPr>
        <w:tabs>
          <w:tab w:val="left" w:pos="1710"/>
        </w:tabs>
      </w:pPr>
      <w:r w:rsidRPr="002758DA">
        <w:t>Council had also received complaints from the public regarding the issue that the last remaining housing block on the whole street block should have been purchased by DET for the potential further development of the Brewarrina Central School facility for housing or other purposes related to school activities. DET owns all other lots on the whole street block and from a strategic growth and planning perspective, it would make no sense to building social housing there on the last remaining block of land which the DET should own.</w:t>
      </w:r>
    </w:p>
    <w:p w14:paraId="6E78CB10" w14:textId="77777777" w:rsidR="002F17D6" w:rsidRDefault="002F17D6" w:rsidP="002758DA">
      <w:pPr>
        <w:tabs>
          <w:tab w:val="left" w:pos="1710"/>
        </w:tabs>
        <w:sectPr w:rsidR="002F17D6" w:rsidSect="002758DA">
          <w:pgSz w:w="11906" w:h="16838"/>
          <w:pgMar w:top="1418" w:right="1440" w:bottom="1440" w:left="1440" w:header="708" w:footer="708" w:gutter="0"/>
          <w:cols w:space="708"/>
          <w:docGrid w:linePitch="360"/>
        </w:sectPr>
      </w:pPr>
    </w:p>
    <w:p w14:paraId="1264F244" w14:textId="77777777" w:rsidR="002758DA" w:rsidRPr="002758DA" w:rsidRDefault="002758DA" w:rsidP="002758DA">
      <w:pPr>
        <w:tabs>
          <w:tab w:val="left" w:pos="1710"/>
        </w:tabs>
      </w:pPr>
      <w:r w:rsidRPr="002758DA">
        <w:lastRenderedPageBreak/>
        <w:t>Overall, Council would like to discuss the matter further as we deem this development a poor decision in the future of development and planning for the township of Brewarrina. We would encourage the AHO to consult with the DET to offer them formal acquisition for their future development needs. The community are quite irate at the fact the AHO would demolish a perfectly good home that was purchased well above the median house price in Brewarrina that could already have a family living in it. Housing shortage in our community is a major issue and removing houses that can be allocated to people on waiting list for social housing is critical. I hope that the AHO can see the reasoning in this decision and consider other locations and vacant housing lots around Brewarrina. Council can assist in this process if needed.</w:t>
      </w:r>
    </w:p>
    <w:p w14:paraId="45AEE1A9" w14:textId="77777777" w:rsidR="002758DA" w:rsidRPr="002758DA" w:rsidRDefault="002758DA" w:rsidP="002758DA">
      <w:pPr>
        <w:tabs>
          <w:tab w:val="left" w:pos="1710"/>
        </w:tabs>
      </w:pPr>
    </w:p>
    <w:p w14:paraId="6113EAC2" w14:textId="77777777" w:rsidR="002758DA" w:rsidRPr="002758DA" w:rsidRDefault="002758DA" w:rsidP="002758DA">
      <w:pPr>
        <w:tabs>
          <w:tab w:val="left" w:pos="1710"/>
        </w:tabs>
      </w:pPr>
      <w:r w:rsidRPr="002758DA">
        <w:t xml:space="preserve">If you would like to arrange a meeting to discuss the matter, please let me know and </w:t>
      </w:r>
      <w:proofErr w:type="spellStart"/>
      <w:r w:rsidRPr="002758DA">
        <w:t>i</w:t>
      </w:r>
      <w:proofErr w:type="spellEnd"/>
      <w:r w:rsidRPr="002758DA">
        <w:t xml:space="preserve"> will have my EA arrange some dates that would be suitable.</w:t>
      </w:r>
    </w:p>
    <w:p w14:paraId="5421F090" w14:textId="77777777" w:rsidR="002758DA" w:rsidRPr="002758DA" w:rsidRDefault="002758DA" w:rsidP="002758DA">
      <w:pPr>
        <w:tabs>
          <w:tab w:val="left" w:pos="1710"/>
        </w:tabs>
      </w:pPr>
    </w:p>
    <w:p w14:paraId="3516A738" w14:textId="77777777" w:rsidR="002758DA" w:rsidRPr="002758DA" w:rsidRDefault="002758DA" w:rsidP="002758DA">
      <w:pPr>
        <w:tabs>
          <w:tab w:val="left" w:pos="1710"/>
        </w:tabs>
      </w:pPr>
      <w:r w:rsidRPr="002758DA">
        <w:t>Regards,</w:t>
      </w:r>
    </w:p>
    <w:p w14:paraId="4119E031" w14:textId="77777777" w:rsidR="002758DA" w:rsidRPr="002758DA" w:rsidRDefault="002758DA" w:rsidP="002758DA">
      <w:pPr>
        <w:tabs>
          <w:tab w:val="left" w:pos="1710"/>
        </w:tabs>
      </w:pPr>
    </w:p>
    <w:p w14:paraId="18BA9145" w14:textId="77777777" w:rsidR="002758DA" w:rsidRPr="002758DA" w:rsidRDefault="002758DA" w:rsidP="002758DA">
      <w:pPr>
        <w:tabs>
          <w:tab w:val="left" w:pos="1710"/>
        </w:tabs>
      </w:pPr>
      <w:r w:rsidRPr="002758DA">
        <w:t>David Kirby</w:t>
      </w:r>
    </w:p>
    <w:p w14:paraId="4863B2E5" w14:textId="77777777" w:rsidR="002758DA" w:rsidRPr="002758DA" w:rsidRDefault="002758DA" w:rsidP="002758DA">
      <w:pPr>
        <w:tabs>
          <w:tab w:val="left" w:pos="1710"/>
        </w:tabs>
      </w:pPr>
      <w:r w:rsidRPr="002758DA">
        <w:t>General Manager </w:t>
      </w:r>
    </w:p>
    <w:p w14:paraId="33D2E930" w14:textId="77777777" w:rsidR="002758DA" w:rsidRPr="002758DA" w:rsidRDefault="002758DA" w:rsidP="002758DA">
      <w:pPr>
        <w:tabs>
          <w:tab w:val="left" w:pos="1710"/>
        </w:tabs>
      </w:pPr>
    </w:p>
    <w:p w14:paraId="3D48A2CA" w14:textId="77777777" w:rsidR="002758DA" w:rsidRPr="002758DA" w:rsidRDefault="002758DA" w:rsidP="002758DA">
      <w:pPr>
        <w:tabs>
          <w:tab w:val="left" w:pos="1710"/>
        </w:tabs>
      </w:pPr>
    </w:p>
    <w:p w14:paraId="2699FCBF" w14:textId="77777777" w:rsidR="002758DA" w:rsidRPr="002758DA" w:rsidRDefault="002758DA" w:rsidP="002758DA">
      <w:pPr>
        <w:tabs>
          <w:tab w:val="left" w:pos="1710"/>
        </w:tabs>
      </w:pPr>
    </w:p>
    <w:p w14:paraId="7C81EB4C" w14:textId="77777777" w:rsidR="002758DA" w:rsidRPr="002758DA" w:rsidRDefault="002758DA" w:rsidP="002758DA">
      <w:pPr>
        <w:tabs>
          <w:tab w:val="left" w:pos="1710"/>
        </w:tabs>
      </w:pPr>
    </w:p>
    <w:p w14:paraId="1F2CC07E" w14:textId="77777777" w:rsidR="002758DA" w:rsidRPr="002758DA" w:rsidRDefault="002758DA" w:rsidP="002758DA">
      <w:pPr>
        <w:tabs>
          <w:tab w:val="left" w:pos="1710"/>
        </w:tabs>
      </w:pPr>
    </w:p>
    <w:p w14:paraId="64F7BD7F" w14:textId="77777777" w:rsidR="00E70897" w:rsidRDefault="00E70897" w:rsidP="002758DA">
      <w:pPr>
        <w:tabs>
          <w:tab w:val="left" w:pos="1710"/>
        </w:tabs>
        <w:sectPr w:rsidR="00E70897" w:rsidSect="002758DA">
          <w:pgSz w:w="11906" w:h="16838"/>
          <w:pgMar w:top="1418" w:right="1440" w:bottom="1440" w:left="1440" w:header="708" w:footer="708" w:gutter="0"/>
          <w:cols w:space="708"/>
          <w:docGrid w:linePitch="360"/>
        </w:sectPr>
      </w:pPr>
    </w:p>
    <w:p w14:paraId="2407C9C6" w14:textId="5F5B7B53" w:rsidR="002758DA" w:rsidRPr="002758DA" w:rsidRDefault="00175C24" w:rsidP="002758DA">
      <w:pPr>
        <w:tabs>
          <w:tab w:val="left" w:pos="1710"/>
        </w:tabs>
      </w:pPr>
      <w:r>
        <w:rPr>
          <w:b/>
          <w:bCs/>
          <w:noProof/>
          <w:lang w:val="en-US"/>
        </w:rPr>
        <w:lastRenderedPageBreak/>
        <mc:AlternateContent>
          <mc:Choice Requires="wps">
            <w:drawing>
              <wp:anchor distT="0" distB="0" distL="114300" distR="114300" simplePos="0" relativeHeight="251793422" behindDoc="0" locked="0" layoutInCell="1" allowOverlap="1" wp14:anchorId="7ED118D0" wp14:editId="1C478384">
                <wp:simplePos x="0" y="0"/>
                <wp:positionH relativeFrom="margin">
                  <wp:align>left</wp:align>
                </wp:positionH>
                <wp:positionV relativeFrom="paragraph">
                  <wp:posOffset>-517001</wp:posOffset>
                </wp:positionV>
                <wp:extent cx="1528549" cy="368490"/>
                <wp:effectExtent l="0" t="0" r="0" b="0"/>
                <wp:wrapNone/>
                <wp:docPr id="1376239786"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2831839B" w14:textId="616AED60" w:rsidR="00175C24" w:rsidRPr="00D65CCD" w:rsidRDefault="00175C24" w:rsidP="00175C24">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w:t>
                            </w:r>
                            <w:r w:rsidR="002263BD">
                              <w:rPr>
                                <w:rFonts w:asciiTheme="majorHAnsi" w:eastAsiaTheme="majorEastAsia" w:hAnsiTheme="majorHAnsi" w:cstheme="majorBidi"/>
                                <w:b/>
                                <w:bCs/>
                                <w:color w:val="FFFFFF" w:themeColor="background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118D0" id="_x0000_s1041" type="#_x0000_t202" style="position:absolute;margin-left:0;margin-top:-40.7pt;width:120.35pt;height:29pt;z-index:2517934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" filled="f" stroked="f" strokeweight=".5pt">
                <v:textbox>
                  <w:txbxContent>
                    <w:p w14:paraId="2831839B" w14:textId="616AED60" w:rsidR="00175C24" w:rsidRPr="00D65CCD" w:rsidRDefault="00175C24" w:rsidP="00175C24">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w:t>
                      </w:r>
                      <w:r w:rsidR="002263BD">
                        <w:rPr>
                          <w:rFonts w:asciiTheme="majorHAnsi" w:eastAsiaTheme="majorEastAsia" w:hAnsiTheme="majorHAnsi" w:cstheme="majorBidi"/>
                          <w:b/>
                          <w:bCs/>
                          <w:color w:val="FFFFFF" w:themeColor="background1"/>
                          <w:sz w:val="32"/>
                          <w:szCs w:val="32"/>
                          <w:lang w:val="en-US"/>
                        </w:rPr>
                        <w:t>1</w:t>
                      </w:r>
                    </w:p>
                  </w:txbxContent>
                </v:textbox>
                <w10:wrap anchorx="margin"/>
              </v:shape>
            </w:pict>
          </mc:Fallback>
        </mc:AlternateContent>
      </w:r>
      <w:r w:rsidR="002758DA" w:rsidRPr="002758DA">
        <w:rPr>
          <w:b/>
          <w:bCs/>
        </w:rPr>
        <w:t>From:</w:t>
      </w:r>
      <w:r w:rsidR="002758DA" w:rsidRPr="002758DA">
        <w:t> Jonathon Matta &lt;</w:t>
      </w:r>
      <w:hyperlink r:id="rId122" w:history="1">
        <w:r w:rsidR="002758DA" w:rsidRPr="002758DA">
          <w:rPr>
            <w:rStyle w:val="Hyperlink"/>
          </w:rPr>
          <w:t>jonathon.matta@aho.nsw.gov.au</w:t>
        </w:r>
      </w:hyperlink>
      <w:r w:rsidR="002758DA" w:rsidRPr="002758DA">
        <w:t>&gt;</w:t>
      </w:r>
      <w:r w:rsidR="002758DA" w:rsidRPr="002758DA">
        <w:br/>
      </w:r>
      <w:r w:rsidR="002758DA" w:rsidRPr="002758DA">
        <w:rPr>
          <w:b/>
          <w:bCs/>
        </w:rPr>
        <w:t>Sent:</w:t>
      </w:r>
      <w:r w:rsidR="002758DA" w:rsidRPr="002758DA">
        <w:t> Monday, 3 March 2025 2:57 PM</w:t>
      </w:r>
      <w:r w:rsidR="002758DA" w:rsidRPr="002758DA">
        <w:br/>
      </w:r>
      <w:r w:rsidR="002758DA" w:rsidRPr="002758DA">
        <w:rPr>
          <w:b/>
          <w:bCs/>
        </w:rPr>
        <w:t>To:</w:t>
      </w:r>
      <w:r w:rsidR="002758DA" w:rsidRPr="002758DA">
        <w:t xml:space="preserve"> Grant Clissold | </w:t>
      </w:r>
      <w:proofErr w:type="spellStart"/>
      <w:r w:rsidR="002758DA" w:rsidRPr="002758DA">
        <w:t>MaasDPC</w:t>
      </w:r>
      <w:proofErr w:type="spellEnd"/>
      <w:r w:rsidR="002758DA" w:rsidRPr="002758DA">
        <w:t xml:space="preserve"> &lt;</w:t>
      </w:r>
      <w:hyperlink r:id="rId123" w:history="1">
        <w:r w:rsidR="002758DA" w:rsidRPr="002758DA">
          <w:rPr>
            <w:rStyle w:val="Hyperlink"/>
          </w:rPr>
          <w:t>grant.clissold@maasdpc.com.au</w:t>
        </w:r>
      </w:hyperlink>
      <w:r w:rsidR="002758DA" w:rsidRPr="002758DA">
        <w:t>&gt;; Phil Denniston &lt;</w:t>
      </w:r>
      <w:hyperlink r:id="rId124"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Kim Talbert &lt;</w:t>
      </w:r>
      <w:hyperlink r:id="rId125" w:history="1">
        <w:r w:rsidR="002758DA" w:rsidRPr="002758DA">
          <w:rPr>
            <w:rStyle w:val="Hyperlink"/>
          </w:rPr>
          <w:t>certifier@brewarrina.nsw.gov.au</w:t>
        </w:r>
      </w:hyperlink>
      <w:r w:rsidR="002758DA" w:rsidRPr="002758DA">
        <w:t>&gt;; Brewarrina Shire &lt;</w:t>
      </w:r>
      <w:hyperlink r:id="rId126" w:history="1">
        <w:r w:rsidR="002758DA" w:rsidRPr="002758DA">
          <w:rPr>
            <w:rStyle w:val="Hyperlink"/>
          </w:rPr>
          <w:t>breshire@brewarrina.nsw.gov.au</w:t>
        </w:r>
      </w:hyperlink>
      <w:r w:rsidR="002758DA" w:rsidRPr="002758DA">
        <w:t xml:space="preserve">&gt;; Manty (Bhargav Mantena) | </w:t>
      </w:r>
      <w:proofErr w:type="spellStart"/>
      <w:r w:rsidR="002758DA" w:rsidRPr="002758DA">
        <w:t>MaasDPC</w:t>
      </w:r>
      <w:proofErr w:type="spellEnd"/>
      <w:r w:rsidR="002758DA" w:rsidRPr="002758DA">
        <w:t xml:space="preserve"> &lt;</w:t>
      </w:r>
      <w:hyperlink r:id="rId127" w:history="1">
        <w:r w:rsidR="002758DA" w:rsidRPr="002758DA">
          <w:rPr>
            <w:rStyle w:val="Hyperlink"/>
          </w:rPr>
          <w:t>manty@maasdpc.com.au</w:t>
        </w:r>
      </w:hyperlink>
      <w:r w:rsidR="002758DA" w:rsidRPr="002758DA">
        <w:t>&gt;; Ragheed Dawood &lt;</w:t>
      </w:r>
      <w:hyperlink r:id="rId128" w:history="1">
        <w:r w:rsidR="002758DA" w:rsidRPr="002758DA">
          <w:rPr>
            <w:rStyle w:val="Hyperlink"/>
          </w:rPr>
          <w:t>rayd@nasrgroup.com.au</w:t>
        </w:r>
      </w:hyperlink>
      <w:r w:rsidR="002758DA" w:rsidRPr="002758DA">
        <w:t>&gt;; Danielle Tattersall &lt;</w:t>
      </w:r>
      <w:hyperlink r:id="rId129" w:history="1">
        <w:r w:rsidR="002758DA" w:rsidRPr="002758DA">
          <w:rPr>
            <w:rStyle w:val="Hyperlink"/>
          </w:rPr>
          <w:t>danielled@brewarrina.nsw.gov.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59D467DA" w14:textId="3F53E1B7" w:rsidR="002758DA" w:rsidRPr="002758DA" w:rsidRDefault="002758DA" w:rsidP="002758DA">
      <w:pPr>
        <w:tabs>
          <w:tab w:val="left" w:pos="1710"/>
        </w:tabs>
      </w:pPr>
      <w:r w:rsidRPr="002758DA">
        <w:t> </w:t>
      </w:r>
    </w:p>
    <w:p w14:paraId="44A0F581" w14:textId="77777777" w:rsidR="002758DA" w:rsidRPr="002758DA" w:rsidRDefault="002758DA" w:rsidP="002758DA">
      <w:pPr>
        <w:tabs>
          <w:tab w:val="left" w:pos="1710"/>
        </w:tabs>
      </w:pPr>
      <w:r w:rsidRPr="002758DA">
        <w:t>Hi Grant,</w:t>
      </w:r>
    </w:p>
    <w:p w14:paraId="6DF73180" w14:textId="77777777" w:rsidR="002758DA" w:rsidRPr="002758DA" w:rsidRDefault="002758DA" w:rsidP="002758DA">
      <w:pPr>
        <w:tabs>
          <w:tab w:val="left" w:pos="1710"/>
        </w:tabs>
      </w:pPr>
      <w:r w:rsidRPr="002758DA">
        <w:t> </w:t>
      </w:r>
    </w:p>
    <w:p w14:paraId="3F32DAF6" w14:textId="77777777" w:rsidR="002758DA" w:rsidRPr="002758DA" w:rsidRDefault="002758DA" w:rsidP="002758DA">
      <w:pPr>
        <w:tabs>
          <w:tab w:val="left" w:pos="1710"/>
        </w:tabs>
      </w:pPr>
      <w:r w:rsidRPr="002758DA">
        <w:t>Could we please have an update on the outcome of the council meeting and assessment status of our development application.</w:t>
      </w:r>
    </w:p>
    <w:p w14:paraId="1D06D2BB" w14:textId="77777777" w:rsidR="002758DA" w:rsidRPr="002758DA" w:rsidRDefault="002758DA" w:rsidP="002758DA">
      <w:pPr>
        <w:tabs>
          <w:tab w:val="left" w:pos="1710"/>
        </w:tabs>
      </w:pPr>
      <w:r w:rsidRPr="002758DA">
        <w:t> </w:t>
      </w:r>
    </w:p>
    <w:p w14:paraId="29CF0EBA" w14:textId="77777777" w:rsidR="002758DA" w:rsidRPr="002758DA" w:rsidRDefault="002758DA" w:rsidP="002758DA">
      <w:pPr>
        <w:tabs>
          <w:tab w:val="left" w:pos="1710"/>
        </w:tabs>
      </w:pPr>
      <w:r w:rsidRPr="002758DA">
        <w:t>Regards,</w:t>
      </w:r>
    </w:p>
    <w:p w14:paraId="0774B14B" w14:textId="2C9ED3A6" w:rsidR="002758DA" w:rsidRPr="002758DA" w:rsidRDefault="002758DA" w:rsidP="002758DA">
      <w:pPr>
        <w:tabs>
          <w:tab w:val="left" w:pos="1710"/>
        </w:tabs>
      </w:pPr>
      <w:r w:rsidRPr="002758DA">
        <w:t> </w:t>
      </w:r>
    </w:p>
    <w:p w14:paraId="22C234CF" w14:textId="4C9D29C3" w:rsidR="002758DA" w:rsidRPr="002758DA" w:rsidRDefault="002758DA" w:rsidP="002758DA">
      <w:pPr>
        <w:tabs>
          <w:tab w:val="left" w:pos="1710"/>
        </w:tabs>
      </w:pPr>
      <w:r w:rsidRPr="002758DA">
        <w:rPr>
          <w:b/>
          <w:bCs/>
        </w:rPr>
        <w:t>Jonathon Matta </w:t>
      </w:r>
    </w:p>
    <w:p w14:paraId="0F70A346" w14:textId="77777777" w:rsidR="002758DA" w:rsidRPr="002758DA" w:rsidRDefault="002758DA" w:rsidP="002758DA">
      <w:pPr>
        <w:tabs>
          <w:tab w:val="left" w:pos="1710"/>
        </w:tabs>
      </w:pPr>
      <w:r w:rsidRPr="002758DA">
        <w:t>Senior Project Manager | Aboriginal Housing Office</w:t>
      </w:r>
    </w:p>
    <w:p w14:paraId="6F345F23" w14:textId="77777777" w:rsidR="002758DA" w:rsidRPr="002758DA" w:rsidRDefault="002758DA" w:rsidP="002758DA">
      <w:pPr>
        <w:tabs>
          <w:tab w:val="left" w:pos="1710"/>
        </w:tabs>
      </w:pPr>
      <w:r w:rsidRPr="002758DA">
        <w:t>4 Parramatta Square, 12 Darcy St, Parramatta, NSW 2150</w:t>
      </w:r>
    </w:p>
    <w:p w14:paraId="4732B016" w14:textId="77777777" w:rsidR="002758DA" w:rsidRPr="002758DA" w:rsidRDefault="002758DA" w:rsidP="002758DA">
      <w:pPr>
        <w:tabs>
          <w:tab w:val="left" w:pos="1710"/>
        </w:tabs>
      </w:pPr>
      <w:r w:rsidRPr="002758DA">
        <w:rPr>
          <w:b/>
          <w:bCs/>
        </w:rPr>
        <w:t>T</w:t>
      </w:r>
      <w:r w:rsidRPr="002758DA">
        <w:t xml:space="preserve"> 0404 769 783 </w:t>
      </w:r>
      <w:r w:rsidRPr="002758DA">
        <w:rPr>
          <w:b/>
          <w:bCs/>
        </w:rPr>
        <w:t>| E</w:t>
      </w:r>
      <w:r w:rsidRPr="002758DA">
        <w:t> </w:t>
      </w:r>
      <w:hyperlink r:id="rId130" w:history="1">
        <w:r w:rsidRPr="002758DA">
          <w:rPr>
            <w:rStyle w:val="Hyperlink"/>
          </w:rPr>
          <w:t>Jonathon.Matta@aho.nsw.gov.au</w:t>
        </w:r>
      </w:hyperlink>
    </w:p>
    <w:p w14:paraId="7E9A04E5" w14:textId="77777777" w:rsidR="002758DA" w:rsidRPr="002758DA" w:rsidRDefault="002758DA" w:rsidP="002758DA">
      <w:pPr>
        <w:tabs>
          <w:tab w:val="left" w:pos="1710"/>
        </w:tabs>
      </w:pPr>
      <w:hyperlink r:id="rId131" w:history="1">
        <w:r w:rsidRPr="002758DA">
          <w:rPr>
            <w:rStyle w:val="Hyperlink"/>
          </w:rPr>
          <w:t>www.aho.nsw.gov.au</w:t>
        </w:r>
      </w:hyperlink>
    </w:p>
    <w:p w14:paraId="75BABB47" w14:textId="77777777" w:rsidR="002758DA" w:rsidRPr="002758DA" w:rsidRDefault="002758DA" w:rsidP="002758DA">
      <w:pPr>
        <w:tabs>
          <w:tab w:val="left" w:pos="1710"/>
        </w:tabs>
      </w:pPr>
      <w:r w:rsidRPr="002758DA">
        <w:rPr>
          <w:b/>
          <w:bCs/>
        </w:rPr>
        <w:t>Our vision is to ensure every Aboriginal person in NSW has equal access to and choice in, affordable housing.</w:t>
      </w:r>
    </w:p>
    <w:p w14:paraId="17AF76D3" w14:textId="77777777" w:rsidR="002758DA" w:rsidRPr="002758DA" w:rsidRDefault="002758DA" w:rsidP="002758DA">
      <w:pPr>
        <w:tabs>
          <w:tab w:val="left" w:pos="1710"/>
        </w:tabs>
      </w:pPr>
      <w:r w:rsidRPr="002758DA">
        <w:t xml:space="preserve">The Department of Planning and Environment acknowledges that it stands on Aboriginal land. We acknowledge the traditional custodians of the </w:t>
      </w:r>
      <w:proofErr w:type="gramStart"/>
      <w:r w:rsidRPr="002758DA">
        <w:t>land</w:t>
      </w:r>
      <w:proofErr w:type="gramEnd"/>
      <w:r w:rsidRPr="002758DA">
        <w:t xml:space="preserve"> and we show our respect for elders past, present and emerging through thoughtful and collaborative approaches to our work, seeking to demonstrate our ongoing commitment to providing places in which Aboriginal people are included socially, culturally and economically.</w:t>
      </w:r>
    </w:p>
    <w:p w14:paraId="416E4303" w14:textId="77777777" w:rsidR="002758DA" w:rsidRPr="002758DA" w:rsidRDefault="002758DA" w:rsidP="002758DA">
      <w:pPr>
        <w:tabs>
          <w:tab w:val="left" w:pos="1710"/>
        </w:tabs>
      </w:pPr>
      <w:r w:rsidRPr="002758DA">
        <w:t>The content of this email and its attachments are confidential and intended solely for the use of the individual or entity to which they are addressed.</w:t>
      </w:r>
    </w:p>
    <w:p w14:paraId="3E0D9312" w14:textId="77777777" w:rsidR="002758DA" w:rsidRPr="002758DA" w:rsidRDefault="002758DA" w:rsidP="002758DA">
      <w:pPr>
        <w:tabs>
          <w:tab w:val="left" w:pos="1710"/>
        </w:tabs>
      </w:pPr>
      <w:r w:rsidRPr="002758DA">
        <w:t>Please consider the environment before printing this email.</w:t>
      </w:r>
      <w:r w:rsidRPr="002758DA">
        <w:rPr>
          <w:rFonts w:ascii="Arial" w:hAnsi="Arial" w:cs="Arial"/>
        </w:rPr>
        <w:t>​​​​​​​</w:t>
      </w:r>
    </w:p>
    <w:p w14:paraId="29CFF03C" w14:textId="77777777" w:rsidR="002758DA" w:rsidRPr="002758DA" w:rsidRDefault="002758DA" w:rsidP="002758DA">
      <w:pPr>
        <w:tabs>
          <w:tab w:val="left" w:pos="1710"/>
        </w:tabs>
      </w:pPr>
      <w:r w:rsidRPr="002758DA">
        <w:t> </w:t>
      </w:r>
    </w:p>
    <w:p w14:paraId="293FE758" w14:textId="27B1B9C3" w:rsidR="002758DA" w:rsidRPr="002758DA" w:rsidRDefault="002758DA" w:rsidP="002758DA">
      <w:pPr>
        <w:tabs>
          <w:tab w:val="left" w:pos="1710"/>
        </w:tabs>
      </w:pPr>
      <w:r w:rsidRPr="002758DA">
        <w:rPr>
          <w:noProof/>
        </w:rPr>
        <w:drawing>
          <wp:inline distT="0" distB="0" distL="0" distR="0" wp14:anchorId="6D81B28C" wp14:editId="04116AB0">
            <wp:extent cx="1574800" cy="457200"/>
            <wp:effectExtent l="0" t="0" r="6350" b="0"/>
            <wp:docPr id="32089572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pic:cNvPicPr>
                      <a:picLocks noChangeAspect="1" noChangeArrowheads="1"/>
                    </pic:cNvPicPr>
                  </pic:nvPicPr>
                  <pic:blipFill>
                    <a:blip r:embed="rId132" r:link="rId133" cstate="print">
                      <a:extLst>
                        <a:ext uri="{28A0092B-C50C-407E-A947-70E740481C1C}">
                          <a14:useLocalDpi xmlns:a14="http://schemas.microsoft.com/office/drawing/2010/main" val="0"/>
                        </a:ext>
                      </a:extLst>
                    </a:blip>
                    <a:srcRect/>
                    <a:stretch>
                      <a:fillRect/>
                    </a:stretch>
                  </pic:blipFill>
                  <pic:spPr bwMode="auto">
                    <a:xfrm>
                      <a:off x="0" y="0"/>
                      <a:ext cx="1574800" cy="457200"/>
                    </a:xfrm>
                    <a:prstGeom prst="rect">
                      <a:avLst/>
                    </a:prstGeom>
                    <a:noFill/>
                    <a:ln>
                      <a:noFill/>
                    </a:ln>
                  </pic:spPr>
                </pic:pic>
              </a:graphicData>
            </a:graphic>
          </wp:inline>
        </w:drawing>
      </w:r>
    </w:p>
    <w:p w14:paraId="139AE1A1" w14:textId="77777777" w:rsidR="002758DA" w:rsidRPr="002758DA" w:rsidRDefault="002758DA" w:rsidP="002758DA">
      <w:pPr>
        <w:tabs>
          <w:tab w:val="left" w:pos="1710"/>
        </w:tabs>
      </w:pPr>
      <w:r w:rsidRPr="002758DA">
        <w:t> </w:t>
      </w:r>
    </w:p>
    <w:p w14:paraId="37CE9BFB" w14:textId="44580936"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795470" behindDoc="0" locked="0" layoutInCell="1" allowOverlap="1" wp14:anchorId="2070CEDF" wp14:editId="006641A0">
                <wp:simplePos x="0" y="0"/>
                <wp:positionH relativeFrom="margin">
                  <wp:align>left</wp:align>
                </wp:positionH>
                <wp:positionV relativeFrom="paragraph">
                  <wp:posOffset>-522140</wp:posOffset>
                </wp:positionV>
                <wp:extent cx="1528549" cy="368490"/>
                <wp:effectExtent l="0" t="0" r="0" b="0"/>
                <wp:wrapNone/>
                <wp:docPr id="11410569"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754EDF7E" w14:textId="402FBBA9"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w:t>
                            </w:r>
                            <w:r w:rsidR="002263BD">
                              <w:rPr>
                                <w:rFonts w:asciiTheme="majorHAnsi" w:eastAsiaTheme="majorEastAsia" w:hAnsiTheme="majorHAnsi" w:cstheme="majorBidi"/>
                                <w:b/>
                                <w:bCs/>
                                <w:color w:val="FFFFFF" w:themeColor="background1"/>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0CEDF" id="_x0000_s1042" type="#_x0000_t202" style="position:absolute;margin-left:0;margin-top:-41.1pt;width:120.35pt;height:29pt;z-index:2517954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" filled="f" stroked="f" strokeweight=".5pt">
                <v:textbox>
                  <w:txbxContent>
                    <w:p w14:paraId="754EDF7E" w14:textId="402FBBA9"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w:t>
                      </w:r>
                      <w:r w:rsidR="002263BD">
                        <w:rPr>
                          <w:rFonts w:asciiTheme="majorHAnsi" w:eastAsiaTheme="majorEastAsia" w:hAnsiTheme="majorHAnsi" w:cstheme="majorBidi"/>
                          <w:b/>
                          <w:bCs/>
                          <w:color w:val="FFFFFF" w:themeColor="background1"/>
                          <w:sz w:val="32"/>
                          <w:szCs w:val="32"/>
                          <w:lang w:val="en-US"/>
                        </w:rPr>
                        <w:t>3</w:t>
                      </w:r>
                    </w:p>
                  </w:txbxContent>
                </v:textbox>
                <w10:wrap anchorx="margin"/>
              </v:shape>
            </w:pict>
          </mc:Fallback>
        </mc:AlternateContent>
      </w:r>
      <w:r w:rsidR="002758DA" w:rsidRPr="002758DA">
        <w:rPr>
          <w:b/>
          <w:bCs/>
        </w:rPr>
        <w:t>From:</w:t>
      </w:r>
      <w:r w:rsidR="002758DA" w:rsidRPr="002758DA">
        <w:t xml:space="preserve"> Grant Clissold | </w:t>
      </w:r>
      <w:proofErr w:type="spellStart"/>
      <w:r w:rsidR="002758DA" w:rsidRPr="002758DA">
        <w:t>MaasDPC</w:t>
      </w:r>
      <w:proofErr w:type="spellEnd"/>
      <w:r w:rsidR="002758DA" w:rsidRPr="002758DA">
        <w:t xml:space="preserve"> &lt;</w:t>
      </w:r>
      <w:hyperlink r:id="rId134" w:history="1">
        <w:r w:rsidR="002758DA" w:rsidRPr="002758DA">
          <w:rPr>
            <w:rStyle w:val="Hyperlink"/>
          </w:rPr>
          <w:t>grant.clissold@maasdpc.com.au</w:t>
        </w:r>
      </w:hyperlink>
      <w:r w:rsidR="002758DA" w:rsidRPr="002758DA">
        <w:t>&gt;</w:t>
      </w:r>
      <w:r w:rsidR="002758DA" w:rsidRPr="002758DA">
        <w:br/>
      </w:r>
      <w:r w:rsidR="002758DA" w:rsidRPr="002758DA">
        <w:rPr>
          <w:b/>
          <w:bCs/>
        </w:rPr>
        <w:t>Sent:</w:t>
      </w:r>
      <w:r w:rsidR="002758DA" w:rsidRPr="002758DA">
        <w:t> Friday, 28 February 2025 1:54 PM</w:t>
      </w:r>
      <w:r w:rsidR="002758DA" w:rsidRPr="002758DA">
        <w:br/>
      </w:r>
      <w:r w:rsidR="002758DA" w:rsidRPr="002758DA">
        <w:rPr>
          <w:b/>
          <w:bCs/>
        </w:rPr>
        <w:t>To:</w:t>
      </w:r>
      <w:r w:rsidR="002758DA" w:rsidRPr="002758DA">
        <w:t> Jonathon Matta &lt;</w:t>
      </w:r>
      <w:hyperlink r:id="rId135" w:history="1">
        <w:r w:rsidR="002758DA" w:rsidRPr="002758DA">
          <w:rPr>
            <w:rStyle w:val="Hyperlink"/>
          </w:rPr>
          <w:t>jonathon.matta@aho.nsw.gov.au</w:t>
        </w:r>
      </w:hyperlink>
      <w:r w:rsidR="002758DA" w:rsidRPr="002758DA">
        <w:t>&gt;; Phil Denniston &lt;</w:t>
      </w:r>
      <w:hyperlink r:id="rId136"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Kim Talbert &lt;</w:t>
      </w:r>
      <w:hyperlink r:id="rId137" w:history="1">
        <w:r w:rsidR="002758DA" w:rsidRPr="002758DA">
          <w:rPr>
            <w:rStyle w:val="Hyperlink"/>
          </w:rPr>
          <w:t>certifier@brewarrina.nsw.gov.au</w:t>
        </w:r>
      </w:hyperlink>
      <w:r w:rsidR="002758DA" w:rsidRPr="002758DA">
        <w:t xml:space="preserve">&gt;; </w:t>
      </w:r>
      <w:hyperlink r:id="rId138" w:history="1">
        <w:r w:rsidR="002758DA" w:rsidRPr="002758DA">
          <w:rPr>
            <w:rStyle w:val="Hyperlink"/>
          </w:rPr>
          <w:t>breshire@brewarrina.nsw.gov.au</w:t>
        </w:r>
      </w:hyperlink>
      <w:r w:rsidR="002758DA" w:rsidRPr="002758DA">
        <w:t xml:space="preserve">; Manty (Bhargav Mantena) | </w:t>
      </w:r>
      <w:proofErr w:type="spellStart"/>
      <w:r w:rsidR="002758DA" w:rsidRPr="002758DA">
        <w:t>MaasDPC</w:t>
      </w:r>
      <w:proofErr w:type="spellEnd"/>
      <w:r w:rsidR="002758DA" w:rsidRPr="002758DA">
        <w:t xml:space="preserve"> &lt;</w:t>
      </w:r>
      <w:hyperlink r:id="rId139" w:history="1">
        <w:r w:rsidR="002758DA" w:rsidRPr="002758DA">
          <w:rPr>
            <w:rStyle w:val="Hyperlink"/>
          </w:rPr>
          <w:t>manty@maasdpc.com.au</w:t>
        </w:r>
      </w:hyperlink>
      <w:r w:rsidR="002758DA" w:rsidRPr="002758DA">
        <w:t>&gt;; Ragheed Dawood &lt;</w:t>
      </w:r>
      <w:hyperlink r:id="rId140" w:history="1">
        <w:r w:rsidR="002758DA" w:rsidRPr="002758DA">
          <w:rPr>
            <w:rStyle w:val="Hyperlink"/>
          </w:rPr>
          <w:t>rayd@nasrgroup.com.au</w:t>
        </w:r>
      </w:hyperlink>
      <w:r w:rsidR="002758DA" w:rsidRPr="002758DA">
        <w:t>&gt;; Danielle Tattersall &lt;</w:t>
      </w:r>
      <w:hyperlink r:id="rId141" w:history="1">
        <w:r w:rsidR="002758DA" w:rsidRPr="002758DA">
          <w:rPr>
            <w:rStyle w:val="Hyperlink"/>
          </w:rPr>
          <w:t>danielled@brewarrina.nsw.gov.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5D07B4AA" w14:textId="373E7D65" w:rsidR="002758DA" w:rsidRPr="002758DA" w:rsidRDefault="002758DA" w:rsidP="002758DA">
      <w:pPr>
        <w:tabs>
          <w:tab w:val="left" w:pos="1710"/>
        </w:tabs>
      </w:pPr>
      <w:r w:rsidRPr="002758DA">
        <w:t> Hi Jonathon,</w:t>
      </w:r>
    </w:p>
    <w:p w14:paraId="344BA0F7" w14:textId="192497B1" w:rsidR="002758DA" w:rsidRPr="002758DA" w:rsidRDefault="002758DA" w:rsidP="002758DA">
      <w:pPr>
        <w:tabs>
          <w:tab w:val="left" w:pos="1710"/>
        </w:tabs>
      </w:pPr>
      <w:r w:rsidRPr="002758DA">
        <w:t> In relation to who I spoke to. I just rang the general Bre Council general phone number spoke to TT. I have since got onto Danielle see below for an update.  </w:t>
      </w:r>
    </w:p>
    <w:p w14:paraId="241C236A" w14:textId="2C8790F5" w:rsidR="002758DA" w:rsidRPr="002758DA" w:rsidRDefault="002758DA" w:rsidP="002758DA">
      <w:pPr>
        <w:tabs>
          <w:tab w:val="left" w:pos="1710"/>
        </w:tabs>
      </w:pPr>
      <w:r w:rsidRPr="002758DA">
        <w:t> Danielle Tattersall</w:t>
      </w:r>
    </w:p>
    <w:p w14:paraId="66877212" w14:textId="77777777" w:rsidR="002758DA" w:rsidRPr="002758DA" w:rsidRDefault="002758DA" w:rsidP="002758DA">
      <w:pPr>
        <w:tabs>
          <w:tab w:val="left" w:pos="1710"/>
        </w:tabs>
      </w:pPr>
      <w:r w:rsidRPr="002758DA">
        <w:t>Technical Services Administration Officer BREWARRINA SHIRE COUNCIL</w:t>
      </w:r>
    </w:p>
    <w:p w14:paraId="5010CA9C" w14:textId="0E0E91FC" w:rsidR="002758DA" w:rsidRPr="002758DA" w:rsidRDefault="002758DA" w:rsidP="002758DA">
      <w:pPr>
        <w:tabs>
          <w:tab w:val="left" w:pos="1710"/>
        </w:tabs>
      </w:pPr>
      <w:r w:rsidRPr="002758DA">
        <w:t xml:space="preserve"> Danielle could not provide any information in relation to the DA unfortunately. Kim </w:t>
      </w:r>
      <w:proofErr w:type="spellStart"/>
      <w:r w:rsidRPr="002758DA">
        <w:t>Talbet</w:t>
      </w:r>
      <w:proofErr w:type="spellEnd"/>
      <w:r w:rsidRPr="002758DA">
        <w:t xml:space="preserve"> will be the best person to provide an update and feedback on the DA who us copied in this email. Kim however works part time and will be in early to mid-week next week.</w:t>
      </w:r>
    </w:p>
    <w:p w14:paraId="5343FC16" w14:textId="6EEA001C" w:rsidR="002758DA" w:rsidRPr="002758DA" w:rsidRDefault="002758DA" w:rsidP="002758DA">
      <w:pPr>
        <w:tabs>
          <w:tab w:val="left" w:pos="1710"/>
        </w:tabs>
      </w:pPr>
      <w:r w:rsidRPr="002758DA">
        <w:t> Phil is our contact person from Bre Council for this DA submission hence why I have emailed Phil in NZ. Phil does check his emails whilst traveling also. Hence why I have emailed Phil.</w:t>
      </w:r>
    </w:p>
    <w:p w14:paraId="69A1D94F" w14:textId="6FED9D9E" w:rsidR="002758DA" w:rsidRPr="002758DA" w:rsidRDefault="002758DA" w:rsidP="002758DA">
      <w:pPr>
        <w:tabs>
          <w:tab w:val="left" w:pos="1710"/>
        </w:tabs>
      </w:pPr>
      <w:r w:rsidRPr="002758DA">
        <w:t> Thanks</w:t>
      </w:r>
    </w:p>
    <w:p w14:paraId="011A9F05" w14:textId="0FE750B5" w:rsidR="002758DA" w:rsidRPr="002758DA" w:rsidRDefault="002758DA" w:rsidP="002758DA">
      <w:pPr>
        <w:tabs>
          <w:tab w:val="left" w:pos="1710"/>
        </w:tabs>
      </w:pPr>
      <w:r w:rsidRPr="002758DA">
        <w:t> </w:t>
      </w:r>
    </w:p>
    <w:tbl>
      <w:tblPr>
        <w:tblW w:w="5000" w:type="pct"/>
        <w:tblCellMar>
          <w:left w:w="0" w:type="dxa"/>
          <w:right w:w="0" w:type="dxa"/>
        </w:tblCellMar>
        <w:tblLook w:val="04A0" w:firstRow="1" w:lastRow="0" w:firstColumn="1" w:lastColumn="0" w:noHBand="0" w:noVBand="1"/>
      </w:tblPr>
      <w:tblGrid>
        <w:gridCol w:w="9026"/>
      </w:tblGrid>
      <w:tr w:rsidR="002758DA" w:rsidRPr="002758DA" w14:paraId="6B2587D7" w14:textId="77777777" w:rsidTr="00F353C5">
        <w:trPr>
          <w:trHeight w:val="5103"/>
        </w:trPr>
        <w:tc>
          <w:tcPr>
            <w:tcW w:w="9026"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79710D71" w14:textId="77777777">
              <w:trPr>
                <w:trHeight w:val="5103"/>
              </w:trPr>
              <w:tc>
                <w:tcPr>
                  <w:tcW w:w="9113" w:type="dxa"/>
                  <w:tcMar>
                    <w:top w:w="150" w:type="dxa"/>
                    <w:left w:w="0" w:type="dxa"/>
                    <w:bottom w:w="0" w:type="dxa"/>
                    <w:right w:w="0" w:type="dxa"/>
                  </w:tcMar>
                  <w:hideMark/>
                </w:tcPr>
                <w:tbl>
                  <w:tblPr>
                    <w:tblW w:w="9000" w:type="dxa"/>
                    <w:tblCellMar>
                      <w:left w:w="0" w:type="dxa"/>
                      <w:right w:w="0" w:type="dxa"/>
                    </w:tblCellMar>
                    <w:tblLook w:val="04A0" w:firstRow="1" w:lastRow="0" w:firstColumn="1" w:lastColumn="0" w:noHBand="0" w:noVBand="1"/>
                  </w:tblPr>
                  <w:tblGrid>
                    <w:gridCol w:w="9026"/>
                  </w:tblGrid>
                  <w:tr w:rsidR="002758DA" w:rsidRPr="002758DA" w14:paraId="5B445304" w14:textId="77777777">
                    <w:trPr>
                      <w:trHeight w:val="4953"/>
                    </w:trPr>
                    <w:tc>
                      <w:tcPr>
                        <w:tcW w:w="9113" w:type="dxa"/>
                        <w:hideMark/>
                      </w:tcPr>
                      <w:tbl>
                        <w:tblPr>
                          <w:tblW w:w="9000" w:type="dxa"/>
                          <w:tblCellMar>
                            <w:left w:w="0" w:type="dxa"/>
                            <w:right w:w="0" w:type="dxa"/>
                          </w:tblCellMar>
                          <w:tblLook w:val="04A0" w:firstRow="1" w:lastRow="0" w:firstColumn="1" w:lastColumn="0" w:noHBand="0" w:noVBand="1"/>
                        </w:tblPr>
                        <w:tblGrid>
                          <w:gridCol w:w="9026"/>
                        </w:tblGrid>
                        <w:tr w:rsidR="002758DA" w:rsidRPr="002758DA" w14:paraId="67326B6C" w14:textId="77777777">
                          <w:trPr>
                            <w:trHeight w:val="4953"/>
                          </w:trPr>
                          <w:tc>
                            <w:tcPr>
                              <w:tcW w:w="9113" w:type="dxa"/>
                              <w:hideMark/>
                            </w:tcPr>
                            <w:tbl>
                              <w:tblPr>
                                <w:tblW w:w="2250" w:type="dxa"/>
                                <w:tblCellMar>
                                  <w:left w:w="0" w:type="dxa"/>
                                  <w:right w:w="0" w:type="dxa"/>
                                </w:tblCellMar>
                                <w:tblLook w:val="04A0" w:firstRow="1" w:lastRow="0" w:firstColumn="1" w:lastColumn="0" w:noHBand="0" w:noVBand="1"/>
                              </w:tblPr>
                              <w:tblGrid>
                                <w:gridCol w:w="9026"/>
                              </w:tblGrid>
                              <w:tr w:rsidR="002758DA" w:rsidRPr="002758DA" w14:paraId="4898F77D" w14:textId="77777777">
                                <w:trPr>
                                  <w:trHeight w:val="1313"/>
                                </w:trPr>
                                <w:tc>
                                  <w:tcPr>
                                    <w:tcW w:w="9113"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23CA0C21" w14:textId="77777777">
                                      <w:trPr>
                                        <w:trHeight w:val="1313"/>
                                      </w:trPr>
                                      <w:tc>
                                        <w:tcPr>
                                          <w:tcW w:w="9113"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56D571CD" w14:textId="77777777">
                                            <w:trPr>
                                              <w:trHeight w:val="554"/>
                                            </w:trPr>
                                            <w:tc>
                                              <w:tcPr>
                                                <w:tcW w:w="9113" w:type="dxa"/>
                                                <w:hideMark/>
                                              </w:tcPr>
                                              <w:tbl>
                                                <w:tblPr>
                                                  <w:tblW w:w="5000" w:type="pct"/>
                                                  <w:tblCellMar>
                                                    <w:left w:w="0" w:type="dxa"/>
                                                    <w:right w:w="0" w:type="dxa"/>
                                                  </w:tblCellMar>
                                                  <w:tblLook w:val="04A0" w:firstRow="1" w:lastRow="0" w:firstColumn="1" w:lastColumn="0" w:noHBand="0" w:noVBand="1"/>
                                                </w:tblPr>
                                                <w:tblGrid>
                                                  <w:gridCol w:w="9026"/>
                                                </w:tblGrid>
                                                <w:tr w:rsidR="002758DA" w:rsidRPr="002758DA" w14:paraId="00B27D6D" w14:textId="77777777">
                                                  <w:trPr>
                                                    <w:trHeight w:val="554"/>
                                                  </w:trPr>
                                                  <w:tc>
                                                    <w:tcPr>
                                                      <w:tcW w:w="9113" w:type="dxa"/>
                                                      <w:hideMark/>
                                                    </w:tcPr>
                                                    <w:tbl>
                                                      <w:tblPr>
                                                        <w:tblW w:w="0" w:type="auto"/>
                                                        <w:tblCellMar>
                                                          <w:left w:w="0" w:type="dxa"/>
                                                          <w:right w:w="0" w:type="dxa"/>
                                                        </w:tblCellMar>
                                                        <w:tblLook w:val="04A0" w:firstRow="1" w:lastRow="0" w:firstColumn="1" w:lastColumn="0" w:noHBand="0" w:noVBand="1"/>
                                                      </w:tblPr>
                                                      <w:tblGrid>
                                                        <w:gridCol w:w="5363"/>
                                                      </w:tblGrid>
                                                      <w:tr w:rsidR="002758DA" w:rsidRPr="002758DA" w14:paraId="5B438661" w14:textId="77777777">
                                                        <w:trPr>
                                                          <w:trHeight w:val="554"/>
                                                        </w:trPr>
                                                        <w:tc>
                                                          <w:tcPr>
                                                            <w:tcW w:w="5363" w:type="dxa"/>
                                                            <w:tcMar>
                                                              <w:top w:w="150" w:type="dxa"/>
                                                              <w:left w:w="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2702"/>
                                                              <w:gridCol w:w="204"/>
                                                              <w:gridCol w:w="2457"/>
                                                            </w:tblGrid>
                                                            <w:tr w:rsidR="002758DA" w:rsidRPr="002758DA" w14:paraId="2365B669" w14:textId="77777777">
                                                              <w:trPr>
                                                                <w:trHeight w:val="254"/>
                                                              </w:trPr>
                                                              <w:tc>
                                                                <w:tcPr>
                                                                  <w:tcW w:w="2702" w:type="dxa"/>
                                                                  <w:hideMark/>
                                                                </w:tcPr>
                                                                <w:p w14:paraId="7E1E37D9" w14:textId="6ED0870A" w:rsidR="002758DA" w:rsidRPr="002758DA" w:rsidRDefault="002758DA" w:rsidP="002758DA">
                                                                  <w:pPr>
                                                                    <w:tabs>
                                                                      <w:tab w:val="left" w:pos="1710"/>
                                                                    </w:tabs>
                                                                  </w:pPr>
                                                                  <w:r w:rsidRPr="002758DA">
                                                                    <w:t> </w:t>
                                                                  </w:r>
                                                                  <w:r w:rsidRPr="002758DA">
                                                                    <w:rPr>
                                                                      <w:b/>
                                                                      <w:bCs/>
                                                                    </w:rPr>
                                                                    <w:t>Grant Clissold | </w:t>
                                                                  </w:r>
                                                                  <w:proofErr w:type="spellStart"/>
                                                                  <w:r w:rsidRPr="002758DA">
                                                                    <w:rPr>
                                                                      <w:b/>
                                                                      <w:bCs/>
                                                                    </w:rPr>
                                                                    <w:t>MaasDPC</w:t>
                                                                  </w:r>
                                                                  <w:proofErr w:type="spellEnd"/>
                                                                </w:p>
                                                              </w:tc>
                                                              <w:tc>
                                                                <w:tcPr>
                                                                  <w:tcW w:w="204" w:type="dxa"/>
                                                                  <w:hideMark/>
                                                                </w:tcPr>
                                                                <w:p w14:paraId="68516FC6" w14:textId="77777777" w:rsidR="002758DA" w:rsidRPr="002758DA" w:rsidRDefault="002758DA" w:rsidP="002758DA">
                                                                  <w:pPr>
                                                                    <w:tabs>
                                                                      <w:tab w:val="left" w:pos="1710"/>
                                                                    </w:tabs>
                                                                  </w:pPr>
                                                                  <w:r w:rsidRPr="002758DA">
                                                                    <w:rPr>
                                                                      <w:b/>
                                                                      <w:bCs/>
                                                                    </w:rPr>
                                                                    <w:t> | </w:t>
                                                                  </w:r>
                                                                </w:p>
                                                              </w:tc>
                                                              <w:tc>
                                                                <w:tcPr>
                                                                  <w:tcW w:w="2457" w:type="dxa"/>
                                                                  <w:hideMark/>
                                                                </w:tcPr>
                                                                <w:p w14:paraId="1739E728" w14:textId="77777777" w:rsidR="002758DA" w:rsidRPr="002758DA" w:rsidRDefault="002758DA" w:rsidP="002758DA">
                                                                  <w:pPr>
                                                                    <w:tabs>
                                                                      <w:tab w:val="left" w:pos="1710"/>
                                                                    </w:tabs>
                                                                  </w:pPr>
                                                                  <w:r w:rsidRPr="002758DA">
                                                                    <w:rPr>
                                                                      <w:b/>
                                                                      <w:bCs/>
                                                                    </w:rPr>
                                                                    <w:t>Senior Project Manager</w:t>
                                                                  </w:r>
                                                                </w:p>
                                                              </w:tc>
                                                            </w:tr>
                                                          </w:tbl>
                                                          <w:p w14:paraId="10139B8F" w14:textId="77777777" w:rsidR="002758DA" w:rsidRPr="002758DA" w:rsidRDefault="002758DA" w:rsidP="002758DA">
                                                            <w:pPr>
                                                              <w:tabs>
                                                                <w:tab w:val="left" w:pos="1710"/>
                                                              </w:tabs>
                                                            </w:pPr>
                                                          </w:p>
                                                        </w:tc>
                                                      </w:tr>
                                                    </w:tbl>
                                                    <w:p w14:paraId="48871160" w14:textId="77777777" w:rsidR="002758DA" w:rsidRPr="002758DA" w:rsidRDefault="002758DA" w:rsidP="002758DA">
                                                      <w:pPr>
                                                        <w:tabs>
                                                          <w:tab w:val="left" w:pos="1710"/>
                                                        </w:tabs>
                                                      </w:pPr>
                                                    </w:p>
                                                  </w:tc>
                                                </w:tr>
                                              </w:tbl>
                                              <w:p w14:paraId="5A826123" w14:textId="77777777" w:rsidR="002758DA" w:rsidRPr="002758DA" w:rsidRDefault="002758DA" w:rsidP="002758DA">
                                                <w:pPr>
                                                  <w:tabs>
                                                    <w:tab w:val="left" w:pos="1710"/>
                                                  </w:tabs>
                                                </w:pPr>
                                              </w:p>
                                            </w:tc>
                                          </w:tr>
                                          <w:tr w:rsidR="002758DA" w:rsidRPr="002758DA" w14:paraId="4073D82D" w14:textId="77777777">
                                            <w:trPr>
                                              <w:trHeight w:val="759"/>
                                            </w:trPr>
                                            <w:tc>
                                              <w:tcPr>
                                                <w:tcW w:w="9113" w:type="dxa"/>
                                                <w:hideMark/>
                                              </w:tcPr>
                                              <w:tbl>
                                                <w:tblPr>
                                                  <w:tblW w:w="5000" w:type="pct"/>
                                                  <w:tblCellMar>
                                                    <w:left w:w="0" w:type="dxa"/>
                                                    <w:right w:w="0" w:type="dxa"/>
                                                  </w:tblCellMar>
                                                  <w:tblLook w:val="04A0" w:firstRow="1" w:lastRow="0" w:firstColumn="1" w:lastColumn="0" w:noHBand="0" w:noVBand="1"/>
                                                </w:tblPr>
                                                <w:tblGrid>
                                                  <w:gridCol w:w="9026"/>
                                                </w:tblGrid>
                                                <w:tr w:rsidR="002758DA" w:rsidRPr="002758DA" w14:paraId="49595DB0" w14:textId="77777777">
                                                  <w:trPr>
                                                    <w:trHeight w:val="759"/>
                                                  </w:trPr>
                                                  <w:tc>
                                                    <w:tcPr>
                                                      <w:tcW w:w="9113" w:type="dxa"/>
                                                      <w:hideMark/>
                                                    </w:tcPr>
                                                    <w:tbl>
                                                      <w:tblPr>
                                                        <w:tblW w:w="0" w:type="auto"/>
                                                        <w:tblCellMar>
                                                          <w:left w:w="0" w:type="dxa"/>
                                                          <w:right w:w="0" w:type="dxa"/>
                                                        </w:tblCellMar>
                                                        <w:tblLook w:val="04A0" w:firstRow="1" w:lastRow="0" w:firstColumn="1" w:lastColumn="0" w:noHBand="0" w:noVBand="1"/>
                                                      </w:tblPr>
                                                      <w:tblGrid>
                                                        <w:gridCol w:w="271"/>
                                                        <w:gridCol w:w="3092"/>
                                                        <w:gridCol w:w="5663"/>
                                                      </w:tblGrid>
                                                      <w:tr w:rsidR="002758DA" w:rsidRPr="002758DA" w14:paraId="10574CF4" w14:textId="77777777">
                                                        <w:trPr>
                                                          <w:trHeight w:val="759"/>
                                                        </w:trPr>
                                                        <w:tc>
                                                          <w:tcPr>
                                                            <w:tcW w:w="301" w:type="dxa"/>
                                                            <w:hideMark/>
                                                          </w:tcPr>
                                                          <w:tbl>
                                                            <w:tblPr>
                                                              <w:tblW w:w="0" w:type="auto"/>
                                                              <w:tblCellMar>
                                                                <w:left w:w="0" w:type="dxa"/>
                                                                <w:right w:w="0" w:type="dxa"/>
                                                              </w:tblCellMar>
                                                              <w:tblLook w:val="04A0" w:firstRow="1" w:lastRow="0" w:firstColumn="1" w:lastColumn="0" w:noHBand="0" w:noVBand="1"/>
                                                            </w:tblPr>
                                                            <w:tblGrid>
                                                              <w:gridCol w:w="271"/>
                                                            </w:tblGrid>
                                                            <w:tr w:rsidR="002758DA" w:rsidRPr="002758DA" w14:paraId="05DA4C5D" w14:textId="77777777">
                                                              <w:trPr>
                                                                <w:trHeight w:val="253"/>
                                                              </w:trPr>
                                                              <w:tc>
                                                                <w:tcPr>
                                                                  <w:tcW w:w="301" w:type="dxa"/>
                                                                  <w:hideMark/>
                                                                </w:tcPr>
                                                                <w:p w14:paraId="557BB4F7" w14:textId="77777777" w:rsidR="002758DA" w:rsidRPr="002758DA" w:rsidRDefault="002758DA" w:rsidP="002758DA">
                                                                  <w:pPr>
                                                                    <w:tabs>
                                                                      <w:tab w:val="left" w:pos="1710"/>
                                                                    </w:tabs>
                                                                  </w:pPr>
                                                                  <w:r w:rsidRPr="002758DA">
                                                                    <w:rPr>
                                                                      <w:b/>
                                                                      <w:bCs/>
                                                                    </w:rPr>
                                                                    <w:t>P. </w:t>
                                                                  </w:r>
                                                                </w:p>
                                                              </w:tc>
                                                            </w:tr>
                                                            <w:tr w:rsidR="002758DA" w:rsidRPr="002758DA" w14:paraId="5E2462C3" w14:textId="77777777">
                                                              <w:trPr>
                                                                <w:trHeight w:val="253"/>
                                                              </w:trPr>
                                                              <w:tc>
                                                                <w:tcPr>
                                                                  <w:tcW w:w="301" w:type="dxa"/>
                                                                  <w:hideMark/>
                                                                </w:tcPr>
                                                                <w:p w14:paraId="22B03D17" w14:textId="77777777" w:rsidR="002758DA" w:rsidRPr="002758DA" w:rsidRDefault="002758DA" w:rsidP="002758DA">
                                                                  <w:pPr>
                                                                    <w:tabs>
                                                                      <w:tab w:val="left" w:pos="1710"/>
                                                                    </w:tabs>
                                                                  </w:pPr>
                                                                  <w:r w:rsidRPr="002758DA">
                                                                    <w:rPr>
                                                                      <w:b/>
                                                                      <w:bCs/>
                                                                    </w:rPr>
                                                                    <w:t>M. </w:t>
                                                                  </w:r>
                                                                </w:p>
                                                              </w:tc>
                                                            </w:tr>
                                                            <w:tr w:rsidR="002758DA" w:rsidRPr="002758DA" w14:paraId="1D9EBA08" w14:textId="77777777">
                                                              <w:trPr>
                                                                <w:trHeight w:val="253"/>
                                                              </w:trPr>
                                                              <w:tc>
                                                                <w:tcPr>
                                                                  <w:tcW w:w="301" w:type="dxa"/>
                                                                  <w:hideMark/>
                                                                </w:tcPr>
                                                                <w:p w14:paraId="34EDB0A7" w14:textId="77777777" w:rsidR="002758DA" w:rsidRPr="002758DA" w:rsidRDefault="002758DA" w:rsidP="002758DA">
                                                                  <w:pPr>
                                                                    <w:tabs>
                                                                      <w:tab w:val="left" w:pos="1710"/>
                                                                    </w:tabs>
                                                                  </w:pPr>
                                                                  <w:r w:rsidRPr="002758DA">
                                                                    <w:rPr>
                                                                      <w:b/>
                                                                      <w:bCs/>
                                                                    </w:rPr>
                                                                    <w:t>E. </w:t>
                                                                  </w:r>
                                                                </w:p>
                                                              </w:tc>
                                                            </w:tr>
                                                          </w:tbl>
                                                          <w:p w14:paraId="6D5383B2" w14:textId="77777777" w:rsidR="002758DA" w:rsidRPr="002758DA" w:rsidRDefault="002758DA" w:rsidP="002758DA">
                                                            <w:pPr>
                                                              <w:tabs>
                                                                <w:tab w:val="left" w:pos="1710"/>
                                                              </w:tabs>
                                                            </w:pPr>
                                                          </w:p>
                                                        </w:tc>
                                                        <w:tc>
                                                          <w:tcPr>
                                                            <w:tcW w:w="3060" w:type="dxa"/>
                                                            <w:hideMark/>
                                                          </w:tcPr>
                                                          <w:tbl>
                                                            <w:tblPr>
                                                              <w:tblW w:w="0" w:type="auto"/>
                                                              <w:tblCellMar>
                                                                <w:left w:w="0" w:type="dxa"/>
                                                                <w:right w:w="0" w:type="dxa"/>
                                                              </w:tblCellMar>
                                                              <w:tblLook w:val="04A0" w:firstRow="1" w:lastRow="0" w:firstColumn="1" w:lastColumn="0" w:noHBand="0" w:noVBand="1"/>
                                                            </w:tblPr>
                                                            <w:tblGrid>
                                                              <w:gridCol w:w="3092"/>
                                                            </w:tblGrid>
                                                            <w:tr w:rsidR="002758DA" w:rsidRPr="002758DA" w14:paraId="325AC5F6" w14:textId="77777777">
                                                              <w:trPr>
                                                                <w:trHeight w:val="759"/>
                                                              </w:trPr>
                                                              <w:tc>
                                                                <w:tcPr>
                                                                  <w:tcW w:w="3060" w:type="dxa"/>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912"/>
                                                                  </w:tblGrid>
                                                                  <w:tr w:rsidR="002758DA" w:rsidRPr="002758DA" w14:paraId="12E4E163" w14:textId="77777777">
                                                                    <w:trPr>
                                                                      <w:trHeight w:val="253"/>
                                                                    </w:trPr>
                                                                    <w:tc>
                                                                      <w:tcPr>
                                                                        <w:tcW w:w="2880" w:type="dxa"/>
                                                                        <w:hideMark/>
                                                                      </w:tcPr>
                                                                      <w:p w14:paraId="37F025BF" w14:textId="77777777" w:rsidR="002758DA" w:rsidRPr="002758DA" w:rsidRDefault="002758DA" w:rsidP="002758DA">
                                                                        <w:pPr>
                                                                          <w:tabs>
                                                                            <w:tab w:val="left" w:pos="1710"/>
                                                                          </w:tabs>
                                                                        </w:pPr>
                                                                        <w:hyperlink r:id="rId142" w:tooltip="Call us" w:history="1">
                                                                          <w:r w:rsidRPr="002758DA">
                                                                            <w:rPr>
                                                                              <w:rStyle w:val="Hyperlink"/>
                                                                            </w:rPr>
                                                                            <w:t>02 6885 2211</w:t>
                                                                          </w:r>
                                                                        </w:hyperlink>
                                                                      </w:p>
                                                                    </w:tc>
                                                                  </w:tr>
                                                                  <w:tr w:rsidR="002758DA" w:rsidRPr="002758DA" w14:paraId="3B4E7751" w14:textId="77777777">
                                                                    <w:trPr>
                                                                      <w:trHeight w:val="253"/>
                                                                    </w:trPr>
                                                                    <w:tc>
                                                                      <w:tcPr>
                                                                        <w:tcW w:w="2880" w:type="dxa"/>
                                                                        <w:hideMark/>
                                                                      </w:tcPr>
                                                                      <w:p w14:paraId="71A75400" w14:textId="77777777" w:rsidR="002758DA" w:rsidRPr="002758DA" w:rsidRDefault="002758DA" w:rsidP="002758DA">
                                                                        <w:pPr>
                                                                          <w:tabs>
                                                                            <w:tab w:val="left" w:pos="1710"/>
                                                                          </w:tabs>
                                                                        </w:pPr>
                                                                        <w:hyperlink r:id="rId143" w:tooltip="Call me" w:history="1">
                                                                          <w:r w:rsidRPr="002758DA">
                                                                            <w:rPr>
                                                                              <w:rStyle w:val="Hyperlink"/>
                                                                            </w:rPr>
                                                                            <w:t>0459 106 980</w:t>
                                                                          </w:r>
                                                                        </w:hyperlink>
                                                                      </w:p>
                                                                    </w:tc>
                                                                  </w:tr>
                                                                  <w:tr w:rsidR="002758DA" w:rsidRPr="002758DA" w14:paraId="6D947860" w14:textId="77777777">
                                                                    <w:trPr>
                                                                      <w:trHeight w:val="253"/>
                                                                    </w:trPr>
                                                                    <w:tc>
                                                                      <w:tcPr>
                                                                        <w:tcW w:w="2880" w:type="dxa"/>
                                                                        <w:hideMark/>
                                                                      </w:tcPr>
                                                                      <w:p w14:paraId="4C4426E2" w14:textId="77777777" w:rsidR="002758DA" w:rsidRPr="002758DA" w:rsidRDefault="002758DA" w:rsidP="002758DA">
                                                                        <w:pPr>
                                                                          <w:tabs>
                                                                            <w:tab w:val="left" w:pos="1710"/>
                                                                          </w:tabs>
                                                                        </w:pPr>
                                                                        <w:hyperlink r:id="rId144" w:tooltip="Email me" w:history="1">
                                                                          <w:r w:rsidRPr="002758DA">
                                                                            <w:rPr>
                                                                              <w:rStyle w:val="Hyperlink"/>
                                                                            </w:rPr>
                                                                            <w:t>grant.clissold@maasdpc.com.au</w:t>
                                                                          </w:r>
                                                                        </w:hyperlink>
                                                                      </w:p>
                                                                    </w:tc>
                                                                  </w:tr>
                                                                </w:tbl>
                                                                <w:p w14:paraId="73DAF7A1" w14:textId="77777777" w:rsidR="002758DA" w:rsidRPr="002758DA" w:rsidRDefault="002758DA" w:rsidP="002758DA">
                                                                  <w:pPr>
                                                                    <w:tabs>
                                                                      <w:tab w:val="left" w:pos="1710"/>
                                                                    </w:tabs>
                                                                  </w:pPr>
                                                                </w:p>
                                                              </w:tc>
                                                            </w:tr>
                                                          </w:tbl>
                                                          <w:p w14:paraId="5F694C8D" w14:textId="77777777" w:rsidR="002758DA" w:rsidRPr="002758DA" w:rsidRDefault="002758DA" w:rsidP="002758DA">
                                                            <w:pPr>
                                                              <w:tabs>
                                                                <w:tab w:val="left" w:pos="1710"/>
                                                              </w:tabs>
                                                            </w:pPr>
                                                          </w:p>
                                                        </w:tc>
                                                        <w:tc>
                                                          <w:tcPr>
                                                            <w:tcW w:w="5753" w:type="dxa"/>
                                                            <w:hideMark/>
                                                          </w:tcPr>
                                                          <w:tbl>
                                                            <w:tblPr>
                                                              <w:tblW w:w="5000" w:type="pct"/>
                                                              <w:tblCellMar>
                                                                <w:left w:w="0" w:type="dxa"/>
                                                                <w:right w:w="0" w:type="dxa"/>
                                                              </w:tblCellMar>
                                                              <w:tblLook w:val="04A0" w:firstRow="1" w:lastRow="0" w:firstColumn="1" w:lastColumn="0" w:noHBand="0" w:noVBand="1"/>
                                                            </w:tblPr>
                                                            <w:tblGrid>
                                                              <w:gridCol w:w="5663"/>
                                                            </w:tblGrid>
                                                            <w:tr w:rsidR="002758DA" w:rsidRPr="002758DA" w14:paraId="24D9A100" w14:textId="77777777">
                                                              <w:trPr>
                                                                <w:trHeight w:val="759"/>
                                                              </w:trPr>
                                                              <w:tc>
                                                                <w:tcPr>
                                                                  <w:tcW w:w="5753" w:type="dxa"/>
                                                                  <w:hideMark/>
                                                                </w:tcPr>
                                                                <w:tbl>
                                                                  <w:tblPr>
                                                                    <w:tblW w:w="0" w:type="auto"/>
                                                                    <w:tblCellMar>
                                                                      <w:left w:w="0" w:type="dxa"/>
                                                                      <w:right w:w="0" w:type="dxa"/>
                                                                    </w:tblCellMar>
                                                                    <w:tblLook w:val="04A0" w:firstRow="1" w:lastRow="0" w:firstColumn="1" w:lastColumn="0" w:noHBand="0" w:noVBand="1"/>
                                                                  </w:tblPr>
                                                                  <w:tblGrid>
                                                                    <w:gridCol w:w="5663"/>
                                                                  </w:tblGrid>
                                                                  <w:tr w:rsidR="002758DA" w:rsidRPr="002758DA" w14:paraId="67EC8F3C" w14:textId="77777777">
                                                                    <w:trPr>
                                                                      <w:trHeight w:val="759"/>
                                                                    </w:trPr>
                                                                    <w:tc>
                                                                      <w:tcPr>
                                                                        <w:tcW w:w="5753" w:type="dxa"/>
                                                                        <w:tcMar>
                                                                          <w:top w:w="0" w:type="dxa"/>
                                                                          <w:left w:w="30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726"/>
                                                                          <w:gridCol w:w="4637"/>
                                                                        </w:tblGrid>
                                                                        <w:tr w:rsidR="002758DA" w:rsidRPr="002758DA" w14:paraId="453F8E3B" w14:textId="77777777">
                                                                          <w:trPr>
                                                                            <w:trHeight w:val="759"/>
                                                                          </w:trPr>
                                                                          <w:tc>
                                                                            <w:tcPr>
                                                                              <w:tcW w:w="714" w:type="dxa"/>
                                                                              <w:hideMark/>
                                                                            </w:tcPr>
                                                                            <w:tbl>
                                                                              <w:tblPr>
                                                                                <w:tblW w:w="0" w:type="auto"/>
                                                                                <w:tblCellMar>
                                                                                  <w:left w:w="0" w:type="dxa"/>
                                                                                  <w:right w:w="0" w:type="dxa"/>
                                                                                </w:tblCellMar>
                                                                                <w:tblLook w:val="04A0" w:firstRow="1" w:lastRow="0" w:firstColumn="1" w:lastColumn="0" w:noHBand="0" w:noVBand="1"/>
                                                                              </w:tblPr>
                                                                              <w:tblGrid>
                                                                                <w:gridCol w:w="726"/>
                                                                              </w:tblGrid>
                                                                              <w:tr w:rsidR="002758DA" w:rsidRPr="002758DA" w14:paraId="5E4C5D25" w14:textId="77777777">
                                                                                <w:trPr>
                                                                                  <w:trHeight w:val="253"/>
                                                                                </w:trPr>
                                                                                <w:tc>
                                                                                  <w:tcPr>
                                                                                    <w:tcW w:w="714" w:type="dxa"/>
                                                                                    <w:hideMark/>
                                                                                  </w:tcPr>
                                                                                  <w:p w14:paraId="65AAA36C" w14:textId="77777777" w:rsidR="002758DA" w:rsidRPr="002758DA" w:rsidRDefault="002758DA" w:rsidP="002758DA">
                                                                                    <w:pPr>
                                                                                      <w:tabs>
                                                                                        <w:tab w:val="left" w:pos="1710"/>
                                                                                      </w:tabs>
                                                                                    </w:pPr>
                                                                                    <w:r w:rsidRPr="002758DA">
                                                                                      <w:rPr>
                                                                                        <w:b/>
                                                                                        <w:bCs/>
                                                                                      </w:rPr>
                                                                                      <w:t>Postal:  </w:t>
                                                                                    </w:r>
                                                                                  </w:p>
                                                                                </w:tc>
                                                                              </w:tr>
                                                                              <w:tr w:rsidR="002758DA" w:rsidRPr="002758DA" w14:paraId="4EA9D5E7" w14:textId="77777777">
                                                                                <w:trPr>
                                                                                  <w:trHeight w:val="506"/>
                                                                                </w:trPr>
                                                                                <w:tc>
                                                                                  <w:tcPr>
                                                                                    <w:tcW w:w="714" w:type="dxa"/>
                                                                                    <w:hideMark/>
                                                                                  </w:tcPr>
                                                                                  <w:tbl>
                                                                                    <w:tblPr>
                                                                                      <w:tblW w:w="0" w:type="auto"/>
                                                                                      <w:tblCellMar>
                                                                                        <w:left w:w="0" w:type="dxa"/>
                                                                                        <w:right w:w="0" w:type="dxa"/>
                                                                                      </w:tblCellMar>
                                                                                      <w:tblLook w:val="04A0" w:firstRow="1" w:lastRow="0" w:firstColumn="1" w:lastColumn="0" w:noHBand="0" w:noVBand="1"/>
                                                                                    </w:tblPr>
                                                                                    <w:tblGrid>
                                                                                      <w:gridCol w:w="478"/>
                                                                                    </w:tblGrid>
                                                                                    <w:tr w:rsidR="002758DA" w:rsidRPr="002758DA" w14:paraId="7AE6605E" w14:textId="77777777">
                                                                                      <w:trPr>
                                                                                        <w:trHeight w:val="253"/>
                                                                                      </w:trPr>
                                                                                      <w:tc>
                                                                                        <w:tcPr>
                                                                                          <w:tcW w:w="450" w:type="dxa"/>
                                                                                          <w:hideMark/>
                                                                                        </w:tcPr>
                                                                                        <w:p w14:paraId="329E3866" w14:textId="77777777" w:rsidR="002758DA" w:rsidRPr="002758DA" w:rsidRDefault="002758DA" w:rsidP="002758DA">
                                                                                          <w:pPr>
                                                                                            <w:tabs>
                                                                                              <w:tab w:val="left" w:pos="1710"/>
                                                                                            </w:tabs>
                                                                                          </w:pPr>
                                                                                          <w:r w:rsidRPr="002758DA">
                                                                                            <w:rPr>
                                                                                              <w:b/>
                                                                                              <w:bCs/>
                                                                                            </w:rPr>
                                                                                            <w:t>HQ:  </w:t>
                                                                                          </w:r>
                                                                                        </w:p>
                                                                                      </w:tc>
                                                                                    </w:tr>
                                                                                    <w:tr w:rsidR="002758DA" w:rsidRPr="002758DA" w14:paraId="2A02AE62" w14:textId="77777777">
                                                                                      <w:trPr>
                                                                                        <w:trHeight w:val="253"/>
                                                                                      </w:trPr>
                                                                                      <w:tc>
                                                                                        <w:tcPr>
                                                                                          <w:tcW w:w="450" w:type="dxa"/>
                                                                                          <w:hideMark/>
                                                                                        </w:tcPr>
                                                                                        <w:p w14:paraId="730BE2A4" w14:textId="77777777" w:rsidR="002758DA" w:rsidRPr="002758DA" w:rsidRDefault="002758DA" w:rsidP="002758DA">
                                                                                          <w:pPr>
                                                                                            <w:tabs>
                                                                                              <w:tab w:val="left" w:pos="1710"/>
                                                                                            </w:tabs>
                                                                                          </w:pPr>
                                                                                          <w:hyperlink r:id="rId145" w:history="1">
                                                                                            <w:r w:rsidRPr="002758DA">
                                                                                              <w:rPr>
                                                                                                <w:rStyle w:val="Hyperlink"/>
                                                                                                <w:b/>
                                                                                                <w:bCs/>
                                                                                              </w:rPr>
                                                                                              <w:t>W. </w:t>
                                                                                            </w:r>
                                                                                          </w:hyperlink>
                                                                                        </w:p>
                                                                                      </w:tc>
                                                                                    </w:tr>
                                                                                  </w:tbl>
                                                                                  <w:p w14:paraId="43E8A25E" w14:textId="77777777" w:rsidR="002758DA" w:rsidRPr="002758DA" w:rsidRDefault="002758DA" w:rsidP="002758DA">
                                                                                    <w:pPr>
                                                                                      <w:tabs>
                                                                                        <w:tab w:val="left" w:pos="1710"/>
                                                                                      </w:tabs>
                                                                                    </w:pPr>
                                                                                  </w:p>
                                                                                </w:tc>
                                                                              </w:tr>
                                                                            </w:tbl>
                                                                            <w:p w14:paraId="647FCC04" w14:textId="77777777" w:rsidR="002758DA" w:rsidRPr="002758DA" w:rsidRDefault="002758DA" w:rsidP="002758DA">
                                                                              <w:pPr>
                                                                                <w:tabs>
                                                                                  <w:tab w:val="left" w:pos="1710"/>
                                                                                </w:tabs>
                                                                              </w:pPr>
                                                                            </w:p>
                                                                          </w:tc>
                                                                          <w:tc>
                                                                            <w:tcPr>
                                                                              <w:tcW w:w="4739" w:type="dxa"/>
                                                                              <w:hideMark/>
                                                                            </w:tcPr>
                                                                            <w:tbl>
                                                                              <w:tblPr>
                                                                                <w:tblW w:w="0" w:type="auto"/>
                                                                                <w:tblCellMar>
                                                                                  <w:left w:w="0" w:type="dxa"/>
                                                                                  <w:right w:w="0" w:type="dxa"/>
                                                                                </w:tblCellMar>
                                                                                <w:tblLook w:val="04A0" w:firstRow="1" w:lastRow="0" w:firstColumn="1" w:lastColumn="0" w:noHBand="0" w:noVBand="1"/>
                                                                              </w:tblPr>
                                                                              <w:tblGrid>
                                                                                <w:gridCol w:w="4637"/>
                                                                              </w:tblGrid>
                                                                              <w:tr w:rsidR="002758DA" w:rsidRPr="002758DA" w14:paraId="5B9F0BEF" w14:textId="77777777">
                                                                                <w:trPr>
                                                                                  <w:trHeight w:val="759"/>
                                                                                </w:trPr>
                                                                                <w:tc>
                                                                                  <w:tcPr>
                                                                                    <w:tcW w:w="4739" w:type="dxa"/>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4457"/>
                                                                                    </w:tblGrid>
                                                                                    <w:tr w:rsidR="002758DA" w:rsidRPr="002758DA" w14:paraId="6938A5C7" w14:textId="77777777">
                                                                                      <w:trPr>
                                                                                        <w:trHeight w:val="253"/>
                                                                                      </w:trPr>
                                                                                      <w:tc>
                                                                                        <w:tcPr>
                                                                                          <w:tcW w:w="4559" w:type="dxa"/>
                                                                                          <w:hideMark/>
                                                                                        </w:tcPr>
                                                                                        <w:p w14:paraId="15C2B223" w14:textId="77777777" w:rsidR="002758DA" w:rsidRPr="002758DA" w:rsidRDefault="002758DA" w:rsidP="002758DA">
                                                                                          <w:pPr>
                                                                                            <w:tabs>
                                                                                              <w:tab w:val="left" w:pos="1710"/>
                                                                                            </w:tabs>
                                                                                          </w:pPr>
                                                                                          <w:r w:rsidRPr="002758DA">
                                                                                            <w:t>PO Box 4946 Dubbo</w:t>
                                                                                          </w:r>
                                                                                        </w:p>
                                                                                      </w:tc>
                                                                                    </w:tr>
                                                                                    <w:tr w:rsidR="002758DA" w:rsidRPr="002758DA" w14:paraId="6D1E9295" w14:textId="77777777">
                                                                                      <w:trPr>
                                                                                        <w:trHeight w:val="253"/>
                                                                                      </w:trPr>
                                                                                      <w:tc>
                                                                                        <w:tcPr>
                                                                                          <w:tcW w:w="4559" w:type="dxa"/>
                                                                                          <w:hideMark/>
                                                                                        </w:tcPr>
                                                                                        <w:tbl>
                                                                                          <w:tblPr>
                                                                                            <w:tblW w:w="0" w:type="auto"/>
                                                                                            <w:tblCellMar>
                                                                                              <w:left w:w="0" w:type="dxa"/>
                                                                                              <w:right w:w="0" w:type="dxa"/>
                                                                                            </w:tblCellMar>
                                                                                            <w:tblLook w:val="04A0" w:firstRow="1" w:lastRow="0" w:firstColumn="1" w:lastColumn="0" w:noHBand="0" w:noVBand="1"/>
                                                                                          </w:tblPr>
                                                                                          <w:tblGrid>
                                                                                            <w:gridCol w:w="2897"/>
                                                                                            <w:gridCol w:w="638"/>
                                                                                            <w:gridCol w:w="484"/>
                                                                                            <w:gridCol w:w="438"/>
                                                                                          </w:tblGrid>
                                                                                          <w:tr w:rsidR="002758DA" w:rsidRPr="002758DA" w14:paraId="26E7FE65" w14:textId="77777777">
                                                                                            <w:trPr>
                                                                                              <w:trHeight w:val="253"/>
                                                                                            </w:trPr>
                                                                                            <w:tc>
                                                                                              <w:tcPr>
                                                                                                <w:tcW w:w="2978" w:type="dxa"/>
                                                                                                <w:hideMark/>
                                                                                              </w:tcPr>
                                                                                              <w:p w14:paraId="3D3CC4EB" w14:textId="77777777" w:rsidR="002758DA" w:rsidRPr="002758DA" w:rsidRDefault="002758DA" w:rsidP="002758DA">
                                                                                                <w:pPr>
                                                                                                  <w:tabs>
                                                                                                    <w:tab w:val="left" w:pos="1710"/>
                                                                                                  </w:tabs>
                                                                                                </w:pPr>
                                                                                                <w:hyperlink r:id="rId146" w:tooltip="Find us" w:history="1">
                                                                                                  <w:r w:rsidRPr="002758DA">
                                                                                                    <w:rPr>
                                                                                                      <w:rStyle w:val="Hyperlink"/>
                                                                                                    </w:rPr>
                                                                                                    <w:t>Unit 1/57 Douglas Mawson Road </w:t>
                                                                                                  </w:r>
                                                                                                </w:hyperlink>
                                                                                              </w:p>
                                                                                            </w:tc>
                                                                                            <w:tc>
                                                                                              <w:tcPr>
                                                                                                <w:tcW w:w="648" w:type="dxa"/>
                                                                                                <w:hideMark/>
                                                                                              </w:tcPr>
                                                                                              <w:p w14:paraId="5F5B4E5A" w14:textId="77777777" w:rsidR="002758DA" w:rsidRPr="002758DA" w:rsidRDefault="002758DA" w:rsidP="002758DA">
                                                                                                <w:pPr>
                                                                                                  <w:tabs>
                                                                                                    <w:tab w:val="left" w:pos="1710"/>
                                                                                                  </w:tabs>
                                                                                                </w:pPr>
                                                                                                <w:hyperlink r:id="rId147" w:history="1">
                                                                                                  <w:r w:rsidRPr="002758DA">
                                                                                                    <w:rPr>
                                                                                                      <w:rStyle w:val="Hyperlink"/>
                                                                                                    </w:rPr>
                                                                                                    <w:t>Dubbo </w:t>
                                                                                                  </w:r>
                                                                                                </w:hyperlink>
                                                                                              </w:p>
                                                                                            </w:tc>
                                                                                            <w:tc>
                                                                                              <w:tcPr>
                                                                                                <w:tcW w:w="487" w:type="dxa"/>
                                                                                                <w:hideMark/>
                                                                                              </w:tcPr>
                                                                                              <w:p w14:paraId="4CD9AA83" w14:textId="77777777" w:rsidR="002758DA" w:rsidRPr="002758DA" w:rsidRDefault="002758DA" w:rsidP="002758DA">
                                                                                                <w:pPr>
                                                                                                  <w:tabs>
                                                                                                    <w:tab w:val="left" w:pos="1710"/>
                                                                                                  </w:tabs>
                                                                                                </w:pPr>
                                                                                                <w:hyperlink r:id="rId148" w:history="1">
                                                                                                  <w:r w:rsidRPr="002758DA">
                                                                                                    <w:rPr>
                                                                                                      <w:rStyle w:val="Hyperlink"/>
                                                                                                    </w:rPr>
                                                                                                    <w:t>NSW </w:t>
                                                                                                  </w:r>
                                                                                                </w:hyperlink>
                                                                                              </w:p>
                                                                                            </w:tc>
                                                                                            <w:tc>
                                                                                              <w:tcPr>
                                                                                                <w:tcW w:w="446" w:type="dxa"/>
                                                                                                <w:hideMark/>
                                                                                              </w:tcPr>
                                                                                              <w:p w14:paraId="556F38EF" w14:textId="77777777" w:rsidR="002758DA" w:rsidRPr="002758DA" w:rsidRDefault="002758DA" w:rsidP="002758DA">
                                                                                                <w:pPr>
                                                                                                  <w:tabs>
                                                                                                    <w:tab w:val="left" w:pos="1710"/>
                                                                                                  </w:tabs>
                                                                                                </w:pPr>
                                                                                                <w:hyperlink r:id="rId149" w:history="1">
                                                                                                  <w:r w:rsidRPr="002758DA">
                                                                                                    <w:rPr>
                                                                                                      <w:rStyle w:val="Hyperlink"/>
                                                                                                    </w:rPr>
                                                                                                    <w:t>2830</w:t>
                                                                                                  </w:r>
                                                                                                </w:hyperlink>
                                                                                              </w:p>
                                                                                            </w:tc>
                                                                                          </w:tr>
                                                                                        </w:tbl>
                                                                                        <w:p w14:paraId="2D172CCD" w14:textId="77777777" w:rsidR="002758DA" w:rsidRPr="002758DA" w:rsidRDefault="002758DA" w:rsidP="002758DA">
                                                                                          <w:pPr>
                                                                                            <w:tabs>
                                                                                              <w:tab w:val="left" w:pos="1710"/>
                                                                                            </w:tabs>
                                                                                          </w:pPr>
                                                                                        </w:p>
                                                                                      </w:tc>
                                                                                    </w:tr>
                                                                                    <w:tr w:rsidR="002758DA" w:rsidRPr="002758DA" w14:paraId="5D40ED87" w14:textId="77777777">
                                                                                      <w:trPr>
                                                                                        <w:trHeight w:val="253"/>
                                                                                      </w:trPr>
                                                                                      <w:tc>
                                                                                        <w:tcPr>
                                                                                          <w:tcW w:w="4559" w:type="dxa"/>
                                                                                          <w:hideMark/>
                                                                                        </w:tcPr>
                                                                                        <w:p w14:paraId="48EA3D5D" w14:textId="77777777" w:rsidR="002758DA" w:rsidRPr="002758DA" w:rsidRDefault="002758DA" w:rsidP="002758DA">
                                                                                          <w:pPr>
                                                                                            <w:tabs>
                                                                                              <w:tab w:val="left" w:pos="1710"/>
                                                                                            </w:tabs>
                                                                                          </w:pPr>
                                                                                          <w:hyperlink r:id="rId150" w:tooltip="web" w:history="1">
                                                                                            <w:r w:rsidRPr="002758DA">
                                                                                              <w:rPr>
                                                                                                <w:rStyle w:val="Hyperlink"/>
                                                                                                <w:b/>
                                                                                                <w:bCs/>
                                                                                              </w:rPr>
                                                                                              <w:t>www.davidpayne.com.au</w:t>
                                                                                            </w:r>
                                                                                          </w:hyperlink>
                                                                                        </w:p>
                                                                                      </w:tc>
                                                                                    </w:tr>
                                                                                  </w:tbl>
                                                                                  <w:p w14:paraId="1EE53E98" w14:textId="77777777" w:rsidR="002758DA" w:rsidRPr="002758DA" w:rsidRDefault="002758DA" w:rsidP="002758DA">
                                                                                    <w:pPr>
                                                                                      <w:tabs>
                                                                                        <w:tab w:val="left" w:pos="1710"/>
                                                                                      </w:tabs>
                                                                                    </w:pPr>
                                                                                  </w:p>
                                                                                </w:tc>
                                                                              </w:tr>
                                                                            </w:tbl>
                                                                            <w:p w14:paraId="7F99AAEF" w14:textId="77777777" w:rsidR="002758DA" w:rsidRPr="002758DA" w:rsidRDefault="002758DA" w:rsidP="002758DA">
                                                                              <w:pPr>
                                                                                <w:tabs>
                                                                                  <w:tab w:val="left" w:pos="1710"/>
                                                                                </w:tabs>
                                                                              </w:pPr>
                                                                            </w:p>
                                                                          </w:tc>
                                                                        </w:tr>
                                                                      </w:tbl>
                                                                      <w:p w14:paraId="32404D91" w14:textId="77777777" w:rsidR="002758DA" w:rsidRPr="002758DA" w:rsidRDefault="002758DA" w:rsidP="002758DA">
                                                                        <w:pPr>
                                                                          <w:tabs>
                                                                            <w:tab w:val="left" w:pos="1710"/>
                                                                          </w:tabs>
                                                                        </w:pPr>
                                                                      </w:p>
                                                                    </w:tc>
                                                                  </w:tr>
                                                                </w:tbl>
                                                                <w:p w14:paraId="793FEFA6" w14:textId="77777777" w:rsidR="002758DA" w:rsidRPr="002758DA" w:rsidRDefault="002758DA" w:rsidP="002758DA">
                                                                  <w:pPr>
                                                                    <w:tabs>
                                                                      <w:tab w:val="left" w:pos="1710"/>
                                                                    </w:tabs>
                                                                  </w:pPr>
                                                                </w:p>
                                                              </w:tc>
                                                            </w:tr>
                                                          </w:tbl>
                                                          <w:p w14:paraId="4C0253D7" w14:textId="77777777" w:rsidR="002758DA" w:rsidRPr="002758DA" w:rsidRDefault="002758DA" w:rsidP="002758DA">
                                                            <w:pPr>
                                                              <w:tabs>
                                                                <w:tab w:val="left" w:pos="1710"/>
                                                              </w:tabs>
                                                            </w:pPr>
                                                          </w:p>
                                                        </w:tc>
                                                      </w:tr>
                                                    </w:tbl>
                                                    <w:p w14:paraId="002FEB0F" w14:textId="77777777" w:rsidR="002758DA" w:rsidRPr="002758DA" w:rsidRDefault="002758DA" w:rsidP="002758DA">
                                                      <w:pPr>
                                                        <w:tabs>
                                                          <w:tab w:val="left" w:pos="1710"/>
                                                        </w:tabs>
                                                      </w:pPr>
                                                    </w:p>
                                                  </w:tc>
                                                </w:tr>
                                              </w:tbl>
                                              <w:p w14:paraId="046C0E79" w14:textId="77777777" w:rsidR="002758DA" w:rsidRPr="002758DA" w:rsidRDefault="002758DA" w:rsidP="002758DA">
                                                <w:pPr>
                                                  <w:tabs>
                                                    <w:tab w:val="left" w:pos="1710"/>
                                                  </w:tabs>
                                                </w:pPr>
                                              </w:p>
                                            </w:tc>
                                          </w:tr>
                                        </w:tbl>
                                        <w:p w14:paraId="3739143C" w14:textId="77777777" w:rsidR="002758DA" w:rsidRPr="002758DA" w:rsidRDefault="002758DA" w:rsidP="002758DA">
                                          <w:pPr>
                                            <w:tabs>
                                              <w:tab w:val="left" w:pos="1710"/>
                                            </w:tabs>
                                          </w:pPr>
                                        </w:p>
                                      </w:tc>
                                    </w:tr>
                                  </w:tbl>
                                  <w:p w14:paraId="194008A9" w14:textId="77777777" w:rsidR="002758DA" w:rsidRPr="002758DA" w:rsidRDefault="002758DA" w:rsidP="002758DA">
                                    <w:pPr>
                                      <w:tabs>
                                        <w:tab w:val="left" w:pos="1710"/>
                                      </w:tabs>
                                    </w:pPr>
                                  </w:p>
                                </w:tc>
                              </w:tr>
                              <w:tr w:rsidR="002758DA" w:rsidRPr="002758DA" w14:paraId="745B3D0E" w14:textId="77777777">
                                <w:trPr>
                                  <w:trHeight w:val="3640"/>
                                </w:trPr>
                                <w:tc>
                                  <w:tcPr>
                                    <w:tcW w:w="9113" w:type="dxa"/>
                                    <w:hideMark/>
                                  </w:tcPr>
                                  <w:tbl>
                                    <w:tblPr>
                                      <w:tblW w:w="0" w:type="auto"/>
                                      <w:tblCellMar>
                                        <w:left w:w="0" w:type="dxa"/>
                                        <w:right w:w="0" w:type="dxa"/>
                                      </w:tblCellMar>
                                      <w:tblLook w:val="04A0" w:firstRow="1" w:lastRow="0" w:firstColumn="1" w:lastColumn="0" w:noHBand="0" w:noVBand="1"/>
                                    </w:tblPr>
                                    <w:tblGrid>
                                      <w:gridCol w:w="6000"/>
                                    </w:tblGrid>
                                    <w:tr w:rsidR="002758DA" w:rsidRPr="002758DA" w14:paraId="1AEBCB32" w14:textId="77777777">
                                      <w:trPr>
                                        <w:trHeight w:val="2090"/>
                                      </w:trPr>
                                      <w:tc>
                                        <w:tcPr>
                                          <w:tcW w:w="6000" w:type="dxa"/>
                                          <w:hideMark/>
                                        </w:tcPr>
                                        <w:tbl>
                                          <w:tblPr>
                                            <w:tblW w:w="0" w:type="auto"/>
                                            <w:tblCellMar>
                                              <w:left w:w="0" w:type="dxa"/>
                                              <w:right w:w="0" w:type="dxa"/>
                                            </w:tblCellMar>
                                            <w:tblLook w:val="04A0" w:firstRow="1" w:lastRow="0" w:firstColumn="1" w:lastColumn="0" w:noHBand="0" w:noVBand="1"/>
                                          </w:tblPr>
                                          <w:tblGrid>
                                            <w:gridCol w:w="6000"/>
                                          </w:tblGrid>
                                          <w:tr w:rsidR="002758DA" w:rsidRPr="002758DA" w14:paraId="5B454E63" w14:textId="77777777">
                                            <w:trPr>
                                              <w:trHeight w:val="1490"/>
                                            </w:trPr>
                                            <w:tc>
                                              <w:tcPr>
                                                <w:tcW w:w="6000" w:type="dxa"/>
                                                <w:tcMar>
                                                  <w:top w:w="450" w:type="dxa"/>
                                                  <w:left w:w="0" w:type="dxa"/>
                                                  <w:bottom w:w="150" w:type="dxa"/>
                                                  <w:right w:w="0" w:type="dxa"/>
                                                </w:tcMar>
                                                <w:hideMark/>
                                              </w:tcPr>
                                              <w:p w14:paraId="2F5B43D0" w14:textId="7588F1DB" w:rsidR="002758DA" w:rsidRPr="002758DA" w:rsidRDefault="002758DA" w:rsidP="002758DA">
                                                <w:pPr>
                                                  <w:tabs>
                                                    <w:tab w:val="left" w:pos="1710"/>
                                                  </w:tabs>
                                                </w:pPr>
                                              </w:p>
                                            </w:tc>
                                          </w:tr>
                                        </w:tbl>
                                        <w:p w14:paraId="0CDD2547" w14:textId="77777777" w:rsidR="002758DA" w:rsidRPr="002758DA" w:rsidRDefault="002758DA" w:rsidP="002758DA">
                                          <w:pPr>
                                            <w:tabs>
                                              <w:tab w:val="left" w:pos="1710"/>
                                            </w:tabs>
                                          </w:pPr>
                                        </w:p>
                                      </w:tc>
                                    </w:tr>
                                    <w:tr w:rsidR="002758DA" w:rsidRPr="002758DA" w14:paraId="70F83E10" w14:textId="77777777">
                                      <w:trPr>
                                        <w:trHeight w:val="1550"/>
                                      </w:trPr>
                                      <w:tc>
                                        <w:tcPr>
                                          <w:tcW w:w="6000" w:type="dxa"/>
                                          <w:hideMark/>
                                        </w:tcPr>
                                        <w:tbl>
                                          <w:tblPr>
                                            <w:tblW w:w="1500" w:type="dxa"/>
                                            <w:tblCellMar>
                                              <w:left w:w="0" w:type="dxa"/>
                                              <w:right w:w="0" w:type="dxa"/>
                                            </w:tblCellMar>
                                            <w:tblLook w:val="04A0" w:firstRow="1" w:lastRow="0" w:firstColumn="1" w:lastColumn="0" w:noHBand="0" w:noVBand="1"/>
                                          </w:tblPr>
                                          <w:tblGrid>
                                            <w:gridCol w:w="375"/>
                                            <w:gridCol w:w="375"/>
                                            <w:gridCol w:w="375"/>
                                            <w:gridCol w:w="375"/>
                                          </w:tblGrid>
                                          <w:tr w:rsidR="002758DA" w:rsidRPr="002758DA" w14:paraId="1C313A3D" w14:textId="77777777">
                                            <w:trPr>
                                              <w:trHeight w:val="1550"/>
                                            </w:trPr>
                                            <w:tc>
                                              <w:tcPr>
                                                <w:tcW w:w="1500" w:type="dxa"/>
                                                <w:vAlign w:val="center"/>
                                                <w:hideMark/>
                                              </w:tcPr>
                                              <w:p w14:paraId="62DEEBB1" w14:textId="78BD36CB" w:rsidR="002758DA" w:rsidRPr="002758DA" w:rsidRDefault="002758DA" w:rsidP="002758DA">
                                                <w:pPr>
                                                  <w:tabs>
                                                    <w:tab w:val="left" w:pos="1710"/>
                                                  </w:tabs>
                                                </w:pPr>
                                              </w:p>
                                            </w:tc>
                                            <w:tc>
                                              <w:tcPr>
                                                <w:tcW w:w="1500" w:type="dxa"/>
                                                <w:vAlign w:val="center"/>
                                                <w:hideMark/>
                                              </w:tcPr>
                                              <w:p w14:paraId="1D04DDCA" w14:textId="21B35B2B" w:rsidR="002758DA" w:rsidRPr="002758DA" w:rsidRDefault="002758DA" w:rsidP="002758DA">
                                                <w:pPr>
                                                  <w:tabs>
                                                    <w:tab w:val="left" w:pos="1710"/>
                                                  </w:tabs>
                                                </w:pPr>
                                              </w:p>
                                            </w:tc>
                                            <w:tc>
                                              <w:tcPr>
                                                <w:tcW w:w="1500" w:type="dxa"/>
                                                <w:vAlign w:val="center"/>
                                                <w:hideMark/>
                                              </w:tcPr>
                                              <w:p w14:paraId="5EBD44DB" w14:textId="2F66CDB8" w:rsidR="002758DA" w:rsidRPr="002758DA" w:rsidRDefault="002758DA" w:rsidP="002758DA">
                                                <w:pPr>
                                                  <w:tabs>
                                                    <w:tab w:val="left" w:pos="1710"/>
                                                  </w:tabs>
                                                </w:pPr>
                                              </w:p>
                                            </w:tc>
                                            <w:tc>
                                              <w:tcPr>
                                                <w:tcW w:w="1500" w:type="dxa"/>
                                                <w:vAlign w:val="center"/>
                                                <w:hideMark/>
                                              </w:tcPr>
                                              <w:p w14:paraId="1E07616C" w14:textId="0DEBF01A" w:rsidR="002758DA" w:rsidRPr="002758DA" w:rsidRDefault="002758DA" w:rsidP="002758DA">
                                                <w:pPr>
                                                  <w:tabs>
                                                    <w:tab w:val="left" w:pos="1710"/>
                                                  </w:tabs>
                                                </w:pPr>
                                              </w:p>
                                            </w:tc>
                                          </w:tr>
                                        </w:tbl>
                                        <w:p w14:paraId="2793ED02" w14:textId="77777777" w:rsidR="002758DA" w:rsidRPr="002758DA" w:rsidRDefault="002758DA" w:rsidP="002758DA">
                                          <w:pPr>
                                            <w:tabs>
                                              <w:tab w:val="left" w:pos="1710"/>
                                            </w:tabs>
                                          </w:pPr>
                                        </w:p>
                                      </w:tc>
                                    </w:tr>
                                  </w:tbl>
                                  <w:p w14:paraId="7E71F1EE" w14:textId="77777777" w:rsidR="002758DA" w:rsidRPr="002758DA" w:rsidRDefault="002758DA" w:rsidP="002758DA">
                                    <w:pPr>
                                      <w:tabs>
                                        <w:tab w:val="left" w:pos="1710"/>
                                      </w:tabs>
                                    </w:pPr>
                                  </w:p>
                                </w:tc>
                              </w:tr>
                            </w:tbl>
                            <w:p w14:paraId="6B423D31" w14:textId="77777777" w:rsidR="002758DA" w:rsidRPr="002758DA" w:rsidRDefault="002758DA" w:rsidP="002758DA">
                              <w:pPr>
                                <w:tabs>
                                  <w:tab w:val="left" w:pos="1710"/>
                                </w:tabs>
                              </w:pPr>
                            </w:p>
                          </w:tc>
                        </w:tr>
                      </w:tbl>
                      <w:p w14:paraId="144FFA5C" w14:textId="77777777" w:rsidR="002758DA" w:rsidRPr="002758DA" w:rsidRDefault="002758DA" w:rsidP="002758DA">
                        <w:pPr>
                          <w:tabs>
                            <w:tab w:val="left" w:pos="1710"/>
                          </w:tabs>
                        </w:pPr>
                      </w:p>
                    </w:tc>
                  </w:tr>
                </w:tbl>
                <w:p w14:paraId="6731B81D" w14:textId="77777777" w:rsidR="002758DA" w:rsidRPr="002758DA" w:rsidRDefault="002758DA" w:rsidP="002758DA">
                  <w:pPr>
                    <w:tabs>
                      <w:tab w:val="left" w:pos="1710"/>
                    </w:tabs>
                  </w:pPr>
                </w:p>
              </w:tc>
            </w:tr>
          </w:tbl>
          <w:p w14:paraId="011DB140" w14:textId="77777777" w:rsidR="002758DA" w:rsidRPr="002758DA" w:rsidRDefault="002758DA" w:rsidP="002758DA">
            <w:pPr>
              <w:tabs>
                <w:tab w:val="left" w:pos="1710"/>
              </w:tabs>
            </w:pPr>
          </w:p>
        </w:tc>
      </w:tr>
    </w:tbl>
    <w:p w14:paraId="19D927AA" w14:textId="77777777" w:rsidR="002758DA" w:rsidRPr="002758DA" w:rsidRDefault="002758DA" w:rsidP="002758DA">
      <w:pPr>
        <w:tabs>
          <w:tab w:val="left" w:pos="1710"/>
        </w:tabs>
      </w:pPr>
    </w:p>
    <w:p w14:paraId="62ED0942" w14:textId="77777777" w:rsidR="006A6EA7" w:rsidRDefault="006A6EA7" w:rsidP="002758DA">
      <w:pPr>
        <w:tabs>
          <w:tab w:val="left" w:pos="1710"/>
        </w:tabs>
        <w:rPr>
          <w:b/>
          <w:bCs/>
        </w:rPr>
        <w:sectPr w:rsidR="006A6EA7" w:rsidSect="002758DA">
          <w:pgSz w:w="11906" w:h="16838"/>
          <w:pgMar w:top="1418" w:right="1440" w:bottom="1440" w:left="1440" w:header="708" w:footer="708" w:gutter="0"/>
          <w:cols w:space="708"/>
          <w:docGrid w:linePitch="360"/>
        </w:sectPr>
      </w:pPr>
    </w:p>
    <w:p w14:paraId="48FA677D" w14:textId="0C46B5F8"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797518" behindDoc="0" locked="0" layoutInCell="1" allowOverlap="1" wp14:anchorId="652667B1" wp14:editId="0FBFA58B">
                <wp:simplePos x="0" y="0"/>
                <wp:positionH relativeFrom="margin">
                  <wp:align>left</wp:align>
                </wp:positionH>
                <wp:positionV relativeFrom="paragraph">
                  <wp:posOffset>-516416</wp:posOffset>
                </wp:positionV>
                <wp:extent cx="1528549" cy="368490"/>
                <wp:effectExtent l="0" t="0" r="0" b="0"/>
                <wp:wrapNone/>
                <wp:docPr id="788912774"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7C91707B" w14:textId="63DC4F56"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667B1" id="_x0000_s1043" type="#_x0000_t202" style="position:absolute;margin-left:0;margin-top:-40.65pt;width:120.35pt;height:29pt;z-index:2517975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lHGwIAADQ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" filled="f" stroked="f" strokeweight=".5pt">
                <v:textbox>
                  <w:txbxContent>
                    <w:p w14:paraId="7C91707B" w14:textId="63DC4F56"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4</w:t>
                      </w:r>
                    </w:p>
                  </w:txbxContent>
                </v:textbox>
                <w10:wrap anchorx="margin"/>
              </v:shape>
            </w:pict>
          </mc:Fallback>
        </mc:AlternateContent>
      </w:r>
      <w:r w:rsidR="002758DA" w:rsidRPr="002758DA">
        <w:rPr>
          <w:b/>
          <w:bCs/>
        </w:rPr>
        <w:t>From:</w:t>
      </w:r>
      <w:r w:rsidR="002758DA" w:rsidRPr="002758DA">
        <w:t> Jonathon Matta &lt;</w:t>
      </w:r>
      <w:hyperlink r:id="rId151" w:history="1">
        <w:r w:rsidR="002758DA" w:rsidRPr="002758DA">
          <w:rPr>
            <w:rStyle w:val="Hyperlink"/>
          </w:rPr>
          <w:t>jonathon.matta@aho.nsw.gov.au</w:t>
        </w:r>
      </w:hyperlink>
      <w:r w:rsidR="002758DA" w:rsidRPr="002758DA">
        <w:t>&gt;</w:t>
      </w:r>
      <w:r w:rsidR="002758DA" w:rsidRPr="002758DA">
        <w:br/>
      </w:r>
      <w:r w:rsidR="002758DA" w:rsidRPr="002758DA">
        <w:rPr>
          <w:b/>
          <w:bCs/>
        </w:rPr>
        <w:t>Sent:</w:t>
      </w:r>
      <w:r w:rsidR="002758DA" w:rsidRPr="002758DA">
        <w:t> Friday, 28 February 2025 12:45 PM</w:t>
      </w:r>
      <w:r w:rsidR="002758DA" w:rsidRPr="002758DA">
        <w:br/>
      </w:r>
      <w:r w:rsidR="002758DA" w:rsidRPr="002758DA">
        <w:rPr>
          <w:b/>
          <w:bCs/>
        </w:rPr>
        <w:t>To:</w:t>
      </w:r>
      <w:r w:rsidR="002758DA" w:rsidRPr="002758DA">
        <w:t xml:space="preserve"> Grant Clissold | </w:t>
      </w:r>
      <w:proofErr w:type="spellStart"/>
      <w:r w:rsidR="002758DA" w:rsidRPr="002758DA">
        <w:t>MaasDPC</w:t>
      </w:r>
      <w:proofErr w:type="spellEnd"/>
      <w:r w:rsidR="002758DA" w:rsidRPr="002758DA">
        <w:t xml:space="preserve"> &lt;</w:t>
      </w:r>
      <w:hyperlink r:id="rId152" w:history="1">
        <w:r w:rsidR="002758DA" w:rsidRPr="002758DA">
          <w:rPr>
            <w:rStyle w:val="Hyperlink"/>
          </w:rPr>
          <w:t>grant.clissold@maasdpc.com.au</w:t>
        </w:r>
      </w:hyperlink>
      <w:r w:rsidR="002758DA" w:rsidRPr="002758DA">
        <w:t>&gt;; Phil Denniston &lt;</w:t>
      </w:r>
      <w:hyperlink r:id="rId153"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Kim Talbert &lt;</w:t>
      </w:r>
      <w:hyperlink r:id="rId154" w:history="1">
        <w:r w:rsidR="002758DA" w:rsidRPr="002758DA">
          <w:rPr>
            <w:rStyle w:val="Hyperlink"/>
          </w:rPr>
          <w:t>certifier@brewarrina.nsw.gov.au</w:t>
        </w:r>
      </w:hyperlink>
      <w:r w:rsidR="002758DA" w:rsidRPr="002758DA">
        <w:t xml:space="preserve">&gt;; </w:t>
      </w:r>
      <w:hyperlink r:id="rId155" w:history="1">
        <w:r w:rsidR="002758DA" w:rsidRPr="002758DA">
          <w:rPr>
            <w:rStyle w:val="Hyperlink"/>
          </w:rPr>
          <w:t>breshire@brewarrina.nsw.gov.au</w:t>
        </w:r>
      </w:hyperlink>
      <w:r w:rsidR="002758DA" w:rsidRPr="002758DA">
        <w:t xml:space="preserve">; Manty (Bhargav Mantena) | </w:t>
      </w:r>
      <w:proofErr w:type="spellStart"/>
      <w:r w:rsidR="002758DA" w:rsidRPr="002758DA">
        <w:t>MaasDPC</w:t>
      </w:r>
      <w:proofErr w:type="spellEnd"/>
      <w:r w:rsidR="002758DA" w:rsidRPr="002758DA">
        <w:t xml:space="preserve"> &lt;</w:t>
      </w:r>
      <w:hyperlink r:id="rId156" w:history="1">
        <w:r w:rsidR="002758DA" w:rsidRPr="002758DA">
          <w:rPr>
            <w:rStyle w:val="Hyperlink"/>
          </w:rPr>
          <w:t>manty@maasdpc.com.au</w:t>
        </w:r>
      </w:hyperlink>
      <w:r w:rsidR="002758DA" w:rsidRPr="002758DA">
        <w:t>&gt;; Ragheed Dawood &lt;</w:t>
      </w:r>
      <w:hyperlink r:id="rId157" w:history="1">
        <w:r w:rsidR="002758DA" w:rsidRPr="002758DA">
          <w:rPr>
            <w:rStyle w:val="Hyperlink"/>
          </w:rPr>
          <w:t>rayd@nasrgroup.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2BEB6B0D" w14:textId="0CE4AE6E" w:rsidR="002758DA" w:rsidRPr="002758DA" w:rsidRDefault="002758DA" w:rsidP="002758DA">
      <w:pPr>
        <w:tabs>
          <w:tab w:val="left" w:pos="1710"/>
        </w:tabs>
      </w:pPr>
      <w:r w:rsidRPr="002758DA">
        <w:t>Hi Grant,</w:t>
      </w:r>
    </w:p>
    <w:p w14:paraId="3BE09BB1" w14:textId="260DB5F6" w:rsidR="002758DA" w:rsidRPr="002758DA" w:rsidRDefault="002758DA" w:rsidP="002758DA">
      <w:pPr>
        <w:tabs>
          <w:tab w:val="left" w:pos="1710"/>
        </w:tabs>
      </w:pPr>
      <w:r w:rsidRPr="002758DA">
        <w:t>Could you please advise who you spoke to when you called yesterday and today</w:t>
      </w:r>
    </w:p>
    <w:p w14:paraId="481E9B1B" w14:textId="77777777" w:rsidR="002758DA" w:rsidRPr="002758DA" w:rsidRDefault="002758DA" w:rsidP="002758DA">
      <w:pPr>
        <w:tabs>
          <w:tab w:val="left" w:pos="1710"/>
        </w:tabs>
      </w:pPr>
      <w:r w:rsidRPr="002758DA">
        <w:t>Emailing Phil in New Zealand is probably not the most efficient or best course of action.</w:t>
      </w:r>
    </w:p>
    <w:p w14:paraId="5133452A" w14:textId="7D225218" w:rsidR="002758DA" w:rsidRPr="002758DA" w:rsidRDefault="002758DA" w:rsidP="002758DA">
      <w:pPr>
        <w:tabs>
          <w:tab w:val="left" w:pos="1710"/>
        </w:tabs>
      </w:pPr>
      <w:r w:rsidRPr="002758DA">
        <w:t> Regards,</w:t>
      </w:r>
    </w:p>
    <w:p w14:paraId="36F136FF" w14:textId="77777777" w:rsidR="002758DA" w:rsidRPr="002758DA" w:rsidRDefault="002758DA" w:rsidP="002758DA">
      <w:pPr>
        <w:tabs>
          <w:tab w:val="left" w:pos="1710"/>
        </w:tabs>
      </w:pPr>
      <w:r w:rsidRPr="002758DA">
        <w:t> </w:t>
      </w:r>
    </w:p>
    <w:p w14:paraId="5ED7AD33" w14:textId="77777777" w:rsidR="002758DA" w:rsidRPr="002758DA" w:rsidRDefault="002758DA" w:rsidP="002758DA">
      <w:pPr>
        <w:tabs>
          <w:tab w:val="left" w:pos="1710"/>
        </w:tabs>
      </w:pPr>
      <w:r w:rsidRPr="002758DA">
        <w:rPr>
          <w:b/>
          <w:bCs/>
        </w:rPr>
        <w:t>Jonathon Matta </w:t>
      </w:r>
    </w:p>
    <w:p w14:paraId="131C7232" w14:textId="77777777" w:rsidR="002758DA" w:rsidRPr="002758DA" w:rsidRDefault="002758DA" w:rsidP="002758DA">
      <w:pPr>
        <w:tabs>
          <w:tab w:val="left" w:pos="1710"/>
        </w:tabs>
      </w:pPr>
      <w:r w:rsidRPr="002758DA">
        <w:t>Senior Project Manager | Aboriginal Housing Office</w:t>
      </w:r>
    </w:p>
    <w:p w14:paraId="45559486" w14:textId="77777777" w:rsidR="002758DA" w:rsidRPr="002758DA" w:rsidRDefault="002758DA" w:rsidP="002758DA">
      <w:pPr>
        <w:tabs>
          <w:tab w:val="left" w:pos="1710"/>
        </w:tabs>
      </w:pPr>
      <w:r w:rsidRPr="002758DA">
        <w:t>4 Parramatta Square, 12 Darcy St, Parramatta, NSW 2150</w:t>
      </w:r>
    </w:p>
    <w:p w14:paraId="7F2FA088" w14:textId="77777777" w:rsidR="002758DA" w:rsidRPr="002758DA" w:rsidRDefault="002758DA" w:rsidP="002758DA">
      <w:pPr>
        <w:tabs>
          <w:tab w:val="left" w:pos="1710"/>
        </w:tabs>
      </w:pPr>
      <w:r w:rsidRPr="002758DA">
        <w:rPr>
          <w:b/>
          <w:bCs/>
        </w:rPr>
        <w:t>T</w:t>
      </w:r>
      <w:r w:rsidRPr="002758DA">
        <w:t xml:space="preserve"> 0404 769 783 </w:t>
      </w:r>
      <w:r w:rsidRPr="002758DA">
        <w:rPr>
          <w:b/>
          <w:bCs/>
        </w:rPr>
        <w:t>| E</w:t>
      </w:r>
      <w:r w:rsidRPr="002758DA">
        <w:t> </w:t>
      </w:r>
      <w:hyperlink r:id="rId158" w:history="1">
        <w:r w:rsidRPr="002758DA">
          <w:rPr>
            <w:rStyle w:val="Hyperlink"/>
          </w:rPr>
          <w:t>Jonathon.Matta@aho.nsw.gov.au</w:t>
        </w:r>
      </w:hyperlink>
    </w:p>
    <w:p w14:paraId="612E8906" w14:textId="77777777" w:rsidR="002758DA" w:rsidRPr="002758DA" w:rsidRDefault="002758DA" w:rsidP="002758DA">
      <w:pPr>
        <w:tabs>
          <w:tab w:val="left" w:pos="1710"/>
        </w:tabs>
      </w:pPr>
      <w:hyperlink r:id="rId159" w:history="1">
        <w:r w:rsidRPr="002758DA">
          <w:rPr>
            <w:rStyle w:val="Hyperlink"/>
          </w:rPr>
          <w:t>www.aho.nsw.gov.au</w:t>
        </w:r>
      </w:hyperlink>
    </w:p>
    <w:p w14:paraId="514BA2B1" w14:textId="77777777" w:rsidR="002758DA" w:rsidRPr="002758DA" w:rsidRDefault="002758DA" w:rsidP="002758DA">
      <w:pPr>
        <w:tabs>
          <w:tab w:val="left" w:pos="1710"/>
        </w:tabs>
      </w:pPr>
      <w:r w:rsidRPr="002758DA">
        <w:rPr>
          <w:b/>
          <w:bCs/>
        </w:rPr>
        <w:t>Our vision is to ensure every Aboriginal person in NSW has equal access to and choice in, affordable housing.</w:t>
      </w:r>
    </w:p>
    <w:p w14:paraId="5DAD2F46" w14:textId="77777777" w:rsidR="002758DA" w:rsidRPr="002758DA" w:rsidRDefault="002758DA" w:rsidP="002758DA">
      <w:pPr>
        <w:tabs>
          <w:tab w:val="left" w:pos="1710"/>
        </w:tabs>
      </w:pPr>
      <w:r w:rsidRPr="002758DA">
        <w:t xml:space="preserve">The Department of Planning and Environment acknowledges that it stands on Aboriginal land. We acknowledge the traditional custodians of the </w:t>
      </w:r>
      <w:proofErr w:type="gramStart"/>
      <w:r w:rsidRPr="002758DA">
        <w:t>land</w:t>
      </w:r>
      <w:proofErr w:type="gramEnd"/>
      <w:r w:rsidRPr="002758DA">
        <w:t xml:space="preserve"> and we show our respect for elders past, present and emerging through thoughtful and collaborative approaches to our work, seeking to demonstrate our ongoing commitment to providing places in which Aboriginal people are included socially, culturally and economically.</w:t>
      </w:r>
    </w:p>
    <w:p w14:paraId="57FB7B80" w14:textId="77777777" w:rsidR="002758DA" w:rsidRPr="002758DA" w:rsidRDefault="002758DA" w:rsidP="002758DA">
      <w:pPr>
        <w:tabs>
          <w:tab w:val="left" w:pos="1710"/>
        </w:tabs>
      </w:pPr>
      <w:r w:rsidRPr="002758DA">
        <w:t>The content of this email and its attachments are confidential and intended solely for the use of the individual or entity to which they are addressed.</w:t>
      </w:r>
    </w:p>
    <w:p w14:paraId="65BDCCFE" w14:textId="77777777" w:rsidR="002758DA" w:rsidRPr="002758DA" w:rsidRDefault="002758DA" w:rsidP="002758DA">
      <w:pPr>
        <w:tabs>
          <w:tab w:val="left" w:pos="1710"/>
        </w:tabs>
      </w:pPr>
      <w:r w:rsidRPr="002758DA">
        <w:t>Please consider the environment before printing this email.</w:t>
      </w:r>
      <w:r w:rsidRPr="002758DA">
        <w:rPr>
          <w:rFonts w:ascii="Arial" w:hAnsi="Arial" w:cs="Arial"/>
        </w:rPr>
        <w:t>​​​​​​​</w:t>
      </w:r>
    </w:p>
    <w:p w14:paraId="3D6E10E7" w14:textId="77777777" w:rsidR="002758DA" w:rsidRPr="002758DA" w:rsidRDefault="002758DA" w:rsidP="002758DA">
      <w:pPr>
        <w:tabs>
          <w:tab w:val="left" w:pos="1710"/>
        </w:tabs>
      </w:pPr>
      <w:r w:rsidRPr="002758DA">
        <w:t> </w:t>
      </w:r>
    </w:p>
    <w:p w14:paraId="428B4596" w14:textId="34188B79" w:rsidR="002758DA" w:rsidRPr="002758DA" w:rsidRDefault="002758DA" w:rsidP="002758DA">
      <w:pPr>
        <w:tabs>
          <w:tab w:val="left" w:pos="1710"/>
        </w:tabs>
      </w:pPr>
      <w:r w:rsidRPr="002758DA">
        <w:rPr>
          <w:noProof/>
        </w:rPr>
        <w:drawing>
          <wp:inline distT="0" distB="0" distL="0" distR="0" wp14:anchorId="1E342AC8" wp14:editId="1F651633">
            <wp:extent cx="1574800" cy="457200"/>
            <wp:effectExtent l="0" t="0" r="6350" b="0"/>
            <wp:docPr id="23916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9"/>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1574800" cy="457200"/>
                    </a:xfrm>
                    <a:prstGeom prst="rect">
                      <a:avLst/>
                    </a:prstGeom>
                    <a:noFill/>
                    <a:ln>
                      <a:noFill/>
                    </a:ln>
                  </pic:spPr>
                </pic:pic>
              </a:graphicData>
            </a:graphic>
          </wp:inline>
        </w:drawing>
      </w:r>
    </w:p>
    <w:p w14:paraId="28B45942" w14:textId="77777777" w:rsidR="005D7A60" w:rsidRDefault="005D7A60" w:rsidP="002758DA">
      <w:pPr>
        <w:tabs>
          <w:tab w:val="left" w:pos="1710"/>
        </w:tabs>
        <w:rPr>
          <w:b/>
          <w:bCs/>
        </w:rPr>
        <w:sectPr w:rsidR="005D7A60" w:rsidSect="002758DA">
          <w:pgSz w:w="11906" w:h="16838"/>
          <w:pgMar w:top="1418" w:right="1440" w:bottom="1440" w:left="1440" w:header="708" w:footer="708" w:gutter="0"/>
          <w:cols w:space="708"/>
          <w:docGrid w:linePitch="360"/>
        </w:sectPr>
      </w:pPr>
    </w:p>
    <w:p w14:paraId="3EEE1F5E" w14:textId="398B90D6"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799566" behindDoc="0" locked="0" layoutInCell="1" allowOverlap="1" wp14:anchorId="56C3F2DE" wp14:editId="287836F7">
                <wp:simplePos x="0" y="0"/>
                <wp:positionH relativeFrom="margin">
                  <wp:align>left</wp:align>
                </wp:positionH>
                <wp:positionV relativeFrom="paragraph">
                  <wp:posOffset>-512009</wp:posOffset>
                </wp:positionV>
                <wp:extent cx="1528549" cy="368490"/>
                <wp:effectExtent l="0" t="0" r="0" b="0"/>
                <wp:wrapNone/>
                <wp:docPr id="92100913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15DC8750" w14:textId="2E691A19"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3F2DE" id="_x0000_s1044" type="#_x0000_t202" style="position:absolute;margin-left:0;margin-top:-40.3pt;width:120.35pt;height:29pt;z-index:2517995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wcGwIAADQ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" filled="f" stroked="f" strokeweight=".5pt">
                <v:textbox>
                  <w:txbxContent>
                    <w:p w14:paraId="15DC8750" w14:textId="2E691A19"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5</w:t>
                      </w:r>
                    </w:p>
                  </w:txbxContent>
                </v:textbox>
                <w10:wrap anchorx="margin"/>
              </v:shape>
            </w:pict>
          </mc:Fallback>
        </mc:AlternateContent>
      </w:r>
      <w:r w:rsidR="002758DA" w:rsidRPr="002758DA">
        <w:rPr>
          <w:b/>
          <w:bCs/>
        </w:rPr>
        <w:t>From:</w:t>
      </w:r>
      <w:r w:rsidR="002758DA" w:rsidRPr="002758DA">
        <w:t xml:space="preserve"> Grant Clissold | </w:t>
      </w:r>
      <w:proofErr w:type="spellStart"/>
      <w:r w:rsidR="002758DA" w:rsidRPr="002758DA">
        <w:t>MaasDPC</w:t>
      </w:r>
      <w:proofErr w:type="spellEnd"/>
      <w:r w:rsidR="002758DA" w:rsidRPr="002758DA">
        <w:t xml:space="preserve"> &lt;</w:t>
      </w:r>
      <w:hyperlink r:id="rId162" w:history="1">
        <w:r w:rsidR="002758DA" w:rsidRPr="002758DA">
          <w:rPr>
            <w:rStyle w:val="Hyperlink"/>
          </w:rPr>
          <w:t>grant.clissold@maasdpc.com.au</w:t>
        </w:r>
      </w:hyperlink>
      <w:r w:rsidR="002758DA" w:rsidRPr="002758DA">
        <w:t>&gt;</w:t>
      </w:r>
      <w:r w:rsidR="002758DA" w:rsidRPr="002758DA">
        <w:br/>
      </w:r>
      <w:r w:rsidR="002758DA" w:rsidRPr="002758DA">
        <w:rPr>
          <w:b/>
          <w:bCs/>
        </w:rPr>
        <w:t>Sent:</w:t>
      </w:r>
      <w:r w:rsidR="002758DA" w:rsidRPr="002758DA">
        <w:t> Friday, 28 February 2025 12:30 PM</w:t>
      </w:r>
      <w:r w:rsidR="002758DA" w:rsidRPr="002758DA">
        <w:br/>
      </w:r>
      <w:r w:rsidR="002758DA" w:rsidRPr="002758DA">
        <w:rPr>
          <w:b/>
          <w:bCs/>
        </w:rPr>
        <w:t>To:</w:t>
      </w:r>
      <w:r w:rsidR="002758DA" w:rsidRPr="002758DA">
        <w:t> Phil Denniston &lt;</w:t>
      </w:r>
      <w:hyperlink r:id="rId163"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Kim Talbert &lt;</w:t>
      </w:r>
      <w:hyperlink r:id="rId164" w:history="1">
        <w:r w:rsidR="002758DA" w:rsidRPr="002758DA">
          <w:rPr>
            <w:rStyle w:val="Hyperlink"/>
          </w:rPr>
          <w:t>certifier@brewarrina.nsw.gov.au</w:t>
        </w:r>
      </w:hyperlink>
      <w:r w:rsidR="002758DA" w:rsidRPr="002758DA">
        <w:t xml:space="preserve">&gt;; </w:t>
      </w:r>
      <w:hyperlink r:id="rId165" w:history="1">
        <w:r w:rsidR="002758DA" w:rsidRPr="002758DA">
          <w:rPr>
            <w:rStyle w:val="Hyperlink"/>
          </w:rPr>
          <w:t>breshire@brewarrina.nsw.gov.au</w:t>
        </w:r>
      </w:hyperlink>
      <w:r w:rsidR="002758DA" w:rsidRPr="002758DA">
        <w:t>; Jonathon Matta &lt;</w:t>
      </w:r>
      <w:hyperlink r:id="rId166" w:history="1">
        <w:r w:rsidR="002758DA" w:rsidRPr="002758DA">
          <w:rPr>
            <w:rStyle w:val="Hyperlink"/>
          </w:rPr>
          <w:t>jonathon.matta@aho.nsw.gov.au</w:t>
        </w:r>
      </w:hyperlink>
      <w:r w:rsidR="002758DA" w:rsidRPr="002758DA">
        <w:t xml:space="preserve">&gt;; Manty (Bhargav Mantena) | </w:t>
      </w:r>
      <w:proofErr w:type="spellStart"/>
      <w:r w:rsidR="002758DA" w:rsidRPr="002758DA">
        <w:t>MaasDPC</w:t>
      </w:r>
      <w:proofErr w:type="spellEnd"/>
      <w:r w:rsidR="002758DA" w:rsidRPr="002758DA">
        <w:t xml:space="preserve"> &lt;</w:t>
      </w:r>
      <w:hyperlink r:id="rId167" w:history="1">
        <w:r w:rsidR="002758DA" w:rsidRPr="002758DA">
          <w:rPr>
            <w:rStyle w:val="Hyperlink"/>
          </w:rPr>
          <w:t>manty@maasdpc.com.au</w:t>
        </w:r>
      </w:hyperlink>
      <w:r w:rsidR="002758DA" w:rsidRPr="002758DA">
        <w:t>&gt;; Ragheed Dawood &lt;</w:t>
      </w:r>
      <w:hyperlink r:id="rId168" w:history="1">
        <w:r w:rsidR="002758DA" w:rsidRPr="002758DA">
          <w:rPr>
            <w:rStyle w:val="Hyperlink"/>
          </w:rPr>
          <w:t>rayd@nasrgroup.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442AE5B6" w14:textId="1A672BA4" w:rsidR="002758DA" w:rsidRPr="002758DA" w:rsidRDefault="002758DA" w:rsidP="002758DA">
      <w:pPr>
        <w:tabs>
          <w:tab w:val="left" w:pos="1710"/>
        </w:tabs>
      </w:pPr>
      <w:r w:rsidRPr="002758DA">
        <w:t> Hi Phil,</w:t>
      </w:r>
    </w:p>
    <w:p w14:paraId="7A1A8D4B" w14:textId="30846896" w:rsidR="002758DA" w:rsidRPr="002758DA" w:rsidRDefault="002758DA" w:rsidP="002758DA">
      <w:pPr>
        <w:tabs>
          <w:tab w:val="left" w:pos="1710"/>
        </w:tabs>
      </w:pPr>
      <w:r w:rsidRPr="002758DA">
        <w:t>How can we get an update on this one please and find out the status? I have rung council a couple of times yesterday and today with no luck on what the outcome was for this DA. Understanding you are in NZ currently is there someone we can contact in your absence. We are all very keen to get the outcome so we can progress the project.</w:t>
      </w:r>
    </w:p>
    <w:p w14:paraId="353FCA4E" w14:textId="484C74F1" w:rsidR="002758DA" w:rsidRPr="002758DA" w:rsidRDefault="002758DA" w:rsidP="002758DA">
      <w:pPr>
        <w:tabs>
          <w:tab w:val="left" w:pos="1710"/>
        </w:tabs>
      </w:pPr>
      <w:r w:rsidRPr="002758DA">
        <w:t> Thanks</w:t>
      </w:r>
    </w:p>
    <w:tbl>
      <w:tblPr>
        <w:tblW w:w="4921" w:type="pct"/>
        <w:tblInd w:w="142" w:type="dxa"/>
        <w:tblCellMar>
          <w:left w:w="0" w:type="dxa"/>
          <w:right w:w="0" w:type="dxa"/>
        </w:tblCellMar>
        <w:tblLook w:val="04A0" w:firstRow="1" w:lastRow="0" w:firstColumn="1" w:lastColumn="0" w:noHBand="0" w:noVBand="1"/>
      </w:tblPr>
      <w:tblGrid>
        <w:gridCol w:w="8884"/>
      </w:tblGrid>
      <w:tr w:rsidR="002758DA" w:rsidRPr="002758DA" w14:paraId="7FE0AEB8" w14:textId="77777777" w:rsidTr="00095225">
        <w:trPr>
          <w:trHeight w:val="5103"/>
        </w:trPr>
        <w:tc>
          <w:tcPr>
            <w:tcW w:w="8884" w:type="dxa"/>
            <w:hideMark/>
          </w:tcPr>
          <w:tbl>
            <w:tblPr>
              <w:tblW w:w="9186" w:type="dxa"/>
              <w:tblCellMar>
                <w:left w:w="0" w:type="dxa"/>
                <w:right w:w="0" w:type="dxa"/>
              </w:tblCellMar>
              <w:tblLook w:val="04A0" w:firstRow="1" w:lastRow="0" w:firstColumn="1" w:lastColumn="0" w:noHBand="0" w:noVBand="1"/>
            </w:tblPr>
            <w:tblGrid>
              <w:gridCol w:w="8884"/>
            </w:tblGrid>
            <w:tr w:rsidR="002758DA" w:rsidRPr="002758DA" w14:paraId="7241F278" w14:textId="77777777" w:rsidTr="00095225">
              <w:trPr>
                <w:trHeight w:val="2983"/>
              </w:trPr>
              <w:tc>
                <w:tcPr>
                  <w:tcW w:w="9186" w:type="dxa"/>
                  <w:tcMar>
                    <w:top w:w="150" w:type="dxa"/>
                    <w:left w:w="0" w:type="dxa"/>
                    <w:bottom w:w="0" w:type="dxa"/>
                    <w:right w:w="0" w:type="dxa"/>
                  </w:tcMar>
                  <w:hideMark/>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4"/>
                  </w:tblGrid>
                  <w:tr w:rsidR="002758DA" w:rsidRPr="002758DA" w14:paraId="40683388" w14:textId="77777777" w:rsidTr="00095225">
                    <w:trPr>
                      <w:trHeight w:val="1470"/>
                    </w:trPr>
                    <w:tc>
                      <w:tcPr>
                        <w:tcW w:w="9175" w:type="dxa"/>
                        <w:hideMark/>
                      </w:tcPr>
                      <w:tbl>
                        <w:tblPr>
                          <w:tblW w:w="9165" w:type="dxa"/>
                          <w:tblCellMar>
                            <w:left w:w="0" w:type="dxa"/>
                            <w:right w:w="0" w:type="dxa"/>
                          </w:tblCellMar>
                          <w:tblLook w:val="04A0" w:firstRow="1" w:lastRow="0" w:firstColumn="1" w:lastColumn="0" w:noHBand="0" w:noVBand="1"/>
                        </w:tblPr>
                        <w:tblGrid>
                          <w:gridCol w:w="8864"/>
                        </w:tblGrid>
                        <w:tr w:rsidR="002758DA" w:rsidRPr="002758DA" w14:paraId="35186605" w14:textId="77777777" w:rsidTr="00095225">
                          <w:trPr>
                            <w:trHeight w:val="1747"/>
                          </w:trPr>
                          <w:tc>
                            <w:tcPr>
                              <w:tcW w:w="9165" w:type="dxa"/>
                              <w:hideMark/>
                            </w:tcPr>
                            <w:tbl>
                              <w:tblPr>
                                <w:tblW w:w="9165" w:type="dxa"/>
                                <w:tblCellMar>
                                  <w:left w:w="0" w:type="dxa"/>
                                  <w:right w:w="0" w:type="dxa"/>
                                </w:tblCellMar>
                                <w:tblLook w:val="04A0" w:firstRow="1" w:lastRow="0" w:firstColumn="1" w:lastColumn="0" w:noHBand="0" w:noVBand="1"/>
                              </w:tblPr>
                              <w:tblGrid>
                                <w:gridCol w:w="8864"/>
                              </w:tblGrid>
                              <w:tr w:rsidR="002758DA" w:rsidRPr="002758DA" w14:paraId="30DE2F04" w14:textId="77777777" w:rsidTr="00095225">
                                <w:trPr>
                                  <w:trHeight w:val="463"/>
                                </w:trPr>
                                <w:tc>
                                  <w:tcPr>
                                    <w:tcW w:w="9165" w:type="dxa"/>
                                    <w:hideMark/>
                                  </w:tcPr>
                                  <w:tbl>
                                    <w:tblPr>
                                      <w:tblW w:w="9165" w:type="dxa"/>
                                      <w:tblCellMar>
                                        <w:left w:w="0" w:type="dxa"/>
                                        <w:right w:w="0" w:type="dxa"/>
                                      </w:tblCellMar>
                                      <w:tblLook w:val="04A0" w:firstRow="1" w:lastRow="0" w:firstColumn="1" w:lastColumn="0" w:noHBand="0" w:noVBand="1"/>
                                    </w:tblPr>
                                    <w:tblGrid>
                                      <w:gridCol w:w="8864"/>
                                    </w:tblGrid>
                                    <w:tr w:rsidR="002758DA" w:rsidRPr="002758DA" w14:paraId="7C77F364" w14:textId="77777777" w:rsidTr="00095225">
                                      <w:trPr>
                                        <w:trHeight w:val="463"/>
                                      </w:trPr>
                                      <w:tc>
                                        <w:tcPr>
                                          <w:tcW w:w="9165" w:type="dxa"/>
                                          <w:hideMark/>
                                        </w:tcPr>
                                        <w:tbl>
                                          <w:tblPr>
                                            <w:tblW w:w="9165" w:type="dxa"/>
                                            <w:tblCellMar>
                                              <w:left w:w="0" w:type="dxa"/>
                                              <w:right w:w="0" w:type="dxa"/>
                                            </w:tblCellMar>
                                            <w:tblLook w:val="04A0" w:firstRow="1" w:lastRow="0" w:firstColumn="1" w:lastColumn="0" w:noHBand="0" w:noVBand="1"/>
                                          </w:tblPr>
                                          <w:tblGrid>
                                            <w:gridCol w:w="8864"/>
                                          </w:tblGrid>
                                          <w:tr w:rsidR="002758DA" w:rsidRPr="002758DA" w14:paraId="4C73D643" w14:textId="77777777" w:rsidTr="00095225">
                                            <w:trPr>
                                              <w:trHeight w:val="195"/>
                                            </w:trPr>
                                            <w:tc>
                                              <w:tcPr>
                                                <w:tcW w:w="9165" w:type="dxa"/>
                                                <w:hideMark/>
                                              </w:tcPr>
                                              <w:tbl>
                                                <w:tblPr>
                                                  <w:tblW w:w="9360" w:type="dxa"/>
                                                  <w:tblCellMar>
                                                    <w:left w:w="0" w:type="dxa"/>
                                                    <w:right w:w="0" w:type="dxa"/>
                                                  </w:tblCellMar>
                                                  <w:tblLook w:val="04A0" w:firstRow="1" w:lastRow="0" w:firstColumn="1" w:lastColumn="0" w:noHBand="0" w:noVBand="1"/>
                                                </w:tblPr>
                                                <w:tblGrid>
                                                  <w:gridCol w:w="9360"/>
                                                </w:tblGrid>
                                                <w:tr w:rsidR="002758DA" w:rsidRPr="002758DA" w14:paraId="59E1D62C" w14:textId="77777777" w:rsidTr="00095225">
                                                  <w:trPr>
                                                    <w:trHeight w:val="195"/>
                                                  </w:trPr>
                                                  <w:tc>
                                                    <w:tcPr>
                                                      <w:tcW w:w="9360" w:type="dxa"/>
                                                      <w:hideMark/>
                                                    </w:tcPr>
                                                    <w:tbl>
                                                      <w:tblPr>
                                                        <w:tblW w:w="0" w:type="auto"/>
                                                        <w:tblCellMar>
                                                          <w:left w:w="0" w:type="dxa"/>
                                                          <w:right w:w="0" w:type="dxa"/>
                                                        </w:tblCellMar>
                                                        <w:tblLook w:val="04A0" w:firstRow="1" w:lastRow="0" w:firstColumn="1" w:lastColumn="0" w:noHBand="0" w:noVBand="1"/>
                                                      </w:tblPr>
                                                      <w:tblGrid>
                                                        <w:gridCol w:w="5649"/>
                                                      </w:tblGrid>
                                                      <w:tr w:rsidR="002758DA" w:rsidRPr="002758DA" w14:paraId="131F2B29" w14:textId="77777777" w:rsidTr="00095225">
                                                        <w:trPr>
                                                          <w:trHeight w:val="195"/>
                                                        </w:trPr>
                                                        <w:tc>
                                                          <w:tcPr>
                                                            <w:tcW w:w="5649" w:type="dxa"/>
                                                            <w:tcMar>
                                                              <w:top w:w="150" w:type="dxa"/>
                                                              <w:left w:w="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2806"/>
                                                              <w:gridCol w:w="198"/>
                                                              <w:gridCol w:w="2540"/>
                                                            </w:tblGrid>
                                                            <w:tr w:rsidR="002758DA" w:rsidRPr="002758DA" w14:paraId="12F01184" w14:textId="77777777" w:rsidTr="00095225">
                                                              <w:trPr>
                                                                <w:trHeight w:val="89"/>
                                                              </w:trPr>
                                                              <w:tc>
                                                                <w:tcPr>
                                                                  <w:tcW w:w="2806" w:type="dxa"/>
                                                                  <w:hideMark/>
                                                                </w:tcPr>
                                                                <w:p w14:paraId="332D3D7B" w14:textId="3C77F138" w:rsidR="002758DA" w:rsidRPr="002758DA" w:rsidRDefault="002758DA" w:rsidP="002758DA">
                                                                  <w:pPr>
                                                                    <w:tabs>
                                                                      <w:tab w:val="left" w:pos="1710"/>
                                                                    </w:tabs>
                                                                  </w:pPr>
                                                                  <w:r w:rsidRPr="002758DA">
                                                                    <w:t> </w:t>
                                                                  </w:r>
                                                                  <w:r w:rsidRPr="002758DA">
                                                                    <w:rPr>
                                                                      <w:b/>
                                                                      <w:bCs/>
                                                                    </w:rPr>
                                                                    <w:t>Grant Clissold | </w:t>
                                                                  </w:r>
                                                                  <w:proofErr w:type="spellStart"/>
                                                                  <w:r w:rsidRPr="002758DA">
                                                                    <w:rPr>
                                                                      <w:b/>
                                                                      <w:bCs/>
                                                                    </w:rPr>
                                                                    <w:t>MaasDPC</w:t>
                                                                  </w:r>
                                                                  <w:proofErr w:type="spellEnd"/>
                                                                </w:p>
                                                              </w:tc>
                                                              <w:tc>
                                                                <w:tcPr>
                                                                  <w:tcW w:w="198" w:type="dxa"/>
                                                                  <w:hideMark/>
                                                                </w:tcPr>
                                                                <w:p w14:paraId="699C5E0A" w14:textId="77777777" w:rsidR="002758DA" w:rsidRPr="002758DA" w:rsidRDefault="002758DA" w:rsidP="002758DA">
                                                                  <w:pPr>
                                                                    <w:tabs>
                                                                      <w:tab w:val="left" w:pos="1710"/>
                                                                    </w:tabs>
                                                                  </w:pPr>
                                                                  <w:r w:rsidRPr="002758DA">
                                                                    <w:rPr>
                                                                      <w:b/>
                                                                      <w:bCs/>
                                                                    </w:rPr>
                                                                    <w:t> | </w:t>
                                                                  </w:r>
                                                                </w:p>
                                                              </w:tc>
                                                              <w:tc>
                                                                <w:tcPr>
                                                                  <w:tcW w:w="2540" w:type="dxa"/>
                                                                  <w:hideMark/>
                                                                </w:tcPr>
                                                                <w:p w14:paraId="2ED094FA" w14:textId="77777777" w:rsidR="002758DA" w:rsidRPr="002758DA" w:rsidRDefault="002758DA" w:rsidP="002758DA">
                                                                  <w:pPr>
                                                                    <w:tabs>
                                                                      <w:tab w:val="left" w:pos="1710"/>
                                                                    </w:tabs>
                                                                  </w:pPr>
                                                                  <w:r w:rsidRPr="002758DA">
                                                                    <w:rPr>
                                                                      <w:b/>
                                                                      <w:bCs/>
                                                                    </w:rPr>
                                                                    <w:t>Senior Project Manager</w:t>
                                                                  </w:r>
                                                                </w:p>
                                                              </w:tc>
                                                            </w:tr>
                                                          </w:tbl>
                                                          <w:p w14:paraId="1EDCAE80" w14:textId="77777777" w:rsidR="002758DA" w:rsidRPr="002758DA" w:rsidRDefault="002758DA" w:rsidP="002758DA">
                                                            <w:pPr>
                                                              <w:tabs>
                                                                <w:tab w:val="left" w:pos="1710"/>
                                                              </w:tabs>
                                                            </w:pPr>
                                                          </w:p>
                                                        </w:tc>
                                                      </w:tr>
                                                    </w:tbl>
                                                    <w:p w14:paraId="2DC78263" w14:textId="77777777" w:rsidR="002758DA" w:rsidRPr="002758DA" w:rsidRDefault="002758DA" w:rsidP="002758DA">
                                                      <w:pPr>
                                                        <w:tabs>
                                                          <w:tab w:val="left" w:pos="1710"/>
                                                        </w:tabs>
                                                      </w:pPr>
                                                    </w:p>
                                                  </w:tc>
                                                </w:tr>
                                              </w:tbl>
                                              <w:p w14:paraId="47E23764" w14:textId="77777777" w:rsidR="002758DA" w:rsidRPr="002758DA" w:rsidRDefault="002758DA" w:rsidP="002758DA">
                                                <w:pPr>
                                                  <w:tabs>
                                                    <w:tab w:val="left" w:pos="1710"/>
                                                  </w:tabs>
                                                </w:pPr>
                                              </w:p>
                                            </w:tc>
                                          </w:tr>
                                          <w:tr w:rsidR="002758DA" w:rsidRPr="002758DA" w14:paraId="7023455C" w14:textId="77777777" w:rsidTr="00095225">
                                            <w:trPr>
                                              <w:trHeight w:val="267"/>
                                            </w:trPr>
                                            <w:tc>
                                              <w:tcPr>
                                                <w:tcW w:w="9165" w:type="dxa"/>
                                                <w:hideMark/>
                                              </w:tcPr>
                                              <w:tbl>
                                                <w:tblPr>
                                                  <w:tblW w:w="9165" w:type="dxa"/>
                                                  <w:tblCellMar>
                                                    <w:left w:w="0" w:type="dxa"/>
                                                    <w:right w:w="0" w:type="dxa"/>
                                                  </w:tblCellMar>
                                                  <w:tblLook w:val="04A0" w:firstRow="1" w:lastRow="0" w:firstColumn="1" w:lastColumn="0" w:noHBand="0" w:noVBand="1"/>
                                                </w:tblPr>
                                                <w:tblGrid>
                                                  <w:gridCol w:w="8864"/>
                                                </w:tblGrid>
                                                <w:tr w:rsidR="002758DA" w:rsidRPr="002758DA" w14:paraId="444FCD8A" w14:textId="77777777" w:rsidTr="00095225">
                                                  <w:trPr>
                                                    <w:trHeight w:val="267"/>
                                                  </w:trPr>
                                                  <w:tc>
                                                    <w:tcPr>
                                                      <w:tcW w:w="9165" w:type="dxa"/>
                                                      <w:hideMark/>
                                                    </w:tcPr>
                                                    <w:tbl>
                                                      <w:tblPr>
                                                        <w:tblW w:w="9165" w:type="dxa"/>
                                                        <w:tblCellMar>
                                                          <w:left w:w="0" w:type="dxa"/>
                                                          <w:right w:w="0" w:type="dxa"/>
                                                        </w:tblCellMar>
                                                        <w:tblLook w:val="04A0" w:firstRow="1" w:lastRow="0" w:firstColumn="1" w:lastColumn="0" w:noHBand="0" w:noVBand="1"/>
                                                      </w:tblPr>
                                                      <w:tblGrid>
                                                        <w:gridCol w:w="266"/>
                                                        <w:gridCol w:w="3036"/>
                                                        <w:gridCol w:w="5562"/>
                                                      </w:tblGrid>
                                                      <w:tr w:rsidR="002758DA" w:rsidRPr="002758DA" w14:paraId="71B01E64" w14:textId="77777777" w:rsidTr="00095225">
                                                        <w:trPr>
                                                          <w:trHeight w:val="267"/>
                                                        </w:trPr>
                                                        <w:tc>
                                                          <w:tcPr>
                                                            <w:tcW w:w="275" w:type="dxa"/>
                                                            <w:hideMark/>
                                                          </w:tcPr>
                                                          <w:tbl>
                                                            <w:tblPr>
                                                              <w:tblW w:w="275" w:type="dxa"/>
                                                              <w:tblCellMar>
                                                                <w:left w:w="0" w:type="dxa"/>
                                                                <w:right w:w="0" w:type="dxa"/>
                                                              </w:tblCellMar>
                                                              <w:tblLook w:val="04A0" w:firstRow="1" w:lastRow="0" w:firstColumn="1" w:lastColumn="0" w:noHBand="0" w:noVBand="1"/>
                                                            </w:tblPr>
                                                            <w:tblGrid>
                                                              <w:gridCol w:w="266"/>
                                                            </w:tblGrid>
                                                            <w:tr w:rsidR="002758DA" w:rsidRPr="002758DA" w14:paraId="0EF9A734" w14:textId="77777777" w:rsidTr="00095225">
                                                              <w:trPr>
                                                                <w:trHeight w:val="88"/>
                                                              </w:trPr>
                                                              <w:tc>
                                                                <w:tcPr>
                                                                  <w:tcW w:w="275" w:type="dxa"/>
                                                                  <w:hideMark/>
                                                                </w:tcPr>
                                                                <w:p w14:paraId="12EFA780" w14:textId="77777777" w:rsidR="002758DA" w:rsidRPr="002758DA" w:rsidRDefault="002758DA" w:rsidP="002758DA">
                                                                  <w:pPr>
                                                                    <w:tabs>
                                                                      <w:tab w:val="left" w:pos="1710"/>
                                                                    </w:tabs>
                                                                  </w:pPr>
                                                                  <w:r w:rsidRPr="002758DA">
                                                                    <w:rPr>
                                                                      <w:b/>
                                                                      <w:bCs/>
                                                                    </w:rPr>
                                                                    <w:t>P. </w:t>
                                                                  </w:r>
                                                                </w:p>
                                                              </w:tc>
                                                            </w:tr>
                                                            <w:tr w:rsidR="002758DA" w:rsidRPr="002758DA" w14:paraId="29A394E6" w14:textId="77777777" w:rsidTr="00095225">
                                                              <w:trPr>
                                                                <w:trHeight w:val="88"/>
                                                              </w:trPr>
                                                              <w:tc>
                                                                <w:tcPr>
                                                                  <w:tcW w:w="275" w:type="dxa"/>
                                                                  <w:hideMark/>
                                                                </w:tcPr>
                                                                <w:p w14:paraId="1A90373B" w14:textId="77777777" w:rsidR="002758DA" w:rsidRPr="002758DA" w:rsidRDefault="002758DA" w:rsidP="002758DA">
                                                                  <w:pPr>
                                                                    <w:tabs>
                                                                      <w:tab w:val="left" w:pos="1710"/>
                                                                    </w:tabs>
                                                                  </w:pPr>
                                                                  <w:r w:rsidRPr="002758DA">
                                                                    <w:rPr>
                                                                      <w:b/>
                                                                      <w:bCs/>
                                                                    </w:rPr>
                                                                    <w:t>M. </w:t>
                                                                  </w:r>
                                                                </w:p>
                                                              </w:tc>
                                                            </w:tr>
                                                            <w:tr w:rsidR="002758DA" w:rsidRPr="002758DA" w14:paraId="5DEF6FF2" w14:textId="77777777" w:rsidTr="00095225">
                                                              <w:trPr>
                                                                <w:trHeight w:val="88"/>
                                                              </w:trPr>
                                                              <w:tc>
                                                                <w:tcPr>
                                                                  <w:tcW w:w="275" w:type="dxa"/>
                                                                  <w:hideMark/>
                                                                </w:tcPr>
                                                                <w:p w14:paraId="0393F375" w14:textId="77777777" w:rsidR="002758DA" w:rsidRPr="002758DA" w:rsidRDefault="002758DA" w:rsidP="002758DA">
                                                                  <w:pPr>
                                                                    <w:tabs>
                                                                      <w:tab w:val="left" w:pos="1710"/>
                                                                    </w:tabs>
                                                                  </w:pPr>
                                                                  <w:r w:rsidRPr="002758DA">
                                                                    <w:rPr>
                                                                      <w:b/>
                                                                      <w:bCs/>
                                                                    </w:rPr>
                                                                    <w:t>E. </w:t>
                                                                  </w:r>
                                                                </w:p>
                                                              </w:tc>
                                                            </w:tr>
                                                          </w:tbl>
                                                          <w:p w14:paraId="45A689B4" w14:textId="77777777" w:rsidR="002758DA" w:rsidRPr="002758DA" w:rsidRDefault="002758DA" w:rsidP="002758DA">
                                                            <w:pPr>
                                                              <w:tabs>
                                                                <w:tab w:val="left" w:pos="1710"/>
                                                              </w:tabs>
                                                            </w:pPr>
                                                          </w:p>
                                                        </w:tc>
                                                        <w:tc>
                                                          <w:tcPr>
                                                            <w:tcW w:w="3139" w:type="dxa"/>
                                                            <w:hideMark/>
                                                          </w:tcPr>
                                                          <w:tbl>
                                                            <w:tblPr>
                                                              <w:tblW w:w="3139" w:type="dxa"/>
                                                              <w:tblCellMar>
                                                                <w:left w:w="0" w:type="dxa"/>
                                                                <w:right w:w="0" w:type="dxa"/>
                                                              </w:tblCellMar>
                                                              <w:tblLook w:val="04A0" w:firstRow="1" w:lastRow="0" w:firstColumn="1" w:lastColumn="0" w:noHBand="0" w:noVBand="1"/>
                                                            </w:tblPr>
                                                            <w:tblGrid>
                                                              <w:gridCol w:w="3036"/>
                                                            </w:tblGrid>
                                                            <w:tr w:rsidR="002758DA" w:rsidRPr="002758DA" w14:paraId="6DCA707A" w14:textId="77777777" w:rsidTr="00095225">
                                                              <w:trPr>
                                                                <w:trHeight w:val="267"/>
                                                              </w:trPr>
                                                              <w:tc>
                                                                <w:tcPr>
                                                                  <w:tcW w:w="3139" w:type="dxa"/>
                                                                  <w:tcMar>
                                                                    <w:top w:w="0" w:type="dxa"/>
                                                                    <w:left w:w="180" w:type="dxa"/>
                                                                    <w:bottom w:w="0" w:type="dxa"/>
                                                                    <w:right w:w="0" w:type="dxa"/>
                                                                  </w:tcMar>
                                                                  <w:hideMark/>
                                                                </w:tcPr>
                                                                <w:tbl>
                                                                  <w:tblPr>
                                                                    <w:tblW w:w="2953" w:type="dxa"/>
                                                                    <w:tblCellMar>
                                                                      <w:left w:w="0" w:type="dxa"/>
                                                                      <w:right w:w="0" w:type="dxa"/>
                                                                    </w:tblCellMar>
                                                                    <w:tblLook w:val="04A0" w:firstRow="1" w:lastRow="0" w:firstColumn="1" w:lastColumn="0" w:noHBand="0" w:noVBand="1"/>
                                                                  </w:tblPr>
                                                                  <w:tblGrid>
                                                                    <w:gridCol w:w="2856"/>
                                                                  </w:tblGrid>
                                                                  <w:tr w:rsidR="002758DA" w:rsidRPr="002758DA" w14:paraId="3D584F00" w14:textId="77777777" w:rsidTr="00095225">
                                                                    <w:trPr>
                                                                      <w:trHeight w:val="88"/>
                                                                    </w:trPr>
                                                                    <w:tc>
                                                                      <w:tcPr>
                                                                        <w:tcW w:w="2953" w:type="dxa"/>
                                                                        <w:hideMark/>
                                                                      </w:tcPr>
                                                                      <w:p w14:paraId="20FDA2B9" w14:textId="77777777" w:rsidR="002758DA" w:rsidRPr="002758DA" w:rsidRDefault="002758DA" w:rsidP="002758DA">
                                                                        <w:pPr>
                                                                          <w:tabs>
                                                                            <w:tab w:val="left" w:pos="1710"/>
                                                                          </w:tabs>
                                                                        </w:pPr>
                                                                        <w:hyperlink r:id="rId169" w:tooltip="Call us" w:history="1">
                                                                          <w:r w:rsidRPr="002758DA">
                                                                            <w:rPr>
                                                                              <w:rStyle w:val="Hyperlink"/>
                                                                            </w:rPr>
                                                                            <w:t>02 6885 2211</w:t>
                                                                          </w:r>
                                                                        </w:hyperlink>
                                                                      </w:p>
                                                                    </w:tc>
                                                                  </w:tr>
                                                                  <w:tr w:rsidR="002758DA" w:rsidRPr="002758DA" w14:paraId="246C2924" w14:textId="77777777" w:rsidTr="00095225">
                                                                    <w:trPr>
                                                                      <w:trHeight w:val="88"/>
                                                                    </w:trPr>
                                                                    <w:tc>
                                                                      <w:tcPr>
                                                                        <w:tcW w:w="2953" w:type="dxa"/>
                                                                        <w:hideMark/>
                                                                      </w:tcPr>
                                                                      <w:p w14:paraId="7FDB8AE3" w14:textId="77777777" w:rsidR="002758DA" w:rsidRPr="002758DA" w:rsidRDefault="002758DA" w:rsidP="002758DA">
                                                                        <w:pPr>
                                                                          <w:tabs>
                                                                            <w:tab w:val="left" w:pos="1710"/>
                                                                          </w:tabs>
                                                                        </w:pPr>
                                                                        <w:hyperlink r:id="rId170" w:tooltip="Call me" w:history="1">
                                                                          <w:r w:rsidRPr="002758DA">
                                                                            <w:rPr>
                                                                              <w:rStyle w:val="Hyperlink"/>
                                                                            </w:rPr>
                                                                            <w:t>0459 106 980</w:t>
                                                                          </w:r>
                                                                        </w:hyperlink>
                                                                      </w:p>
                                                                    </w:tc>
                                                                  </w:tr>
                                                                  <w:tr w:rsidR="002758DA" w:rsidRPr="002758DA" w14:paraId="2EF3CE87" w14:textId="77777777" w:rsidTr="00095225">
                                                                    <w:trPr>
                                                                      <w:trHeight w:val="88"/>
                                                                    </w:trPr>
                                                                    <w:tc>
                                                                      <w:tcPr>
                                                                        <w:tcW w:w="2953" w:type="dxa"/>
                                                                        <w:hideMark/>
                                                                      </w:tcPr>
                                                                      <w:p w14:paraId="64731B86" w14:textId="77777777" w:rsidR="002758DA" w:rsidRPr="002758DA" w:rsidRDefault="002758DA" w:rsidP="002758DA">
                                                                        <w:pPr>
                                                                          <w:tabs>
                                                                            <w:tab w:val="left" w:pos="1710"/>
                                                                          </w:tabs>
                                                                        </w:pPr>
                                                                        <w:hyperlink r:id="rId171" w:tooltip="Email me" w:history="1">
                                                                          <w:r w:rsidRPr="002758DA">
                                                                            <w:rPr>
                                                                              <w:rStyle w:val="Hyperlink"/>
                                                                            </w:rPr>
                                                                            <w:t>grant.clissold@maasdpc.com.au</w:t>
                                                                          </w:r>
                                                                        </w:hyperlink>
                                                                      </w:p>
                                                                    </w:tc>
                                                                  </w:tr>
                                                                </w:tbl>
                                                                <w:p w14:paraId="5A46EBA1" w14:textId="77777777" w:rsidR="002758DA" w:rsidRPr="002758DA" w:rsidRDefault="002758DA" w:rsidP="002758DA">
                                                                  <w:pPr>
                                                                    <w:tabs>
                                                                      <w:tab w:val="left" w:pos="1710"/>
                                                                    </w:tabs>
                                                                  </w:pPr>
                                                                </w:p>
                                                              </w:tc>
                                                            </w:tr>
                                                          </w:tbl>
                                                          <w:p w14:paraId="0A49F53B" w14:textId="77777777" w:rsidR="002758DA" w:rsidRPr="002758DA" w:rsidRDefault="002758DA" w:rsidP="002758DA">
                                                            <w:pPr>
                                                              <w:tabs>
                                                                <w:tab w:val="left" w:pos="1710"/>
                                                              </w:tabs>
                                                            </w:pPr>
                                                          </w:p>
                                                        </w:tc>
                                                        <w:tc>
                                                          <w:tcPr>
                                                            <w:tcW w:w="5751" w:type="dxa"/>
                                                            <w:hideMark/>
                                                          </w:tcPr>
                                                          <w:tbl>
                                                            <w:tblPr>
                                                              <w:tblW w:w="5751" w:type="dxa"/>
                                                              <w:tblCellMar>
                                                                <w:left w:w="0" w:type="dxa"/>
                                                                <w:right w:w="0" w:type="dxa"/>
                                                              </w:tblCellMar>
                                                              <w:tblLook w:val="04A0" w:firstRow="1" w:lastRow="0" w:firstColumn="1" w:lastColumn="0" w:noHBand="0" w:noVBand="1"/>
                                                            </w:tblPr>
                                                            <w:tblGrid>
                                                              <w:gridCol w:w="5562"/>
                                                            </w:tblGrid>
                                                            <w:tr w:rsidR="002758DA" w:rsidRPr="002758DA" w14:paraId="1A1B5787" w14:textId="77777777" w:rsidTr="00095225">
                                                              <w:trPr>
                                                                <w:trHeight w:val="267"/>
                                                              </w:trPr>
                                                              <w:tc>
                                                                <w:tcPr>
                                                                  <w:tcW w:w="5751" w:type="dxa"/>
                                                                  <w:hideMark/>
                                                                </w:tcPr>
                                                                <w:tbl>
                                                                  <w:tblPr>
                                                                    <w:tblW w:w="5751" w:type="dxa"/>
                                                                    <w:tblCellMar>
                                                                      <w:left w:w="0" w:type="dxa"/>
                                                                      <w:right w:w="0" w:type="dxa"/>
                                                                    </w:tblCellMar>
                                                                    <w:tblLook w:val="04A0" w:firstRow="1" w:lastRow="0" w:firstColumn="1" w:lastColumn="0" w:noHBand="0" w:noVBand="1"/>
                                                                  </w:tblPr>
                                                                  <w:tblGrid>
                                                                    <w:gridCol w:w="5562"/>
                                                                  </w:tblGrid>
                                                                  <w:tr w:rsidR="002758DA" w:rsidRPr="002758DA" w14:paraId="473EA59A" w14:textId="77777777" w:rsidTr="00095225">
                                                                    <w:trPr>
                                                                      <w:trHeight w:val="267"/>
                                                                    </w:trPr>
                                                                    <w:tc>
                                                                      <w:tcPr>
                                                                        <w:tcW w:w="5751" w:type="dxa"/>
                                                                        <w:tcMar>
                                                                          <w:top w:w="0" w:type="dxa"/>
                                                                          <w:left w:w="300" w:type="dxa"/>
                                                                          <w:bottom w:w="0" w:type="dxa"/>
                                                                          <w:right w:w="0" w:type="dxa"/>
                                                                        </w:tcMar>
                                                                        <w:hideMark/>
                                                                      </w:tcPr>
                                                                      <w:tbl>
                                                                        <w:tblPr>
                                                                          <w:tblW w:w="5440" w:type="dxa"/>
                                                                          <w:tblCellMar>
                                                                            <w:left w:w="0" w:type="dxa"/>
                                                                            <w:right w:w="0" w:type="dxa"/>
                                                                          </w:tblCellMar>
                                                                          <w:tblLook w:val="04A0" w:firstRow="1" w:lastRow="0" w:firstColumn="1" w:lastColumn="0" w:noHBand="0" w:noVBand="1"/>
                                                                        </w:tblPr>
                                                                        <w:tblGrid>
                                                                          <w:gridCol w:w="712"/>
                                                                          <w:gridCol w:w="4550"/>
                                                                        </w:tblGrid>
                                                                        <w:tr w:rsidR="002758DA" w:rsidRPr="002758DA" w14:paraId="3CD3FAD0" w14:textId="77777777" w:rsidTr="00095225">
                                                                          <w:trPr>
                                                                            <w:trHeight w:val="267"/>
                                                                          </w:trPr>
                                                                          <w:tc>
                                                                            <w:tcPr>
                                                                              <w:tcW w:w="736" w:type="dxa"/>
                                                                              <w:hideMark/>
                                                                            </w:tcPr>
                                                                            <w:tbl>
                                                                              <w:tblPr>
                                                                                <w:tblW w:w="736" w:type="dxa"/>
                                                                                <w:tblCellMar>
                                                                                  <w:left w:w="0" w:type="dxa"/>
                                                                                  <w:right w:w="0" w:type="dxa"/>
                                                                                </w:tblCellMar>
                                                                                <w:tblLook w:val="04A0" w:firstRow="1" w:lastRow="0" w:firstColumn="1" w:lastColumn="0" w:noHBand="0" w:noVBand="1"/>
                                                                              </w:tblPr>
                                                                              <w:tblGrid>
                                                                                <w:gridCol w:w="712"/>
                                                                              </w:tblGrid>
                                                                              <w:tr w:rsidR="002758DA" w:rsidRPr="002758DA" w14:paraId="1C4648C5" w14:textId="77777777" w:rsidTr="00095225">
                                                                                <w:trPr>
                                                                                  <w:trHeight w:val="88"/>
                                                                                </w:trPr>
                                                                                <w:tc>
                                                                                  <w:tcPr>
                                                                                    <w:tcW w:w="736" w:type="dxa"/>
                                                                                    <w:hideMark/>
                                                                                  </w:tcPr>
                                                                                  <w:p w14:paraId="5251841E" w14:textId="77777777" w:rsidR="002758DA" w:rsidRPr="002758DA" w:rsidRDefault="002758DA" w:rsidP="002758DA">
                                                                                    <w:pPr>
                                                                                      <w:tabs>
                                                                                        <w:tab w:val="left" w:pos="1710"/>
                                                                                      </w:tabs>
                                                                                    </w:pPr>
                                                                                    <w:r w:rsidRPr="002758DA">
                                                                                      <w:rPr>
                                                                                        <w:b/>
                                                                                        <w:bCs/>
                                                                                      </w:rPr>
                                                                                      <w:t>Postal:  </w:t>
                                                                                    </w:r>
                                                                                  </w:p>
                                                                                </w:tc>
                                                                              </w:tr>
                                                                              <w:tr w:rsidR="002758DA" w:rsidRPr="002758DA" w14:paraId="0BEF4E85" w14:textId="77777777" w:rsidTr="00095225">
                                                                                <w:trPr>
                                                                                  <w:trHeight w:val="178"/>
                                                                                </w:trPr>
                                                                                <w:tc>
                                                                                  <w:tcPr>
                                                                                    <w:tcW w:w="736" w:type="dxa"/>
                                                                                    <w:hideMark/>
                                                                                  </w:tcPr>
                                                                                  <w:tbl>
                                                                                    <w:tblPr>
                                                                                      <w:tblW w:w="0" w:type="auto"/>
                                                                                      <w:tblCellMar>
                                                                                        <w:left w:w="0" w:type="dxa"/>
                                                                                        <w:right w:w="0" w:type="dxa"/>
                                                                                      </w:tblCellMar>
                                                                                      <w:tblLook w:val="04A0" w:firstRow="1" w:lastRow="0" w:firstColumn="1" w:lastColumn="0" w:noHBand="0" w:noVBand="1"/>
                                                                                    </w:tblPr>
                                                                                    <w:tblGrid>
                                                                                      <w:gridCol w:w="503"/>
                                                                                    </w:tblGrid>
                                                                                    <w:tr w:rsidR="002758DA" w:rsidRPr="002758DA" w14:paraId="0D1D6A11" w14:textId="77777777" w:rsidTr="00095225">
                                                                                      <w:trPr>
                                                                                        <w:trHeight w:val="88"/>
                                                                                      </w:trPr>
                                                                                      <w:tc>
                                                                                        <w:tcPr>
                                                                                          <w:tcW w:w="503" w:type="dxa"/>
                                                                                          <w:hideMark/>
                                                                                        </w:tcPr>
                                                                                        <w:p w14:paraId="4F626730" w14:textId="77777777" w:rsidR="002758DA" w:rsidRPr="002758DA" w:rsidRDefault="002758DA" w:rsidP="002758DA">
                                                                                          <w:pPr>
                                                                                            <w:tabs>
                                                                                              <w:tab w:val="left" w:pos="1710"/>
                                                                                            </w:tabs>
                                                                                          </w:pPr>
                                                                                          <w:r w:rsidRPr="002758DA">
                                                                                            <w:rPr>
                                                                                              <w:b/>
                                                                                              <w:bCs/>
                                                                                            </w:rPr>
                                                                                            <w:t>HQ:  </w:t>
                                                                                          </w:r>
                                                                                        </w:p>
                                                                                      </w:tc>
                                                                                    </w:tr>
                                                                                    <w:tr w:rsidR="002758DA" w:rsidRPr="002758DA" w14:paraId="4D6C6971" w14:textId="77777777" w:rsidTr="00095225">
                                                                                      <w:trPr>
                                                                                        <w:trHeight w:val="88"/>
                                                                                      </w:trPr>
                                                                                      <w:tc>
                                                                                        <w:tcPr>
                                                                                          <w:tcW w:w="503" w:type="dxa"/>
                                                                                          <w:hideMark/>
                                                                                        </w:tcPr>
                                                                                        <w:p w14:paraId="3C7AC88C" w14:textId="77777777" w:rsidR="002758DA" w:rsidRPr="002758DA" w:rsidRDefault="002758DA" w:rsidP="002758DA">
                                                                                          <w:pPr>
                                                                                            <w:tabs>
                                                                                              <w:tab w:val="left" w:pos="1710"/>
                                                                                            </w:tabs>
                                                                                          </w:pPr>
                                                                                          <w:hyperlink r:id="rId172" w:history="1">
                                                                                            <w:r w:rsidRPr="002758DA">
                                                                                              <w:rPr>
                                                                                                <w:rStyle w:val="Hyperlink"/>
                                                                                                <w:b/>
                                                                                                <w:bCs/>
                                                                                              </w:rPr>
                                                                                              <w:t>W. </w:t>
                                                                                            </w:r>
                                                                                          </w:hyperlink>
                                                                                        </w:p>
                                                                                      </w:tc>
                                                                                    </w:tr>
                                                                                  </w:tbl>
                                                                                  <w:p w14:paraId="5315F1EF" w14:textId="77777777" w:rsidR="002758DA" w:rsidRPr="002758DA" w:rsidRDefault="002758DA" w:rsidP="002758DA">
                                                                                    <w:pPr>
                                                                                      <w:tabs>
                                                                                        <w:tab w:val="left" w:pos="1710"/>
                                                                                      </w:tabs>
                                                                                    </w:pPr>
                                                                                  </w:p>
                                                                                </w:tc>
                                                                              </w:tr>
                                                                            </w:tbl>
                                                                            <w:p w14:paraId="76A3FEFB" w14:textId="77777777" w:rsidR="002758DA" w:rsidRPr="002758DA" w:rsidRDefault="002758DA" w:rsidP="002758DA">
                                                                              <w:pPr>
                                                                                <w:tabs>
                                                                                  <w:tab w:val="left" w:pos="1710"/>
                                                                                </w:tabs>
                                                                              </w:pPr>
                                                                            </w:p>
                                                                          </w:tc>
                                                                          <w:tc>
                                                                            <w:tcPr>
                                                                              <w:tcW w:w="4704" w:type="dxa"/>
                                                                              <w:hideMark/>
                                                                            </w:tcPr>
                                                                            <w:tbl>
                                                                              <w:tblPr>
                                                                                <w:tblW w:w="4704" w:type="dxa"/>
                                                                                <w:tblCellMar>
                                                                                  <w:left w:w="0" w:type="dxa"/>
                                                                                  <w:right w:w="0" w:type="dxa"/>
                                                                                </w:tblCellMar>
                                                                                <w:tblLook w:val="04A0" w:firstRow="1" w:lastRow="0" w:firstColumn="1" w:lastColumn="0" w:noHBand="0" w:noVBand="1"/>
                                                                              </w:tblPr>
                                                                              <w:tblGrid>
                                                                                <w:gridCol w:w="4550"/>
                                                                              </w:tblGrid>
                                                                              <w:tr w:rsidR="002758DA" w:rsidRPr="002758DA" w14:paraId="6EBC8AD5" w14:textId="77777777" w:rsidTr="00095225">
                                                                                <w:trPr>
                                                                                  <w:trHeight w:val="267"/>
                                                                                </w:trPr>
                                                                                <w:tc>
                                                                                  <w:tcPr>
                                                                                    <w:tcW w:w="4704" w:type="dxa"/>
                                                                                    <w:tcMar>
                                                                                      <w:top w:w="0" w:type="dxa"/>
                                                                                      <w:left w:w="180" w:type="dxa"/>
                                                                                      <w:bottom w:w="0" w:type="dxa"/>
                                                                                      <w:right w:w="0" w:type="dxa"/>
                                                                                    </w:tcMar>
                                                                                    <w:hideMark/>
                                                                                  </w:tcPr>
                                                                                  <w:tbl>
                                                                                    <w:tblPr>
                                                                                      <w:tblW w:w="4518" w:type="dxa"/>
                                                                                      <w:tblCellMar>
                                                                                        <w:left w:w="0" w:type="dxa"/>
                                                                                        <w:right w:w="0" w:type="dxa"/>
                                                                                      </w:tblCellMar>
                                                                                      <w:tblLook w:val="04A0" w:firstRow="1" w:lastRow="0" w:firstColumn="1" w:lastColumn="0" w:noHBand="0" w:noVBand="1"/>
                                                                                    </w:tblPr>
                                                                                    <w:tblGrid>
                                                                                      <w:gridCol w:w="4370"/>
                                                                                    </w:tblGrid>
                                                                                    <w:tr w:rsidR="002758DA" w:rsidRPr="002758DA" w14:paraId="3C5FAFEA" w14:textId="77777777" w:rsidTr="00095225">
                                                                                      <w:trPr>
                                                                                        <w:trHeight w:val="88"/>
                                                                                      </w:trPr>
                                                                                      <w:tc>
                                                                                        <w:tcPr>
                                                                                          <w:tcW w:w="4518" w:type="dxa"/>
                                                                                          <w:hideMark/>
                                                                                        </w:tcPr>
                                                                                        <w:p w14:paraId="0C79EC02" w14:textId="77777777" w:rsidR="002758DA" w:rsidRPr="002758DA" w:rsidRDefault="002758DA" w:rsidP="002758DA">
                                                                                          <w:pPr>
                                                                                            <w:tabs>
                                                                                              <w:tab w:val="left" w:pos="1710"/>
                                                                                            </w:tabs>
                                                                                          </w:pPr>
                                                                                          <w:r w:rsidRPr="002758DA">
                                                                                            <w:t>PO Box 4946 Dubbo</w:t>
                                                                                          </w:r>
                                                                                        </w:p>
                                                                                      </w:tc>
                                                                                    </w:tr>
                                                                                    <w:tr w:rsidR="002758DA" w:rsidRPr="002758DA" w14:paraId="30D3E249" w14:textId="77777777" w:rsidTr="00095225">
                                                                                      <w:trPr>
                                                                                        <w:trHeight w:val="88"/>
                                                                                      </w:trPr>
                                                                                      <w:tc>
                                                                                        <w:tcPr>
                                                                                          <w:tcW w:w="4518" w:type="dxa"/>
                                                                                          <w:hideMark/>
                                                                                        </w:tcPr>
                                                                                        <w:tbl>
                                                                                          <w:tblPr>
                                                                                            <w:tblW w:w="4517" w:type="dxa"/>
                                                                                            <w:tblCellMar>
                                                                                              <w:left w:w="0" w:type="dxa"/>
                                                                                              <w:right w:w="0" w:type="dxa"/>
                                                                                            </w:tblCellMar>
                                                                                            <w:tblLook w:val="04A0" w:firstRow="1" w:lastRow="0" w:firstColumn="1" w:lastColumn="0" w:noHBand="0" w:noVBand="1"/>
                                                                                          </w:tblPr>
                                                                                          <w:tblGrid>
                                                                                            <w:gridCol w:w="2840"/>
                                                                                            <w:gridCol w:w="626"/>
                                                                                            <w:gridCol w:w="475"/>
                                                                                            <w:gridCol w:w="429"/>
                                                                                          </w:tblGrid>
                                                                                          <w:tr w:rsidR="002758DA" w:rsidRPr="002758DA" w14:paraId="4E08847D" w14:textId="77777777" w:rsidTr="00095225">
                                                                                            <w:trPr>
                                                                                              <w:trHeight w:val="88"/>
                                                                                            </w:trPr>
                                                                                            <w:tc>
                                                                                              <w:tcPr>
                                                                                                <w:tcW w:w="2936" w:type="dxa"/>
                                                                                                <w:hideMark/>
                                                                                              </w:tcPr>
                                                                                              <w:p w14:paraId="3DEC7DC6" w14:textId="77777777" w:rsidR="002758DA" w:rsidRPr="002758DA" w:rsidRDefault="002758DA" w:rsidP="002758DA">
                                                                                                <w:pPr>
                                                                                                  <w:tabs>
                                                                                                    <w:tab w:val="left" w:pos="1710"/>
                                                                                                  </w:tabs>
                                                                                                </w:pPr>
                                                                                                <w:hyperlink r:id="rId173" w:tooltip="Find us" w:history="1">
                                                                                                  <w:r w:rsidRPr="002758DA">
                                                                                                    <w:rPr>
                                                                                                      <w:rStyle w:val="Hyperlink"/>
                                                                                                    </w:rPr>
                                                                                                    <w:t>Unit 1/57 Douglas Mawson Road </w:t>
                                                                                                  </w:r>
                                                                                                </w:hyperlink>
                                                                                              </w:p>
                                                                                            </w:tc>
                                                                                            <w:tc>
                                                                                              <w:tcPr>
                                                                                                <w:tcW w:w="647" w:type="dxa"/>
                                                                                                <w:hideMark/>
                                                                                              </w:tcPr>
                                                                                              <w:p w14:paraId="34A1DFA2" w14:textId="77777777" w:rsidR="002758DA" w:rsidRPr="002758DA" w:rsidRDefault="002758DA" w:rsidP="002758DA">
                                                                                                <w:pPr>
                                                                                                  <w:tabs>
                                                                                                    <w:tab w:val="left" w:pos="1710"/>
                                                                                                  </w:tabs>
                                                                                                </w:pPr>
                                                                                                <w:hyperlink r:id="rId174" w:history="1">
                                                                                                  <w:r w:rsidRPr="002758DA">
                                                                                                    <w:rPr>
                                                                                                      <w:rStyle w:val="Hyperlink"/>
                                                                                                    </w:rPr>
                                                                                                    <w:t>Dubbo </w:t>
                                                                                                  </w:r>
                                                                                                </w:hyperlink>
                                                                                              </w:p>
                                                                                            </w:tc>
                                                                                            <w:tc>
                                                                                              <w:tcPr>
                                                                                                <w:tcW w:w="491" w:type="dxa"/>
                                                                                                <w:hideMark/>
                                                                                              </w:tcPr>
                                                                                              <w:p w14:paraId="410D275D" w14:textId="77777777" w:rsidR="002758DA" w:rsidRPr="002758DA" w:rsidRDefault="002758DA" w:rsidP="002758DA">
                                                                                                <w:pPr>
                                                                                                  <w:tabs>
                                                                                                    <w:tab w:val="left" w:pos="1710"/>
                                                                                                  </w:tabs>
                                                                                                </w:pPr>
                                                                                                <w:hyperlink r:id="rId175" w:history="1">
                                                                                                  <w:r w:rsidRPr="002758DA">
                                                                                                    <w:rPr>
                                                                                                      <w:rStyle w:val="Hyperlink"/>
                                                                                                    </w:rPr>
                                                                                                    <w:t>NSW </w:t>
                                                                                                  </w:r>
                                                                                                </w:hyperlink>
                                                                                              </w:p>
                                                                                            </w:tc>
                                                                                            <w:tc>
                                                                                              <w:tcPr>
                                                                                                <w:tcW w:w="443" w:type="dxa"/>
                                                                                                <w:hideMark/>
                                                                                              </w:tcPr>
                                                                                              <w:p w14:paraId="30ABE8A3" w14:textId="77777777" w:rsidR="002758DA" w:rsidRPr="002758DA" w:rsidRDefault="002758DA" w:rsidP="002758DA">
                                                                                                <w:pPr>
                                                                                                  <w:tabs>
                                                                                                    <w:tab w:val="left" w:pos="1710"/>
                                                                                                  </w:tabs>
                                                                                                </w:pPr>
                                                                                                <w:hyperlink r:id="rId176" w:history="1">
                                                                                                  <w:r w:rsidRPr="002758DA">
                                                                                                    <w:rPr>
                                                                                                      <w:rStyle w:val="Hyperlink"/>
                                                                                                    </w:rPr>
                                                                                                    <w:t>2830</w:t>
                                                                                                  </w:r>
                                                                                                </w:hyperlink>
                                                                                              </w:p>
                                                                                            </w:tc>
                                                                                          </w:tr>
                                                                                        </w:tbl>
                                                                                        <w:p w14:paraId="37CF8FFE" w14:textId="77777777" w:rsidR="002758DA" w:rsidRPr="002758DA" w:rsidRDefault="002758DA" w:rsidP="002758DA">
                                                                                          <w:pPr>
                                                                                            <w:tabs>
                                                                                              <w:tab w:val="left" w:pos="1710"/>
                                                                                            </w:tabs>
                                                                                          </w:pPr>
                                                                                        </w:p>
                                                                                      </w:tc>
                                                                                    </w:tr>
                                                                                    <w:tr w:rsidR="002758DA" w:rsidRPr="002758DA" w14:paraId="59091C19" w14:textId="77777777" w:rsidTr="00095225">
                                                                                      <w:trPr>
                                                                                        <w:trHeight w:val="88"/>
                                                                                      </w:trPr>
                                                                                      <w:tc>
                                                                                        <w:tcPr>
                                                                                          <w:tcW w:w="4518" w:type="dxa"/>
                                                                                          <w:hideMark/>
                                                                                        </w:tcPr>
                                                                                        <w:p w14:paraId="4B9CCA48" w14:textId="77777777" w:rsidR="002758DA" w:rsidRPr="002758DA" w:rsidRDefault="002758DA" w:rsidP="002758DA">
                                                                                          <w:pPr>
                                                                                            <w:tabs>
                                                                                              <w:tab w:val="left" w:pos="1710"/>
                                                                                            </w:tabs>
                                                                                          </w:pPr>
                                                                                          <w:hyperlink r:id="rId177" w:tooltip="web" w:history="1">
                                                                                            <w:r w:rsidRPr="002758DA">
                                                                                              <w:rPr>
                                                                                                <w:rStyle w:val="Hyperlink"/>
                                                                                                <w:b/>
                                                                                                <w:bCs/>
                                                                                              </w:rPr>
                                                                                              <w:t>www.davidpayne.com.au</w:t>
                                                                                            </w:r>
                                                                                          </w:hyperlink>
                                                                                        </w:p>
                                                                                      </w:tc>
                                                                                    </w:tr>
                                                                                  </w:tbl>
                                                                                  <w:p w14:paraId="4D87D328" w14:textId="77777777" w:rsidR="002758DA" w:rsidRPr="002758DA" w:rsidRDefault="002758DA" w:rsidP="002758DA">
                                                                                    <w:pPr>
                                                                                      <w:tabs>
                                                                                        <w:tab w:val="left" w:pos="1710"/>
                                                                                      </w:tabs>
                                                                                    </w:pPr>
                                                                                  </w:p>
                                                                                </w:tc>
                                                                              </w:tr>
                                                                            </w:tbl>
                                                                            <w:p w14:paraId="5226FD65" w14:textId="77777777" w:rsidR="002758DA" w:rsidRPr="002758DA" w:rsidRDefault="002758DA" w:rsidP="002758DA">
                                                                              <w:pPr>
                                                                                <w:tabs>
                                                                                  <w:tab w:val="left" w:pos="1710"/>
                                                                                </w:tabs>
                                                                              </w:pPr>
                                                                            </w:p>
                                                                          </w:tc>
                                                                        </w:tr>
                                                                      </w:tbl>
                                                                      <w:p w14:paraId="2B49BF5A" w14:textId="77777777" w:rsidR="002758DA" w:rsidRPr="002758DA" w:rsidRDefault="002758DA" w:rsidP="002758DA">
                                                                        <w:pPr>
                                                                          <w:tabs>
                                                                            <w:tab w:val="left" w:pos="1710"/>
                                                                          </w:tabs>
                                                                        </w:pPr>
                                                                      </w:p>
                                                                    </w:tc>
                                                                  </w:tr>
                                                                </w:tbl>
                                                                <w:p w14:paraId="4963F0D8" w14:textId="77777777" w:rsidR="002758DA" w:rsidRPr="002758DA" w:rsidRDefault="002758DA" w:rsidP="002758DA">
                                                                  <w:pPr>
                                                                    <w:tabs>
                                                                      <w:tab w:val="left" w:pos="1710"/>
                                                                    </w:tabs>
                                                                  </w:pPr>
                                                                </w:p>
                                                              </w:tc>
                                                            </w:tr>
                                                          </w:tbl>
                                                          <w:p w14:paraId="25F98D58" w14:textId="77777777" w:rsidR="002758DA" w:rsidRPr="002758DA" w:rsidRDefault="002758DA" w:rsidP="002758DA">
                                                            <w:pPr>
                                                              <w:tabs>
                                                                <w:tab w:val="left" w:pos="1710"/>
                                                              </w:tabs>
                                                            </w:pPr>
                                                          </w:p>
                                                        </w:tc>
                                                      </w:tr>
                                                    </w:tbl>
                                                    <w:p w14:paraId="0C8ACFBA" w14:textId="77777777" w:rsidR="002758DA" w:rsidRPr="002758DA" w:rsidRDefault="002758DA" w:rsidP="002758DA">
                                                      <w:pPr>
                                                        <w:tabs>
                                                          <w:tab w:val="left" w:pos="1710"/>
                                                        </w:tabs>
                                                      </w:pPr>
                                                    </w:p>
                                                  </w:tc>
                                                </w:tr>
                                              </w:tbl>
                                              <w:p w14:paraId="448CFF19" w14:textId="77777777" w:rsidR="002758DA" w:rsidRPr="002758DA" w:rsidRDefault="002758DA" w:rsidP="002758DA">
                                                <w:pPr>
                                                  <w:tabs>
                                                    <w:tab w:val="left" w:pos="1710"/>
                                                  </w:tabs>
                                                </w:pPr>
                                              </w:p>
                                            </w:tc>
                                          </w:tr>
                                        </w:tbl>
                                        <w:p w14:paraId="1428CE1D" w14:textId="77777777" w:rsidR="002758DA" w:rsidRPr="002758DA" w:rsidRDefault="002758DA" w:rsidP="002758DA">
                                          <w:pPr>
                                            <w:tabs>
                                              <w:tab w:val="left" w:pos="1710"/>
                                            </w:tabs>
                                          </w:pPr>
                                        </w:p>
                                      </w:tc>
                                    </w:tr>
                                  </w:tbl>
                                  <w:p w14:paraId="20C140C3" w14:textId="77777777" w:rsidR="002758DA" w:rsidRPr="002758DA" w:rsidRDefault="002758DA" w:rsidP="002758DA">
                                    <w:pPr>
                                      <w:tabs>
                                        <w:tab w:val="left" w:pos="1710"/>
                                      </w:tabs>
                                    </w:pPr>
                                  </w:p>
                                </w:tc>
                              </w:tr>
                            </w:tbl>
                            <w:p w14:paraId="0BE6ECD5" w14:textId="77777777" w:rsidR="002758DA" w:rsidRPr="002758DA" w:rsidRDefault="002758DA" w:rsidP="002758DA">
                              <w:pPr>
                                <w:tabs>
                                  <w:tab w:val="left" w:pos="1710"/>
                                </w:tabs>
                              </w:pPr>
                            </w:p>
                          </w:tc>
                        </w:tr>
                      </w:tbl>
                      <w:p w14:paraId="040EA1F7" w14:textId="77777777" w:rsidR="002758DA" w:rsidRPr="002758DA" w:rsidRDefault="002758DA" w:rsidP="002758DA">
                        <w:pPr>
                          <w:tabs>
                            <w:tab w:val="left" w:pos="1710"/>
                          </w:tabs>
                        </w:pPr>
                      </w:p>
                    </w:tc>
                  </w:tr>
                </w:tbl>
                <w:p w14:paraId="788DC816" w14:textId="77777777" w:rsidR="002758DA" w:rsidRPr="002758DA" w:rsidRDefault="002758DA" w:rsidP="002758DA">
                  <w:pPr>
                    <w:tabs>
                      <w:tab w:val="left" w:pos="1710"/>
                    </w:tabs>
                  </w:pPr>
                </w:p>
              </w:tc>
            </w:tr>
          </w:tbl>
          <w:p w14:paraId="66FFD6CF" w14:textId="77777777" w:rsidR="002758DA" w:rsidRPr="002758DA" w:rsidRDefault="002758DA" w:rsidP="002758DA">
            <w:pPr>
              <w:tabs>
                <w:tab w:val="left" w:pos="1710"/>
              </w:tabs>
            </w:pPr>
          </w:p>
        </w:tc>
      </w:tr>
    </w:tbl>
    <w:p w14:paraId="699BBBC8" w14:textId="2F35BC31" w:rsidR="002758DA" w:rsidRPr="002758DA" w:rsidRDefault="002758DA" w:rsidP="002758DA">
      <w:pPr>
        <w:tabs>
          <w:tab w:val="left" w:pos="1710"/>
        </w:tabs>
      </w:pPr>
    </w:p>
    <w:tbl>
      <w:tblPr>
        <w:tblW w:w="5000" w:type="pct"/>
        <w:tblCellMar>
          <w:left w:w="0" w:type="dxa"/>
          <w:right w:w="0" w:type="dxa"/>
        </w:tblCellMar>
        <w:tblLook w:val="04A0" w:firstRow="1" w:lastRow="0" w:firstColumn="1" w:lastColumn="0" w:noHBand="0" w:noVBand="1"/>
      </w:tblPr>
      <w:tblGrid>
        <w:gridCol w:w="9026"/>
      </w:tblGrid>
      <w:tr w:rsidR="002758DA" w:rsidRPr="002758DA" w14:paraId="3F4AFD97" w14:textId="77777777" w:rsidTr="00E26E26">
        <w:trPr>
          <w:trHeight w:val="1830"/>
        </w:trPr>
        <w:tc>
          <w:tcPr>
            <w:tcW w:w="9026" w:type="dxa"/>
            <w:hideMark/>
          </w:tcPr>
          <w:p w14:paraId="74F6E8B9" w14:textId="77777777" w:rsidR="002758DA" w:rsidRPr="002758DA" w:rsidRDefault="002758DA" w:rsidP="002758DA">
            <w:pPr>
              <w:tabs>
                <w:tab w:val="left" w:pos="1710"/>
              </w:tabs>
            </w:pPr>
          </w:p>
        </w:tc>
      </w:tr>
    </w:tbl>
    <w:p w14:paraId="172D6A27" w14:textId="23531B35" w:rsidR="006D2B7A" w:rsidRDefault="006D2B7A" w:rsidP="002758DA">
      <w:pPr>
        <w:tabs>
          <w:tab w:val="left" w:pos="1710"/>
        </w:tabs>
        <w:rPr>
          <w:b/>
          <w:bCs/>
        </w:rPr>
        <w:sectPr w:rsidR="006D2B7A" w:rsidSect="002758DA">
          <w:pgSz w:w="11906" w:h="16838"/>
          <w:pgMar w:top="1418" w:right="1440" w:bottom="1440" w:left="1440" w:header="708" w:footer="708" w:gutter="0"/>
          <w:cols w:space="708"/>
          <w:docGrid w:linePitch="360"/>
        </w:sectPr>
      </w:pPr>
    </w:p>
    <w:p w14:paraId="3AEF516A" w14:textId="486AF7CD"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801614" behindDoc="0" locked="0" layoutInCell="1" allowOverlap="1" wp14:anchorId="33EC9FF6" wp14:editId="4AB14FB6">
                <wp:simplePos x="0" y="0"/>
                <wp:positionH relativeFrom="margin">
                  <wp:align>left</wp:align>
                </wp:positionH>
                <wp:positionV relativeFrom="paragraph">
                  <wp:posOffset>-519420</wp:posOffset>
                </wp:positionV>
                <wp:extent cx="1528549" cy="368490"/>
                <wp:effectExtent l="0" t="0" r="0" b="0"/>
                <wp:wrapNone/>
                <wp:docPr id="974764997"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111B042E" w14:textId="689B8D2F"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C9FF6" id="_x0000_s1045" type="#_x0000_t202" style="position:absolute;margin-left:0;margin-top:-40.9pt;width:120.35pt;height:29pt;z-index:2518016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JGwIAADQ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" filled="f" stroked="f" strokeweight=".5pt">
                <v:textbox>
                  <w:txbxContent>
                    <w:p w14:paraId="111B042E" w14:textId="689B8D2F"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6</w:t>
                      </w:r>
                    </w:p>
                  </w:txbxContent>
                </v:textbox>
                <w10:wrap anchorx="margin"/>
              </v:shape>
            </w:pict>
          </mc:Fallback>
        </mc:AlternateContent>
      </w:r>
      <w:r w:rsidR="002758DA" w:rsidRPr="002758DA">
        <w:rPr>
          <w:b/>
          <w:bCs/>
        </w:rPr>
        <w:t>From:</w:t>
      </w:r>
      <w:r w:rsidR="002758DA" w:rsidRPr="002758DA">
        <w:t> Phil Denniston &lt;</w:t>
      </w:r>
      <w:hyperlink r:id="rId178" w:history="1">
        <w:r w:rsidR="002758DA" w:rsidRPr="002758DA">
          <w:rPr>
            <w:rStyle w:val="Hyperlink"/>
          </w:rPr>
          <w:t>phild@brewarrina.nsw.gov.au</w:t>
        </w:r>
      </w:hyperlink>
      <w:r w:rsidR="002758DA" w:rsidRPr="002758DA">
        <w:t>&gt;</w:t>
      </w:r>
      <w:r w:rsidR="002758DA" w:rsidRPr="002758DA">
        <w:br/>
      </w:r>
      <w:r w:rsidR="002758DA" w:rsidRPr="002758DA">
        <w:rPr>
          <w:b/>
          <w:bCs/>
        </w:rPr>
        <w:t>Sent:</w:t>
      </w:r>
      <w:r w:rsidR="002758DA" w:rsidRPr="002758DA">
        <w:t> Wednesday, 26 February 2025 10:45 AM</w:t>
      </w:r>
      <w:r w:rsidR="002758DA" w:rsidRPr="002758DA">
        <w:br/>
      </w:r>
      <w:r w:rsidR="002758DA" w:rsidRPr="002758DA">
        <w:rPr>
          <w:b/>
          <w:bCs/>
        </w:rPr>
        <w:t>To:</w:t>
      </w:r>
      <w:r w:rsidR="002758DA" w:rsidRPr="002758DA">
        <w:t xml:space="preserve"> Grant Clissold | </w:t>
      </w:r>
      <w:proofErr w:type="spellStart"/>
      <w:r w:rsidR="002758DA" w:rsidRPr="002758DA">
        <w:t>MaasDPC</w:t>
      </w:r>
      <w:proofErr w:type="spellEnd"/>
      <w:r w:rsidR="002758DA" w:rsidRPr="002758DA">
        <w:t xml:space="preserve"> &lt;</w:t>
      </w:r>
      <w:hyperlink r:id="rId179" w:history="1">
        <w:r w:rsidR="002758DA" w:rsidRPr="002758DA">
          <w:rPr>
            <w:rStyle w:val="Hyperlink"/>
          </w:rPr>
          <w:t>grant.clissold@maasdpc.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0A1314E5" w14:textId="77777777" w:rsidR="002758DA" w:rsidRPr="002758DA" w:rsidRDefault="002758DA" w:rsidP="002758DA">
      <w:pPr>
        <w:tabs>
          <w:tab w:val="left" w:pos="1710"/>
        </w:tabs>
      </w:pPr>
      <w:r w:rsidRPr="002758DA">
        <w:t> </w:t>
      </w:r>
    </w:p>
    <w:p w14:paraId="19155050" w14:textId="40F465FD" w:rsidR="002758DA" w:rsidRPr="002758DA" w:rsidRDefault="002758DA" w:rsidP="002758DA">
      <w:pPr>
        <w:tabs>
          <w:tab w:val="left" w:pos="1710"/>
        </w:tabs>
      </w:pPr>
      <w:r w:rsidRPr="002758DA">
        <w:t>In New Zealand at the moment</w:t>
      </w:r>
      <w:proofErr w:type="gramStart"/>
      <w:r w:rsidRPr="002758DA">
        <w:t xml:space="preserve"> ..</w:t>
      </w:r>
      <w:proofErr w:type="gramEnd"/>
      <w:r w:rsidRPr="002758DA">
        <w:t xml:space="preserve"> . </w:t>
      </w:r>
      <w:proofErr w:type="spellStart"/>
      <w:proofErr w:type="gramStart"/>
      <w:r w:rsidRPr="002758DA">
        <w:t>cant</w:t>
      </w:r>
      <w:proofErr w:type="spellEnd"/>
      <w:proofErr w:type="gramEnd"/>
      <w:r w:rsidRPr="002758DA">
        <w:t xml:space="preserve"> recall council meeting date but will get back to you when I hear. Seems applicants need to </w:t>
      </w:r>
      <w:proofErr w:type="spellStart"/>
      <w:r w:rsidRPr="002758DA">
        <w:t>ammend</w:t>
      </w:r>
      <w:proofErr w:type="spellEnd"/>
      <w:r w:rsidRPr="002758DA">
        <w:t xml:space="preserve"> application anyway to two stage so not certain about the implications there.</w:t>
      </w:r>
    </w:p>
    <w:p w14:paraId="61B6CC9A" w14:textId="34021C8C" w:rsidR="002758DA" w:rsidRPr="002758DA" w:rsidRDefault="002758DA" w:rsidP="002758DA">
      <w:pPr>
        <w:tabs>
          <w:tab w:val="left" w:pos="1710"/>
        </w:tabs>
      </w:pPr>
      <w:r w:rsidRPr="002758DA">
        <w:t>Phil Denniston .... from phone</w:t>
      </w:r>
    </w:p>
    <w:p w14:paraId="3CD40AFC" w14:textId="77777777" w:rsidR="002758DA" w:rsidRPr="002758DA" w:rsidRDefault="002758DA" w:rsidP="002758DA">
      <w:pPr>
        <w:tabs>
          <w:tab w:val="left" w:pos="1710"/>
        </w:tabs>
      </w:pPr>
      <w:r w:rsidRPr="002758DA">
        <w:t> </w:t>
      </w:r>
    </w:p>
    <w:p w14:paraId="2DB633A0" w14:textId="00E5F487" w:rsidR="002758DA" w:rsidRPr="002758DA" w:rsidRDefault="002758DA" w:rsidP="002758DA">
      <w:pPr>
        <w:tabs>
          <w:tab w:val="left" w:pos="1710"/>
        </w:tabs>
      </w:pPr>
      <w:r w:rsidRPr="002758DA">
        <w:t xml:space="preserve">Get </w:t>
      </w:r>
      <w:hyperlink r:id="rId180" w:history="1">
        <w:r w:rsidRPr="002758DA">
          <w:rPr>
            <w:rStyle w:val="Hyperlink"/>
          </w:rPr>
          <w:t>Outlook for Android</w:t>
        </w:r>
      </w:hyperlink>
    </w:p>
    <w:p w14:paraId="41E73EF1" w14:textId="08DA8D49" w:rsidR="002758DA" w:rsidRPr="002758DA" w:rsidRDefault="00000000" w:rsidP="002758DA">
      <w:pPr>
        <w:tabs>
          <w:tab w:val="left" w:pos="1710"/>
        </w:tabs>
      </w:pPr>
      <w:r>
        <w:pict w14:anchorId="4A979C9C">
          <v:rect id="_x0000_i1025" style="width:458.65pt;height:.5pt" o:hrpct="980" o:hralign="center" o:hrstd="t" o:hr="t" fillcolor="#a0a0a0" stroked="f"/>
        </w:pict>
      </w:r>
    </w:p>
    <w:p w14:paraId="444E08A9" w14:textId="77777777" w:rsidR="006D2B7A" w:rsidRDefault="006D2B7A" w:rsidP="002758DA">
      <w:pPr>
        <w:tabs>
          <w:tab w:val="left" w:pos="1710"/>
        </w:tabs>
        <w:rPr>
          <w:b/>
          <w:bCs/>
        </w:rPr>
        <w:sectPr w:rsidR="006D2B7A" w:rsidSect="002758DA">
          <w:pgSz w:w="11906" w:h="16838"/>
          <w:pgMar w:top="1418" w:right="1440" w:bottom="1440" w:left="1440" w:header="708" w:footer="708" w:gutter="0"/>
          <w:cols w:space="708"/>
          <w:docGrid w:linePitch="360"/>
        </w:sectPr>
      </w:pPr>
    </w:p>
    <w:p w14:paraId="5F6677C5" w14:textId="436ACCBC"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803662" behindDoc="0" locked="0" layoutInCell="1" allowOverlap="1" wp14:anchorId="531C9A00" wp14:editId="733D305F">
                <wp:simplePos x="0" y="0"/>
                <wp:positionH relativeFrom="margin">
                  <wp:align>left</wp:align>
                </wp:positionH>
                <wp:positionV relativeFrom="paragraph">
                  <wp:posOffset>-519288</wp:posOffset>
                </wp:positionV>
                <wp:extent cx="1528549" cy="368490"/>
                <wp:effectExtent l="0" t="0" r="0" b="0"/>
                <wp:wrapNone/>
                <wp:docPr id="184842099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328444A7" w14:textId="7267C894"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C9A00" id="_x0000_s1046" type="#_x0000_t202" style="position:absolute;margin-left:0;margin-top:-40.9pt;width:120.35pt;height:29pt;z-index:2518036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" filled="f" stroked="f" strokeweight=".5pt">
                <v:textbox>
                  <w:txbxContent>
                    <w:p w14:paraId="328444A7" w14:textId="7267C894"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7</w:t>
                      </w:r>
                    </w:p>
                  </w:txbxContent>
                </v:textbox>
                <w10:wrap anchorx="margin"/>
              </v:shape>
            </w:pict>
          </mc:Fallback>
        </mc:AlternateContent>
      </w:r>
      <w:r w:rsidR="002758DA" w:rsidRPr="002758DA">
        <w:rPr>
          <w:b/>
          <w:bCs/>
        </w:rPr>
        <w:t>From:</w:t>
      </w:r>
      <w:r w:rsidR="002758DA" w:rsidRPr="002758DA">
        <w:t xml:space="preserve"> Grant Clissold | </w:t>
      </w:r>
      <w:proofErr w:type="spellStart"/>
      <w:r w:rsidR="002758DA" w:rsidRPr="002758DA">
        <w:t>MaasDPC</w:t>
      </w:r>
      <w:proofErr w:type="spellEnd"/>
      <w:r w:rsidR="002758DA" w:rsidRPr="002758DA">
        <w:t xml:space="preserve"> &lt;</w:t>
      </w:r>
      <w:hyperlink r:id="rId181" w:history="1">
        <w:r w:rsidR="002758DA" w:rsidRPr="002758DA">
          <w:rPr>
            <w:rStyle w:val="Hyperlink"/>
          </w:rPr>
          <w:t>grant.clissold@maasdpc.com.au</w:t>
        </w:r>
      </w:hyperlink>
      <w:r w:rsidR="002758DA" w:rsidRPr="002758DA">
        <w:t>&gt;</w:t>
      </w:r>
      <w:r w:rsidR="002758DA" w:rsidRPr="002758DA">
        <w:br/>
      </w:r>
      <w:r w:rsidR="002758DA" w:rsidRPr="002758DA">
        <w:rPr>
          <w:b/>
          <w:bCs/>
        </w:rPr>
        <w:t>Sent:</w:t>
      </w:r>
      <w:r w:rsidR="002758DA" w:rsidRPr="002758DA">
        <w:t> Tuesday, 25 February 2025 18:44:45</w:t>
      </w:r>
      <w:r w:rsidR="002758DA" w:rsidRPr="002758DA">
        <w:br/>
      </w:r>
      <w:r w:rsidR="002758DA" w:rsidRPr="002758DA">
        <w:rPr>
          <w:b/>
          <w:bCs/>
        </w:rPr>
        <w:t>To:</w:t>
      </w:r>
      <w:r w:rsidR="002758DA" w:rsidRPr="002758DA">
        <w:t> Phil Denniston &lt;</w:t>
      </w:r>
      <w:hyperlink r:id="rId182"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xml:space="preserve"> Manty (Bhargav Mantena) | </w:t>
      </w:r>
      <w:proofErr w:type="spellStart"/>
      <w:r w:rsidR="002758DA" w:rsidRPr="002758DA">
        <w:t>MaasDPC</w:t>
      </w:r>
      <w:proofErr w:type="spellEnd"/>
      <w:r w:rsidR="002758DA" w:rsidRPr="002758DA">
        <w:t xml:space="preserve"> &lt;</w:t>
      </w:r>
      <w:hyperlink r:id="rId183" w:history="1">
        <w:r w:rsidR="002758DA" w:rsidRPr="002758DA">
          <w:rPr>
            <w:rStyle w:val="Hyperlink"/>
          </w:rPr>
          <w:t>manty@maasdpc.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1ADACE98" w14:textId="592E4824" w:rsidR="002758DA" w:rsidRPr="002758DA" w:rsidRDefault="002758DA" w:rsidP="002758DA">
      <w:pPr>
        <w:tabs>
          <w:tab w:val="left" w:pos="1710"/>
        </w:tabs>
      </w:pPr>
      <w:r w:rsidRPr="002758DA">
        <w:t> Hi Phil,</w:t>
      </w:r>
    </w:p>
    <w:p w14:paraId="0CDA9069" w14:textId="06072269" w:rsidR="002758DA" w:rsidRPr="002758DA" w:rsidRDefault="002758DA" w:rsidP="002758DA">
      <w:pPr>
        <w:tabs>
          <w:tab w:val="left" w:pos="1710"/>
        </w:tabs>
      </w:pPr>
      <w:r w:rsidRPr="002758DA">
        <w:t> Tried ringing just wondering how the council meeting went? Not sure if you can advise.</w:t>
      </w:r>
    </w:p>
    <w:p w14:paraId="0F2EDBD6" w14:textId="412260AD" w:rsidR="002758DA" w:rsidRPr="002758DA" w:rsidRDefault="002758DA" w:rsidP="002758DA">
      <w:pPr>
        <w:tabs>
          <w:tab w:val="left" w:pos="1710"/>
        </w:tabs>
      </w:pPr>
      <w:r w:rsidRPr="002758DA">
        <w:t> Thanks</w:t>
      </w:r>
    </w:p>
    <w:tbl>
      <w:tblPr>
        <w:tblW w:w="5000" w:type="pct"/>
        <w:tblCellMar>
          <w:left w:w="0" w:type="dxa"/>
          <w:right w:w="0" w:type="dxa"/>
        </w:tblCellMar>
        <w:tblLook w:val="04A0" w:firstRow="1" w:lastRow="0" w:firstColumn="1" w:lastColumn="0" w:noHBand="0" w:noVBand="1"/>
      </w:tblPr>
      <w:tblGrid>
        <w:gridCol w:w="9026"/>
      </w:tblGrid>
      <w:tr w:rsidR="002758DA" w:rsidRPr="002758DA" w14:paraId="626896B2" w14:textId="77777777" w:rsidTr="00DC3F52">
        <w:trPr>
          <w:trHeight w:val="5103"/>
        </w:trPr>
        <w:tc>
          <w:tcPr>
            <w:tcW w:w="9026"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25A0158D" w14:textId="77777777">
              <w:trPr>
                <w:trHeight w:val="5103"/>
              </w:trPr>
              <w:tc>
                <w:tcPr>
                  <w:tcW w:w="9113" w:type="dxa"/>
                  <w:tcMar>
                    <w:top w:w="150" w:type="dxa"/>
                    <w:left w:w="0" w:type="dxa"/>
                    <w:bottom w:w="0" w:type="dxa"/>
                    <w:right w:w="0" w:type="dxa"/>
                  </w:tcMar>
                  <w:hideMark/>
                </w:tcPr>
                <w:tbl>
                  <w:tblPr>
                    <w:tblW w:w="9000" w:type="dxa"/>
                    <w:tblCellMar>
                      <w:left w:w="0" w:type="dxa"/>
                      <w:right w:w="0" w:type="dxa"/>
                    </w:tblCellMar>
                    <w:tblLook w:val="04A0" w:firstRow="1" w:lastRow="0" w:firstColumn="1" w:lastColumn="0" w:noHBand="0" w:noVBand="1"/>
                  </w:tblPr>
                  <w:tblGrid>
                    <w:gridCol w:w="9026"/>
                  </w:tblGrid>
                  <w:tr w:rsidR="002758DA" w:rsidRPr="002758DA" w14:paraId="51A1E1ED" w14:textId="77777777">
                    <w:trPr>
                      <w:trHeight w:val="4953"/>
                    </w:trPr>
                    <w:tc>
                      <w:tcPr>
                        <w:tcW w:w="9113" w:type="dxa"/>
                        <w:hideMark/>
                      </w:tcPr>
                      <w:tbl>
                        <w:tblPr>
                          <w:tblW w:w="9000" w:type="dxa"/>
                          <w:tblCellMar>
                            <w:left w:w="0" w:type="dxa"/>
                            <w:right w:w="0" w:type="dxa"/>
                          </w:tblCellMar>
                          <w:tblLook w:val="04A0" w:firstRow="1" w:lastRow="0" w:firstColumn="1" w:lastColumn="0" w:noHBand="0" w:noVBand="1"/>
                        </w:tblPr>
                        <w:tblGrid>
                          <w:gridCol w:w="9026"/>
                        </w:tblGrid>
                        <w:tr w:rsidR="002758DA" w:rsidRPr="002758DA" w14:paraId="276044EB" w14:textId="77777777">
                          <w:trPr>
                            <w:trHeight w:val="4953"/>
                          </w:trPr>
                          <w:tc>
                            <w:tcPr>
                              <w:tcW w:w="9113" w:type="dxa"/>
                              <w:hideMark/>
                            </w:tcPr>
                            <w:tbl>
                              <w:tblPr>
                                <w:tblW w:w="2250" w:type="dxa"/>
                                <w:tblCellMar>
                                  <w:left w:w="0" w:type="dxa"/>
                                  <w:right w:w="0" w:type="dxa"/>
                                </w:tblCellMar>
                                <w:tblLook w:val="04A0" w:firstRow="1" w:lastRow="0" w:firstColumn="1" w:lastColumn="0" w:noHBand="0" w:noVBand="1"/>
                              </w:tblPr>
                              <w:tblGrid>
                                <w:gridCol w:w="9026"/>
                              </w:tblGrid>
                              <w:tr w:rsidR="002758DA" w:rsidRPr="002758DA" w14:paraId="3332E0D7" w14:textId="77777777">
                                <w:trPr>
                                  <w:trHeight w:val="1313"/>
                                </w:trPr>
                                <w:tc>
                                  <w:tcPr>
                                    <w:tcW w:w="9113"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4AF67CDF" w14:textId="77777777">
                                      <w:trPr>
                                        <w:trHeight w:val="1313"/>
                                      </w:trPr>
                                      <w:tc>
                                        <w:tcPr>
                                          <w:tcW w:w="9113"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16781901" w14:textId="77777777">
                                            <w:trPr>
                                              <w:trHeight w:val="554"/>
                                            </w:trPr>
                                            <w:tc>
                                              <w:tcPr>
                                                <w:tcW w:w="9113" w:type="dxa"/>
                                                <w:hideMark/>
                                              </w:tcPr>
                                              <w:tbl>
                                                <w:tblPr>
                                                  <w:tblW w:w="5000" w:type="pct"/>
                                                  <w:tblCellMar>
                                                    <w:left w:w="0" w:type="dxa"/>
                                                    <w:right w:w="0" w:type="dxa"/>
                                                  </w:tblCellMar>
                                                  <w:tblLook w:val="04A0" w:firstRow="1" w:lastRow="0" w:firstColumn="1" w:lastColumn="0" w:noHBand="0" w:noVBand="1"/>
                                                </w:tblPr>
                                                <w:tblGrid>
                                                  <w:gridCol w:w="9026"/>
                                                </w:tblGrid>
                                                <w:tr w:rsidR="002758DA" w:rsidRPr="002758DA" w14:paraId="7E01904C" w14:textId="77777777">
                                                  <w:trPr>
                                                    <w:trHeight w:val="554"/>
                                                  </w:trPr>
                                                  <w:tc>
                                                    <w:tcPr>
                                                      <w:tcW w:w="9113" w:type="dxa"/>
                                                      <w:hideMark/>
                                                    </w:tcPr>
                                                    <w:tbl>
                                                      <w:tblPr>
                                                        <w:tblW w:w="0" w:type="auto"/>
                                                        <w:tblCellMar>
                                                          <w:left w:w="0" w:type="dxa"/>
                                                          <w:right w:w="0" w:type="dxa"/>
                                                        </w:tblCellMar>
                                                        <w:tblLook w:val="04A0" w:firstRow="1" w:lastRow="0" w:firstColumn="1" w:lastColumn="0" w:noHBand="0" w:noVBand="1"/>
                                                      </w:tblPr>
                                                      <w:tblGrid>
                                                        <w:gridCol w:w="5363"/>
                                                      </w:tblGrid>
                                                      <w:tr w:rsidR="002758DA" w:rsidRPr="002758DA" w14:paraId="7E2BC9BE" w14:textId="77777777">
                                                        <w:trPr>
                                                          <w:trHeight w:val="554"/>
                                                        </w:trPr>
                                                        <w:tc>
                                                          <w:tcPr>
                                                            <w:tcW w:w="5363" w:type="dxa"/>
                                                            <w:tcMar>
                                                              <w:top w:w="150" w:type="dxa"/>
                                                              <w:left w:w="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2702"/>
                                                              <w:gridCol w:w="204"/>
                                                              <w:gridCol w:w="2457"/>
                                                            </w:tblGrid>
                                                            <w:tr w:rsidR="002758DA" w:rsidRPr="002758DA" w14:paraId="001B579C" w14:textId="77777777">
                                                              <w:trPr>
                                                                <w:trHeight w:val="254"/>
                                                              </w:trPr>
                                                              <w:tc>
                                                                <w:tcPr>
                                                                  <w:tcW w:w="2702" w:type="dxa"/>
                                                                  <w:hideMark/>
                                                                </w:tcPr>
                                                                <w:p w14:paraId="08A5334B" w14:textId="4B3B7901" w:rsidR="002758DA" w:rsidRPr="002758DA" w:rsidRDefault="002758DA" w:rsidP="002758DA">
                                                                  <w:pPr>
                                                                    <w:tabs>
                                                                      <w:tab w:val="left" w:pos="1710"/>
                                                                    </w:tabs>
                                                                  </w:pPr>
                                                                  <w:r w:rsidRPr="002758DA">
                                                                    <w:t> </w:t>
                                                                  </w:r>
                                                                  <w:r w:rsidRPr="002758DA">
                                                                    <w:rPr>
                                                                      <w:b/>
                                                                      <w:bCs/>
                                                                    </w:rPr>
                                                                    <w:t>Grant Clissold | </w:t>
                                                                  </w:r>
                                                                  <w:proofErr w:type="spellStart"/>
                                                                  <w:r w:rsidRPr="002758DA">
                                                                    <w:rPr>
                                                                      <w:b/>
                                                                      <w:bCs/>
                                                                    </w:rPr>
                                                                    <w:t>MaasDPC</w:t>
                                                                  </w:r>
                                                                  <w:proofErr w:type="spellEnd"/>
                                                                </w:p>
                                                              </w:tc>
                                                              <w:tc>
                                                                <w:tcPr>
                                                                  <w:tcW w:w="204" w:type="dxa"/>
                                                                  <w:hideMark/>
                                                                </w:tcPr>
                                                                <w:p w14:paraId="44AD8728" w14:textId="77777777" w:rsidR="002758DA" w:rsidRPr="002758DA" w:rsidRDefault="002758DA" w:rsidP="002758DA">
                                                                  <w:pPr>
                                                                    <w:tabs>
                                                                      <w:tab w:val="left" w:pos="1710"/>
                                                                    </w:tabs>
                                                                  </w:pPr>
                                                                  <w:r w:rsidRPr="002758DA">
                                                                    <w:rPr>
                                                                      <w:b/>
                                                                      <w:bCs/>
                                                                    </w:rPr>
                                                                    <w:t> | </w:t>
                                                                  </w:r>
                                                                </w:p>
                                                              </w:tc>
                                                              <w:tc>
                                                                <w:tcPr>
                                                                  <w:tcW w:w="2457" w:type="dxa"/>
                                                                  <w:hideMark/>
                                                                </w:tcPr>
                                                                <w:p w14:paraId="5026EB3D" w14:textId="77777777" w:rsidR="002758DA" w:rsidRPr="002758DA" w:rsidRDefault="002758DA" w:rsidP="002758DA">
                                                                  <w:pPr>
                                                                    <w:tabs>
                                                                      <w:tab w:val="left" w:pos="1710"/>
                                                                    </w:tabs>
                                                                  </w:pPr>
                                                                  <w:r w:rsidRPr="002758DA">
                                                                    <w:rPr>
                                                                      <w:b/>
                                                                      <w:bCs/>
                                                                    </w:rPr>
                                                                    <w:t>Senior Project Manager</w:t>
                                                                  </w:r>
                                                                </w:p>
                                                              </w:tc>
                                                            </w:tr>
                                                          </w:tbl>
                                                          <w:p w14:paraId="33FCA3FC" w14:textId="77777777" w:rsidR="002758DA" w:rsidRPr="002758DA" w:rsidRDefault="002758DA" w:rsidP="002758DA">
                                                            <w:pPr>
                                                              <w:tabs>
                                                                <w:tab w:val="left" w:pos="1710"/>
                                                              </w:tabs>
                                                            </w:pPr>
                                                          </w:p>
                                                        </w:tc>
                                                      </w:tr>
                                                    </w:tbl>
                                                    <w:p w14:paraId="70E78C62" w14:textId="77777777" w:rsidR="002758DA" w:rsidRPr="002758DA" w:rsidRDefault="002758DA" w:rsidP="002758DA">
                                                      <w:pPr>
                                                        <w:tabs>
                                                          <w:tab w:val="left" w:pos="1710"/>
                                                        </w:tabs>
                                                      </w:pPr>
                                                    </w:p>
                                                  </w:tc>
                                                </w:tr>
                                              </w:tbl>
                                              <w:p w14:paraId="1D09A7D3" w14:textId="77777777" w:rsidR="002758DA" w:rsidRPr="002758DA" w:rsidRDefault="002758DA" w:rsidP="002758DA">
                                                <w:pPr>
                                                  <w:tabs>
                                                    <w:tab w:val="left" w:pos="1710"/>
                                                  </w:tabs>
                                                </w:pPr>
                                              </w:p>
                                            </w:tc>
                                          </w:tr>
                                          <w:tr w:rsidR="002758DA" w:rsidRPr="002758DA" w14:paraId="5FA08E11" w14:textId="77777777">
                                            <w:trPr>
                                              <w:trHeight w:val="759"/>
                                            </w:trPr>
                                            <w:tc>
                                              <w:tcPr>
                                                <w:tcW w:w="9113" w:type="dxa"/>
                                                <w:hideMark/>
                                              </w:tcPr>
                                              <w:tbl>
                                                <w:tblPr>
                                                  <w:tblW w:w="5000" w:type="pct"/>
                                                  <w:tblCellMar>
                                                    <w:left w:w="0" w:type="dxa"/>
                                                    <w:right w:w="0" w:type="dxa"/>
                                                  </w:tblCellMar>
                                                  <w:tblLook w:val="04A0" w:firstRow="1" w:lastRow="0" w:firstColumn="1" w:lastColumn="0" w:noHBand="0" w:noVBand="1"/>
                                                </w:tblPr>
                                                <w:tblGrid>
                                                  <w:gridCol w:w="9026"/>
                                                </w:tblGrid>
                                                <w:tr w:rsidR="002758DA" w:rsidRPr="002758DA" w14:paraId="03B78F82" w14:textId="77777777">
                                                  <w:trPr>
                                                    <w:trHeight w:val="759"/>
                                                  </w:trPr>
                                                  <w:tc>
                                                    <w:tcPr>
                                                      <w:tcW w:w="9113" w:type="dxa"/>
                                                      <w:hideMark/>
                                                    </w:tcPr>
                                                    <w:tbl>
                                                      <w:tblPr>
                                                        <w:tblW w:w="0" w:type="auto"/>
                                                        <w:tblCellMar>
                                                          <w:left w:w="0" w:type="dxa"/>
                                                          <w:right w:w="0" w:type="dxa"/>
                                                        </w:tblCellMar>
                                                        <w:tblLook w:val="04A0" w:firstRow="1" w:lastRow="0" w:firstColumn="1" w:lastColumn="0" w:noHBand="0" w:noVBand="1"/>
                                                      </w:tblPr>
                                                      <w:tblGrid>
                                                        <w:gridCol w:w="271"/>
                                                        <w:gridCol w:w="3092"/>
                                                        <w:gridCol w:w="5663"/>
                                                      </w:tblGrid>
                                                      <w:tr w:rsidR="002758DA" w:rsidRPr="002758DA" w14:paraId="4C836285" w14:textId="77777777">
                                                        <w:trPr>
                                                          <w:trHeight w:val="759"/>
                                                        </w:trPr>
                                                        <w:tc>
                                                          <w:tcPr>
                                                            <w:tcW w:w="301" w:type="dxa"/>
                                                            <w:hideMark/>
                                                          </w:tcPr>
                                                          <w:tbl>
                                                            <w:tblPr>
                                                              <w:tblW w:w="0" w:type="auto"/>
                                                              <w:tblCellMar>
                                                                <w:left w:w="0" w:type="dxa"/>
                                                                <w:right w:w="0" w:type="dxa"/>
                                                              </w:tblCellMar>
                                                              <w:tblLook w:val="04A0" w:firstRow="1" w:lastRow="0" w:firstColumn="1" w:lastColumn="0" w:noHBand="0" w:noVBand="1"/>
                                                            </w:tblPr>
                                                            <w:tblGrid>
                                                              <w:gridCol w:w="271"/>
                                                            </w:tblGrid>
                                                            <w:tr w:rsidR="002758DA" w:rsidRPr="002758DA" w14:paraId="4EDC881C" w14:textId="77777777">
                                                              <w:trPr>
                                                                <w:trHeight w:val="253"/>
                                                              </w:trPr>
                                                              <w:tc>
                                                                <w:tcPr>
                                                                  <w:tcW w:w="301" w:type="dxa"/>
                                                                  <w:hideMark/>
                                                                </w:tcPr>
                                                                <w:p w14:paraId="1863FC8E" w14:textId="77777777" w:rsidR="002758DA" w:rsidRPr="002758DA" w:rsidRDefault="002758DA" w:rsidP="002758DA">
                                                                  <w:pPr>
                                                                    <w:tabs>
                                                                      <w:tab w:val="left" w:pos="1710"/>
                                                                    </w:tabs>
                                                                  </w:pPr>
                                                                  <w:r w:rsidRPr="002758DA">
                                                                    <w:rPr>
                                                                      <w:b/>
                                                                      <w:bCs/>
                                                                    </w:rPr>
                                                                    <w:t>P. </w:t>
                                                                  </w:r>
                                                                </w:p>
                                                              </w:tc>
                                                            </w:tr>
                                                            <w:tr w:rsidR="002758DA" w:rsidRPr="002758DA" w14:paraId="2D7B32E8" w14:textId="77777777">
                                                              <w:trPr>
                                                                <w:trHeight w:val="253"/>
                                                              </w:trPr>
                                                              <w:tc>
                                                                <w:tcPr>
                                                                  <w:tcW w:w="301" w:type="dxa"/>
                                                                  <w:hideMark/>
                                                                </w:tcPr>
                                                                <w:p w14:paraId="7D5E80AC" w14:textId="77777777" w:rsidR="002758DA" w:rsidRPr="002758DA" w:rsidRDefault="002758DA" w:rsidP="002758DA">
                                                                  <w:pPr>
                                                                    <w:tabs>
                                                                      <w:tab w:val="left" w:pos="1710"/>
                                                                    </w:tabs>
                                                                  </w:pPr>
                                                                  <w:r w:rsidRPr="002758DA">
                                                                    <w:rPr>
                                                                      <w:b/>
                                                                      <w:bCs/>
                                                                    </w:rPr>
                                                                    <w:t>M. </w:t>
                                                                  </w:r>
                                                                </w:p>
                                                              </w:tc>
                                                            </w:tr>
                                                            <w:tr w:rsidR="002758DA" w:rsidRPr="002758DA" w14:paraId="0384A9CD" w14:textId="77777777">
                                                              <w:trPr>
                                                                <w:trHeight w:val="253"/>
                                                              </w:trPr>
                                                              <w:tc>
                                                                <w:tcPr>
                                                                  <w:tcW w:w="301" w:type="dxa"/>
                                                                  <w:hideMark/>
                                                                </w:tcPr>
                                                                <w:p w14:paraId="6A5CC1D3" w14:textId="77777777" w:rsidR="002758DA" w:rsidRPr="002758DA" w:rsidRDefault="002758DA" w:rsidP="002758DA">
                                                                  <w:pPr>
                                                                    <w:tabs>
                                                                      <w:tab w:val="left" w:pos="1710"/>
                                                                    </w:tabs>
                                                                  </w:pPr>
                                                                  <w:r w:rsidRPr="002758DA">
                                                                    <w:rPr>
                                                                      <w:b/>
                                                                      <w:bCs/>
                                                                    </w:rPr>
                                                                    <w:t>E. </w:t>
                                                                  </w:r>
                                                                </w:p>
                                                              </w:tc>
                                                            </w:tr>
                                                          </w:tbl>
                                                          <w:p w14:paraId="1372D167" w14:textId="77777777" w:rsidR="002758DA" w:rsidRPr="002758DA" w:rsidRDefault="002758DA" w:rsidP="002758DA">
                                                            <w:pPr>
                                                              <w:tabs>
                                                                <w:tab w:val="left" w:pos="1710"/>
                                                              </w:tabs>
                                                            </w:pPr>
                                                          </w:p>
                                                        </w:tc>
                                                        <w:tc>
                                                          <w:tcPr>
                                                            <w:tcW w:w="3060" w:type="dxa"/>
                                                            <w:hideMark/>
                                                          </w:tcPr>
                                                          <w:tbl>
                                                            <w:tblPr>
                                                              <w:tblW w:w="0" w:type="auto"/>
                                                              <w:tblCellMar>
                                                                <w:left w:w="0" w:type="dxa"/>
                                                                <w:right w:w="0" w:type="dxa"/>
                                                              </w:tblCellMar>
                                                              <w:tblLook w:val="04A0" w:firstRow="1" w:lastRow="0" w:firstColumn="1" w:lastColumn="0" w:noHBand="0" w:noVBand="1"/>
                                                            </w:tblPr>
                                                            <w:tblGrid>
                                                              <w:gridCol w:w="3092"/>
                                                            </w:tblGrid>
                                                            <w:tr w:rsidR="002758DA" w:rsidRPr="002758DA" w14:paraId="2D359830" w14:textId="77777777">
                                                              <w:trPr>
                                                                <w:trHeight w:val="759"/>
                                                              </w:trPr>
                                                              <w:tc>
                                                                <w:tcPr>
                                                                  <w:tcW w:w="3060" w:type="dxa"/>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912"/>
                                                                  </w:tblGrid>
                                                                  <w:tr w:rsidR="002758DA" w:rsidRPr="002758DA" w14:paraId="19317E03" w14:textId="77777777">
                                                                    <w:trPr>
                                                                      <w:trHeight w:val="253"/>
                                                                    </w:trPr>
                                                                    <w:tc>
                                                                      <w:tcPr>
                                                                        <w:tcW w:w="2880" w:type="dxa"/>
                                                                        <w:hideMark/>
                                                                      </w:tcPr>
                                                                      <w:p w14:paraId="36D80B2D" w14:textId="77777777" w:rsidR="002758DA" w:rsidRPr="002758DA" w:rsidRDefault="002758DA" w:rsidP="002758DA">
                                                                        <w:pPr>
                                                                          <w:tabs>
                                                                            <w:tab w:val="left" w:pos="1710"/>
                                                                          </w:tabs>
                                                                        </w:pPr>
                                                                        <w:hyperlink r:id="rId184" w:tooltip="Call us" w:history="1">
                                                                          <w:r w:rsidRPr="002758DA">
                                                                            <w:rPr>
                                                                              <w:rStyle w:val="Hyperlink"/>
                                                                            </w:rPr>
                                                                            <w:t>02 6885 2211</w:t>
                                                                          </w:r>
                                                                        </w:hyperlink>
                                                                      </w:p>
                                                                    </w:tc>
                                                                  </w:tr>
                                                                  <w:tr w:rsidR="002758DA" w:rsidRPr="002758DA" w14:paraId="3AC7B64D" w14:textId="77777777">
                                                                    <w:trPr>
                                                                      <w:trHeight w:val="253"/>
                                                                    </w:trPr>
                                                                    <w:tc>
                                                                      <w:tcPr>
                                                                        <w:tcW w:w="2880" w:type="dxa"/>
                                                                        <w:hideMark/>
                                                                      </w:tcPr>
                                                                      <w:p w14:paraId="1ABC0991" w14:textId="77777777" w:rsidR="002758DA" w:rsidRPr="002758DA" w:rsidRDefault="002758DA" w:rsidP="002758DA">
                                                                        <w:pPr>
                                                                          <w:tabs>
                                                                            <w:tab w:val="left" w:pos="1710"/>
                                                                          </w:tabs>
                                                                        </w:pPr>
                                                                        <w:hyperlink r:id="rId185" w:tooltip="Call me" w:history="1">
                                                                          <w:r w:rsidRPr="002758DA">
                                                                            <w:rPr>
                                                                              <w:rStyle w:val="Hyperlink"/>
                                                                            </w:rPr>
                                                                            <w:t>0459 106 980</w:t>
                                                                          </w:r>
                                                                        </w:hyperlink>
                                                                      </w:p>
                                                                    </w:tc>
                                                                  </w:tr>
                                                                  <w:tr w:rsidR="002758DA" w:rsidRPr="002758DA" w14:paraId="708A60E6" w14:textId="77777777">
                                                                    <w:trPr>
                                                                      <w:trHeight w:val="253"/>
                                                                    </w:trPr>
                                                                    <w:tc>
                                                                      <w:tcPr>
                                                                        <w:tcW w:w="2880" w:type="dxa"/>
                                                                        <w:hideMark/>
                                                                      </w:tcPr>
                                                                      <w:p w14:paraId="1AA96B69" w14:textId="77777777" w:rsidR="002758DA" w:rsidRPr="002758DA" w:rsidRDefault="002758DA" w:rsidP="002758DA">
                                                                        <w:pPr>
                                                                          <w:tabs>
                                                                            <w:tab w:val="left" w:pos="1710"/>
                                                                          </w:tabs>
                                                                        </w:pPr>
                                                                        <w:hyperlink r:id="rId186" w:tooltip="Email me" w:history="1">
                                                                          <w:r w:rsidRPr="002758DA">
                                                                            <w:rPr>
                                                                              <w:rStyle w:val="Hyperlink"/>
                                                                            </w:rPr>
                                                                            <w:t>grant.clissold@maasdpc.com.au</w:t>
                                                                          </w:r>
                                                                        </w:hyperlink>
                                                                      </w:p>
                                                                    </w:tc>
                                                                  </w:tr>
                                                                </w:tbl>
                                                                <w:p w14:paraId="07B45BE2" w14:textId="77777777" w:rsidR="002758DA" w:rsidRPr="002758DA" w:rsidRDefault="002758DA" w:rsidP="002758DA">
                                                                  <w:pPr>
                                                                    <w:tabs>
                                                                      <w:tab w:val="left" w:pos="1710"/>
                                                                    </w:tabs>
                                                                  </w:pPr>
                                                                </w:p>
                                                              </w:tc>
                                                            </w:tr>
                                                          </w:tbl>
                                                          <w:p w14:paraId="7C1C2DEB" w14:textId="77777777" w:rsidR="002758DA" w:rsidRPr="002758DA" w:rsidRDefault="002758DA" w:rsidP="002758DA">
                                                            <w:pPr>
                                                              <w:tabs>
                                                                <w:tab w:val="left" w:pos="1710"/>
                                                              </w:tabs>
                                                            </w:pPr>
                                                          </w:p>
                                                        </w:tc>
                                                        <w:tc>
                                                          <w:tcPr>
                                                            <w:tcW w:w="5753" w:type="dxa"/>
                                                            <w:hideMark/>
                                                          </w:tcPr>
                                                          <w:tbl>
                                                            <w:tblPr>
                                                              <w:tblW w:w="5000" w:type="pct"/>
                                                              <w:tblCellMar>
                                                                <w:left w:w="0" w:type="dxa"/>
                                                                <w:right w:w="0" w:type="dxa"/>
                                                              </w:tblCellMar>
                                                              <w:tblLook w:val="04A0" w:firstRow="1" w:lastRow="0" w:firstColumn="1" w:lastColumn="0" w:noHBand="0" w:noVBand="1"/>
                                                            </w:tblPr>
                                                            <w:tblGrid>
                                                              <w:gridCol w:w="5663"/>
                                                            </w:tblGrid>
                                                            <w:tr w:rsidR="002758DA" w:rsidRPr="002758DA" w14:paraId="748424B4" w14:textId="77777777">
                                                              <w:trPr>
                                                                <w:trHeight w:val="759"/>
                                                              </w:trPr>
                                                              <w:tc>
                                                                <w:tcPr>
                                                                  <w:tcW w:w="5753" w:type="dxa"/>
                                                                  <w:hideMark/>
                                                                </w:tcPr>
                                                                <w:tbl>
                                                                  <w:tblPr>
                                                                    <w:tblW w:w="0" w:type="auto"/>
                                                                    <w:tblCellMar>
                                                                      <w:left w:w="0" w:type="dxa"/>
                                                                      <w:right w:w="0" w:type="dxa"/>
                                                                    </w:tblCellMar>
                                                                    <w:tblLook w:val="04A0" w:firstRow="1" w:lastRow="0" w:firstColumn="1" w:lastColumn="0" w:noHBand="0" w:noVBand="1"/>
                                                                  </w:tblPr>
                                                                  <w:tblGrid>
                                                                    <w:gridCol w:w="5663"/>
                                                                  </w:tblGrid>
                                                                  <w:tr w:rsidR="002758DA" w:rsidRPr="002758DA" w14:paraId="4151F039" w14:textId="77777777">
                                                                    <w:trPr>
                                                                      <w:trHeight w:val="759"/>
                                                                    </w:trPr>
                                                                    <w:tc>
                                                                      <w:tcPr>
                                                                        <w:tcW w:w="5753" w:type="dxa"/>
                                                                        <w:tcMar>
                                                                          <w:top w:w="0" w:type="dxa"/>
                                                                          <w:left w:w="30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726"/>
                                                                          <w:gridCol w:w="4637"/>
                                                                        </w:tblGrid>
                                                                        <w:tr w:rsidR="002758DA" w:rsidRPr="002758DA" w14:paraId="1380739B" w14:textId="77777777">
                                                                          <w:trPr>
                                                                            <w:trHeight w:val="759"/>
                                                                          </w:trPr>
                                                                          <w:tc>
                                                                            <w:tcPr>
                                                                              <w:tcW w:w="714" w:type="dxa"/>
                                                                              <w:hideMark/>
                                                                            </w:tcPr>
                                                                            <w:tbl>
                                                                              <w:tblPr>
                                                                                <w:tblW w:w="0" w:type="auto"/>
                                                                                <w:tblCellMar>
                                                                                  <w:left w:w="0" w:type="dxa"/>
                                                                                  <w:right w:w="0" w:type="dxa"/>
                                                                                </w:tblCellMar>
                                                                                <w:tblLook w:val="04A0" w:firstRow="1" w:lastRow="0" w:firstColumn="1" w:lastColumn="0" w:noHBand="0" w:noVBand="1"/>
                                                                              </w:tblPr>
                                                                              <w:tblGrid>
                                                                                <w:gridCol w:w="726"/>
                                                                              </w:tblGrid>
                                                                              <w:tr w:rsidR="002758DA" w:rsidRPr="002758DA" w14:paraId="7645E7DA" w14:textId="77777777">
                                                                                <w:trPr>
                                                                                  <w:trHeight w:val="253"/>
                                                                                </w:trPr>
                                                                                <w:tc>
                                                                                  <w:tcPr>
                                                                                    <w:tcW w:w="714" w:type="dxa"/>
                                                                                    <w:hideMark/>
                                                                                  </w:tcPr>
                                                                                  <w:p w14:paraId="601A9152" w14:textId="77777777" w:rsidR="002758DA" w:rsidRPr="002758DA" w:rsidRDefault="002758DA" w:rsidP="002758DA">
                                                                                    <w:pPr>
                                                                                      <w:tabs>
                                                                                        <w:tab w:val="left" w:pos="1710"/>
                                                                                      </w:tabs>
                                                                                    </w:pPr>
                                                                                    <w:r w:rsidRPr="002758DA">
                                                                                      <w:rPr>
                                                                                        <w:b/>
                                                                                        <w:bCs/>
                                                                                      </w:rPr>
                                                                                      <w:t>Postal:  </w:t>
                                                                                    </w:r>
                                                                                  </w:p>
                                                                                </w:tc>
                                                                              </w:tr>
                                                                              <w:tr w:rsidR="002758DA" w:rsidRPr="002758DA" w14:paraId="3039380E" w14:textId="77777777">
                                                                                <w:trPr>
                                                                                  <w:trHeight w:val="506"/>
                                                                                </w:trPr>
                                                                                <w:tc>
                                                                                  <w:tcPr>
                                                                                    <w:tcW w:w="714" w:type="dxa"/>
                                                                                    <w:hideMark/>
                                                                                  </w:tcPr>
                                                                                  <w:tbl>
                                                                                    <w:tblPr>
                                                                                      <w:tblW w:w="0" w:type="auto"/>
                                                                                      <w:tblCellMar>
                                                                                        <w:left w:w="0" w:type="dxa"/>
                                                                                        <w:right w:w="0" w:type="dxa"/>
                                                                                      </w:tblCellMar>
                                                                                      <w:tblLook w:val="04A0" w:firstRow="1" w:lastRow="0" w:firstColumn="1" w:lastColumn="0" w:noHBand="0" w:noVBand="1"/>
                                                                                    </w:tblPr>
                                                                                    <w:tblGrid>
                                                                                      <w:gridCol w:w="478"/>
                                                                                    </w:tblGrid>
                                                                                    <w:tr w:rsidR="002758DA" w:rsidRPr="002758DA" w14:paraId="140F7264" w14:textId="77777777">
                                                                                      <w:trPr>
                                                                                        <w:trHeight w:val="253"/>
                                                                                      </w:trPr>
                                                                                      <w:tc>
                                                                                        <w:tcPr>
                                                                                          <w:tcW w:w="450" w:type="dxa"/>
                                                                                          <w:hideMark/>
                                                                                        </w:tcPr>
                                                                                        <w:p w14:paraId="72DC9A11" w14:textId="77777777" w:rsidR="002758DA" w:rsidRPr="002758DA" w:rsidRDefault="002758DA" w:rsidP="002758DA">
                                                                                          <w:pPr>
                                                                                            <w:tabs>
                                                                                              <w:tab w:val="left" w:pos="1710"/>
                                                                                            </w:tabs>
                                                                                          </w:pPr>
                                                                                          <w:r w:rsidRPr="002758DA">
                                                                                            <w:rPr>
                                                                                              <w:b/>
                                                                                              <w:bCs/>
                                                                                            </w:rPr>
                                                                                            <w:t>HQ:  </w:t>
                                                                                          </w:r>
                                                                                        </w:p>
                                                                                      </w:tc>
                                                                                    </w:tr>
                                                                                    <w:tr w:rsidR="002758DA" w:rsidRPr="002758DA" w14:paraId="49AC1566" w14:textId="77777777">
                                                                                      <w:trPr>
                                                                                        <w:trHeight w:val="253"/>
                                                                                      </w:trPr>
                                                                                      <w:tc>
                                                                                        <w:tcPr>
                                                                                          <w:tcW w:w="450" w:type="dxa"/>
                                                                                          <w:hideMark/>
                                                                                        </w:tcPr>
                                                                                        <w:p w14:paraId="2FA435AE" w14:textId="77777777" w:rsidR="002758DA" w:rsidRPr="002758DA" w:rsidRDefault="002758DA" w:rsidP="002758DA">
                                                                                          <w:pPr>
                                                                                            <w:tabs>
                                                                                              <w:tab w:val="left" w:pos="1710"/>
                                                                                            </w:tabs>
                                                                                          </w:pPr>
                                                                                          <w:hyperlink r:id="rId187" w:history="1">
                                                                                            <w:r w:rsidRPr="002758DA">
                                                                                              <w:rPr>
                                                                                                <w:rStyle w:val="Hyperlink"/>
                                                                                                <w:b/>
                                                                                                <w:bCs/>
                                                                                              </w:rPr>
                                                                                              <w:t>W. </w:t>
                                                                                            </w:r>
                                                                                          </w:hyperlink>
                                                                                        </w:p>
                                                                                      </w:tc>
                                                                                    </w:tr>
                                                                                  </w:tbl>
                                                                                  <w:p w14:paraId="69BDC4F1" w14:textId="77777777" w:rsidR="002758DA" w:rsidRPr="002758DA" w:rsidRDefault="002758DA" w:rsidP="002758DA">
                                                                                    <w:pPr>
                                                                                      <w:tabs>
                                                                                        <w:tab w:val="left" w:pos="1710"/>
                                                                                      </w:tabs>
                                                                                    </w:pPr>
                                                                                  </w:p>
                                                                                </w:tc>
                                                                              </w:tr>
                                                                            </w:tbl>
                                                                            <w:p w14:paraId="1E283725" w14:textId="77777777" w:rsidR="002758DA" w:rsidRPr="002758DA" w:rsidRDefault="002758DA" w:rsidP="002758DA">
                                                                              <w:pPr>
                                                                                <w:tabs>
                                                                                  <w:tab w:val="left" w:pos="1710"/>
                                                                                </w:tabs>
                                                                              </w:pPr>
                                                                            </w:p>
                                                                          </w:tc>
                                                                          <w:tc>
                                                                            <w:tcPr>
                                                                              <w:tcW w:w="4739" w:type="dxa"/>
                                                                              <w:hideMark/>
                                                                            </w:tcPr>
                                                                            <w:tbl>
                                                                              <w:tblPr>
                                                                                <w:tblW w:w="0" w:type="auto"/>
                                                                                <w:tblCellMar>
                                                                                  <w:left w:w="0" w:type="dxa"/>
                                                                                  <w:right w:w="0" w:type="dxa"/>
                                                                                </w:tblCellMar>
                                                                                <w:tblLook w:val="04A0" w:firstRow="1" w:lastRow="0" w:firstColumn="1" w:lastColumn="0" w:noHBand="0" w:noVBand="1"/>
                                                                              </w:tblPr>
                                                                              <w:tblGrid>
                                                                                <w:gridCol w:w="4637"/>
                                                                              </w:tblGrid>
                                                                              <w:tr w:rsidR="002758DA" w:rsidRPr="002758DA" w14:paraId="45C800BF" w14:textId="77777777">
                                                                                <w:trPr>
                                                                                  <w:trHeight w:val="759"/>
                                                                                </w:trPr>
                                                                                <w:tc>
                                                                                  <w:tcPr>
                                                                                    <w:tcW w:w="4739" w:type="dxa"/>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4457"/>
                                                                                    </w:tblGrid>
                                                                                    <w:tr w:rsidR="002758DA" w:rsidRPr="002758DA" w14:paraId="11FE26D3" w14:textId="77777777">
                                                                                      <w:trPr>
                                                                                        <w:trHeight w:val="253"/>
                                                                                      </w:trPr>
                                                                                      <w:tc>
                                                                                        <w:tcPr>
                                                                                          <w:tcW w:w="4559" w:type="dxa"/>
                                                                                          <w:hideMark/>
                                                                                        </w:tcPr>
                                                                                        <w:p w14:paraId="07D859EA" w14:textId="77777777" w:rsidR="002758DA" w:rsidRPr="002758DA" w:rsidRDefault="002758DA" w:rsidP="002758DA">
                                                                                          <w:pPr>
                                                                                            <w:tabs>
                                                                                              <w:tab w:val="left" w:pos="1710"/>
                                                                                            </w:tabs>
                                                                                          </w:pPr>
                                                                                          <w:r w:rsidRPr="002758DA">
                                                                                            <w:t>PO Box 4946 Dubbo</w:t>
                                                                                          </w:r>
                                                                                        </w:p>
                                                                                      </w:tc>
                                                                                    </w:tr>
                                                                                    <w:tr w:rsidR="002758DA" w:rsidRPr="002758DA" w14:paraId="088BC4E5" w14:textId="77777777">
                                                                                      <w:trPr>
                                                                                        <w:trHeight w:val="253"/>
                                                                                      </w:trPr>
                                                                                      <w:tc>
                                                                                        <w:tcPr>
                                                                                          <w:tcW w:w="4559" w:type="dxa"/>
                                                                                          <w:hideMark/>
                                                                                        </w:tcPr>
                                                                                        <w:tbl>
                                                                                          <w:tblPr>
                                                                                            <w:tblW w:w="0" w:type="auto"/>
                                                                                            <w:tblCellMar>
                                                                                              <w:left w:w="0" w:type="dxa"/>
                                                                                              <w:right w:w="0" w:type="dxa"/>
                                                                                            </w:tblCellMar>
                                                                                            <w:tblLook w:val="04A0" w:firstRow="1" w:lastRow="0" w:firstColumn="1" w:lastColumn="0" w:noHBand="0" w:noVBand="1"/>
                                                                                          </w:tblPr>
                                                                                          <w:tblGrid>
                                                                                            <w:gridCol w:w="2897"/>
                                                                                            <w:gridCol w:w="638"/>
                                                                                            <w:gridCol w:w="484"/>
                                                                                            <w:gridCol w:w="438"/>
                                                                                          </w:tblGrid>
                                                                                          <w:tr w:rsidR="002758DA" w:rsidRPr="002758DA" w14:paraId="45B32226" w14:textId="77777777">
                                                                                            <w:trPr>
                                                                                              <w:trHeight w:val="253"/>
                                                                                            </w:trPr>
                                                                                            <w:tc>
                                                                                              <w:tcPr>
                                                                                                <w:tcW w:w="2978" w:type="dxa"/>
                                                                                                <w:hideMark/>
                                                                                              </w:tcPr>
                                                                                              <w:p w14:paraId="5E2424B2" w14:textId="77777777" w:rsidR="002758DA" w:rsidRPr="002758DA" w:rsidRDefault="002758DA" w:rsidP="002758DA">
                                                                                                <w:pPr>
                                                                                                  <w:tabs>
                                                                                                    <w:tab w:val="left" w:pos="1710"/>
                                                                                                  </w:tabs>
                                                                                                </w:pPr>
                                                                                                <w:hyperlink r:id="rId188" w:tooltip="Find us" w:history="1">
                                                                                                  <w:r w:rsidRPr="002758DA">
                                                                                                    <w:rPr>
                                                                                                      <w:rStyle w:val="Hyperlink"/>
                                                                                                    </w:rPr>
                                                                                                    <w:t>Unit 1/57 Douglas Mawson Road </w:t>
                                                                                                  </w:r>
                                                                                                </w:hyperlink>
                                                                                              </w:p>
                                                                                            </w:tc>
                                                                                            <w:tc>
                                                                                              <w:tcPr>
                                                                                                <w:tcW w:w="648" w:type="dxa"/>
                                                                                                <w:hideMark/>
                                                                                              </w:tcPr>
                                                                                              <w:p w14:paraId="2BA0BBC6" w14:textId="77777777" w:rsidR="002758DA" w:rsidRPr="002758DA" w:rsidRDefault="002758DA" w:rsidP="002758DA">
                                                                                                <w:pPr>
                                                                                                  <w:tabs>
                                                                                                    <w:tab w:val="left" w:pos="1710"/>
                                                                                                  </w:tabs>
                                                                                                </w:pPr>
                                                                                                <w:hyperlink r:id="rId189" w:history="1">
                                                                                                  <w:r w:rsidRPr="002758DA">
                                                                                                    <w:rPr>
                                                                                                      <w:rStyle w:val="Hyperlink"/>
                                                                                                    </w:rPr>
                                                                                                    <w:t>Dubbo </w:t>
                                                                                                  </w:r>
                                                                                                </w:hyperlink>
                                                                                              </w:p>
                                                                                            </w:tc>
                                                                                            <w:tc>
                                                                                              <w:tcPr>
                                                                                                <w:tcW w:w="487" w:type="dxa"/>
                                                                                                <w:hideMark/>
                                                                                              </w:tcPr>
                                                                                              <w:p w14:paraId="50505F1D" w14:textId="77777777" w:rsidR="002758DA" w:rsidRPr="002758DA" w:rsidRDefault="002758DA" w:rsidP="002758DA">
                                                                                                <w:pPr>
                                                                                                  <w:tabs>
                                                                                                    <w:tab w:val="left" w:pos="1710"/>
                                                                                                  </w:tabs>
                                                                                                </w:pPr>
                                                                                                <w:hyperlink r:id="rId190" w:history="1">
                                                                                                  <w:r w:rsidRPr="002758DA">
                                                                                                    <w:rPr>
                                                                                                      <w:rStyle w:val="Hyperlink"/>
                                                                                                    </w:rPr>
                                                                                                    <w:t>NSW </w:t>
                                                                                                  </w:r>
                                                                                                </w:hyperlink>
                                                                                              </w:p>
                                                                                            </w:tc>
                                                                                            <w:tc>
                                                                                              <w:tcPr>
                                                                                                <w:tcW w:w="446" w:type="dxa"/>
                                                                                                <w:hideMark/>
                                                                                              </w:tcPr>
                                                                                              <w:p w14:paraId="365DC09D" w14:textId="77777777" w:rsidR="002758DA" w:rsidRPr="002758DA" w:rsidRDefault="002758DA" w:rsidP="002758DA">
                                                                                                <w:pPr>
                                                                                                  <w:tabs>
                                                                                                    <w:tab w:val="left" w:pos="1710"/>
                                                                                                  </w:tabs>
                                                                                                </w:pPr>
                                                                                                <w:hyperlink r:id="rId191" w:history="1">
                                                                                                  <w:r w:rsidRPr="002758DA">
                                                                                                    <w:rPr>
                                                                                                      <w:rStyle w:val="Hyperlink"/>
                                                                                                    </w:rPr>
                                                                                                    <w:t>2830</w:t>
                                                                                                  </w:r>
                                                                                                </w:hyperlink>
                                                                                              </w:p>
                                                                                            </w:tc>
                                                                                          </w:tr>
                                                                                        </w:tbl>
                                                                                        <w:p w14:paraId="0431E0DA" w14:textId="77777777" w:rsidR="002758DA" w:rsidRPr="002758DA" w:rsidRDefault="002758DA" w:rsidP="002758DA">
                                                                                          <w:pPr>
                                                                                            <w:tabs>
                                                                                              <w:tab w:val="left" w:pos="1710"/>
                                                                                            </w:tabs>
                                                                                          </w:pPr>
                                                                                        </w:p>
                                                                                      </w:tc>
                                                                                    </w:tr>
                                                                                    <w:tr w:rsidR="002758DA" w:rsidRPr="002758DA" w14:paraId="167A92D9" w14:textId="77777777">
                                                                                      <w:trPr>
                                                                                        <w:trHeight w:val="253"/>
                                                                                      </w:trPr>
                                                                                      <w:tc>
                                                                                        <w:tcPr>
                                                                                          <w:tcW w:w="4559" w:type="dxa"/>
                                                                                          <w:hideMark/>
                                                                                        </w:tcPr>
                                                                                        <w:p w14:paraId="750D336B" w14:textId="77777777" w:rsidR="002758DA" w:rsidRPr="002758DA" w:rsidRDefault="002758DA" w:rsidP="002758DA">
                                                                                          <w:pPr>
                                                                                            <w:tabs>
                                                                                              <w:tab w:val="left" w:pos="1710"/>
                                                                                            </w:tabs>
                                                                                          </w:pPr>
                                                                                          <w:hyperlink r:id="rId192" w:tooltip="web" w:history="1">
                                                                                            <w:r w:rsidRPr="002758DA">
                                                                                              <w:rPr>
                                                                                                <w:rStyle w:val="Hyperlink"/>
                                                                                                <w:b/>
                                                                                                <w:bCs/>
                                                                                              </w:rPr>
                                                                                              <w:t>www.davidpayne.com.au</w:t>
                                                                                            </w:r>
                                                                                          </w:hyperlink>
                                                                                        </w:p>
                                                                                      </w:tc>
                                                                                    </w:tr>
                                                                                  </w:tbl>
                                                                                  <w:p w14:paraId="776055C9" w14:textId="77777777" w:rsidR="002758DA" w:rsidRPr="002758DA" w:rsidRDefault="002758DA" w:rsidP="002758DA">
                                                                                    <w:pPr>
                                                                                      <w:tabs>
                                                                                        <w:tab w:val="left" w:pos="1710"/>
                                                                                      </w:tabs>
                                                                                    </w:pPr>
                                                                                  </w:p>
                                                                                </w:tc>
                                                                              </w:tr>
                                                                            </w:tbl>
                                                                            <w:p w14:paraId="24D17BA0" w14:textId="77777777" w:rsidR="002758DA" w:rsidRPr="002758DA" w:rsidRDefault="002758DA" w:rsidP="002758DA">
                                                                              <w:pPr>
                                                                                <w:tabs>
                                                                                  <w:tab w:val="left" w:pos="1710"/>
                                                                                </w:tabs>
                                                                              </w:pPr>
                                                                            </w:p>
                                                                          </w:tc>
                                                                        </w:tr>
                                                                      </w:tbl>
                                                                      <w:p w14:paraId="41DFC9EA" w14:textId="77777777" w:rsidR="002758DA" w:rsidRPr="002758DA" w:rsidRDefault="002758DA" w:rsidP="002758DA">
                                                                        <w:pPr>
                                                                          <w:tabs>
                                                                            <w:tab w:val="left" w:pos="1710"/>
                                                                          </w:tabs>
                                                                        </w:pPr>
                                                                      </w:p>
                                                                    </w:tc>
                                                                  </w:tr>
                                                                </w:tbl>
                                                                <w:p w14:paraId="7F7988DB" w14:textId="77777777" w:rsidR="002758DA" w:rsidRPr="002758DA" w:rsidRDefault="002758DA" w:rsidP="002758DA">
                                                                  <w:pPr>
                                                                    <w:tabs>
                                                                      <w:tab w:val="left" w:pos="1710"/>
                                                                    </w:tabs>
                                                                  </w:pPr>
                                                                </w:p>
                                                              </w:tc>
                                                            </w:tr>
                                                          </w:tbl>
                                                          <w:p w14:paraId="0C810401" w14:textId="77777777" w:rsidR="002758DA" w:rsidRPr="002758DA" w:rsidRDefault="002758DA" w:rsidP="002758DA">
                                                            <w:pPr>
                                                              <w:tabs>
                                                                <w:tab w:val="left" w:pos="1710"/>
                                                              </w:tabs>
                                                            </w:pPr>
                                                          </w:p>
                                                        </w:tc>
                                                      </w:tr>
                                                    </w:tbl>
                                                    <w:p w14:paraId="67675F15" w14:textId="77777777" w:rsidR="002758DA" w:rsidRPr="002758DA" w:rsidRDefault="002758DA" w:rsidP="002758DA">
                                                      <w:pPr>
                                                        <w:tabs>
                                                          <w:tab w:val="left" w:pos="1710"/>
                                                        </w:tabs>
                                                      </w:pPr>
                                                    </w:p>
                                                  </w:tc>
                                                </w:tr>
                                              </w:tbl>
                                              <w:p w14:paraId="340930C4" w14:textId="77777777" w:rsidR="002758DA" w:rsidRPr="002758DA" w:rsidRDefault="002758DA" w:rsidP="002758DA">
                                                <w:pPr>
                                                  <w:tabs>
                                                    <w:tab w:val="left" w:pos="1710"/>
                                                  </w:tabs>
                                                </w:pPr>
                                              </w:p>
                                            </w:tc>
                                          </w:tr>
                                        </w:tbl>
                                        <w:p w14:paraId="2D770B3A" w14:textId="77777777" w:rsidR="002758DA" w:rsidRPr="002758DA" w:rsidRDefault="002758DA" w:rsidP="002758DA">
                                          <w:pPr>
                                            <w:tabs>
                                              <w:tab w:val="left" w:pos="1710"/>
                                            </w:tabs>
                                          </w:pPr>
                                        </w:p>
                                      </w:tc>
                                    </w:tr>
                                  </w:tbl>
                                  <w:p w14:paraId="6D2157D1" w14:textId="77777777" w:rsidR="002758DA" w:rsidRPr="002758DA" w:rsidRDefault="002758DA" w:rsidP="002758DA">
                                    <w:pPr>
                                      <w:tabs>
                                        <w:tab w:val="left" w:pos="1710"/>
                                      </w:tabs>
                                    </w:pPr>
                                  </w:p>
                                </w:tc>
                              </w:tr>
                              <w:tr w:rsidR="002758DA" w:rsidRPr="002758DA" w14:paraId="0E44D406" w14:textId="77777777">
                                <w:trPr>
                                  <w:trHeight w:val="3640"/>
                                </w:trPr>
                                <w:tc>
                                  <w:tcPr>
                                    <w:tcW w:w="9113" w:type="dxa"/>
                                    <w:hideMark/>
                                  </w:tcPr>
                                  <w:tbl>
                                    <w:tblPr>
                                      <w:tblW w:w="0" w:type="auto"/>
                                      <w:tblCellMar>
                                        <w:left w:w="0" w:type="dxa"/>
                                        <w:right w:w="0" w:type="dxa"/>
                                      </w:tblCellMar>
                                      <w:tblLook w:val="04A0" w:firstRow="1" w:lastRow="0" w:firstColumn="1" w:lastColumn="0" w:noHBand="0" w:noVBand="1"/>
                                    </w:tblPr>
                                    <w:tblGrid>
                                      <w:gridCol w:w="6000"/>
                                    </w:tblGrid>
                                    <w:tr w:rsidR="002758DA" w:rsidRPr="002758DA" w14:paraId="7B328553" w14:textId="77777777">
                                      <w:trPr>
                                        <w:trHeight w:val="2090"/>
                                      </w:trPr>
                                      <w:tc>
                                        <w:tcPr>
                                          <w:tcW w:w="6000" w:type="dxa"/>
                                          <w:hideMark/>
                                        </w:tcPr>
                                        <w:tbl>
                                          <w:tblPr>
                                            <w:tblW w:w="0" w:type="auto"/>
                                            <w:tblCellMar>
                                              <w:left w:w="0" w:type="dxa"/>
                                              <w:right w:w="0" w:type="dxa"/>
                                            </w:tblCellMar>
                                            <w:tblLook w:val="04A0" w:firstRow="1" w:lastRow="0" w:firstColumn="1" w:lastColumn="0" w:noHBand="0" w:noVBand="1"/>
                                          </w:tblPr>
                                          <w:tblGrid>
                                            <w:gridCol w:w="6000"/>
                                          </w:tblGrid>
                                          <w:tr w:rsidR="002758DA" w:rsidRPr="002758DA" w14:paraId="0D682297" w14:textId="77777777">
                                            <w:trPr>
                                              <w:trHeight w:val="1490"/>
                                            </w:trPr>
                                            <w:tc>
                                              <w:tcPr>
                                                <w:tcW w:w="6000" w:type="dxa"/>
                                                <w:tcMar>
                                                  <w:top w:w="450" w:type="dxa"/>
                                                  <w:left w:w="0" w:type="dxa"/>
                                                  <w:bottom w:w="150" w:type="dxa"/>
                                                  <w:right w:w="0" w:type="dxa"/>
                                                </w:tcMar>
                                                <w:hideMark/>
                                              </w:tcPr>
                                              <w:p w14:paraId="41E871F2" w14:textId="642FAB2C" w:rsidR="002758DA" w:rsidRPr="002758DA" w:rsidRDefault="002758DA" w:rsidP="002758DA">
                                                <w:pPr>
                                                  <w:tabs>
                                                    <w:tab w:val="left" w:pos="1710"/>
                                                  </w:tabs>
                                                </w:pPr>
                                              </w:p>
                                            </w:tc>
                                          </w:tr>
                                        </w:tbl>
                                        <w:p w14:paraId="6F03ADE1" w14:textId="77777777" w:rsidR="002758DA" w:rsidRPr="002758DA" w:rsidRDefault="002758DA" w:rsidP="002758DA">
                                          <w:pPr>
                                            <w:tabs>
                                              <w:tab w:val="left" w:pos="1710"/>
                                            </w:tabs>
                                          </w:pPr>
                                        </w:p>
                                      </w:tc>
                                    </w:tr>
                                    <w:tr w:rsidR="002758DA" w:rsidRPr="002758DA" w14:paraId="014418B5" w14:textId="77777777">
                                      <w:trPr>
                                        <w:trHeight w:val="1550"/>
                                      </w:trPr>
                                      <w:tc>
                                        <w:tcPr>
                                          <w:tcW w:w="6000" w:type="dxa"/>
                                          <w:hideMark/>
                                        </w:tcPr>
                                        <w:tbl>
                                          <w:tblPr>
                                            <w:tblW w:w="1500" w:type="dxa"/>
                                            <w:tblCellMar>
                                              <w:left w:w="0" w:type="dxa"/>
                                              <w:right w:w="0" w:type="dxa"/>
                                            </w:tblCellMar>
                                            <w:tblLook w:val="04A0" w:firstRow="1" w:lastRow="0" w:firstColumn="1" w:lastColumn="0" w:noHBand="0" w:noVBand="1"/>
                                          </w:tblPr>
                                          <w:tblGrid>
                                            <w:gridCol w:w="375"/>
                                            <w:gridCol w:w="375"/>
                                            <w:gridCol w:w="375"/>
                                            <w:gridCol w:w="375"/>
                                          </w:tblGrid>
                                          <w:tr w:rsidR="002758DA" w:rsidRPr="002758DA" w14:paraId="6FD2AD90" w14:textId="77777777">
                                            <w:trPr>
                                              <w:trHeight w:val="1550"/>
                                            </w:trPr>
                                            <w:tc>
                                              <w:tcPr>
                                                <w:tcW w:w="1500" w:type="dxa"/>
                                                <w:vAlign w:val="center"/>
                                                <w:hideMark/>
                                              </w:tcPr>
                                              <w:p w14:paraId="5C31B344" w14:textId="13C6A069" w:rsidR="002758DA" w:rsidRPr="002758DA" w:rsidRDefault="002758DA" w:rsidP="002758DA">
                                                <w:pPr>
                                                  <w:tabs>
                                                    <w:tab w:val="left" w:pos="1710"/>
                                                  </w:tabs>
                                                </w:pPr>
                                              </w:p>
                                            </w:tc>
                                            <w:tc>
                                              <w:tcPr>
                                                <w:tcW w:w="1500" w:type="dxa"/>
                                                <w:vAlign w:val="center"/>
                                                <w:hideMark/>
                                              </w:tcPr>
                                              <w:p w14:paraId="79B72A1E" w14:textId="4A1D11E5" w:rsidR="002758DA" w:rsidRPr="002758DA" w:rsidRDefault="002758DA" w:rsidP="002758DA">
                                                <w:pPr>
                                                  <w:tabs>
                                                    <w:tab w:val="left" w:pos="1710"/>
                                                  </w:tabs>
                                                </w:pPr>
                                              </w:p>
                                            </w:tc>
                                            <w:tc>
                                              <w:tcPr>
                                                <w:tcW w:w="1500" w:type="dxa"/>
                                                <w:vAlign w:val="center"/>
                                                <w:hideMark/>
                                              </w:tcPr>
                                              <w:p w14:paraId="02D7A8C1" w14:textId="4604A56D" w:rsidR="002758DA" w:rsidRPr="002758DA" w:rsidRDefault="002758DA" w:rsidP="002758DA">
                                                <w:pPr>
                                                  <w:tabs>
                                                    <w:tab w:val="left" w:pos="1710"/>
                                                  </w:tabs>
                                                </w:pPr>
                                              </w:p>
                                            </w:tc>
                                            <w:tc>
                                              <w:tcPr>
                                                <w:tcW w:w="1500" w:type="dxa"/>
                                                <w:vAlign w:val="center"/>
                                                <w:hideMark/>
                                              </w:tcPr>
                                              <w:p w14:paraId="26719E4D" w14:textId="3B4B12CD" w:rsidR="002758DA" w:rsidRPr="002758DA" w:rsidRDefault="002758DA" w:rsidP="002758DA">
                                                <w:pPr>
                                                  <w:tabs>
                                                    <w:tab w:val="left" w:pos="1710"/>
                                                  </w:tabs>
                                                </w:pPr>
                                              </w:p>
                                            </w:tc>
                                          </w:tr>
                                        </w:tbl>
                                        <w:p w14:paraId="005969FF" w14:textId="77777777" w:rsidR="002758DA" w:rsidRPr="002758DA" w:rsidRDefault="002758DA" w:rsidP="002758DA">
                                          <w:pPr>
                                            <w:tabs>
                                              <w:tab w:val="left" w:pos="1710"/>
                                            </w:tabs>
                                          </w:pPr>
                                        </w:p>
                                      </w:tc>
                                    </w:tr>
                                  </w:tbl>
                                  <w:p w14:paraId="2C748CA8" w14:textId="77777777" w:rsidR="002758DA" w:rsidRPr="002758DA" w:rsidRDefault="002758DA" w:rsidP="002758DA">
                                    <w:pPr>
                                      <w:tabs>
                                        <w:tab w:val="left" w:pos="1710"/>
                                      </w:tabs>
                                    </w:pPr>
                                  </w:p>
                                </w:tc>
                              </w:tr>
                            </w:tbl>
                            <w:p w14:paraId="0186B1D1" w14:textId="77777777" w:rsidR="002758DA" w:rsidRPr="002758DA" w:rsidRDefault="002758DA" w:rsidP="002758DA">
                              <w:pPr>
                                <w:tabs>
                                  <w:tab w:val="left" w:pos="1710"/>
                                </w:tabs>
                              </w:pPr>
                            </w:p>
                          </w:tc>
                        </w:tr>
                      </w:tbl>
                      <w:p w14:paraId="3340A25F" w14:textId="77777777" w:rsidR="002758DA" w:rsidRPr="002758DA" w:rsidRDefault="002758DA" w:rsidP="002758DA">
                        <w:pPr>
                          <w:tabs>
                            <w:tab w:val="left" w:pos="1710"/>
                          </w:tabs>
                        </w:pPr>
                      </w:p>
                    </w:tc>
                  </w:tr>
                </w:tbl>
                <w:p w14:paraId="4A652743" w14:textId="77777777" w:rsidR="002758DA" w:rsidRPr="002758DA" w:rsidRDefault="002758DA" w:rsidP="002758DA">
                  <w:pPr>
                    <w:tabs>
                      <w:tab w:val="left" w:pos="1710"/>
                    </w:tabs>
                  </w:pPr>
                </w:p>
              </w:tc>
            </w:tr>
          </w:tbl>
          <w:p w14:paraId="09677E65" w14:textId="77777777" w:rsidR="002758DA" w:rsidRPr="002758DA" w:rsidRDefault="002758DA" w:rsidP="002758DA">
            <w:pPr>
              <w:tabs>
                <w:tab w:val="left" w:pos="1710"/>
              </w:tabs>
            </w:pPr>
          </w:p>
        </w:tc>
      </w:tr>
    </w:tbl>
    <w:p w14:paraId="616A18BB" w14:textId="77777777" w:rsidR="002758DA" w:rsidRPr="002758DA" w:rsidRDefault="002758DA" w:rsidP="002758DA">
      <w:pPr>
        <w:tabs>
          <w:tab w:val="left" w:pos="1710"/>
        </w:tabs>
      </w:pPr>
    </w:p>
    <w:tbl>
      <w:tblPr>
        <w:tblW w:w="5000" w:type="pct"/>
        <w:tblCellMar>
          <w:left w:w="0" w:type="dxa"/>
          <w:right w:w="0" w:type="dxa"/>
        </w:tblCellMar>
        <w:tblLook w:val="04A0" w:firstRow="1" w:lastRow="0" w:firstColumn="1" w:lastColumn="0" w:noHBand="0" w:noVBand="1"/>
      </w:tblPr>
      <w:tblGrid>
        <w:gridCol w:w="9026"/>
      </w:tblGrid>
      <w:tr w:rsidR="002758DA" w:rsidRPr="002758DA" w14:paraId="35F508A5" w14:textId="77777777" w:rsidTr="00E26E26">
        <w:trPr>
          <w:trHeight w:val="1830"/>
        </w:trPr>
        <w:tc>
          <w:tcPr>
            <w:tcW w:w="9026" w:type="dxa"/>
            <w:hideMark/>
          </w:tcPr>
          <w:p w14:paraId="4D93B0DE" w14:textId="77777777" w:rsidR="002758DA" w:rsidRPr="002758DA" w:rsidRDefault="002758DA" w:rsidP="002758DA">
            <w:pPr>
              <w:tabs>
                <w:tab w:val="left" w:pos="1710"/>
              </w:tabs>
            </w:pPr>
          </w:p>
        </w:tc>
      </w:tr>
    </w:tbl>
    <w:p w14:paraId="5F9271C8" w14:textId="32DD59E7" w:rsidR="00DC3F52" w:rsidRDefault="00DC3F52" w:rsidP="002758DA">
      <w:pPr>
        <w:tabs>
          <w:tab w:val="left" w:pos="1710"/>
        </w:tabs>
        <w:rPr>
          <w:b/>
          <w:bCs/>
        </w:rPr>
        <w:sectPr w:rsidR="00DC3F52" w:rsidSect="002758DA">
          <w:pgSz w:w="11906" w:h="16838"/>
          <w:pgMar w:top="1418" w:right="1440" w:bottom="1440" w:left="1440" w:header="708" w:footer="708" w:gutter="0"/>
          <w:cols w:space="708"/>
          <w:docGrid w:linePitch="360"/>
        </w:sectPr>
      </w:pPr>
    </w:p>
    <w:p w14:paraId="14596D2C" w14:textId="70CEC4F6"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805710" behindDoc="0" locked="0" layoutInCell="1" allowOverlap="1" wp14:anchorId="6EAA3ECA" wp14:editId="47670D99">
                <wp:simplePos x="0" y="0"/>
                <wp:positionH relativeFrom="margin">
                  <wp:align>left</wp:align>
                </wp:positionH>
                <wp:positionV relativeFrom="paragraph">
                  <wp:posOffset>-518283</wp:posOffset>
                </wp:positionV>
                <wp:extent cx="1528549" cy="368490"/>
                <wp:effectExtent l="0" t="0" r="0" b="0"/>
                <wp:wrapNone/>
                <wp:docPr id="620863285"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1286C4D0" w14:textId="1F19F60C"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A3ECA" id="_x0000_s1047" type="#_x0000_t202" style="position:absolute;margin-left:0;margin-top:-40.8pt;width:120.35pt;height:29pt;z-index:2518057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tOGgIAADQEAAAOAAAAZHJzL2Uyb0RvYy54bWysU11v2jAUfZ+0/2D5fQQoM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" filled="f" stroked="f" strokeweight=".5pt">
                <v:textbox>
                  <w:txbxContent>
                    <w:p w14:paraId="1286C4D0" w14:textId="1F19F60C"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8</w:t>
                      </w:r>
                    </w:p>
                  </w:txbxContent>
                </v:textbox>
                <w10:wrap anchorx="margin"/>
              </v:shape>
            </w:pict>
          </mc:Fallback>
        </mc:AlternateContent>
      </w:r>
      <w:r w:rsidR="002758DA" w:rsidRPr="002758DA">
        <w:rPr>
          <w:b/>
          <w:bCs/>
        </w:rPr>
        <w:t>From:</w:t>
      </w:r>
      <w:r w:rsidR="002758DA" w:rsidRPr="002758DA">
        <w:t> Phil Denniston &lt;</w:t>
      </w:r>
      <w:hyperlink r:id="rId193" w:history="1">
        <w:r w:rsidR="002758DA" w:rsidRPr="002758DA">
          <w:rPr>
            <w:rStyle w:val="Hyperlink"/>
          </w:rPr>
          <w:t>phild@brewarrina.nsw.gov.au</w:t>
        </w:r>
      </w:hyperlink>
      <w:r w:rsidR="002758DA" w:rsidRPr="002758DA">
        <w:t>&gt;</w:t>
      </w:r>
      <w:r w:rsidR="002758DA" w:rsidRPr="002758DA">
        <w:br/>
      </w:r>
      <w:r w:rsidR="002758DA" w:rsidRPr="002758DA">
        <w:rPr>
          <w:b/>
          <w:bCs/>
        </w:rPr>
        <w:t>Sent:</w:t>
      </w:r>
      <w:r w:rsidR="002758DA" w:rsidRPr="002758DA">
        <w:t> Tuesday, 11 February 2025 4:20 PM</w:t>
      </w:r>
      <w:r w:rsidR="002758DA" w:rsidRPr="002758DA">
        <w:br/>
      </w:r>
      <w:r w:rsidR="002758DA" w:rsidRPr="002758DA">
        <w:rPr>
          <w:b/>
          <w:bCs/>
        </w:rPr>
        <w:t>To:</w:t>
      </w:r>
      <w:r w:rsidR="002758DA" w:rsidRPr="002758DA">
        <w:t xml:space="preserve"> Grant Clissold | </w:t>
      </w:r>
      <w:proofErr w:type="spellStart"/>
      <w:r w:rsidR="002758DA" w:rsidRPr="002758DA">
        <w:t>MaasDPC</w:t>
      </w:r>
      <w:proofErr w:type="spellEnd"/>
      <w:r w:rsidR="002758DA" w:rsidRPr="002758DA">
        <w:t xml:space="preserve"> &lt;</w:t>
      </w:r>
      <w:hyperlink r:id="rId194" w:history="1">
        <w:r w:rsidR="002758DA" w:rsidRPr="002758DA">
          <w:rPr>
            <w:rStyle w:val="Hyperlink"/>
          </w:rPr>
          <w:t>grant.clissold@maasdpc.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45BDF28C" w14:textId="77777777" w:rsidR="002758DA" w:rsidRPr="002758DA" w:rsidRDefault="002758DA" w:rsidP="002758DA">
      <w:pPr>
        <w:tabs>
          <w:tab w:val="left" w:pos="1710"/>
        </w:tabs>
      </w:pPr>
      <w:r w:rsidRPr="002758DA">
        <w:t> </w:t>
      </w:r>
    </w:p>
    <w:p w14:paraId="230EBC3A" w14:textId="77777777" w:rsidR="002758DA" w:rsidRPr="002758DA" w:rsidRDefault="002758DA" w:rsidP="002758DA">
      <w:pPr>
        <w:tabs>
          <w:tab w:val="left" w:pos="1710"/>
        </w:tabs>
      </w:pPr>
      <w:r w:rsidRPr="002758DA">
        <w:t>Hi Grant,</w:t>
      </w:r>
    </w:p>
    <w:p w14:paraId="0757CEF9" w14:textId="77777777" w:rsidR="002758DA" w:rsidRPr="002758DA" w:rsidRDefault="002758DA" w:rsidP="002758DA">
      <w:pPr>
        <w:tabs>
          <w:tab w:val="left" w:pos="1710"/>
        </w:tabs>
      </w:pPr>
      <w:r w:rsidRPr="002758DA">
        <w:t>She had already sent me her objection by email.</w:t>
      </w:r>
    </w:p>
    <w:p w14:paraId="2F257668" w14:textId="5CF0858B" w:rsidR="002758DA" w:rsidRPr="002758DA" w:rsidRDefault="002758DA" w:rsidP="002758DA">
      <w:pPr>
        <w:tabs>
          <w:tab w:val="left" w:pos="1710"/>
        </w:tabs>
      </w:pPr>
      <w:r w:rsidRPr="002758DA">
        <w:t xml:space="preserve">Report goes to Council on the </w:t>
      </w:r>
      <w:proofErr w:type="gramStart"/>
      <w:r w:rsidRPr="002758DA">
        <w:t>25</w:t>
      </w:r>
      <w:r w:rsidRPr="002758DA">
        <w:rPr>
          <w:vertAlign w:val="superscript"/>
        </w:rPr>
        <w:t>th</w:t>
      </w:r>
      <w:proofErr w:type="gramEnd"/>
      <w:r w:rsidRPr="002758DA">
        <w:t> Feb with two options</w:t>
      </w:r>
    </w:p>
    <w:p w14:paraId="4B3C40A8" w14:textId="77777777" w:rsidR="002758DA" w:rsidRPr="002758DA" w:rsidRDefault="002758DA" w:rsidP="002758DA">
      <w:pPr>
        <w:tabs>
          <w:tab w:val="left" w:pos="1710"/>
        </w:tabs>
      </w:pPr>
      <w:r w:rsidRPr="002758DA">
        <w:t>Approve or Refuse</w:t>
      </w:r>
    </w:p>
    <w:p w14:paraId="618954CE" w14:textId="77777777" w:rsidR="002758DA" w:rsidRPr="002758DA" w:rsidRDefault="002758DA" w:rsidP="002758DA">
      <w:pPr>
        <w:tabs>
          <w:tab w:val="left" w:pos="1710"/>
        </w:tabs>
      </w:pPr>
      <w:r w:rsidRPr="002758DA">
        <w:t xml:space="preserve">Nothing more I can add to that </w:t>
      </w:r>
      <w:proofErr w:type="gramStart"/>
      <w:r w:rsidRPr="002758DA">
        <w:t>at the moment</w:t>
      </w:r>
      <w:proofErr w:type="gramEnd"/>
      <w:r w:rsidRPr="002758DA">
        <w:t>.</w:t>
      </w:r>
    </w:p>
    <w:p w14:paraId="6C8752A0" w14:textId="77777777" w:rsidR="002758DA" w:rsidRPr="002758DA" w:rsidRDefault="002758DA" w:rsidP="002758DA">
      <w:pPr>
        <w:tabs>
          <w:tab w:val="left" w:pos="1710"/>
        </w:tabs>
      </w:pPr>
      <w:r w:rsidRPr="002758DA">
        <w:t>I will be drafting a Consent before the meeting and if they approve it, it should be issued relatively quickly.</w:t>
      </w:r>
    </w:p>
    <w:p w14:paraId="1E79C4A1" w14:textId="77777777" w:rsidR="002758DA" w:rsidRPr="002758DA" w:rsidRDefault="002758DA" w:rsidP="002758DA">
      <w:pPr>
        <w:tabs>
          <w:tab w:val="left" w:pos="1710"/>
        </w:tabs>
      </w:pPr>
      <w:r w:rsidRPr="002758DA">
        <w:t> </w:t>
      </w:r>
    </w:p>
    <w:p w14:paraId="40791BBF" w14:textId="77777777" w:rsidR="002758DA" w:rsidRPr="002758DA" w:rsidRDefault="002758DA" w:rsidP="002758DA">
      <w:pPr>
        <w:tabs>
          <w:tab w:val="left" w:pos="1710"/>
        </w:tabs>
      </w:pPr>
      <w:r w:rsidRPr="002758DA">
        <w:rPr>
          <w:b/>
          <w:bCs/>
        </w:rPr>
        <w:t>Regards,</w:t>
      </w:r>
    </w:p>
    <w:p w14:paraId="012A3E44" w14:textId="77777777" w:rsidR="002758DA" w:rsidRPr="002758DA" w:rsidRDefault="002758DA" w:rsidP="002758DA">
      <w:pPr>
        <w:tabs>
          <w:tab w:val="left" w:pos="1710"/>
        </w:tabs>
      </w:pPr>
      <w:r w:rsidRPr="002758DA">
        <w:rPr>
          <w:b/>
          <w:bCs/>
        </w:rPr>
        <w:t> </w:t>
      </w:r>
    </w:p>
    <w:p w14:paraId="4CA35BF1" w14:textId="77777777" w:rsidR="002758DA" w:rsidRPr="002758DA" w:rsidRDefault="002758DA" w:rsidP="002758DA">
      <w:pPr>
        <w:tabs>
          <w:tab w:val="left" w:pos="1710"/>
        </w:tabs>
      </w:pPr>
      <w:r w:rsidRPr="002758DA">
        <w:rPr>
          <w:b/>
          <w:bCs/>
        </w:rPr>
        <w:t>Phil Denniston</w:t>
      </w:r>
      <w:r w:rsidRPr="002758DA">
        <w:rPr>
          <w:b/>
          <w:bCs/>
        </w:rPr>
        <w:br/>
        <w:t>Consultant Environment, Planning, Health and Building</w:t>
      </w:r>
    </w:p>
    <w:p w14:paraId="320B10F5" w14:textId="77777777" w:rsidR="002758DA" w:rsidRPr="002758DA" w:rsidRDefault="002758DA" w:rsidP="002758DA">
      <w:pPr>
        <w:tabs>
          <w:tab w:val="left" w:pos="1710"/>
        </w:tabs>
      </w:pPr>
      <w:r w:rsidRPr="002758DA">
        <w:rPr>
          <w:b/>
          <w:bCs/>
        </w:rPr>
        <w:t>BREWARRINA SHIRE COUNCIL</w:t>
      </w:r>
    </w:p>
    <w:p w14:paraId="6D96553A" w14:textId="1840F56C" w:rsidR="002758DA" w:rsidRPr="002758DA" w:rsidRDefault="002758DA" w:rsidP="002758DA">
      <w:pPr>
        <w:tabs>
          <w:tab w:val="left" w:pos="1710"/>
        </w:tabs>
      </w:pPr>
      <w:r w:rsidRPr="002758DA">
        <w:rPr>
          <w:b/>
          <w:bCs/>
          <w:noProof/>
        </w:rPr>
        <w:drawing>
          <wp:inline distT="0" distB="0" distL="0" distR="0" wp14:anchorId="5537FEAF" wp14:editId="1CD0FB2F">
            <wp:extent cx="114300" cy="114300"/>
            <wp:effectExtent l="0" t="0" r="0" b="0"/>
            <wp:docPr id="10114080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8"/>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8DA">
        <w:rPr>
          <w:u w:val="single"/>
        </w:rPr>
        <w:t>0427 392 107</w:t>
      </w:r>
      <w:r w:rsidRPr="002758DA">
        <w:t xml:space="preserve">    </w:t>
      </w:r>
      <w:r w:rsidRPr="002758DA">
        <w:rPr>
          <w:b/>
          <w:bCs/>
          <w:noProof/>
        </w:rPr>
        <w:drawing>
          <wp:inline distT="0" distB="0" distL="0" distR="0" wp14:anchorId="60326793" wp14:editId="628F59C5">
            <wp:extent cx="114300" cy="114300"/>
            <wp:effectExtent l="0" t="0" r="0" b="0"/>
            <wp:docPr id="13858749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7"/>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8DA">
        <w:rPr>
          <w:b/>
          <w:bCs/>
        </w:rPr>
        <w:t xml:space="preserve">  </w:t>
      </w:r>
      <w:hyperlink r:id="rId195" w:history="1">
        <w:r w:rsidRPr="002758DA">
          <w:rPr>
            <w:rStyle w:val="Hyperlink"/>
          </w:rPr>
          <w:t>phild@brewarrina.nsw.gov.au</w:t>
        </w:r>
      </w:hyperlink>
      <w:r w:rsidRPr="002758DA">
        <w:t> 0427 392 107</w:t>
      </w:r>
      <w:r w:rsidRPr="002758DA">
        <w:rPr>
          <w:u w:val="single"/>
        </w:rPr>
        <w:br/>
      </w:r>
      <w:r w:rsidRPr="002758DA">
        <w:rPr>
          <w:b/>
          <w:bCs/>
          <w:noProof/>
        </w:rPr>
        <w:drawing>
          <wp:inline distT="0" distB="0" distL="0" distR="0" wp14:anchorId="08BC50BE" wp14:editId="7DAB6F17">
            <wp:extent cx="114300" cy="114300"/>
            <wp:effectExtent l="0" t="0" r="0" b="0"/>
            <wp:docPr id="15090329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6"/>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8DA">
        <w:t> 57 Bathurst Street, Brewarrina NSW 2839</w:t>
      </w:r>
    </w:p>
    <w:p w14:paraId="3B508430" w14:textId="77777777" w:rsidR="002758DA" w:rsidRPr="002758DA" w:rsidRDefault="002758DA" w:rsidP="002758DA">
      <w:pPr>
        <w:tabs>
          <w:tab w:val="left" w:pos="1710"/>
        </w:tabs>
      </w:pPr>
      <w:hyperlink r:id="rId196" w:history="1">
        <w:r w:rsidRPr="002758DA">
          <w:rPr>
            <w:rStyle w:val="Hyperlink"/>
          </w:rPr>
          <w:t>brewarrina.nsw.gov.au</w:t>
        </w:r>
      </w:hyperlink>
      <w:r w:rsidRPr="002758DA">
        <w:t xml:space="preserve"> </w:t>
      </w:r>
      <w:r w:rsidRPr="002758DA">
        <w:rPr>
          <w:b/>
          <w:bCs/>
        </w:rPr>
        <w:t>|</w:t>
      </w:r>
      <w:r w:rsidRPr="002758DA">
        <w:t> </w:t>
      </w:r>
      <w:hyperlink r:id="rId197" w:history="1">
        <w:r w:rsidRPr="002758DA">
          <w:rPr>
            <w:rStyle w:val="Hyperlink"/>
          </w:rPr>
          <w:t>Facebook</w:t>
        </w:r>
      </w:hyperlink>
      <w:r w:rsidRPr="002758DA">
        <w:t> </w:t>
      </w:r>
      <w:r w:rsidRPr="002758DA">
        <w:rPr>
          <w:b/>
          <w:bCs/>
        </w:rPr>
        <w:t>|</w:t>
      </w:r>
      <w:r w:rsidRPr="002758DA">
        <w:t> </w:t>
      </w:r>
      <w:hyperlink r:id="rId198" w:history="1">
        <w:r w:rsidRPr="002758DA">
          <w:rPr>
            <w:rStyle w:val="Hyperlink"/>
          </w:rPr>
          <w:t>Instagram</w:t>
        </w:r>
      </w:hyperlink>
      <w:r w:rsidRPr="002758DA">
        <w:t> </w:t>
      </w:r>
    </w:p>
    <w:p w14:paraId="1AEBF17E" w14:textId="77777777" w:rsidR="002758DA" w:rsidRPr="002758DA" w:rsidRDefault="002758DA" w:rsidP="002758DA">
      <w:pPr>
        <w:tabs>
          <w:tab w:val="left" w:pos="1710"/>
        </w:tabs>
      </w:pPr>
      <w:r w:rsidRPr="002758DA">
        <w:t> </w:t>
      </w:r>
    </w:p>
    <w:p w14:paraId="689C3042" w14:textId="77777777" w:rsidR="002758DA" w:rsidRPr="002758DA" w:rsidRDefault="002758DA" w:rsidP="002758DA">
      <w:pPr>
        <w:tabs>
          <w:tab w:val="left" w:pos="1710"/>
        </w:tabs>
      </w:pPr>
      <w:r w:rsidRPr="002758DA">
        <w:rPr>
          <w:i/>
          <w:iCs/>
        </w:rPr>
        <w:t>“I acknowledge and pay my respect to the traditional custodians of the</w:t>
      </w:r>
    </w:p>
    <w:p w14:paraId="4AF44ABD" w14:textId="77777777" w:rsidR="002758DA" w:rsidRPr="002758DA" w:rsidRDefault="002758DA" w:rsidP="002758DA">
      <w:pPr>
        <w:tabs>
          <w:tab w:val="left" w:pos="1710"/>
        </w:tabs>
      </w:pPr>
      <w:r w:rsidRPr="002758DA">
        <w:rPr>
          <w:i/>
          <w:iCs/>
        </w:rPr>
        <w:t>land on which I live and work, and to Elders past, present and future.”</w:t>
      </w:r>
    </w:p>
    <w:p w14:paraId="18E40AAE" w14:textId="77777777" w:rsidR="002758DA" w:rsidRPr="002758DA" w:rsidRDefault="002758DA" w:rsidP="002758DA">
      <w:pPr>
        <w:tabs>
          <w:tab w:val="left" w:pos="1710"/>
        </w:tabs>
      </w:pPr>
      <w:r w:rsidRPr="002758DA">
        <w:t> </w:t>
      </w:r>
    </w:p>
    <w:p w14:paraId="7F7A7CC4" w14:textId="77777777" w:rsidR="002758DA" w:rsidRPr="002758DA" w:rsidRDefault="002758DA" w:rsidP="002758DA">
      <w:pPr>
        <w:tabs>
          <w:tab w:val="left" w:pos="1710"/>
        </w:tabs>
      </w:pPr>
      <w:r w:rsidRPr="002758DA">
        <w:t> </w:t>
      </w:r>
    </w:p>
    <w:p w14:paraId="191156F4" w14:textId="77777777" w:rsidR="002758DA" w:rsidRPr="002758DA" w:rsidRDefault="002758DA" w:rsidP="002758DA">
      <w:pPr>
        <w:tabs>
          <w:tab w:val="left" w:pos="1710"/>
        </w:tabs>
      </w:pPr>
      <w:r w:rsidRPr="002758DA">
        <w:t> </w:t>
      </w:r>
    </w:p>
    <w:p w14:paraId="1023E44B" w14:textId="77777777" w:rsidR="00DC3F52" w:rsidRDefault="00DC3F52" w:rsidP="002758DA">
      <w:pPr>
        <w:tabs>
          <w:tab w:val="left" w:pos="1710"/>
        </w:tabs>
        <w:rPr>
          <w:b/>
          <w:bCs/>
        </w:rPr>
        <w:sectPr w:rsidR="00DC3F52" w:rsidSect="002758DA">
          <w:pgSz w:w="11906" w:h="16838"/>
          <w:pgMar w:top="1418" w:right="1440" w:bottom="1440" w:left="1440" w:header="708" w:footer="708" w:gutter="0"/>
          <w:cols w:space="708"/>
          <w:docGrid w:linePitch="360"/>
        </w:sectPr>
      </w:pPr>
    </w:p>
    <w:p w14:paraId="494189E9" w14:textId="66C3B669" w:rsidR="002758DA" w:rsidRPr="002758DA" w:rsidRDefault="00E26E26" w:rsidP="002758DA">
      <w:pPr>
        <w:tabs>
          <w:tab w:val="left" w:pos="1710"/>
        </w:tabs>
      </w:pPr>
      <w:r>
        <w:rPr>
          <w:b/>
          <w:bCs/>
          <w:noProof/>
          <w:lang w:val="en-US"/>
        </w:rPr>
        <w:lastRenderedPageBreak/>
        <mc:AlternateContent>
          <mc:Choice Requires="wps">
            <w:drawing>
              <wp:anchor distT="0" distB="0" distL="114300" distR="114300" simplePos="0" relativeHeight="251807758" behindDoc="0" locked="0" layoutInCell="1" allowOverlap="1" wp14:anchorId="6C6BBA0D" wp14:editId="7D39C4B0">
                <wp:simplePos x="0" y="0"/>
                <wp:positionH relativeFrom="margin">
                  <wp:align>left</wp:align>
                </wp:positionH>
                <wp:positionV relativeFrom="paragraph">
                  <wp:posOffset>-512568</wp:posOffset>
                </wp:positionV>
                <wp:extent cx="1528549" cy="368490"/>
                <wp:effectExtent l="0" t="0" r="0" b="0"/>
                <wp:wrapNone/>
                <wp:docPr id="1353601730"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14584122" w14:textId="065E276E"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BBA0D" id="_x0000_s1048" type="#_x0000_t202" style="position:absolute;margin-left:0;margin-top:-40.35pt;width:120.35pt;height:29pt;z-index:2518077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qGwIAADQEAAAOAAAAZHJzL2Uyb0RvYy54bWysU11v2jAUfZ+0/2D5fSSkwCA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" filled="f" stroked="f" strokeweight=".5pt">
                <v:textbox>
                  <w:txbxContent>
                    <w:p w14:paraId="14584122" w14:textId="065E276E" w:rsidR="00E26E26" w:rsidRPr="00D65CCD" w:rsidRDefault="00E26E26" w:rsidP="00E26E26">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19</w:t>
                      </w:r>
                    </w:p>
                  </w:txbxContent>
                </v:textbox>
                <w10:wrap anchorx="margin"/>
              </v:shape>
            </w:pict>
          </mc:Fallback>
        </mc:AlternateContent>
      </w:r>
      <w:r w:rsidR="002758DA" w:rsidRPr="002758DA">
        <w:rPr>
          <w:b/>
          <w:bCs/>
        </w:rPr>
        <w:t>From:</w:t>
      </w:r>
      <w:r w:rsidR="002758DA" w:rsidRPr="002758DA">
        <w:t xml:space="preserve"> Grant Clissold | </w:t>
      </w:r>
      <w:proofErr w:type="spellStart"/>
      <w:r w:rsidR="002758DA" w:rsidRPr="002758DA">
        <w:t>MaasDPC</w:t>
      </w:r>
      <w:proofErr w:type="spellEnd"/>
      <w:r w:rsidR="002758DA" w:rsidRPr="002758DA">
        <w:t xml:space="preserve"> &lt;</w:t>
      </w:r>
      <w:hyperlink r:id="rId199" w:history="1">
        <w:r w:rsidR="002758DA" w:rsidRPr="002758DA">
          <w:rPr>
            <w:rStyle w:val="Hyperlink"/>
          </w:rPr>
          <w:t>grant.clissold@maasdpc.com.au</w:t>
        </w:r>
      </w:hyperlink>
      <w:r w:rsidR="002758DA" w:rsidRPr="002758DA">
        <w:t>&gt;</w:t>
      </w:r>
      <w:r w:rsidR="002758DA" w:rsidRPr="002758DA">
        <w:br/>
      </w:r>
      <w:r w:rsidR="002758DA" w:rsidRPr="002758DA">
        <w:rPr>
          <w:b/>
          <w:bCs/>
        </w:rPr>
        <w:t>Sent:</w:t>
      </w:r>
      <w:r w:rsidR="002758DA" w:rsidRPr="002758DA">
        <w:t> Monday, 10 February 2025 3:44 PM</w:t>
      </w:r>
      <w:r w:rsidR="002758DA" w:rsidRPr="002758DA">
        <w:br/>
      </w:r>
      <w:r w:rsidR="002758DA" w:rsidRPr="002758DA">
        <w:rPr>
          <w:b/>
          <w:bCs/>
        </w:rPr>
        <w:t>To:</w:t>
      </w:r>
      <w:r w:rsidR="002758DA" w:rsidRPr="002758DA">
        <w:t> Phil Denniston &lt;</w:t>
      </w:r>
      <w:hyperlink r:id="rId200"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xml:space="preserve"> Manty (Bhargav Mantena) | </w:t>
      </w:r>
      <w:proofErr w:type="spellStart"/>
      <w:r w:rsidR="002758DA" w:rsidRPr="002758DA">
        <w:t>MaasDPC</w:t>
      </w:r>
      <w:proofErr w:type="spellEnd"/>
      <w:r w:rsidR="002758DA" w:rsidRPr="002758DA">
        <w:t xml:space="preserve"> &lt;</w:t>
      </w:r>
      <w:hyperlink r:id="rId201" w:history="1">
        <w:r w:rsidR="002758DA" w:rsidRPr="002758DA">
          <w:rPr>
            <w:rStyle w:val="Hyperlink"/>
          </w:rPr>
          <w:t>manty@maasdpc.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2E50E10F" w14:textId="15558085" w:rsidR="002758DA" w:rsidRPr="002758DA" w:rsidRDefault="002758DA" w:rsidP="002758DA">
      <w:pPr>
        <w:tabs>
          <w:tab w:val="left" w:pos="1710"/>
        </w:tabs>
      </w:pPr>
      <w:r w:rsidRPr="002758DA">
        <w:t> Hi Phil,</w:t>
      </w:r>
    </w:p>
    <w:p w14:paraId="1E43F970" w14:textId="50EF7B34" w:rsidR="002758DA" w:rsidRPr="002758DA" w:rsidRDefault="002758DA" w:rsidP="002758DA">
      <w:pPr>
        <w:tabs>
          <w:tab w:val="left" w:pos="1710"/>
        </w:tabs>
      </w:pPr>
      <w:r w:rsidRPr="002758DA">
        <w:t> Our AHO rep needs to report on 22 Wilson St Bre progress. The Objection received date on the letter is 7/1/25. Letter was dated 17/12/24. Question will be letter was received after the closing date.</w:t>
      </w:r>
    </w:p>
    <w:p w14:paraId="12417D72" w14:textId="7C1FB5FE" w:rsidR="002758DA" w:rsidRPr="002758DA" w:rsidRDefault="002758DA" w:rsidP="002758DA">
      <w:pPr>
        <w:tabs>
          <w:tab w:val="left" w:pos="1710"/>
        </w:tabs>
      </w:pPr>
      <w:r w:rsidRPr="002758DA">
        <w:t xml:space="preserve">Notification period </w:t>
      </w:r>
      <w:proofErr w:type="gramStart"/>
      <w:r w:rsidRPr="002758DA">
        <w:t>– ??</w:t>
      </w:r>
      <w:proofErr w:type="gramEnd"/>
    </w:p>
    <w:p w14:paraId="7576333C" w14:textId="77777777" w:rsidR="002758DA" w:rsidRPr="002758DA" w:rsidRDefault="002758DA" w:rsidP="002758DA">
      <w:pPr>
        <w:tabs>
          <w:tab w:val="left" w:pos="1710"/>
        </w:tabs>
      </w:pPr>
      <w:r w:rsidRPr="002758DA">
        <w:t>Notification Closed – Found on Bre Website 4pm 20 December 2025</w:t>
      </w:r>
    </w:p>
    <w:p w14:paraId="40867EEC" w14:textId="194AAEA5" w:rsidR="002758DA" w:rsidRPr="002758DA" w:rsidRDefault="002758DA" w:rsidP="002758DA">
      <w:pPr>
        <w:tabs>
          <w:tab w:val="left" w:pos="1710"/>
        </w:tabs>
      </w:pPr>
      <w:r w:rsidRPr="002758DA">
        <w:t> Thanks</w:t>
      </w:r>
    </w:p>
    <w:tbl>
      <w:tblPr>
        <w:tblW w:w="5000" w:type="pct"/>
        <w:tblCellMar>
          <w:left w:w="0" w:type="dxa"/>
          <w:right w:w="0" w:type="dxa"/>
        </w:tblCellMar>
        <w:tblLook w:val="04A0" w:firstRow="1" w:lastRow="0" w:firstColumn="1" w:lastColumn="0" w:noHBand="0" w:noVBand="1"/>
      </w:tblPr>
      <w:tblGrid>
        <w:gridCol w:w="9026"/>
      </w:tblGrid>
      <w:tr w:rsidR="002758DA" w:rsidRPr="002758DA" w14:paraId="7FDE3E1E" w14:textId="77777777" w:rsidTr="00DC3F52">
        <w:trPr>
          <w:trHeight w:val="5103"/>
        </w:trPr>
        <w:tc>
          <w:tcPr>
            <w:tcW w:w="9026"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55FC64A5" w14:textId="77777777">
              <w:trPr>
                <w:trHeight w:val="5103"/>
              </w:trPr>
              <w:tc>
                <w:tcPr>
                  <w:tcW w:w="9113" w:type="dxa"/>
                  <w:tcMar>
                    <w:top w:w="150" w:type="dxa"/>
                    <w:left w:w="0" w:type="dxa"/>
                    <w:bottom w:w="0" w:type="dxa"/>
                    <w:right w:w="0" w:type="dxa"/>
                  </w:tcMar>
                  <w:hideMark/>
                </w:tcPr>
                <w:tbl>
                  <w:tblPr>
                    <w:tblW w:w="9000" w:type="dxa"/>
                    <w:tblCellMar>
                      <w:left w:w="0" w:type="dxa"/>
                      <w:right w:w="0" w:type="dxa"/>
                    </w:tblCellMar>
                    <w:tblLook w:val="04A0" w:firstRow="1" w:lastRow="0" w:firstColumn="1" w:lastColumn="0" w:noHBand="0" w:noVBand="1"/>
                  </w:tblPr>
                  <w:tblGrid>
                    <w:gridCol w:w="9026"/>
                  </w:tblGrid>
                  <w:tr w:rsidR="002758DA" w:rsidRPr="002758DA" w14:paraId="2495AB4C" w14:textId="77777777">
                    <w:trPr>
                      <w:trHeight w:val="4953"/>
                    </w:trPr>
                    <w:tc>
                      <w:tcPr>
                        <w:tcW w:w="9113" w:type="dxa"/>
                        <w:hideMark/>
                      </w:tcPr>
                      <w:tbl>
                        <w:tblPr>
                          <w:tblW w:w="9000" w:type="dxa"/>
                          <w:tblCellMar>
                            <w:left w:w="0" w:type="dxa"/>
                            <w:right w:w="0" w:type="dxa"/>
                          </w:tblCellMar>
                          <w:tblLook w:val="04A0" w:firstRow="1" w:lastRow="0" w:firstColumn="1" w:lastColumn="0" w:noHBand="0" w:noVBand="1"/>
                        </w:tblPr>
                        <w:tblGrid>
                          <w:gridCol w:w="9026"/>
                        </w:tblGrid>
                        <w:tr w:rsidR="002758DA" w:rsidRPr="002758DA" w14:paraId="3EAF0760" w14:textId="77777777">
                          <w:trPr>
                            <w:trHeight w:val="4953"/>
                          </w:trPr>
                          <w:tc>
                            <w:tcPr>
                              <w:tcW w:w="9113" w:type="dxa"/>
                              <w:hideMark/>
                            </w:tcPr>
                            <w:tbl>
                              <w:tblPr>
                                <w:tblW w:w="2250" w:type="dxa"/>
                                <w:tblCellMar>
                                  <w:left w:w="0" w:type="dxa"/>
                                  <w:right w:w="0" w:type="dxa"/>
                                </w:tblCellMar>
                                <w:tblLook w:val="04A0" w:firstRow="1" w:lastRow="0" w:firstColumn="1" w:lastColumn="0" w:noHBand="0" w:noVBand="1"/>
                              </w:tblPr>
                              <w:tblGrid>
                                <w:gridCol w:w="9026"/>
                              </w:tblGrid>
                              <w:tr w:rsidR="002758DA" w:rsidRPr="002758DA" w14:paraId="0E622A58" w14:textId="77777777">
                                <w:trPr>
                                  <w:trHeight w:val="1313"/>
                                </w:trPr>
                                <w:tc>
                                  <w:tcPr>
                                    <w:tcW w:w="9113"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2FCB33FB" w14:textId="77777777">
                                      <w:trPr>
                                        <w:trHeight w:val="1313"/>
                                      </w:trPr>
                                      <w:tc>
                                        <w:tcPr>
                                          <w:tcW w:w="9113"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378B9DC6" w14:textId="77777777">
                                            <w:trPr>
                                              <w:trHeight w:val="554"/>
                                            </w:trPr>
                                            <w:tc>
                                              <w:tcPr>
                                                <w:tcW w:w="9113" w:type="dxa"/>
                                                <w:hideMark/>
                                              </w:tcPr>
                                              <w:tbl>
                                                <w:tblPr>
                                                  <w:tblW w:w="5000" w:type="pct"/>
                                                  <w:tblCellMar>
                                                    <w:left w:w="0" w:type="dxa"/>
                                                    <w:right w:w="0" w:type="dxa"/>
                                                  </w:tblCellMar>
                                                  <w:tblLook w:val="04A0" w:firstRow="1" w:lastRow="0" w:firstColumn="1" w:lastColumn="0" w:noHBand="0" w:noVBand="1"/>
                                                </w:tblPr>
                                                <w:tblGrid>
                                                  <w:gridCol w:w="9026"/>
                                                </w:tblGrid>
                                                <w:tr w:rsidR="002758DA" w:rsidRPr="002758DA" w14:paraId="4230797F" w14:textId="77777777">
                                                  <w:trPr>
                                                    <w:trHeight w:val="554"/>
                                                  </w:trPr>
                                                  <w:tc>
                                                    <w:tcPr>
                                                      <w:tcW w:w="9113" w:type="dxa"/>
                                                      <w:hideMark/>
                                                    </w:tcPr>
                                                    <w:tbl>
                                                      <w:tblPr>
                                                        <w:tblW w:w="0" w:type="auto"/>
                                                        <w:tblCellMar>
                                                          <w:left w:w="0" w:type="dxa"/>
                                                          <w:right w:w="0" w:type="dxa"/>
                                                        </w:tblCellMar>
                                                        <w:tblLook w:val="04A0" w:firstRow="1" w:lastRow="0" w:firstColumn="1" w:lastColumn="0" w:noHBand="0" w:noVBand="1"/>
                                                      </w:tblPr>
                                                      <w:tblGrid>
                                                        <w:gridCol w:w="5363"/>
                                                      </w:tblGrid>
                                                      <w:tr w:rsidR="002758DA" w:rsidRPr="002758DA" w14:paraId="043B7FAF" w14:textId="77777777">
                                                        <w:trPr>
                                                          <w:trHeight w:val="554"/>
                                                        </w:trPr>
                                                        <w:tc>
                                                          <w:tcPr>
                                                            <w:tcW w:w="5363" w:type="dxa"/>
                                                            <w:tcMar>
                                                              <w:top w:w="150" w:type="dxa"/>
                                                              <w:left w:w="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2702"/>
                                                              <w:gridCol w:w="204"/>
                                                              <w:gridCol w:w="2457"/>
                                                            </w:tblGrid>
                                                            <w:tr w:rsidR="002758DA" w:rsidRPr="002758DA" w14:paraId="36944206" w14:textId="77777777">
                                                              <w:trPr>
                                                                <w:trHeight w:val="254"/>
                                                              </w:trPr>
                                                              <w:tc>
                                                                <w:tcPr>
                                                                  <w:tcW w:w="2702" w:type="dxa"/>
                                                                  <w:hideMark/>
                                                                </w:tcPr>
                                                                <w:p w14:paraId="19B4EA7C" w14:textId="3B8C45D7" w:rsidR="002758DA" w:rsidRPr="002758DA" w:rsidRDefault="002758DA" w:rsidP="002758DA">
                                                                  <w:pPr>
                                                                    <w:tabs>
                                                                      <w:tab w:val="left" w:pos="1710"/>
                                                                    </w:tabs>
                                                                  </w:pPr>
                                                                  <w:r w:rsidRPr="002758DA">
                                                                    <w:t> </w:t>
                                                                  </w:r>
                                                                  <w:r w:rsidRPr="002758DA">
                                                                    <w:rPr>
                                                                      <w:b/>
                                                                      <w:bCs/>
                                                                    </w:rPr>
                                                                    <w:t>Grant Clissold | </w:t>
                                                                  </w:r>
                                                                  <w:proofErr w:type="spellStart"/>
                                                                  <w:r w:rsidRPr="002758DA">
                                                                    <w:rPr>
                                                                      <w:b/>
                                                                      <w:bCs/>
                                                                    </w:rPr>
                                                                    <w:t>MaasDPC</w:t>
                                                                  </w:r>
                                                                  <w:proofErr w:type="spellEnd"/>
                                                                </w:p>
                                                              </w:tc>
                                                              <w:tc>
                                                                <w:tcPr>
                                                                  <w:tcW w:w="204" w:type="dxa"/>
                                                                  <w:hideMark/>
                                                                </w:tcPr>
                                                                <w:p w14:paraId="4C944967" w14:textId="77777777" w:rsidR="002758DA" w:rsidRPr="002758DA" w:rsidRDefault="002758DA" w:rsidP="002758DA">
                                                                  <w:pPr>
                                                                    <w:tabs>
                                                                      <w:tab w:val="left" w:pos="1710"/>
                                                                    </w:tabs>
                                                                  </w:pPr>
                                                                  <w:r w:rsidRPr="002758DA">
                                                                    <w:rPr>
                                                                      <w:b/>
                                                                      <w:bCs/>
                                                                    </w:rPr>
                                                                    <w:t> | </w:t>
                                                                  </w:r>
                                                                </w:p>
                                                              </w:tc>
                                                              <w:tc>
                                                                <w:tcPr>
                                                                  <w:tcW w:w="2457" w:type="dxa"/>
                                                                  <w:hideMark/>
                                                                </w:tcPr>
                                                                <w:p w14:paraId="6FD0C14B" w14:textId="77777777" w:rsidR="002758DA" w:rsidRPr="002758DA" w:rsidRDefault="002758DA" w:rsidP="002758DA">
                                                                  <w:pPr>
                                                                    <w:tabs>
                                                                      <w:tab w:val="left" w:pos="1710"/>
                                                                    </w:tabs>
                                                                  </w:pPr>
                                                                  <w:r w:rsidRPr="002758DA">
                                                                    <w:rPr>
                                                                      <w:b/>
                                                                      <w:bCs/>
                                                                    </w:rPr>
                                                                    <w:t>Senior Project Manager</w:t>
                                                                  </w:r>
                                                                </w:p>
                                                              </w:tc>
                                                            </w:tr>
                                                          </w:tbl>
                                                          <w:p w14:paraId="70B5A9AF" w14:textId="77777777" w:rsidR="002758DA" w:rsidRPr="002758DA" w:rsidRDefault="002758DA" w:rsidP="002758DA">
                                                            <w:pPr>
                                                              <w:tabs>
                                                                <w:tab w:val="left" w:pos="1710"/>
                                                              </w:tabs>
                                                            </w:pPr>
                                                          </w:p>
                                                        </w:tc>
                                                      </w:tr>
                                                    </w:tbl>
                                                    <w:p w14:paraId="799E1FA2" w14:textId="77777777" w:rsidR="002758DA" w:rsidRPr="002758DA" w:rsidRDefault="002758DA" w:rsidP="002758DA">
                                                      <w:pPr>
                                                        <w:tabs>
                                                          <w:tab w:val="left" w:pos="1710"/>
                                                        </w:tabs>
                                                      </w:pPr>
                                                    </w:p>
                                                  </w:tc>
                                                </w:tr>
                                              </w:tbl>
                                              <w:p w14:paraId="58B1C97D" w14:textId="77777777" w:rsidR="002758DA" w:rsidRPr="002758DA" w:rsidRDefault="002758DA" w:rsidP="002758DA">
                                                <w:pPr>
                                                  <w:tabs>
                                                    <w:tab w:val="left" w:pos="1710"/>
                                                  </w:tabs>
                                                </w:pPr>
                                              </w:p>
                                            </w:tc>
                                          </w:tr>
                                          <w:tr w:rsidR="002758DA" w:rsidRPr="002758DA" w14:paraId="5BE06F78" w14:textId="77777777">
                                            <w:trPr>
                                              <w:trHeight w:val="759"/>
                                            </w:trPr>
                                            <w:tc>
                                              <w:tcPr>
                                                <w:tcW w:w="9113" w:type="dxa"/>
                                                <w:hideMark/>
                                              </w:tcPr>
                                              <w:tbl>
                                                <w:tblPr>
                                                  <w:tblW w:w="5000" w:type="pct"/>
                                                  <w:tblCellMar>
                                                    <w:left w:w="0" w:type="dxa"/>
                                                    <w:right w:w="0" w:type="dxa"/>
                                                  </w:tblCellMar>
                                                  <w:tblLook w:val="04A0" w:firstRow="1" w:lastRow="0" w:firstColumn="1" w:lastColumn="0" w:noHBand="0" w:noVBand="1"/>
                                                </w:tblPr>
                                                <w:tblGrid>
                                                  <w:gridCol w:w="9026"/>
                                                </w:tblGrid>
                                                <w:tr w:rsidR="002758DA" w:rsidRPr="002758DA" w14:paraId="28552312" w14:textId="77777777">
                                                  <w:trPr>
                                                    <w:trHeight w:val="759"/>
                                                  </w:trPr>
                                                  <w:tc>
                                                    <w:tcPr>
                                                      <w:tcW w:w="9113" w:type="dxa"/>
                                                      <w:hideMark/>
                                                    </w:tcPr>
                                                    <w:tbl>
                                                      <w:tblPr>
                                                        <w:tblW w:w="0" w:type="auto"/>
                                                        <w:tblCellMar>
                                                          <w:left w:w="0" w:type="dxa"/>
                                                          <w:right w:w="0" w:type="dxa"/>
                                                        </w:tblCellMar>
                                                        <w:tblLook w:val="04A0" w:firstRow="1" w:lastRow="0" w:firstColumn="1" w:lastColumn="0" w:noHBand="0" w:noVBand="1"/>
                                                      </w:tblPr>
                                                      <w:tblGrid>
                                                        <w:gridCol w:w="271"/>
                                                        <w:gridCol w:w="3092"/>
                                                        <w:gridCol w:w="5663"/>
                                                      </w:tblGrid>
                                                      <w:tr w:rsidR="002758DA" w:rsidRPr="002758DA" w14:paraId="137CB461" w14:textId="77777777">
                                                        <w:trPr>
                                                          <w:trHeight w:val="759"/>
                                                        </w:trPr>
                                                        <w:tc>
                                                          <w:tcPr>
                                                            <w:tcW w:w="301" w:type="dxa"/>
                                                            <w:hideMark/>
                                                          </w:tcPr>
                                                          <w:tbl>
                                                            <w:tblPr>
                                                              <w:tblW w:w="0" w:type="auto"/>
                                                              <w:tblCellMar>
                                                                <w:left w:w="0" w:type="dxa"/>
                                                                <w:right w:w="0" w:type="dxa"/>
                                                              </w:tblCellMar>
                                                              <w:tblLook w:val="04A0" w:firstRow="1" w:lastRow="0" w:firstColumn="1" w:lastColumn="0" w:noHBand="0" w:noVBand="1"/>
                                                            </w:tblPr>
                                                            <w:tblGrid>
                                                              <w:gridCol w:w="271"/>
                                                            </w:tblGrid>
                                                            <w:tr w:rsidR="002758DA" w:rsidRPr="002758DA" w14:paraId="17FF59FD" w14:textId="77777777">
                                                              <w:trPr>
                                                                <w:trHeight w:val="253"/>
                                                              </w:trPr>
                                                              <w:tc>
                                                                <w:tcPr>
                                                                  <w:tcW w:w="301" w:type="dxa"/>
                                                                  <w:hideMark/>
                                                                </w:tcPr>
                                                                <w:p w14:paraId="023074D9" w14:textId="77777777" w:rsidR="002758DA" w:rsidRPr="002758DA" w:rsidRDefault="002758DA" w:rsidP="002758DA">
                                                                  <w:pPr>
                                                                    <w:tabs>
                                                                      <w:tab w:val="left" w:pos="1710"/>
                                                                    </w:tabs>
                                                                  </w:pPr>
                                                                  <w:r w:rsidRPr="002758DA">
                                                                    <w:rPr>
                                                                      <w:b/>
                                                                      <w:bCs/>
                                                                    </w:rPr>
                                                                    <w:t>P. </w:t>
                                                                  </w:r>
                                                                </w:p>
                                                              </w:tc>
                                                            </w:tr>
                                                            <w:tr w:rsidR="002758DA" w:rsidRPr="002758DA" w14:paraId="43E49E4B" w14:textId="77777777">
                                                              <w:trPr>
                                                                <w:trHeight w:val="253"/>
                                                              </w:trPr>
                                                              <w:tc>
                                                                <w:tcPr>
                                                                  <w:tcW w:w="301" w:type="dxa"/>
                                                                  <w:hideMark/>
                                                                </w:tcPr>
                                                                <w:p w14:paraId="3A2BF862" w14:textId="77777777" w:rsidR="002758DA" w:rsidRPr="002758DA" w:rsidRDefault="002758DA" w:rsidP="002758DA">
                                                                  <w:pPr>
                                                                    <w:tabs>
                                                                      <w:tab w:val="left" w:pos="1710"/>
                                                                    </w:tabs>
                                                                  </w:pPr>
                                                                  <w:r w:rsidRPr="002758DA">
                                                                    <w:rPr>
                                                                      <w:b/>
                                                                      <w:bCs/>
                                                                    </w:rPr>
                                                                    <w:t>M. </w:t>
                                                                  </w:r>
                                                                </w:p>
                                                              </w:tc>
                                                            </w:tr>
                                                            <w:tr w:rsidR="002758DA" w:rsidRPr="002758DA" w14:paraId="00495C31" w14:textId="77777777">
                                                              <w:trPr>
                                                                <w:trHeight w:val="253"/>
                                                              </w:trPr>
                                                              <w:tc>
                                                                <w:tcPr>
                                                                  <w:tcW w:w="301" w:type="dxa"/>
                                                                  <w:hideMark/>
                                                                </w:tcPr>
                                                                <w:p w14:paraId="34998328" w14:textId="77777777" w:rsidR="002758DA" w:rsidRPr="002758DA" w:rsidRDefault="002758DA" w:rsidP="002758DA">
                                                                  <w:pPr>
                                                                    <w:tabs>
                                                                      <w:tab w:val="left" w:pos="1710"/>
                                                                    </w:tabs>
                                                                  </w:pPr>
                                                                  <w:r w:rsidRPr="002758DA">
                                                                    <w:rPr>
                                                                      <w:b/>
                                                                      <w:bCs/>
                                                                    </w:rPr>
                                                                    <w:t>E. </w:t>
                                                                  </w:r>
                                                                </w:p>
                                                              </w:tc>
                                                            </w:tr>
                                                          </w:tbl>
                                                          <w:p w14:paraId="1962824B" w14:textId="77777777" w:rsidR="002758DA" w:rsidRPr="002758DA" w:rsidRDefault="002758DA" w:rsidP="002758DA">
                                                            <w:pPr>
                                                              <w:tabs>
                                                                <w:tab w:val="left" w:pos="1710"/>
                                                              </w:tabs>
                                                            </w:pPr>
                                                          </w:p>
                                                        </w:tc>
                                                        <w:tc>
                                                          <w:tcPr>
                                                            <w:tcW w:w="3060" w:type="dxa"/>
                                                            <w:hideMark/>
                                                          </w:tcPr>
                                                          <w:tbl>
                                                            <w:tblPr>
                                                              <w:tblW w:w="0" w:type="auto"/>
                                                              <w:tblCellMar>
                                                                <w:left w:w="0" w:type="dxa"/>
                                                                <w:right w:w="0" w:type="dxa"/>
                                                              </w:tblCellMar>
                                                              <w:tblLook w:val="04A0" w:firstRow="1" w:lastRow="0" w:firstColumn="1" w:lastColumn="0" w:noHBand="0" w:noVBand="1"/>
                                                            </w:tblPr>
                                                            <w:tblGrid>
                                                              <w:gridCol w:w="3092"/>
                                                            </w:tblGrid>
                                                            <w:tr w:rsidR="002758DA" w:rsidRPr="002758DA" w14:paraId="52ED659B" w14:textId="77777777">
                                                              <w:trPr>
                                                                <w:trHeight w:val="759"/>
                                                              </w:trPr>
                                                              <w:tc>
                                                                <w:tcPr>
                                                                  <w:tcW w:w="3060" w:type="dxa"/>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912"/>
                                                                  </w:tblGrid>
                                                                  <w:tr w:rsidR="002758DA" w:rsidRPr="002758DA" w14:paraId="299B7AEB" w14:textId="77777777">
                                                                    <w:trPr>
                                                                      <w:trHeight w:val="253"/>
                                                                    </w:trPr>
                                                                    <w:tc>
                                                                      <w:tcPr>
                                                                        <w:tcW w:w="2880" w:type="dxa"/>
                                                                        <w:hideMark/>
                                                                      </w:tcPr>
                                                                      <w:p w14:paraId="732D3D74" w14:textId="77777777" w:rsidR="002758DA" w:rsidRPr="002758DA" w:rsidRDefault="002758DA" w:rsidP="002758DA">
                                                                        <w:pPr>
                                                                          <w:tabs>
                                                                            <w:tab w:val="left" w:pos="1710"/>
                                                                          </w:tabs>
                                                                        </w:pPr>
                                                                        <w:hyperlink r:id="rId202" w:tooltip="Call us" w:history="1">
                                                                          <w:r w:rsidRPr="002758DA">
                                                                            <w:rPr>
                                                                              <w:rStyle w:val="Hyperlink"/>
                                                                            </w:rPr>
                                                                            <w:t>02 6885 2211</w:t>
                                                                          </w:r>
                                                                        </w:hyperlink>
                                                                      </w:p>
                                                                    </w:tc>
                                                                  </w:tr>
                                                                  <w:tr w:rsidR="002758DA" w:rsidRPr="002758DA" w14:paraId="13B25448" w14:textId="77777777">
                                                                    <w:trPr>
                                                                      <w:trHeight w:val="253"/>
                                                                    </w:trPr>
                                                                    <w:tc>
                                                                      <w:tcPr>
                                                                        <w:tcW w:w="2880" w:type="dxa"/>
                                                                        <w:hideMark/>
                                                                      </w:tcPr>
                                                                      <w:p w14:paraId="4CC74517" w14:textId="77777777" w:rsidR="002758DA" w:rsidRPr="002758DA" w:rsidRDefault="002758DA" w:rsidP="002758DA">
                                                                        <w:pPr>
                                                                          <w:tabs>
                                                                            <w:tab w:val="left" w:pos="1710"/>
                                                                          </w:tabs>
                                                                        </w:pPr>
                                                                        <w:hyperlink r:id="rId203" w:tooltip="Call me" w:history="1">
                                                                          <w:r w:rsidRPr="002758DA">
                                                                            <w:rPr>
                                                                              <w:rStyle w:val="Hyperlink"/>
                                                                            </w:rPr>
                                                                            <w:t>0459 106 980</w:t>
                                                                          </w:r>
                                                                        </w:hyperlink>
                                                                      </w:p>
                                                                    </w:tc>
                                                                  </w:tr>
                                                                  <w:tr w:rsidR="002758DA" w:rsidRPr="002758DA" w14:paraId="3B406A25" w14:textId="77777777">
                                                                    <w:trPr>
                                                                      <w:trHeight w:val="253"/>
                                                                    </w:trPr>
                                                                    <w:tc>
                                                                      <w:tcPr>
                                                                        <w:tcW w:w="2880" w:type="dxa"/>
                                                                        <w:hideMark/>
                                                                      </w:tcPr>
                                                                      <w:p w14:paraId="3B58083A" w14:textId="77777777" w:rsidR="002758DA" w:rsidRPr="002758DA" w:rsidRDefault="002758DA" w:rsidP="002758DA">
                                                                        <w:pPr>
                                                                          <w:tabs>
                                                                            <w:tab w:val="left" w:pos="1710"/>
                                                                          </w:tabs>
                                                                        </w:pPr>
                                                                        <w:hyperlink r:id="rId204" w:tooltip="Email me" w:history="1">
                                                                          <w:r w:rsidRPr="002758DA">
                                                                            <w:rPr>
                                                                              <w:rStyle w:val="Hyperlink"/>
                                                                            </w:rPr>
                                                                            <w:t>grant.clissold@maasdpc.com.au</w:t>
                                                                          </w:r>
                                                                        </w:hyperlink>
                                                                      </w:p>
                                                                    </w:tc>
                                                                  </w:tr>
                                                                </w:tbl>
                                                                <w:p w14:paraId="3134D573" w14:textId="77777777" w:rsidR="002758DA" w:rsidRPr="002758DA" w:rsidRDefault="002758DA" w:rsidP="002758DA">
                                                                  <w:pPr>
                                                                    <w:tabs>
                                                                      <w:tab w:val="left" w:pos="1710"/>
                                                                    </w:tabs>
                                                                  </w:pPr>
                                                                </w:p>
                                                              </w:tc>
                                                            </w:tr>
                                                          </w:tbl>
                                                          <w:p w14:paraId="785FDA6D" w14:textId="77777777" w:rsidR="002758DA" w:rsidRPr="002758DA" w:rsidRDefault="002758DA" w:rsidP="002758DA">
                                                            <w:pPr>
                                                              <w:tabs>
                                                                <w:tab w:val="left" w:pos="1710"/>
                                                              </w:tabs>
                                                            </w:pPr>
                                                          </w:p>
                                                        </w:tc>
                                                        <w:tc>
                                                          <w:tcPr>
                                                            <w:tcW w:w="5753" w:type="dxa"/>
                                                            <w:hideMark/>
                                                          </w:tcPr>
                                                          <w:tbl>
                                                            <w:tblPr>
                                                              <w:tblW w:w="5000" w:type="pct"/>
                                                              <w:tblCellMar>
                                                                <w:left w:w="0" w:type="dxa"/>
                                                                <w:right w:w="0" w:type="dxa"/>
                                                              </w:tblCellMar>
                                                              <w:tblLook w:val="04A0" w:firstRow="1" w:lastRow="0" w:firstColumn="1" w:lastColumn="0" w:noHBand="0" w:noVBand="1"/>
                                                            </w:tblPr>
                                                            <w:tblGrid>
                                                              <w:gridCol w:w="5663"/>
                                                            </w:tblGrid>
                                                            <w:tr w:rsidR="002758DA" w:rsidRPr="002758DA" w14:paraId="3900C513" w14:textId="77777777">
                                                              <w:trPr>
                                                                <w:trHeight w:val="759"/>
                                                              </w:trPr>
                                                              <w:tc>
                                                                <w:tcPr>
                                                                  <w:tcW w:w="5753" w:type="dxa"/>
                                                                  <w:hideMark/>
                                                                </w:tcPr>
                                                                <w:tbl>
                                                                  <w:tblPr>
                                                                    <w:tblW w:w="0" w:type="auto"/>
                                                                    <w:tblCellMar>
                                                                      <w:left w:w="0" w:type="dxa"/>
                                                                      <w:right w:w="0" w:type="dxa"/>
                                                                    </w:tblCellMar>
                                                                    <w:tblLook w:val="04A0" w:firstRow="1" w:lastRow="0" w:firstColumn="1" w:lastColumn="0" w:noHBand="0" w:noVBand="1"/>
                                                                  </w:tblPr>
                                                                  <w:tblGrid>
                                                                    <w:gridCol w:w="5663"/>
                                                                  </w:tblGrid>
                                                                  <w:tr w:rsidR="002758DA" w:rsidRPr="002758DA" w14:paraId="12382545" w14:textId="77777777">
                                                                    <w:trPr>
                                                                      <w:trHeight w:val="759"/>
                                                                    </w:trPr>
                                                                    <w:tc>
                                                                      <w:tcPr>
                                                                        <w:tcW w:w="5753" w:type="dxa"/>
                                                                        <w:tcMar>
                                                                          <w:top w:w="0" w:type="dxa"/>
                                                                          <w:left w:w="30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726"/>
                                                                          <w:gridCol w:w="4637"/>
                                                                        </w:tblGrid>
                                                                        <w:tr w:rsidR="002758DA" w:rsidRPr="002758DA" w14:paraId="7AFEF51C" w14:textId="77777777">
                                                                          <w:trPr>
                                                                            <w:trHeight w:val="759"/>
                                                                          </w:trPr>
                                                                          <w:tc>
                                                                            <w:tcPr>
                                                                              <w:tcW w:w="714" w:type="dxa"/>
                                                                              <w:hideMark/>
                                                                            </w:tcPr>
                                                                            <w:tbl>
                                                                              <w:tblPr>
                                                                                <w:tblW w:w="0" w:type="auto"/>
                                                                                <w:tblCellMar>
                                                                                  <w:left w:w="0" w:type="dxa"/>
                                                                                  <w:right w:w="0" w:type="dxa"/>
                                                                                </w:tblCellMar>
                                                                                <w:tblLook w:val="04A0" w:firstRow="1" w:lastRow="0" w:firstColumn="1" w:lastColumn="0" w:noHBand="0" w:noVBand="1"/>
                                                                              </w:tblPr>
                                                                              <w:tblGrid>
                                                                                <w:gridCol w:w="726"/>
                                                                              </w:tblGrid>
                                                                              <w:tr w:rsidR="002758DA" w:rsidRPr="002758DA" w14:paraId="390ADECF" w14:textId="77777777">
                                                                                <w:trPr>
                                                                                  <w:trHeight w:val="253"/>
                                                                                </w:trPr>
                                                                                <w:tc>
                                                                                  <w:tcPr>
                                                                                    <w:tcW w:w="714" w:type="dxa"/>
                                                                                    <w:hideMark/>
                                                                                  </w:tcPr>
                                                                                  <w:p w14:paraId="104B6FC0" w14:textId="77777777" w:rsidR="002758DA" w:rsidRPr="002758DA" w:rsidRDefault="002758DA" w:rsidP="002758DA">
                                                                                    <w:pPr>
                                                                                      <w:tabs>
                                                                                        <w:tab w:val="left" w:pos="1710"/>
                                                                                      </w:tabs>
                                                                                    </w:pPr>
                                                                                    <w:r w:rsidRPr="002758DA">
                                                                                      <w:rPr>
                                                                                        <w:b/>
                                                                                        <w:bCs/>
                                                                                      </w:rPr>
                                                                                      <w:t>Postal:  </w:t>
                                                                                    </w:r>
                                                                                  </w:p>
                                                                                </w:tc>
                                                                              </w:tr>
                                                                              <w:tr w:rsidR="002758DA" w:rsidRPr="002758DA" w14:paraId="039EFA50" w14:textId="77777777">
                                                                                <w:trPr>
                                                                                  <w:trHeight w:val="506"/>
                                                                                </w:trPr>
                                                                                <w:tc>
                                                                                  <w:tcPr>
                                                                                    <w:tcW w:w="714" w:type="dxa"/>
                                                                                    <w:hideMark/>
                                                                                  </w:tcPr>
                                                                                  <w:tbl>
                                                                                    <w:tblPr>
                                                                                      <w:tblW w:w="0" w:type="auto"/>
                                                                                      <w:tblCellMar>
                                                                                        <w:left w:w="0" w:type="dxa"/>
                                                                                        <w:right w:w="0" w:type="dxa"/>
                                                                                      </w:tblCellMar>
                                                                                      <w:tblLook w:val="04A0" w:firstRow="1" w:lastRow="0" w:firstColumn="1" w:lastColumn="0" w:noHBand="0" w:noVBand="1"/>
                                                                                    </w:tblPr>
                                                                                    <w:tblGrid>
                                                                                      <w:gridCol w:w="478"/>
                                                                                    </w:tblGrid>
                                                                                    <w:tr w:rsidR="002758DA" w:rsidRPr="002758DA" w14:paraId="6D924D4B" w14:textId="77777777">
                                                                                      <w:trPr>
                                                                                        <w:trHeight w:val="253"/>
                                                                                      </w:trPr>
                                                                                      <w:tc>
                                                                                        <w:tcPr>
                                                                                          <w:tcW w:w="450" w:type="dxa"/>
                                                                                          <w:hideMark/>
                                                                                        </w:tcPr>
                                                                                        <w:p w14:paraId="71127EAB" w14:textId="77777777" w:rsidR="002758DA" w:rsidRPr="002758DA" w:rsidRDefault="002758DA" w:rsidP="002758DA">
                                                                                          <w:pPr>
                                                                                            <w:tabs>
                                                                                              <w:tab w:val="left" w:pos="1710"/>
                                                                                            </w:tabs>
                                                                                          </w:pPr>
                                                                                          <w:r w:rsidRPr="002758DA">
                                                                                            <w:rPr>
                                                                                              <w:b/>
                                                                                              <w:bCs/>
                                                                                            </w:rPr>
                                                                                            <w:t>HQ:  </w:t>
                                                                                          </w:r>
                                                                                        </w:p>
                                                                                      </w:tc>
                                                                                    </w:tr>
                                                                                    <w:tr w:rsidR="002758DA" w:rsidRPr="002758DA" w14:paraId="0A63E382" w14:textId="77777777">
                                                                                      <w:trPr>
                                                                                        <w:trHeight w:val="253"/>
                                                                                      </w:trPr>
                                                                                      <w:tc>
                                                                                        <w:tcPr>
                                                                                          <w:tcW w:w="450" w:type="dxa"/>
                                                                                          <w:hideMark/>
                                                                                        </w:tcPr>
                                                                                        <w:p w14:paraId="20AC3B19" w14:textId="77777777" w:rsidR="002758DA" w:rsidRPr="002758DA" w:rsidRDefault="002758DA" w:rsidP="002758DA">
                                                                                          <w:pPr>
                                                                                            <w:tabs>
                                                                                              <w:tab w:val="left" w:pos="1710"/>
                                                                                            </w:tabs>
                                                                                          </w:pPr>
                                                                                          <w:hyperlink r:id="rId205" w:history="1">
                                                                                            <w:r w:rsidRPr="002758DA">
                                                                                              <w:rPr>
                                                                                                <w:rStyle w:val="Hyperlink"/>
                                                                                                <w:b/>
                                                                                                <w:bCs/>
                                                                                              </w:rPr>
                                                                                              <w:t>W. </w:t>
                                                                                            </w:r>
                                                                                          </w:hyperlink>
                                                                                        </w:p>
                                                                                      </w:tc>
                                                                                    </w:tr>
                                                                                  </w:tbl>
                                                                                  <w:p w14:paraId="351BB942" w14:textId="77777777" w:rsidR="002758DA" w:rsidRPr="002758DA" w:rsidRDefault="002758DA" w:rsidP="002758DA">
                                                                                    <w:pPr>
                                                                                      <w:tabs>
                                                                                        <w:tab w:val="left" w:pos="1710"/>
                                                                                      </w:tabs>
                                                                                    </w:pPr>
                                                                                  </w:p>
                                                                                </w:tc>
                                                                              </w:tr>
                                                                            </w:tbl>
                                                                            <w:p w14:paraId="04F580AB" w14:textId="77777777" w:rsidR="002758DA" w:rsidRPr="002758DA" w:rsidRDefault="002758DA" w:rsidP="002758DA">
                                                                              <w:pPr>
                                                                                <w:tabs>
                                                                                  <w:tab w:val="left" w:pos="1710"/>
                                                                                </w:tabs>
                                                                              </w:pPr>
                                                                            </w:p>
                                                                          </w:tc>
                                                                          <w:tc>
                                                                            <w:tcPr>
                                                                              <w:tcW w:w="4739" w:type="dxa"/>
                                                                              <w:hideMark/>
                                                                            </w:tcPr>
                                                                            <w:tbl>
                                                                              <w:tblPr>
                                                                                <w:tblW w:w="0" w:type="auto"/>
                                                                                <w:tblCellMar>
                                                                                  <w:left w:w="0" w:type="dxa"/>
                                                                                  <w:right w:w="0" w:type="dxa"/>
                                                                                </w:tblCellMar>
                                                                                <w:tblLook w:val="04A0" w:firstRow="1" w:lastRow="0" w:firstColumn="1" w:lastColumn="0" w:noHBand="0" w:noVBand="1"/>
                                                                              </w:tblPr>
                                                                              <w:tblGrid>
                                                                                <w:gridCol w:w="4637"/>
                                                                              </w:tblGrid>
                                                                              <w:tr w:rsidR="002758DA" w:rsidRPr="002758DA" w14:paraId="416438B3" w14:textId="77777777">
                                                                                <w:trPr>
                                                                                  <w:trHeight w:val="759"/>
                                                                                </w:trPr>
                                                                                <w:tc>
                                                                                  <w:tcPr>
                                                                                    <w:tcW w:w="4739" w:type="dxa"/>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4457"/>
                                                                                    </w:tblGrid>
                                                                                    <w:tr w:rsidR="002758DA" w:rsidRPr="002758DA" w14:paraId="4E0D95F5" w14:textId="77777777">
                                                                                      <w:trPr>
                                                                                        <w:trHeight w:val="253"/>
                                                                                      </w:trPr>
                                                                                      <w:tc>
                                                                                        <w:tcPr>
                                                                                          <w:tcW w:w="4559" w:type="dxa"/>
                                                                                          <w:hideMark/>
                                                                                        </w:tcPr>
                                                                                        <w:p w14:paraId="5955DD09" w14:textId="77777777" w:rsidR="002758DA" w:rsidRPr="002758DA" w:rsidRDefault="002758DA" w:rsidP="002758DA">
                                                                                          <w:pPr>
                                                                                            <w:tabs>
                                                                                              <w:tab w:val="left" w:pos="1710"/>
                                                                                            </w:tabs>
                                                                                          </w:pPr>
                                                                                          <w:r w:rsidRPr="002758DA">
                                                                                            <w:t>PO Box 4946 Dubbo</w:t>
                                                                                          </w:r>
                                                                                        </w:p>
                                                                                      </w:tc>
                                                                                    </w:tr>
                                                                                    <w:tr w:rsidR="002758DA" w:rsidRPr="002758DA" w14:paraId="06468CD9" w14:textId="77777777">
                                                                                      <w:trPr>
                                                                                        <w:trHeight w:val="253"/>
                                                                                      </w:trPr>
                                                                                      <w:tc>
                                                                                        <w:tcPr>
                                                                                          <w:tcW w:w="4559" w:type="dxa"/>
                                                                                          <w:hideMark/>
                                                                                        </w:tcPr>
                                                                                        <w:tbl>
                                                                                          <w:tblPr>
                                                                                            <w:tblW w:w="0" w:type="auto"/>
                                                                                            <w:tblCellMar>
                                                                                              <w:left w:w="0" w:type="dxa"/>
                                                                                              <w:right w:w="0" w:type="dxa"/>
                                                                                            </w:tblCellMar>
                                                                                            <w:tblLook w:val="04A0" w:firstRow="1" w:lastRow="0" w:firstColumn="1" w:lastColumn="0" w:noHBand="0" w:noVBand="1"/>
                                                                                          </w:tblPr>
                                                                                          <w:tblGrid>
                                                                                            <w:gridCol w:w="2897"/>
                                                                                            <w:gridCol w:w="638"/>
                                                                                            <w:gridCol w:w="484"/>
                                                                                            <w:gridCol w:w="438"/>
                                                                                          </w:tblGrid>
                                                                                          <w:tr w:rsidR="002758DA" w:rsidRPr="002758DA" w14:paraId="6C616994" w14:textId="77777777">
                                                                                            <w:trPr>
                                                                                              <w:trHeight w:val="253"/>
                                                                                            </w:trPr>
                                                                                            <w:tc>
                                                                                              <w:tcPr>
                                                                                                <w:tcW w:w="2978" w:type="dxa"/>
                                                                                                <w:hideMark/>
                                                                                              </w:tcPr>
                                                                                              <w:p w14:paraId="7A3EC339" w14:textId="77777777" w:rsidR="002758DA" w:rsidRPr="002758DA" w:rsidRDefault="002758DA" w:rsidP="002758DA">
                                                                                                <w:pPr>
                                                                                                  <w:tabs>
                                                                                                    <w:tab w:val="left" w:pos="1710"/>
                                                                                                  </w:tabs>
                                                                                                </w:pPr>
                                                                                                <w:hyperlink r:id="rId206" w:tooltip="Find us" w:history="1">
                                                                                                  <w:r w:rsidRPr="002758DA">
                                                                                                    <w:rPr>
                                                                                                      <w:rStyle w:val="Hyperlink"/>
                                                                                                    </w:rPr>
                                                                                                    <w:t>Unit 1/57 Douglas Mawson Road </w:t>
                                                                                                  </w:r>
                                                                                                </w:hyperlink>
                                                                                              </w:p>
                                                                                            </w:tc>
                                                                                            <w:tc>
                                                                                              <w:tcPr>
                                                                                                <w:tcW w:w="648" w:type="dxa"/>
                                                                                                <w:hideMark/>
                                                                                              </w:tcPr>
                                                                                              <w:p w14:paraId="54D45F23" w14:textId="77777777" w:rsidR="002758DA" w:rsidRPr="002758DA" w:rsidRDefault="002758DA" w:rsidP="002758DA">
                                                                                                <w:pPr>
                                                                                                  <w:tabs>
                                                                                                    <w:tab w:val="left" w:pos="1710"/>
                                                                                                  </w:tabs>
                                                                                                </w:pPr>
                                                                                                <w:hyperlink r:id="rId207" w:history="1">
                                                                                                  <w:r w:rsidRPr="002758DA">
                                                                                                    <w:rPr>
                                                                                                      <w:rStyle w:val="Hyperlink"/>
                                                                                                    </w:rPr>
                                                                                                    <w:t>Dubbo </w:t>
                                                                                                  </w:r>
                                                                                                </w:hyperlink>
                                                                                              </w:p>
                                                                                            </w:tc>
                                                                                            <w:tc>
                                                                                              <w:tcPr>
                                                                                                <w:tcW w:w="487" w:type="dxa"/>
                                                                                                <w:hideMark/>
                                                                                              </w:tcPr>
                                                                                              <w:p w14:paraId="72529E40" w14:textId="77777777" w:rsidR="002758DA" w:rsidRPr="002758DA" w:rsidRDefault="002758DA" w:rsidP="002758DA">
                                                                                                <w:pPr>
                                                                                                  <w:tabs>
                                                                                                    <w:tab w:val="left" w:pos="1710"/>
                                                                                                  </w:tabs>
                                                                                                </w:pPr>
                                                                                                <w:hyperlink r:id="rId208" w:history="1">
                                                                                                  <w:r w:rsidRPr="002758DA">
                                                                                                    <w:rPr>
                                                                                                      <w:rStyle w:val="Hyperlink"/>
                                                                                                    </w:rPr>
                                                                                                    <w:t>NSW </w:t>
                                                                                                  </w:r>
                                                                                                </w:hyperlink>
                                                                                              </w:p>
                                                                                            </w:tc>
                                                                                            <w:tc>
                                                                                              <w:tcPr>
                                                                                                <w:tcW w:w="446" w:type="dxa"/>
                                                                                                <w:hideMark/>
                                                                                              </w:tcPr>
                                                                                              <w:p w14:paraId="668DE39A" w14:textId="77777777" w:rsidR="002758DA" w:rsidRPr="002758DA" w:rsidRDefault="002758DA" w:rsidP="002758DA">
                                                                                                <w:pPr>
                                                                                                  <w:tabs>
                                                                                                    <w:tab w:val="left" w:pos="1710"/>
                                                                                                  </w:tabs>
                                                                                                </w:pPr>
                                                                                                <w:hyperlink r:id="rId209" w:history="1">
                                                                                                  <w:r w:rsidRPr="002758DA">
                                                                                                    <w:rPr>
                                                                                                      <w:rStyle w:val="Hyperlink"/>
                                                                                                    </w:rPr>
                                                                                                    <w:t>2830</w:t>
                                                                                                  </w:r>
                                                                                                </w:hyperlink>
                                                                                              </w:p>
                                                                                            </w:tc>
                                                                                          </w:tr>
                                                                                        </w:tbl>
                                                                                        <w:p w14:paraId="701C3C69" w14:textId="77777777" w:rsidR="002758DA" w:rsidRPr="002758DA" w:rsidRDefault="002758DA" w:rsidP="002758DA">
                                                                                          <w:pPr>
                                                                                            <w:tabs>
                                                                                              <w:tab w:val="left" w:pos="1710"/>
                                                                                            </w:tabs>
                                                                                          </w:pPr>
                                                                                        </w:p>
                                                                                      </w:tc>
                                                                                    </w:tr>
                                                                                    <w:tr w:rsidR="002758DA" w:rsidRPr="002758DA" w14:paraId="25CA0111" w14:textId="77777777">
                                                                                      <w:trPr>
                                                                                        <w:trHeight w:val="253"/>
                                                                                      </w:trPr>
                                                                                      <w:tc>
                                                                                        <w:tcPr>
                                                                                          <w:tcW w:w="4559" w:type="dxa"/>
                                                                                          <w:hideMark/>
                                                                                        </w:tcPr>
                                                                                        <w:p w14:paraId="5B960851" w14:textId="77777777" w:rsidR="002758DA" w:rsidRPr="002758DA" w:rsidRDefault="002758DA" w:rsidP="002758DA">
                                                                                          <w:pPr>
                                                                                            <w:tabs>
                                                                                              <w:tab w:val="left" w:pos="1710"/>
                                                                                            </w:tabs>
                                                                                          </w:pPr>
                                                                                          <w:hyperlink r:id="rId210" w:tooltip="web" w:history="1">
                                                                                            <w:r w:rsidRPr="002758DA">
                                                                                              <w:rPr>
                                                                                                <w:rStyle w:val="Hyperlink"/>
                                                                                                <w:b/>
                                                                                                <w:bCs/>
                                                                                              </w:rPr>
                                                                                              <w:t>www.davidpayne.com.au</w:t>
                                                                                            </w:r>
                                                                                          </w:hyperlink>
                                                                                        </w:p>
                                                                                      </w:tc>
                                                                                    </w:tr>
                                                                                  </w:tbl>
                                                                                  <w:p w14:paraId="5197A365" w14:textId="77777777" w:rsidR="002758DA" w:rsidRPr="002758DA" w:rsidRDefault="002758DA" w:rsidP="002758DA">
                                                                                    <w:pPr>
                                                                                      <w:tabs>
                                                                                        <w:tab w:val="left" w:pos="1710"/>
                                                                                      </w:tabs>
                                                                                    </w:pPr>
                                                                                  </w:p>
                                                                                </w:tc>
                                                                              </w:tr>
                                                                            </w:tbl>
                                                                            <w:p w14:paraId="3CE01128" w14:textId="77777777" w:rsidR="002758DA" w:rsidRPr="002758DA" w:rsidRDefault="002758DA" w:rsidP="002758DA">
                                                                              <w:pPr>
                                                                                <w:tabs>
                                                                                  <w:tab w:val="left" w:pos="1710"/>
                                                                                </w:tabs>
                                                                              </w:pPr>
                                                                            </w:p>
                                                                          </w:tc>
                                                                        </w:tr>
                                                                      </w:tbl>
                                                                      <w:p w14:paraId="220E1B40" w14:textId="77777777" w:rsidR="002758DA" w:rsidRPr="002758DA" w:rsidRDefault="002758DA" w:rsidP="002758DA">
                                                                        <w:pPr>
                                                                          <w:tabs>
                                                                            <w:tab w:val="left" w:pos="1710"/>
                                                                          </w:tabs>
                                                                        </w:pPr>
                                                                      </w:p>
                                                                    </w:tc>
                                                                  </w:tr>
                                                                </w:tbl>
                                                                <w:p w14:paraId="0EFA7254" w14:textId="77777777" w:rsidR="002758DA" w:rsidRPr="002758DA" w:rsidRDefault="002758DA" w:rsidP="002758DA">
                                                                  <w:pPr>
                                                                    <w:tabs>
                                                                      <w:tab w:val="left" w:pos="1710"/>
                                                                    </w:tabs>
                                                                  </w:pPr>
                                                                </w:p>
                                                              </w:tc>
                                                            </w:tr>
                                                          </w:tbl>
                                                          <w:p w14:paraId="6D954B75" w14:textId="77777777" w:rsidR="002758DA" w:rsidRPr="002758DA" w:rsidRDefault="002758DA" w:rsidP="002758DA">
                                                            <w:pPr>
                                                              <w:tabs>
                                                                <w:tab w:val="left" w:pos="1710"/>
                                                              </w:tabs>
                                                            </w:pPr>
                                                          </w:p>
                                                        </w:tc>
                                                      </w:tr>
                                                    </w:tbl>
                                                    <w:p w14:paraId="32209DDE" w14:textId="77777777" w:rsidR="002758DA" w:rsidRPr="002758DA" w:rsidRDefault="002758DA" w:rsidP="002758DA">
                                                      <w:pPr>
                                                        <w:tabs>
                                                          <w:tab w:val="left" w:pos="1710"/>
                                                        </w:tabs>
                                                      </w:pPr>
                                                    </w:p>
                                                  </w:tc>
                                                </w:tr>
                                              </w:tbl>
                                              <w:p w14:paraId="652F1FB6" w14:textId="77777777" w:rsidR="002758DA" w:rsidRPr="002758DA" w:rsidRDefault="002758DA" w:rsidP="002758DA">
                                                <w:pPr>
                                                  <w:tabs>
                                                    <w:tab w:val="left" w:pos="1710"/>
                                                  </w:tabs>
                                                </w:pPr>
                                              </w:p>
                                            </w:tc>
                                          </w:tr>
                                        </w:tbl>
                                        <w:p w14:paraId="4C212D14" w14:textId="77777777" w:rsidR="002758DA" w:rsidRPr="002758DA" w:rsidRDefault="002758DA" w:rsidP="002758DA">
                                          <w:pPr>
                                            <w:tabs>
                                              <w:tab w:val="left" w:pos="1710"/>
                                            </w:tabs>
                                          </w:pPr>
                                        </w:p>
                                      </w:tc>
                                    </w:tr>
                                  </w:tbl>
                                  <w:p w14:paraId="2195E440" w14:textId="77777777" w:rsidR="002758DA" w:rsidRPr="002758DA" w:rsidRDefault="002758DA" w:rsidP="002758DA">
                                    <w:pPr>
                                      <w:tabs>
                                        <w:tab w:val="left" w:pos="1710"/>
                                      </w:tabs>
                                    </w:pPr>
                                  </w:p>
                                </w:tc>
                              </w:tr>
                              <w:tr w:rsidR="002758DA" w:rsidRPr="002758DA" w14:paraId="5607903B" w14:textId="77777777" w:rsidTr="00795BD1">
                                <w:trPr>
                                  <w:trHeight w:val="3640"/>
                                </w:trPr>
                                <w:tc>
                                  <w:tcPr>
                                    <w:tcW w:w="9113" w:type="dxa"/>
                                  </w:tcPr>
                                  <w:p w14:paraId="16ABC093" w14:textId="77777777" w:rsidR="002758DA" w:rsidRPr="002758DA" w:rsidRDefault="002758DA" w:rsidP="002758DA">
                                    <w:pPr>
                                      <w:tabs>
                                        <w:tab w:val="left" w:pos="1710"/>
                                      </w:tabs>
                                    </w:pPr>
                                  </w:p>
                                </w:tc>
                              </w:tr>
                            </w:tbl>
                            <w:p w14:paraId="7B35168D" w14:textId="77777777" w:rsidR="002758DA" w:rsidRPr="002758DA" w:rsidRDefault="002758DA" w:rsidP="002758DA">
                              <w:pPr>
                                <w:tabs>
                                  <w:tab w:val="left" w:pos="1710"/>
                                </w:tabs>
                              </w:pPr>
                            </w:p>
                          </w:tc>
                        </w:tr>
                      </w:tbl>
                      <w:p w14:paraId="5BBAB3EE" w14:textId="77777777" w:rsidR="002758DA" w:rsidRPr="002758DA" w:rsidRDefault="002758DA" w:rsidP="002758DA">
                        <w:pPr>
                          <w:tabs>
                            <w:tab w:val="left" w:pos="1710"/>
                          </w:tabs>
                        </w:pPr>
                      </w:p>
                    </w:tc>
                  </w:tr>
                </w:tbl>
                <w:p w14:paraId="1CD9436D" w14:textId="77777777" w:rsidR="002758DA" w:rsidRPr="002758DA" w:rsidRDefault="002758DA" w:rsidP="002758DA">
                  <w:pPr>
                    <w:tabs>
                      <w:tab w:val="left" w:pos="1710"/>
                    </w:tabs>
                  </w:pPr>
                </w:p>
              </w:tc>
            </w:tr>
          </w:tbl>
          <w:p w14:paraId="4EADE2AF" w14:textId="77777777" w:rsidR="002758DA" w:rsidRPr="002758DA" w:rsidRDefault="002758DA" w:rsidP="002758DA">
            <w:pPr>
              <w:tabs>
                <w:tab w:val="left" w:pos="1710"/>
              </w:tabs>
            </w:pPr>
          </w:p>
        </w:tc>
      </w:tr>
    </w:tbl>
    <w:p w14:paraId="0C021058" w14:textId="77777777" w:rsidR="002758DA" w:rsidRPr="002758DA" w:rsidRDefault="002758DA" w:rsidP="002758DA">
      <w:pPr>
        <w:tabs>
          <w:tab w:val="left" w:pos="1710"/>
        </w:tabs>
      </w:pPr>
    </w:p>
    <w:p w14:paraId="0E565C33" w14:textId="1F2197A7" w:rsidR="00DC3F52" w:rsidRDefault="00DC3F52" w:rsidP="002758DA">
      <w:pPr>
        <w:tabs>
          <w:tab w:val="left" w:pos="1710"/>
        </w:tabs>
        <w:rPr>
          <w:b/>
          <w:bCs/>
        </w:rPr>
        <w:sectPr w:rsidR="00DC3F52" w:rsidSect="002758DA">
          <w:pgSz w:w="11906" w:h="16838"/>
          <w:pgMar w:top="1418" w:right="1440" w:bottom="1440" w:left="1440" w:header="708" w:footer="708" w:gutter="0"/>
          <w:cols w:space="708"/>
          <w:docGrid w:linePitch="360"/>
        </w:sectPr>
      </w:pPr>
    </w:p>
    <w:p w14:paraId="1AE75F89" w14:textId="4FA3AE20" w:rsidR="002758DA" w:rsidRPr="002758DA" w:rsidRDefault="00957B6F" w:rsidP="002758DA">
      <w:pPr>
        <w:tabs>
          <w:tab w:val="left" w:pos="1710"/>
        </w:tabs>
      </w:pPr>
      <w:r>
        <w:rPr>
          <w:b/>
          <w:bCs/>
          <w:noProof/>
          <w:lang w:val="en-US"/>
        </w:rPr>
        <w:lastRenderedPageBreak/>
        <mc:AlternateContent>
          <mc:Choice Requires="wps">
            <w:drawing>
              <wp:anchor distT="0" distB="0" distL="114300" distR="114300" simplePos="0" relativeHeight="251832334" behindDoc="0" locked="0" layoutInCell="1" allowOverlap="1" wp14:anchorId="555BF085" wp14:editId="0A33201D">
                <wp:simplePos x="0" y="0"/>
                <wp:positionH relativeFrom="margin">
                  <wp:posOffset>-504967</wp:posOffset>
                </wp:positionH>
                <wp:positionV relativeFrom="paragraph">
                  <wp:posOffset>-587488</wp:posOffset>
                </wp:positionV>
                <wp:extent cx="1528549" cy="368490"/>
                <wp:effectExtent l="0" t="0" r="0" b="0"/>
                <wp:wrapNone/>
                <wp:docPr id="1692932192"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5AAA3AEE" w14:textId="78D66B1B" w:rsidR="00957B6F" w:rsidRPr="00D65CCD" w:rsidRDefault="00957B6F" w:rsidP="00957B6F">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4012E7">
                              <w:rPr>
                                <w:rFonts w:asciiTheme="majorHAnsi" w:eastAsiaTheme="majorEastAsia" w:hAnsiTheme="majorHAnsi" w:cstheme="majorBidi"/>
                                <w:b/>
                                <w:bCs/>
                                <w:color w:val="FFFFFF" w:themeColor="background1"/>
                                <w:sz w:val="32"/>
                                <w:szCs w:val="32"/>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BF085" id="_x0000_s1049" type="#_x0000_t202" style="position:absolute;margin-left:-39.75pt;margin-top:-46.25pt;width:120.35pt;height:29pt;z-index:2518323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" filled="f" stroked="f" strokeweight=".5pt">
                <v:textbox>
                  <w:txbxContent>
                    <w:p w14:paraId="5AAA3AEE" w14:textId="78D66B1B" w:rsidR="00957B6F" w:rsidRPr="00D65CCD" w:rsidRDefault="00957B6F" w:rsidP="00957B6F">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sidR="004012E7">
                        <w:rPr>
                          <w:rFonts w:asciiTheme="majorHAnsi" w:eastAsiaTheme="majorEastAsia" w:hAnsiTheme="majorHAnsi" w:cstheme="majorBidi"/>
                          <w:b/>
                          <w:bCs/>
                          <w:color w:val="FFFFFF" w:themeColor="background1"/>
                          <w:sz w:val="32"/>
                          <w:szCs w:val="32"/>
                          <w:lang w:val="en-US"/>
                        </w:rPr>
                        <w:t>20</w:t>
                      </w:r>
                    </w:p>
                  </w:txbxContent>
                </v:textbox>
                <w10:wrap anchorx="margin"/>
              </v:shape>
            </w:pict>
          </mc:Fallback>
        </mc:AlternateContent>
      </w:r>
      <w:r w:rsidR="002758DA" w:rsidRPr="002758DA">
        <w:rPr>
          <w:b/>
          <w:bCs/>
        </w:rPr>
        <w:t>From:</w:t>
      </w:r>
      <w:r w:rsidR="002758DA" w:rsidRPr="002758DA">
        <w:t> Phil Denniston &lt;</w:t>
      </w:r>
      <w:hyperlink r:id="rId211" w:history="1">
        <w:r w:rsidR="002758DA" w:rsidRPr="002758DA">
          <w:rPr>
            <w:rStyle w:val="Hyperlink"/>
          </w:rPr>
          <w:t>phild@brewarrina.nsw.gov.au</w:t>
        </w:r>
      </w:hyperlink>
      <w:r w:rsidR="002758DA" w:rsidRPr="002758DA">
        <w:t>&gt;</w:t>
      </w:r>
      <w:r w:rsidR="002758DA" w:rsidRPr="002758DA">
        <w:br/>
      </w:r>
      <w:r w:rsidR="002758DA" w:rsidRPr="002758DA">
        <w:rPr>
          <w:b/>
          <w:bCs/>
        </w:rPr>
        <w:t>Sent:</w:t>
      </w:r>
      <w:r w:rsidR="002758DA" w:rsidRPr="002758DA">
        <w:t> Wednesday, 5 February 2025 8:41 AM</w:t>
      </w:r>
      <w:r w:rsidR="002758DA" w:rsidRPr="002758DA">
        <w:br/>
      </w:r>
      <w:r w:rsidR="002758DA" w:rsidRPr="002758DA">
        <w:rPr>
          <w:b/>
          <w:bCs/>
        </w:rPr>
        <w:t>To:</w:t>
      </w:r>
      <w:r w:rsidR="002758DA" w:rsidRPr="002758DA">
        <w:t xml:space="preserve"> Grant Clissold | </w:t>
      </w:r>
      <w:proofErr w:type="spellStart"/>
      <w:r w:rsidR="002758DA" w:rsidRPr="002758DA">
        <w:t>MaasDPC</w:t>
      </w:r>
      <w:proofErr w:type="spellEnd"/>
      <w:r w:rsidR="002758DA" w:rsidRPr="002758DA">
        <w:t xml:space="preserve"> &lt;</w:t>
      </w:r>
      <w:hyperlink r:id="rId212" w:history="1">
        <w:r w:rsidR="002758DA" w:rsidRPr="002758DA">
          <w:rPr>
            <w:rStyle w:val="Hyperlink"/>
          </w:rPr>
          <w:t>grant.clissold@maasdpc.com.au</w:t>
        </w:r>
      </w:hyperlink>
      <w:r w:rsidR="002758DA" w:rsidRPr="002758DA">
        <w:t>&gt;</w:t>
      </w:r>
      <w:r w:rsidR="002758DA" w:rsidRPr="002758DA">
        <w:br/>
      </w:r>
      <w:r w:rsidR="002758DA" w:rsidRPr="002758DA">
        <w:rPr>
          <w:b/>
          <w:bCs/>
        </w:rPr>
        <w:t>Subject:</w:t>
      </w:r>
      <w:r w:rsidR="002758DA" w:rsidRPr="002758DA">
        <w:t> RE: J928 Bre AHO - DA05/2024 Dual Occupancy Housing 22 Wilson Street Brewarrina</w:t>
      </w:r>
    </w:p>
    <w:p w14:paraId="3948D09A" w14:textId="77777777" w:rsidR="002758DA" w:rsidRPr="002758DA" w:rsidRDefault="002758DA" w:rsidP="002758DA">
      <w:pPr>
        <w:tabs>
          <w:tab w:val="left" w:pos="1710"/>
        </w:tabs>
      </w:pPr>
      <w:r w:rsidRPr="002758DA">
        <w:t> </w:t>
      </w:r>
    </w:p>
    <w:p w14:paraId="397788E0" w14:textId="77777777" w:rsidR="002758DA" w:rsidRPr="002758DA" w:rsidRDefault="002758DA" w:rsidP="002758DA">
      <w:pPr>
        <w:tabs>
          <w:tab w:val="left" w:pos="1710"/>
        </w:tabs>
      </w:pPr>
      <w:r w:rsidRPr="002758DA">
        <w:t>Hi Grant,</w:t>
      </w:r>
    </w:p>
    <w:p w14:paraId="39CAC68D" w14:textId="77777777" w:rsidR="002758DA" w:rsidRPr="002758DA" w:rsidRDefault="002758DA" w:rsidP="002758DA">
      <w:pPr>
        <w:tabs>
          <w:tab w:val="left" w:pos="1710"/>
        </w:tabs>
      </w:pPr>
      <w:r w:rsidRPr="002758DA">
        <w:t> </w:t>
      </w:r>
    </w:p>
    <w:p w14:paraId="332FEC82" w14:textId="77777777" w:rsidR="002758DA" w:rsidRPr="002758DA" w:rsidRDefault="002758DA" w:rsidP="002758DA">
      <w:pPr>
        <w:tabs>
          <w:tab w:val="left" w:pos="1710"/>
        </w:tabs>
      </w:pPr>
      <w:r w:rsidRPr="002758DA">
        <w:t xml:space="preserve">This matter </w:t>
      </w:r>
      <w:proofErr w:type="gramStart"/>
      <w:r w:rsidRPr="002758DA">
        <w:t>has to</w:t>
      </w:r>
      <w:proofErr w:type="gramEnd"/>
      <w:r w:rsidRPr="002758DA">
        <w:t xml:space="preserve"> go to Council on the next Council meeting is on (25</w:t>
      </w:r>
      <w:r w:rsidRPr="002758DA">
        <w:rPr>
          <w:vertAlign w:val="superscript"/>
        </w:rPr>
        <w:t>th</w:t>
      </w:r>
      <w:r w:rsidRPr="002758DA">
        <w:t> February)</w:t>
      </w:r>
    </w:p>
    <w:p w14:paraId="50911689" w14:textId="77777777" w:rsidR="002758DA" w:rsidRPr="002758DA" w:rsidRDefault="002758DA" w:rsidP="002758DA">
      <w:pPr>
        <w:tabs>
          <w:tab w:val="left" w:pos="1710"/>
        </w:tabs>
      </w:pPr>
      <w:r w:rsidRPr="002758DA">
        <w:t> </w:t>
      </w:r>
    </w:p>
    <w:p w14:paraId="691A6168" w14:textId="77777777" w:rsidR="002758DA" w:rsidRPr="002758DA" w:rsidRDefault="002758DA" w:rsidP="002758DA">
      <w:pPr>
        <w:tabs>
          <w:tab w:val="left" w:pos="1710"/>
        </w:tabs>
      </w:pPr>
      <w:r w:rsidRPr="002758DA">
        <w:t>I will probably be recommending approval subject to standard conditions, but I am getting feedback that the objection may have support with some Councillors, but of course they have not received a copy of my report yet</w:t>
      </w:r>
      <w:proofErr w:type="gramStart"/>
      <w:r w:rsidRPr="002758DA">
        <w:t>. .</w:t>
      </w:r>
      <w:proofErr w:type="gramEnd"/>
    </w:p>
    <w:p w14:paraId="3417B23E" w14:textId="77777777" w:rsidR="002758DA" w:rsidRPr="002758DA" w:rsidRDefault="002758DA" w:rsidP="002758DA">
      <w:pPr>
        <w:tabs>
          <w:tab w:val="left" w:pos="1710"/>
        </w:tabs>
      </w:pPr>
      <w:r w:rsidRPr="002758DA">
        <w:t>I attach a redacted copy of the objection</w:t>
      </w:r>
    </w:p>
    <w:p w14:paraId="0C1DB7BD" w14:textId="77777777" w:rsidR="002758DA" w:rsidRPr="002758DA" w:rsidRDefault="002758DA" w:rsidP="002758DA">
      <w:pPr>
        <w:tabs>
          <w:tab w:val="left" w:pos="1710"/>
        </w:tabs>
      </w:pPr>
      <w:r w:rsidRPr="002758DA">
        <w:t> </w:t>
      </w:r>
    </w:p>
    <w:p w14:paraId="6B1E7E83" w14:textId="77777777" w:rsidR="002758DA" w:rsidRPr="002758DA" w:rsidRDefault="002758DA" w:rsidP="002758DA">
      <w:pPr>
        <w:tabs>
          <w:tab w:val="left" w:pos="1710"/>
        </w:tabs>
      </w:pPr>
      <w:r w:rsidRPr="002758DA">
        <w:t>Phil Denniston</w:t>
      </w:r>
    </w:p>
    <w:p w14:paraId="0BE851EB" w14:textId="77777777" w:rsidR="002758DA" w:rsidRPr="002758DA" w:rsidRDefault="002758DA" w:rsidP="002758DA">
      <w:pPr>
        <w:tabs>
          <w:tab w:val="left" w:pos="1710"/>
        </w:tabs>
      </w:pPr>
      <w:r w:rsidRPr="002758DA">
        <w:t>Consultant Environmental, Planning Health and Building.</w:t>
      </w:r>
    </w:p>
    <w:p w14:paraId="6A9B4E41" w14:textId="77777777" w:rsidR="002758DA" w:rsidRPr="002758DA" w:rsidRDefault="002758DA" w:rsidP="002758DA">
      <w:pPr>
        <w:tabs>
          <w:tab w:val="left" w:pos="1710"/>
        </w:tabs>
      </w:pPr>
      <w:r w:rsidRPr="002758DA">
        <w:rPr>
          <w:b/>
          <w:bCs/>
        </w:rPr>
        <w:t>BREWARRINA SHIRE COUNCIL</w:t>
      </w:r>
    </w:p>
    <w:p w14:paraId="6316020E" w14:textId="0F1E97D9" w:rsidR="002758DA" w:rsidRPr="002758DA" w:rsidRDefault="002758DA" w:rsidP="002758DA">
      <w:pPr>
        <w:tabs>
          <w:tab w:val="left" w:pos="1710"/>
        </w:tabs>
      </w:pPr>
      <w:r w:rsidRPr="002758DA">
        <w:rPr>
          <w:b/>
          <w:bCs/>
          <w:noProof/>
        </w:rPr>
        <w:drawing>
          <wp:inline distT="0" distB="0" distL="0" distR="0" wp14:anchorId="613BE391" wp14:editId="439AA97E">
            <wp:extent cx="114300" cy="114300"/>
            <wp:effectExtent l="0" t="0" r="0" b="0"/>
            <wp:docPr id="905953775" name="Picture 56" descr="https://cdn.gifo.wisestamp.com/s/rfp3/191C2B/26/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22" descr="https://cdn.gifo.wisestamp.com/s/rfp3/191C2B/26/trans.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8DA">
        <w:rPr>
          <w:u w:val="single"/>
        </w:rPr>
        <w:t>0427 392 107</w:t>
      </w:r>
      <w:r w:rsidRPr="002758DA">
        <w:t xml:space="preserve">   </w:t>
      </w:r>
      <w:r w:rsidRPr="002758DA">
        <w:rPr>
          <w:b/>
          <w:bCs/>
          <w:noProof/>
        </w:rPr>
        <w:drawing>
          <wp:inline distT="0" distB="0" distL="0" distR="0" wp14:anchorId="519617E1" wp14:editId="43D7A9D2">
            <wp:extent cx="114300" cy="114300"/>
            <wp:effectExtent l="0" t="0" r="0" b="0"/>
            <wp:docPr id="1897448158" name="Picture 55" descr="https://cdn.gifo.wisestamp.com/s/rfem1/191C2B/26/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23" descr="https://cdn.gifo.wisestamp.com/s/rfem1/191C2B/26/trans.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8DA">
        <w:rPr>
          <w:b/>
          <w:bCs/>
        </w:rPr>
        <w:t xml:space="preserve">  </w:t>
      </w:r>
      <w:hyperlink r:id="rId213" w:history="1">
        <w:r w:rsidRPr="002758DA">
          <w:rPr>
            <w:rStyle w:val="Hyperlink"/>
          </w:rPr>
          <w:t>phild@brewarrina.nsw.gov.au</w:t>
        </w:r>
      </w:hyperlink>
      <w:r w:rsidRPr="002758DA">
        <w:t xml:space="preserve"> </w:t>
      </w:r>
      <w:r w:rsidRPr="002758DA">
        <w:rPr>
          <w:u w:val="single"/>
        </w:rPr>
        <w:t> </w:t>
      </w:r>
      <w:r w:rsidRPr="002758DA">
        <w:rPr>
          <w:u w:val="single"/>
        </w:rPr>
        <w:br/>
      </w:r>
      <w:r w:rsidRPr="002758DA">
        <w:rPr>
          <w:b/>
          <w:bCs/>
          <w:noProof/>
        </w:rPr>
        <w:drawing>
          <wp:inline distT="0" distB="0" distL="0" distR="0" wp14:anchorId="061EE34A" wp14:editId="454A0612">
            <wp:extent cx="114300" cy="114300"/>
            <wp:effectExtent l="0" t="0" r="0" b="0"/>
            <wp:docPr id="715978075" name="Picture 54" descr="https://cdn.gifo.wisestamp.com/s/rfa2/191C2B/26/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24" descr="https://cdn.gifo.wisestamp.com/s/rfa2/191C2B/26/trans.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8DA">
        <w:t> 57 Bathurst Street, Brewarrina NSW 2839</w:t>
      </w:r>
    </w:p>
    <w:p w14:paraId="5E59C93F" w14:textId="77777777" w:rsidR="002758DA" w:rsidRPr="002758DA" w:rsidRDefault="002758DA" w:rsidP="002758DA">
      <w:pPr>
        <w:tabs>
          <w:tab w:val="left" w:pos="1710"/>
        </w:tabs>
      </w:pPr>
      <w:hyperlink r:id="rId214" w:history="1">
        <w:r w:rsidRPr="002758DA">
          <w:rPr>
            <w:rStyle w:val="Hyperlink"/>
          </w:rPr>
          <w:t>brewarrina.nsw.gov.au</w:t>
        </w:r>
      </w:hyperlink>
      <w:r w:rsidRPr="002758DA">
        <w:t xml:space="preserve"> </w:t>
      </w:r>
      <w:r w:rsidRPr="002758DA">
        <w:rPr>
          <w:b/>
          <w:bCs/>
        </w:rPr>
        <w:t>|</w:t>
      </w:r>
      <w:r w:rsidRPr="002758DA">
        <w:t> </w:t>
      </w:r>
      <w:hyperlink r:id="rId215" w:history="1">
        <w:r w:rsidRPr="002758DA">
          <w:rPr>
            <w:rStyle w:val="Hyperlink"/>
          </w:rPr>
          <w:t>Facebook</w:t>
        </w:r>
      </w:hyperlink>
      <w:r w:rsidRPr="002758DA">
        <w:t> </w:t>
      </w:r>
      <w:r w:rsidRPr="002758DA">
        <w:rPr>
          <w:b/>
          <w:bCs/>
        </w:rPr>
        <w:t>|</w:t>
      </w:r>
      <w:r w:rsidRPr="002758DA">
        <w:t> </w:t>
      </w:r>
      <w:hyperlink r:id="rId216" w:history="1">
        <w:r w:rsidRPr="002758DA">
          <w:rPr>
            <w:rStyle w:val="Hyperlink"/>
          </w:rPr>
          <w:t>Instagram</w:t>
        </w:r>
      </w:hyperlink>
      <w:r w:rsidRPr="002758DA">
        <w:t> </w:t>
      </w:r>
    </w:p>
    <w:p w14:paraId="358A60E3" w14:textId="77777777" w:rsidR="002758DA" w:rsidRPr="002758DA" w:rsidRDefault="002758DA" w:rsidP="002758DA">
      <w:pPr>
        <w:tabs>
          <w:tab w:val="left" w:pos="1710"/>
        </w:tabs>
      </w:pPr>
      <w:r w:rsidRPr="002758DA">
        <w:rPr>
          <w:i/>
          <w:iCs/>
        </w:rPr>
        <w:t>“I acknowledge and pay my respect to the traditional custodians of the land on which I live and work, and to Elders past, present and emerging.”</w:t>
      </w:r>
    </w:p>
    <w:p w14:paraId="51BBD8AA" w14:textId="029BDE07" w:rsidR="002758DA" w:rsidRPr="002758DA" w:rsidRDefault="002758DA" w:rsidP="00795BD1">
      <w:pPr>
        <w:tabs>
          <w:tab w:val="left" w:pos="1710"/>
        </w:tabs>
      </w:pPr>
      <w:r w:rsidRPr="002758DA">
        <w:t> </w:t>
      </w:r>
    </w:p>
    <w:p w14:paraId="20071758" w14:textId="2F88E460" w:rsidR="00DC3F52" w:rsidRPr="00795BD1" w:rsidRDefault="002758DA" w:rsidP="002758DA">
      <w:pPr>
        <w:tabs>
          <w:tab w:val="left" w:pos="1710"/>
        </w:tabs>
        <w:sectPr w:rsidR="00DC3F52" w:rsidRPr="00795BD1" w:rsidSect="002758DA">
          <w:pgSz w:w="11906" w:h="16838"/>
          <w:pgMar w:top="1418" w:right="1440" w:bottom="1440" w:left="1440" w:header="708" w:footer="708" w:gutter="0"/>
          <w:cols w:space="708"/>
          <w:docGrid w:linePitch="360"/>
        </w:sectPr>
      </w:pPr>
      <w:r w:rsidRPr="002758DA">
        <w:t> </w:t>
      </w:r>
    </w:p>
    <w:p w14:paraId="2EDA35C7" w14:textId="782C3D2E" w:rsidR="002758DA" w:rsidRPr="002758DA" w:rsidRDefault="004012E7" w:rsidP="002758DA">
      <w:pPr>
        <w:tabs>
          <w:tab w:val="left" w:pos="1710"/>
        </w:tabs>
      </w:pPr>
      <w:r>
        <w:rPr>
          <w:b/>
          <w:bCs/>
          <w:noProof/>
          <w:lang w:val="en-US"/>
        </w:rPr>
        <w:lastRenderedPageBreak/>
        <mc:AlternateContent>
          <mc:Choice Requires="wps">
            <w:drawing>
              <wp:anchor distT="0" distB="0" distL="114300" distR="114300" simplePos="0" relativeHeight="251834382" behindDoc="0" locked="0" layoutInCell="1" allowOverlap="1" wp14:anchorId="54341687" wp14:editId="60F86FE7">
                <wp:simplePos x="0" y="0"/>
                <wp:positionH relativeFrom="margin">
                  <wp:posOffset>13648</wp:posOffset>
                </wp:positionH>
                <wp:positionV relativeFrom="paragraph">
                  <wp:posOffset>-519382</wp:posOffset>
                </wp:positionV>
                <wp:extent cx="1528549" cy="368490"/>
                <wp:effectExtent l="0" t="0" r="0" b="0"/>
                <wp:wrapNone/>
                <wp:docPr id="134878578" name="Text Box 100"/>
                <wp:cNvGraphicFramePr/>
                <a:graphic xmlns:a="http://schemas.openxmlformats.org/drawingml/2006/main">
                  <a:graphicData uri="http://schemas.microsoft.com/office/word/2010/wordprocessingShape">
                    <wps:wsp>
                      <wps:cNvSpPr txBox="1"/>
                      <wps:spPr>
                        <a:xfrm>
                          <a:off x="0" y="0"/>
                          <a:ext cx="1528549" cy="368490"/>
                        </a:xfrm>
                        <a:prstGeom prst="rect">
                          <a:avLst/>
                        </a:prstGeom>
                        <a:noFill/>
                        <a:ln w="6350">
                          <a:noFill/>
                        </a:ln>
                      </wps:spPr>
                      <wps:txbx>
                        <w:txbxContent>
                          <w:p w14:paraId="54D7DC53" w14:textId="6E8D8E06" w:rsidR="004012E7" w:rsidRPr="00D65CCD" w:rsidRDefault="004012E7" w:rsidP="004012E7">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21</w:t>
                            </w:r>
                          </w:p>
                          <w:p w14:paraId="193DD193" w14:textId="77777777" w:rsidR="007851A4" w:rsidRDefault="007851A4" w:rsidP="00401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41687" id="_x0000_s1050" type="#_x0000_t202" style="position:absolute;margin-left:1.05pt;margin-top:-40.9pt;width:120.35pt;height:29pt;z-index:2518343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" filled="f" stroked="f" strokeweight=".5pt">
                <v:textbox>
                  <w:txbxContent>
                    <w:p w14:paraId="54D7DC53" w14:textId="6E8D8E06" w:rsidR="004012E7" w:rsidRPr="00D65CCD" w:rsidRDefault="004012E7" w:rsidP="004012E7">
                      <w:pPr>
                        <w:rPr>
                          <w:rFonts w:asciiTheme="majorHAnsi" w:eastAsiaTheme="majorEastAsia" w:hAnsiTheme="majorHAnsi" w:cstheme="majorBidi"/>
                          <w:b/>
                          <w:bCs/>
                          <w:color w:val="FFFFFF" w:themeColor="background1"/>
                          <w:sz w:val="32"/>
                          <w:szCs w:val="32"/>
                          <w:lang w:val="en-US"/>
                        </w:rPr>
                      </w:pPr>
                      <w:r w:rsidRPr="00D65CCD">
                        <w:rPr>
                          <w:rFonts w:asciiTheme="majorHAnsi" w:eastAsiaTheme="majorEastAsia" w:hAnsiTheme="majorHAnsi" w:cstheme="majorBidi"/>
                          <w:b/>
                          <w:bCs/>
                          <w:color w:val="FFFFFF" w:themeColor="background1"/>
                          <w:sz w:val="32"/>
                          <w:szCs w:val="32"/>
                          <w:lang w:val="en-US"/>
                        </w:rPr>
                        <w:t xml:space="preserve">Item </w:t>
                      </w:r>
                      <w:r>
                        <w:rPr>
                          <w:rFonts w:asciiTheme="majorHAnsi" w:eastAsiaTheme="majorEastAsia" w:hAnsiTheme="majorHAnsi" w:cstheme="majorBidi"/>
                          <w:b/>
                          <w:bCs/>
                          <w:color w:val="FFFFFF" w:themeColor="background1"/>
                          <w:sz w:val="32"/>
                          <w:szCs w:val="32"/>
                          <w:lang w:val="en-US"/>
                        </w:rPr>
                        <w:t>21</w:t>
                      </w:r>
                    </w:p>
                    <w:p w14:paraId="193DD193" w14:textId="77777777" w:rsidR="007851A4" w:rsidRDefault="007851A4" w:rsidP="004012E7"/>
                  </w:txbxContent>
                </v:textbox>
                <w10:wrap anchorx="margin"/>
              </v:shape>
            </w:pict>
          </mc:Fallback>
        </mc:AlternateContent>
      </w:r>
      <w:r w:rsidR="002758DA" w:rsidRPr="002758DA">
        <w:rPr>
          <w:b/>
          <w:bCs/>
        </w:rPr>
        <w:t>From:</w:t>
      </w:r>
      <w:r w:rsidR="002758DA" w:rsidRPr="002758DA">
        <w:t xml:space="preserve"> Grant Clissold | </w:t>
      </w:r>
      <w:proofErr w:type="spellStart"/>
      <w:r w:rsidR="002758DA" w:rsidRPr="002758DA">
        <w:t>MaasDPC</w:t>
      </w:r>
      <w:proofErr w:type="spellEnd"/>
      <w:r w:rsidR="002758DA" w:rsidRPr="002758DA">
        <w:t xml:space="preserve"> &lt;</w:t>
      </w:r>
      <w:hyperlink r:id="rId217" w:history="1">
        <w:r w:rsidR="002758DA" w:rsidRPr="002758DA">
          <w:rPr>
            <w:rStyle w:val="Hyperlink"/>
          </w:rPr>
          <w:t>grant.clissold@maasdpc.com.au</w:t>
        </w:r>
      </w:hyperlink>
      <w:r w:rsidR="002758DA" w:rsidRPr="002758DA">
        <w:t>&gt;</w:t>
      </w:r>
      <w:r w:rsidR="002758DA" w:rsidRPr="002758DA">
        <w:br/>
      </w:r>
      <w:r w:rsidR="002758DA" w:rsidRPr="002758DA">
        <w:rPr>
          <w:b/>
          <w:bCs/>
        </w:rPr>
        <w:t>Sent:</w:t>
      </w:r>
      <w:r w:rsidR="002758DA" w:rsidRPr="002758DA">
        <w:t> Wednesday, 5 February 2025 6:42 AM</w:t>
      </w:r>
      <w:r w:rsidR="002758DA" w:rsidRPr="002758DA">
        <w:br/>
      </w:r>
      <w:r w:rsidR="002758DA" w:rsidRPr="002758DA">
        <w:rPr>
          <w:b/>
          <w:bCs/>
        </w:rPr>
        <w:t>To:</w:t>
      </w:r>
      <w:r w:rsidR="002758DA" w:rsidRPr="002758DA">
        <w:t> Phil Denniston &lt;</w:t>
      </w:r>
      <w:hyperlink r:id="rId218" w:history="1">
        <w:r w:rsidR="002758DA" w:rsidRPr="002758DA">
          <w:rPr>
            <w:rStyle w:val="Hyperlink"/>
          </w:rPr>
          <w:t>phild@brewarrina.nsw.gov.au</w:t>
        </w:r>
      </w:hyperlink>
      <w:r w:rsidR="002758DA" w:rsidRPr="002758DA">
        <w:t>&gt;</w:t>
      </w:r>
      <w:r w:rsidR="002758DA" w:rsidRPr="002758DA">
        <w:br/>
      </w:r>
      <w:r w:rsidR="002758DA" w:rsidRPr="002758DA">
        <w:rPr>
          <w:b/>
          <w:bCs/>
        </w:rPr>
        <w:t>Cc:</w:t>
      </w:r>
      <w:r w:rsidR="002758DA" w:rsidRPr="002758DA">
        <w:t> Kim Talbert &lt;</w:t>
      </w:r>
      <w:hyperlink r:id="rId219" w:history="1">
        <w:r w:rsidR="002758DA" w:rsidRPr="002758DA">
          <w:rPr>
            <w:rStyle w:val="Hyperlink"/>
          </w:rPr>
          <w:t>certifier@brewarrina.nsw.gov.au</w:t>
        </w:r>
      </w:hyperlink>
      <w:r w:rsidR="002758DA" w:rsidRPr="002758DA">
        <w:t xml:space="preserve">&gt;; Manty (Bhargav Mantena) | </w:t>
      </w:r>
      <w:proofErr w:type="spellStart"/>
      <w:r w:rsidR="002758DA" w:rsidRPr="002758DA">
        <w:t>MaasDPC</w:t>
      </w:r>
      <w:proofErr w:type="spellEnd"/>
      <w:r w:rsidR="002758DA" w:rsidRPr="002758DA">
        <w:t xml:space="preserve"> &lt;</w:t>
      </w:r>
      <w:hyperlink r:id="rId220" w:history="1">
        <w:r w:rsidR="002758DA" w:rsidRPr="002758DA">
          <w:rPr>
            <w:rStyle w:val="Hyperlink"/>
          </w:rPr>
          <w:t>manty@maasdpc.com.au</w:t>
        </w:r>
      </w:hyperlink>
      <w:r w:rsidR="002758DA" w:rsidRPr="002758DA">
        <w:t>&gt;</w:t>
      </w:r>
      <w:r w:rsidR="002758DA" w:rsidRPr="002758DA">
        <w:br/>
      </w:r>
      <w:r w:rsidR="002758DA" w:rsidRPr="002758DA">
        <w:rPr>
          <w:b/>
          <w:bCs/>
        </w:rPr>
        <w:t>Subject:</w:t>
      </w:r>
      <w:r w:rsidR="002758DA" w:rsidRPr="002758DA">
        <w:t> J928 Bre AHO - DA05/2024 Dual Occupancy Housing 22 Wilson Street Brewarrina</w:t>
      </w:r>
    </w:p>
    <w:p w14:paraId="38E8CD0E" w14:textId="4CC3433B" w:rsidR="002758DA" w:rsidRPr="002758DA" w:rsidRDefault="002758DA" w:rsidP="002758DA">
      <w:pPr>
        <w:tabs>
          <w:tab w:val="left" w:pos="1710"/>
        </w:tabs>
      </w:pPr>
      <w:r w:rsidRPr="002758DA">
        <w:t> Hi Phil,</w:t>
      </w:r>
    </w:p>
    <w:p w14:paraId="28199B5E" w14:textId="4AFFA42F" w:rsidR="002758DA" w:rsidRPr="002758DA" w:rsidRDefault="002758DA" w:rsidP="002758DA">
      <w:pPr>
        <w:tabs>
          <w:tab w:val="left" w:pos="1710"/>
        </w:tabs>
      </w:pPr>
      <w:r w:rsidRPr="002758DA">
        <w:t> Had a meeting yesterday with AHO re 22 Wilson Street. The concerns raised by AHO is the timing the DA is taking to resolve which is delaying the project. Couple of items they wanted me to chase up.</w:t>
      </w:r>
    </w:p>
    <w:p w14:paraId="796A2A87" w14:textId="77777777" w:rsidR="002758DA" w:rsidRPr="002758DA" w:rsidRDefault="002758DA" w:rsidP="002758DA">
      <w:pPr>
        <w:tabs>
          <w:tab w:val="left" w:pos="1710"/>
        </w:tabs>
      </w:pPr>
      <w:r w:rsidRPr="002758DA">
        <w:t> </w:t>
      </w:r>
    </w:p>
    <w:p w14:paraId="78EE84E3" w14:textId="77777777" w:rsidR="002758DA" w:rsidRPr="002758DA" w:rsidRDefault="002758DA" w:rsidP="002758DA">
      <w:pPr>
        <w:tabs>
          <w:tab w:val="left" w:pos="1710"/>
        </w:tabs>
      </w:pPr>
      <w:r w:rsidRPr="002758DA">
        <w:t>1.       Are we able to get a copy of the objection please?</w:t>
      </w:r>
    </w:p>
    <w:p w14:paraId="716CDE71" w14:textId="77777777" w:rsidR="002758DA" w:rsidRPr="002758DA" w:rsidRDefault="002758DA" w:rsidP="002758DA">
      <w:pPr>
        <w:tabs>
          <w:tab w:val="left" w:pos="1710"/>
        </w:tabs>
      </w:pPr>
      <w:r w:rsidRPr="002758DA">
        <w:t>2.       Is there anything you need from us to defend or assist in working through the objection?</w:t>
      </w:r>
    </w:p>
    <w:p w14:paraId="789E7721" w14:textId="77777777" w:rsidR="002758DA" w:rsidRPr="002758DA" w:rsidRDefault="002758DA" w:rsidP="002758DA">
      <w:pPr>
        <w:tabs>
          <w:tab w:val="left" w:pos="1710"/>
        </w:tabs>
      </w:pPr>
      <w:r w:rsidRPr="002758DA">
        <w:t>3.       Process from here to resolve and possible timing of this. Likely to have to go to a council meeting was the last discussion.</w:t>
      </w:r>
    </w:p>
    <w:p w14:paraId="147851D0" w14:textId="6202558D" w:rsidR="002758DA" w:rsidRPr="002758DA" w:rsidRDefault="002758DA" w:rsidP="002758DA">
      <w:pPr>
        <w:tabs>
          <w:tab w:val="left" w:pos="1710"/>
        </w:tabs>
      </w:pPr>
      <w:r w:rsidRPr="002758DA">
        <w:t> Are you able to respond to the above questions please.</w:t>
      </w:r>
    </w:p>
    <w:p w14:paraId="66E74631" w14:textId="77777777" w:rsidR="002758DA" w:rsidRPr="002758DA" w:rsidRDefault="002758DA" w:rsidP="002758DA">
      <w:pPr>
        <w:tabs>
          <w:tab w:val="left" w:pos="1710"/>
        </w:tabs>
      </w:pPr>
      <w:r w:rsidRPr="002758DA">
        <w:t> </w:t>
      </w:r>
    </w:p>
    <w:p w14:paraId="517CB764" w14:textId="77777777" w:rsidR="002758DA" w:rsidRPr="002758DA" w:rsidRDefault="002758DA" w:rsidP="002758DA">
      <w:pPr>
        <w:tabs>
          <w:tab w:val="left" w:pos="1710"/>
        </w:tabs>
      </w:pPr>
      <w:r w:rsidRPr="002758DA">
        <w:t>Thanks</w:t>
      </w:r>
    </w:p>
    <w:tbl>
      <w:tblPr>
        <w:tblW w:w="5000" w:type="pct"/>
        <w:tblCellMar>
          <w:left w:w="0" w:type="dxa"/>
          <w:right w:w="0" w:type="dxa"/>
        </w:tblCellMar>
        <w:tblLook w:val="04A0" w:firstRow="1" w:lastRow="0" w:firstColumn="1" w:lastColumn="0" w:noHBand="0" w:noVBand="1"/>
      </w:tblPr>
      <w:tblGrid>
        <w:gridCol w:w="9026"/>
      </w:tblGrid>
      <w:tr w:rsidR="002758DA" w:rsidRPr="002758DA" w14:paraId="03D1DB54" w14:textId="77777777" w:rsidTr="00317ACF">
        <w:trPr>
          <w:trHeight w:val="5103"/>
        </w:trPr>
        <w:tc>
          <w:tcPr>
            <w:tcW w:w="9026" w:type="dxa"/>
            <w:hideMark/>
          </w:tcPr>
          <w:tbl>
            <w:tblPr>
              <w:tblW w:w="0" w:type="auto"/>
              <w:tblCellMar>
                <w:left w:w="0" w:type="dxa"/>
                <w:right w:w="0" w:type="dxa"/>
              </w:tblCellMar>
              <w:tblLook w:val="04A0" w:firstRow="1" w:lastRow="0" w:firstColumn="1" w:lastColumn="0" w:noHBand="0" w:noVBand="1"/>
            </w:tblPr>
            <w:tblGrid>
              <w:gridCol w:w="9026"/>
            </w:tblGrid>
            <w:tr w:rsidR="002758DA" w:rsidRPr="002758DA" w14:paraId="4B71D72C" w14:textId="77777777">
              <w:trPr>
                <w:trHeight w:val="5103"/>
              </w:trPr>
              <w:tc>
                <w:tcPr>
                  <w:tcW w:w="9113" w:type="dxa"/>
                  <w:tcMar>
                    <w:top w:w="150" w:type="dxa"/>
                    <w:left w:w="0" w:type="dxa"/>
                    <w:bottom w:w="0" w:type="dxa"/>
                    <w:right w:w="0" w:type="dxa"/>
                  </w:tcMar>
                  <w:hideMark/>
                </w:tcPr>
                <w:tbl>
                  <w:tblPr>
                    <w:tblW w:w="9131" w:type="dxa"/>
                    <w:tblCellMar>
                      <w:left w:w="0" w:type="dxa"/>
                      <w:right w:w="0" w:type="dxa"/>
                    </w:tblCellMar>
                    <w:tblLook w:val="04A0" w:firstRow="1" w:lastRow="0" w:firstColumn="1" w:lastColumn="0" w:noHBand="0" w:noVBand="1"/>
                  </w:tblPr>
                  <w:tblGrid>
                    <w:gridCol w:w="9026"/>
                  </w:tblGrid>
                  <w:tr w:rsidR="002758DA" w:rsidRPr="002758DA" w14:paraId="3DF1A003" w14:textId="77777777" w:rsidTr="00317ACF">
                    <w:trPr>
                      <w:trHeight w:val="3009"/>
                    </w:trPr>
                    <w:tc>
                      <w:tcPr>
                        <w:tcW w:w="9131" w:type="dxa"/>
                        <w:hideMark/>
                      </w:tcPr>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2758DA" w:rsidRPr="002758DA" w14:paraId="10E2574A" w14:textId="77777777" w:rsidTr="00317ACF">
                          <w:trPr>
                            <w:trHeight w:val="1035"/>
                          </w:trPr>
                          <w:tc>
                            <w:tcPr>
                              <w:tcW w:w="9121" w:type="dxa"/>
                              <w:hideMark/>
                            </w:tcPr>
                            <w:tbl>
                              <w:tblPr>
                                <w:tblW w:w="9110" w:type="dxa"/>
                                <w:tblCellMar>
                                  <w:left w:w="0" w:type="dxa"/>
                                  <w:right w:w="0" w:type="dxa"/>
                                </w:tblCellMar>
                                <w:tblLook w:val="04A0" w:firstRow="1" w:lastRow="0" w:firstColumn="1" w:lastColumn="0" w:noHBand="0" w:noVBand="1"/>
                              </w:tblPr>
                              <w:tblGrid>
                                <w:gridCol w:w="9006"/>
                              </w:tblGrid>
                              <w:tr w:rsidR="002758DA" w:rsidRPr="002758DA" w14:paraId="14AB2042" w14:textId="77777777" w:rsidTr="00317ACF">
                                <w:trPr>
                                  <w:trHeight w:val="571"/>
                                </w:trPr>
                                <w:tc>
                                  <w:tcPr>
                                    <w:tcW w:w="9110" w:type="dxa"/>
                                    <w:hideMark/>
                                  </w:tcPr>
                                  <w:tbl>
                                    <w:tblPr>
                                      <w:tblW w:w="9110" w:type="dxa"/>
                                      <w:tblCellMar>
                                        <w:left w:w="0" w:type="dxa"/>
                                        <w:right w:w="0" w:type="dxa"/>
                                      </w:tblCellMar>
                                      <w:tblLook w:val="04A0" w:firstRow="1" w:lastRow="0" w:firstColumn="1" w:lastColumn="0" w:noHBand="0" w:noVBand="1"/>
                                    </w:tblPr>
                                    <w:tblGrid>
                                      <w:gridCol w:w="9006"/>
                                    </w:tblGrid>
                                    <w:tr w:rsidR="002758DA" w:rsidRPr="002758DA" w14:paraId="2C22C2BB" w14:textId="77777777" w:rsidTr="00317ACF">
                                      <w:trPr>
                                        <w:trHeight w:val="571"/>
                                      </w:trPr>
                                      <w:tc>
                                        <w:tcPr>
                                          <w:tcW w:w="9110" w:type="dxa"/>
                                          <w:hideMark/>
                                        </w:tcPr>
                                        <w:tbl>
                                          <w:tblPr>
                                            <w:tblW w:w="9110" w:type="dxa"/>
                                            <w:tblCellMar>
                                              <w:left w:w="0" w:type="dxa"/>
                                              <w:right w:w="0" w:type="dxa"/>
                                            </w:tblCellMar>
                                            <w:tblLook w:val="04A0" w:firstRow="1" w:lastRow="0" w:firstColumn="1" w:lastColumn="0" w:noHBand="0" w:noVBand="1"/>
                                          </w:tblPr>
                                          <w:tblGrid>
                                            <w:gridCol w:w="9006"/>
                                          </w:tblGrid>
                                          <w:tr w:rsidR="002758DA" w:rsidRPr="002758DA" w14:paraId="128511F1" w14:textId="77777777" w:rsidTr="00317ACF">
                                            <w:trPr>
                                              <w:trHeight w:val="241"/>
                                            </w:trPr>
                                            <w:tc>
                                              <w:tcPr>
                                                <w:tcW w:w="9110" w:type="dxa"/>
                                                <w:hideMark/>
                                              </w:tcPr>
                                              <w:tbl>
                                                <w:tblPr>
                                                  <w:tblW w:w="4789" w:type="pct"/>
                                                  <w:tblCellMar>
                                                    <w:left w:w="0" w:type="dxa"/>
                                                    <w:right w:w="0" w:type="dxa"/>
                                                  </w:tblCellMar>
                                                  <w:tblLook w:val="04A0" w:firstRow="1" w:lastRow="0" w:firstColumn="1" w:lastColumn="0" w:noHBand="0" w:noVBand="1"/>
                                                </w:tblPr>
                                                <w:tblGrid>
                                                  <w:gridCol w:w="8626"/>
                                                </w:tblGrid>
                                                <w:tr w:rsidR="002758DA" w:rsidRPr="002758DA" w14:paraId="5B2A188D" w14:textId="77777777" w:rsidTr="00317ACF">
                                                  <w:trPr>
                                                    <w:trHeight w:val="241"/>
                                                  </w:trPr>
                                                  <w:tc>
                                                    <w:tcPr>
                                                      <w:tcW w:w="8626" w:type="dxa"/>
                                                      <w:hideMark/>
                                                    </w:tcPr>
                                                    <w:tbl>
                                                      <w:tblPr>
                                                        <w:tblW w:w="0" w:type="auto"/>
                                                        <w:tblCellMar>
                                                          <w:left w:w="0" w:type="dxa"/>
                                                          <w:right w:w="0" w:type="dxa"/>
                                                        </w:tblCellMar>
                                                        <w:tblLook w:val="04A0" w:firstRow="1" w:lastRow="0" w:firstColumn="1" w:lastColumn="0" w:noHBand="0" w:noVBand="1"/>
                                                      </w:tblPr>
                                                      <w:tblGrid>
                                                        <w:gridCol w:w="5136"/>
                                                      </w:tblGrid>
                                                      <w:tr w:rsidR="002758DA" w:rsidRPr="002758DA" w14:paraId="6B99D039" w14:textId="77777777" w:rsidTr="00317ACF">
                                                        <w:trPr>
                                                          <w:trHeight w:val="241"/>
                                                        </w:trPr>
                                                        <w:tc>
                                                          <w:tcPr>
                                                            <w:tcW w:w="5136" w:type="dxa"/>
                                                            <w:tcMar>
                                                              <w:top w:w="150" w:type="dxa"/>
                                                              <w:left w:w="0" w:type="dxa"/>
                                                              <w:bottom w:w="150" w:type="dxa"/>
                                                              <w:right w:w="0" w:type="dxa"/>
                                                            </w:tcMar>
                                                            <w:hideMark/>
                                                          </w:tcPr>
                                                          <w:tbl>
                                                            <w:tblPr>
                                                              <w:tblW w:w="0" w:type="auto"/>
                                                              <w:tblCellMar>
                                                                <w:left w:w="0" w:type="dxa"/>
                                                                <w:right w:w="0" w:type="dxa"/>
                                                              </w:tblCellMar>
                                                              <w:tblLook w:val="04A0" w:firstRow="1" w:lastRow="0" w:firstColumn="1" w:lastColumn="0" w:noHBand="0" w:noVBand="1"/>
                                                            </w:tblPr>
                                                            <w:tblGrid>
                                                              <w:gridCol w:w="2580"/>
                                                              <w:gridCol w:w="150"/>
                                                              <w:gridCol w:w="2347"/>
                                                            </w:tblGrid>
                                                            <w:tr w:rsidR="002758DA" w:rsidRPr="002758DA" w14:paraId="26F84F90" w14:textId="77777777" w:rsidTr="00317ACF">
                                                              <w:trPr>
                                                                <w:trHeight w:val="110"/>
                                                              </w:trPr>
                                                              <w:tc>
                                                                <w:tcPr>
                                                                  <w:tcW w:w="2581" w:type="dxa"/>
                                                                  <w:hideMark/>
                                                                </w:tcPr>
                                                                <w:p w14:paraId="38945F41" w14:textId="77777777" w:rsidR="002758DA" w:rsidRPr="002758DA" w:rsidRDefault="002758DA" w:rsidP="002758DA">
                                                                  <w:pPr>
                                                                    <w:tabs>
                                                                      <w:tab w:val="left" w:pos="1710"/>
                                                                    </w:tabs>
                                                                  </w:pPr>
                                                                  <w:r w:rsidRPr="002758DA">
                                                                    <w:rPr>
                                                                      <w:b/>
                                                                      <w:bCs/>
                                                                    </w:rPr>
                                                                    <w:t>Grant Clissold | </w:t>
                                                                  </w:r>
                                                                  <w:proofErr w:type="spellStart"/>
                                                                  <w:r w:rsidRPr="002758DA">
                                                                    <w:rPr>
                                                                      <w:b/>
                                                                      <w:bCs/>
                                                                    </w:rPr>
                                                                    <w:t>MaasDPC</w:t>
                                                                  </w:r>
                                                                  <w:proofErr w:type="spellEnd"/>
                                                                </w:p>
                                                              </w:tc>
                                                              <w:tc>
                                                                <w:tcPr>
                                                                  <w:tcW w:w="150" w:type="dxa"/>
                                                                  <w:hideMark/>
                                                                </w:tcPr>
                                                                <w:p w14:paraId="2F1717FB" w14:textId="77777777" w:rsidR="002758DA" w:rsidRPr="002758DA" w:rsidRDefault="002758DA" w:rsidP="002758DA">
                                                                  <w:pPr>
                                                                    <w:tabs>
                                                                      <w:tab w:val="left" w:pos="1710"/>
                                                                    </w:tabs>
                                                                  </w:pPr>
                                                                  <w:r w:rsidRPr="002758DA">
                                                                    <w:rPr>
                                                                      <w:b/>
                                                                      <w:bCs/>
                                                                    </w:rPr>
                                                                    <w:t> | </w:t>
                                                                  </w:r>
                                                                </w:p>
                                                              </w:tc>
                                                              <w:tc>
                                                                <w:tcPr>
                                                                  <w:tcW w:w="2347" w:type="dxa"/>
                                                                  <w:hideMark/>
                                                                </w:tcPr>
                                                                <w:p w14:paraId="23FFCA15" w14:textId="77777777" w:rsidR="002758DA" w:rsidRPr="002758DA" w:rsidRDefault="002758DA" w:rsidP="002758DA">
                                                                  <w:pPr>
                                                                    <w:tabs>
                                                                      <w:tab w:val="left" w:pos="1710"/>
                                                                    </w:tabs>
                                                                  </w:pPr>
                                                                  <w:r w:rsidRPr="002758DA">
                                                                    <w:rPr>
                                                                      <w:b/>
                                                                      <w:bCs/>
                                                                    </w:rPr>
                                                                    <w:t>Senior Project Manager</w:t>
                                                                  </w:r>
                                                                </w:p>
                                                              </w:tc>
                                                            </w:tr>
                                                          </w:tbl>
                                                          <w:p w14:paraId="1F11092D" w14:textId="77777777" w:rsidR="002758DA" w:rsidRPr="002758DA" w:rsidRDefault="002758DA" w:rsidP="002758DA">
                                                            <w:pPr>
                                                              <w:tabs>
                                                                <w:tab w:val="left" w:pos="1710"/>
                                                              </w:tabs>
                                                            </w:pPr>
                                                          </w:p>
                                                        </w:tc>
                                                      </w:tr>
                                                    </w:tbl>
                                                    <w:p w14:paraId="06D6027D" w14:textId="77777777" w:rsidR="002758DA" w:rsidRPr="002758DA" w:rsidRDefault="002758DA" w:rsidP="002758DA">
                                                      <w:pPr>
                                                        <w:tabs>
                                                          <w:tab w:val="left" w:pos="1710"/>
                                                        </w:tabs>
                                                      </w:pPr>
                                                    </w:p>
                                                  </w:tc>
                                                </w:tr>
                                              </w:tbl>
                                              <w:p w14:paraId="78FCBA54" w14:textId="77777777" w:rsidR="002758DA" w:rsidRPr="002758DA" w:rsidRDefault="002758DA" w:rsidP="002758DA">
                                                <w:pPr>
                                                  <w:tabs>
                                                    <w:tab w:val="left" w:pos="1710"/>
                                                  </w:tabs>
                                                </w:pPr>
                                              </w:p>
                                            </w:tc>
                                          </w:tr>
                                          <w:tr w:rsidR="002758DA" w:rsidRPr="002758DA" w14:paraId="76880D31" w14:textId="77777777" w:rsidTr="00317ACF">
                                            <w:trPr>
                                              <w:trHeight w:val="330"/>
                                            </w:trPr>
                                            <w:tc>
                                              <w:tcPr>
                                                <w:tcW w:w="9110" w:type="dxa"/>
                                                <w:hideMark/>
                                              </w:tcPr>
                                              <w:tbl>
                                                <w:tblPr>
                                                  <w:tblW w:w="9110" w:type="dxa"/>
                                                  <w:tblCellMar>
                                                    <w:left w:w="0" w:type="dxa"/>
                                                    <w:right w:w="0" w:type="dxa"/>
                                                  </w:tblCellMar>
                                                  <w:tblLook w:val="04A0" w:firstRow="1" w:lastRow="0" w:firstColumn="1" w:lastColumn="0" w:noHBand="0" w:noVBand="1"/>
                                                </w:tblPr>
                                                <w:tblGrid>
                                                  <w:gridCol w:w="9006"/>
                                                </w:tblGrid>
                                                <w:tr w:rsidR="002758DA" w:rsidRPr="002758DA" w14:paraId="4921651F" w14:textId="77777777" w:rsidTr="00317ACF">
                                                  <w:trPr>
                                                    <w:trHeight w:val="330"/>
                                                  </w:trPr>
                                                  <w:tc>
                                                    <w:tcPr>
                                                      <w:tcW w:w="9110" w:type="dxa"/>
                                                      <w:hideMark/>
                                                    </w:tcPr>
                                                    <w:tbl>
                                                      <w:tblPr>
                                                        <w:tblW w:w="9109" w:type="dxa"/>
                                                        <w:tblCellMar>
                                                          <w:left w:w="0" w:type="dxa"/>
                                                          <w:right w:w="0" w:type="dxa"/>
                                                        </w:tblCellMar>
                                                        <w:tblLook w:val="04A0" w:firstRow="1" w:lastRow="0" w:firstColumn="1" w:lastColumn="0" w:noHBand="0" w:noVBand="1"/>
                                                      </w:tblPr>
                                                      <w:tblGrid>
                                                        <w:gridCol w:w="271"/>
                                                        <w:gridCol w:w="3085"/>
                                                        <w:gridCol w:w="5650"/>
                                                      </w:tblGrid>
                                                      <w:tr w:rsidR="002758DA" w:rsidRPr="002758DA" w14:paraId="6CE806B9" w14:textId="77777777" w:rsidTr="00317ACF">
                                                        <w:trPr>
                                                          <w:trHeight w:val="330"/>
                                                        </w:trPr>
                                                        <w:tc>
                                                          <w:tcPr>
                                                            <w:tcW w:w="274" w:type="dxa"/>
                                                            <w:hideMark/>
                                                          </w:tcPr>
                                                          <w:tbl>
                                                            <w:tblPr>
                                                              <w:tblW w:w="274" w:type="dxa"/>
                                                              <w:tblCellMar>
                                                                <w:left w:w="0" w:type="dxa"/>
                                                                <w:right w:w="0" w:type="dxa"/>
                                                              </w:tblCellMar>
                                                              <w:tblLook w:val="04A0" w:firstRow="1" w:lastRow="0" w:firstColumn="1" w:lastColumn="0" w:noHBand="0" w:noVBand="1"/>
                                                            </w:tblPr>
                                                            <w:tblGrid>
                                                              <w:gridCol w:w="271"/>
                                                            </w:tblGrid>
                                                            <w:tr w:rsidR="002758DA" w:rsidRPr="002758DA" w14:paraId="351E7E74" w14:textId="77777777" w:rsidTr="00317ACF">
                                                              <w:trPr>
                                                                <w:trHeight w:val="109"/>
                                                              </w:trPr>
                                                              <w:tc>
                                                                <w:tcPr>
                                                                  <w:tcW w:w="274" w:type="dxa"/>
                                                                  <w:hideMark/>
                                                                </w:tcPr>
                                                                <w:p w14:paraId="160E13E9" w14:textId="77777777" w:rsidR="002758DA" w:rsidRPr="002758DA" w:rsidRDefault="002758DA" w:rsidP="002758DA">
                                                                  <w:pPr>
                                                                    <w:tabs>
                                                                      <w:tab w:val="left" w:pos="1710"/>
                                                                    </w:tabs>
                                                                  </w:pPr>
                                                                  <w:r w:rsidRPr="002758DA">
                                                                    <w:rPr>
                                                                      <w:b/>
                                                                      <w:bCs/>
                                                                    </w:rPr>
                                                                    <w:t>P. </w:t>
                                                                  </w:r>
                                                                </w:p>
                                                              </w:tc>
                                                            </w:tr>
                                                            <w:tr w:rsidR="002758DA" w:rsidRPr="002758DA" w14:paraId="29B924F2" w14:textId="77777777" w:rsidTr="00317ACF">
                                                              <w:trPr>
                                                                <w:trHeight w:val="109"/>
                                                              </w:trPr>
                                                              <w:tc>
                                                                <w:tcPr>
                                                                  <w:tcW w:w="274" w:type="dxa"/>
                                                                  <w:hideMark/>
                                                                </w:tcPr>
                                                                <w:p w14:paraId="6DE5F371" w14:textId="77777777" w:rsidR="002758DA" w:rsidRPr="002758DA" w:rsidRDefault="002758DA" w:rsidP="002758DA">
                                                                  <w:pPr>
                                                                    <w:tabs>
                                                                      <w:tab w:val="left" w:pos="1710"/>
                                                                    </w:tabs>
                                                                  </w:pPr>
                                                                  <w:r w:rsidRPr="002758DA">
                                                                    <w:rPr>
                                                                      <w:b/>
                                                                      <w:bCs/>
                                                                    </w:rPr>
                                                                    <w:t>M. </w:t>
                                                                  </w:r>
                                                                </w:p>
                                                              </w:tc>
                                                            </w:tr>
                                                            <w:tr w:rsidR="002758DA" w:rsidRPr="002758DA" w14:paraId="1343962B" w14:textId="77777777" w:rsidTr="00317ACF">
                                                              <w:trPr>
                                                                <w:trHeight w:val="109"/>
                                                              </w:trPr>
                                                              <w:tc>
                                                                <w:tcPr>
                                                                  <w:tcW w:w="274" w:type="dxa"/>
                                                                  <w:hideMark/>
                                                                </w:tcPr>
                                                                <w:p w14:paraId="3ECB2B29" w14:textId="77777777" w:rsidR="002758DA" w:rsidRPr="002758DA" w:rsidRDefault="002758DA" w:rsidP="002758DA">
                                                                  <w:pPr>
                                                                    <w:tabs>
                                                                      <w:tab w:val="left" w:pos="1710"/>
                                                                    </w:tabs>
                                                                  </w:pPr>
                                                                  <w:r w:rsidRPr="002758DA">
                                                                    <w:rPr>
                                                                      <w:b/>
                                                                      <w:bCs/>
                                                                    </w:rPr>
                                                                    <w:t>E. </w:t>
                                                                  </w:r>
                                                                </w:p>
                                                              </w:tc>
                                                            </w:tr>
                                                          </w:tbl>
                                                          <w:p w14:paraId="22E4B408" w14:textId="77777777" w:rsidR="002758DA" w:rsidRPr="002758DA" w:rsidRDefault="002758DA" w:rsidP="002758DA">
                                                            <w:pPr>
                                                              <w:tabs>
                                                                <w:tab w:val="left" w:pos="1710"/>
                                                              </w:tabs>
                                                            </w:pPr>
                                                          </w:p>
                                                        </w:tc>
                                                        <w:tc>
                                                          <w:tcPr>
                                                            <w:tcW w:w="3120" w:type="dxa"/>
                                                            <w:hideMark/>
                                                          </w:tcPr>
                                                          <w:tbl>
                                                            <w:tblPr>
                                                              <w:tblW w:w="3120" w:type="dxa"/>
                                                              <w:tblCellMar>
                                                                <w:left w:w="0" w:type="dxa"/>
                                                                <w:right w:w="0" w:type="dxa"/>
                                                              </w:tblCellMar>
                                                              <w:tblLook w:val="04A0" w:firstRow="1" w:lastRow="0" w:firstColumn="1" w:lastColumn="0" w:noHBand="0" w:noVBand="1"/>
                                                            </w:tblPr>
                                                            <w:tblGrid>
                                                              <w:gridCol w:w="3085"/>
                                                            </w:tblGrid>
                                                            <w:tr w:rsidR="002758DA" w:rsidRPr="002758DA" w14:paraId="06264D76" w14:textId="77777777" w:rsidTr="00317ACF">
                                                              <w:trPr>
                                                                <w:trHeight w:val="330"/>
                                                              </w:trPr>
                                                              <w:tc>
                                                                <w:tcPr>
                                                                  <w:tcW w:w="3120" w:type="dxa"/>
                                                                  <w:tcMar>
                                                                    <w:top w:w="0" w:type="dxa"/>
                                                                    <w:left w:w="180" w:type="dxa"/>
                                                                    <w:bottom w:w="0" w:type="dxa"/>
                                                                    <w:right w:w="0" w:type="dxa"/>
                                                                  </w:tcMar>
                                                                  <w:hideMark/>
                                                                </w:tcPr>
                                                                <w:tbl>
                                                                  <w:tblPr>
                                                                    <w:tblW w:w="2938" w:type="dxa"/>
                                                                    <w:tblCellMar>
                                                                      <w:left w:w="0" w:type="dxa"/>
                                                                      <w:right w:w="0" w:type="dxa"/>
                                                                    </w:tblCellMar>
                                                                    <w:tblLook w:val="04A0" w:firstRow="1" w:lastRow="0" w:firstColumn="1" w:lastColumn="0" w:noHBand="0" w:noVBand="1"/>
                                                                  </w:tblPr>
                                                                  <w:tblGrid>
                                                                    <w:gridCol w:w="2905"/>
                                                                  </w:tblGrid>
                                                                  <w:tr w:rsidR="002758DA" w:rsidRPr="002758DA" w14:paraId="0E928BCC" w14:textId="77777777" w:rsidTr="00317ACF">
                                                                    <w:trPr>
                                                                      <w:trHeight w:val="109"/>
                                                                    </w:trPr>
                                                                    <w:tc>
                                                                      <w:tcPr>
                                                                        <w:tcW w:w="2938" w:type="dxa"/>
                                                                        <w:hideMark/>
                                                                      </w:tcPr>
                                                                      <w:p w14:paraId="3ADB6A87" w14:textId="77777777" w:rsidR="002758DA" w:rsidRPr="002758DA" w:rsidRDefault="002758DA" w:rsidP="002758DA">
                                                                        <w:pPr>
                                                                          <w:tabs>
                                                                            <w:tab w:val="left" w:pos="1710"/>
                                                                          </w:tabs>
                                                                        </w:pPr>
                                                                        <w:hyperlink r:id="rId221" w:tooltip="Call us" w:history="1">
                                                                          <w:r w:rsidRPr="002758DA">
                                                                            <w:rPr>
                                                                              <w:rStyle w:val="Hyperlink"/>
                                                                            </w:rPr>
                                                                            <w:t>02 6885 2211</w:t>
                                                                          </w:r>
                                                                        </w:hyperlink>
                                                                      </w:p>
                                                                    </w:tc>
                                                                  </w:tr>
                                                                  <w:tr w:rsidR="002758DA" w:rsidRPr="002758DA" w14:paraId="3C3AA680" w14:textId="77777777" w:rsidTr="00317ACF">
                                                                    <w:trPr>
                                                                      <w:trHeight w:val="109"/>
                                                                    </w:trPr>
                                                                    <w:tc>
                                                                      <w:tcPr>
                                                                        <w:tcW w:w="2938" w:type="dxa"/>
                                                                        <w:hideMark/>
                                                                      </w:tcPr>
                                                                      <w:p w14:paraId="2709C0EA" w14:textId="77777777" w:rsidR="002758DA" w:rsidRPr="002758DA" w:rsidRDefault="002758DA" w:rsidP="002758DA">
                                                                        <w:pPr>
                                                                          <w:tabs>
                                                                            <w:tab w:val="left" w:pos="1710"/>
                                                                          </w:tabs>
                                                                        </w:pPr>
                                                                        <w:hyperlink r:id="rId222" w:tooltip="Call me" w:history="1">
                                                                          <w:r w:rsidRPr="002758DA">
                                                                            <w:rPr>
                                                                              <w:rStyle w:val="Hyperlink"/>
                                                                            </w:rPr>
                                                                            <w:t>0459 106 980</w:t>
                                                                          </w:r>
                                                                        </w:hyperlink>
                                                                      </w:p>
                                                                    </w:tc>
                                                                  </w:tr>
                                                                  <w:tr w:rsidR="002758DA" w:rsidRPr="002758DA" w14:paraId="28F9E899" w14:textId="77777777" w:rsidTr="00317ACF">
                                                                    <w:trPr>
                                                                      <w:trHeight w:val="109"/>
                                                                    </w:trPr>
                                                                    <w:tc>
                                                                      <w:tcPr>
                                                                        <w:tcW w:w="2938" w:type="dxa"/>
                                                                        <w:hideMark/>
                                                                      </w:tcPr>
                                                                      <w:p w14:paraId="31126002" w14:textId="77777777" w:rsidR="002758DA" w:rsidRPr="002758DA" w:rsidRDefault="002758DA" w:rsidP="002758DA">
                                                                        <w:pPr>
                                                                          <w:tabs>
                                                                            <w:tab w:val="left" w:pos="1710"/>
                                                                          </w:tabs>
                                                                        </w:pPr>
                                                                        <w:hyperlink r:id="rId223" w:tooltip="Email me" w:history="1">
                                                                          <w:r w:rsidRPr="002758DA">
                                                                            <w:rPr>
                                                                              <w:rStyle w:val="Hyperlink"/>
                                                                            </w:rPr>
                                                                            <w:t>grant.clissold@maasdpc.com.au</w:t>
                                                                          </w:r>
                                                                        </w:hyperlink>
                                                                      </w:p>
                                                                    </w:tc>
                                                                  </w:tr>
                                                                </w:tbl>
                                                                <w:p w14:paraId="165CEE15" w14:textId="77777777" w:rsidR="002758DA" w:rsidRPr="002758DA" w:rsidRDefault="002758DA" w:rsidP="002758DA">
                                                                  <w:pPr>
                                                                    <w:tabs>
                                                                      <w:tab w:val="left" w:pos="1710"/>
                                                                    </w:tabs>
                                                                  </w:pPr>
                                                                </w:p>
                                                              </w:tc>
                                                            </w:tr>
                                                          </w:tbl>
                                                          <w:p w14:paraId="06765354" w14:textId="77777777" w:rsidR="002758DA" w:rsidRPr="002758DA" w:rsidRDefault="002758DA" w:rsidP="002758DA">
                                                            <w:pPr>
                                                              <w:tabs>
                                                                <w:tab w:val="left" w:pos="1710"/>
                                                              </w:tabs>
                                                            </w:pPr>
                                                          </w:p>
                                                        </w:tc>
                                                        <w:tc>
                                                          <w:tcPr>
                                                            <w:tcW w:w="5715" w:type="dxa"/>
                                                            <w:hideMark/>
                                                          </w:tcPr>
                                                          <w:tbl>
                                                            <w:tblPr>
                                                              <w:tblW w:w="5715" w:type="dxa"/>
                                                              <w:tblCellMar>
                                                                <w:left w:w="0" w:type="dxa"/>
                                                                <w:right w:w="0" w:type="dxa"/>
                                                              </w:tblCellMar>
                                                              <w:tblLook w:val="04A0" w:firstRow="1" w:lastRow="0" w:firstColumn="1" w:lastColumn="0" w:noHBand="0" w:noVBand="1"/>
                                                            </w:tblPr>
                                                            <w:tblGrid>
                                                              <w:gridCol w:w="5650"/>
                                                            </w:tblGrid>
                                                            <w:tr w:rsidR="002758DA" w:rsidRPr="002758DA" w14:paraId="4991AD35" w14:textId="77777777" w:rsidTr="00317ACF">
                                                              <w:trPr>
                                                                <w:trHeight w:val="330"/>
                                                              </w:trPr>
                                                              <w:tc>
                                                                <w:tcPr>
                                                                  <w:tcW w:w="5715" w:type="dxa"/>
                                                                  <w:hideMark/>
                                                                </w:tcPr>
                                                                <w:tbl>
                                                                  <w:tblPr>
                                                                    <w:tblW w:w="5715" w:type="dxa"/>
                                                                    <w:tblCellMar>
                                                                      <w:left w:w="0" w:type="dxa"/>
                                                                      <w:right w:w="0" w:type="dxa"/>
                                                                    </w:tblCellMar>
                                                                    <w:tblLook w:val="04A0" w:firstRow="1" w:lastRow="0" w:firstColumn="1" w:lastColumn="0" w:noHBand="0" w:noVBand="1"/>
                                                                  </w:tblPr>
                                                                  <w:tblGrid>
                                                                    <w:gridCol w:w="5650"/>
                                                                  </w:tblGrid>
                                                                  <w:tr w:rsidR="002758DA" w:rsidRPr="002758DA" w14:paraId="7A1B7959" w14:textId="77777777" w:rsidTr="00317ACF">
                                                                    <w:trPr>
                                                                      <w:trHeight w:val="330"/>
                                                                    </w:trPr>
                                                                    <w:tc>
                                                                      <w:tcPr>
                                                                        <w:tcW w:w="5715" w:type="dxa"/>
                                                                        <w:tcMar>
                                                                          <w:top w:w="0" w:type="dxa"/>
                                                                          <w:left w:w="300" w:type="dxa"/>
                                                                          <w:bottom w:w="0" w:type="dxa"/>
                                                                          <w:right w:w="0" w:type="dxa"/>
                                                                        </w:tcMar>
                                                                        <w:hideMark/>
                                                                      </w:tcPr>
                                                                      <w:tbl>
                                                                        <w:tblPr>
                                                                          <w:tblW w:w="5411" w:type="dxa"/>
                                                                          <w:tblCellMar>
                                                                            <w:left w:w="0" w:type="dxa"/>
                                                                            <w:right w:w="0" w:type="dxa"/>
                                                                          </w:tblCellMar>
                                                                          <w:tblLook w:val="04A0" w:firstRow="1" w:lastRow="0" w:firstColumn="1" w:lastColumn="0" w:noHBand="0" w:noVBand="1"/>
                                                                        </w:tblPr>
                                                                        <w:tblGrid>
                                                                          <w:gridCol w:w="725"/>
                                                                          <w:gridCol w:w="4625"/>
                                                                        </w:tblGrid>
                                                                        <w:tr w:rsidR="002758DA" w:rsidRPr="002758DA" w14:paraId="67F87A5A" w14:textId="77777777" w:rsidTr="00317ACF">
                                                                          <w:trPr>
                                                                            <w:trHeight w:val="330"/>
                                                                          </w:trPr>
                                                                          <w:tc>
                                                                            <w:tcPr>
                                                                              <w:tcW w:w="733" w:type="dxa"/>
                                                                              <w:hideMark/>
                                                                            </w:tcPr>
                                                                            <w:tbl>
                                                                              <w:tblPr>
                                                                                <w:tblW w:w="733" w:type="dxa"/>
                                                                                <w:tblCellMar>
                                                                                  <w:left w:w="0" w:type="dxa"/>
                                                                                  <w:right w:w="0" w:type="dxa"/>
                                                                                </w:tblCellMar>
                                                                                <w:tblLook w:val="04A0" w:firstRow="1" w:lastRow="0" w:firstColumn="1" w:lastColumn="0" w:noHBand="0" w:noVBand="1"/>
                                                                              </w:tblPr>
                                                                              <w:tblGrid>
                                                                                <w:gridCol w:w="725"/>
                                                                              </w:tblGrid>
                                                                              <w:tr w:rsidR="002758DA" w:rsidRPr="002758DA" w14:paraId="116BFAAB" w14:textId="77777777" w:rsidTr="00317ACF">
                                                                                <w:trPr>
                                                                                  <w:trHeight w:val="109"/>
                                                                                </w:trPr>
                                                                                <w:tc>
                                                                                  <w:tcPr>
                                                                                    <w:tcW w:w="733" w:type="dxa"/>
                                                                                    <w:hideMark/>
                                                                                  </w:tcPr>
                                                                                  <w:p w14:paraId="04677E7B" w14:textId="77777777" w:rsidR="002758DA" w:rsidRPr="002758DA" w:rsidRDefault="002758DA" w:rsidP="002758DA">
                                                                                    <w:pPr>
                                                                                      <w:tabs>
                                                                                        <w:tab w:val="left" w:pos="1710"/>
                                                                                      </w:tabs>
                                                                                    </w:pPr>
                                                                                    <w:r w:rsidRPr="002758DA">
                                                                                      <w:rPr>
                                                                                        <w:b/>
                                                                                        <w:bCs/>
                                                                                      </w:rPr>
                                                                                      <w:t>Postal:  </w:t>
                                                                                    </w:r>
                                                                                  </w:p>
                                                                                </w:tc>
                                                                              </w:tr>
                                                                              <w:tr w:rsidR="002758DA" w:rsidRPr="002758DA" w14:paraId="16562A25" w14:textId="77777777" w:rsidTr="00317ACF">
                                                                                <w:trPr>
                                                                                  <w:trHeight w:val="219"/>
                                                                                </w:trPr>
                                                                                <w:tc>
                                                                                  <w:tcPr>
                                                                                    <w:tcW w:w="733" w:type="dxa"/>
                                                                                    <w:hideMark/>
                                                                                  </w:tcPr>
                                                                                  <w:tbl>
                                                                                    <w:tblPr>
                                                                                      <w:tblW w:w="0" w:type="auto"/>
                                                                                      <w:tblCellMar>
                                                                                        <w:left w:w="0" w:type="dxa"/>
                                                                                        <w:right w:w="0" w:type="dxa"/>
                                                                                      </w:tblCellMar>
                                                                                      <w:tblLook w:val="04A0" w:firstRow="1" w:lastRow="0" w:firstColumn="1" w:lastColumn="0" w:noHBand="0" w:noVBand="1"/>
                                                                                    </w:tblPr>
                                                                                    <w:tblGrid>
                                                                                      <w:gridCol w:w="483"/>
                                                                                    </w:tblGrid>
                                                                                    <w:tr w:rsidR="002758DA" w:rsidRPr="002758DA" w14:paraId="177B4510" w14:textId="77777777" w:rsidTr="00317ACF">
                                                                                      <w:trPr>
                                                                                        <w:trHeight w:val="109"/>
                                                                                      </w:trPr>
                                                                                      <w:tc>
                                                                                        <w:tcPr>
                                                                                          <w:tcW w:w="483" w:type="dxa"/>
                                                                                          <w:hideMark/>
                                                                                        </w:tcPr>
                                                                                        <w:p w14:paraId="767C3E9F" w14:textId="77777777" w:rsidR="002758DA" w:rsidRPr="002758DA" w:rsidRDefault="002758DA" w:rsidP="002758DA">
                                                                                          <w:pPr>
                                                                                            <w:tabs>
                                                                                              <w:tab w:val="left" w:pos="1710"/>
                                                                                            </w:tabs>
                                                                                          </w:pPr>
                                                                                          <w:r w:rsidRPr="002758DA">
                                                                                            <w:rPr>
                                                                                              <w:b/>
                                                                                              <w:bCs/>
                                                                                            </w:rPr>
                                                                                            <w:t>HQ:  </w:t>
                                                                                          </w:r>
                                                                                        </w:p>
                                                                                      </w:tc>
                                                                                    </w:tr>
                                                                                    <w:tr w:rsidR="002758DA" w:rsidRPr="002758DA" w14:paraId="1AA52351" w14:textId="77777777" w:rsidTr="00317ACF">
                                                                                      <w:trPr>
                                                                                        <w:trHeight w:val="109"/>
                                                                                      </w:trPr>
                                                                                      <w:tc>
                                                                                        <w:tcPr>
                                                                                          <w:tcW w:w="483" w:type="dxa"/>
                                                                                          <w:hideMark/>
                                                                                        </w:tcPr>
                                                                                        <w:p w14:paraId="6F152E7B" w14:textId="77777777" w:rsidR="002758DA" w:rsidRPr="002758DA" w:rsidRDefault="002758DA" w:rsidP="002758DA">
                                                                                          <w:pPr>
                                                                                            <w:tabs>
                                                                                              <w:tab w:val="left" w:pos="1710"/>
                                                                                            </w:tabs>
                                                                                          </w:pPr>
                                                                                          <w:hyperlink r:id="rId224" w:history="1">
                                                                                            <w:r w:rsidRPr="002758DA">
                                                                                              <w:rPr>
                                                                                                <w:rStyle w:val="Hyperlink"/>
                                                                                                <w:b/>
                                                                                                <w:bCs/>
                                                                                              </w:rPr>
                                                                                              <w:t>W. </w:t>
                                                                                            </w:r>
                                                                                          </w:hyperlink>
                                                                                        </w:p>
                                                                                      </w:tc>
                                                                                    </w:tr>
                                                                                  </w:tbl>
                                                                                  <w:p w14:paraId="4C488D01" w14:textId="77777777" w:rsidR="002758DA" w:rsidRPr="002758DA" w:rsidRDefault="002758DA" w:rsidP="002758DA">
                                                                                    <w:pPr>
                                                                                      <w:tabs>
                                                                                        <w:tab w:val="left" w:pos="1710"/>
                                                                                      </w:tabs>
                                                                                    </w:pPr>
                                                                                  </w:p>
                                                                                </w:tc>
                                                                              </w:tr>
                                                                            </w:tbl>
                                                                            <w:p w14:paraId="029B8B90" w14:textId="77777777" w:rsidR="002758DA" w:rsidRPr="002758DA" w:rsidRDefault="002758DA" w:rsidP="002758DA">
                                                                              <w:pPr>
                                                                                <w:tabs>
                                                                                  <w:tab w:val="left" w:pos="1710"/>
                                                                                </w:tabs>
                                                                              </w:pPr>
                                                                            </w:p>
                                                                          </w:tc>
                                                                          <w:tc>
                                                                            <w:tcPr>
                                                                              <w:tcW w:w="4678" w:type="dxa"/>
                                                                              <w:hideMark/>
                                                                            </w:tcPr>
                                                                            <w:tbl>
                                                                              <w:tblPr>
                                                                                <w:tblW w:w="4678" w:type="dxa"/>
                                                                                <w:tblCellMar>
                                                                                  <w:left w:w="0" w:type="dxa"/>
                                                                                  <w:right w:w="0" w:type="dxa"/>
                                                                                </w:tblCellMar>
                                                                                <w:tblLook w:val="04A0" w:firstRow="1" w:lastRow="0" w:firstColumn="1" w:lastColumn="0" w:noHBand="0" w:noVBand="1"/>
                                                                              </w:tblPr>
                                                                              <w:tblGrid>
                                                                                <w:gridCol w:w="4625"/>
                                                                              </w:tblGrid>
                                                                              <w:tr w:rsidR="002758DA" w:rsidRPr="002758DA" w14:paraId="5ABC1CF7" w14:textId="77777777" w:rsidTr="00317ACF">
                                                                                <w:trPr>
                                                                                  <w:trHeight w:val="330"/>
                                                                                </w:trPr>
                                                                                <w:tc>
                                                                                  <w:tcPr>
                                                                                    <w:tcW w:w="4678" w:type="dxa"/>
                                                                                    <w:tcMar>
                                                                                      <w:top w:w="0" w:type="dxa"/>
                                                                                      <w:left w:w="180" w:type="dxa"/>
                                                                                      <w:bottom w:w="0" w:type="dxa"/>
                                                                                      <w:right w:w="0" w:type="dxa"/>
                                                                                    </w:tcMar>
                                                                                    <w:hideMark/>
                                                                                  </w:tcPr>
                                                                                  <w:tbl>
                                                                                    <w:tblPr>
                                                                                      <w:tblW w:w="4496" w:type="dxa"/>
                                                                                      <w:tblCellMar>
                                                                                        <w:left w:w="0" w:type="dxa"/>
                                                                                        <w:right w:w="0" w:type="dxa"/>
                                                                                      </w:tblCellMar>
                                                                                      <w:tblLook w:val="04A0" w:firstRow="1" w:lastRow="0" w:firstColumn="1" w:lastColumn="0" w:noHBand="0" w:noVBand="1"/>
                                                                                    </w:tblPr>
                                                                                    <w:tblGrid>
                                                                                      <w:gridCol w:w="4445"/>
                                                                                    </w:tblGrid>
                                                                                    <w:tr w:rsidR="002758DA" w:rsidRPr="002758DA" w14:paraId="217E00DD" w14:textId="77777777" w:rsidTr="00317ACF">
                                                                                      <w:trPr>
                                                                                        <w:trHeight w:val="109"/>
                                                                                      </w:trPr>
                                                                                      <w:tc>
                                                                                        <w:tcPr>
                                                                                          <w:tcW w:w="4496" w:type="dxa"/>
                                                                                          <w:hideMark/>
                                                                                        </w:tcPr>
                                                                                        <w:p w14:paraId="2445B6AE" w14:textId="77777777" w:rsidR="002758DA" w:rsidRPr="002758DA" w:rsidRDefault="002758DA" w:rsidP="002758DA">
                                                                                          <w:pPr>
                                                                                            <w:tabs>
                                                                                              <w:tab w:val="left" w:pos="1710"/>
                                                                                            </w:tabs>
                                                                                          </w:pPr>
                                                                                          <w:r w:rsidRPr="002758DA">
                                                                                            <w:t>PO Box 4946 Dubbo</w:t>
                                                                                          </w:r>
                                                                                        </w:p>
                                                                                      </w:tc>
                                                                                    </w:tr>
                                                                                    <w:tr w:rsidR="002758DA" w:rsidRPr="002758DA" w14:paraId="53BEAA59" w14:textId="77777777" w:rsidTr="00317ACF">
                                                                                      <w:trPr>
                                                                                        <w:trHeight w:val="109"/>
                                                                                      </w:trPr>
                                                                                      <w:tc>
                                                                                        <w:tcPr>
                                                                                          <w:tcW w:w="4496" w:type="dxa"/>
                                                                                          <w:hideMark/>
                                                                                        </w:tcPr>
                                                                                        <w:tbl>
                                                                                          <w:tblPr>
                                                                                            <w:tblW w:w="4495" w:type="dxa"/>
                                                                                            <w:tblCellMar>
                                                                                              <w:left w:w="0" w:type="dxa"/>
                                                                                              <w:right w:w="0" w:type="dxa"/>
                                                                                            </w:tblCellMar>
                                                                                            <w:tblLook w:val="04A0" w:firstRow="1" w:lastRow="0" w:firstColumn="1" w:lastColumn="0" w:noHBand="0" w:noVBand="1"/>
                                                                                          </w:tblPr>
                                                                                          <w:tblGrid>
                                                                                            <w:gridCol w:w="2889"/>
                                                                                            <w:gridCol w:w="637"/>
                                                                                            <w:gridCol w:w="483"/>
                                                                                            <w:gridCol w:w="436"/>
                                                                                          </w:tblGrid>
                                                                                          <w:tr w:rsidR="002758DA" w:rsidRPr="002758DA" w14:paraId="3B8E770C" w14:textId="77777777" w:rsidTr="00317ACF">
                                                                                            <w:trPr>
                                                                                              <w:trHeight w:val="109"/>
                                                                                            </w:trPr>
                                                                                            <w:tc>
                                                                                              <w:tcPr>
                                                                                                <w:tcW w:w="2922" w:type="dxa"/>
                                                                                                <w:hideMark/>
                                                                                              </w:tcPr>
                                                                                              <w:p w14:paraId="79F3EBFC" w14:textId="77777777" w:rsidR="002758DA" w:rsidRPr="002758DA" w:rsidRDefault="002758DA" w:rsidP="002758DA">
                                                                                                <w:pPr>
                                                                                                  <w:tabs>
                                                                                                    <w:tab w:val="left" w:pos="1710"/>
                                                                                                  </w:tabs>
                                                                                                </w:pPr>
                                                                                                <w:hyperlink r:id="rId225" w:tooltip="Find us" w:history="1">
                                                                                                  <w:r w:rsidRPr="002758DA">
                                                                                                    <w:rPr>
                                                                                                      <w:rStyle w:val="Hyperlink"/>
                                                                                                    </w:rPr>
                                                                                                    <w:t>Unit 1/57 Douglas Mawson Road </w:t>
                                                                                                  </w:r>
                                                                                                </w:hyperlink>
                                                                                              </w:p>
                                                                                            </w:tc>
                                                                                            <w:tc>
                                                                                              <w:tcPr>
                                                                                                <w:tcW w:w="644" w:type="dxa"/>
                                                                                                <w:hideMark/>
                                                                                              </w:tcPr>
                                                                                              <w:p w14:paraId="1DB10A40" w14:textId="77777777" w:rsidR="002758DA" w:rsidRPr="002758DA" w:rsidRDefault="002758DA" w:rsidP="002758DA">
                                                                                                <w:pPr>
                                                                                                  <w:tabs>
                                                                                                    <w:tab w:val="left" w:pos="1710"/>
                                                                                                  </w:tabs>
                                                                                                </w:pPr>
                                                                                                <w:hyperlink r:id="rId226" w:history="1">
                                                                                                  <w:r w:rsidRPr="002758DA">
                                                                                                    <w:rPr>
                                                                                                      <w:rStyle w:val="Hyperlink"/>
                                                                                                    </w:rPr>
                                                                                                    <w:t>Dubbo </w:t>
                                                                                                  </w:r>
                                                                                                </w:hyperlink>
                                                                                              </w:p>
                                                                                            </w:tc>
                                                                                            <w:tc>
                                                                                              <w:tcPr>
                                                                                                <w:tcW w:w="488" w:type="dxa"/>
                                                                                                <w:hideMark/>
                                                                                              </w:tcPr>
                                                                                              <w:p w14:paraId="2BE2FBB7" w14:textId="77777777" w:rsidR="002758DA" w:rsidRPr="002758DA" w:rsidRDefault="002758DA" w:rsidP="002758DA">
                                                                                                <w:pPr>
                                                                                                  <w:tabs>
                                                                                                    <w:tab w:val="left" w:pos="1710"/>
                                                                                                  </w:tabs>
                                                                                                </w:pPr>
                                                                                                <w:hyperlink r:id="rId227" w:history="1">
                                                                                                  <w:r w:rsidRPr="002758DA">
                                                                                                    <w:rPr>
                                                                                                      <w:rStyle w:val="Hyperlink"/>
                                                                                                    </w:rPr>
                                                                                                    <w:t>NSW </w:t>
                                                                                                  </w:r>
                                                                                                </w:hyperlink>
                                                                                              </w:p>
                                                                                            </w:tc>
                                                                                            <w:tc>
                                                                                              <w:tcPr>
                                                                                                <w:tcW w:w="441" w:type="dxa"/>
                                                                                                <w:hideMark/>
                                                                                              </w:tcPr>
                                                                                              <w:p w14:paraId="3DDF5361" w14:textId="77777777" w:rsidR="002758DA" w:rsidRPr="002758DA" w:rsidRDefault="002758DA" w:rsidP="002758DA">
                                                                                                <w:pPr>
                                                                                                  <w:tabs>
                                                                                                    <w:tab w:val="left" w:pos="1710"/>
                                                                                                  </w:tabs>
                                                                                                </w:pPr>
                                                                                                <w:hyperlink r:id="rId228" w:history="1">
                                                                                                  <w:r w:rsidRPr="002758DA">
                                                                                                    <w:rPr>
                                                                                                      <w:rStyle w:val="Hyperlink"/>
                                                                                                    </w:rPr>
                                                                                                    <w:t>2830</w:t>
                                                                                                  </w:r>
                                                                                                </w:hyperlink>
                                                                                              </w:p>
                                                                                            </w:tc>
                                                                                          </w:tr>
                                                                                        </w:tbl>
                                                                                        <w:p w14:paraId="6379D3C9" w14:textId="77777777" w:rsidR="002758DA" w:rsidRPr="002758DA" w:rsidRDefault="002758DA" w:rsidP="002758DA">
                                                                                          <w:pPr>
                                                                                            <w:tabs>
                                                                                              <w:tab w:val="left" w:pos="1710"/>
                                                                                            </w:tabs>
                                                                                          </w:pPr>
                                                                                        </w:p>
                                                                                      </w:tc>
                                                                                    </w:tr>
                                                                                    <w:tr w:rsidR="002758DA" w:rsidRPr="002758DA" w14:paraId="322B654D" w14:textId="77777777" w:rsidTr="00317ACF">
                                                                                      <w:trPr>
                                                                                        <w:trHeight w:val="109"/>
                                                                                      </w:trPr>
                                                                                      <w:tc>
                                                                                        <w:tcPr>
                                                                                          <w:tcW w:w="4496" w:type="dxa"/>
                                                                                          <w:hideMark/>
                                                                                        </w:tcPr>
                                                                                        <w:p w14:paraId="5499FA7D" w14:textId="77777777" w:rsidR="002758DA" w:rsidRPr="002758DA" w:rsidRDefault="002758DA" w:rsidP="002758DA">
                                                                                          <w:pPr>
                                                                                            <w:tabs>
                                                                                              <w:tab w:val="left" w:pos="1710"/>
                                                                                            </w:tabs>
                                                                                          </w:pPr>
                                                                                          <w:hyperlink r:id="rId229" w:tooltip="web" w:history="1">
                                                                                            <w:r w:rsidRPr="002758DA">
                                                                                              <w:rPr>
                                                                                                <w:rStyle w:val="Hyperlink"/>
                                                                                                <w:b/>
                                                                                                <w:bCs/>
                                                                                              </w:rPr>
                                                                                              <w:t>www.davidpayne.com.au</w:t>
                                                                                            </w:r>
                                                                                          </w:hyperlink>
                                                                                        </w:p>
                                                                                      </w:tc>
                                                                                    </w:tr>
                                                                                  </w:tbl>
                                                                                  <w:p w14:paraId="45DA1749" w14:textId="77777777" w:rsidR="002758DA" w:rsidRPr="002758DA" w:rsidRDefault="002758DA" w:rsidP="002758DA">
                                                                                    <w:pPr>
                                                                                      <w:tabs>
                                                                                        <w:tab w:val="left" w:pos="1710"/>
                                                                                      </w:tabs>
                                                                                    </w:pPr>
                                                                                  </w:p>
                                                                                </w:tc>
                                                                              </w:tr>
                                                                            </w:tbl>
                                                                            <w:p w14:paraId="7DB01A93" w14:textId="77777777" w:rsidR="002758DA" w:rsidRPr="002758DA" w:rsidRDefault="002758DA" w:rsidP="002758DA">
                                                                              <w:pPr>
                                                                                <w:tabs>
                                                                                  <w:tab w:val="left" w:pos="1710"/>
                                                                                </w:tabs>
                                                                              </w:pPr>
                                                                            </w:p>
                                                                          </w:tc>
                                                                        </w:tr>
                                                                      </w:tbl>
                                                                      <w:p w14:paraId="427ABFC3" w14:textId="77777777" w:rsidR="002758DA" w:rsidRPr="002758DA" w:rsidRDefault="002758DA" w:rsidP="002758DA">
                                                                        <w:pPr>
                                                                          <w:tabs>
                                                                            <w:tab w:val="left" w:pos="1710"/>
                                                                          </w:tabs>
                                                                        </w:pPr>
                                                                      </w:p>
                                                                    </w:tc>
                                                                  </w:tr>
                                                                </w:tbl>
                                                                <w:p w14:paraId="0B0B3F8D" w14:textId="77777777" w:rsidR="002758DA" w:rsidRPr="002758DA" w:rsidRDefault="002758DA" w:rsidP="002758DA">
                                                                  <w:pPr>
                                                                    <w:tabs>
                                                                      <w:tab w:val="left" w:pos="1710"/>
                                                                    </w:tabs>
                                                                  </w:pPr>
                                                                </w:p>
                                                              </w:tc>
                                                            </w:tr>
                                                          </w:tbl>
                                                          <w:p w14:paraId="74AEB1CD" w14:textId="77777777" w:rsidR="002758DA" w:rsidRPr="002758DA" w:rsidRDefault="002758DA" w:rsidP="002758DA">
                                                            <w:pPr>
                                                              <w:tabs>
                                                                <w:tab w:val="left" w:pos="1710"/>
                                                              </w:tabs>
                                                            </w:pPr>
                                                          </w:p>
                                                        </w:tc>
                                                      </w:tr>
                                                    </w:tbl>
                                                    <w:p w14:paraId="1C56CDC9" w14:textId="77777777" w:rsidR="002758DA" w:rsidRPr="002758DA" w:rsidRDefault="002758DA" w:rsidP="002758DA">
                                                      <w:pPr>
                                                        <w:tabs>
                                                          <w:tab w:val="left" w:pos="1710"/>
                                                        </w:tabs>
                                                      </w:pPr>
                                                    </w:p>
                                                  </w:tc>
                                                </w:tr>
                                              </w:tbl>
                                              <w:p w14:paraId="21312C95" w14:textId="77777777" w:rsidR="002758DA" w:rsidRPr="002758DA" w:rsidRDefault="002758DA" w:rsidP="002758DA">
                                                <w:pPr>
                                                  <w:tabs>
                                                    <w:tab w:val="left" w:pos="1710"/>
                                                  </w:tabs>
                                                </w:pPr>
                                              </w:p>
                                            </w:tc>
                                          </w:tr>
                                        </w:tbl>
                                        <w:p w14:paraId="5C6F126D" w14:textId="77777777" w:rsidR="002758DA" w:rsidRPr="002758DA" w:rsidRDefault="002758DA" w:rsidP="002758DA">
                                          <w:pPr>
                                            <w:tabs>
                                              <w:tab w:val="left" w:pos="1710"/>
                                            </w:tabs>
                                          </w:pPr>
                                        </w:p>
                                      </w:tc>
                                    </w:tr>
                                  </w:tbl>
                                  <w:p w14:paraId="4C953F53" w14:textId="77777777" w:rsidR="002758DA" w:rsidRPr="002758DA" w:rsidRDefault="002758DA" w:rsidP="002758DA">
                                    <w:pPr>
                                      <w:tabs>
                                        <w:tab w:val="left" w:pos="1710"/>
                                      </w:tabs>
                                    </w:pPr>
                                  </w:p>
                                </w:tc>
                              </w:tr>
                            </w:tbl>
                            <w:p w14:paraId="1B6F1E19" w14:textId="77777777" w:rsidR="002758DA" w:rsidRPr="002758DA" w:rsidRDefault="002758DA" w:rsidP="002758DA">
                              <w:pPr>
                                <w:tabs>
                                  <w:tab w:val="left" w:pos="1710"/>
                                </w:tabs>
                              </w:pPr>
                            </w:p>
                          </w:tc>
                        </w:tr>
                      </w:tbl>
                      <w:p w14:paraId="563B59D2" w14:textId="77777777" w:rsidR="002758DA" w:rsidRPr="002758DA" w:rsidRDefault="002758DA" w:rsidP="002758DA">
                        <w:pPr>
                          <w:tabs>
                            <w:tab w:val="left" w:pos="1710"/>
                          </w:tabs>
                        </w:pPr>
                      </w:p>
                    </w:tc>
                  </w:tr>
                </w:tbl>
                <w:p w14:paraId="79945AF1" w14:textId="77777777" w:rsidR="002758DA" w:rsidRPr="002758DA" w:rsidRDefault="002758DA" w:rsidP="002758DA">
                  <w:pPr>
                    <w:tabs>
                      <w:tab w:val="left" w:pos="1710"/>
                    </w:tabs>
                  </w:pPr>
                </w:p>
              </w:tc>
            </w:tr>
          </w:tbl>
          <w:p w14:paraId="69588421" w14:textId="77777777" w:rsidR="002758DA" w:rsidRPr="002758DA" w:rsidRDefault="002758DA" w:rsidP="002758DA">
            <w:pPr>
              <w:tabs>
                <w:tab w:val="left" w:pos="1710"/>
              </w:tabs>
            </w:pPr>
          </w:p>
        </w:tc>
      </w:tr>
    </w:tbl>
    <w:p w14:paraId="04E3187B" w14:textId="77777777" w:rsidR="00317ACF" w:rsidRDefault="00317ACF"/>
    <w:p w14:paraId="7C379FC5" w14:textId="77777777" w:rsidR="00317ACF" w:rsidRDefault="00317ACF">
      <w:r>
        <w:br w:type="page"/>
      </w:r>
    </w:p>
    <w:p w14:paraId="5BB6FE35" w14:textId="0D7D5CA4" w:rsidR="00317ACF" w:rsidRPr="00CF2EC5" w:rsidRDefault="00317ACF" w:rsidP="00317ACF">
      <w:pPr>
        <w:tabs>
          <w:tab w:val="left" w:pos="1311"/>
        </w:tabs>
        <w:rPr>
          <w:sz w:val="56"/>
          <w:szCs w:val="56"/>
          <w:lang w:val="en-US"/>
        </w:rPr>
        <w:sectPr w:rsidR="00317ACF" w:rsidRPr="00CF2EC5" w:rsidSect="00317ACF">
          <w:pgSz w:w="11906" w:h="16838"/>
          <w:pgMar w:top="426" w:right="1440" w:bottom="1440" w:left="1440" w:header="708" w:footer="708" w:gutter="0"/>
          <w:cols w:space="708"/>
          <w:docGrid w:linePitch="360"/>
        </w:sectPr>
      </w:pPr>
    </w:p>
    <w:p w14:paraId="1643185D" w14:textId="7790F0D2" w:rsidR="00317ACF" w:rsidRDefault="00317ACF" w:rsidP="00317ACF">
      <w:pPr>
        <w:pStyle w:val="Heading1"/>
      </w:pPr>
      <w:r w:rsidRPr="002B79DE">
        <w:rPr>
          <w:noProof/>
        </w:rPr>
        <w:lastRenderedPageBreak/>
        <mc:AlternateContent>
          <mc:Choice Requires="wps">
            <w:drawing>
              <wp:anchor distT="0" distB="0" distL="114300" distR="114300" simplePos="0" relativeHeight="251836430" behindDoc="1" locked="0" layoutInCell="1" allowOverlap="1" wp14:anchorId="10B3D59D" wp14:editId="5E169870">
                <wp:simplePos x="0" y="0"/>
                <wp:positionH relativeFrom="page">
                  <wp:posOffset>-607714</wp:posOffset>
                </wp:positionH>
                <wp:positionV relativeFrom="paragraph">
                  <wp:posOffset>-9658720</wp:posOffset>
                </wp:positionV>
                <wp:extent cx="16894810" cy="16002000"/>
                <wp:effectExtent l="0" t="0" r="2540" b="0"/>
                <wp:wrapNone/>
                <wp:docPr id="2123383199" name="Rectangle 2"/>
                <wp:cNvGraphicFramePr/>
                <a:graphic xmlns:a="http://schemas.openxmlformats.org/drawingml/2006/main">
                  <a:graphicData uri="http://schemas.microsoft.com/office/word/2010/wordprocessingShape">
                    <wps:wsp>
                      <wps:cNvSpPr/>
                      <wps:spPr>
                        <a:xfrm>
                          <a:off x="0" y="0"/>
                          <a:ext cx="16894810" cy="16002000"/>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6C7F" id="Rectangle 2" o:spid="_x0000_s1026" style="position:absolute;margin-left:-47.85pt;margin-top:-760.55pt;width:1330.3pt;height:1260pt;z-index:-251480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" fillcolor="#0e2841" stroked="f" strokeweight="1pt">
                <w10:wrap anchorx="page"/>
              </v:rect>
            </w:pict>
          </mc:Fallback>
        </mc:AlternateContent>
      </w:r>
      <w:r w:rsidRPr="002B79DE">
        <w:t>Annexure</w:t>
      </w:r>
      <w:r w:rsidRPr="00871642">
        <w:t xml:space="preserve"> </w:t>
      </w:r>
      <w:r w:rsidR="00D05924">
        <w:t>7</w:t>
      </w:r>
      <w:r>
        <w:br/>
      </w:r>
      <w:r w:rsidRPr="00972370">
        <w:t xml:space="preserve">Ordinary </w:t>
      </w:r>
      <w:r>
        <w:t xml:space="preserve">Council </w:t>
      </w:r>
      <w:r w:rsidRPr="00972370">
        <w:t xml:space="preserve">Meeting Minutes </w:t>
      </w:r>
      <w:r>
        <w:br/>
        <w:t>Brewarrina Shire Council</w:t>
      </w:r>
    </w:p>
    <w:p w14:paraId="270A7650" w14:textId="77777777" w:rsidR="00317ACF" w:rsidRPr="00556A01" w:rsidRDefault="00317ACF" w:rsidP="00317ACF">
      <w:pPr>
        <w:rPr>
          <w:rFonts w:asciiTheme="majorHAnsi" w:eastAsiaTheme="majorEastAsia" w:hAnsiTheme="majorHAnsi" w:cstheme="majorBidi"/>
          <w:color w:val="FFFFFF" w:themeColor="background1"/>
          <w:sz w:val="32"/>
          <w:szCs w:val="32"/>
          <w:lang w:val="en-US"/>
        </w:rPr>
      </w:pPr>
      <w:r w:rsidRPr="00556A01">
        <w:rPr>
          <w:rFonts w:asciiTheme="majorHAnsi" w:eastAsiaTheme="majorEastAsia" w:hAnsiTheme="majorHAnsi" w:cstheme="majorBidi"/>
          <w:color w:val="FFFFFF" w:themeColor="background1"/>
          <w:sz w:val="32"/>
          <w:szCs w:val="32"/>
          <w:lang w:val="en-US"/>
        </w:rPr>
        <w:t>25 February 2025</w:t>
      </w:r>
    </w:p>
    <w:p w14:paraId="57699C53" w14:textId="77777777" w:rsidR="00317ACF" w:rsidRDefault="00317ACF" w:rsidP="00317ACF">
      <w:pPr>
        <w:ind w:firstLine="720"/>
        <w:rPr>
          <w:sz w:val="56"/>
          <w:szCs w:val="56"/>
          <w:lang w:val="en-US"/>
        </w:rPr>
      </w:pPr>
      <w:r w:rsidRPr="008C0D62">
        <w:rPr>
          <w:b/>
          <w:bCs/>
          <w:noProof/>
          <w:color w:val="E28126" w:themeColor="accent6"/>
          <w:sz w:val="56"/>
          <w:szCs w:val="56"/>
          <w:lang w:val="en-US"/>
        </w:rPr>
        <w:drawing>
          <wp:anchor distT="0" distB="0" distL="114300" distR="114300" simplePos="0" relativeHeight="251837454" behindDoc="0" locked="0" layoutInCell="1" allowOverlap="1" wp14:anchorId="23E2E791" wp14:editId="52DA6836">
            <wp:simplePos x="0" y="0"/>
            <wp:positionH relativeFrom="page">
              <wp:posOffset>5717038</wp:posOffset>
            </wp:positionH>
            <wp:positionV relativeFrom="paragraph">
              <wp:posOffset>340242</wp:posOffset>
            </wp:positionV>
            <wp:extent cx="1824355" cy="5331460"/>
            <wp:effectExtent l="0" t="0" r="0" b="2540"/>
            <wp:wrapNone/>
            <wp:docPr id="589217254"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099EFE03" w14:textId="77777777" w:rsidR="00317ACF" w:rsidRDefault="00317ACF" w:rsidP="00317ACF">
      <w:pPr>
        <w:rPr>
          <w:sz w:val="56"/>
          <w:szCs w:val="56"/>
          <w:lang w:val="en-US"/>
        </w:rPr>
      </w:pPr>
      <w:r>
        <w:rPr>
          <w:noProof/>
        </w:rPr>
        <w:drawing>
          <wp:anchor distT="0" distB="0" distL="114300" distR="114300" simplePos="0" relativeHeight="251838478" behindDoc="0" locked="0" layoutInCell="1" allowOverlap="1" wp14:anchorId="1FDCC4D9" wp14:editId="73787B84">
            <wp:simplePos x="0" y="0"/>
            <wp:positionH relativeFrom="page">
              <wp:posOffset>4189228</wp:posOffset>
            </wp:positionH>
            <wp:positionV relativeFrom="paragraph">
              <wp:posOffset>1679457</wp:posOffset>
            </wp:positionV>
            <wp:extent cx="1824355" cy="5331460"/>
            <wp:effectExtent l="0" t="0" r="0" b="2540"/>
            <wp:wrapNone/>
            <wp:docPr id="902623280"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alphaModFix amt="35000"/>
                      <a:duotone>
                        <a:prstClr val="black"/>
                        <a:schemeClr val="accent4">
                          <a:tint val="45000"/>
                          <a:satMod val="400000"/>
                        </a:schemeClr>
                      </a:duotone>
                      <a:extLst>
                        <a:ext uri="{28A0092B-C50C-407E-A947-70E740481C1C}">
                          <a14:useLocalDpi xmlns:a14="http://schemas.microsoft.com/office/drawing/2010/main" val="0"/>
                        </a:ext>
                      </a:extLst>
                    </a:blip>
                    <a:srcRect l="29447" t="6542" r="53534" b="6542"/>
                    <a:stretch/>
                  </pic:blipFill>
                  <pic:spPr>
                    <a:xfrm>
                      <a:off x="0" y="0"/>
                      <a:ext cx="1824355" cy="5331460"/>
                    </a:xfrm>
                    <a:prstGeom prst="rect">
                      <a:avLst/>
                    </a:prstGeom>
                  </pic:spPr>
                </pic:pic>
              </a:graphicData>
            </a:graphic>
            <wp14:sizeRelH relativeFrom="page">
              <wp14:pctWidth>0</wp14:pctWidth>
            </wp14:sizeRelH>
            <wp14:sizeRelV relativeFrom="page">
              <wp14:pctHeight>0</wp14:pctHeight>
            </wp14:sizeRelV>
          </wp:anchor>
        </w:drawing>
      </w:r>
    </w:p>
    <w:p w14:paraId="3383751C" w14:textId="77777777" w:rsidR="00317ACF" w:rsidRDefault="00317ACF" w:rsidP="00317ACF">
      <w:pPr>
        <w:rPr>
          <w:sz w:val="56"/>
          <w:szCs w:val="56"/>
          <w:lang w:val="en-US"/>
        </w:rPr>
      </w:pPr>
    </w:p>
    <w:p w14:paraId="5530799A" w14:textId="77777777" w:rsidR="00317ACF" w:rsidRPr="00556A01" w:rsidRDefault="00317ACF" w:rsidP="00317ACF">
      <w:pPr>
        <w:rPr>
          <w:sz w:val="56"/>
          <w:szCs w:val="56"/>
          <w:lang w:val="en-US"/>
        </w:rPr>
      </w:pPr>
    </w:p>
    <w:p w14:paraId="3FB5FF42" w14:textId="77777777" w:rsidR="00317ACF" w:rsidRPr="00556A01" w:rsidRDefault="00317ACF" w:rsidP="00317ACF">
      <w:pPr>
        <w:rPr>
          <w:sz w:val="56"/>
          <w:szCs w:val="56"/>
          <w:lang w:val="en-US"/>
        </w:rPr>
      </w:pPr>
    </w:p>
    <w:p w14:paraId="440E598C" w14:textId="77777777" w:rsidR="00317ACF" w:rsidRDefault="00317ACF" w:rsidP="00317ACF">
      <w:pPr>
        <w:ind w:firstLine="720"/>
        <w:rPr>
          <w:sz w:val="56"/>
          <w:szCs w:val="56"/>
          <w:lang w:val="en-US"/>
        </w:rPr>
        <w:sectPr w:rsidR="00317ACF" w:rsidSect="00317ACF">
          <w:pgSz w:w="11906" w:h="16838"/>
          <w:pgMar w:top="6805" w:right="1440" w:bottom="1440" w:left="1440" w:header="708" w:footer="708" w:gutter="0"/>
          <w:cols w:space="708"/>
          <w:docGrid w:linePitch="360"/>
        </w:sectPr>
      </w:pPr>
    </w:p>
    <w:p w14:paraId="758E3024" w14:textId="77777777" w:rsidR="00317ACF" w:rsidRDefault="00317ACF" w:rsidP="00317ACF">
      <w:pPr>
        <w:rPr>
          <w:sz w:val="56"/>
          <w:szCs w:val="56"/>
          <w:lang w:val="en-US"/>
        </w:rPr>
      </w:pPr>
      <w:r>
        <w:rPr>
          <w:noProof/>
        </w:rPr>
        <w:lastRenderedPageBreak/>
        <mc:AlternateContent>
          <mc:Choice Requires="wps">
            <w:drawing>
              <wp:anchor distT="0" distB="0" distL="114300" distR="114300" simplePos="0" relativeHeight="251839502" behindDoc="0" locked="0" layoutInCell="1" allowOverlap="1" wp14:anchorId="70276A1E" wp14:editId="331EE1C8">
                <wp:simplePos x="0" y="0"/>
                <wp:positionH relativeFrom="column">
                  <wp:posOffset>-13648</wp:posOffset>
                </wp:positionH>
                <wp:positionV relativeFrom="paragraph">
                  <wp:posOffset>8229761</wp:posOffset>
                </wp:positionV>
                <wp:extent cx="5650173" cy="436728"/>
                <wp:effectExtent l="0" t="0" r="8255" b="1905"/>
                <wp:wrapNone/>
                <wp:docPr id="1794097979" name="Text Box 1"/>
                <wp:cNvGraphicFramePr/>
                <a:graphic xmlns:a="http://schemas.openxmlformats.org/drawingml/2006/main">
                  <a:graphicData uri="http://schemas.microsoft.com/office/word/2010/wordprocessingShape">
                    <wps:wsp>
                      <wps:cNvSpPr txBox="1"/>
                      <wps:spPr>
                        <a:xfrm>
                          <a:off x="0" y="0"/>
                          <a:ext cx="5650173" cy="436728"/>
                        </a:xfrm>
                        <a:prstGeom prst="rect">
                          <a:avLst/>
                        </a:prstGeom>
                        <a:solidFill>
                          <a:schemeClr val="lt1"/>
                        </a:solidFill>
                        <a:ln w="6350">
                          <a:noFill/>
                        </a:ln>
                      </wps:spPr>
                      <wps:txbx>
                        <w:txbxContent>
                          <w:p w14:paraId="7CF93CA0" w14:textId="77777777" w:rsidR="00317ACF" w:rsidRDefault="00317ACF" w:rsidP="00317ACF">
                            <w:r w:rsidRPr="00802BE7">
                              <w:t xml:space="preserve">A full copy of the </w:t>
                            </w:r>
                            <w:proofErr w:type="gramStart"/>
                            <w:r w:rsidRPr="00802BE7">
                              <w:t>minutes  can</w:t>
                            </w:r>
                            <w:proofErr w:type="gramEnd"/>
                            <w:r w:rsidRPr="00802BE7">
                              <w:t xml:space="preserve"> be found  here: </w:t>
                            </w:r>
                            <w:hyperlink r:id="rId230" w:history="1">
                              <w:r w:rsidRPr="00232C0F">
                                <w:rPr>
                                  <w:rStyle w:val="Hyperlink"/>
                                </w:rPr>
                                <w:t>https://brewarrina.nsw.gov.au/wp-content/uploads/2025/04/mmfeb25.pdf</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76A1E" id="Text Box 1" o:spid="_x0000_s1051" type="#_x0000_t202" style="position:absolute;margin-left:-1.05pt;margin-top:9in;width:444.9pt;height:34.4pt;z-index:251839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lTMQ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" fillcolor="white [3201]" stroked="f" strokeweight=".5pt">
                <v:textbox>
                  <w:txbxContent>
                    <w:p w14:paraId="7CF93CA0" w14:textId="77777777" w:rsidR="00317ACF" w:rsidRDefault="00317ACF" w:rsidP="00317ACF">
                      <w:r w:rsidRPr="00802BE7">
                        <w:t xml:space="preserve">A full copy of the </w:t>
                      </w:r>
                      <w:proofErr w:type="gramStart"/>
                      <w:r w:rsidRPr="00802BE7">
                        <w:t>minutes  can</w:t>
                      </w:r>
                      <w:proofErr w:type="gramEnd"/>
                      <w:r w:rsidRPr="00802BE7">
                        <w:t xml:space="preserve"> be found  here: </w:t>
                      </w:r>
                      <w:hyperlink r:id="rId231" w:history="1">
                        <w:r w:rsidRPr="00232C0F">
                          <w:rPr>
                            <w:rStyle w:val="Hyperlink"/>
                          </w:rPr>
                          <w:t>https://brewarrina.nsw.gov.au/wp-content/uploads/2025/04/mmfeb25.pdf</w:t>
                        </w:r>
                      </w:hyperlink>
                      <w:r>
                        <w:t xml:space="preserve"> </w:t>
                      </w:r>
                    </w:p>
                  </w:txbxContent>
                </v:textbox>
              </v:shape>
            </w:pict>
          </mc:Fallback>
        </mc:AlternateContent>
      </w:r>
      <w:r>
        <w:rPr>
          <w:noProof/>
        </w:rPr>
        <w:drawing>
          <wp:inline distT="0" distB="0" distL="0" distR="0" wp14:anchorId="42C88A40" wp14:editId="226C95DD">
            <wp:extent cx="5581934" cy="8301410"/>
            <wp:effectExtent l="0" t="0" r="0" b="4445"/>
            <wp:docPr id="210291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798" name=""/>
                    <pic:cNvPicPr/>
                  </pic:nvPicPr>
                  <pic:blipFill>
                    <a:blip r:embed="rId232"/>
                    <a:stretch>
                      <a:fillRect/>
                    </a:stretch>
                  </pic:blipFill>
                  <pic:spPr>
                    <a:xfrm>
                      <a:off x="0" y="0"/>
                      <a:ext cx="5597803" cy="8325010"/>
                    </a:xfrm>
                    <a:prstGeom prst="rect">
                      <a:avLst/>
                    </a:prstGeom>
                  </pic:spPr>
                </pic:pic>
              </a:graphicData>
            </a:graphic>
          </wp:inline>
        </w:drawing>
      </w:r>
    </w:p>
    <w:p w14:paraId="368216D0" w14:textId="172EDF42" w:rsidR="00317ACF" w:rsidRDefault="00317ACF">
      <w:r>
        <w:br w:type="page"/>
      </w:r>
    </w:p>
    <w:p w14:paraId="372EE392" w14:textId="0AD4C979" w:rsidR="00FA2440" w:rsidRPr="00731C6A" w:rsidRDefault="00E53035" w:rsidP="003E50FF">
      <w:pPr>
        <w:pStyle w:val="ListParagraph"/>
        <w:numPr>
          <w:ilvl w:val="0"/>
          <w:numId w:val="11"/>
        </w:numPr>
        <w:rPr>
          <w:rFonts w:ascii="Arial" w:hAnsi="Arial" w:cs="Arial"/>
          <w:sz w:val="20"/>
          <w:szCs w:val="20"/>
          <w:lang w:val="en-US"/>
        </w:rPr>
      </w:pPr>
      <w:r>
        <w:rPr>
          <w:noProof/>
        </w:rPr>
        <w:lastRenderedPageBreak/>
        <mc:AlternateContent>
          <mc:Choice Requires="wps">
            <w:drawing>
              <wp:anchor distT="0" distB="0" distL="114300" distR="114300" simplePos="0" relativeHeight="251662350" behindDoc="0" locked="0" layoutInCell="1" allowOverlap="1" wp14:anchorId="6099772B" wp14:editId="156FFACA">
                <wp:simplePos x="0" y="0"/>
                <wp:positionH relativeFrom="page">
                  <wp:posOffset>-356736</wp:posOffset>
                </wp:positionH>
                <wp:positionV relativeFrom="paragraph">
                  <wp:posOffset>-993207</wp:posOffset>
                </wp:positionV>
                <wp:extent cx="12817475" cy="11673444"/>
                <wp:effectExtent l="0" t="0" r="3175" b="4445"/>
                <wp:wrapNone/>
                <wp:docPr id="1065614839" name="Rectangle 2"/>
                <wp:cNvGraphicFramePr/>
                <a:graphic xmlns:a="http://schemas.openxmlformats.org/drawingml/2006/main">
                  <a:graphicData uri="http://schemas.microsoft.com/office/word/2010/wordprocessingShape">
                    <wps:wsp>
                      <wps:cNvSpPr/>
                      <wps:spPr>
                        <a:xfrm>
                          <a:off x="0" y="0"/>
                          <a:ext cx="12817475" cy="11673444"/>
                        </a:xfrm>
                        <a:prstGeom prst="rect">
                          <a:avLst/>
                        </a:prstGeom>
                        <a:solidFill>
                          <a:srgbClr val="0E28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AA61" id="Rectangle 2" o:spid="_x0000_s1026" style="position:absolute;margin-left:-28.1pt;margin-top:-78.2pt;width:1009.25pt;height:919.15pt;z-index:251662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" fillcolor="#0e2841" stroked="f" strokeweight="1pt">
                <w10:wrap anchorx="page"/>
              </v:rect>
            </w:pict>
          </mc:Fallback>
        </mc:AlternateContent>
      </w:r>
    </w:p>
    <w:p w14:paraId="1E6E47EA" w14:textId="77777777" w:rsidR="00DC5762" w:rsidRDefault="00DC5762" w:rsidP="00DC5762">
      <w:pPr>
        <w:pStyle w:val="ListParagraph"/>
        <w:rPr>
          <w:rFonts w:ascii="Arial" w:hAnsi="Arial" w:cs="Arial"/>
          <w:sz w:val="20"/>
          <w:szCs w:val="20"/>
          <w:lang w:val="en-US"/>
        </w:rPr>
      </w:pPr>
    </w:p>
    <w:p w14:paraId="11EF4BC8" w14:textId="59DCE89E" w:rsidR="00AB1E65" w:rsidRPr="00AB1E65" w:rsidRDefault="006D01A6" w:rsidP="0065486B">
      <w:pPr>
        <w:rPr>
          <w:lang w:val="en-US"/>
        </w:rPr>
      </w:pPr>
      <w:r>
        <w:rPr>
          <w:noProof/>
        </w:rPr>
        <w:drawing>
          <wp:anchor distT="0" distB="0" distL="114300" distR="114300" simplePos="0" relativeHeight="251668494" behindDoc="0" locked="0" layoutInCell="1" allowOverlap="1" wp14:anchorId="41F742C6" wp14:editId="1D57BDB2">
            <wp:simplePos x="0" y="0"/>
            <wp:positionH relativeFrom="margin">
              <wp:posOffset>1579566</wp:posOffset>
            </wp:positionH>
            <wp:positionV relativeFrom="paragraph">
              <wp:posOffset>4424548</wp:posOffset>
            </wp:positionV>
            <wp:extent cx="1981200" cy="856190"/>
            <wp:effectExtent l="0" t="0" r="0" b="1270"/>
            <wp:wrapNone/>
            <wp:docPr id="1955154155" name="Picture 26" descr="A black background with white text&#10;&#10;AI-generated content may be incorrect.">
              <a:extLst xmlns:a="http://schemas.openxmlformats.org/drawingml/2006/main">
                <a:ext uri="{FF2B5EF4-FFF2-40B4-BE49-F238E27FC236}">
                  <a16:creationId xmlns:a16="http://schemas.microsoft.com/office/drawing/2014/main" id="{1A610569-0AC2-73D3-FC61-617371997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4155" name="Picture 26" descr="A black background with white text&#10;&#10;AI-generated content may be incorrect.">
                      <a:extLst>
                        <a:ext uri="{FF2B5EF4-FFF2-40B4-BE49-F238E27FC236}">
                          <a16:creationId xmlns:a16="http://schemas.microsoft.com/office/drawing/2014/main" id="{1A610569-0AC2-73D3-FC61-617371997CF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85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46" behindDoc="0" locked="0" layoutInCell="1" allowOverlap="1" wp14:anchorId="7D3DF4F9" wp14:editId="644D469B">
            <wp:simplePos x="0" y="0"/>
            <wp:positionH relativeFrom="margin">
              <wp:posOffset>1650818</wp:posOffset>
            </wp:positionH>
            <wp:positionV relativeFrom="paragraph">
              <wp:posOffset>-1394361</wp:posOffset>
            </wp:positionV>
            <wp:extent cx="1824905" cy="5331633"/>
            <wp:effectExtent l="0" t="0" r="0" b="2540"/>
            <wp:wrapNone/>
            <wp:docPr id="1014789080"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grayscl/>
                      <a:alphaModFix amt="35000"/>
                      <a:extLst>
                        <a:ext uri="{28A0092B-C50C-407E-A947-70E740481C1C}">
                          <a14:useLocalDpi xmlns:a14="http://schemas.microsoft.com/office/drawing/2010/main" val="0"/>
                        </a:ext>
                      </a:extLst>
                    </a:blip>
                    <a:srcRect l="29447" t="6542" r="53534" b="6542"/>
                    <a:stretch/>
                  </pic:blipFill>
                  <pic:spPr>
                    <a:xfrm>
                      <a:off x="0" y="0"/>
                      <a:ext cx="1824905" cy="53316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8" behindDoc="0" locked="0" layoutInCell="1" allowOverlap="1" wp14:anchorId="6B0404FC" wp14:editId="03F4E04B">
            <wp:simplePos x="0" y="0"/>
            <wp:positionH relativeFrom="margin">
              <wp:align>center</wp:align>
            </wp:positionH>
            <wp:positionV relativeFrom="paragraph">
              <wp:posOffset>5552704</wp:posOffset>
            </wp:positionV>
            <wp:extent cx="1824905" cy="5331633"/>
            <wp:effectExtent l="0" t="0" r="0" b="2540"/>
            <wp:wrapNone/>
            <wp:docPr id="2125150956"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2" cstate="print">
                      <a:grayscl/>
                      <a:alphaModFix amt="35000"/>
                      <a:extLst>
                        <a:ext uri="{28A0092B-C50C-407E-A947-70E740481C1C}">
                          <a14:useLocalDpi xmlns:a14="http://schemas.microsoft.com/office/drawing/2010/main" val="0"/>
                        </a:ext>
                      </a:extLst>
                    </a:blip>
                    <a:srcRect l="29447" t="6542" r="53534" b="6542"/>
                    <a:stretch/>
                  </pic:blipFill>
                  <pic:spPr>
                    <a:xfrm>
                      <a:off x="0" y="0"/>
                      <a:ext cx="1824905" cy="5331633"/>
                    </a:xfrm>
                    <a:prstGeom prst="rect">
                      <a:avLst/>
                    </a:prstGeom>
                  </pic:spPr>
                </pic:pic>
              </a:graphicData>
            </a:graphic>
            <wp14:sizeRelH relativeFrom="page">
              <wp14:pctWidth>0</wp14:pctWidth>
            </wp14:sizeRelH>
            <wp14:sizeRelV relativeFrom="page">
              <wp14:pctHeight>0</wp14:pctHeight>
            </wp14:sizeRelV>
          </wp:anchor>
        </w:drawing>
      </w:r>
    </w:p>
    <w:sectPr w:rsidR="00AB1E65" w:rsidRPr="00AB1E65" w:rsidSect="0021367A">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F88C" w14:textId="77777777" w:rsidR="001E2420" w:rsidRDefault="001E2420" w:rsidP="000B088E">
      <w:pPr>
        <w:spacing w:after="0" w:line="240" w:lineRule="auto"/>
      </w:pPr>
      <w:r>
        <w:separator/>
      </w:r>
    </w:p>
    <w:p w14:paraId="182DDF10" w14:textId="77777777" w:rsidR="001E2420" w:rsidRDefault="001E2420"/>
  </w:endnote>
  <w:endnote w:type="continuationSeparator" w:id="0">
    <w:p w14:paraId="6C214450" w14:textId="77777777" w:rsidR="001E2420" w:rsidRDefault="001E2420" w:rsidP="000B088E">
      <w:pPr>
        <w:spacing w:after="0" w:line="240" w:lineRule="auto"/>
      </w:pPr>
      <w:r>
        <w:continuationSeparator/>
      </w:r>
    </w:p>
    <w:p w14:paraId="5346AE31" w14:textId="77777777" w:rsidR="001E2420" w:rsidRDefault="001E2420"/>
  </w:endnote>
  <w:endnote w:type="continuationNotice" w:id="1">
    <w:p w14:paraId="55AFB97D" w14:textId="77777777" w:rsidR="001E2420" w:rsidRDefault="001E2420">
      <w:pPr>
        <w:spacing w:after="0" w:line="240" w:lineRule="auto"/>
      </w:pPr>
    </w:p>
    <w:p w14:paraId="516BCD65" w14:textId="77777777" w:rsidR="001E2420" w:rsidRDefault="001E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9D90" w14:textId="60D5DD7B" w:rsidR="009F1953" w:rsidRDefault="009F1953" w:rsidP="00207FBC">
    <w:pPr>
      <w:pStyle w:val="Footer"/>
      <w:rPr>
        <w:caps/>
        <w:color w:val="0D0D0D" w:themeColor="text1" w:themeTint="F2"/>
        <w:sz w:val="16"/>
        <w:szCs w:val="16"/>
      </w:rPr>
    </w:pPr>
    <w:r>
      <w:rPr>
        <w:caps/>
        <w:color w:val="0D0D0D" w:themeColor="text1" w:themeTint="F2"/>
        <w:sz w:val="16"/>
        <w:szCs w:val="16"/>
      </w:rPr>
      <w:t>DEVELOPMENT APPLICATION</w:t>
    </w:r>
    <w:r w:rsidR="00E53035">
      <w:rPr>
        <w:caps/>
        <w:color w:val="0D0D0D" w:themeColor="text1" w:themeTint="F2"/>
        <w:sz w:val="16"/>
        <w:szCs w:val="16"/>
      </w:rPr>
      <w:t xml:space="preserve"> </w:t>
    </w:r>
  </w:p>
  <w:p w14:paraId="72BED66D" w14:textId="1D66E987" w:rsidR="00E10645" w:rsidRDefault="00037C0C" w:rsidP="00207FBC">
    <w:pPr>
      <w:pStyle w:val="Footer"/>
      <w:rPr>
        <w:caps/>
        <w:noProof/>
        <w:color w:val="B42F34" w:themeColor="accent1"/>
      </w:rPr>
    </w:pPr>
    <w:r w:rsidRPr="00207FBC">
      <w:rPr>
        <w:caps/>
        <w:color w:val="0D0D0D" w:themeColor="text1" w:themeTint="F2"/>
        <w:sz w:val="16"/>
        <w:szCs w:val="16"/>
      </w:rPr>
      <w:t xml:space="preserve">22 Wilson street, Brewarrina nsw </w:t>
    </w:r>
    <w:r w:rsidR="009F1953">
      <w:rPr>
        <w:caps/>
        <w:color w:val="0D0D0D" w:themeColor="text1" w:themeTint="F2"/>
        <w:sz w:val="16"/>
        <w:szCs w:val="16"/>
      </w:rPr>
      <w:t>2839</w:t>
    </w:r>
    <w:r w:rsidR="00207FBC" w:rsidRPr="00207FBC">
      <w:rPr>
        <w:caps/>
        <w:color w:val="0D0D0D" w:themeColor="text1" w:themeTint="F2"/>
        <w:sz w:val="16"/>
        <w:szCs w:val="16"/>
      </w:rPr>
      <w:br/>
    </w:r>
    <w:r w:rsidR="00207FBC" w:rsidRPr="004F0BE9">
      <w:rPr>
        <w:b/>
        <w:bCs/>
        <w:caps/>
        <w:color w:val="0D0D0D" w:themeColor="text1" w:themeTint="F2"/>
        <w:sz w:val="16"/>
        <w:szCs w:val="16"/>
      </w:rPr>
      <w:t>ABORIGINAL HOUSING OFFICE</w:t>
    </w:r>
    <w:r w:rsidRPr="00037C0C">
      <w:rPr>
        <w:caps/>
        <w:color w:val="B42F34" w:themeColor="accent1"/>
        <w:sz w:val="16"/>
        <w:szCs w:val="16"/>
      </w:rPr>
      <w:tab/>
    </w:r>
    <w:r w:rsidRPr="00037C0C">
      <w:rPr>
        <w:caps/>
        <w:color w:val="B42F34" w:themeColor="accent1"/>
        <w:sz w:val="16"/>
        <w:szCs w:val="16"/>
      </w:rPr>
      <w:tab/>
    </w:r>
    <w:r w:rsidR="00E10645" w:rsidRPr="00207FBC">
      <w:rPr>
        <w:caps/>
        <w:color w:val="7F7F7F" w:themeColor="text1" w:themeTint="80"/>
        <w:sz w:val="16"/>
        <w:szCs w:val="16"/>
      </w:rPr>
      <w:fldChar w:fldCharType="begin"/>
    </w:r>
    <w:r w:rsidR="00E10645" w:rsidRPr="00207FBC">
      <w:rPr>
        <w:caps/>
        <w:color w:val="7F7F7F" w:themeColor="text1" w:themeTint="80"/>
        <w:sz w:val="16"/>
        <w:szCs w:val="16"/>
      </w:rPr>
      <w:instrText xml:space="preserve"> PAGE   \* MERGEFORMAT </w:instrText>
    </w:r>
    <w:r w:rsidR="00E10645" w:rsidRPr="00207FBC">
      <w:rPr>
        <w:caps/>
        <w:color w:val="7F7F7F" w:themeColor="text1" w:themeTint="80"/>
        <w:sz w:val="16"/>
        <w:szCs w:val="16"/>
      </w:rPr>
      <w:fldChar w:fldCharType="separate"/>
    </w:r>
    <w:r w:rsidR="00E10645" w:rsidRPr="00207FBC">
      <w:rPr>
        <w:caps/>
        <w:noProof/>
        <w:color w:val="7F7F7F" w:themeColor="text1" w:themeTint="80"/>
        <w:sz w:val="16"/>
        <w:szCs w:val="16"/>
      </w:rPr>
      <w:t>2</w:t>
    </w:r>
    <w:r w:rsidR="00E10645" w:rsidRPr="00207FBC">
      <w:rPr>
        <w:caps/>
        <w:noProof/>
        <w:color w:val="7F7F7F" w:themeColor="text1" w:themeTint="80"/>
        <w:sz w:val="16"/>
        <w:szCs w:val="16"/>
      </w:rPr>
      <w:fldChar w:fldCharType="end"/>
    </w:r>
  </w:p>
  <w:p w14:paraId="0DF752BD" w14:textId="77777777" w:rsidR="009E440E" w:rsidRDefault="009E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A32FA" w14:textId="77777777" w:rsidR="001E2420" w:rsidRDefault="001E2420" w:rsidP="000B088E">
      <w:pPr>
        <w:spacing w:after="0" w:line="240" w:lineRule="auto"/>
      </w:pPr>
      <w:r>
        <w:separator/>
      </w:r>
    </w:p>
    <w:p w14:paraId="5D0250FF" w14:textId="77777777" w:rsidR="001E2420" w:rsidRDefault="001E2420"/>
  </w:footnote>
  <w:footnote w:type="continuationSeparator" w:id="0">
    <w:p w14:paraId="017EA55C" w14:textId="77777777" w:rsidR="001E2420" w:rsidRDefault="001E2420" w:rsidP="000B088E">
      <w:pPr>
        <w:spacing w:after="0" w:line="240" w:lineRule="auto"/>
      </w:pPr>
      <w:r>
        <w:continuationSeparator/>
      </w:r>
    </w:p>
    <w:p w14:paraId="729A7829" w14:textId="77777777" w:rsidR="001E2420" w:rsidRDefault="001E2420"/>
  </w:footnote>
  <w:footnote w:type="continuationNotice" w:id="1">
    <w:p w14:paraId="54805B18" w14:textId="77777777" w:rsidR="001E2420" w:rsidRDefault="001E2420">
      <w:pPr>
        <w:spacing w:after="0" w:line="240" w:lineRule="auto"/>
      </w:pPr>
    </w:p>
    <w:p w14:paraId="5B3388D3" w14:textId="77777777" w:rsidR="001E2420" w:rsidRDefault="001E2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FE88" w14:textId="64FBC75B" w:rsidR="0092332E" w:rsidRDefault="00CA0DBA">
    <w:pPr>
      <w:pStyle w:val="Header"/>
    </w:pPr>
    <w:r>
      <w:rPr>
        <w:noProof/>
      </w:rPr>
      <mc:AlternateContent>
        <mc:Choice Requires="wps">
          <w:drawing>
            <wp:anchor distT="0" distB="0" distL="114300" distR="114300" simplePos="0" relativeHeight="251659264" behindDoc="0" locked="0" layoutInCell="1" allowOverlap="1" wp14:anchorId="48805A26" wp14:editId="508FEC6E">
              <wp:simplePos x="0" y="0"/>
              <wp:positionH relativeFrom="page">
                <wp:align>left</wp:align>
              </wp:positionH>
              <wp:positionV relativeFrom="paragraph">
                <wp:posOffset>-598833</wp:posOffset>
              </wp:positionV>
              <wp:extent cx="7601803" cy="900753"/>
              <wp:effectExtent l="0" t="0" r="18415" b="13970"/>
              <wp:wrapNone/>
              <wp:docPr id="829540829" name="Rectangle 99"/>
              <wp:cNvGraphicFramePr/>
              <a:graphic xmlns:a="http://schemas.openxmlformats.org/drawingml/2006/main">
                <a:graphicData uri="http://schemas.microsoft.com/office/word/2010/wordprocessingShape">
                  <wps:wsp>
                    <wps:cNvSpPr/>
                    <wps:spPr>
                      <a:xfrm>
                        <a:off x="0" y="0"/>
                        <a:ext cx="7601803" cy="900753"/>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48478" id="Rectangle 99" o:spid="_x0000_s1026" style="position:absolute;margin-left:0;margin-top:-47.15pt;width:598.55pt;height:70.9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" fillcolor="#0e2841 [3215]" strokecolor="#1a0707 [484]" strokeweight="1pt">
              <w10:wrap anchorx="page"/>
            </v:rect>
          </w:pict>
        </mc:Fallback>
      </mc:AlternateContent>
    </w:r>
    <w:r w:rsidR="002E7A9E">
      <w:rPr>
        <w:noProof/>
      </w:rPr>
      <w:drawing>
        <wp:anchor distT="0" distB="0" distL="114300" distR="114300" simplePos="0" relativeHeight="251661312" behindDoc="0" locked="0" layoutInCell="1" allowOverlap="1" wp14:anchorId="281B9284" wp14:editId="6599DB8A">
          <wp:simplePos x="0" y="0"/>
          <wp:positionH relativeFrom="page">
            <wp:posOffset>6265583</wp:posOffset>
          </wp:positionH>
          <wp:positionV relativeFrom="paragraph">
            <wp:posOffset>-1226327</wp:posOffset>
          </wp:positionV>
          <wp:extent cx="806869" cy="2357345"/>
          <wp:effectExtent l="0" t="0" r="0" b="0"/>
          <wp:wrapNone/>
          <wp:docPr id="117603314" name="Picture 20" descr="A line of colorful leaves&#10;&#10;AI-generated content may be incorrect.">
            <a:extLst xmlns:a="http://schemas.openxmlformats.org/drawingml/2006/main">
              <a:ext uri="{FF2B5EF4-FFF2-40B4-BE49-F238E27FC236}">
                <a16:creationId xmlns:a16="http://schemas.microsoft.com/office/drawing/2014/main" id="{84E37BBC-99CA-421E-5F4C-D8D6F4F0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line of colorful leaves&#10;&#10;AI-generated content may be incorrect.">
                    <a:extLst>
                      <a:ext uri="{FF2B5EF4-FFF2-40B4-BE49-F238E27FC236}">
                        <a16:creationId xmlns:a16="http://schemas.microsoft.com/office/drawing/2014/main" id="{84E37BBC-99CA-421E-5F4C-D8D6F4F048D8}"/>
                      </a:ext>
                    </a:extLst>
                  </pic:cNvPr>
                  <pic:cNvPicPr>
                    <a:picLocks noChangeAspect="1"/>
                  </pic:cNvPicPr>
                </pic:nvPicPr>
                <pic:blipFill rotWithShape="1">
                  <a:blip r:embed="rId1" cstate="print">
                    <a:alphaModFix amt="35000"/>
                    <a:extLst>
                      <a:ext uri="{28A0092B-C50C-407E-A947-70E740481C1C}">
                        <a14:useLocalDpi xmlns:a14="http://schemas.microsoft.com/office/drawing/2010/main" val="0"/>
                      </a:ext>
                    </a:extLst>
                  </a:blip>
                  <a:srcRect l="29447" t="6542" r="53534" b="6542"/>
                  <a:stretch/>
                </pic:blipFill>
                <pic:spPr>
                  <a:xfrm rot="16200000">
                    <a:off x="0" y="0"/>
                    <a:ext cx="806869" cy="235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82D"/>
    <w:multiLevelType w:val="multilevel"/>
    <w:tmpl w:val="914ECC32"/>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05FAD"/>
    <w:multiLevelType w:val="multilevel"/>
    <w:tmpl w:val="828CB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BC470A"/>
    <w:multiLevelType w:val="multilevel"/>
    <w:tmpl w:val="B2CEFC3A"/>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66B21"/>
    <w:multiLevelType w:val="multilevel"/>
    <w:tmpl w:val="6D4C6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1722BE"/>
    <w:multiLevelType w:val="hybridMultilevel"/>
    <w:tmpl w:val="700854CE"/>
    <w:lvl w:ilvl="0" w:tplc="710E7FD4">
      <w:start w:val="1"/>
      <w:numFmt w:val="decimal"/>
      <w:lvlText w:val="%1."/>
      <w:lvlJc w:val="left"/>
      <w:pPr>
        <w:ind w:left="720" w:hanging="360"/>
      </w:pPr>
      <w:rPr>
        <w:rFonts w:ascii="Aptos" w:hAnsi="Aptos" w:hint="default"/>
        <w:b/>
        <w:color w:val="E28126" w:themeColor="accent6"/>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F42BA"/>
    <w:multiLevelType w:val="hybridMultilevel"/>
    <w:tmpl w:val="4866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F6243"/>
    <w:multiLevelType w:val="hybridMultilevel"/>
    <w:tmpl w:val="DDA6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1452A"/>
    <w:multiLevelType w:val="multilevel"/>
    <w:tmpl w:val="42D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6D1B"/>
    <w:multiLevelType w:val="hybridMultilevel"/>
    <w:tmpl w:val="5A9098BA"/>
    <w:lvl w:ilvl="0" w:tplc="8E28247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9567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D72D84"/>
    <w:multiLevelType w:val="multilevel"/>
    <w:tmpl w:val="85BE74D8"/>
    <w:lvl w:ilvl="0">
      <w:start w:val="1"/>
      <w:numFmt w:val="decimal"/>
      <w:lvlText w:val="%1."/>
      <w:lvlJc w:val="left"/>
      <w:pPr>
        <w:ind w:left="1080" w:hanging="720"/>
      </w:pPr>
      <w:rPr>
        <w:rFonts w:hint="default"/>
        <w:b/>
        <w:bCs/>
        <w:color w:val="E28126" w:themeColor="accent6"/>
      </w:rPr>
    </w:lvl>
    <w:lvl w:ilvl="1">
      <w:start w:val="5"/>
      <w:numFmt w:val="decimal"/>
      <w:isLgl/>
      <w:lvlText w:val="%1.%2"/>
      <w:lvlJc w:val="left"/>
      <w:pPr>
        <w:ind w:left="840" w:hanging="480"/>
      </w:pPr>
      <w:rPr>
        <w:rFonts w:asciiTheme="majorHAnsi" w:eastAsiaTheme="majorEastAsia" w:hAnsiTheme="majorHAnsi" w:cstheme="majorBidi" w:hint="default"/>
        <w:color w:val="0E2841" w:themeColor="text2"/>
        <w:sz w:val="32"/>
      </w:rPr>
    </w:lvl>
    <w:lvl w:ilvl="2">
      <w:start w:val="1"/>
      <w:numFmt w:val="decimal"/>
      <w:isLgl/>
      <w:lvlText w:val="%1.%2.%3"/>
      <w:lvlJc w:val="left"/>
      <w:pPr>
        <w:ind w:left="1080" w:hanging="720"/>
      </w:pPr>
      <w:rPr>
        <w:rFonts w:asciiTheme="majorHAnsi" w:eastAsiaTheme="majorEastAsia" w:hAnsiTheme="majorHAnsi" w:cstheme="majorBidi" w:hint="default"/>
        <w:color w:val="0E2841" w:themeColor="text2"/>
        <w:sz w:val="32"/>
      </w:rPr>
    </w:lvl>
    <w:lvl w:ilvl="3">
      <w:start w:val="1"/>
      <w:numFmt w:val="decimal"/>
      <w:isLgl/>
      <w:lvlText w:val="%1.%2.%3.%4"/>
      <w:lvlJc w:val="left"/>
      <w:pPr>
        <w:ind w:left="1440" w:hanging="1080"/>
      </w:pPr>
      <w:rPr>
        <w:rFonts w:asciiTheme="majorHAnsi" w:eastAsiaTheme="majorEastAsia" w:hAnsiTheme="majorHAnsi" w:cstheme="majorBidi" w:hint="default"/>
        <w:color w:val="0E2841" w:themeColor="text2"/>
        <w:sz w:val="32"/>
      </w:rPr>
    </w:lvl>
    <w:lvl w:ilvl="4">
      <w:start w:val="1"/>
      <w:numFmt w:val="decimal"/>
      <w:isLgl/>
      <w:lvlText w:val="%1.%2.%3.%4.%5"/>
      <w:lvlJc w:val="left"/>
      <w:pPr>
        <w:ind w:left="1440" w:hanging="1080"/>
      </w:pPr>
      <w:rPr>
        <w:rFonts w:asciiTheme="majorHAnsi" w:eastAsiaTheme="majorEastAsia" w:hAnsiTheme="majorHAnsi" w:cstheme="majorBidi" w:hint="default"/>
        <w:color w:val="0E2841" w:themeColor="text2"/>
        <w:sz w:val="32"/>
      </w:rPr>
    </w:lvl>
    <w:lvl w:ilvl="5">
      <w:start w:val="1"/>
      <w:numFmt w:val="decimal"/>
      <w:isLgl/>
      <w:lvlText w:val="%1.%2.%3.%4.%5.%6"/>
      <w:lvlJc w:val="left"/>
      <w:pPr>
        <w:ind w:left="1800" w:hanging="1440"/>
      </w:pPr>
      <w:rPr>
        <w:rFonts w:asciiTheme="majorHAnsi" w:eastAsiaTheme="majorEastAsia" w:hAnsiTheme="majorHAnsi" w:cstheme="majorBidi" w:hint="default"/>
        <w:color w:val="0E2841" w:themeColor="text2"/>
        <w:sz w:val="32"/>
      </w:rPr>
    </w:lvl>
    <w:lvl w:ilvl="6">
      <w:start w:val="1"/>
      <w:numFmt w:val="decimal"/>
      <w:isLgl/>
      <w:lvlText w:val="%1.%2.%3.%4.%5.%6.%7"/>
      <w:lvlJc w:val="left"/>
      <w:pPr>
        <w:ind w:left="1800" w:hanging="1440"/>
      </w:pPr>
      <w:rPr>
        <w:rFonts w:asciiTheme="majorHAnsi" w:eastAsiaTheme="majorEastAsia" w:hAnsiTheme="majorHAnsi" w:cstheme="majorBidi" w:hint="default"/>
        <w:color w:val="0E2841" w:themeColor="text2"/>
        <w:sz w:val="32"/>
      </w:rPr>
    </w:lvl>
    <w:lvl w:ilvl="7">
      <w:start w:val="1"/>
      <w:numFmt w:val="decimal"/>
      <w:isLgl/>
      <w:lvlText w:val="%1.%2.%3.%4.%5.%6.%7.%8"/>
      <w:lvlJc w:val="left"/>
      <w:pPr>
        <w:ind w:left="2160" w:hanging="1800"/>
      </w:pPr>
      <w:rPr>
        <w:rFonts w:asciiTheme="majorHAnsi" w:eastAsiaTheme="majorEastAsia" w:hAnsiTheme="majorHAnsi" w:cstheme="majorBidi" w:hint="default"/>
        <w:color w:val="0E2841" w:themeColor="text2"/>
        <w:sz w:val="32"/>
      </w:rPr>
    </w:lvl>
    <w:lvl w:ilvl="8">
      <w:start w:val="1"/>
      <w:numFmt w:val="decimal"/>
      <w:isLgl/>
      <w:lvlText w:val="%1.%2.%3.%4.%5.%6.%7.%8.%9"/>
      <w:lvlJc w:val="left"/>
      <w:pPr>
        <w:ind w:left="2160" w:hanging="1800"/>
      </w:pPr>
      <w:rPr>
        <w:rFonts w:asciiTheme="majorHAnsi" w:eastAsiaTheme="majorEastAsia" w:hAnsiTheme="majorHAnsi" w:cstheme="majorBidi" w:hint="default"/>
        <w:color w:val="0E2841" w:themeColor="text2"/>
        <w:sz w:val="32"/>
      </w:rPr>
    </w:lvl>
  </w:abstractNum>
  <w:abstractNum w:abstractNumId="11" w15:restartNumberingAfterBreak="0">
    <w:nsid w:val="238D1F2A"/>
    <w:multiLevelType w:val="hybridMultilevel"/>
    <w:tmpl w:val="92D22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51990"/>
    <w:multiLevelType w:val="hybridMultilevel"/>
    <w:tmpl w:val="A0848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C07E0"/>
    <w:multiLevelType w:val="multilevel"/>
    <w:tmpl w:val="AF1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73CE3"/>
    <w:multiLevelType w:val="multilevel"/>
    <w:tmpl w:val="436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E11AB"/>
    <w:multiLevelType w:val="hybridMultilevel"/>
    <w:tmpl w:val="CB76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476DC"/>
    <w:multiLevelType w:val="hybridMultilevel"/>
    <w:tmpl w:val="2EE2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0A10F3"/>
    <w:multiLevelType w:val="multilevel"/>
    <w:tmpl w:val="EB86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A08BE"/>
    <w:multiLevelType w:val="multilevel"/>
    <w:tmpl w:val="2B687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C65E5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395A06"/>
    <w:multiLevelType w:val="hybridMultilevel"/>
    <w:tmpl w:val="62FE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E583B"/>
    <w:multiLevelType w:val="multilevel"/>
    <w:tmpl w:val="264A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771C0"/>
    <w:multiLevelType w:val="multilevel"/>
    <w:tmpl w:val="3DB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4164D"/>
    <w:multiLevelType w:val="multilevel"/>
    <w:tmpl w:val="775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CA74EA"/>
    <w:multiLevelType w:val="hybridMultilevel"/>
    <w:tmpl w:val="0A3E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E27261"/>
    <w:multiLevelType w:val="hybridMultilevel"/>
    <w:tmpl w:val="8146F4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C708C9"/>
    <w:multiLevelType w:val="hybridMultilevel"/>
    <w:tmpl w:val="55BECD1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7" w15:restartNumberingAfterBreak="0">
    <w:nsid w:val="7C367621"/>
    <w:multiLevelType w:val="multilevel"/>
    <w:tmpl w:val="1E4C8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75814066">
    <w:abstractNumId w:val="11"/>
  </w:num>
  <w:num w:numId="2" w16cid:durableId="1658193993">
    <w:abstractNumId w:val="8"/>
  </w:num>
  <w:num w:numId="3" w16cid:durableId="242380221">
    <w:abstractNumId w:val="4"/>
  </w:num>
  <w:num w:numId="4" w16cid:durableId="1978997315">
    <w:abstractNumId w:val="21"/>
  </w:num>
  <w:num w:numId="5" w16cid:durableId="1437629770">
    <w:abstractNumId w:val="27"/>
  </w:num>
  <w:num w:numId="6" w16cid:durableId="1062555473">
    <w:abstractNumId w:val="12"/>
  </w:num>
  <w:num w:numId="7" w16cid:durableId="21789286">
    <w:abstractNumId w:val="10"/>
  </w:num>
  <w:num w:numId="8" w16cid:durableId="1906329016">
    <w:abstractNumId w:val="24"/>
  </w:num>
  <w:num w:numId="9" w16cid:durableId="114107119">
    <w:abstractNumId w:val="20"/>
  </w:num>
  <w:num w:numId="10" w16cid:durableId="968584266">
    <w:abstractNumId w:val="6"/>
  </w:num>
  <w:num w:numId="11" w16cid:durableId="1100757293">
    <w:abstractNumId w:val="16"/>
  </w:num>
  <w:num w:numId="12" w16cid:durableId="376710598">
    <w:abstractNumId w:val="0"/>
  </w:num>
  <w:num w:numId="13" w16cid:durableId="467165273">
    <w:abstractNumId w:val="26"/>
  </w:num>
  <w:num w:numId="14" w16cid:durableId="1209604375">
    <w:abstractNumId w:val="23"/>
  </w:num>
  <w:num w:numId="15" w16cid:durableId="979963884">
    <w:abstractNumId w:val="1"/>
  </w:num>
  <w:num w:numId="16" w16cid:durableId="1247110489">
    <w:abstractNumId w:val="18"/>
  </w:num>
  <w:num w:numId="17" w16cid:durableId="2072196625">
    <w:abstractNumId w:val="25"/>
  </w:num>
  <w:num w:numId="18" w16cid:durableId="1737122610">
    <w:abstractNumId w:val="25"/>
  </w:num>
  <w:num w:numId="19" w16cid:durableId="1059016973">
    <w:abstractNumId w:val="15"/>
  </w:num>
  <w:num w:numId="20" w16cid:durableId="1554929256">
    <w:abstractNumId w:val="5"/>
  </w:num>
  <w:num w:numId="21" w16cid:durableId="2059935128">
    <w:abstractNumId w:val="17"/>
  </w:num>
  <w:num w:numId="22" w16cid:durableId="930703367">
    <w:abstractNumId w:val="7"/>
  </w:num>
  <w:num w:numId="23" w16cid:durableId="1872499505">
    <w:abstractNumId w:val="14"/>
  </w:num>
  <w:num w:numId="24" w16cid:durableId="1014377575">
    <w:abstractNumId w:val="22"/>
  </w:num>
  <w:num w:numId="25" w16cid:durableId="336882636">
    <w:abstractNumId w:val="13"/>
  </w:num>
  <w:num w:numId="26" w16cid:durableId="2038892690">
    <w:abstractNumId w:val="2"/>
  </w:num>
  <w:num w:numId="27" w16cid:durableId="286204452">
    <w:abstractNumId w:val="3"/>
  </w:num>
  <w:num w:numId="28" w16cid:durableId="1583875620">
    <w:abstractNumId w:val="19"/>
  </w:num>
  <w:num w:numId="29" w16cid:durableId="1360425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CF"/>
    <w:rsid w:val="00000CBD"/>
    <w:rsid w:val="00001A3D"/>
    <w:rsid w:val="00021257"/>
    <w:rsid w:val="00026504"/>
    <w:rsid w:val="00027CAF"/>
    <w:rsid w:val="0003050A"/>
    <w:rsid w:val="0003086A"/>
    <w:rsid w:val="00031669"/>
    <w:rsid w:val="00032BE1"/>
    <w:rsid w:val="000330BB"/>
    <w:rsid w:val="0003399A"/>
    <w:rsid w:val="000362C9"/>
    <w:rsid w:val="00037C0C"/>
    <w:rsid w:val="00044761"/>
    <w:rsid w:val="0004525D"/>
    <w:rsid w:val="00045DB3"/>
    <w:rsid w:val="00060306"/>
    <w:rsid w:val="000644D5"/>
    <w:rsid w:val="00071699"/>
    <w:rsid w:val="00080A81"/>
    <w:rsid w:val="00091D7D"/>
    <w:rsid w:val="00092FB7"/>
    <w:rsid w:val="00095225"/>
    <w:rsid w:val="00096844"/>
    <w:rsid w:val="000A0F65"/>
    <w:rsid w:val="000A54CF"/>
    <w:rsid w:val="000A7473"/>
    <w:rsid w:val="000B088E"/>
    <w:rsid w:val="000C1FB4"/>
    <w:rsid w:val="000D0185"/>
    <w:rsid w:val="000D10AD"/>
    <w:rsid w:val="00101ED3"/>
    <w:rsid w:val="0010206D"/>
    <w:rsid w:val="001079A0"/>
    <w:rsid w:val="00120093"/>
    <w:rsid w:val="001212A5"/>
    <w:rsid w:val="00133B49"/>
    <w:rsid w:val="001354AD"/>
    <w:rsid w:val="001468B3"/>
    <w:rsid w:val="00146A21"/>
    <w:rsid w:val="00153152"/>
    <w:rsid w:val="001606C6"/>
    <w:rsid w:val="00161265"/>
    <w:rsid w:val="00175C24"/>
    <w:rsid w:val="00176789"/>
    <w:rsid w:val="001820DE"/>
    <w:rsid w:val="001B13AA"/>
    <w:rsid w:val="001C1C42"/>
    <w:rsid w:val="001C322A"/>
    <w:rsid w:val="001C4F68"/>
    <w:rsid w:val="001C5FF4"/>
    <w:rsid w:val="001D4374"/>
    <w:rsid w:val="001D7D64"/>
    <w:rsid w:val="001E2420"/>
    <w:rsid w:val="001E7F3F"/>
    <w:rsid w:val="001F081D"/>
    <w:rsid w:val="001F4249"/>
    <w:rsid w:val="001F4286"/>
    <w:rsid w:val="00207FBC"/>
    <w:rsid w:val="0021367A"/>
    <w:rsid w:val="0022087A"/>
    <w:rsid w:val="002263BD"/>
    <w:rsid w:val="0022716B"/>
    <w:rsid w:val="002312E4"/>
    <w:rsid w:val="00232C1E"/>
    <w:rsid w:val="00241301"/>
    <w:rsid w:val="00241AEE"/>
    <w:rsid w:val="00242315"/>
    <w:rsid w:val="0024361D"/>
    <w:rsid w:val="00244AFD"/>
    <w:rsid w:val="00245C85"/>
    <w:rsid w:val="002460ED"/>
    <w:rsid w:val="00250329"/>
    <w:rsid w:val="00250D7F"/>
    <w:rsid w:val="00253599"/>
    <w:rsid w:val="00254130"/>
    <w:rsid w:val="00267990"/>
    <w:rsid w:val="00275289"/>
    <w:rsid w:val="002758DA"/>
    <w:rsid w:val="002836E1"/>
    <w:rsid w:val="002924EB"/>
    <w:rsid w:val="002B1EB6"/>
    <w:rsid w:val="002B79DE"/>
    <w:rsid w:val="002C287E"/>
    <w:rsid w:val="002D1033"/>
    <w:rsid w:val="002D3F52"/>
    <w:rsid w:val="002D6F58"/>
    <w:rsid w:val="002D7E40"/>
    <w:rsid w:val="002E35ED"/>
    <w:rsid w:val="002E3AA6"/>
    <w:rsid w:val="002E3C9C"/>
    <w:rsid w:val="002E610C"/>
    <w:rsid w:val="002E7A9E"/>
    <w:rsid w:val="002F0EE7"/>
    <w:rsid w:val="002F17D6"/>
    <w:rsid w:val="002F1C10"/>
    <w:rsid w:val="002F6B94"/>
    <w:rsid w:val="00302A23"/>
    <w:rsid w:val="00307E5D"/>
    <w:rsid w:val="003170D8"/>
    <w:rsid w:val="00317ACF"/>
    <w:rsid w:val="003214A2"/>
    <w:rsid w:val="003244D3"/>
    <w:rsid w:val="00333960"/>
    <w:rsid w:val="00335175"/>
    <w:rsid w:val="00337980"/>
    <w:rsid w:val="00342801"/>
    <w:rsid w:val="00345C9F"/>
    <w:rsid w:val="00354A45"/>
    <w:rsid w:val="003605C2"/>
    <w:rsid w:val="00363B58"/>
    <w:rsid w:val="00363F4C"/>
    <w:rsid w:val="003723CD"/>
    <w:rsid w:val="0037659A"/>
    <w:rsid w:val="0037728A"/>
    <w:rsid w:val="003818BD"/>
    <w:rsid w:val="00384386"/>
    <w:rsid w:val="003858B1"/>
    <w:rsid w:val="00390F38"/>
    <w:rsid w:val="00396C08"/>
    <w:rsid w:val="003A73DD"/>
    <w:rsid w:val="003C23B1"/>
    <w:rsid w:val="003D0E9A"/>
    <w:rsid w:val="003D3FDA"/>
    <w:rsid w:val="003D61D3"/>
    <w:rsid w:val="003E4F68"/>
    <w:rsid w:val="003E50FF"/>
    <w:rsid w:val="003E6849"/>
    <w:rsid w:val="003F11FC"/>
    <w:rsid w:val="003F3B95"/>
    <w:rsid w:val="003F59AA"/>
    <w:rsid w:val="003F5C00"/>
    <w:rsid w:val="003F7428"/>
    <w:rsid w:val="00400FAD"/>
    <w:rsid w:val="004012E7"/>
    <w:rsid w:val="004077CF"/>
    <w:rsid w:val="004100FA"/>
    <w:rsid w:val="0041457B"/>
    <w:rsid w:val="00420BBF"/>
    <w:rsid w:val="00423985"/>
    <w:rsid w:val="00424133"/>
    <w:rsid w:val="004258B1"/>
    <w:rsid w:val="00426503"/>
    <w:rsid w:val="004306EF"/>
    <w:rsid w:val="00436150"/>
    <w:rsid w:val="00447974"/>
    <w:rsid w:val="00466542"/>
    <w:rsid w:val="004678EB"/>
    <w:rsid w:val="004723DB"/>
    <w:rsid w:val="004729A9"/>
    <w:rsid w:val="004734C8"/>
    <w:rsid w:val="00482DC6"/>
    <w:rsid w:val="00485237"/>
    <w:rsid w:val="00487C84"/>
    <w:rsid w:val="00487F1D"/>
    <w:rsid w:val="0049305B"/>
    <w:rsid w:val="00494A0F"/>
    <w:rsid w:val="00497BD2"/>
    <w:rsid w:val="004B0ECF"/>
    <w:rsid w:val="004B1A2B"/>
    <w:rsid w:val="004B1EEF"/>
    <w:rsid w:val="004B2A01"/>
    <w:rsid w:val="004C4FEC"/>
    <w:rsid w:val="004C6496"/>
    <w:rsid w:val="004D4532"/>
    <w:rsid w:val="004E33C9"/>
    <w:rsid w:val="004E462C"/>
    <w:rsid w:val="004E6CA9"/>
    <w:rsid w:val="004F0BE9"/>
    <w:rsid w:val="004F77BC"/>
    <w:rsid w:val="00500704"/>
    <w:rsid w:val="0050359D"/>
    <w:rsid w:val="00517A3B"/>
    <w:rsid w:val="00523B53"/>
    <w:rsid w:val="00525836"/>
    <w:rsid w:val="00526518"/>
    <w:rsid w:val="005317B1"/>
    <w:rsid w:val="00535B87"/>
    <w:rsid w:val="0053645C"/>
    <w:rsid w:val="0054210C"/>
    <w:rsid w:val="00553F68"/>
    <w:rsid w:val="00554CDB"/>
    <w:rsid w:val="00556A01"/>
    <w:rsid w:val="00560C85"/>
    <w:rsid w:val="00563F56"/>
    <w:rsid w:val="005640AE"/>
    <w:rsid w:val="00566956"/>
    <w:rsid w:val="005704B3"/>
    <w:rsid w:val="0057329F"/>
    <w:rsid w:val="00573461"/>
    <w:rsid w:val="00573927"/>
    <w:rsid w:val="005774C5"/>
    <w:rsid w:val="0058208A"/>
    <w:rsid w:val="0059643C"/>
    <w:rsid w:val="005A1567"/>
    <w:rsid w:val="005A7B18"/>
    <w:rsid w:val="005B4539"/>
    <w:rsid w:val="005B59D5"/>
    <w:rsid w:val="005C19E4"/>
    <w:rsid w:val="005C2791"/>
    <w:rsid w:val="005C351A"/>
    <w:rsid w:val="005C3912"/>
    <w:rsid w:val="005C5686"/>
    <w:rsid w:val="005D0FFC"/>
    <w:rsid w:val="005D7A60"/>
    <w:rsid w:val="005E15EF"/>
    <w:rsid w:val="005E546B"/>
    <w:rsid w:val="005E76C0"/>
    <w:rsid w:val="005F5CF2"/>
    <w:rsid w:val="005F73C9"/>
    <w:rsid w:val="0062408E"/>
    <w:rsid w:val="006326BC"/>
    <w:rsid w:val="0063603B"/>
    <w:rsid w:val="00642103"/>
    <w:rsid w:val="006432B9"/>
    <w:rsid w:val="00644FE6"/>
    <w:rsid w:val="00645EF5"/>
    <w:rsid w:val="00647107"/>
    <w:rsid w:val="00651836"/>
    <w:rsid w:val="0065486B"/>
    <w:rsid w:val="00675E27"/>
    <w:rsid w:val="00675E4A"/>
    <w:rsid w:val="0067705C"/>
    <w:rsid w:val="00682491"/>
    <w:rsid w:val="006A3333"/>
    <w:rsid w:val="006A68EC"/>
    <w:rsid w:val="006A6EA7"/>
    <w:rsid w:val="006A6F94"/>
    <w:rsid w:val="006C3A0A"/>
    <w:rsid w:val="006C6D82"/>
    <w:rsid w:val="006D01A6"/>
    <w:rsid w:val="006D2B7A"/>
    <w:rsid w:val="006D60BE"/>
    <w:rsid w:val="006E2CC4"/>
    <w:rsid w:val="006F53B5"/>
    <w:rsid w:val="006F6620"/>
    <w:rsid w:val="00700D82"/>
    <w:rsid w:val="00724421"/>
    <w:rsid w:val="00725B2D"/>
    <w:rsid w:val="00731C6A"/>
    <w:rsid w:val="007376D6"/>
    <w:rsid w:val="007379CE"/>
    <w:rsid w:val="00740E94"/>
    <w:rsid w:val="007412F7"/>
    <w:rsid w:val="00760CCD"/>
    <w:rsid w:val="0076135D"/>
    <w:rsid w:val="00767201"/>
    <w:rsid w:val="007737F3"/>
    <w:rsid w:val="00774649"/>
    <w:rsid w:val="00782F60"/>
    <w:rsid w:val="007851A4"/>
    <w:rsid w:val="007952D9"/>
    <w:rsid w:val="00795BD1"/>
    <w:rsid w:val="007A35A0"/>
    <w:rsid w:val="007B06A2"/>
    <w:rsid w:val="007B3911"/>
    <w:rsid w:val="007C1FAD"/>
    <w:rsid w:val="007C3108"/>
    <w:rsid w:val="007C3995"/>
    <w:rsid w:val="007C49AC"/>
    <w:rsid w:val="007E522F"/>
    <w:rsid w:val="007E5A0B"/>
    <w:rsid w:val="007F30D4"/>
    <w:rsid w:val="007F3AD0"/>
    <w:rsid w:val="007F7014"/>
    <w:rsid w:val="00802740"/>
    <w:rsid w:val="00802BE7"/>
    <w:rsid w:val="00807817"/>
    <w:rsid w:val="0082322F"/>
    <w:rsid w:val="008239EE"/>
    <w:rsid w:val="00825C87"/>
    <w:rsid w:val="008269F9"/>
    <w:rsid w:val="0082780B"/>
    <w:rsid w:val="00832910"/>
    <w:rsid w:val="008329C7"/>
    <w:rsid w:val="0083533F"/>
    <w:rsid w:val="008355B8"/>
    <w:rsid w:val="008416EF"/>
    <w:rsid w:val="00842318"/>
    <w:rsid w:val="00867D01"/>
    <w:rsid w:val="00871642"/>
    <w:rsid w:val="00871916"/>
    <w:rsid w:val="008742A9"/>
    <w:rsid w:val="00874A7A"/>
    <w:rsid w:val="00874BA9"/>
    <w:rsid w:val="00874EA4"/>
    <w:rsid w:val="00877166"/>
    <w:rsid w:val="00880549"/>
    <w:rsid w:val="00885AE4"/>
    <w:rsid w:val="00885BB8"/>
    <w:rsid w:val="00896651"/>
    <w:rsid w:val="008A6536"/>
    <w:rsid w:val="008B032C"/>
    <w:rsid w:val="008B03A5"/>
    <w:rsid w:val="008C0D62"/>
    <w:rsid w:val="008D40E4"/>
    <w:rsid w:val="008D6E06"/>
    <w:rsid w:val="008E0BF2"/>
    <w:rsid w:val="008E0E80"/>
    <w:rsid w:val="008E3D01"/>
    <w:rsid w:val="008E7557"/>
    <w:rsid w:val="008E77D4"/>
    <w:rsid w:val="008F7D91"/>
    <w:rsid w:val="0090319B"/>
    <w:rsid w:val="00903F56"/>
    <w:rsid w:val="00906D7F"/>
    <w:rsid w:val="0091088F"/>
    <w:rsid w:val="009117DF"/>
    <w:rsid w:val="00912801"/>
    <w:rsid w:val="009129B2"/>
    <w:rsid w:val="00915BB9"/>
    <w:rsid w:val="00921F5C"/>
    <w:rsid w:val="0092332E"/>
    <w:rsid w:val="00924F0B"/>
    <w:rsid w:val="00934FEB"/>
    <w:rsid w:val="00940142"/>
    <w:rsid w:val="0094468E"/>
    <w:rsid w:val="00944B00"/>
    <w:rsid w:val="009463E9"/>
    <w:rsid w:val="00946CE5"/>
    <w:rsid w:val="0094791A"/>
    <w:rsid w:val="00951FB0"/>
    <w:rsid w:val="0095413C"/>
    <w:rsid w:val="009550DA"/>
    <w:rsid w:val="00957B6F"/>
    <w:rsid w:val="009615A1"/>
    <w:rsid w:val="0096785B"/>
    <w:rsid w:val="00972370"/>
    <w:rsid w:val="00975BED"/>
    <w:rsid w:val="00976D8A"/>
    <w:rsid w:val="00977027"/>
    <w:rsid w:val="00977BBF"/>
    <w:rsid w:val="00995C16"/>
    <w:rsid w:val="009970CF"/>
    <w:rsid w:val="009A30CC"/>
    <w:rsid w:val="009A7E91"/>
    <w:rsid w:val="009B3F31"/>
    <w:rsid w:val="009B73FF"/>
    <w:rsid w:val="009C3512"/>
    <w:rsid w:val="009D3B35"/>
    <w:rsid w:val="009D7BF6"/>
    <w:rsid w:val="009E187E"/>
    <w:rsid w:val="009E440E"/>
    <w:rsid w:val="009E50C9"/>
    <w:rsid w:val="009E75E4"/>
    <w:rsid w:val="009F1953"/>
    <w:rsid w:val="009F1F50"/>
    <w:rsid w:val="00A014C7"/>
    <w:rsid w:val="00A02A51"/>
    <w:rsid w:val="00A06178"/>
    <w:rsid w:val="00A12183"/>
    <w:rsid w:val="00A12885"/>
    <w:rsid w:val="00A14498"/>
    <w:rsid w:val="00A16080"/>
    <w:rsid w:val="00A16F11"/>
    <w:rsid w:val="00A24F59"/>
    <w:rsid w:val="00A25DF2"/>
    <w:rsid w:val="00A30C44"/>
    <w:rsid w:val="00A3321A"/>
    <w:rsid w:val="00A344DD"/>
    <w:rsid w:val="00A37216"/>
    <w:rsid w:val="00A376BD"/>
    <w:rsid w:val="00A45964"/>
    <w:rsid w:val="00A5337C"/>
    <w:rsid w:val="00A62CE1"/>
    <w:rsid w:val="00A6368C"/>
    <w:rsid w:val="00A713C3"/>
    <w:rsid w:val="00A769EC"/>
    <w:rsid w:val="00A81AB9"/>
    <w:rsid w:val="00A8552A"/>
    <w:rsid w:val="00A865CB"/>
    <w:rsid w:val="00A86C3B"/>
    <w:rsid w:val="00A938F1"/>
    <w:rsid w:val="00A94E2F"/>
    <w:rsid w:val="00AB1E65"/>
    <w:rsid w:val="00AB578E"/>
    <w:rsid w:val="00AC118B"/>
    <w:rsid w:val="00AC2924"/>
    <w:rsid w:val="00AC34C3"/>
    <w:rsid w:val="00AC6D56"/>
    <w:rsid w:val="00AD4825"/>
    <w:rsid w:val="00AD574B"/>
    <w:rsid w:val="00AE3239"/>
    <w:rsid w:val="00AE335E"/>
    <w:rsid w:val="00AE4BD3"/>
    <w:rsid w:val="00AF0166"/>
    <w:rsid w:val="00AF05C5"/>
    <w:rsid w:val="00AF3525"/>
    <w:rsid w:val="00B104BA"/>
    <w:rsid w:val="00B11130"/>
    <w:rsid w:val="00B17A7E"/>
    <w:rsid w:val="00B218D3"/>
    <w:rsid w:val="00B34D37"/>
    <w:rsid w:val="00B41802"/>
    <w:rsid w:val="00B437E5"/>
    <w:rsid w:val="00B46D04"/>
    <w:rsid w:val="00B50D36"/>
    <w:rsid w:val="00B615CA"/>
    <w:rsid w:val="00B70A8A"/>
    <w:rsid w:val="00B745A2"/>
    <w:rsid w:val="00B936AC"/>
    <w:rsid w:val="00B97EAD"/>
    <w:rsid w:val="00BA0236"/>
    <w:rsid w:val="00BA1E10"/>
    <w:rsid w:val="00BA3A0E"/>
    <w:rsid w:val="00BA7579"/>
    <w:rsid w:val="00BB6A8D"/>
    <w:rsid w:val="00BD2546"/>
    <w:rsid w:val="00BE1D68"/>
    <w:rsid w:val="00BE38D1"/>
    <w:rsid w:val="00BE66CC"/>
    <w:rsid w:val="00BF004A"/>
    <w:rsid w:val="00BF0997"/>
    <w:rsid w:val="00BF3CCD"/>
    <w:rsid w:val="00BF604E"/>
    <w:rsid w:val="00BF76EB"/>
    <w:rsid w:val="00C1080E"/>
    <w:rsid w:val="00C17294"/>
    <w:rsid w:val="00C267B8"/>
    <w:rsid w:val="00C27B54"/>
    <w:rsid w:val="00C31911"/>
    <w:rsid w:val="00C32E3B"/>
    <w:rsid w:val="00C34B39"/>
    <w:rsid w:val="00C43928"/>
    <w:rsid w:val="00C5464C"/>
    <w:rsid w:val="00C570E8"/>
    <w:rsid w:val="00C632A8"/>
    <w:rsid w:val="00C644AA"/>
    <w:rsid w:val="00C74122"/>
    <w:rsid w:val="00C766E7"/>
    <w:rsid w:val="00C902EF"/>
    <w:rsid w:val="00C93F02"/>
    <w:rsid w:val="00C96592"/>
    <w:rsid w:val="00CA0DBA"/>
    <w:rsid w:val="00CA4408"/>
    <w:rsid w:val="00CA57D0"/>
    <w:rsid w:val="00CA6EC3"/>
    <w:rsid w:val="00CB3438"/>
    <w:rsid w:val="00CB418A"/>
    <w:rsid w:val="00CC1230"/>
    <w:rsid w:val="00CC2985"/>
    <w:rsid w:val="00CC37B7"/>
    <w:rsid w:val="00CC41CE"/>
    <w:rsid w:val="00CC57CC"/>
    <w:rsid w:val="00CC611B"/>
    <w:rsid w:val="00CC7AA4"/>
    <w:rsid w:val="00CD2ACE"/>
    <w:rsid w:val="00CD2EEA"/>
    <w:rsid w:val="00CD3297"/>
    <w:rsid w:val="00CD5804"/>
    <w:rsid w:val="00CF279C"/>
    <w:rsid w:val="00CF2EC5"/>
    <w:rsid w:val="00CF7558"/>
    <w:rsid w:val="00D01468"/>
    <w:rsid w:val="00D05924"/>
    <w:rsid w:val="00D06B0C"/>
    <w:rsid w:val="00D07D04"/>
    <w:rsid w:val="00D11734"/>
    <w:rsid w:val="00D21D24"/>
    <w:rsid w:val="00D237C5"/>
    <w:rsid w:val="00D27EBF"/>
    <w:rsid w:val="00D35824"/>
    <w:rsid w:val="00D37778"/>
    <w:rsid w:val="00D57724"/>
    <w:rsid w:val="00D65CCD"/>
    <w:rsid w:val="00D65D1C"/>
    <w:rsid w:val="00D75DA9"/>
    <w:rsid w:val="00D93332"/>
    <w:rsid w:val="00D93AB6"/>
    <w:rsid w:val="00D94066"/>
    <w:rsid w:val="00D94773"/>
    <w:rsid w:val="00DA2374"/>
    <w:rsid w:val="00DA433F"/>
    <w:rsid w:val="00DA6838"/>
    <w:rsid w:val="00DA71D1"/>
    <w:rsid w:val="00DA7445"/>
    <w:rsid w:val="00DB227B"/>
    <w:rsid w:val="00DB7CBE"/>
    <w:rsid w:val="00DC3F52"/>
    <w:rsid w:val="00DC5762"/>
    <w:rsid w:val="00DD7448"/>
    <w:rsid w:val="00DE03C8"/>
    <w:rsid w:val="00DE04C6"/>
    <w:rsid w:val="00DE221E"/>
    <w:rsid w:val="00DF49B6"/>
    <w:rsid w:val="00DF62DD"/>
    <w:rsid w:val="00E004E6"/>
    <w:rsid w:val="00E04754"/>
    <w:rsid w:val="00E10645"/>
    <w:rsid w:val="00E1561A"/>
    <w:rsid w:val="00E23154"/>
    <w:rsid w:val="00E26E26"/>
    <w:rsid w:val="00E2738D"/>
    <w:rsid w:val="00E3132B"/>
    <w:rsid w:val="00E33252"/>
    <w:rsid w:val="00E42F73"/>
    <w:rsid w:val="00E4303A"/>
    <w:rsid w:val="00E46006"/>
    <w:rsid w:val="00E52F77"/>
    <w:rsid w:val="00E53035"/>
    <w:rsid w:val="00E555CD"/>
    <w:rsid w:val="00E55C20"/>
    <w:rsid w:val="00E60103"/>
    <w:rsid w:val="00E66BF2"/>
    <w:rsid w:val="00E70414"/>
    <w:rsid w:val="00E70897"/>
    <w:rsid w:val="00E76BEF"/>
    <w:rsid w:val="00E77C1B"/>
    <w:rsid w:val="00E90536"/>
    <w:rsid w:val="00E91E74"/>
    <w:rsid w:val="00E97E5C"/>
    <w:rsid w:val="00EA1169"/>
    <w:rsid w:val="00EA17E2"/>
    <w:rsid w:val="00EA1B74"/>
    <w:rsid w:val="00EB15B6"/>
    <w:rsid w:val="00EB1B58"/>
    <w:rsid w:val="00EB3905"/>
    <w:rsid w:val="00EB68B5"/>
    <w:rsid w:val="00EB7FE3"/>
    <w:rsid w:val="00EC14B7"/>
    <w:rsid w:val="00ED17EA"/>
    <w:rsid w:val="00ED366B"/>
    <w:rsid w:val="00EE1267"/>
    <w:rsid w:val="00EE58F8"/>
    <w:rsid w:val="00EF58C8"/>
    <w:rsid w:val="00EF7CD9"/>
    <w:rsid w:val="00F030B7"/>
    <w:rsid w:val="00F1014D"/>
    <w:rsid w:val="00F11FFA"/>
    <w:rsid w:val="00F15DD4"/>
    <w:rsid w:val="00F2023A"/>
    <w:rsid w:val="00F233D6"/>
    <w:rsid w:val="00F34967"/>
    <w:rsid w:val="00F353C5"/>
    <w:rsid w:val="00F44CE2"/>
    <w:rsid w:val="00F46C18"/>
    <w:rsid w:val="00F64379"/>
    <w:rsid w:val="00F66412"/>
    <w:rsid w:val="00F67160"/>
    <w:rsid w:val="00F704BA"/>
    <w:rsid w:val="00F758C9"/>
    <w:rsid w:val="00F800CE"/>
    <w:rsid w:val="00F80CAA"/>
    <w:rsid w:val="00F85B18"/>
    <w:rsid w:val="00F8661E"/>
    <w:rsid w:val="00F86E5B"/>
    <w:rsid w:val="00F91ACC"/>
    <w:rsid w:val="00F91E5D"/>
    <w:rsid w:val="00F95E53"/>
    <w:rsid w:val="00F974A0"/>
    <w:rsid w:val="00FA1F97"/>
    <w:rsid w:val="00FA2440"/>
    <w:rsid w:val="00FA260C"/>
    <w:rsid w:val="00FA364D"/>
    <w:rsid w:val="00FA7CF9"/>
    <w:rsid w:val="00FB0B1D"/>
    <w:rsid w:val="00FB1516"/>
    <w:rsid w:val="00FB1E81"/>
    <w:rsid w:val="00FB1EC7"/>
    <w:rsid w:val="00FB73B2"/>
    <w:rsid w:val="00FC259B"/>
    <w:rsid w:val="00FC2BA8"/>
    <w:rsid w:val="00FC3EB7"/>
    <w:rsid w:val="00FC4F97"/>
    <w:rsid w:val="00FC59DE"/>
    <w:rsid w:val="00FD20A6"/>
    <w:rsid w:val="00FD27BC"/>
    <w:rsid w:val="00FE1B99"/>
    <w:rsid w:val="00FE2363"/>
    <w:rsid w:val="00FE28CB"/>
    <w:rsid w:val="00FF43CD"/>
    <w:rsid w:val="00FF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077D"/>
  <w15:chartTrackingRefBased/>
  <w15:docId w15:val="{237C8495-960E-4C2F-B2DC-B9F9E0C1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CF"/>
  </w:style>
  <w:style w:type="paragraph" w:styleId="Heading1">
    <w:name w:val="heading 1"/>
    <w:basedOn w:val="ListParagraph"/>
    <w:next w:val="Normal"/>
    <w:link w:val="Heading1Char"/>
    <w:uiPriority w:val="9"/>
    <w:qFormat/>
    <w:rsid w:val="009117DF"/>
    <w:pPr>
      <w:numPr>
        <w:numId w:val="27"/>
      </w:numPr>
      <w:outlineLvl w:val="0"/>
    </w:pPr>
    <w:rPr>
      <w:b/>
      <w:bCs/>
      <w:color w:val="E28126" w:themeColor="accent6"/>
      <w:sz w:val="56"/>
      <w:szCs w:val="56"/>
      <w:lang w:val="en-US"/>
    </w:rPr>
  </w:style>
  <w:style w:type="paragraph" w:styleId="Heading2">
    <w:name w:val="heading 2"/>
    <w:basedOn w:val="Normal"/>
    <w:next w:val="Normal"/>
    <w:link w:val="Heading2Char"/>
    <w:uiPriority w:val="9"/>
    <w:unhideWhenUsed/>
    <w:qFormat/>
    <w:rsid w:val="00D93332"/>
    <w:pPr>
      <w:keepNext/>
      <w:keepLines/>
      <w:numPr>
        <w:ilvl w:val="1"/>
        <w:numId w:val="27"/>
      </w:numPr>
      <w:spacing w:before="160" w:after="80"/>
      <w:outlineLvl w:val="1"/>
    </w:pPr>
    <w:rPr>
      <w:rFonts w:asciiTheme="majorHAnsi" w:eastAsiaTheme="majorEastAsia" w:hAnsiTheme="majorHAnsi" w:cstheme="majorBidi"/>
      <w:color w:val="0E2841" w:themeColor="text2"/>
      <w:sz w:val="32"/>
      <w:szCs w:val="32"/>
      <w:lang w:val="en-US"/>
    </w:rPr>
  </w:style>
  <w:style w:type="paragraph" w:styleId="Heading3">
    <w:name w:val="heading 3"/>
    <w:basedOn w:val="Normal"/>
    <w:next w:val="Normal"/>
    <w:link w:val="Heading3Char"/>
    <w:uiPriority w:val="9"/>
    <w:unhideWhenUsed/>
    <w:qFormat/>
    <w:rsid w:val="004077CF"/>
    <w:pPr>
      <w:keepNext/>
      <w:keepLines/>
      <w:numPr>
        <w:ilvl w:val="2"/>
        <w:numId w:val="27"/>
      </w:numPr>
      <w:spacing w:before="160" w:after="80"/>
      <w:outlineLvl w:val="2"/>
    </w:pPr>
    <w:rPr>
      <w:rFonts w:eastAsiaTheme="majorEastAsia" w:cstheme="majorBidi"/>
      <w:color w:val="862326" w:themeColor="accent1" w:themeShade="BF"/>
      <w:sz w:val="28"/>
      <w:szCs w:val="28"/>
    </w:rPr>
  </w:style>
  <w:style w:type="paragraph" w:styleId="Heading4">
    <w:name w:val="heading 4"/>
    <w:basedOn w:val="Normal"/>
    <w:next w:val="Normal"/>
    <w:link w:val="Heading4Char"/>
    <w:uiPriority w:val="9"/>
    <w:semiHidden/>
    <w:unhideWhenUsed/>
    <w:qFormat/>
    <w:rsid w:val="004077CF"/>
    <w:pPr>
      <w:keepNext/>
      <w:keepLines/>
      <w:numPr>
        <w:ilvl w:val="3"/>
        <w:numId w:val="27"/>
      </w:numPr>
      <w:spacing w:before="80" w:after="40"/>
      <w:outlineLvl w:val="3"/>
    </w:pPr>
    <w:rPr>
      <w:rFonts w:eastAsiaTheme="majorEastAsia" w:cstheme="majorBidi"/>
      <w:i/>
      <w:iCs/>
      <w:color w:val="862326" w:themeColor="accent1" w:themeShade="BF"/>
    </w:rPr>
  </w:style>
  <w:style w:type="paragraph" w:styleId="Heading5">
    <w:name w:val="heading 5"/>
    <w:basedOn w:val="Normal"/>
    <w:next w:val="Normal"/>
    <w:link w:val="Heading5Char"/>
    <w:uiPriority w:val="9"/>
    <w:semiHidden/>
    <w:unhideWhenUsed/>
    <w:qFormat/>
    <w:rsid w:val="004077CF"/>
    <w:pPr>
      <w:keepNext/>
      <w:keepLines/>
      <w:numPr>
        <w:ilvl w:val="4"/>
        <w:numId w:val="27"/>
      </w:numPr>
      <w:spacing w:before="80" w:after="40"/>
      <w:outlineLvl w:val="4"/>
    </w:pPr>
    <w:rPr>
      <w:rFonts w:eastAsiaTheme="majorEastAsia" w:cstheme="majorBidi"/>
      <w:color w:val="862326" w:themeColor="accent1" w:themeShade="BF"/>
    </w:rPr>
  </w:style>
  <w:style w:type="paragraph" w:styleId="Heading6">
    <w:name w:val="heading 6"/>
    <w:basedOn w:val="Normal"/>
    <w:next w:val="Normal"/>
    <w:link w:val="Heading6Char"/>
    <w:uiPriority w:val="9"/>
    <w:semiHidden/>
    <w:unhideWhenUsed/>
    <w:qFormat/>
    <w:rsid w:val="004077CF"/>
    <w:pPr>
      <w:keepNext/>
      <w:keepLines/>
      <w:numPr>
        <w:ilvl w:val="5"/>
        <w:numId w:val="2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7CF"/>
    <w:pPr>
      <w:keepNext/>
      <w:keepLines/>
      <w:numPr>
        <w:ilvl w:val="6"/>
        <w:numId w:val="2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7CF"/>
    <w:pPr>
      <w:keepNext/>
      <w:keepLines/>
      <w:numPr>
        <w:ilvl w:val="7"/>
        <w:numId w:val="2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7CF"/>
    <w:pPr>
      <w:keepNext/>
      <w:keepLines/>
      <w:numPr>
        <w:ilvl w:val="8"/>
        <w:numId w:val="2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7DF"/>
    <w:rPr>
      <w:b/>
      <w:bCs/>
      <w:color w:val="E28126" w:themeColor="accent6"/>
      <w:sz w:val="56"/>
      <w:szCs w:val="56"/>
      <w:lang w:val="en-US"/>
    </w:rPr>
  </w:style>
  <w:style w:type="character" w:customStyle="1" w:styleId="Heading2Char">
    <w:name w:val="Heading 2 Char"/>
    <w:basedOn w:val="DefaultParagraphFont"/>
    <w:link w:val="Heading2"/>
    <w:uiPriority w:val="9"/>
    <w:rsid w:val="00D93332"/>
    <w:rPr>
      <w:rFonts w:asciiTheme="majorHAnsi" w:eastAsiaTheme="majorEastAsia" w:hAnsiTheme="majorHAnsi" w:cstheme="majorBidi"/>
      <w:color w:val="0E2841" w:themeColor="text2"/>
      <w:sz w:val="32"/>
      <w:szCs w:val="32"/>
      <w:lang w:val="en-US"/>
    </w:rPr>
  </w:style>
  <w:style w:type="character" w:customStyle="1" w:styleId="Heading3Char">
    <w:name w:val="Heading 3 Char"/>
    <w:basedOn w:val="DefaultParagraphFont"/>
    <w:link w:val="Heading3"/>
    <w:uiPriority w:val="9"/>
    <w:rsid w:val="004077CF"/>
    <w:rPr>
      <w:rFonts w:eastAsiaTheme="majorEastAsia" w:cstheme="majorBidi"/>
      <w:color w:val="862326" w:themeColor="accent1" w:themeShade="BF"/>
      <w:sz w:val="28"/>
      <w:szCs w:val="28"/>
    </w:rPr>
  </w:style>
  <w:style w:type="character" w:customStyle="1" w:styleId="Heading4Char">
    <w:name w:val="Heading 4 Char"/>
    <w:basedOn w:val="DefaultParagraphFont"/>
    <w:link w:val="Heading4"/>
    <w:uiPriority w:val="9"/>
    <w:semiHidden/>
    <w:rsid w:val="004077CF"/>
    <w:rPr>
      <w:rFonts w:eastAsiaTheme="majorEastAsia" w:cstheme="majorBidi"/>
      <w:i/>
      <w:iCs/>
      <w:color w:val="862326" w:themeColor="accent1" w:themeShade="BF"/>
    </w:rPr>
  </w:style>
  <w:style w:type="character" w:customStyle="1" w:styleId="Heading5Char">
    <w:name w:val="Heading 5 Char"/>
    <w:basedOn w:val="DefaultParagraphFont"/>
    <w:link w:val="Heading5"/>
    <w:uiPriority w:val="9"/>
    <w:semiHidden/>
    <w:rsid w:val="004077CF"/>
    <w:rPr>
      <w:rFonts w:eastAsiaTheme="majorEastAsia" w:cstheme="majorBidi"/>
      <w:color w:val="862326" w:themeColor="accent1" w:themeShade="BF"/>
    </w:rPr>
  </w:style>
  <w:style w:type="character" w:customStyle="1" w:styleId="Heading6Char">
    <w:name w:val="Heading 6 Char"/>
    <w:basedOn w:val="DefaultParagraphFont"/>
    <w:link w:val="Heading6"/>
    <w:uiPriority w:val="9"/>
    <w:semiHidden/>
    <w:rsid w:val="00407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7CF"/>
    <w:rPr>
      <w:rFonts w:eastAsiaTheme="majorEastAsia" w:cstheme="majorBidi"/>
      <w:color w:val="272727" w:themeColor="text1" w:themeTint="D8"/>
    </w:rPr>
  </w:style>
  <w:style w:type="paragraph" w:styleId="Title">
    <w:name w:val="Title"/>
    <w:basedOn w:val="Normal"/>
    <w:next w:val="Normal"/>
    <w:link w:val="TitleChar"/>
    <w:uiPriority w:val="10"/>
    <w:qFormat/>
    <w:rsid w:val="001354AD"/>
    <w:pPr>
      <w:spacing w:after="80" w:line="240" w:lineRule="auto"/>
      <w:contextualSpacing/>
    </w:pPr>
    <w:rPr>
      <w:rFonts w:eastAsiaTheme="majorEastAsia" w:cstheme="majorBidi"/>
      <w:b/>
      <w:color w:val="0E2841" w:themeColor="text2"/>
      <w:spacing w:val="-10"/>
      <w:kern w:val="28"/>
      <w:sz w:val="40"/>
      <w:szCs w:val="56"/>
    </w:rPr>
  </w:style>
  <w:style w:type="character" w:customStyle="1" w:styleId="TitleChar">
    <w:name w:val="Title Char"/>
    <w:basedOn w:val="DefaultParagraphFont"/>
    <w:link w:val="Title"/>
    <w:uiPriority w:val="10"/>
    <w:rsid w:val="001354AD"/>
    <w:rPr>
      <w:rFonts w:eastAsiaTheme="majorEastAsia" w:cstheme="majorBidi"/>
      <w:b/>
      <w:color w:val="0E2841" w:themeColor="text2"/>
      <w:spacing w:val="-10"/>
      <w:kern w:val="28"/>
      <w:sz w:val="40"/>
      <w:szCs w:val="56"/>
    </w:rPr>
  </w:style>
  <w:style w:type="paragraph" w:styleId="Subtitle">
    <w:name w:val="Subtitle"/>
    <w:basedOn w:val="Normal"/>
    <w:next w:val="Normal"/>
    <w:link w:val="SubtitleChar"/>
    <w:uiPriority w:val="11"/>
    <w:qFormat/>
    <w:rsid w:val="00407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7CF"/>
    <w:pPr>
      <w:spacing w:before="160"/>
      <w:jc w:val="center"/>
    </w:pPr>
    <w:rPr>
      <w:i/>
      <w:iCs/>
      <w:color w:val="404040" w:themeColor="text1" w:themeTint="BF"/>
    </w:rPr>
  </w:style>
  <w:style w:type="character" w:customStyle="1" w:styleId="QuoteChar">
    <w:name w:val="Quote Char"/>
    <w:basedOn w:val="DefaultParagraphFont"/>
    <w:link w:val="Quote"/>
    <w:uiPriority w:val="29"/>
    <w:rsid w:val="004077CF"/>
    <w:rPr>
      <w:i/>
      <w:iCs/>
      <w:color w:val="404040" w:themeColor="text1" w:themeTint="BF"/>
    </w:rPr>
  </w:style>
  <w:style w:type="paragraph" w:styleId="ListParagraph">
    <w:name w:val="List Paragraph"/>
    <w:basedOn w:val="Normal"/>
    <w:uiPriority w:val="34"/>
    <w:qFormat/>
    <w:rsid w:val="004077CF"/>
    <w:pPr>
      <w:ind w:left="720"/>
      <w:contextualSpacing/>
    </w:pPr>
  </w:style>
  <w:style w:type="character" w:styleId="IntenseEmphasis">
    <w:name w:val="Intense Emphasis"/>
    <w:basedOn w:val="DefaultParagraphFont"/>
    <w:uiPriority w:val="21"/>
    <w:qFormat/>
    <w:rsid w:val="004077CF"/>
    <w:rPr>
      <w:i/>
      <w:iCs/>
      <w:color w:val="862326" w:themeColor="accent1" w:themeShade="BF"/>
    </w:rPr>
  </w:style>
  <w:style w:type="paragraph" w:styleId="IntenseQuote">
    <w:name w:val="Intense Quote"/>
    <w:basedOn w:val="Normal"/>
    <w:next w:val="Normal"/>
    <w:link w:val="IntenseQuoteChar"/>
    <w:uiPriority w:val="30"/>
    <w:qFormat/>
    <w:rsid w:val="004077CF"/>
    <w:pPr>
      <w:pBdr>
        <w:top w:val="single" w:sz="4" w:space="10" w:color="862326" w:themeColor="accent1" w:themeShade="BF"/>
        <w:bottom w:val="single" w:sz="4" w:space="10" w:color="862326" w:themeColor="accent1" w:themeShade="BF"/>
      </w:pBdr>
      <w:spacing w:before="360" w:after="360"/>
      <w:ind w:left="864" w:right="864"/>
      <w:jc w:val="center"/>
    </w:pPr>
    <w:rPr>
      <w:i/>
      <w:iCs/>
      <w:color w:val="862326" w:themeColor="accent1" w:themeShade="BF"/>
    </w:rPr>
  </w:style>
  <w:style w:type="character" w:customStyle="1" w:styleId="IntenseQuoteChar">
    <w:name w:val="Intense Quote Char"/>
    <w:basedOn w:val="DefaultParagraphFont"/>
    <w:link w:val="IntenseQuote"/>
    <w:uiPriority w:val="30"/>
    <w:rsid w:val="004077CF"/>
    <w:rPr>
      <w:i/>
      <w:iCs/>
      <w:color w:val="862326" w:themeColor="accent1" w:themeShade="BF"/>
    </w:rPr>
  </w:style>
  <w:style w:type="character" w:styleId="IntenseReference">
    <w:name w:val="Intense Reference"/>
    <w:basedOn w:val="DefaultParagraphFont"/>
    <w:uiPriority w:val="32"/>
    <w:qFormat/>
    <w:rsid w:val="004077CF"/>
    <w:rPr>
      <w:b/>
      <w:bCs/>
      <w:smallCaps/>
      <w:color w:val="862326" w:themeColor="accent1" w:themeShade="BF"/>
      <w:spacing w:val="5"/>
    </w:rPr>
  </w:style>
  <w:style w:type="paragraph" w:styleId="Header">
    <w:name w:val="header"/>
    <w:basedOn w:val="Normal"/>
    <w:link w:val="HeaderChar"/>
    <w:uiPriority w:val="99"/>
    <w:unhideWhenUsed/>
    <w:rsid w:val="000B0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8E"/>
  </w:style>
  <w:style w:type="paragraph" w:styleId="Footer">
    <w:name w:val="footer"/>
    <w:basedOn w:val="Normal"/>
    <w:link w:val="FooterChar"/>
    <w:uiPriority w:val="99"/>
    <w:unhideWhenUsed/>
    <w:rsid w:val="000B0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8E"/>
  </w:style>
  <w:style w:type="table" w:styleId="TableGrid">
    <w:name w:val="Table Grid"/>
    <w:basedOn w:val="TableNormal"/>
    <w:uiPriority w:val="39"/>
    <w:rsid w:val="00F9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67A"/>
    <w:pPr>
      <w:autoSpaceDE w:val="0"/>
      <w:autoSpaceDN w:val="0"/>
      <w:adjustRightInd w:val="0"/>
      <w:spacing w:after="0" w:line="240" w:lineRule="auto"/>
    </w:pPr>
    <w:rPr>
      <w:rFonts w:ascii="Calibri" w:hAnsi="Calibri" w:cs="Calibri"/>
      <w:color w:val="000000"/>
      <w:kern w:val="0"/>
      <w:sz w:val="24"/>
      <w:szCs w:val="24"/>
    </w:rPr>
  </w:style>
  <w:style w:type="table" w:styleId="PlainTable2">
    <w:name w:val="Plain Table 2"/>
    <w:basedOn w:val="TableNormal"/>
    <w:uiPriority w:val="42"/>
    <w:rsid w:val="002136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17A7E"/>
    <w:pPr>
      <w:spacing w:after="0" w:line="240" w:lineRule="auto"/>
    </w:pPr>
    <w:rPr>
      <w:rFonts w:ascii="Calibri" w:eastAsia="Times New Roman" w:hAnsi="Calibri" w:cs="Times New Roman"/>
      <w:kern w:val="0"/>
      <w:sz w:val="24"/>
      <w:szCs w:val="24"/>
      <w14:ligatures w14:val="none"/>
    </w:rPr>
  </w:style>
  <w:style w:type="paragraph" w:styleId="TOCHeading">
    <w:name w:val="TOC Heading"/>
    <w:basedOn w:val="Heading1"/>
    <w:next w:val="Normal"/>
    <w:uiPriority w:val="39"/>
    <w:unhideWhenUsed/>
    <w:qFormat/>
    <w:rsid w:val="008E3D0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8E3D0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E3D0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E3D01"/>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31669"/>
    <w:rPr>
      <w:color w:val="F5A01F" w:themeColor="hyperlink"/>
      <w:u w:val="single"/>
    </w:rPr>
  </w:style>
  <w:style w:type="character" w:styleId="UnresolvedMention">
    <w:name w:val="Unresolved Mention"/>
    <w:basedOn w:val="DefaultParagraphFont"/>
    <w:uiPriority w:val="99"/>
    <w:semiHidden/>
    <w:unhideWhenUsed/>
    <w:rsid w:val="00554CDB"/>
    <w:rPr>
      <w:color w:val="605E5C"/>
      <w:shd w:val="clear" w:color="auto" w:fill="E1DFDD"/>
    </w:rPr>
  </w:style>
  <w:style w:type="character" w:styleId="FollowedHyperlink">
    <w:name w:val="FollowedHyperlink"/>
    <w:basedOn w:val="DefaultParagraphFont"/>
    <w:uiPriority w:val="99"/>
    <w:semiHidden/>
    <w:unhideWhenUsed/>
    <w:rsid w:val="002758DA"/>
    <w:rPr>
      <w:color w:val="800080"/>
      <w:u w:val="single"/>
    </w:rPr>
  </w:style>
  <w:style w:type="paragraph" w:customStyle="1" w:styleId="msonormal0">
    <w:name w:val="msonormal"/>
    <w:basedOn w:val="Normal"/>
    <w:uiPriority w:val="99"/>
    <w:semiHidden/>
    <w:rsid w:val="002758DA"/>
    <w:pPr>
      <w:spacing w:after="0" w:line="276" w:lineRule="auto"/>
    </w:pPr>
    <w:rPr>
      <w:rFonts w:ascii="Calibri" w:hAnsi="Calibri" w:cs="Calibri"/>
      <w:color w:val="000000"/>
      <w:kern w:val="0"/>
      <w:sz w:val="20"/>
      <w:szCs w:val="20"/>
      <w:lang w:eastAsia="en-AU"/>
      <w14:ligatures w14:val="none"/>
    </w:rPr>
  </w:style>
  <w:style w:type="paragraph" w:styleId="NormalWeb">
    <w:name w:val="Normal (Web)"/>
    <w:basedOn w:val="Normal"/>
    <w:uiPriority w:val="99"/>
    <w:semiHidden/>
    <w:unhideWhenUsed/>
    <w:rsid w:val="002758DA"/>
    <w:pPr>
      <w:spacing w:before="100" w:beforeAutospacing="1" w:after="100" w:afterAutospacing="1" w:line="240" w:lineRule="auto"/>
    </w:pPr>
    <w:rPr>
      <w:rFonts w:ascii="Aptos" w:hAnsi="Aptos" w:cs="Aptos"/>
      <w:kern w:val="0"/>
      <w:sz w:val="24"/>
      <w:szCs w:val="24"/>
      <w:lang w:eastAsia="en-AU"/>
      <w14:ligatures w14:val="none"/>
    </w:rPr>
  </w:style>
  <w:style w:type="paragraph" w:customStyle="1" w:styleId="elementtoproof">
    <w:name w:val="elementtoproof"/>
    <w:basedOn w:val="Normal"/>
    <w:uiPriority w:val="99"/>
    <w:semiHidden/>
    <w:rsid w:val="002758DA"/>
    <w:pPr>
      <w:spacing w:after="0" w:line="276" w:lineRule="auto"/>
    </w:pPr>
    <w:rPr>
      <w:rFonts w:ascii="Calibri" w:hAnsi="Calibri" w:cs="Calibri"/>
      <w:color w:val="000000"/>
      <w:kern w:val="0"/>
      <w:sz w:val="20"/>
      <w:szCs w:val="20"/>
      <w:lang w:eastAsia="en-AU"/>
      <w14:ligatures w14:val="none"/>
    </w:rPr>
  </w:style>
  <w:style w:type="paragraph" w:customStyle="1" w:styleId="disclaimer">
    <w:name w:val="disclaimer"/>
    <w:basedOn w:val="Normal"/>
    <w:uiPriority w:val="99"/>
    <w:semiHidden/>
    <w:rsid w:val="002758DA"/>
    <w:pPr>
      <w:spacing w:before="100" w:beforeAutospacing="1" w:after="100" w:afterAutospacing="1" w:line="276" w:lineRule="auto"/>
    </w:pPr>
    <w:rPr>
      <w:rFonts w:ascii="Calibri" w:hAnsi="Calibri" w:cs="Calibri"/>
      <w:color w:val="000000"/>
      <w:kern w:val="0"/>
      <w:sz w:val="20"/>
      <w:szCs w:val="20"/>
      <w:lang w:eastAsia="en-AU"/>
      <w14:ligatures w14:val="none"/>
    </w:rPr>
  </w:style>
  <w:style w:type="paragraph" w:customStyle="1" w:styleId="dis">
    <w:name w:val="dis"/>
    <w:basedOn w:val="Normal"/>
    <w:uiPriority w:val="99"/>
    <w:semiHidden/>
    <w:rsid w:val="002758DA"/>
    <w:pPr>
      <w:spacing w:before="100" w:beforeAutospacing="1" w:after="100" w:afterAutospacing="1" w:line="276" w:lineRule="auto"/>
    </w:pPr>
    <w:rPr>
      <w:rFonts w:ascii="Calibri" w:hAnsi="Calibri" w:cs="Calibri"/>
      <w:color w:val="000000"/>
      <w:kern w:val="0"/>
      <w:sz w:val="20"/>
      <w:szCs w:val="20"/>
      <w:lang w:eastAsia="en-AU"/>
      <w14:ligatures w14:val="none"/>
    </w:rPr>
  </w:style>
  <w:style w:type="character" w:customStyle="1" w:styleId="emailstyle22">
    <w:name w:val="emailstyle22"/>
    <w:basedOn w:val="DefaultParagraphFont"/>
    <w:semiHidden/>
    <w:rsid w:val="002758DA"/>
    <w:rPr>
      <w:rFonts w:ascii="Aptos" w:hAnsi="Aptos" w:hint="default"/>
      <w:color w:val="auto"/>
    </w:rPr>
  </w:style>
  <w:style w:type="character" w:customStyle="1" w:styleId="emailstyle23">
    <w:name w:val="emailstyle23"/>
    <w:basedOn w:val="DefaultParagraphFont"/>
    <w:semiHidden/>
    <w:rsid w:val="002758DA"/>
    <w:rPr>
      <w:rFonts w:ascii="Aptos" w:hAnsi="Aptos" w:hint="default"/>
      <w:color w:val="auto"/>
    </w:rPr>
  </w:style>
  <w:style w:type="character" w:customStyle="1" w:styleId="emailstyle24">
    <w:name w:val="emailstyle24"/>
    <w:basedOn w:val="DefaultParagraphFont"/>
    <w:semiHidden/>
    <w:rsid w:val="002758DA"/>
    <w:rPr>
      <w:rFonts w:ascii="Aptos" w:hAnsi="Aptos" w:hint="default"/>
      <w:color w:val="auto"/>
    </w:rPr>
  </w:style>
  <w:style w:type="character" w:customStyle="1" w:styleId="emailstyle25">
    <w:name w:val="emailstyle25"/>
    <w:basedOn w:val="DefaultParagraphFont"/>
    <w:semiHidden/>
    <w:rsid w:val="002758DA"/>
    <w:rPr>
      <w:rFonts w:ascii="Aptos" w:hAnsi="Aptos" w:hint="default"/>
      <w:color w:val="auto"/>
    </w:rPr>
  </w:style>
  <w:style w:type="character" w:customStyle="1" w:styleId="emailstyle26">
    <w:name w:val="emailstyle26"/>
    <w:basedOn w:val="DefaultParagraphFont"/>
    <w:semiHidden/>
    <w:rsid w:val="002758DA"/>
    <w:rPr>
      <w:rFonts w:ascii="Calibri" w:hAnsi="Calibri" w:cs="Calibri" w:hint="default"/>
      <w:color w:val="1F497D"/>
    </w:rPr>
  </w:style>
  <w:style w:type="character" w:customStyle="1" w:styleId="emailstyle27">
    <w:name w:val="emailstyle27"/>
    <w:basedOn w:val="DefaultParagraphFont"/>
    <w:semiHidden/>
    <w:rsid w:val="002758DA"/>
    <w:rPr>
      <w:rFonts w:ascii="Calibri" w:hAnsi="Calibri" w:cs="Calibri" w:hint="default"/>
      <w:color w:val="auto"/>
    </w:rPr>
  </w:style>
  <w:style w:type="character" w:customStyle="1" w:styleId="emailstyle28">
    <w:name w:val="emailstyle28"/>
    <w:basedOn w:val="DefaultParagraphFont"/>
    <w:semiHidden/>
    <w:rsid w:val="002758DA"/>
    <w:rPr>
      <w:rFonts w:ascii="Calibri" w:hAnsi="Calibri" w:cs="Calibri" w:hint="default"/>
      <w:color w:val="1F497D"/>
    </w:rPr>
  </w:style>
  <w:style w:type="character" w:customStyle="1" w:styleId="emailstyle29">
    <w:name w:val="emailstyle29"/>
    <w:basedOn w:val="DefaultParagraphFont"/>
    <w:semiHidden/>
    <w:rsid w:val="002758DA"/>
    <w:rPr>
      <w:rFonts w:ascii="Aptos" w:hAnsi="Aptos" w:hint="default"/>
      <w:color w:val="auto"/>
    </w:rPr>
  </w:style>
  <w:style w:type="character" w:customStyle="1" w:styleId="emailstyle30">
    <w:name w:val="emailstyle30"/>
    <w:basedOn w:val="DefaultParagraphFont"/>
    <w:semiHidden/>
    <w:rsid w:val="002758DA"/>
    <w:rPr>
      <w:rFonts w:ascii="Aptos" w:hAnsi="Aptos" w:hint="default"/>
      <w:color w:val="auto"/>
    </w:rPr>
  </w:style>
  <w:style w:type="character" w:customStyle="1" w:styleId="emailstyle31">
    <w:name w:val="emailstyle31"/>
    <w:basedOn w:val="DefaultParagraphFont"/>
    <w:semiHidden/>
    <w:rsid w:val="002758DA"/>
    <w:rPr>
      <w:rFonts w:ascii="Aptos" w:hAnsi="Aptos" w:hint="default"/>
      <w:color w:val="auto"/>
    </w:rPr>
  </w:style>
  <w:style w:type="character" w:customStyle="1" w:styleId="emailstyle32">
    <w:name w:val="emailstyle32"/>
    <w:basedOn w:val="DefaultParagraphFont"/>
    <w:semiHidden/>
    <w:rsid w:val="002758DA"/>
    <w:rPr>
      <w:rFonts w:ascii="Calibri" w:hAnsi="Calibri" w:cs="Calibri" w:hint="default"/>
      <w:color w:val="1F497D"/>
    </w:rPr>
  </w:style>
  <w:style w:type="character" w:customStyle="1" w:styleId="emailstyle33">
    <w:name w:val="emailstyle33"/>
    <w:basedOn w:val="DefaultParagraphFont"/>
    <w:semiHidden/>
    <w:rsid w:val="002758DA"/>
    <w:rPr>
      <w:rFonts w:ascii="Aptos" w:hAnsi="Aptos" w:hint="default"/>
      <w:color w:val="auto"/>
    </w:rPr>
  </w:style>
  <w:style w:type="character" w:customStyle="1" w:styleId="emailstyle34">
    <w:name w:val="emailstyle34"/>
    <w:basedOn w:val="DefaultParagraphFont"/>
    <w:semiHidden/>
    <w:rsid w:val="002758DA"/>
    <w:rPr>
      <w:rFonts w:ascii="Aptos" w:hAnsi="Aptos" w:hint="default"/>
      <w:color w:val="auto"/>
    </w:rPr>
  </w:style>
  <w:style w:type="character" w:customStyle="1" w:styleId="emailstyle35">
    <w:name w:val="emailstyle35"/>
    <w:basedOn w:val="DefaultParagraphFont"/>
    <w:semiHidden/>
    <w:rsid w:val="002758DA"/>
    <w:rPr>
      <w:rFonts w:ascii="Calibri" w:hAnsi="Calibri" w:cs="Calibri" w:hint="default"/>
      <w:color w:val="1F497D"/>
    </w:rPr>
  </w:style>
  <w:style w:type="character" w:customStyle="1" w:styleId="emailstyle36">
    <w:name w:val="emailstyle36"/>
    <w:basedOn w:val="DefaultParagraphFont"/>
    <w:semiHidden/>
    <w:rsid w:val="002758DA"/>
    <w:rPr>
      <w:rFonts w:ascii="Calibri" w:hAnsi="Calibri" w:cs="Calibri" w:hint="default"/>
      <w:color w:val="auto"/>
    </w:rPr>
  </w:style>
  <w:style w:type="character" w:customStyle="1" w:styleId="emailstyle37">
    <w:name w:val="emailstyle37"/>
    <w:basedOn w:val="DefaultParagraphFont"/>
    <w:semiHidden/>
    <w:rsid w:val="002758DA"/>
    <w:rPr>
      <w:rFonts w:ascii="Aptos" w:hAnsi="Aptos" w:hint="default"/>
      <w:color w:val="auto"/>
    </w:rPr>
  </w:style>
  <w:style w:type="character" w:customStyle="1" w:styleId="emailstyle38">
    <w:name w:val="emailstyle38"/>
    <w:basedOn w:val="DefaultParagraphFont"/>
    <w:semiHidden/>
    <w:rsid w:val="002758DA"/>
    <w:rPr>
      <w:rFonts w:ascii="Aptos" w:hAnsi="Aptos" w:hint="default"/>
      <w:color w:val="auto"/>
    </w:rPr>
  </w:style>
  <w:style w:type="character" w:customStyle="1" w:styleId="emailstyle39">
    <w:name w:val="emailstyle39"/>
    <w:basedOn w:val="DefaultParagraphFont"/>
    <w:semiHidden/>
    <w:rsid w:val="002758DA"/>
    <w:rPr>
      <w:rFonts w:ascii="Aptos" w:hAnsi="Aptos" w:hint="default"/>
      <w:color w:val="auto"/>
    </w:rPr>
  </w:style>
  <w:style w:type="character" w:styleId="CommentReference">
    <w:name w:val="annotation reference"/>
    <w:basedOn w:val="DefaultParagraphFont"/>
    <w:uiPriority w:val="99"/>
    <w:semiHidden/>
    <w:unhideWhenUsed/>
    <w:rsid w:val="00517A3B"/>
    <w:rPr>
      <w:sz w:val="16"/>
      <w:szCs w:val="16"/>
    </w:rPr>
  </w:style>
  <w:style w:type="paragraph" w:styleId="CommentText">
    <w:name w:val="annotation text"/>
    <w:basedOn w:val="Normal"/>
    <w:link w:val="CommentTextChar"/>
    <w:uiPriority w:val="99"/>
    <w:unhideWhenUsed/>
    <w:rsid w:val="00517A3B"/>
    <w:pPr>
      <w:spacing w:line="240" w:lineRule="auto"/>
    </w:pPr>
    <w:rPr>
      <w:sz w:val="20"/>
      <w:szCs w:val="20"/>
    </w:rPr>
  </w:style>
  <w:style w:type="character" w:customStyle="1" w:styleId="CommentTextChar">
    <w:name w:val="Comment Text Char"/>
    <w:basedOn w:val="DefaultParagraphFont"/>
    <w:link w:val="CommentText"/>
    <w:uiPriority w:val="99"/>
    <w:rsid w:val="00517A3B"/>
    <w:rPr>
      <w:sz w:val="20"/>
      <w:szCs w:val="20"/>
    </w:rPr>
  </w:style>
  <w:style w:type="character" w:styleId="Mention">
    <w:name w:val="Mention"/>
    <w:basedOn w:val="DefaultParagraphFont"/>
    <w:uiPriority w:val="99"/>
    <w:unhideWhenUsed/>
    <w:rsid w:val="00517A3B"/>
    <w:rPr>
      <w:color w:val="2B579A"/>
      <w:shd w:val="clear" w:color="auto" w:fill="E1DFDD"/>
    </w:rPr>
  </w:style>
  <w:style w:type="character" w:styleId="Strong">
    <w:name w:val="Strong"/>
    <w:basedOn w:val="DefaultParagraphFont"/>
    <w:uiPriority w:val="22"/>
    <w:qFormat/>
    <w:rsid w:val="00D05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062">
      <w:bodyDiv w:val="1"/>
      <w:marLeft w:val="0"/>
      <w:marRight w:val="0"/>
      <w:marTop w:val="0"/>
      <w:marBottom w:val="0"/>
      <w:divBdr>
        <w:top w:val="none" w:sz="0" w:space="0" w:color="auto"/>
        <w:left w:val="none" w:sz="0" w:space="0" w:color="auto"/>
        <w:bottom w:val="none" w:sz="0" w:space="0" w:color="auto"/>
        <w:right w:val="none" w:sz="0" w:space="0" w:color="auto"/>
      </w:divBdr>
    </w:div>
    <w:div w:id="82772527">
      <w:bodyDiv w:val="1"/>
      <w:marLeft w:val="0"/>
      <w:marRight w:val="0"/>
      <w:marTop w:val="0"/>
      <w:marBottom w:val="0"/>
      <w:divBdr>
        <w:top w:val="none" w:sz="0" w:space="0" w:color="auto"/>
        <w:left w:val="none" w:sz="0" w:space="0" w:color="auto"/>
        <w:bottom w:val="none" w:sz="0" w:space="0" w:color="auto"/>
        <w:right w:val="none" w:sz="0" w:space="0" w:color="auto"/>
      </w:divBdr>
    </w:div>
    <w:div w:id="200368442">
      <w:bodyDiv w:val="1"/>
      <w:marLeft w:val="0"/>
      <w:marRight w:val="0"/>
      <w:marTop w:val="0"/>
      <w:marBottom w:val="0"/>
      <w:divBdr>
        <w:top w:val="none" w:sz="0" w:space="0" w:color="auto"/>
        <w:left w:val="none" w:sz="0" w:space="0" w:color="auto"/>
        <w:bottom w:val="none" w:sz="0" w:space="0" w:color="auto"/>
        <w:right w:val="none" w:sz="0" w:space="0" w:color="auto"/>
      </w:divBdr>
    </w:div>
    <w:div w:id="407728094">
      <w:bodyDiv w:val="1"/>
      <w:marLeft w:val="0"/>
      <w:marRight w:val="0"/>
      <w:marTop w:val="0"/>
      <w:marBottom w:val="0"/>
      <w:divBdr>
        <w:top w:val="none" w:sz="0" w:space="0" w:color="auto"/>
        <w:left w:val="none" w:sz="0" w:space="0" w:color="auto"/>
        <w:bottom w:val="none" w:sz="0" w:space="0" w:color="auto"/>
        <w:right w:val="none" w:sz="0" w:space="0" w:color="auto"/>
      </w:divBdr>
    </w:div>
    <w:div w:id="425081604">
      <w:bodyDiv w:val="1"/>
      <w:marLeft w:val="0"/>
      <w:marRight w:val="0"/>
      <w:marTop w:val="0"/>
      <w:marBottom w:val="0"/>
      <w:divBdr>
        <w:top w:val="none" w:sz="0" w:space="0" w:color="auto"/>
        <w:left w:val="none" w:sz="0" w:space="0" w:color="auto"/>
        <w:bottom w:val="none" w:sz="0" w:space="0" w:color="auto"/>
        <w:right w:val="none" w:sz="0" w:space="0" w:color="auto"/>
      </w:divBdr>
    </w:div>
    <w:div w:id="515316820">
      <w:bodyDiv w:val="1"/>
      <w:marLeft w:val="0"/>
      <w:marRight w:val="0"/>
      <w:marTop w:val="0"/>
      <w:marBottom w:val="0"/>
      <w:divBdr>
        <w:top w:val="none" w:sz="0" w:space="0" w:color="auto"/>
        <w:left w:val="none" w:sz="0" w:space="0" w:color="auto"/>
        <w:bottom w:val="none" w:sz="0" w:space="0" w:color="auto"/>
        <w:right w:val="none" w:sz="0" w:space="0" w:color="auto"/>
      </w:divBdr>
    </w:div>
    <w:div w:id="628245404">
      <w:bodyDiv w:val="1"/>
      <w:marLeft w:val="0"/>
      <w:marRight w:val="0"/>
      <w:marTop w:val="0"/>
      <w:marBottom w:val="0"/>
      <w:divBdr>
        <w:top w:val="none" w:sz="0" w:space="0" w:color="auto"/>
        <w:left w:val="none" w:sz="0" w:space="0" w:color="auto"/>
        <w:bottom w:val="none" w:sz="0" w:space="0" w:color="auto"/>
        <w:right w:val="none" w:sz="0" w:space="0" w:color="auto"/>
      </w:divBdr>
    </w:div>
    <w:div w:id="666174983">
      <w:bodyDiv w:val="1"/>
      <w:marLeft w:val="0"/>
      <w:marRight w:val="0"/>
      <w:marTop w:val="0"/>
      <w:marBottom w:val="0"/>
      <w:divBdr>
        <w:top w:val="none" w:sz="0" w:space="0" w:color="auto"/>
        <w:left w:val="none" w:sz="0" w:space="0" w:color="auto"/>
        <w:bottom w:val="none" w:sz="0" w:space="0" w:color="auto"/>
        <w:right w:val="none" w:sz="0" w:space="0" w:color="auto"/>
      </w:divBdr>
    </w:div>
    <w:div w:id="692154095">
      <w:bodyDiv w:val="1"/>
      <w:marLeft w:val="0"/>
      <w:marRight w:val="0"/>
      <w:marTop w:val="0"/>
      <w:marBottom w:val="0"/>
      <w:divBdr>
        <w:top w:val="none" w:sz="0" w:space="0" w:color="auto"/>
        <w:left w:val="none" w:sz="0" w:space="0" w:color="auto"/>
        <w:bottom w:val="none" w:sz="0" w:space="0" w:color="auto"/>
        <w:right w:val="none" w:sz="0" w:space="0" w:color="auto"/>
      </w:divBdr>
      <w:divsChild>
        <w:div w:id="1947493273">
          <w:marLeft w:val="0"/>
          <w:marRight w:val="0"/>
          <w:marTop w:val="0"/>
          <w:marBottom w:val="0"/>
          <w:divBdr>
            <w:top w:val="none" w:sz="0" w:space="0" w:color="auto"/>
            <w:left w:val="none" w:sz="0" w:space="0" w:color="auto"/>
            <w:bottom w:val="none" w:sz="0" w:space="0" w:color="auto"/>
            <w:right w:val="none" w:sz="0" w:space="0" w:color="auto"/>
          </w:divBdr>
        </w:div>
        <w:div w:id="483621343">
          <w:marLeft w:val="0"/>
          <w:marRight w:val="0"/>
          <w:marTop w:val="0"/>
          <w:marBottom w:val="0"/>
          <w:divBdr>
            <w:top w:val="none" w:sz="0" w:space="0" w:color="auto"/>
            <w:left w:val="none" w:sz="0" w:space="0" w:color="auto"/>
            <w:bottom w:val="none" w:sz="0" w:space="0" w:color="auto"/>
            <w:right w:val="none" w:sz="0" w:space="0" w:color="auto"/>
          </w:divBdr>
        </w:div>
        <w:div w:id="137573466">
          <w:marLeft w:val="0"/>
          <w:marRight w:val="0"/>
          <w:marTop w:val="0"/>
          <w:marBottom w:val="0"/>
          <w:divBdr>
            <w:top w:val="none" w:sz="0" w:space="0" w:color="auto"/>
            <w:left w:val="none" w:sz="0" w:space="0" w:color="auto"/>
            <w:bottom w:val="none" w:sz="0" w:space="0" w:color="auto"/>
            <w:right w:val="none" w:sz="0" w:space="0" w:color="auto"/>
          </w:divBdr>
        </w:div>
        <w:div w:id="99955290">
          <w:marLeft w:val="0"/>
          <w:marRight w:val="0"/>
          <w:marTop w:val="0"/>
          <w:marBottom w:val="0"/>
          <w:divBdr>
            <w:top w:val="none" w:sz="0" w:space="0" w:color="auto"/>
            <w:left w:val="none" w:sz="0" w:space="0" w:color="auto"/>
            <w:bottom w:val="none" w:sz="0" w:space="0" w:color="auto"/>
            <w:right w:val="none" w:sz="0" w:space="0" w:color="auto"/>
          </w:divBdr>
        </w:div>
        <w:div w:id="1133861532">
          <w:marLeft w:val="0"/>
          <w:marRight w:val="0"/>
          <w:marTop w:val="0"/>
          <w:marBottom w:val="0"/>
          <w:divBdr>
            <w:top w:val="none" w:sz="0" w:space="0" w:color="auto"/>
            <w:left w:val="none" w:sz="0" w:space="0" w:color="auto"/>
            <w:bottom w:val="none" w:sz="0" w:space="0" w:color="auto"/>
            <w:right w:val="none" w:sz="0" w:space="0" w:color="auto"/>
          </w:divBdr>
        </w:div>
        <w:div w:id="831993911">
          <w:marLeft w:val="0"/>
          <w:marRight w:val="0"/>
          <w:marTop w:val="0"/>
          <w:marBottom w:val="0"/>
          <w:divBdr>
            <w:top w:val="none" w:sz="0" w:space="0" w:color="auto"/>
            <w:left w:val="none" w:sz="0" w:space="0" w:color="auto"/>
            <w:bottom w:val="none" w:sz="0" w:space="0" w:color="auto"/>
            <w:right w:val="none" w:sz="0" w:space="0" w:color="auto"/>
          </w:divBdr>
        </w:div>
        <w:div w:id="902377372">
          <w:marLeft w:val="0"/>
          <w:marRight w:val="0"/>
          <w:marTop w:val="0"/>
          <w:marBottom w:val="0"/>
          <w:divBdr>
            <w:top w:val="none" w:sz="0" w:space="0" w:color="auto"/>
            <w:left w:val="none" w:sz="0" w:space="0" w:color="auto"/>
            <w:bottom w:val="none" w:sz="0" w:space="0" w:color="auto"/>
            <w:right w:val="none" w:sz="0" w:space="0" w:color="auto"/>
          </w:divBdr>
        </w:div>
        <w:div w:id="142623988">
          <w:marLeft w:val="0"/>
          <w:marRight w:val="0"/>
          <w:marTop w:val="0"/>
          <w:marBottom w:val="0"/>
          <w:divBdr>
            <w:top w:val="none" w:sz="0" w:space="0" w:color="auto"/>
            <w:left w:val="none" w:sz="0" w:space="0" w:color="auto"/>
            <w:bottom w:val="none" w:sz="0" w:space="0" w:color="auto"/>
            <w:right w:val="none" w:sz="0" w:space="0" w:color="auto"/>
          </w:divBdr>
        </w:div>
        <w:div w:id="1686131302">
          <w:marLeft w:val="0"/>
          <w:marRight w:val="0"/>
          <w:marTop w:val="0"/>
          <w:marBottom w:val="0"/>
          <w:divBdr>
            <w:top w:val="none" w:sz="0" w:space="0" w:color="auto"/>
            <w:left w:val="none" w:sz="0" w:space="0" w:color="auto"/>
            <w:bottom w:val="none" w:sz="0" w:space="0" w:color="auto"/>
            <w:right w:val="none" w:sz="0" w:space="0" w:color="auto"/>
          </w:divBdr>
        </w:div>
        <w:div w:id="876432707">
          <w:marLeft w:val="0"/>
          <w:marRight w:val="0"/>
          <w:marTop w:val="0"/>
          <w:marBottom w:val="0"/>
          <w:divBdr>
            <w:top w:val="none" w:sz="0" w:space="0" w:color="auto"/>
            <w:left w:val="none" w:sz="0" w:space="0" w:color="auto"/>
            <w:bottom w:val="none" w:sz="0" w:space="0" w:color="auto"/>
            <w:right w:val="none" w:sz="0" w:space="0" w:color="auto"/>
          </w:divBdr>
        </w:div>
      </w:divsChild>
    </w:div>
    <w:div w:id="754280918">
      <w:bodyDiv w:val="1"/>
      <w:marLeft w:val="0"/>
      <w:marRight w:val="0"/>
      <w:marTop w:val="0"/>
      <w:marBottom w:val="0"/>
      <w:divBdr>
        <w:top w:val="none" w:sz="0" w:space="0" w:color="auto"/>
        <w:left w:val="none" w:sz="0" w:space="0" w:color="auto"/>
        <w:bottom w:val="none" w:sz="0" w:space="0" w:color="auto"/>
        <w:right w:val="none" w:sz="0" w:space="0" w:color="auto"/>
      </w:divBdr>
    </w:div>
    <w:div w:id="793641024">
      <w:bodyDiv w:val="1"/>
      <w:marLeft w:val="0"/>
      <w:marRight w:val="0"/>
      <w:marTop w:val="0"/>
      <w:marBottom w:val="0"/>
      <w:divBdr>
        <w:top w:val="none" w:sz="0" w:space="0" w:color="auto"/>
        <w:left w:val="none" w:sz="0" w:space="0" w:color="auto"/>
        <w:bottom w:val="none" w:sz="0" w:space="0" w:color="auto"/>
        <w:right w:val="none" w:sz="0" w:space="0" w:color="auto"/>
      </w:divBdr>
    </w:div>
    <w:div w:id="796723931">
      <w:bodyDiv w:val="1"/>
      <w:marLeft w:val="0"/>
      <w:marRight w:val="0"/>
      <w:marTop w:val="0"/>
      <w:marBottom w:val="0"/>
      <w:divBdr>
        <w:top w:val="none" w:sz="0" w:space="0" w:color="auto"/>
        <w:left w:val="none" w:sz="0" w:space="0" w:color="auto"/>
        <w:bottom w:val="none" w:sz="0" w:space="0" w:color="auto"/>
        <w:right w:val="none" w:sz="0" w:space="0" w:color="auto"/>
      </w:divBdr>
    </w:div>
    <w:div w:id="816728102">
      <w:bodyDiv w:val="1"/>
      <w:marLeft w:val="0"/>
      <w:marRight w:val="0"/>
      <w:marTop w:val="0"/>
      <w:marBottom w:val="0"/>
      <w:divBdr>
        <w:top w:val="none" w:sz="0" w:space="0" w:color="auto"/>
        <w:left w:val="none" w:sz="0" w:space="0" w:color="auto"/>
        <w:bottom w:val="none" w:sz="0" w:space="0" w:color="auto"/>
        <w:right w:val="none" w:sz="0" w:space="0" w:color="auto"/>
      </w:divBdr>
    </w:div>
    <w:div w:id="824054031">
      <w:bodyDiv w:val="1"/>
      <w:marLeft w:val="0"/>
      <w:marRight w:val="0"/>
      <w:marTop w:val="0"/>
      <w:marBottom w:val="0"/>
      <w:divBdr>
        <w:top w:val="none" w:sz="0" w:space="0" w:color="auto"/>
        <w:left w:val="none" w:sz="0" w:space="0" w:color="auto"/>
        <w:bottom w:val="none" w:sz="0" w:space="0" w:color="auto"/>
        <w:right w:val="none" w:sz="0" w:space="0" w:color="auto"/>
      </w:divBdr>
    </w:div>
    <w:div w:id="856045288">
      <w:bodyDiv w:val="1"/>
      <w:marLeft w:val="0"/>
      <w:marRight w:val="0"/>
      <w:marTop w:val="0"/>
      <w:marBottom w:val="0"/>
      <w:divBdr>
        <w:top w:val="none" w:sz="0" w:space="0" w:color="auto"/>
        <w:left w:val="none" w:sz="0" w:space="0" w:color="auto"/>
        <w:bottom w:val="none" w:sz="0" w:space="0" w:color="auto"/>
        <w:right w:val="none" w:sz="0" w:space="0" w:color="auto"/>
      </w:divBdr>
    </w:div>
    <w:div w:id="1127577777">
      <w:bodyDiv w:val="1"/>
      <w:marLeft w:val="0"/>
      <w:marRight w:val="0"/>
      <w:marTop w:val="0"/>
      <w:marBottom w:val="0"/>
      <w:divBdr>
        <w:top w:val="none" w:sz="0" w:space="0" w:color="auto"/>
        <w:left w:val="none" w:sz="0" w:space="0" w:color="auto"/>
        <w:bottom w:val="none" w:sz="0" w:space="0" w:color="auto"/>
        <w:right w:val="none" w:sz="0" w:space="0" w:color="auto"/>
      </w:divBdr>
    </w:div>
    <w:div w:id="1170562369">
      <w:bodyDiv w:val="1"/>
      <w:marLeft w:val="0"/>
      <w:marRight w:val="0"/>
      <w:marTop w:val="0"/>
      <w:marBottom w:val="0"/>
      <w:divBdr>
        <w:top w:val="none" w:sz="0" w:space="0" w:color="auto"/>
        <w:left w:val="none" w:sz="0" w:space="0" w:color="auto"/>
        <w:bottom w:val="none" w:sz="0" w:space="0" w:color="auto"/>
        <w:right w:val="none" w:sz="0" w:space="0" w:color="auto"/>
      </w:divBdr>
    </w:div>
    <w:div w:id="1196115832">
      <w:bodyDiv w:val="1"/>
      <w:marLeft w:val="0"/>
      <w:marRight w:val="0"/>
      <w:marTop w:val="0"/>
      <w:marBottom w:val="0"/>
      <w:divBdr>
        <w:top w:val="none" w:sz="0" w:space="0" w:color="auto"/>
        <w:left w:val="none" w:sz="0" w:space="0" w:color="auto"/>
        <w:bottom w:val="none" w:sz="0" w:space="0" w:color="auto"/>
        <w:right w:val="none" w:sz="0" w:space="0" w:color="auto"/>
      </w:divBdr>
    </w:div>
    <w:div w:id="1205142124">
      <w:bodyDiv w:val="1"/>
      <w:marLeft w:val="0"/>
      <w:marRight w:val="0"/>
      <w:marTop w:val="0"/>
      <w:marBottom w:val="0"/>
      <w:divBdr>
        <w:top w:val="none" w:sz="0" w:space="0" w:color="auto"/>
        <w:left w:val="none" w:sz="0" w:space="0" w:color="auto"/>
        <w:bottom w:val="none" w:sz="0" w:space="0" w:color="auto"/>
        <w:right w:val="none" w:sz="0" w:space="0" w:color="auto"/>
      </w:divBdr>
    </w:div>
    <w:div w:id="1220282462">
      <w:bodyDiv w:val="1"/>
      <w:marLeft w:val="0"/>
      <w:marRight w:val="0"/>
      <w:marTop w:val="0"/>
      <w:marBottom w:val="0"/>
      <w:divBdr>
        <w:top w:val="none" w:sz="0" w:space="0" w:color="auto"/>
        <w:left w:val="none" w:sz="0" w:space="0" w:color="auto"/>
        <w:bottom w:val="none" w:sz="0" w:space="0" w:color="auto"/>
        <w:right w:val="none" w:sz="0" w:space="0" w:color="auto"/>
      </w:divBdr>
    </w:div>
    <w:div w:id="1253781154">
      <w:bodyDiv w:val="1"/>
      <w:marLeft w:val="0"/>
      <w:marRight w:val="0"/>
      <w:marTop w:val="0"/>
      <w:marBottom w:val="0"/>
      <w:divBdr>
        <w:top w:val="none" w:sz="0" w:space="0" w:color="auto"/>
        <w:left w:val="none" w:sz="0" w:space="0" w:color="auto"/>
        <w:bottom w:val="none" w:sz="0" w:space="0" w:color="auto"/>
        <w:right w:val="none" w:sz="0" w:space="0" w:color="auto"/>
      </w:divBdr>
    </w:div>
    <w:div w:id="1338116873">
      <w:bodyDiv w:val="1"/>
      <w:marLeft w:val="0"/>
      <w:marRight w:val="0"/>
      <w:marTop w:val="0"/>
      <w:marBottom w:val="0"/>
      <w:divBdr>
        <w:top w:val="none" w:sz="0" w:space="0" w:color="auto"/>
        <w:left w:val="none" w:sz="0" w:space="0" w:color="auto"/>
        <w:bottom w:val="none" w:sz="0" w:space="0" w:color="auto"/>
        <w:right w:val="none" w:sz="0" w:space="0" w:color="auto"/>
      </w:divBdr>
    </w:div>
    <w:div w:id="1339967073">
      <w:bodyDiv w:val="1"/>
      <w:marLeft w:val="0"/>
      <w:marRight w:val="0"/>
      <w:marTop w:val="0"/>
      <w:marBottom w:val="0"/>
      <w:divBdr>
        <w:top w:val="none" w:sz="0" w:space="0" w:color="auto"/>
        <w:left w:val="none" w:sz="0" w:space="0" w:color="auto"/>
        <w:bottom w:val="none" w:sz="0" w:space="0" w:color="auto"/>
        <w:right w:val="none" w:sz="0" w:space="0" w:color="auto"/>
      </w:divBdr>
    </w:div>
    <w:div w:id="1458986292">
      <w:bodyDiv w:val="1"/>
      <w:marLeft w:val="0"/>
      <w:marRight w:val="0"/>
      <w:marTop w:val="0"/>
      <w:marBottom w:val="0"/>
      <w:divBdr>
        <w:top w:val="none" w:sz="0" w:space="0" w:color="auto"/>
        <w:left w:val="none" w:sz="0" w:space="0" w:color="auto"/>
        <w:bottom w:val="none" w:sz="0" w:space="0" w:color="auto"/>
        <w:right w:val="none" w:sz="0" w:space="0" w:color="auto"/>
      </w:divBdr>
    </w:div>
    <w:div w:id="1622955605">
      <w:bodyDiv w:val="1"/>
      <w:marLeft w:val="0"/>
      <w:marRight w:val="0"/>
      <w:marTop w:val="0"/>
      <w:marBottom w:val="0"/>
      <w:divBdr>
        <w:top w:val="none" w:sz="0" w:space="0" w:color="auto"/>
        <w:left w:val="none" w:sz="0" w:space="0" w:color="auto"/>
        <w:bottom w:val="none" w:sz="0" w:space="0" w:color="auto"/>
        <w:right w:val="none" w:sz="0" w:space="0" w:color="auto"/>
      </w:divBdr>
    </w:div>
    <w:div w:id="1624774446">
      <w:bodyDiv w:val="1"/>
      <w:marLeft w:val="0"/>
      <w:marRight w:val="0"/>
      <w:marTop w:val="0"/>
      <w:marBottom w:val="0"/>
      <w:divBdr>
        <w:top w:val="none" w:sz="0" w:space="0" w:color="auto"/>
        <w:left w:val="none" w:sz="0" w:space="0" w:color="auto"/>
        <w:bottom w:val="none" w:sz="0" w:space="0" w:color="auto"/>
        <w:right w:val="none" w:sz="0" w:space="0" w:color="auto"/>
      </w:divBdr>
    </w:div>
    <w:div w:id="1731616657">
      <w:bodyDiv w:val="1"/>
      <w:marLeft w:val="0"/>
      <w:marRight w:val="0"/>
      <w:marTop w:val="0"/>
      <w:marBottom w:val="0"/>
      <w:divBdr>
        <w:top w:val="none" w:sz="0" w:space="0" w:color="auto"/>
        <w:left w:val="none" w:sz="0" w:space="0" w:color="auto"/>
        <w:bottom w:val="none" w:sz="0" w:space="0" w:color="auto"/>
        <w:right w:val="none" w:sz="0" w:space="0" w:color="auto"/>
      </w:divBdr>
    </w:div>
    <w:div w:id="1880582030">
      <w:bodyDiv w:val="1"/>
      <w:marLeft w:val="0"/>
      <w:marRight w:val="0"/>
      <w:marTop w:val="0"/>
      <w:marBottom w:val="0"/>
      <w:divBdr>
        <w:top w:val="none" w:sz="0" w:space="0" w:color="auto"/>
        <w:left w:val="none" w:sz="0" w:space="0" w:color="auto"/>
        <w:bottom w:val="none" w:sz="0" w:space="0" w:color="auto"/>
        <w:right w:val="none" w:sz="0" w:space="0" w:color="auto"/>
      </w:divBdr>
      <w:divsChild>
        <w:div w:id="1723669447">
          <w:marLeft w:val="0"/>
          <w:marRight w:val="0"/>
          <w:marTop w:val="0"/>
          <w:marBottom w:val="0"/>
          <w:divBdr>
            <w:top w:val="none" w:sz="0" w:space="0" w:color="auto"/>
            <w:left w:val="none" w:sz="0" w:space="0" w:color="auto"/>
            <w:bottom w:val="none" w:sz="0" w:space="0" w:color="auto"/>
            <w:right w:val="none" w:sz="0" w:space="0" w:color="auto"/>
          </w:divBdr>
        </w:div>
        <w:div w:id="524490600">
          <w:marLeft w:val="0"/>
          <w:marRight w:val="0"/>
          <w:marTop w:val="0"/>
          <w:marBottom w:val="0"/>
          <w:divBdr>
            <w:top w:val="none" w:sz="0" w:space="0" w:color="auto"/>
            <w:left w:val="none" w:sz="0" w:space="0" w:color="auto"/>
            <w:bottom w:val="none" w:sz="0" w:space="0" w:color="auto"/>
            <w:right w:val="none" w:sz="0" w:space="0" w:color="auto"/>
          </w:divBdr>
        </w:div>
        <w:div w:id="299968148">
          <w:marLeft w:val="0"/>
          <w:marRight w:val="0"/>
          <w:marTop w:val="0"/>
          <w:marBottom w:val="0"/>
          <w:divBdr>
            <w:top w:val="none" w:sz="0" w:space="0" w:color="auto"/>
            <w:left w:val="none" w:sz="0" w:space="0" w:color="auto"/>
            <w:bottom w:val="none" w:sz="0" w:space="0" w:color="auto"/>
            <w:right w:val="none" w:sz="0" w:space="0" w:color="auto"/>
          </w:divBdr>
        </w:div>
        <w:div w:id="2145416761">
          <w:marLeft w:val="0"/>
          <w:marRight w:val="0"/>
          <w:marTop w:val="0"/>
          <w:marBottom w:val="0"/>
          <w:divBdr>
            <w:top w:val="none" w:sz="0" w:space="0" w:color="auto"/>
            <w:left w:val="none" w:sz="0" w:space="0" w:color="auto"/>
            <w:bottom w:val="none" w:sz="0" w:space="0" w:color="auto"/>
            <w:right w:val="none" w:sz="0" w:space="0" w:color="auto"/>
          </w:divBdr>
        </w:div>
        <w:div w:id="553932385">
          <w:marLeft w:val="0"/>
          <w:marRight w:val="0"/>
          <w:marTop w:val="0"/>
          <w:marBottom w:val="0"/>
          <w:divBdr>
            <w:top w:val="none" w:sz="0" w:space="0" w:color="auto"/>
            <w:left w:val="none" w:sz="0" w:space="0" w:color="auto"/>
            <w:bottom w:val="none" w:sz="0" w:space="0" w:color="auto"/>
            <w:right w:val="none" w:sz="0" w:space="0" w:color="auto"/>
          </w:divBdr>
        </w:div>
        <w:div w:id="1648438016">
          <w:marLeft w:val="0"/>
          <w:marRight w:val="0"/>
          <w:marTop w:val="0"/>
          <w:marBottom w:val="0"/>
          <w:divBdr>
            <w:top w:val="none" w:sz="0" w:space="0" w:color="auto"/>
            <w:left w:val="none" w:sz="0" w:space="0" w:color="auto"/>
            <w:bottom w:val="none" w:sz="0" w:space="0" w:color="auto"/>
            <w:right w:val="none" w:sz="0" w:space="0" w:color="auto"/>
          </w:divBdr>
        </w:div>
        <w:div w:id="643899410">
          <w:marLeft w:val="0"/>
          <w:marRight w:val="0"/>
          <w:marTop w:val="0"/>
          <w:marBottom w:val="0"/>
          <w:divBdr>
            <w:top w:val="none" w:sz="0" w:space="0" w:color="auto"/>
            <w:left w:val="none" w:sz="0" w:space="0" w:color="auto"/>
            <w:bottom w:val="none" w:sz="0" w:space="0" w:color="auto"/>
            <w:right w:val="none" w:sz="0" w:space="0" w:color="auto"/>
          </w:divBdr>
        </w:div>
        <w:div w:id="1382050636">
          <w:marLeft w:val="0"/>
          <w:marRight w:val="0"/>
          <w:marTop w:val="0"/>
          <w:marBottom w:val="0"/>
          <w:divBdr>
            <w:top w:val="none" w:sz="0" w:space="0" w:color="auto"/>
            <w:left w:val="none" w:sz="0" w:space="0" w:color="auto"/>
            <w:bottom w:val="none" w:sz="0" w:space="0" w:color="auto"/>
            <w:right w:val="none" w:sz="0" w:space="0" w:color="auto"/>
          </w:divBdr>
        </w:div>
        <w:div w:id="1832483137">
          <w:marLeft w:val="0"/>
          <w:marRight w:val="0"/>
          <w:marTop w:val="0"/>
          <w:marBottom w:val="0"/>
          <w:divBdr>
            <w:top w:val="none" w:sz="0" w:space="0" w:color="auto"/>
            <w:left w:val="none" w:sz="0" w:space="0" w:color="auto"/>
            <w:bottom w:val="none" w:sz="0" w:space="0" w:color="auto"/>
            <w:right w:val="none" w:sz="0" w:space="0" w:color="auto"/>
          </w:divBdr>
        </w:div>
        <w:div w:id="1779986786">
          <w:marLeft w:val="0"/>
          <w:marRight w:val="0"/>
          <w:marTop w:val="0"/>
          <w:marBottom w:val="0"/>
          <w:divBdr>
            <w:top w:val="none" w:sz="0" w:space="0" w:color="auto"/>
            <w:left w:val="none" w:sz="0" w:space="0" w:color="auto"/>
            <w:bottom w:val="none" w:sz="0" w:space="0" w:color="auto"/>
            <w:right w:val="none" w:sz="0" w:space="0" w:color="auto"/>
          </w:divBdr>
        </w:div>
      </w:divsChild>
    </w:div>
    <w:div w:id="1881740153">
      <w:bodyDiv w:val="1"/>
      <w:marLeft w:val="0"/>
      <w:marRight w:val="0"/>
      <w:marTop w:val="0"/>
      <w:marBottom w:val="0"/>
      <w:divBdr>
        <w:top w:val="none" w:sz="0" w:space="0" w:color="auto"/>
        <w:left w:val="none" w:sz="0" w:space="0" w:color="auto"/>
        <w:bottom w:val="none" w:sz="0" w:space="0" w:color="auto"/>
        <w:right w:val="none" w:sz="0" w:space="0" w:color="auto"/>
      </w:divBdr>
    </w:div>
    <w:div w:id="1930118179">
      <w:bodyDiv w:val="1"/>
      <w:marLeft w:val="0"/>
      <w:marRight w:val="0"/>
      <w:marTop w:val="0"/>
      <w:marBottom w:val="0"/>
      <w:divBdr>
        <w:top w:val="none" w:sz="0" w:space="0" w:color="auto"/>
        <w:left w:val="none" w:sz="0" w:space="0" w:color="auto"/>
        <w:bottom w:val="none" w:sz="0" w:space="0" w:color="auto"/>
        <w:right w:val="none" w:sz="0" w:space="0" w:color="auto"/>
      </w:divBdr>
    </w:div>
    <w:div w:id="2062442867">
      <w:bodyDiv w:val="1"/>
      <w:marLeft w:val="0"/>
      <w:marRight w:val="0"/>
      <w:marTop w:val="0"/>
      <w:marBottom w:val="0"/>
      <w:divBdr>
        <w:top w:val="none" w:sz="0" w:space="0" w:color="auto"/>
        <w:left w:val="none" w:sz="0" w:space="0" w:color="auto"/>
        <w:bottom w:val="none" w:sz="0" w:space="0" w:color="auto"/>
        <w:right w:val="none" w:sz="0" w:space="0" w:color="auto"/>
      </w:divBdr>
    </w:div>
    <w:div w:id="20759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nty@maasdpc.com.au" TargetMode="External"/><Relationship Id="rId21" Type="http://schemas.openxmlformats.org/officeDocument/2006/relationships/image" Target="media/image10.emf"/><Relationship Id="rId42" Type="http://schemas.openxmlformats.org/officeDocument/2006/relationships/image" Target="media/image31.png"/><Relationship Id="rId63" Type="http://schemas.openxmlformats.org/officeDocument/2006/relationships/hyperlink" Target="mailto:phild@brewarrina.nsw.gov.au" TargetMode="External"/><Relationship Id="rId84" Type="http://schemas.openxmlformats.org/officeDocument/2006/relationships/hyperlink" Target="mailto:Jonathon.Matta@aho.nsw.gov.au" TargetMode="External"/><Relationship Id="rId138" Type="http://schemas.openxmlformats.org/officeDocument/2006/relationships/hyperlink" Target="mailto:breshire@brewarrina.nsw.gov.au" TargetMode="External"/><Relationship Id="rId159" Type="http://schemas.openxmlformats.org/officeDocument/2006/relationships/hyperlink" Target="http://www.aho.nsw.gov.au/" TargetMode="External"/><Relationship Id="rId170" Type="http://schemas.openxmlformats.org/officeDocument/2006/relationships/hyperlink" Target="tel:0459%20106%20980" TargetMode="External"/><Relationship Id="rId191"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05" Type="http://schemas.openxmlformats.org/officeDocument/2006/relationships/hyperlink" Target="https://urldefense.com/v3/__http:/jleelectrical.com.au/__;!!MuTgN5zQqgRwsA!GY-qreR6E0_ohkusDngnL-N7ZUeGvLYutIh77FCl0F1UXVWe50LVVbgi-UiFiMOqOk_Ty5DUpaYjzfptS608UYcf5u6GZkHSNiV-ixo$" TargetMode="External"/><Relationship Id="rId226"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07" Type="http://schemas.openxmlformats.org/officeDocument/2006/relationships/hyperlink" Target="mailto:danielled@brewarrina.nsw.gov.au" TargetMode="External"/><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49.png"/><Relationship Id="rId128" Type="http://schemas.openxmlformats.org/officeDocument/2006/relationships/hyperlink" Target="mailto:rayd@nasrgroup.com.au" TargetMode="External"/><Relationship Id="rId149"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D36ezhFop9_JoBB9Ha5crYbDLQ5xmG3Dc_8h8Ci7En-vcsMTc96XBfyo-OMTM25z_Tx5gi18DEsIC-a1C3nF6HLWGyPKF5tfM4zcoAc$" TargetMode="External"/><Relationship Id="rId5" Type="http://schemas.openxmlformats.org/officeDocument/2006/relationships/numbering" Target="numbering.xml"/><Relationship Id="rId95" Type="http://schemas.openxmlformats.org/officeDocument/2006/relationships/hyperlink" Target="https://urldefense.com/v3/__https:/www.facebook.com/people/Brewarrina-Shire-Council/100069232148869/__;!!MuTgN5zQqgRwsA!BhAATgM3TaaST3t6hcYebef5FK3hr6eIK7FggA4r2JbQS_YFjjFy0dp0eQwjOvKW0fLBONni42-glkqHAKl-h3f2XKCisX7N9xz_$" TargetMode="External"/><Relationship Id="rId160" Type="http://schemas.openxmlformats.org/officeDocument/2006/relationships/image" Target="media/image53.png"/><Relationship Id="rId181" Type="http://schemas.openxmlformats.org/officeDocument/2006/relationships/hyperlink" Target="mailto:grant.clissold@maasdpc.com.au" TargetMode="External"/><Relationship Id="rId216" Type="http://schemas.openxmlformats.org/officeDocument/2006/relationships/hyperlink" Target="https://urldefense.com/v3/__https:/www.instagram.com/brewarrinashirecouncil2839/__;!!MuTgN5zQqgRwsA!GY-qreR6E0_ohkusDngnL-N7ZUeGvLYutIh77FCl0F1UXVWe50LVVbgi-UiFiMOqOk_Ty5DUpaYjzfptS608UYcf5u6GZkHSLQ55fYc$"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8.png"/><Relationship Id="rId69" Type="http://schemas.openxmlformats.org/officeDocument/2006/relationships/header" Target="header1.xml"/><Relationship Id="rId113" Type="http://schemas.openxmlformats.org/officeDocument/2006/relationships/image" Target="media/image51.png"/><Relationship Id="rId118" Type="http://schemas.openxmlformats.org/officeDocument/2006/relationships/hyperlink" Target="mailto:rayd@nasrgroup.com.au" TargetMode="External"/><Relationship Id="rId134" Type="http://schemas.openxmlformats.org/officeDocument/2006/relationships/hyperlink" Target="mailto:grant.clissold@maasdpc.com.au" TargetMode="External"/><Relationship Id="rId139" Type="http://schemas.openxmlformats.org/officeDocument/2006/relationships/hyperlink" Target="mailto:manty@maasdpc.com.au" TargetMode="External"/><Relationship Id="rId80" Type="http://schemas.openxmlformats.org/officeDocument/2006/relationships/hyperlink" Target="https://urldefense.com/v3/__https:/www.facebook.com/people/Brewarrina-Shire-Council/100069232148869/__;!!MuTgN5zQqgRwsA!ADlNZHmkYafUiDe3zfHwbNJUeNclY88r6J-M7GD1PgZ2ByDuaKNRSbaBVkKlWcoAw97lWZFj7Z7gXiuGS_5UG1ok_z08RVK5-xi7$" TargetMode="External"/><Relationship Id="rId85" Type="http://schemas.openxmlformats.org/officeDocument/2006/relationships/hyperlink" Target="http://www.aho.nsw.gov.au/" TargetMode="External"/><Relationship Id="rId150" Type="http://schemas.openxmlformats.org/officeDocument/2006/relationships/hyperlink" Target="https://urldefense.com/v3/__https:/davidpayne.com.au/__;!!MuTgN5zQqgRwsA!D36ezhFop9_JoBB9Ha5crYbDLQ5xmG3Dc_8h8Ci7En-vcsMTc96XBfyo-OMTM25z_Tx5gi18DEsIC-a1C3nF6HLWGyPKF5tfu3VkXiY$" TargetMode="External"/><Relationship Id="rId155" Type="http://schemas.openxmlformats.org/officeDocument/2006/relationships/hyperlink" Target="mailto:breshire@brewarrina.nsw.gov.au" TargetMode="External"/><Relationship Id="rId171" Type="http://schemas.openxmlformats.org/officeDocument/2006/relationships/hyperlink" Target="mailto:grant.clissold@maasdpc.com.au" TargetMode="External"/><Relationship Id="rId176"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92" Type="http://schemas.openxmlformats.org/officeDocument/2006/relationships/hyperlink" Target="https://urldefense.com/v3/__https:/davidpayne.com.au/__;!!MuTgN5zQqgRwsA!GY-qreR6E0_ohkusDngnL-N7ZUeGvLYutIh77FCl0F1UXVWe50LVVbgi-UiFiMOqOk_Ty5DUpaYjzfptS608UYcf5u6GZkHSSyAbnG0$" TargetMode="External"/><Relationship Id="rId197" Type="http://schemas.openxmlformats.org/officeDocument/2006/relationships/hyperlink" Target="https://urldefense.com/v3/__https:/www.facebook.com/people/Brewarrina-Shire-Council/100069232148869/__;!!MuTgN5zQqgRwsA!GY-qreR6E0_ohkusDngnL-N7ZUeGvLYutIh77FCl0F1UXVWe50LVVbgi-UiFiMOqOk_Ty5DUpaYjzfptS608UYcf5u6GZkHSmGaJvuQ$" TargetMode="External"/><Relationship Id="rId206"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27"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01" Type="http://schemas.openxmlformats.org/officeDocument/2006/relationships/hyperlink" Target="mailto:manty@maasdpc.com.au" TargetMode="External"/><Relationship Id="rId222" Type="http://schemas.openxmlformats.org/officeDocument/2006/relationships/hyperlink" Target="tel:0459%20106%20980"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hyperlink" Target="mailto:gm@brewarrina.nsw.gov.au" TargetMode="External"/><Relationship Id="rId108" Type="http://schemas.openxmlformats.org/officeDocument/2006/relationships/hyperlink" Target="mailto:ea@brewarrina.nsw.gov.au" TargetMode="External"/><Relationship Id="rId124" Type="http://schemas.openxmlformats.org/officeDocument/2006/relationships/hyperlink" Target="mailto:phild@brewarrina.nsw.gov.au" TargetMode="External"/><Relationship Id="rId129" Type="http://schemas.openxmlformats.org/officeDocument/2006/relationships/hyperlink" Target="mailto:danielled@brewarrina.nsw.gov.au" TargetMode="External"/><Relationship Id="rId54" Type="http://schemas.openxmlformats.org/officeDocument/2006/relationships/image" Target="media/image43.png"/><Relationship Id="rId70" Type="http://schemas.openxmlformats.org/officeDocument/2006/relationships/hyperlink" Target="mailto:jonathon.matta@aho.nsw.gov.au" TargetMode="External"/><Relationship Id="rId75" Type="http://schemas.openxmlformats.org/officeDocument/2006/relationships/image" Target="cid:image001.png@01DBA6E0.2BC41F00" TargetMode="External"/><Relationship Id="rId91" Type="http://schemas.openxmlformats.org/officeDocument/2006/relationships/hyperlink" Target="mailto:phild@brewarrina.nsw.gov.au" TargetMode="External"/><Relationship Id="rId96" Type="http://schemas.openxmlformats.org/officeDocument/2006/relationships/hyperlink" Target="https://urldefense.com/v3/__https:/www.instagram.com/brewarrinashirecouncil2839/__;!!MuTgN5zQqgRwsA!BhAATgM3TaaST3t6hcYebef5FK3hr6eIK7FggA4r2JbQS_YFjjFy0dp0eQwjOvKW0fLBONni42-glkqHAKl-h3f2XKCisYw5GDAi$" TargetMode="External"/><Relationship Id="rId140" Type="http://schemas.openxmlformats.org/officeDocument/2006/relationships/hyperlink" Target="mailto:rayd@nasrgroup.com.au" TargetMode="External"/><Relationship Id="rId145" Type="http://schemas.openxmlformats.org/officeDocument/2006/relationships/hyperlink" Target="https://urldefense.com/v3/__http:/jleelectrical.com.au/__;!!MuTgN5zQqgRwsA!D36ezhFop9_JoBB9Ha5crYbDLQ5xmG3Dc_8h8Ci7En-vcsMTc96XBfyo-OMTM25z_Tx5gi18DEsIC-a1C3nF6HLWGyPKF5tfzzHXzCg$" TargetMode="External"/><Relationship Id="rId161" Type="http://schemas.openxmlformats.org/officeDocument/2006/relationships/image" Target="cid:image050.png@01DBA6E0.25974F80" TargetMode="External"/><Relationship Id="rId166" Type="http://schemas.openxmlformats.org/officeDocument/2006/relationships/hyperlink" Target="mailto:jonathon.matta@aho.nsw.gov.au" TargetMode="External"/><Relationship Id="rId182" Type="http://schemas.openxmlformats.org/officeDocument/2006/relationships/hyperlink" Target="mailto:phild@brewarrina.nsw.gov.au" TargetMode="External"/><Relationship Id="rId187" Type="http://schemas.openxmlformats.org/officeDocument/2006/relationships/hyperlink" Target="https://urldefense.com/v3/__http:/jleelectrical.com.au/__;!!MuTgN5zQqgRwsA!GY-qreR6E0_ohkusDngnL-N7ZUeGvLYutIh77FCl0F1UXVWe50LVVbgi-UiFiMOqOk_Ty5DUpaYjzfptS608UYcf5u6GZkHSNiV-ixo$" TargetMode="External"/><Relationship Id="rId217" Type="http://schemas.openxmlformats.org/officeDocument/2006/relationships/hyperlink" Target="mailto:grant.clissold@maasdpc.com.a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grant.clissold@maasdpc.com.au" TargetMode="External"/><Relationship Id="rId233"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cid:image008.png@01DBA6E0.2BC41F00" TargetMode="External"/><Relationship Id="rId119" Type="http://schemas.openxmlformats.org/officeDocument/2006/relationships/hyperlink" Target="mailto:phild@brewarrina.nsw.gov.au" TargetMode="External"/><Relationship Id="rId44" Type="http://schemas.openxmlformats.org/officeDocument/2006/relationships/image" Target="media/image33.png"/><Relationship Id="rId60" Type="http://schemas.openxmlformats.org/officeDocument/2006/relationships/image" Target="cid:image002.png@01DBA6E0.25974F80" TargetMode="External"/><Relationship Id="rId65" Type="http://schemas.openxmlformats.org/officeDocument/2006/relationships/image" Target="cid:image004.png@01DBA6E0.25974F80" TargetMode="External"/><Relationship Id="rId81" Type="http://schemas.openxmlformats.org/officeDocument/2006/relationships/hyperlink" Target="https://urldefense.com/v3/__https:/www.instagram.com/brewarrinashirecouncil2839/__;!!MuTgN5zQqgRwsA!ADlNZHmkYafUiDe3zfHwbNJUeNclY88r6J-M7GD1PgZ2ByDuaKNRSbaBVkKlWcoAw97lWZFj7Z7gXiuGS_5UG1ok_z08RTIm34U-$" TargetMode="External"/><Relationship Id="rId86" Type="http://schemas.openxmlformats.org/officeDocument/2006/relationships/hyperlink" Target="mailto:phild@brewarrina.nsw.gov.au" TargetMode="External"/><Relationship Id="rId130" Type="http://schemas.openxmlformats.org/officeDocument/2006/relationships/hyperlink" Target="mailto:Jonathon.Matta@aho.nsw.gov.au" TargetMode="External"/><Relationship Id="rId135" Type="http://schemas.openxmlformats.org/officeDocument/2006/relationships/hyperlink" Target="mailto:jonathon.matta@aho.nsw.gov.au" TargetMode="External"/><Relationship Id="rId151" Type="http://schemas.openxmlformats.org/officeDocument/2006/relationships/hyperlink" Target="mailto:jonathon.matta@aho.nsw.gov.au" TargetMode="External"/><Relationship Id="rId156" Type="http://schemas.openxmlformats.org/officeDocument/2006/relationships/hyperlink" Target="mailto:manty@maasdpc.com.au" TargetMode="External"/><Relationship Id="rId177" Type="http://schemas.openxmlformats.org/officeDocument/2006/relationships/hyperlink" Target="https://urldefense.com/v3/__https:/davidpayne.com.au/__;!!MuTgN5zQqgRwsA!GY-qreR6E0_ohkusDngnL-N7ZUeGvLYutIh77FCl0F1UXVWe50LVVbgi-UiFiMOqOk_Ty5DUpaYjzfptS608UYcf5u6GZkHSSyAbnG0$" TargetMode="External"/><Relationship Id="rId198" Type="http://schemas.openxmlformats.org/officeDocument/2006/relationships/hyperlink" Target="https://urldefense.com/v3/__https:/www.instagram.com/brewarrinashirecouncil2839/__;!!MuTgN5zQqgRwsA!GY-qreR6E0_ohkusDngnL-N7ZUeGvLYutIh77FCl0F1UXVWe50LVVbgi-UiFiMOqOk_Ty5DUpaYjzfptS608UYcf5u6GZkHSLQ55fYc$" TargetMode="External"/><Relationship Id="rId172" Type="http://schemas.openxmlformats.org/officeDocument/2006/relationships/hyperlink" Target="https://urldefense.com/v3/__http:/jleelectrical.com.au/__;!!MuTgN5zQqgRwsA!GY-qreR6E0_ohkusDngnL-N7ZUeGvLYutIh77FCl0F1UXVWe50LVVbgi-UiFiMOqOk_Ty5DUpaYjzfptS608UYcf5u6GZkHSNiV-ixo$" TargetMode="External"/><Relationship Id="rId193" Type="http://schemas.openxmlformats.org/officeDocument/2006/relationships/hyperlink" Target="mailto:phild@brewarrina.nsw.gov.au" TargetMode="External"/><Relationship Id="rId202" Type="http://schemas.openxmlformats.org/officeDocument/2006/relationships/hyperlink" Target="tel:02%206885%202211" TargetMode="External"/><Relationship Id="rId207"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23" Type="http://schemas.openxmlformats.org/officeDocument/2006/relationships/hyperlink" Target="mailto:grant.clissold@maasdpc.com.au" TargetMode="External"/><Relationship Id="rId228"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mailto:rayd@nasrgroup.com.au"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mailto:phild@brewarrina.nsw.gov.au" TargetMode="External"/><Relationship Id="rId97" Type="http://schemas.openxmlformats.org/officeDocument/2006/relationships/hyperlink" Target="mailto:jonathon.matta@aho.nsw.gov.au" TargetMode="External"/><Relationship Id="rId104" Type="http://schemas.openxmlformats.org/officeDocument/2006/relationships/hyperlink" Target="mailto:martina.boktor@aho.nsw.gov.au" TargetMode="External"/><Relationship Id="rId120" Type="http://schemas.openxmlformats.org/officeDocument/2006/relationships/hyperlink" Target="mailto:danielled@brewarrina.nsw.gov.au" TargetMode="External"/><Relationship Id="rId125" Type="http://schemas.openxmlformats.org/officeDocument/2006/relationships/hyperlink" Target="mailto:certifier@brewarrina.nsw.gov.au" TargetMode="External"/><Relationship Id="rId141" Type="http://schemas.openxmlformats.org/officeDocument/2006/relationships/hyperlink" Target="mailto:danielled@brewarrina.nsw.gov.au" TargetMode="External"/><Relationship Id="rId146"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D36ezhFop9_JoBB9Ha5crYbDLQ5xmG3Dc_8h8Ci7En-vcsMTc96XBfyo-OMTM25z_Tx5gi18DEsIC-a1C3nF6HLWGyPKF5tfM4zcoAc$" TargetMode="External"/><Relationship Id="rId167" Type="http://schemas.openxmlformats.org/officeDocument/2006/relationships/hyperlink" Target="mailto:manty@maasdpc.com.au" TargetMode="External"/><Relationship Id="rId188"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7" Type="http://schemas.openxmlformats.org/officeDocument/2006/relationships/settings" Target="settings.xml"/><Relationship Id="rId71" Type="http://schemas.openxmlformats.org/officeDocument/2006/relationships/hyperlink" Target="mailto:phild@brewarrina.nsw.gov.au" TargetMode="External"/><Relationship Id="rId92" Type="http://schemas.openxmlformats.org/officeDocument/2006/relationships/hyperlink" Target="mailto:jonathon.matta@aho.nsw.gov.au" TargetMode="External"/><Relationship Id="rId162" Type="http://schemas.openxmlformats.org/officeDocument/2006/relationships/hyperlink" Target="mailto:grant.clissold@maasdpc.com.au" TargetMode="External"/><Relationship Id="rId183" Type="http://schemas.openxmlformats.org/officeDocument/2006/relationships/hyperlink" Target="mailto:manty@maasdpc.com.au" TargetMode="External"/><Relationship Id="rId213" Type="http://schemas.openxmlformats.org/officeDocument/2006/relationships/hyperlink" Target="mailto:phild@brewarrina.nsw.gov.au" TargetMode="External"/><Relationship Id="rId218" Type="http://schemas.openxmlformats.org/officeDocument/2006/relationships/hyperlink" Target="mailto:phild@brewarrina.nsw.gov.au"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urldefense.com/v3/__https:/www.brewarrina.nsw.gov.au/__;!!MuTgN5zQqgRwsA!EgBESqkGzcYwBFgeyThbnpEqtAVXbXOV1UdjV393LLS5bz_zJhM_w5WwuIgWKqivm0Z66g-F7BLiTCaSa2OPnsXN7X6jDHoz0wDy$" TargetMode="External"/><Relationship Id="rId87" Type="http://schemas.openxmlformats.org/officeDocument/2006/relationships/hyperlink" Target="mailto:Jonathon.Matta@aho.nsw.gov.au" TargetMode="External"/><Relationship Id="rId110" Type="http://schemas.openxmlformats.org/officeDocument/2006/relationships/hyperlink" Target="mailto:manty@maasdpc.com.au" TargetMode="External"/><Relationship Id="rId115" Type="http://schemas.openxmlformats.org/officeDocument/2006/relationships/hyperlink" Target="mailto:gm@brewarrina.nsw.gov.au" TargetMode="External"/><Relationship Id="rId131" Type="http://schemas.openxmlformats.org/officeDocument/2006/relationships/hyperlink" Target="http://www.aho.nsw.gov.au/" TargetMode="External"/><Relationship Id="rId136" Type="http://schemas.openxmlformats.org/officeDocument/2006/relationships/hyperlink" Target="mailto:phild@brewarrina.nsw.gov.au" TargetMode="External"/><Relationship Id="rId157" Type="http://schemas.openxmlformats.org/officeDocument/2006/relationships/hyperlink" Target="mailto:rayd@nasrgroup.com.au" TargetMode="External"/><Relationship Id="rId178" Type="http://schemas.openxmlformats.org/officeDocument/2006/relationships/hyperlink" Target="mailto:phild@brewarrina.nsw.gov.au" TargetMode="External"/><Relationship Id="rId61" Type="http://schemas.openxmlformats.org/officeDocument/2006/relationships/image" Target="media/image47.png"/><Relationship Id="rId82" Type="http://schemas.openxmlformats.org/officeDocument/2006/relationships/hyperlink" Target="mailto:jonathon.matta@aho.nsw.gov.au" TargetMode="External"/><Relationship Id="rId152" Type="http://schemas.openxmlformats.org/officeDocument/2006/relationships/hyperlink" Target="mailto:grant.clissold@maasdpc.com.au" TargetMode="External"/><Relationship Id="rId173"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94" Type="http://schemas.openxmlformats.org/officeDocument/2006/relationships/hyperlink" Target="mailto:grant.clissold@maasdpc.com.au" TargetMode="External"/><Relationship Id="rId199" Type="http://schemas.openxmlformats.org/officeDocument/2006/relationships/hyperlink" Target="mailto:grant.clissold@maasdpc.com.au" TargetMode="External"/><Relationship Id="rId203" Type="http://schemas.openxmlformats.org/officeDocument/2006/relationships/hyperlink" Target="tel:0459%20106%20980" TargetMode="External"/><Relationship Id="rId208"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29" Type="http://schemas.openxmlformats.org/officeDocument/2006/relationships/hyperlink" Target="https://urldefense.com/v3/__https:/davidpayne.com.au/__;!!MuTgN5zQqgRwsA!GY-qreR6E0_ohkusDngnL-N7ZUeGvLYutIh77FCl0F1UXVWe50LVVbgi-UiFiMOqOk_Ty5DUpaYjzfptS608UYcf5u6GZkHSSyAbnG0$" TargetMode="External"/><Relationship Id="rId19" Type="http://schemas.openxmlformats.org/officeDocument/2006/relationships/image" Target="media/image9.png"/><Relationship Id="rId224" Type="http://schemas.openxmlformats.org/officeDocument/2006/relationships/hyperlink" Target="https://urldefense.com/v3/__http:/jleelectrical.com.au/__;!!MuTgN5zQqgRwsA!GY-qreR6E0_ohkusDngnL-N7ZUeGvLYutIh77FCl0F1UXVWe50LVVbgi-UiFiMOqOk_Ty5DUpaYjzfptS608UYcf5u6GZkHSNiV-ixo$" TargetMode="External"/><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mailto:jonathon.matta@aho.nsw.gov.au" TargetMode="External"/><Relationship Id="rId100" Type="http://schemas.openxmlformats.org/officeDocument/2006/relationships/hyperlink" Target="mailto:phild@brewarrina.nsw.gov.au" TargetMode="External"/><Relationship Id="rId105" Type="http://schemas.openxmlformats.org/officeDocument/2006/relationships/hyperlink" Target="mailto:naef.qassis@aho.nsw.gov.au" TargetMode="External"/><Relationship Id="rId126" Type="http://schemas.openxmlformats.org/officeDocument/2006/relationships/hyperlink" Target="mailto:breshire@brewarrina.nsw.gov.au" TargetMode="External"/><Relationship Id="rId147"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D36ezhFop9_JoBB9Ha5crYbDLQ5xmG3Dc_8h8Ci7En-vcsMTc96XBfyo-OMTM25z_Tx5gi18DEsIC-a1C3nF6HLWGyPKF5tfM4zcoAc$" TargetMode="External"/><Relationship Id="rId168" Type="http://schemas.openxmlformats.org/officeDocument/2006/relationships/hyperlink" Target="mailto:rayd@nasrgroup.com.au"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mailto:Jonathon.Matta@aho.nsw.gov.au" TargetMode="External"/><Relationship Id="rId93" Type="http://schemas.openxmlformats.org/officeDocument/2006/relationships/hyperlink" Target="mailto:phild@brewarrina.nsw.gov.au" TargetMode="External"/><Relationship Id="rId98" Type="http://schemas.openxmlformats.org/officeDocument/2006/relationships/hyperlink" Target="mailto:liz@constructivedialogue.com.au" TargetMode="External"/><Relationship Id="rId121" Type="http://schemas.openxmlformats.org/officeDocument/2006/relationships/hyperlink" Target="mailto:ea@brewarrina.nsw.gov.au" TargetMode="External"/><Relationship Id="rId142" Type="http://schemas.openxmlformats.org/officeDocument/2006/relationships/hyperlink" Target="tel:02%206885%202211" TargetMode="External"/><Relationship Id="rId163" Type="http://schemas.openxmlformats.org/officeDocument/2006/relationships/hyperlink" Target="mailto:phild@brewarrina.nsw.gov.au" TargetMode="External"/><Relationship Id="rId184" Type="http://schemas.openxmlformats.org/officeDocument/2006/relationships/hyperlink" Target="tel:02%206885%202211" TargetMode="External"/><Relationship Id="rId189"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19" Type="http://schemas.openxmlformats.org/officeDocument/2006/relationships/hyperlink" Target="mailto:certifier@brewarrina.nsw.gov.au" TargetMode="External"/><Relationship Id="rId3" Type="http://schemas.openxmlformats.org/officeDocument/2006/relationships/customXml" Target="../customXml/item3.xml"/><Relationship Id="rId214" Type="http://schemas.openxmlformats.org/officeDocument/2006/relationships/hyperlink" Target="https://urldefense.com/v3/__https:/www.brewarrina.nsw.gov.au/__;!!MuTgN5zQqgRwsA!GY-qreR6E0_ohkusDngnL-N7ZUeGvLYutIh77FCl0F1UXVWe50LVVbgi-UiFiMOqOk_Ty5DUpaYjzfptS608UYcf5u6GZkHS-wXNgbk$" TargetMode="External"/><Relationship Id="rId230" Type="http://schemas.openxmlformats.org/officeDocument/2006/relationships/hyperlink" Target="https://brewarrina.nsw.gov.au/wp-content/uploads/2025/04/mmfeb25.pdf" TargetMode="Externa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urldefense.com/v3/__https:/www.facebook.com/people/Brewarrina-Shire-Council/100069232148869/__;!!MuTgN5zQqgRwsA!EgBESqkGzcYwBFgeyThbnpEqtAVXbXOV1UdjV393LLS5bz_zJhM_w5WwuIgWKqivm0Z66g-F7BLiTCaSa2OPnsXN7X6jDMtLg-4V$" TargetMode="External"/><Relationship Id="rId116" Type="http://schemas.openxmlformats.org/officeDocument/2006/relationships/hyperlink" Target="mailto:jonathon.matta@aho.nsw.gov.au" TargetMode="External"/><Relationship Id="rId137" Type="http://schemas.openxmlformats.org/officeDocument/2006/relationships/hyperlink" Target="mailto:certifier@brewarrina.nsw.gov.au" TargetMode="External"/><Relationship Id="rId158" Type="http://schemas.openxmlformats.org/officeDocument/2006/relationships/hyperlink" Target="mailto:Jonathon.Matta@aho.nsw.gov.au" TargetMode="External"/><Relationship Id="rId20" Type="http://schemas.openxmlformats.org/officeDocument/2006/relationships/footer" Target="footer1.xml"/><Relationship Id="rId41" Type="http://schemas.openxmlformats.org/officeDocument/2006/relationships/image" Target="media/image30.png"/><Relationship Id="rId62" Type="http://schemas.openxmlformats.org/officeDocument/2006/relationships/image" Target="cid:image003.png@01DBA6E0.25974F80" TargetMode="External"/><Relationship Id="rId83" Type="http://schemas.openxmlformats.org/officeDocument/2006/relationships/hyperlink" Target="mailto:phild@brewarrina.nsw.gov.au" TargetMode="External"/><Relationship Id="rId88" Type="http://schemas.openxmlformats.org/officeDocument/2006/relationships/hyperlink" Target="http://www.aho.nsw.gov.au/" TargetMode="External"/><Relationship Id="rId111" Type="http://schemas.openxmlformats.org/officeDocument/2006/relationships/hyperlink" Target="mailto:Jonathon.Matta@aho.nsw.gov.au" TargetMode="External"/><Relationship Id="rId132" Type="http://schemas.openxmlformats.org/officeDocument/2006/relationships/image" Target="media/image52.png"/><Relationship Id="rId153" Type="http://schemas.openxmlformats.org/officeDocument/2006/relationships/hyperlink" Target="mailto:phild@brewarrina.nsw.gov.au" TargetMode="External"/><Relationship Id="rId174"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79" Type="http://schemas.openxmlformats.org/officeDocument/2006/relationships/hyperlink" Target="mailto:grant.clissold@maasdpc.com.au" TargetMode="External"/><Relationship Id="rId195" Type="http://schemas.openxmlformats.org/officeDocument/2006/relationships/hyperlink" Target="mailto:phild@brewarrina.nsw.gov.au" TargetMode="External"/><Relationship Id="rId209"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90"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204" Type="http://schemas.openxmlformats.org/officeDocument/2006/relationships/hyperlink" Target="mailto:grant.clissold@maasdpc.com.au" TargetMode="External"/><Relationship Id="rId220" Type="http://schemas.openxmlformats.org/officeDocument/2006/relationships/hyperlink" Target="mailto:manty@maasdpc.com.au" TargetMode="External"/><Relationship Id="rId225"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hyperlink" Target="mailto:phild@brewarrina.nsw.gov.au" TargetMode="External"/><Relationship Id="rId106" Type="http://schemas.openxmlformats.org/officeDocument/2006/relationships/hyperlink" Target="mailto:phild@brewarrina.nsw.gov.au" TargetMode="External"/><Relationship Id="rId127" Type="http://schemas.openxmlformats.org/officeDocument/2006/relationships/hyperlink" Target="mailto:manty@maasdpc.com.au" TargetMode="Externa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www.aho.nsw.gov.au/" TargetMode="External"/><Relationship Id="rId78" Type="http://schemas.openxmlformats.org/officeDocument/2006/relationships/hyperlink" Target="mailto:phild@brewarrina.nsw.gov.au" TargetMode="External"/><Relationship Id="rId94" Type="http://schemas.openxmlformats.org/officeDocument/2006/relationships/hyperlink" Target="https://urldefense.com/v3/__https:/www.brewarrina.nsw.gov.au/__;!!MuTgN5zQqgRwsA!BhAATgM3TaaST3t6hcYebef5FK3hr6eIK7FggA4r2JbQS_YFjjFy0dp0eQwjOvKW0fLBONni42-glkqHAKl-h3f2XKCisXdzPXlA$" TargetMode="External"/><Relationship Id="rId99" Type="http://schemas.openxmlformats.org/officeDocument/2006/relationships/hyperlink" Target="mailto:jonathon.matta@aho.nsw.gov.au" TargetMode="External"/><Relationship Id="rId101" Type="http://schemas.openxmlformats.org/officeDocument/2006/relationships/hyperlink" Target="mailto:Jonathon.Matta@aho.nsw.gov.au" TargetMode="External"/><Relationship Id="rId122" Type="http://schemas.openxmlformats.org/officeDocument/2006/relationships/hyperlink" Target="mailto:jonathon.matta@aho.nsw.gov.au" TargetMode="External"/><Relationship Id="rId143" Type="http://schemas.openxmlformats.org/officeDocument/2006/relationships/hyperlink" Target="tel:0459%20106%20980" TargetMode="External"/><Relationship Id="rId148"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D36ezhFop9_JoBB9Ha5crYbDLQ5xmG3Dc_8h8Ci7En-vcsMTc96XBfyo-OMTM25z_Tx5gi18DEsIC-a1C3nF6HLWGyPKF5tfM4zcoAc$" TargetMode="External"/><Relationship Id="rId164" Type="http://schemas.openxmlformats.org/officeDocument/2006/relationships/hyperlink" Target="mailto:certifier@brewarrina.nsw.gov.au" TargetMode="External"/><Relationship Id="rId169" Type="http://schemas.openxmlformats.org/officeDocument/2006/relationships/hyperlink" Target="tel:02%206885%202211" TargetMode="External"/><Relationship Id="rId185" Type="http://schemas.openxmlformats.org/officeDocument/2006/relationships/hyperlink" Target="tel:0459%20106%2098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rldefense.com/v3/__https:/aka.ms/AAb9ysg__;!!MuTgN5zQqgRwsA!GY-qreR6E0_ohkusDngnL-N7ZUeGvLYutIh77FCl0F1UXVWe50LVVbgi-UiFiMOqOk_Ty5DUpaYjzfptS608UYcf5u6GZkHSFFErfXM$" TargetMode="External"/><Relationship Id="rId210" Type="http://schemas.openxmlformats.org/officeDocument/2006/relationships/hyperlink" Target="https://urldefense.com/v3/__https:/davidpayne.com.au/__;!!MuTgN5zQqgRwsA!GY-qreR6E0_ohkusDngnL-N7ZUeGvLYutIh77FCl0F1UXVWe50LVVbgi-UiFiMOqOk_Ty5DUpaYjzfptS608UYcf5u6GZkHSSyAbnG0$" TargetMode="External"/><Relationship Id="rId215" Type="http://schemas.openxmlformats.org/officeDocument/2006/relationships/hyperlink" Target="https://urldefense.com/v3/__https:/www.facebook.com/people/Brewarrina-Shire-Council/100069232148869/__;!!MuTgN5zQqgRwsA!GY-qreR6E0_ohkusDngnL-N7ZUeGvLYutIh77FCl0F1UXVWe50LVVbgi-UiFiMOqOk_Ty5DUpaYjzfptS608UYcf5u6GZkHSmGaJvuQ$" TargetMode="External"/><Relationship Id="rId26" Type="http://schemas.openxmlformats.org/officeDocument/2006/relationships/image" Target="media/image15.png"/><Relationship Id="rId231" Type="http://schemas.openxmlformats.org/officeDocument/2006/relationships/hyperlink" Target="https://brewarrina.nsw.gov.au/wp-content/uploads/2025/04/mmfeb25.pdf" TargetMode="External"/><Relationship Id="rId47" Type="http://schemas.openxmlformats.org/officeDocument/2006/relationships/image" Target="media/image36.png"/><Relationship Id="rId68" Type="http://schemas.openxmlformats.org/officeDocument/2006/relationships/hyperlink" Target="https://urldefense.com/v3/__https:/www.instagram.com/brewarrinashirecouncil2839/__;!!MuTgN5zQqgRwsA!EgBESqkGzcYwBFgeyThbnpEqtAVXbXOV1UdjV393LLS5bz_zJhM_w5WwuIgWKqivm0Z66g-F7BLiTCaSa2OPnsXN7X6jDIuJQYY3$" TargetMode="External"/><Relationship Id="rId89" Type="http://schemas.openxmlformats.org/officeDocument/2006/relationships/image" Target="media/image50.png"/><Relationship Id="rId112" Type="http://schemas.openxmlformats.org/officeDocument/2006/relationships/hyperlink" Target="http://www.aho.nsw.gov.au/" TargetMode="External"/><Relationship Id="rId133" Type="http://schemas.openxmlformats.org/officeDocument/2006/relationships/image" Target="cid:image044.png@01DBA6E0.25974F80" TargetMode="External"/><Relationship Id="rId154" Type="http://schemas.openxmlformats.org/officeDocument/2006/relationships/hyperlink" Target="mailto:certifier@brewarrina.nsw.gov.au" TargetMode="External"/><Relationship Id="rId175" Type="http://schemas.openxmlformats.org/officeDocument/2006/relationships/hyperlink" Target="https://urldefense.com/v3/__https:/www.google.com/maps/place/MAAS*Group/@-32.2753547,148.6561494,17z/data=!4m13!1m7!3m6!1s0x6b0f73cdae3a4555:0x543bdbfe63989f4b!2sSouth*Keswick,*20L*Sheraton*Rd,*Dubbo*NSW*2830!3b1!8m2!3d-32.2753547!4d148.6583381!3m4!1s0x6b0f6e615dd069c5:0x784f4d605e7127b7!8m2!3d-32.2753547!4d148.6583381__;KysrKysrKys!!MuTgN5zQqgRwsA!GY-qreR6E0_ohkusDngnL-N7ZUeGvLYutIh77FCl0F1UXVWe50LVVbgi-UiFiMOqOk_Ty5DUpaYjzfptS608UYcf5u6GZkHSsg5Z9OU$" TargetMode="External"/><Relationship Id="rId196" Type="http://schemas.openxmlformats.org/officeDocument/2006/relationships/hyperlink" Target="https://urldefense.com/v3/__https:/www.brewarrina.nsw.gov.au/__;!!MuTgN5zQqgRwsA!GY-qreR6E0_ohkusDngnL-N7ZUeGvLYutIh77FCl0F1UXVWe50LVVbgi-UiFiMOqOk_Ty5DUpaYjzfptS608UYcf5u6GZkHS-wXNgbk$" TargetMode="External"/><Relationship Id="rId200" Type="http://schemas.openxmlformats.org/officeDocument/2006/relationships/hyperlink" Target="mailto:phild@brewarrina.nsw.gov.au" TargetMode="External"/><Relationship Id="rId16" Type="http://schemas.openxmlformats.org/officeDocument/2006/relationships/image" Target="media/image6.png"/><Relationship Id="rId221" Type="http://schemas.openxmlformats.org/officeDocument/2006/relationships/hyperlink" Target="tel:02%206885%202211" TargetMode="External"/><Relationship Id="rId37" Type="http://schemas.openxmlformats.org/officeDocument/2006/relationships/image" Target="media/image26.png"/><Relationship Id="rId58" Type="http://schemas.openxmlformats.org/officeDocument/2006/relationships/hyperlink" Target="mailto:jonathon.matta@aho.nsw.gov.au" TargetMode="External"/><Relationship Id="rId79" Type="http://schemas.openxmlformats.org/officeDocument/2006/relationships/hyperlink" Target="https://urldefense.com/v3/__https:/www.brewarrina.nsw.gov.au/__;!!MuTgN5zQqgRwsA!ADlNZHmkYafUiDe3zfHwbNJUeNclY88r6J-M7GD1PgZ2ByDuaKNRSbaBVkKlWcoAw97lWZFj7Z7gXiuGS_5UG1ok_z08RScn8oYS$" TargetMode="External"/><Relationship Id="rId102" Type="http://schemas.openxmlformats.org/officeDocument/2006/relationships/hyperlink" Target="http://www.aho.nsw.gov.au/" TargetMode="External"/><Relationship Id="rId123" Type="http://schemas.openxmlformats.org/officeDocument/2006/relationships/hyperlink" Target="mailto:grant.clissold@maasdpc.com.au" TargetMode="External"/><Relationship Id="rId144" Type="http://schemas.openxmlformats.org/officeDocument/2006/relationships/hyperlink" Target="mailto:grant.clissold@maasdpc.com.au" TargetMode="External"/><Relationship Id="rId90" Type="http://schemas.openxmlformats.org/officeDocument/2006/relationships/image" Target="cid:image006.png@01DBA6E0.2BC41F00" TargetMode="External"/><Relationship Id="rId165" Type="http://schemas.openxmlformats.org/officeDocument/2006/relationships/hyperlink" Target="mailto:breshire@brewarrina.nsw.gov.au" TargetMode="External"/><Relationship Id="rId186" Type="http://schemas.openxmlformats.org/officeDocument/2006/relationships/hyperlink" Target="mailto:grant.clissold@maasdpc.com.au" TargetMode="External"/><Relationship Id="rId211" Type="http://schemas.openxmlformats.org/officeDocument/2006/relationships/hyperlink" Target="mailto:phild@brewarrina.nsw.gov.au" TargetMode="External"/><Relationship Id="rId23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O Colours">
      <a:dk1>
        <a:sysClr val="windowText" lastClr="000000"/>
      </a:dk1>
      <a:lt1>
        <a:sysClr val="window" lastClr="FFFFFF"/>
      </a:lt1>
      <a:dk2>
        <a:srgbClr val="0E2841"/>
      </a:dk2>
      <a:lt2>
        <a:srgbClr val="E8E8E8"/>
      </a:lt2>
      <a:accent1>
        <a:srgbClr val="B42F34"/>
      </a:accent1>
      <a:accent2>
        <a:srgbClr val="096A90"/>
      </a:accent2>
      <a:accent3>
        <a:srgbClr val="06AA8E"/>
      </a:accent3>
      <a:accent4>
        <a:srgbClr val="0F9ED5"/>
      </a:accent4>
      <a:accent5>
        <a:srgbClr val="D08329"/>
      </a:accent5>
      <a:accent6>
        <a:srgbClr val="E28126"/>
      </a:accent6>
      <a:hlink>
        <a:srgbClr val="F5A01F"/>
      </a:hlink>
      <a:folHlink>
        <a:srgbClr val="4B303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70A8EF7C45F47BC0A0B9C33FDC680" ma:contentTypeVersion="9" ma:contentTypeDescription="Create a new document." ma:contentTypeScope="" ma:versionID="918d4868cfb2443991cd3c63372f9ffc">
  <xsd:schema xmlns:xsd="http://www.w3.org/2001/XMLSchema" xmlns:xs="http://www.w3.org/2001/XMLSchema" xmlns:p="http://schemas.microsoft.com/office/2006/metadata/properties" xmlns:ns2="ca39013f-e211-4779-ac1d-4d73c1ed0ec4" xmlns:ns3="56a27c0f-257c-4039-80d9-5cbea9de80b8" xmlns:ns4="c0f9e4c9-2326-484a-a61f-f466425a2feb" xmlns:ns5="e1312691-eab1-413b-b342-2305e4be08e1" targetNamespace="http://schemas.microsoft.com/office/2006/metadata/properties" ma:root="true" ma:fieldsID="b8fff740f8391cb97d256ded17eb4aee" ns2:_="" ns3:_="" ns4:_="" ns5:_="">
    <xsd:import namespace="ca39013f-e211-4779-ac1d-4d73c1ed0ec4"/>
    <xsd:import namespace="56a27c0f-257c-4039-80d9-5cbea9de80b8"/>
    <xsd:import namespace="c0f9e4c9-2326-484a-a61f-f466425a2feb"/>
    <xsd:import namespace="e1312691-eab1-413b-b342-2305e4be0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9013f-e211-4779-ac1d-4d73c1ed0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27c0f-257c-4039-80d9-5cbea9de8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9e4c9-2326-484a-a61f-f466425a2feb"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a9b5ed-3dec-4005-b770-d275ff43f1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12691-eab1-413b-b342-2305e4be08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9ee985-e301-4984-8f3b-a9a4e20787c9}" ma:internalName="TaxCatchAll" ma:showField="CatchAllData" ma:web="e1312691-eab1-413b-b342-2305e4be08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312691-eab1-413b-b342-2305e4be08e1" xsi:nil="true"/>
    <lcf76f155ced4ddcb4097134ff3c332f xmlns="c0f9e4c9-2326-484a-a61f-f466425a2fe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7B66-1225-4A33-B1A0-C83CA7F2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9013f-e211-4779-ac1d-4d73c1ed0ec4"/>
    <ds:schemaRef ds:uri="56a27c0f-257c-4039-80d9-5cbea9de80b8"/>
    <ds:schemaRef ds:uri="c0f9e4c9-2326-484a-a61f-f466425a2feb"/>
    <ds:schemaRef ds:uri="e1312691-eab1-413b-b342-2305e4be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F2CB4-436C-4C07-A3FD-FBD5E823EA27}">
  <ds:schemaRefs>
    <ds:schemaRef ds:uri="http://schemas.microsoft.com/sharepoint/v3/contenttype/forms"/>
  </ds:schemaRefs>
</ds:datastoreItem>
</file>

<file path=customXml/itemProps3.xml><?xml version="1.0" encoding="utf-8"?>
<ds:datastoreItem xmlns:ds="http://schemas.openxmlformats.org/officeDocument/2006/customXml" ds:itemID="{A9F5D949-6E15-432B-8830-9F3071ED00A1}">
  <ds:schemaRefs>
    <ds:schemaRef ds:uri="http://schemas.microsoft.com/office/2006/metadata/properties"/>
    <ds:schemaRef ds:uri="http://schemas.microsoft.com/office/infopath/2007/PartnerControls"/>
    <ds:schemaRef ds:uri="e1312691-eab1-413b-b342-2305e4be08e1"/>
    <ds:schemaRef ds:uri="c0f9e4c9-2326-484a-a61f-f466425a2feb"/>
  </ds:schemaRefs>
</ds:datastoreItem>
</file>

<file path=customXml/itemProps4.xml><?xml version="1.0" encoding="utf-8"?>
<ds:datastoreItem xmlns:ds="http://schemas.openxmlformats.org/officeDocument/2006/customXml" ds:itemID="{FA415292-3ACB-4CFC-B6C3-B68A836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0</Pages>
  <Words>10321</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i Walker</dc:creator>
  <cp:keywords/>
  <dc:description/>
  <cp:lastModifiedBy>Martina Boktor</cp:lastModifiedBy>
  <cp:revision>36</cp:revision>
  <dcterms:created xsi:type="dcterms:W3CDTF">2025-07-01T23:29:00Z</dcterms:created>
  <dcterms:modified xsi:type="dcterms:W3CDTF">2025-07-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70A8EF7C45F47BC0A0B9C33FDC680</vt:lpwstr>
  </property>
  <property fmtid="{D5CDD505-2E9C-101B-9397-08002B2CF9AE}" pid="3" name="MediaServiceImageTags">
    <vt:lpwstr/>
  </property>
</Properties>
</file>